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60910" w14:textId="77777777" w:rsidR="00347085" w:rsidRPr="008D4E56" w:rsidRDefault="00D175C5" w:rsidP="00347085">
      <w:pPr>
        <w:jc w:val="center"/>
        <w:rPr>
          <w:rFonts w:ascii="Times New Roman" w:hAnsi="Times New Roman" w:cs="Times New Roman"/>
          <w:b/>
          <w:i/>
          <w:sz w:val="28"/>
          <w:szCs w:val="28"/>
        </w:rPr>
      </w:pPr>
      <w:bookmarkStart w:id="0" w:name="_GoBack"/>
      <w:bookmarkEnd w:id="0"/>
      <w:r>
        <w:rPr>
          <w:rFonts w:ascii="Times New Roman" w:hAnsi="Times New Roman" w:cs="Times New Roman"/>
          <w:b/>
          <w:i/>
          <w:sz w:val="28"/>
          <w:szCs w:val="28"/>
        </w:rPr>
        <w:t>Demon školske knjižnice</w:t>
      </w:r>
    </w:p>
    <w:p w14:paraId="672A6659" w14:textId="77777777" w:rsidR="00A540BA" w:rsidRDefault="00A540BA" w:rsidP="00BB2139">
      <w:pPr>
        <w:spacing w:after="0"/>
        <w:jc w:val="center"/>
        <w:rPr>
          <w:rFonts w:ascii="Times New Roman" w:hAnsi="Times New Roman" w:cs="Times New Roman"/>
          <w:i/>
          <w:sz w:val="24"/>
          <w:szCs w:val="24"/>
        </w:rPr>
      </w:pPr>
    </w:p>
    <w:p w14:paraId="64296A77" w14:textId="77777777" w:rsidR="00D34A0A" w:rsidRPr="00D34A0A" w:rsidRDefault="00D34A0A" w:rsidP="00DB46F0">
      <w:pPr>
        <w:spacing w:after="0"/>
        <w:rPr>
          <w:rFonts w:ascii="Times New Roman" w:hAnsi="Times New Roman" w:cs="Times New Roman"/>
          <w:sz w:val="24"/>
          <w:szCs w:val="24"/>
        </w:rPr>
      </w:pPr>
      <w:r w:rsidRPr="68B3C9DD">
        <w:rPr>
          <w:rFonts w:ascii="Times New Roman" w:hAnsi="Times New Roman" w:cs="Times New Roman"/>
          <w:sz w:val="24"/>
          <w:szCs w:val="24"/>
        </w:rPr>
        <w:t xml:space="preserve">Vrijeme radnje: </w:t>
      </w:r>
      <w:r w:rsidRPr="68B3C9DD">
        <w:rPr>
          <w:rFonts w:ascii="Times New Roman" w:hAnsi="Times New Roman" w:cs="Times New Roman"/>
          <w:b/>
          <w:bCs/>
          <w:color w:val="FF0000"/>
          <w:sz w:val="24"/>
          <w:szCs w:val="24"/>
        </w:rPr>
        <w:t>proljeće</w:t>
      </w:r>
      <w:r w:rsidRPr="68B3C9DD">
        <w:rPr>
          <w:rFonts w:ascii="Times New Roman" w:hAnsi="Times New Roman" w:cs="Times New Roman"/>
          <w:sz w:val="24"/>
          <w:szCs w:val="24"/>
        </w:rPr>
        <w:t>, dva do tri tjedna do kraja školske godine</w:t>
      </w:r>
      <w:r w:rsidR="00842211" w:rsidRPr="68B3C9DD">
        <w:rPr>
          <w:rFonts w:ascii="Times New Roman" w:hAnsi="Times New Roman" w:cs="Times New Roman"/>
          <w:sz w:val="24"/>
          <w:szCs w:val="24"/>
        </w:rPr>
        <w:t>.</w:t>
      </w:r>
    </w:p>
    <w:p w14:paraId="0A37501D" w14:textId="77777777" w:rsidR="00D34A0A" w:rsidRDefault="00D34A0A" w:rsidP="00DB46F0">
      <w:pPr>
        <w:spacing w:after="0"/>
        <w:rPr>
          <w:rFonts w:ascii="Times New Roman" w:hAnsi="Times New Roman" w:cs="Times New Roman"/>
          <w:sz w:val="24"/>
          <w:szCs w:val="24"/>
          <w:highlight w:val="green"/>
        </w:rPr>
      </w:pPr>
    </w:p>
    <w:p w14:paraId="66FA822E" w14:textId="117585EE" w:rsidR="009D05E5" w:rsidRDefault="006F6BB6" w:rsidP="68B3C9DD">
      <w:pPr>
        <w:spacing w:after="0"/>
        <w:rPr>
          <w:rFonts w:ascii="Times New Roman" w:hAnsi="Times New Roman" w:cs="Times New Roman"/>
          <w:sz w:val="24"/>
          <w:szCs w:val="24"/>
        </w:rPr>
      </w:pPr>
      <w:r w:rsidRPr="68B3C9DD">
        <w:rPr>
          <w:rFonts w:ascii="Times New Roman" w:hAnsi="Times New Roman" w:cs="Times New Roman"/>
          <w:sz w:val="24"/>
          <w:szCs w:val="24"/>
        </w:rPr>
        <w:t>Mjesto radnje:</w:t>
      </w:r>
      <w:r w:rsidR="000C3499" w:rsidRPr="68B3C9DD">
        <w:rPr>
          <w:rFonts w:ascii="Times New Roman" w:hAnsi="Times New Roman" w:cs="Times New Roman"/>
          <w:sz w:val="24"/>
          <w:szCs w:val="24"/>
        </w:rPr>
        <w:t xml:space="preserve"> park</w:t>
      </w:r>
      <w:r w:rsidRPr="68B3C9DD">
        <w:rPr>
          <w:rFonts w:ascii="Times New Roman" w:hAnsi="Times New Roman" w:cs="Times New Roman"/>
          <w:sz w:val="24"/>
          <w:szCs w:val="24"/>
        </w:rPr>
        <w:t xml:space="preserve"> </w:t>
      </w:r>
      <w:r w:rsidR="009D05E5" w:rsidRPr="68B3C9DD">
        <w:rPr>
          <w:rFonts w:ascii="Times New Roman" w:hAnsi="Times New Roman" w:cs="Times New Roman"/>
          <w:sz w:val="24"/>
          <w:szCs w:val="24"/>
          <w:highlight w:val="green"/>
        </w:rPr>
        <w:t>Bare</w:t>
      </w:r>
      <w:r w:rsidR="79C02916" w:rsidRPr="68B3C9DD">
        <w:rPr>
          <w:rFonts w:ascii="Times New Roman" w:eastAsia="Times New Roman" w:hAnsi="Times New Roman" w:cs="Times New Roman"/>
          <w:color w:val="000000" w:themeColor="text1"/>
          <w:sz w:val="24"/>
          <w:szCs w:val="24"/>
        </w:rPr>
        <w:t>.</w:t>
      </w:r>
      <w:r w:rsidR="6B19ABD7" w:rsidRPr="68B3C9DD">
        <w:rPr>
          <w:rFonts w:ascii="Times New Roman" w:eastAsia="Times New Roman" w:hAnsi="Times New Roman" w:cs="Times New Roman"/>
          <w:color w:val="000000" w:themeColor="text1"/>
          <w:sz w:val="24"/>
          <w:szCs w:val="24"/>
        </w:rPr>
        <w:t xml:space="preserve"> </w:t>
      </w:r>
      <w:r w:rsidR="6B19ABD7" w:rsidRPr="68B3C9DD">
        <w:rPr>
          <w:rFonts w:ascii="Times New Roman" w:hAnsi="Times New Roman" w:cs="Times New Roman"/>
          <w:sz w:val="24"/>
          <w:szCs w:val="24"/>
        </w:rPr>
        <w:t>su bile park koji je dobio ime po močvari koja se nekoć nalazila na tome području. Odlično mjesto za opuštanje, zezanciju i tračanje. Pogotovo ujesen jer tada se žirevima gađaju prolaznici.</w:t>
      </w:r>
    </w:p>
    <w:p w14:paraId="18B453A3" w14:textId="29D0B41C" w:rsidR="009D05E5" w:rsidRDefault="009D05E5" w:rsidP="68B3C9DD">
      <w:pPr>
        <w:spacing w:after="0"/>
        <w:rPr>
          <w:rFonts w:ascii="Times New Roman" w:eastAsia="Times New Roman" w:hAnsi="Times New Roman" w:cs="Times New Roman"/>
          <w:color w:val="000000" w:themeColor="text1"/>
          <w:sz w:val="24"/>
          <w:szCs w:val="24"/>
        </w:rPr>
      </w:pPr>
    </w:p>
    <w:p w14:paraId="5DAB6C7B" w14:textId="77777777" w:rsidR="009D05E5" w:rsidRDefault="009D05E5" w:rsidP="00DB46F0">
      <w:pPr>
        <w:spacing w:after="0"/>
        <w:rPr>
          <w:rFonts w:ascii="Times New Roman" w:hAnsi="Times New Roman" w:cs="Times New Roman"/>
          <w:sz w:val="24"/>
          <w:szCs w:val="24"/>
          <w:highlight w:val="green"/>
        </w:rPr>
      </w:pPr>
    </w:p>
    <w:p w14:paraId="12021B43" w14:textId="6ABA0966" w:rsidR="008C680C" w:rsidRPr="00861559" w:rsidRDefault="008C680C" w:rsidP="309C7515">
      <w:pPr>
        <w:spacing w:after="0"/>
        <w:rPr>
          <w:rFonts w:ascii="Times New Roman" w:hAnsi="Times New Roman" w:cs="Times New Roman"/>
          <w:sz w:val="24"/>
          <w:szCs w:val="24"/>
        </w:rPr>
      </w:pPr>
      <w:r w:rsidRPr="6B6C6A48">
        <w:rPr>
          <w:rFonts w:ascii="Times New Roman" w:hAnsi="Times New Roman" w:cs="Times New Roman"/>
          <w:sz w:val="24"/>
          <w:szCs w:val="24"/>
          <w:highlight w:val="green"/>
        </w:rPr>
        <w:t>Osnovana škola Marka Kralja</w:t>
      </w:r>
      <w:r w:rsidR="004D6EE3" w:rsidRPr="6B6C6A48">
        <w:rPr>
          <w:rFonts w:ascii="Times New Roman" w:hAnsi="Times New Roman" w:cs="Times New Roman"/>
          <w:sz w:val="24"/>
          <w:szCs w:val="24"/>
          <w:highlight w:val="green"/>
        </w:rPr>
        <w:t xml:space="preserve"> </w:t>
      </w:r>
      <w:r w:rsidR="004D6EE3" w:rsidRPr="6B6C6A48">
        <w:rPr>
          <w:rFonts w:ascii="Times New Roman" w:hAnsi="Times New Roman" w:cs="Times New Roman"/>
          <w:sz w:val="24"/>
          <w:szCs w:val="24"/>
        </w:rPr>
        <w:t xml:space="preserve">osnovana </w:t>
      </w:r>
      <w:r w:rsidR="004D6EE3" w:rsidRPr="6B6C6A48">
        <w:rPr>
          <w:rFonts w:ascii="Times New Roman" w:hAnsi="Times New Roman" w:cs="Times New Roman"/>
          <w:b/>
          <w:bCs/>
          <w:color w:val="FF0000"/>
          <w:sz w:val="24"/>
          <w:szCs w:val="24"/>
        </w:rPr>
        <w:t>1813. godine</w:t>
      </w:r>
      <w:r w:rsidR="004D6EE3" w:rsidRPr="6B6C6A48">
        <w:rPr>
          <w:rFonts w:ascii="Times New Roman" w:hAnsi="Times New Roman" w:cs="Times New Roman"/>
          <w:sz w:val="24"/>
          <w:szCs w:val="24"/>
        </w:rPr>
        <w:t>,</w:t>
      </w:r>
      <w:r w:rsidR="00861559" w:rsidRPr="6B6C6A48">
        <w:rPr>
          <w:rFonts w:ascii="Times New Roman" w:hAnsi="Times New Roman" w:cs="Times New Roman"/>
          <w:sz w:val="24"/>
          <w:szCs w:val="24"/>
        </w:rPr>
        <w:t xml:space="preserve"> </w:t>
      </w:r>
      <w:r w:rsidR="00861559" w:rsidRPr="6B6C6A48">
        <w:rPr>
          <w:rFonts w:ascii="Times New Roman" w:hAnsi="Times New Roman" w:cs="Times New Roman"/>
          <w:b/>
          <w:bCs/>
          <w:sz w:val="24"/>
          <w:szCs w:val="24"/>
        </w:rPr>
        <w:t>stara knjižnica</w:t>
      </w:r>
      <w:r w:rsidR="00861559" w:rsidRPr="6B6C6A48">
        <w:rPr>
          <w:rFonts w:ascii="Times New Roman" w:hAnsi="Times New Roman" w:cs="Times New Roman"/>
          <w:sz w:val="24"/>
          <w:szCs w:val="24"/>
        </w:rPr>
        <w:t xml:space="preserve"> </w:t>
      </w:r>
      <w:r w:rsidR="00861559" w:rsidRPr="6B6C6A48">
        <w:rPr>
          <w:rFonts w:ascii="Times New Roman" w:hAnsi="Times New Roman" w:cs="Times New Roman"/>
          <w:i/>
          <w:iCs/>
          <w:sz w:val="24"/>
          <w:szCs w:val="24"/>
          <w:highlight w:val="green"/>
        </w:rPr>
        <w:t>Danica</w:t>
      </w:r>
      <w:r w:rsidR="00861559" w:rsidRPr="6B6C6A48">
        <w:rPr>
          <w:rFonts w:ascii="Times New Roman" w:hAnsi="Times New Roman" w:cs="Times New Roman"/>
          <w:sz w:val="24"/>
          <w:szCs w:val="24"/>
        </w:rPr>
        <w:t xml:space="preserve"> izgorjela je u požaru </w:t>
      </w:r>
      <w:r w:rsidR="00861559" w:rsidRPr="6B6C6A48">
        <w:rPr>
          <w:rFonts w:ascii="Times New Roman" w:hAnsi="Times New Roman" w:cs="Times New Roman"/>
          <w:b/>
          <w:bCs/>
          <w:color w:val="FF0000"/>
          <w:sz w:val="24"/>
          <w:szCs w:val="24"/>
        </w:rPr>
        <w:t xml:space="preserve">1953. </w:t>
      </w:r>
      <w:r w:rsidR="19B91DCC" w:rsidRPr="6B6C6A48">
        <w:rPr>
          <w:rFonts w:ascii="Times New Roman" w:hAnsi="Times New Roman" w:cs="Times New Roman"/>
          <w:b/>
          <w:bCs/>
          <w:color w:val="FF0000"/>
          <w:sz w:val="24"/>
          <w:szCs w:val="24"/>
        </w:rPr>
        <w:t>g</w:t>
      </w:r>
      <w:r w:rsidR="00861559" w:rsidRPr="6B6C6A48">
        <w:rPr>
          <w:rFonts w:ascii="Times New Roman" w:hAnsi="Times New Roman" w:cs="Times New Roman"/>
          <w:b/>
          <w:bCs/>
          <w:color w:val="FF0000"/>
          <w:sz w:val="24"/>
          <w:szCs w:val="24"/>
        </w:rPr>
        <w:t>odine</w:t>
      </w:r>
      <w:r w:rsidR="3B0CCB02" w:rsidRPr="6B6C6A48">
        <w:rPr>
          <w:rFonts w:ascii="Times New Roman" w:hAnsi="Times New Roman" w:cs="Times New Roman"/>
          <w:sz w:val="24"/>
          <w:szCs w:val="24"/>
        </w:rPr>
        <w:t xml:space="preserve">. </w:t>
      </w:r>
      <w:r w:rsidR="181D4D6B" w:rsidRPr="6B6C6A48">
        <w:rPr>
          <w:rFonts w:ascii="Times New Roman" w:hAnsi="Times New Roman" w:cs="Times New Roman"/>
          <w:sz w:val="24"/>
          <w:szCs w:val="24"/>
        </w:rPr>
        <w:t>U</w:t>
      </w:r>
      <w:r w:rsidR="61E120CE" w:rsidRPr="6B6C6A48">
        <w:rPr>
          <w:rFonts w:ascii="Times New Roman" w:hAnsi="Times New Roman" w:cs="Times New Roman"/>
          <w:sz w:val="24"/>
          <w:szCs w:val="24"/>
        </w:rPr>
        <w:t xml:space="preserve"> </w:t>
      </w:r>
      <w:r w:rsidR="61E120CE" w:rsidRPr="6B6C6A48">
        <w:rPr>
          <w:rFonts w:ascii="Times New Roman" w:hAnsi="Times New Roman" w:cs="Times New Roman"/>
          <w:b/>
          <w:bCs/>
          <w:sz w:val="24"/>
          <w:szCs w:val="24"/>
        </w:rPr>
        <w:t>školskoj knjižnici</w:t>
      </w:r>
      <w:r w:rsidR="61E120CE" w:rsidRPr="6B6C6A48">
        <w:rPr>
          <w:rFonts w:ascii="Times New Roman" w:hAnsi="Times New Roman" w:cs="Times New Roman"/>
          <w:sz w:val="24"/>
          <w:szCs w:val="24"/>
        </w:rPr>
        <w:t xml:space="preserve"> </w:t>
      </w:r>
      <w:r w:rsidR="61E120CE" w:rsidRPr="6B6C6A48">
        <w:rPr>
          <w:rFonts w:ascii="Times New Roman" w:hAnsi="Times New Roman" w:cs="Times New Roman"/>
          <w:i/>
          <w:iCs/>
          <w:sz w:val="24"/>
          <w:szCs w:val="24"/>
          <w:highlight w:val="green"/>
        </w:rPr>
        <w:t>Danica</w:t>
      </w:r>
      <w:r w:rsidR="61E120CE" w:rsidRPr="6B6C6A48">
        <w:rPr>
          <w:rFonts w:ascii="Times New Roman" w:hAnsi="Times New Roman" w:cs="Times New Roman"/>
          <w:sz w:val="24"/>
          <w:szCs w:val="24"/>
        </w:rPr>
        <w:t xml:space="preserve"> </w:t>
      </w:r>
      <w:r w:rsidR="61E120CE" w:rsidRPr="6B6C6A48">
        <w:rPr>
          <w:rFonts w:ascii="Times New Roman" w:hAnsi="Times New Roman" w:cs="Times New Roman"/>
          <w:b/>
          <w:bCs/>
          <w:color w:val="FF0000"/>
          <w:sz w:val="24"/>
          <w:szCs w:val="24"/>
        </w:rPr>
        <w:t>1975. godine</w:t>
      </w:r>
      <w:r w:rsidR="61E120CE" w:rsidRPr="6B6C6A48">
        <w:rPr>
          <w:rFonts w:ascii="Times New Roman" w:hAnsi="Times New Roman" w:cs="Times New Roman"/>
          <w:color w:val="FF0000"/>
          <w:sz w:val="24"/>
          <w:szCs w:val="24"/>
        </w:rPr>
        <w:t xml:space="preserve"> </w:t>
      </w:r>
      <w:r w:rsidR="61E120CE" w:rsidRPr="6B6C6A48">
        <w:rPr>
          <w:rFonts w:ascii="Times New Roman" w:hAnsi="Times New Roman" w:cs="Times New Roman"/>
          <w:sz w:val="24"/>
          <w:szCs w:val="24"/>
        </w:rPr>
        <w:t>buknuo je veliki požar. Žrtva je bio malodoban sin knjižničarke Vesne Sović.</w:t>
      </w:r>
      <w:r w:rsidR="46F63C08" w:rsidRPr="6B6C6A48">
        <w:rPr>
          <w:rFonts w:ascii="Times New Roman" w:hAnsi="Times New Roman" w:cs="Times New Roman"/>
          <w:sz w:val="24"/>
          <w:szCs w:val="24"/>
        </w:rPr>
        <w:t xml:space="preserve"> Dakle, </w:t>
      </w:r>
      <w:r w:rsidR="46F63C08" w:rsidRPr="6B6C6A48">
        <w:rPr>
          <w:rFonts w:ascii="Times New Roman" w:hAnsi="Times New Roman" w:cs="Times New Roman"/>
          <w:sz w:val="24"/>
          <w:szCs w:val="24"/>
          <w:highlight w:val="yellow"/>
        </w:rPr>
        <w:t>Antonio</w:t>
      </w:r>
      <w:r w:rsidR="46F63C08" w:rsidRPr="6B6C6A48">
        <w:rPr>
          <w:rFonts w:ascii="Times New Roman" w:hAnsi="Times New Roman" w:cs="Times New Roman"/>
          <w:sz w:val="24"/>
          <w:szCs w:val="24"/>
        </w:rPr>
        <w:t xml:space="preserve"> je </w:t>
      </w:r>
      <w:r w:rsidR="46F63C08" w:rsidRPr="6B6C6A48">
        <w:rPr>
          <w:rFonts w:ascii="Times New Roman" w:hAnsi="Times New Roman" w:cs="Times New Roman"/>
          <w:b/>
          <w:bCs/>
          <w:color w:val="FF0000"/>
          <w:sz w:val="24"/>
          <w:szCs w:val="24"/>
        </w:rPr>
        <w:t>rođen</w:t>
      </w:r>
      <w:r w:rsidR="74B37A3A" w:rsidRPr="6B6C6A48">
        <w:rPr>
          <w:rFonts w:ascii="Times New Roman" w:hAnsi="Times New Roman" w:cs="Times New Roman"/>
          <w:b/>
          <w:bCs/>
          <w:color w:val="FF0000"/>
          <w:sz w:val="24"/>
          <w:szCs w:val="24"/>
        </w:rPr>
        <w:t xml:space="preserve"> </w:t>
      </w:r>
      <w:r w:rsidR="46F63C08" w:rsidRPr="6B6C6A48">
        <w:rPr>
          <w:rFonts w:ascii="Times New Roman" w:hAnsi="Times New Roman" w:cs="Times New Roman"/>
          <w:b/>
          <w:bCs/>
          <w:color w:val="FF0000"/>
          <w:sz w:val="24"/>
          <w:szCs w:val="24"/>
        </w:rPr>
        <w:t>1969. godine</w:t>
      </w:r>
      <w:r w:rsidR="46F63C08" w:rsidRPr="6B6C6A48">
        <w:rPr>
          <w:rFonts w:ascii="Times New Roman" w:hAnsi="Times New Roman" w:cs="Times New Roman"/>
          <w:sz w:val="24"/>
          <w:szCs w:val="24"/>
        </w:rPr>
        <w:t>.</w:t>
      </w:r>
    </w:p>
    <w:p w14:paraId="75506D26" w14:textId="02A3288A" w:rsidR="008C680C" w:rsidRPr="00861559" w:rsidRDefault="008C680C" w:rsidP="6B6C6A48">
      <w:pPr>
        <w:spacing w:after="0"/>
        <w:rPr>
          <w:rFonts w:ascii="Times New Roman" w:hAnsi="Times New Roman" w:cs="Times New Roman"/>
          <w:b/>
          <w:bCs/>
          <w:sz w:val="24"/>
          <w:szCs w:val="24"/>
        </w:rPr>
      </w:pPr>
    </w:p>
    <w:p w14:paraId="2E4073C4" w14:textId="64E6BBCB" w:rsidR="545062E6" w:rsidRDefault="545062E6" w:rsidP="6B6C6A48">
      <w:pPr>
        <w:spacing w:after="0"/>
        <w:rPr>
          <w:rFonts w:ascii="Times New Roman" w:hAnsi="Times New Roman" w:cs="Times New Roman"/>
          <w:b/>
          <w:bCs/>
          <w:sz w:val="24"/>
          <w:szCs w:val="24"/>
        </w:rPr>
      </w:pPr>
      <w:r w:rsidRPr="6B6C6A48">
        <w:rPr>
          <w:rFonts w:ascii="Times New Roman" w:hAnsi="Times New Roman" w:cs="Times New Roman"/>
          <w:b/>
          <w:bCs/>
          <w:sz w:val="24"/>
          <w:szCs w:val="24"/>
        </w:rPr>
        <w:t>_________________________________________________________________________</w:t>
      </w:r>
    </w:p>
    <w:p w14:paraId="5555D3D5" w14:textId="347CA500" w:rsidR="345F5400" w:rsidRDefault="345F5400" w:rsidP="6B6C6A48">
      <w:pPr>
        <w:spacing w:after="0"/>
        <w:rPr>
          <w:rFonts w:ascii="Times New Roman" w:hAnsi="Times New Roman" w:cs="Times New Roman"/>
          <w:sz w:val="24"/>
          <w:szCs w:val="24"/>
        </w:rPr>
      </w:pPr>
      <w:r w:rsidRPr="1903473E">
        <w:rPr>
          <w:rFonts w:ascii="Times New Roman" w:hAnsi="Times New Roman" w:cs="Times New Roman"/>
          <w:color w:val="000000" w:themeColor="text1"/>
          <w:sz w:val="24"/>
          <w:szCs w:val="24"/>
        </w:rPr>
        <w:t xml:space="preserve">Dakle, postojale su dvije knjižnice, </w:t>
      </w:r>
      <w:r w:rsidRPr="1903473E">
        <w:rPr>
          <w:rFonts w:ascii="Times New Roman" w:hAnsi="Times New Roman" w:cs="Times New Roman"/>
          <w:b/>
          <w:bCs/>
          <w:sz w:val="24"/>
          <w:szCs w:val="24"/>
        </w:rPr>
        <w:t>stara knjižnica</w:t>
      </w:r>
      <w:r w:rsidRPr="1903473E">
        <w:rPr>
          <w:rFonts w:ascii="Times New Roman" w:hAnsi="Times New Roman" w:cs="Times New Roman"/>
          <w:sz w:val="24"/>
          <w:szCs w:val="24"/>
        </w:rPr>
        <w:t xml:space="preserve"> </w:t>
      </w:r>
      <w:r w:rsidRPr="1903473E">
        <w:rPr>
          <w:rFonts w:ascii="Times New Roman" w:hAnsi="Times New Roman" w:cs="Times New Roman"/>
          <w:i/>
          <w:iCs/>
          <w:sz w:val="24"/>
          <w:szCs w:val="24"/>
          <w:highlight w:val="green"/>
        </w:rPr>
        <w:t>Danica</w:t>
      </w:r>
      <w:r w:rsidRPr="1903473E">
        <w:rPr>
          <w:rFonts w:ascii="Times New Roman" w:hAnsi="Times New Roman" w:cs="Times New Roman"/>
          <w:sz w:val="24"/>
          <w:szCs w:val="24"/>
        </w:rPr>
        <w:t xml:space="preserve"> izgorjela je u požaru </w:t>
      </w:r>
      <w:r w:rsidRPr="1903473E">
        <w:rPr>
          <w:rFonts w:ascii="Times New Roman" w:hAnsi="Times New Roman" w:cs="Times New Roman"/>
          <w:b/>
          <w:bCs/>
          <w:color w:val="FF0000"/>
          <w:sz w:val="24"/>
          <w:szCs w:val="24"/>
        </w:rPr>
        <w:t xml:space="preserve">1953. </w:t>
      </w:r>
      <w:r w:rsidR="41171750" w:rsidRPr="1903473E">
        <w:rPr>
          <w:rFonts w:ascii="Times New Roman" w:hAnsi="Times New Roman" w:cs="Times New Roman"/>
          <w:b/>
          <w:bCs/>
          <w:color w:val="FF0000"/>
          <w:sz w:val="24"/>
          <w:szCs w:val="24"/>
        </w:rPr>
        <w:t>g</w:t>
      </w:r>
      <w:r w:rsidRPr="1903473E">
        <w:rPr>
          <w:rFonts w:ascii="Times New Roman" w:hAnsi="Times New Roman" w:cs="Times New Roman"/>
          <w:b/>
          <w:bCs/>
          <w:color w:val="FF0000"/>
          <w:sz w:val="24"/>
          <w:szCs w:val="24"/>
        </w:rPr>
        <w:t>odine</w:t>
      </w:r>
      <w:r w:rsidR="7ABCB72B" w:rsidRPr="1903473E">
        <w:rPr>
          <w:rFonts w:ascii="Times New Roman" w:hAnsi="Times New Roman" w:cs="Times New Roman"/>
          <w:b/>
          <w:bCs/>
          <w:color w:val="FF0000"/>
          <w:sz w:val="24"/>
          <w:szCs w:val="24"/>
        </w:rPr>
        <w:t xml:space="preserve"> </w:t>
      </w:r>
      <w:r w:rsidR="7ABCB72B" w:rsidRPr="1903473E">
        <w:rPr>
          <w:rFonts w:ascii="Times New Roman" w:hAnsi="Times New Roman" w:cs="Times New Roman"/>
          <w:color w:val="000000" w:themeColor="text1"/>
          <w:sz w:val="24"/>
          <w:szCs w:val="24"/>
        </w:rPr>
        <w:t>i</w:t>
      </w:r>
      <w:r w:rsidR="73E1CA85" w:rsidRPr="1903473E">
        <w:rPr>
          <w:rFonts w:ascii="Times New Roman" w:hAnsi="Times New Roman" w:cs="Times New Roman"/>
          <w:sz w:val="24"/>
          <w:szCs w:val="24"/>
        </w:rPr>
        <w:t xml:space="preserve"> </w:t>
      </w:r>
      <w:r w:rsidR="73E1CA85" w:rsidRPr="1903473E">
        <w:rPr>
          <w:rFonts w:ascii="Times New Roman" w:hAnsi="Times New Roman" w:cs="Times New Roman"/>
          <w:b/>
          <w:bCs/>
          <w:sz w:val="24"/>
          <w:szCs w:val="24"/>
        </w:rPr>
        <w:t>školska knjižnica</w:t>
      </w:r>
      <w:r w:rsidR="73E1CA85" w:rsidRPr="1903473E">
        <w:rPr>
          <w:rFonts w:ascii="Times New Roman" w:hAnsi="Times New Roman" w:cs="Times New Roman"/>
          <w:sz w:val="24"/>
          <w:szCs w:val="24"/>
        </w:rPr>
        <w:t xml:space="preserve"> </w:t>
      </w:r>
      <w:r w:rsidR="73E1CA85" w:rsidRPr="1903473E">
        <w:rPr>
          <w:rFonts w:ascii="Times New Roman" w:hAnsi="Times New Roman" w:cs="Times New Roman"/>
          <w:i/>
          <w:iCs/>
          <w:sz w:val="24"/>
          <w:szCs w:val="24"/>
          <w:highlight w:val="green"/>
        </w:rPr>
        <w:t>Danica</w:t>
      </w:r>
      <w:r w:rsidR="73E1CA85" w:rsidRPr="1903473E">
        <w:rPr>
          <w:rFonts w:ascii="Times New Roman" w:hAnsi="Times New Roman" w:cs="Times New Roman"/>
          <w:sz w:val="24"/>
          <w:szCs w:val="24"/>
        </w:rPr>
        <w:t xml:space="preserve"> u kojoj je veliki požar buknuo </w:t>
      </w:r>
      <w:r w:rsidR="73E1CA85" w:rsidRPr="1903473E">
        <w:rPr>
          <w:rFonts w:ascii="Times New Roman" w:hAnsi="Times New Roman" w:cs="Times New Roman"/>
          <w:b/>
          <w:bCs/>
          <w:color w:val="FF0000"/>
          <w:sz w:val="24"/>
          <w:szCs w:val="24"/>
        </w:rPr>
        <w:t xml:space="preserve">1975. </w:t>
      </w:r>
      <w:r w:rsidR="42026CDF" w:rsidRPr="1903473E">
        <w:rPr>
          <w:rFonts w:ascii="Times New Roman" w:hAnsi="Times New Roman" w:cs="Times New Roman"/>
          <w:b/>
          <w:bCs/>
          <w:color w:val="FF0000"/>
          <w:sz w:val="24"/>
          <w:szCs w:val="24"/>
        </w:rPr>
        <w:t>g</w:t>
      </w:r>
      <w:r w:rsidR="73E1CA85" w:rsidRPr="1903473E">
        <w:rPr>
          <w:rFonts w:ascii="Times New Roman" w:hAnsi="Times New Roman" w:cs="Times New Roman"/>
          <w:b/>
          <w:bCs/>
          <w:color w:val="FF0000"/>
          <w:sz w:val="24"/>
          <w:szCs w:val="24"/>
        </w:rPr>
        <w:t>odine</w:t>
      </w:r>
      <w:r w:rsidR="73E1CA85" w:rsidRPr="1903473E">
        <w:rPr>
          <w:rFonts w:ascii="Times New Roman" w:hAnsi="Times New Roman" w:cs="Times New Roman"/>
          <w:sz w:val="24"/>
          <w:szCs w:val="24"/>
        </w:rPr>
        <w:t>.</w:t>
      </w:r>
    </w:p>
    <w:p w14:paraId="0B05D839" w14:textId="1CEAE659" w:rsidR="4EB6661A" w:rsidRDefault="4EB6661A" w:rsidP="1903473E">
      <w:pPr>
        <w:spacing w:after="0"/>
        <w:rPr>
          <w:rFonts w:ascii="Times New Roman" w:hAnsi="Times New Roman" w:cs="Times New Roman"/>
          <w:b/>
          <w:bCs/>
          <w:i/>
          <w:iCs/>
          <w:color w:val="7030A0"/>
          <w:sz w:val="24"/>
          <w:szCs w:val="24"/>
        </w:rPr>
      </w:pPr>
      <w:r w:rsidRPr="1903473E">
        <w:rPr>
          <w:rFonts w:ascii="Times New Roman" w:hAnsi="Times New Roman" w:cs="Times New Roman"/>
          <w:sz w:val="24"/>
          <w:szCs w:val="24"/>
        </w:rPr>
        <w:t>To i Skelti</w:t>
      </w:r>
      <w:r w:rsidR="0781CB1B" w:rsidRPr="1903473E">
        <w:rPr>
          <w:rFonts w:ascii="Times New Roman" w:hAnsi="Times New Roman" w:cs="Times New Roman"/>
          <w:sz w:val="24"/>
          <w:szCs w:val="24"/>
        </w:rPr>
        <w:t>n</w:t>
      </w:r>
      <w:r w:rsidRPr="1903473E">
        <w:rPr>
          <w:rFonts w:ascii="Times New Roman" w:hAnsi="Times New Roman" w:cs="Times New Roman"/>
          <w:sz w:val="24"/>
          <w:szCs w:val="24"/>
        </w:rPr>
        <w:t xml:space="preserve"> Potpilj piše u knjizi </w:t>
      </w:r>
      <w:r w:rsidRPr="1903473E">
        <w:rPr>
          <w:rFonts w:ascii="Times New Roman" w:hAnsi="Times New Roman" w:cs="Times New Roman"/>
          <w:i/>
          <w:iCs/>
          <w:sz w:val="24"/>
          <w:szCs w:val="24"/>
        </w:rPr>
        <w:t>G</w:t>
      </w:r>
      <w:r w:rsidR="0B047C98" w:rsidRPr="1903473E">
        <w:rPr>
          <w:rFonts w:ascii="Times New Roman" w:hAnsi="Times New Roman" w:cs="Times New Roman"/>
          <w:i/>
          <w:iCs/>
          <w:sz w:val="24"/>
          <w:szCs w:val="24"/>
        </w:rPr>
        <w:t>uliverova putovanja</w:t>
      </w:r>
      <w:r w:rsidR="0B047C98" w:rsidRPr="1903473E">
        <w:rPr>
          <w:rFonts w:ascii="Times New Roman" w:hAnsi="Times New Roman" w:cs="Times New Roman"/>
          <w:sz w:val="24"/>
          <w:szCs w:val="24"/>
        </w:rPr>
        <w:t xml:space="preserve">: </w:t>
      </w:r>
      <w:r w:rsidR="0B047C98" w:rsidRPr="1903473E">
        <w:rPr>
          <w:rFonts w:ascii="Times New Roman" w:hAnsi="Times New Roman" w:cs="Times New Roman"/>
          <w:b/>
          <w:bCs/>
          <w:i/>
          <w:iCs/>
          <w:color w:val="7030A0"/>
          <w:sz w:val="24"/>
          <w:szCs w:val="24"/>
        </w:rPr>
        <w:t>Uskoro će i taj dan. Nova knjižnica guši staru, a u staru valja ući. Tamo sam ja u kući.</w:t>
      </w:r>
    </w:p>
    <w:p w14:paraId="4BCA41F6" w14:textId="05656738" w:rsidR="6B6C6A48" w:rsidRDefault="6B6C6A48" w:rsidP="6B6C6A48">
      <w:pPr>
        <w:spacing w:after="0"/>
        <w:rPr>
          <w:rFonts w:ascii="Times New Roman" w:hAnsi="Times New Roman" w:cs="Times New Roman"/>
          <w:b/>
          <w:bCs/>
          <w:i/>
          <w:iCs/>
          <w:color w:val="7030A0"/>
          <w:sz w:val="24"/>
          <w:szCs w:val="24"/>
        </w:rPr>
      </w:pPr>
    </w:p>
    <w:p w14:paraId="0E77600F" w14:textId="71EAA976" w:rsidR="6C84306B" w:rsidRDefault="6C84306B" w:rsidP="6B6C6A48">
      <w:pPr>
        <w:spacing w:after="0"/>
        <w:rPr>
          <w:rFonts w:ascii="Times New Roman" w:hAnsi="Times New Roman" w:cs="Times New Roman"/>
          <w:sz w:val="24"/>
          <w:szCs w:val="24"/>
        </w:rPr>
      </w:pPr>
      <w:r w:rsidRPr="6B6C6A48">
        <w:rPr>
          <w:rFonts w:ascii="Times New Roman" w:hAnsi="Times New Roman" w:cs="Times New Roman"/>
          <w:sz w:val="24"/>
          <w:szCs w:val="24"/>
        </w:rPr>
        <w:t xml:space="preserve">Ekipa </w:t>
      </w:r>
      <w:r w:rsidRPr="6B6C6A48">
        <w:rPr>
          <w:rFonts w:ascii="Times New Roman" w:hAnsi="Times New Roman" w:cs="Times New Roman"/>
          <w:sz w:val="24"/>
          <w:szCs w:val="24"/>
          <w:u w:val="single"/>
        </w:rPr>
        <w:t xml:space="preserve">prvo ulazi u noviju knjižnicu, onu iz </w:t>
      </w:r>
      <w:r w:rsidRPr="6B6C6A48">
        <w:rPr>
          <w:rFonts w:ascii="Times New Roman" w:hAnsi="Times New Roman" w:cs="Times New Roman"/>
          <w:b/>
          <w:bCs/>
          <w:color w:val="FF0000"/>
          <w:sz w:val="24"/>
          <w:szCs w:val="24"/>
          <w:u w:val="single"/>
        </w:rPr>
        <w:t xml:space="preserve">1975. </w:t>
      </w:r>
      <w:r w:rsidR="7FA28A1F" w:rsidRPr="6B6C6A48">
        <w:rPr>
          <w:rFonts w:ascii="Times New Roman" w:hAnsi="Times New Roman" w:cs="Times New Roman"/>
          <w:b/>
          <w:bCs/>
          <w:color w:val="FF0000"/>
          <w:sz w:val="24"/>
          <w:szCs w:val="24"/>
          <w:u w:val="single"/>
        </w:rPr>
        <w:t>g</w:t>
      </w:r>
      <w:r w:rsidRPr="6B6C6A48">
        <w:rPr>
          <w:rFonts w:ascii="Times New Roman" w:hAnsi="Times New Roman" w:cs="Times New Roman"/>
          <w:b/>
          <w:bCs/>
          <w:color w:val="FF0000"/>
          <w:sz w:val="24"/>
          <w:szCs w:val="24"/>
          <w:u w:val="single"/>
        </w:rPr>
        <w:t>odine</w:t>
      </w:r>
      <w:r w:rsidRPr="6B6C6A48">
        <w:rPr>
          <w:rFonts w:ascii="Times New Roman" w:hAnsi="Times New Roman" w:cs="Times New Roman"/>
          <w:b/>
          <w:bCs/>
          <w:color w:val="FF0000"/>
          <w:sz w:val="24"/>
          <w:szCs w:val="24"/>
        </w:rPr>
        <w:t xml:space="preserve"> </w:t>
      </w:r>
      <w:r w:rsidRPr="6B6C6A48">
        <w:rPr>
          <w:rFonts w:ascii="Times New Roman" w:hAnsi="Times New Roman" w:cs="Times New Roman"/>
          <w:sz w:val="24"/>
          <w:szCs w:val="24"/>
        </w:rPr>
        <w:t xml:space="preserve">i tu </w:t>
      </w:r>
      <w:r w:rsidR="63162C0C" w:rsidRPr="6B6C6A48">
        <w:rPr>
          <w:rFonts w:ascii="Times New Roman" w:hAnsi="Times New Roman" w:cs="Times New Roman"/>
          <w:sz w:val="24"/>
          <w:szCs w:val="24"/>
        </w:rPr>
        <w:t>se susretnu s Antonijem.</w:t>
      </w:r>
      <w:r w:rsidR="2681BD01" w:rsidRPr="6B6C6A48">
        <w:rPr>
          <w:rFonts w:ascii="Times New Roman" w:hAnsi="Times New Roman" w:cs="Times New Roman"/>
          <w:sz w:val="24"/>
          <w:szCs w:val="24"/>
        </w:rPr>
        <w:t xml:space="preserve"> </w:t>
      </w:r>
      <w:r w:rsidR="53A68353" w:rsidRPr="6B6C6A48">
        <w:rPr>
          <w:rFonts w:ascii="Times New Roman" w:hAnsi="Times New Roman" w:cs="Times New Roman"/>
          <w:sz w:val="24"/>
          <w:szCs w:val="24"/>
        </w:rPr>
        <w:t>Ovdje imate kopirano iz skripte:</w:t>
      </w:r>
    </w:p>
    <w:p w14:paraId="40B616C3" w14:textId="213297DB" w:rsidR="5930061C" w:rsidRDefault="5930061C" w:rsidP="6B6C6A48">
      <w:pPr>
        <w:pStyle w:val="Odlomakpopisa"/>
        <w:numPr>
          <w:ilvl w:val="0"/>
          <w:numId w:val="2"/>
        </w:numPr>
        <w:spacing w:after="0"/>
        <w:rPr>
          <w:rFonts w:eastAsiaTheme="minorEastAsia"/>
          <w:sz w:val="24"/>
          <w:szCs w:val="24"/>
        </w:rPr>
      </w:pPr>
      <w:r w:rsidRPr="6B6C6A48">
        <w:rPr>
          <w:rFonts w:ascii="Times New Roman" w:hAnsi="Times New Roman" w:cs="Times New Roman"/>
          <w:sz w:val="24"/>
          <w:szCs w:val="24"/>
        </w:rPr>
        <w:t xml:space="preserve">iz poglavlja </w:t>
      </w:r>
      <w:r w:rsidRPr="6B6C6A48">
        <w:rPr>
          <w:rFonts w:ascii="Times New Roman" w:hAnsi="Times New Roman" w:cs="Times New Roman"/>
          <w:b/>
          <w:bCs/>
          <w:sz w:val="24"/>
          <w:szCs w:val="24"/>
        </w:rPr>
        <w:t xml:space="preserve">Druga strana </w:t>
      </w:r>
      <w:r w:rsidR="65D64791" w:rsidRPr="6B6C6A48">
        <w:rPr>
          <w:rFonts w:ascii="Times New Roman" w:hAnsi="Times New Roman" w:cs="Times New Roman"/>
          <w:b/>
          <w:bCs/>
          <w:sz w:val="24"/>
          <w:szCs w:val="24"/>
        </w:rPr>
        <w:t>knjižnice</w:t>
      </w:r>
    </w:p>
    <w:p w14:paraId="40028B9F" w14:textId="32B5F3A9" w:rsidR="6B6C6A48" w:rsidRDefault="6B6C6A48" w:rsidP="6B6C6A48">
      <w:pPr>
        <w:spacing w:after="0"/>
        <w:rPr>
          <w:rFonts w:ascii="Times New Roman" w:hAnsi="Times New Roman" w:cs="Times New Roman"/>
          <w:b/>
          <w:bCs/>
          <w:sz w:val="24"/>
          <w:szCs w:val="24"/>
        </w:rPr>
      </w:pPr>
    </w:p>
    <w:p w14:paraId="016DFB20" w14:textId="3826E8AD" w:rsidR="48312BC4" w:rsidRDefault="48312BC4" w:rsidP="1903473E">
      <w:pPr>
        <w:spacing w:after="0"/>
        <w:rPr>
          <w:rFonts w:ascii="Times New Roman" w:hAnsi="Times New Roman" w:cs="Times New Roman"/>
          <w:sz w:val="24"/>
          <w:szCs w:val="24"/>
        </w:rPr>
      </w:pPr>
      <w:r w:rsidRPr="14886F90">
        <w:rPr>
          <w:rFonts w:ascii="Times New Roman" w:hAnsi="Times New Roman" w:cs="Times New Roman"/>
          <w:sz w:val="24"/>
          <w:szCs w:val="24"/>
        </w:rPr>
        <w:t xml:space="preserve">Otis vidi neku svjetlost, a ekipa ga prati. </w:t>
      </w:r>
      <w:r w:rsidRPr="14886F90">
        <w:rPr>
          <w:rFonts w:ascii="Times New Roman" w:hAnsi="Times New Roman" w:cs="Times New Roman"/>
          <w:sz w:val="24"/>
          <w:szCs w:val="24"/>
          <w:highlight w:val="yellow"/>
        </w:rPr>
        <w:t>Inka</w:t>
      </w:r>
      <w:r w:rsidRPr="14886F90">
        <w:rPr>
          <w:rFonts w:ascii="Times New Roman" w:hAnsi="Times New Roman" w:cs="Times New Roman"/>
          <w:sz w:val="24"/>
          <w:szCs w:val="24"/>
        </w:rPr>
        <w:t xml:space="preserve"> je bila najuplašenija. Otis naiđe na vrata, vidio je svjetlo kroz njih. Svu su morali gurati vrata da se otvore, a Mrklja je od siline pritiska pao na pod. Našli su se u knjižnici. Staromodna prostorija, zidovi prekriveni drvenim policama, na jednom zidu bio je pano ispod kojeg se nalazila drvena klupa s ladicama. </w:t>
      </w:r>
      <w:r w:rsidRPr="14886F90">
        <w:rPr>
          <w:rFonts w:ascii="Times New Roman" w:hAnsi="Times New Roman" w:cs="Times New Roman"/>
          <w:sz w:val="24"/>
          <w:szCs w:val="24"/>
          <w:u w:val="single"/>
        </w:rPr>
        <w:t>Knjige</w:t>
      </w:r>
      <w:r w:rsidRPr="14886F90">
        <w:rPr>
          <w:rFonts w:ascii="Times New Roman" w:hAnsi="Times New Roman" w:cs="Times New Roman"/>
          <w:sz w:val="24"/>
          <w:szCs w:val="24"/>
        </w:rPr>
        <w:t xml:space="preserve"> su bile </w:t>
      </w:r>
      <w:r w:rsidRPr="14886F90">
        <w:rPr>
          <w:rFonts w:ascii="Times New Roman" w:hAnsi="Times New Roman" w:cs="Times New Roman"/>
          <w:b/>
          <w:bCs/>
          <w:sz w:val="24"/>
          <w:szCs w:val="24"/>
        </w:rPr>
        <w:t>abecedno složene</w:t>
      </w:r>
      <w:r w:rsidRPr="14886F90">
        <w:rPr>
          <w:rFonts w:ascii="Times New Roman" w:hAnsi="Times New Roman" w:cs="Times New Roman"/>
          <w:sz w:val="24"/>
          <w:szCs w:val="24"/>
        </w:rPr>
        <w:t xml:space="preserve">. Bilo je tu: </w:t>
      </w:r>
      <w:r w:rsidRPr="14886F90">
        <w:rPr>
          <w:rFonts w:ascii="Times New Roman" w:hAnsi="Times New Roman" w:cs="Times New Roman"/>
          <w:i/>
          <w:iCs/>
          <w:sz w:val="24"/>
          <w:szCs w:val="24"/>
        </w:rPr>
        <w:t>Pinokio</w:t>
      </w:r>
      <w:r w:rsidRPr="14886F90">
        <w:rPr>
          <w:rFonts w:ascii="Times New Roman" w:hAnsi="Times New Roman" w:cs="Times New Roman"/>
          <w:sz w:val="24"/>
          <w:szCs w:val="24"/>
        </w:rPr>
        <w:t xml:space="preserve">, </w:t>
      </w:r>
      <w:r w:rsidRPr="14886F90">
        <w:rPr>
          <w:rFonts w:ascii="Times New Roman" w:hAnsi="Times New Roman" w:cs="Times New Roman"/>
          <w:i/>
          <w:iCs/>
          <w:sz w:val="24"/>
          <w:szCs w:val="24"/>
        </w:rPr>
        <w:t>Pipi Duga Čarapa</w:t>
      </w:r>
      <w:r w:rsidRPr="14886F90">
        <w:rPr>
          <w:rFonts w:ascii="Times New Roman" w:hAnsi="Times New Roman" w:cs="Times New Roman"/>
          <w:sz w:val="24"/>
          <w:szCs w:val="24"/>
        </w:rPr>
        <w:t xml:space="preserve">, </w:t>
      </w:r>
      <w:r w:rsidRPr="14886F90">
        <w:rPr>
          <w:rFonts w:ascii="Times New Roman" w:hAnsi="Times New Roman" w:cs="Times New Roman"/>
          <w:i/>
          <w:iCs/>
          <w:sz w:val="24"/>
          <w:szCs w:val="24"/>
        </w:rPr>
        <w:t>Kraljević i prosjak</w:t>
      </w:r>
      <w:r w:rsidRPr="14886F90">
        <w:rPr>
          <w:rFonts w:ascii="Times New Roman" w:hAnsi="Times New Roman" w:cs="Times New Roman"/>
          <w:sz w:val="24"/>
          <w:szCs w:val="24"/>
        </w:rPr>
        <w:t xml:space="preserve">… i </w:t>
      </w:r>
      <w:r w:rsidRPr="14886F90">
        <w:rPr>
          <w:rFonts w:ascii="Times New Roman" w:hAnsi="Times New Roman" w:cs="Times New Roman"/>
          <w:i/>
          <w:iCs/>
          <w:sz w:val="24"/>
          <w:szCs w:val="24"/>
          <w:highlight w:val="lightGray"/>
        </w:rPr>
        <w:t>Heidi</w:t>
      </w:r>
      <w:r w:rsidRPr="14886F90">
        <w:rPr>
          <w:rFonts w:ascii="Times New Roman" w:hAnsi="Times New Roman" w:cs="Times New Roman"/>
          <w:sz w:val="24"/>
          <w:szCs w:val="24"/>
        </w:rPr>
        <w:t xml:space="preserve">, ali starija. Izgledala je staromodno, ali s vrlo lijepim ilustracijama. Godina izdanja je </w:t>
      </w:r>
      <w:r w:rsidRPr="14886F90">
        <w:rPr>
          <w:rFonts w:ascii="Times New Roman" w:hAnsi="Times New Roman" w:cs="Times New Roman"/>
          <w:b/>
          <w:bCs/>
          <w:color w:val="FF0000"/>
          <w:sz w:val="24"/>
          <w:szCs w:val="24"/>
        </w:rPr>
        <w:t>1953.</w:t>
      </w:r>
      <w:r w:rsidRPr="14886F90">
        <w:rPr>
          <w:rFonts w:ascii="Times New Roman" w:hAnsi="Times New Roman" w:cs="Times New Roman"/>
          <w:sz w:val="24"/>
          <w:szCs w:val="24"/>
        </w:rPr>
        <w:t xml:space="preserve"> Nije bilo novijih izdanja od ranih sedamdesetih (</w:t>
      </w:r>
      <w:r w:rsidRPr="14886F90">
        <w:rPr>
          <w:rFonts w:ascii="Times New Roman" w:hAnsi="Times New Roman" w:cs="Times New Roman"/>
          <w:sz w:val="24"/>
          <w:szCs w:val="24"/>
          <w:u w:val="single"/>
        </w:rPr>
        <w:t>ni jedna knjiga starija od 1975.</w:t>
      </w:r>
      <w:r w:rsidRPr="14886F90">
        <w:rPr>
          <w:rFonts w:ascii="Times New Roman" w:hAnsi="Times New Roman" w:cs="Times New Roman"/>
          <w:sz w:val="24"/>
          <w:szCs w:val="24"/>
        </w:rPr>
        <w:t>), ali su knjige bile očuvane.</w:t>
      </w:r>
    </w:p>
    <w:p w14:paraId="441A10ED" w14:textId="77777777" w:rsidR="48312BC4" w:rsidRDefault="48312BC4" w:rsidP="1903473E">
      <w:pPr>
        <w:spacing w:after="0"/>
        <w:rPr>
          <w:rFonts w:ascii="Times New Roman" w:hAnsi="Times New Roman" w:cs="Times New Roman"/>
          <w:sz w:val="24"/>
          <w:szCs w:val="24"/>
        </w:rPr>
      </w:pPr>
      <w:r w:rsidRPr="1903473E">
        <w:rPr>
          <w:rFonts w:ascii="Times New Roman" w:hAnsi="Times New Roman" w:cs="Times New Roman"/>
          <w:sz w:val="24"/>
          <w:szCs w:val="24"/>
        </w:rPr>
        <w:t xml:space="preserve">Fotografije djece na panoima izgledale su staro. Otis je fotografirao. Zubo je primijetio da nemaju tako stare knjige u </w:t>
      </w:r>
      <w:r w:rsidRPr="1903473E">
        <w:rPr>
          <w:rFonts w:ascii="Times New Roman" w:hAnsi="Times New Roman" w:cs="Times New Roman"/>
          <w:b/>
          <w:bCs/>
          <w:sz w:val="24"/>
          <w:szCs w:val="24"/>
        </w:rPr>
        <w:t>knjižnici</w:t>
      </w:r>
      <w:r w:rsidRPr="1903473E">
        <w:rPr>
          <w:rFonts w:ascii="Times New Roman" w:hAnsi="Times New Roman" w:cs="Times New Roman"/>
          <w:sz w:val="24"/>
          <w:szCs w:val="24"/>
        </w:rPr>
        <w:t xml:space="preserve"> </w:t>
      </w:r>
      <w:r w:rsidRPr="1903473E">
        <w:rPr>
          <w:rFonts w:ascii="Times New Roman" w:hAnsi="Times New Roman" w:cs="Times New Roman"/>
          <w:i/>
          <w:iCs/>
          <w:sz w:val="24"/>
          <w:szCs w:val="24"/>
          <w:highlight w:val="green"/>
        </w:rPr>
        <w:t>Danici</w:t>
      </w:r>
      <w:r w:rsidRPr="1903473E">
        <w:rPr>
          <w:rFonts w:ascii="Times New Roman" w:hAnsi="Times New Roman" w:cs="Times New Roman"/>
          <w:sz w:val="24"/>
          <w:szCs w:val="24"/>
        </w:rPr>
        <w:t>, a i nije bilo takvog panoa.</w:t>
      </w:r>
    </w:p>
    <w:p w14:paraId="0409D8C4" w14:textId="3E7929E1" w:rsidR="48312BC4" w:rsidRDefault="48312BC4" w:rsidP="1903473E">
      <w:pPr>
        <w:spacing w:after="0"/>
        <w:rPr>
          <w:rFonts w:ascii="Times New Roman" w:hAnsi="Times New Roman" w:cs="Times New Roman"/>
          <w:sz w:val="24"/>
          <w:szCs w:val="24"/>
        </w:rPr>
      </w:pPr>
      <w:r w:rsidRPr="14886F90">
        <w:rPr>
          <w:rFonts w:ascii="Times New Roman" w:hAnsi="Times New Roman" w:cs="Times New Roman"/>
          <w:sz w:val="24"/>
          <w:szCs w:val="24"/>
        </w:rPr>
        <w:t xml:space="preserve">Inka misli da to je ustvari </w:t>
      </w:r>
      <w:r w:rsidRPr="14886F90">
        <w:rPr>
          <w:rFonts w:ascii="Times New Roman" w:hAnsi="Times New Roman" w:cs="Times New Roman"/>
          <w:b/>
          <w:bCs/>
          <w:sz w:val="24"/>
          <w:szCs w:val="24"/>
        </w:rPr>
        <w:t>knjižnic</w:t>
      </w:r>
      <w:r w:rsidRPr="14886F90">
        <w:rPr>
          <w:rFonts w:ascii="Times New Roman" w:hAnsi="Times New Roman" w:cs="Times New Roman"/>
          <w:sz w:val="24"/>
          <w:szCs w:val="24"/>
        </w:rPr>
        <w:t xml:space="preserve">a </w:t>
      </w:r>
      <w:r w:rsidRPr="14886F90">
        <w:rPr>
          <w:rFonts w:ascii="Times New Roman" w:hAnsi="Times New Roman" w:cs="Times New Roman"/>
          <w:i/>
          <w:iCs/>
          <w:sz w:val="24"/>
          <w:szCs w:val="24"/>
          <w:highlight w:val="green"/>
        </w:rPr>
        <w:t>Danica</w:t>
      </w:r>
      <w:r w:rsidRPr="14886F90">
        <w:rPr>
          <w:rFonts w:ascii="Times New Roman" w:hAnsi="Times New Roman" w:cs="Times New Roman"/>
          <w:sz w:val="24"/>
          <w:szCs w:val="24"/>
        </w:rPr>
        <w:t xml:space="preserve">, </w:t>
      </w:r>
      <w:r w:rsidRPr="14886F90">
        <w:rPr>
          <w:rFonts w:ascii="Times New Roman" w:hAnsi="Times New Roman" w:cs="Times New Roman"/>
          <w:sz w:val="24"/>
          <w:szCs w:val="24"/>
          <w:u w:val="single"/>
        </w:rPr>
        <w:t xml:space="preserve">ali ona </w:t>
      </w:r>
      <w:r w:rsidRPr="14886F90">
        <w:rPr>
          <w:rFonts w:ascii="Times New Roman" w:hAnsi="Times New Roman" w:cs="Times New Roman"/>
          <w:b/>
          <w:bCs/>
          <w:sz w:val="24"/>
          <w:szCs w:val="24"/>
          <w:u w:val="single"/>
        </w:rPr>
        <w:t>izgorjela 1953</w:t>
      </w:r>
      <w:r w:rsidRPr="14886F90">
        <w:rPr>
          <w:rFonts w:ascii="Times New Roman" w:hAnsi="Times New Roman" w:cs="Times New Roman"/>
          <w:b/>
          <w:bCs/>
          <w:sz w:val="24"/>
          <w:szCs w:val="24"/>
        </w:rPr>
        <w:t>.</w:t>
      </w:r>
      <w:r w:rsidRPr="14886F90">
        <w:rPr>
          <w:rFonts w:ascii="Times New Roman" w:hAnsi="Times New Roman" w:cs="Times New Roman"/>
          <w:sz w:val="24"/>
          <w:szCs w:val="24"/>
        </w:rPr>
        <w:t xml:space="preserve"> </w:t>
      </w:r>
      <w:r w:rsidR="6A068D49" w:rsidRPr="14886F90">
        <w:rPr>
          <w:rFonts w:ascii="Times New Roman" w:hAnsi="Times New Roman" w:cs="Times New Roman"/>
          <w:b/>
          <w:bCs/>
          <w:sz w:val="24"/>
          <w:szCs w:val="24"/>
        </w:rPr>
        <w:t>(Inka krivo misli jer će</w:t>
      </w:r>
      <w:r w:rsidR="6A068D49" w:rsidRPr="14886F90">
        <w:rPr>
          <w:rFonts w:ascii="Times New Roman" w:hAnsi="Times New Roman" w:cs="Times New Roman"/>
          <w:color w:val="FF0000"/>
          <w:sz w:val="24"/>
          <w:szCs w:val="24"/>
        </w:rPr>
        <w:t xml:space="preserve"> </w:t>
      </w:r>
      <w:r w:rsidR="6A068D49" w:rsidRPr="14886F90">
        <w:rPr>
          <w:rFonts w:ascii="Times New Roman" w:hAnsi="Times New Roman" w:cs="Times New Roman"/>
          <w:b/>
          <w:bCs/>
          <w:sz w:val="24"/>
          <w:szCs w:val="24"/>
        </w:rPr>
        <w:t>tek kasnije ući u stariju knjižnicu)</w:t>
      </w:r>
      <w:r w:rsidR="39E66CCE" w:rsidRPr="14886F90">
        <w:rPr>
          <w:rFonts w:ascii="Times New Roman" w:hAnsi="Times New Roman" w:cs="Times New Roman"/>
          <w:b/>
          <w:bCs/>
          <w:sz w:val="24"/>
          <w:szCs w:val="24"/>
        </w:rPr>
        <w:t>.</w:t>
      </w:r>
      <w:r w:rsidR="6A068D49" w:rsidRPr="14886F90">
        <w:rPr>
          <w:rFonts w:ascii="Times New Roman" w:hAnsi="Times New Roman" w:cs="Times New Roman"/>
          <w:b/>
          <w:bCs/>
          <w:sz w:val="24"/>
          <w:szCs w:val="24"/>
        </w:rPr>
        <w:t xml:space="preserve"> </w:t>
      </w:r>
      <w:r w:rsidRPr="14886F90">
        <w:rPr>
          <w:rFonts w:ascii="Times New Roman" w:hAnsi="Times New Roman" w:cs="Times New Roman"/>
          <w:sz w:val="24"/>
          <w:szCs w:val="24"/>
        </w:rPr>
        <w:t>Inka paničari, netko ih je namamio ovdje. I Zubo je rekao da se vrate svojim kućama, uvijek se mogu vratiti.</w:t>
      </w:r>
    </w:p>
    <w:p w14:paraId="4954327D" w14:textId="77777777" w:rsidR="48312BC4" w:rsidRDefault="48312BC4" w:rsidP="1903473E">
      <w:pPr>
        <w:spacing w:after="0"/>
        <w:rPr>
          <w:rFonts w:ascii="Times New Roman" w:hAnsi="Times New Roman" w:cs="Times New Roman"/>
          <w:sz w:val="24"/>
          <w:szCs w:val="24"/>
        </w:rPr>
      </w:pPr>
      <w:r w:rsidRPr="1903473E">
        <w:rPr>
          <w:rFonts w:ascii="Times New Roman" w:hAnsi="Times New Roman" w:cs="Times New Roman"/>
          <w:sz w:val="24"/>
          <w:szCs w:val="24"/>
        </w:rPr>
        <w:t xml:space="preserve">Mrklja je pokušao otvoriti vrata, ostali su mu se pridružili, ali vrata kao da su bila zaključana. Dječji glasić im je rekao da se ponekad vrata znaju zaglaviti. Iza njih je stajao maleni blijedi dječak u mornarskoj majici i neobične frizure, kose začešljane u urednom razdjeljku. Tamne kose i tamnih očiju. I on je pokušavao otvoriti ta vrata, </w:t>
      </w:r>
      <w:r w:rsidRPr="1903473E">
        <w:rPr>
          <w:rFonts w:ascii="Times New Roman" w:hAnsi="Times New Roman" w:cs="Times New Roman"/>
          <w:sz w:val="24"/>
          <w:szCs w:val="24"/>
          <w:highlight w:val="yellow"/>
        </w:rPr>
        <w:t>gospodin Potpilj</w:t>
      </w:r>
      <w:r w:rsidRPr="1903473E">
        <w:rPr>
          <w:rFonts w:ascii="Times New Roman" w:hAnsi="Times New Roman" w:cs="Times New Roman"/>
          <w:sz w:val="24"/>
          <w:szCs w:val="24"/>
        </w:rPr>
        <w:t xml:space="preserve"> mu je rekao da je on sada glavni u knjižnici i da on mora paziti da svi vraćaju knjige na vrijeme.</w:t>
      </w:r>
    </w:p>
    <w:p w14:paraId="00F53ED9" w14:textId="77777777" w:rsidR="48312BC4" w:rsidRDefault="48312BC4" w:rsidP="1903473E">
      <w:pPr>
        <w:spacing w:after="0"/>
        <w:rPr>
          <w:rFonts w:ascii="Times New Roman" w:hAnsi="Times New Roman" w:cs="Times New Roman"/>
          <w:sz w:val="24"/>
          <w:szCs w:val="24"/>
        </w:rPr>
      </w:pPr>
      <w:r w:rsidRPr="1903473E">
        <w:rPr>
          <w:rFonts w:ascii="Times New Roman" w:hAnsi="Times New Roman" w:cs="Times New Roman"/>
          <w:sz w:val="24"/>
          <w:szCs w:val="24"/>
        </w:rPr>
        <w:lastRenderedPageBreak/>
        <w:t xml:space="preserve">Ekipa je prva došla posuditi knjige. Dječaku je ime </w:t>
      </w:r>
      <w:r w:rsidRPr="1903473E">
        <w:rPr>
          <w:rFonts w:ascii="Times New Roman" w:hAnsi="Times New Roman" w:cs="Times New Roman"/>
          <w:sz w:val="24"/>
          <w:szCs w:val="24"/>
          <w:highlight w:val="yellow"/>
        </w:rPr>
        <w:t>Antonio</w:t>
      </w:r>
      <w:r w:rsidRPr="1903473E">
        <w:rPr>
          <w:rFonts w:ascii="Times New Roman" w:hAnsi="Times New Roman" w:cs="Times New Roman"/>
          <w:sz w:val="24"/>
          <w:szCs w:val="24"/>
        </w:rPr>
        <w:t xml:space="preserve"> i ima </w:t>
      </w:r>
      <w:r w:rsidRPr="1903473E">
        <w:rPr>
          <w:rFonts w:ascii="Times New Roman" w:hAnsi="Times New Roman" w:cs="Times New Roman"/>
          <w:b/>
          <w:bCs/>
          <w:sz w:val="24"/>
          <w:szCs w:val="24"/>
        </w:rPr>
        <w:t>sedam godina</w:t>
      </w:r>
      <w:r w:rsidRPr="1903473E">
        <w:rPr>
          <w:rFonts w:ascii="Times New Roman" w:hAnsi="Times New Roman" w:cs="Times New Roman"/>
          <w:sz w:val="24"/>
          <w:szCs w:val="24"/>
        </w:rPr>
        <w:t xml:space="preserve">. Gospodin </w:t>
      </w:r>
      <w:r w:rsidRPr="1903473E">
        <w:rPr>
          <w:rFonts w:ascii="Times New Roman" w:hAnsi="Times New Roman" w:cs="Times New Roman"/>
          <w:sz w:val="24"/>
          <w:szCs w:val="24"/>
          <w:highlight w:val="yellow"/>
        </w:rPr>
        <w:t>Skeltin Potpilj</w:t>
      </w:r>
      <w:r w:rsidRPr="1903473E">
        <w:rPr>
          <w:rFonts w:ascii="Times New Roman" w:hAnsi="Times New Roman" w:cs="Times New Roman"/>
          <w:sz w:val="24"/>
          <w:szCs w:val="24"/>
        </w:rPr>
        <w:t xml:space="preserve"> je ovdje glavni i rekao je Antoniju da će ekipa doći. Krenuli su za dječakom u ured gospodina Potpilja.</w:t>
      </w:r>
    </w:p>
    <w:p w14:paraId="46F1120D" w14:textId="71D0D693" w:rsidR="1903473E" w:rsidRDefault="1903473E" w:rsidP="1903473E">
      <w:pPr>
        <w:spacing w:after="0"/>
        <w:rPr>
          <w:rFonts w:ascii="Times New Roman" w:hAnsi="Times New Roman" w:cs="Times New Roman"/>
          <w:sz w:val="24"/>
          <w:szCs w:val="24"/>
        </w:rPr>
      </w:pPr>
    </w:p>
    <w:p w14:paraId="2E2EFD26" w14:textId="20FA194A" w:rsidR="1903473E" w:rsidRDefault="1903473E" w:rsidP="1903473E">
      <w:pPr>
        <w:spacing w:after="0"/>
        <w:rPr>
          <w:rFonts w:ascii="Times New Roman" w:hAnsi="Times New Roman" w:cs="Times New Roman"/>
          <w:sz w:val="24"/>
          <w:szCs w:val="24"/>
        </w:rPr>
      </w:pPr>
    </w:p>
    <w:p w14:paraId="3A9E695E" w14:textId="54CD6CDB" w:rsidR="1903473E" w:rsidRDefault="1903473E" w:rsidP="1903473E">
      <w:pPr>
        <w:spacing w:after="0"/>
        <w:rPr>
          <w:rFonts w:ascii="Times New Roman" w:hAnsi="Times New Roman" w:cs="Times New Roman"/>
          <w:sz w:val="24"/>
          <w:szCs w:val="24"/>
        </w:rPr>
      </w:pPr>
    </w:p>
    <w:p w14:paraId="1A611E6C" w14:textId="3E5FD605" w:rsidR="1903473E" w:rsidRDefault="1903473E" w:rsidP="1903473E">
      <w:pPr>
        <w:spacing w:after="0"/>
        <w:rPr>
          <w:rFonts w:ascii="Times New Roman" w:hAnsi="Times New Roman" w:cs="Times New Roman"/>
          <w:sz w:val="24"/>
          <w:szCs w:val="24"/>
        </w:rPr>
      </w:pPr>
    </w:p>
    <w:p w14:paraId="1898B94F" w14:textId="2C396612" w:rsidR="7BD1DA5A" w:rsidRDefault="7BD1DA5A" w:rsidP="1903473E">
      <w:pPr>
        <w:spacing w:after="0"/>
        <w:rPr>
          <w:rFonts w:ascii="Times New Roman" w:hAnsi="Times New Roman" w:cs="Times New Roman"/>
          <w:sz w:val="24"/>
          <w:szCs w:val="24"/>
        </w:rPr>
      </w:pPr>
      <w:r w:rsidRPr="1903473E">
        <w:rPr>
          <w:rFonts w:ascii="Times New Roman" w:hAnsi="Times New Roman" w:cs="Times New Roman"/>
          <w:sz w:val="24"/>
          <w:szCs w:val="24"/>
          <w:u w:val="single"/>
        </w:rPr>
        <w:t xml:space="preserve">Kasnije ulaze u stariju knjižnicu, onu iz </w:t>
      </w:r>
      <w:r w:rsidRPr="1903473E">
        <w:rPr>
          <w:rFonts w:ascii="Times New Roman" w:hAnsi="Times New Roman" w:cs="Times New Roman"/>
          <w:b/>
          <w:bCs/>
          <w:color w:val="FF0000"/>
          <w:sz w:val="24"/>
          <w:szCs w:val="24"/>
          <w:u w:val="single"/>
        </w:rPr>
        <w:t>1953. godine</w:t>
      </w:r>
      <w:r w:rsidRPr="1903473E">
        <w:rPr>
          <w:rFonts w:ascii="Times New Roman" w:hAnsi="Times New Roman" w:cs="Times New Roman"/>
          <w:sz w:val="24"/>
          <w:szCs w:val="24"/>
        </w:rPr>
        <w:t>.</w:t>
      </w:r>
    </w:p>
    <w:p w14:paraId="426AE1D8" w14:textId="1DB61C26" w:rsidR="6B6C6A48" w:rsidRDefault="6B6C6A48" w:rsidP="6B6C6A48">
      <w:pPr>
        <w:spacing w:after="0"/>
        <w:rPr>
          <w:rFonts w:ascii="Times New Roman" w:hAnsi="Times New Roman" w:cs="Times New Roman"/>
          <w:sz w:val="24"/>
          <w:szCs w:val="24"/>
        </w:rPr>
      </w:pPr>
    </w:p>
    <w:p w14:paraId="476FB448" w14:textId="28CA5832" w:rsidR="6B6C6A48" w:rsidRDefault="054A89FC" w:rsidP="1903473E">
      <w:pPr>
        <w:pStyle w:val="Odlomakpopisa"/>
        <w:numPr>
          <w:ilvl w:val="0"/>
          <w:numId w:val="1"/>
        </w:numPr>
        <w:spacing w:after="0"/>
        <w:rPr>
          <w:rFonts w:eastAsiaTheme="minorEastAsia"/>
          <w:sz w:val="24"/>
          <w:szCs w:val="24"/>
        </w:rPr>
      </w:pPr>
      <w:r w:rsidRPr="1903473E">
        <w:rPr>
          <w:rFonts w:ascii="Times New Roman" w:hAnsi="Times New Roman" w:cs="Times New Roman"/>
          <w:sz w:val="24"/>
          <w:szCs w:val="24"/>
        </w:rPr>
        <w:t xml:space="preserve">Iz poglavlja </w:t>
      </w:r>
      <w:r w:rsidRPr="1903473E">
        <w:rPr>
          <w:rFonts w:ascii="Times New Roman" w:hAnsi="Times New Roman" w:cs="Times New Roman"/>
          <w:b/>
          <w:bCs/>
          <w:sz w:val="24"/>
          <w:szCs w:val="24"/>
        </w:rPr>
        <w:t>Izgubljeni</w:t>
      </w:r>
    </w:p>
    <w:p w14:paraId="134A3E3C" w14:textId="6EFF0E1D" w:rsidR="6B6C6A48" w:rsidRDefault="6B6C6A48" w:rsidP="6B6C6A48">
      <w:pPr>
        <w:spacing w:after="0"/>
        <w:rPr>
          <w:rFonts w:ascii="Times New Roman" w:hAnsi="Times New Roman" w:cs="Times New Roman"/>
          <w:sz w:val="24"/>
          <w:szCs w:val="24"/>
        </w:rPr>
      </w:pPr>
    </w:p>
    <w:p w14:paraId="5A7F397B" w14:textId="39E43ABD" w:rsidR="62FF4E65" w:rsidRDefault="62FF4E65" w:rsidP="6B6C6A48">
      <w:pPr>
        <w:spacing w:after="0"/>
        <w:rPr>
          <w:rFonts w:ascii="Times New Roman" w:hAnsi="Times New Roman" w:cs="Times New Roman"/>
          <w:sz w:val="24"/>
          <w:szCs w:val="24"/>
        </w:rPr>
      </w:pPr>
      <w:r w:rsidRPr="6B6C6A48">
        <w:rPr>
          <w:rFonts w:ascii="Times New Roman" w:hAnsi="Times New Roman" w:cs="Times New Roman"/>
          <w:sz w:val="24"/>
          <w:szCs w:val="24"/>
        </w:rPr>
        <w:t xml:space="preserve">Nakon sobe s biljkama, druga je knjižnica bila sve bliže. </w:t>
      </w:r>
      <w:r w:rsidRPr="6B6C6A48">
        <w:rPr>
          <w:rFonts w:ascii="Times New Roman" w:hAnsi="Times New Roman" w:cs="Times New Roman"/>
          <w:b/>
          <w:bCs/>
          <w:sz w:val="24"/>
          <w:szCs w:val="24"/>
        </w:rPr>
        <w:t>Knjige</w:t>
      </w:r>
      <w:r w:rsidRPr="6B6C6A48">
        <w:rPr>
          <w:rFonts w:ascii="Times New Roman" w:hAnsi="Times New Roman" w:cs="Times New Roman"/>
          <w:sz w:val="24"/>
          <w:szCs w:val="24"/>
        </w:rPr>
        <w:t xml:space="preserve"> su bile postavljene na debele police od tamnoga drveta. Sve su imale slične korice i bile </w:t>
      </w:r>
      <w:r w:rsidRPr="6B6C6A48">
        <w:rPr>
          <w:rFonts w:ascii="Times New Roman" w:hAnsi="Times New Roman" w:cs="Times New Roman"/>
          <w:sz w:val="24"/>
          <w:szCs w:val="24"/>
          <w:highlight w:val="yellow"/>
        </w:rPr>
        <w:t>jarkožute boje</w:t>
      </w:r>
      <w:r w:rsidRPr="6B6C6A48">
        <w:rPr>
          <w:rFonts w:ascii="Times New Roman" w:hAnsi="Times New Roman" w:cs="Times New Roman"/>
          <w:sz w:val="24"/>
          <w:szCs w:val="24"/>
        </w:rPr>
        <w:t xml:space="preserve"> (od starosti). Prostorija je imala samo kameni stolić i isto takvu klupicu. Sve je vilo pokriveno debelim slojem prašine, očigledno Antonio nije čistio ovu prostoriju. Inka se začudila što Potpilj ne zaključava vrata knjižnice ako ne voli da Antonio ovamo dolazi. </w:t>
      </w:r>
      <w:r w:rsidRPr="6B6C6A48">
        <w:rPr>
          <w:rFonts w:ascii="Times New Roman" w:hAnsi="Times New Roman" w:cs="Times New Roman"/>
          <w:i/>
          <w:iCs/>
          <w:sz w:val="24"/>
          <w:szCs w:val="24"/>
        </w:rPr>
        <w:t>Oni</w:t>
      </w:r>
      <w:r w:rsidRPr="6B6C6A48">
        <w:rPr>
          <w:rFonts w:ascii="Times New Roman" w:hAnsi="Times New Roman" w:cs="Times New Roman"/>
          <w:sz w:val="24"/>
          <w:szCs w:val="24"/>
        </w:rPr>
        <w:t xml:space="preserve"> mu ne daju. Potpilj je zaključavao, oni su otvarali pa je odustao. Zara je uzela knjige s polica, pisane su </w:t>
      </w:r>
      <w:r w:rsidRPr="6B6C6A48">
        <w:rPr>
          <w:rFonts w:ascii="Times New Roman" w:hAnsi="Times New Roman" w:cs="Times New Roman"/>
          <w:b/>
          <w:bCs/>
          <w:sz w:val="24"/>
          <w:szCs w:val="24"/>
        </w:rPr>
        <w:t xml:space="preserve">staroslavenskim </w:t>
      </w:r>
      <w:r w:rsidRPr="6B6C6A48">
        <w:rPr>
          <w:rFonts w:ascii="Times New Roman" w:hAnsi="Times New Roman" w:cs="Times New Roman"/>
          <w:sz w:val="24"/>
          <w:szCs w:val="24"/>
        </w:rPr>
        <w:t>pa zaključuje da od ovih knjiga nemaju koristi.</w:t>
      </w:r>
    </w:p>
    <w:p w14:paraId="4AA62521" w14:textId="006262EA" w:rsidR="1CFCC53D" w:rsidRDefault="1CFCC53D" w:rsidP="6B6C6A48">
      <w:pPr>
        <w:spacing w:after="0"/>
        <w:rPr>
          <w:rFonts w:ascii="Times New Roman" w:hAnsi="Times New Roman" w:cs="Times New Roman"/>
          <w:sz w:val="24"/>
          <w:szCs w:val="24"/>
        </w:rPr>
      </w:pPr>
      <w:r w:rsidRPr="6B6C6A48">
        <w:rPr>
          <w:rFonts w:ascii="Times New Roman" w:hAnsi="Times New Roman" w:cs="Times New Roman"/>
          <w:sz w:val="24"/>
          <w:szCs w:val="24"/>
        </w:rPr>
        <w:t xml:space="preserve">Antonio ne zna čitati te knjige, ali ga </w:t>
      </w:r>
      <w:r w:rsidRPr="6B6C6A48">
        <w:rPr>
          <w:rFonts w:ascii="Times New Roman" w:hAnsi="Times New Roman" w:cs="Times New Roman"/>
          <w:i/>
          <w:iCs/>
          <w:sz w:val="24"/>
          <w:szCs w:val="24"/>
        </w:rPr>
        <w:t>oni</w:t>
      </w:r>
      <w:r w:rsidRPr="6B6C6A48">
        <w:rPr>
          <w:rFonts w:ascii="Times New Roman" w:hAnsi="Times New Roman" w:cs="Times New Roman"/>
          <w:sz w:val="24"/>
          <w:szCs w:val="24"/>
        </w:rPr>
        <w:t xml:space="preserve"> dovode, prva ga je dovela </w:t>
      </w:r>
      <w:r w:rsidRPr="6B6C6A48">
        <w:rPr>
          <w:rFonts w:ascii="Times New Roman" w:hAnsi="Times New Roman" w:cs="Times New Roman"/>
          <w:sz w:val="24"/>
          <w:szCs w:val="24"/>
          <w:highlight w:val="yellow"/>
        </w:rPr>
        <w:t>Sandeteona</w:t>
      </w:r>
      <w:r w:rsidRPr="6B6C6A48">
        <w:rPr>
          <w:rFonts w:ascii="Times New Roman" w:hAnsi="Times New Roman" w:cs="Times New Roman"/>
          <w:sz w:val="24"/>
          <w:szCs w:val="24"/>
        </w:rPr>
        <w:t>, nju često sanja, lijepa je i plava kao Inka.</w:t>
      </w:r>
      <w:r w:rsidRPr="6B6C6A48">
        <w:rPr>
          <w:rFonts w:ascii="Times New Roman" w:hAnsi="Times New Roman" w:cs="Times New Roman"/>
          <w:sz w:val="24"/>
          <w:szCs w:val="24"/>
          <w:highlight w:val="yellow"/>
        </w:rPr>
        <w:t xml:space="preserve"> Sandeteona</w:t>
      </w:r>
      <w:r w:rsidRPr="6B6C6A48">
        <w:rPr>
          <w:rFonts w:ascii="Times New Roman" w:hAnsi="Times New Roman" w:cs="Times New Roman"/>
          <w:sz w:val="24"/>
          <w:szCs w:val="24"/>
        </w:rPr>
        <w:t xml:space="preserve"> je Lirina kći i čuva Antonija od Potpilja da ga ne straši u snovima. Dala mu je </w:t>
      </w:r>
      <w:r w:rsidRPr="6B6C6A48">
        <w:rPr>
          <w:rFonts w:ascii="Times New Roman" w:hAnsi="Times New Roman" w:cs="Times New Roman"/>
          <w:b/>
          <w:bCs/>
          <w:color w:val="FF00FF"/>
          <w:sz w:val="24"/>
          <w:szCs w:val="24"/>
        </w:rPr>
        <w:t>talisman</w:t>
      </w:r>
      <w:r w:rsidRPr="6B6C6A48">
        <w:rPr>
          <w:rFonts w:ascii="Times New Roman" w:hAnsi="Times New Roman" w:cs="Times New Roman"/>
          <w:sz w:val="24"/>
          <w:szCs w:val="24"/>
        </w:rPr>
        <w:t xml:space="preserve"> koji svijetli pa ga tada </w:t>
      </w:r>
      <w:r w:rsidRPr="6B6C6A48">
        <w:rPr>
          <w:rFonts w:ascii="Times New Roman" w:hAnsi="Times New Roman" w:cs="Times New Roman"/>
          <w:i/>
          <w:iCs/>
          <w:sz w:val="24"/>
          <w:szCs w:val="24"/>
        </w:rPr>
        <w:t xml:space="preserve">oni </w:t>
      </w:r>
      <w:r w:rsidRPr="6B6C6A48">
        <w:rPr>
          <w:rFonts w:ascii="Times New Roman" w:hAnsi="Times New Roman" w:cs="Times New Roman"/>
          <w:sz w:val="24"/>
          <w:szCs w:val="24"/>
        </w:rPr>
        <w:t xml:space="preserve">vode. Talisman drži ispod kragne na lančiću da se ne vidi. Antonio ga nosi uz sebe iako bi se Potpilj na njega jako ljutio da ga ima, jer osjeća da nije sâm i da ga </w:t>
      </w:r>
      <w:r w:rsidRPr="6B6C6A48">
        <w:rPr>
          <w:rFonts w:ascii="Times New Roman" w:hAnsi="Times New Roman" w:cs="Times New Roman"/>
          <w:i/>
          <w:iCs/>
          <w:sz w:val="24"/>
          <w:szCs w:val="24"/>
        </w:rPr>
        <w:t xml:space="preserve">oni </w:t>
      </w:r>
      <w:r w:rsidRPr="6B6C6A48">
        <w:rPr>
          <w:rFonts w:ascii="Times New Roman" w:hAnsi="Times New Roman" w:cs="Times New Roman"/>
          <w:sz w:val="24"/>
          <w:szCs w:val="24"/>
        </w:rPr>
        <w:t>čuvaju.</w:t>
      </w:r>
    </w:p>
    <w:p w14:paraId="4C61296E" w14:textId="3BF70D0E" w:rsidR="1CFCC53D" w:rsidRDefault="1CFCC53D" w:rsidP="6B6C6A48">
      <w:pPr>
        <w:spacing w:after="0"/>
        <w:rPr>
          <w:rFonts w:ascii="Times New Roman" w:hAnsi="Times New Roman" w:cs="Times New Roman"/>
          <w:sz w:val="24"/>
          <w:szCs w:val="24"/>
        </w:rPr>
      </w:pPr>
      <w:r w:rsidRPr="6B6C6A48">
        <w:rPr>
          <w:rFonts w:ascii="Times New Roman" w:hAnsi="Times New Roman" w:cs="Times New Roman"/>
          <w:sz w:val="24"/>
          <w:szCs w:val="24"/>
        </w:rPr>
        <w:t xml:space="preserve">Na konopčiću ispod majice talisman je </w:t>
      </w:r>
      <w:r w:rsidRPr="6B6C6A48">
        <w:rPr>
          <w:rFonts w:ascii="Times New Roman" w:hAnsi="Times New Roman" w:cs="Times New Roman"/>
          <w:b/>
          <w:bCs/>
          <w:color w:val="FF00FF"/>
          <w:sz w:val="24"/>
          <w:szCs w:val="24"/>
        </w:rPr>
        <w:t>zvjezdoliki privjesak s upisanim znakovima</w:t>
      </w:r>
      <w:r w:rsidRPr="6B6C6A48">
        <w:rPr>
          <w:rFonts w:ascii="Times New Roman" w:hAnsi="Times New Roman" w:cs="Times New Roman"/>
          <w:sz w:val="24"/>
          <w:szCs w:val="24"/>
        </w:rPr>
        <w:t xml:space="preserve">. Pružio je lančić Zari i ona je na glagoljici pročitala: </w:t>
      </w:r>
      <w:r w:rsidRPr="6B6C6A48">
        <w:rPr>
          <w:rFonts w:ascii="Times New Roman" w:hAnsi="Times New Roman" w:cs="Times New Roman"/>
          <w:b/>
          <w:bCs/>
          <w:color w:val="00B050"/>
          <w:sz w:val="24"/>
          <w:szCs w:val="24"/>
        </w:rPr>
        <w:t>Slijedi zelenu knjigu</w:t>
      </w:r>
      <w:r w:rsidRPr="6B6C6A48">
        <w:rPr>
          <w:rFonts w:ascii="Times New Roman" w:hAnsi="Times New Roman" w:cs="Times New Roman"/>
          <w:sz w:val="24"/>
          <w:szCs w:val="24"/>
        </w:rPr>
        <w:t>! Antonio je bio zadivljen što je Zara znala pročitati ta slova.</w:t>
      </w:r>
    </w:p>
    <w:p w14:paraId="2075C1B4" w14:textId="77777777" w:rsidR="1CFCC53D" w:rsidRDefault="1CFCC53D" w:rsidP="6B6C6A48">
      <w:pPr>
        <w:spacing w:after="0"/>
        <w:rPr>
          <w:rFonts w:ascii="Times New Roman" w:hAnsi="Times New Roman" w:cs="Times New Roman"/>
          <w:sz w:val="24"/>
          <w:szCs w:val="24"/>
        </w:rPr>
      </w:pPr>
      <w:r w:rsidRPr="6B6C6A48">
        <w:rPr>
          <w:rFonts w:ascii="Times New Roman" w:hAnsi="Times New Roman" w:cs="Times New Roman"/>
          <w:sz w:val="24"/>
          <w:szCs w:val="24"/>
        </w:rPr>
        <w:t xml:space="preserve">Antonio je znao o kojoj je knjizi riječ, pokazao im je, ali je on nije mogao dohvatiti. Bila je previsoko, ali Antoniju se zasvijetlio talisman i on će im pomoći. Talisman je svijetlio, a knjige su letjele iz svojih polica i padale po djeci. Djeca su se penjala na kameni stol i klupicu. Nestalo je zelene knjige. Antonio kaže zahvalno da je to bio </w:t>
      </w:r>
      <w:r w:rsidRPr="6B6C6A48">
        <w:rPr>
          <w:rFonts w:ascii="Times New Roman" w:hAnsi="Times New Roman" w:cs="Times New Roman"/>
          <w:sz w:val="24"/>
          <w:szCs w:val="24"/>
          <w:highlight w:val="yellow"/>
        </w:rPr>
        <w:t>Domovoj</w:t>
      </w:r>
      <w:r w:rsidRPr="6B6C6A48">
        <w:rPr>
          <w:rFonts w:ascii="Times New Roman" w:hAnsi="Times New Roman" w:cs="Times New Roman"/>
          <w:sz w:val="24"/>
          <w:szCs w:val="24"/>
        </w:rPr>
        <w:t xml:space="preserve"> i poljubi talisman, muž jedne od glavnih kikimora. Kikimore ga ponekad čuvaju od Potpilja, Antonio misli zato jer nisu voljele njegovu ženu. </w:t>
      </w:r>
    </w:p>
    <w:p w14:paraId="722B193C" w14:textId="77777777" w:rsidR="1CFCC53D" w:rsidRDefault="1CFCC53D" w:rsidP="6B6C6A48">
      <w:pPr>
        <w:spacing w:after="0"/>
        <w:rPr>
          <w:rFonts w:ascii="Times New Roman" w:hAnsi="Times New Roman" w:cs="Times New Roman"/>
          <w:sz w:val="24"/>
          <w:szCs w:val="24"/>
        </w:rPr>
      </w:pPr>
      <w:r w:rsidRPr="6B6C6A48">
        <w:rPr>
          <w:rFonts w:ascii="Times New Roman" w:hAnsi="Times New Roman" w:cs="Times New Roman"/>
          <w:sz w:val="24"/>
          <w:szCs w:val="24"/>
        </w:rPr>
        <w:t xml:space="preserve">Inka je kopala po knjigama dok nije našla </w:t>
      </w:r>
      <w:r w:rsidRPr="6B6C6A48">
        <w:rPr>
          <w:rFonts w:ascii="Times New Roman" w:hAnsi="Times New Roman" w:cs="Times New Roman"/>
          <w:b/>
          <w:bCs/>
          <w:color w:val="00B050"/>
          <w:sz w:val="24"/>
          <w:szCs w:val="24"/>
        </w:rPr>
        <w:t>zelenu</w:t>
      </w:r>
      <w:r w:rsidRPr="6B6C6A48">
        <w:rPr>
          <w:rFonts w:ascii="Times New Roman" w:hAnsi="Times New Roman" w:cs="Times New Roman"/>
          <w:sz w:val="24"/>
          <w:szCs w:val="24"/>
        </w:rPr>
        <w:t>, tada se Antonijev talisman ugasio.</w:t>
      </w:r>
    </w:p>
    <w:p w14:paraId="56A2BE5D" w14:textId="77777777" w:rsidR="6B6C6A48" w:rsidRDefault="6B6C6A48" w:rsidP="6B6C6A48">
      <w:pPr>
        <w:spacing w:after="0"/>
        <w:rPr>
          <w:rFonts w:ascii="Times New Roman" w:hAnsi="Times New Roman" w:cs="Times New Roman"/>
          <w:sz w:val="24"/>
          <w:szCs w:val="24"/>
        </w:rPr>
      </w:pPr>
    </w:p>
    <w:p w14:paraId="14E8BBD3" w14:textId="17E10FBB" w:rsidR="1CFCC53D" w:rsidRDefault="1CFCC53D" w:rsidP="6B6C6A48">
      <w:pPr>
        <w:spacing w:after="0"/>
        <w:rPr>
          <w:rFonts w:ascii="Times New Roman" w:hAnsi="Times New Roman" w:cs="Times New Roman"/>
          <w:sz w:val="24"/>
          <w:szCs w:val="24"/>
        </w:rPr>
      </w:pPr>
      <w:r w:rsidRPr="6B6C6A48">
        <w:rPr>
          <w:rFonts w:ascii="Times New Roman" w:hAnsi="Times New Roman" w:cs="Times New Roman"/>
          <w:sz w:val="24"/>
          <w:szCs w:val="24"/>
        </w:rPr>
        <w:t>___________________________________________________________________________</w:t>
      </w:r>
    </w:p>
    <w:p w14:paraId="35DED0DA" w14:textId="7A5546DB" w:rsidR="6B6C6A48" w:rsidRDefault="6B6C6A48" w:rsidP="6B6C6A48">
      <w:pPr>
        <w:spacing w:after="0"/>
        <w:rPr>
          <w:rFonts w:ascii="Times New Roman" w:eastAsia="Times New Roman" w:hAnsi="Times New Roman" w:cs="Times New Roman"/>
          <w:color w:val="000000" w:themeColor="text1"/>
          <w:sz w:val="24"/>
          <w:szCs w:val="24"/>
        </w:rPr>
      </w:pPr>
    </w:p>
    <w:p w14:paraId="02EB378F" w14:textId="77777777" w:rsidR="00332DF2" w:rsidRDefault="00332DF2" w:rsidP="00DB46F0">
      <w:pPr>
        <w:spacing w:after="0"/>
        <w:rPr>
          <w:rFonts w:ascii="Times New Roman" w:hAnsi="Times New Roman" w:cs="Times New Roman"/>
          <w:i/>
          <w:sz w:val="24"/>
          <w:szCs w:val="24"/>
          <w:highlight w:val="lightGray"/>
        </w:rPr>
      </w:pPr>
    </w:p>
    <w:p w14:paraId="6D080A15" w14:textId="77777777" w:rsidR="008F59BE" w:rsidRDefault="006F6BB6" w:rsidP="00F8071C">
      <w:pPr>
        <w:spacing w:after="0"/>
        <w:rPr>
          <w:rFonts w:ascii="Times New Roman" w:hAnsi="Times New Roman" w:cs="Times New Roman"/>
          <w:sz w:val="24"/>
          <w:szCs w:val="24"/>
        </w:rPr>
      </w:pPr>
      <w:r w:rsidRPr="003363F6">
        <w:rPr>
          <w:rFonts w:ascii="Times New Roman" w:hAnsi="Times New Roman" w:cs="Times New Roman"/>
          <w:b/>
          <w:sz w:val="24"/>
          <w:szCs w:val="24"/>
        </w:rPr>
        <w:t>KNJIGE</w:t>
      </w:r>
      <w:r>
        <w:rPr>
          <w:rFonts w:ascii="Times New Roman" w:hAnsi="Times New Roman" w:cs="Times New Roman"/>
          <w:sz w:val="24"/>
          <w:szCs w:val="24"/>
        </w:rPr>
        <w:t xml:space="preserve">: </w:t>
      </w:r>
      <w:r w:rsidR="00332DF2" w:rsidRPr="00F30DB5">
        <w:rPr>
          <w:rFonts w:ascii="Times New Roman" w:hAnsi="Times New Roman" w:cs="Times New Roman"/>
          <w:i/>
          <w:sz w:val="24"/>
          <w:szCs w:val="24"/>
          <w:highlight w:val="lightGray"/>
        </w:rPr>
        <w:t>Pustolovine Toma Sawyera</w:t>
      </w:r>
      <w:r w:rsidR="00332DF2" w:rsidRPr="00F30DB5">
        <w:rPr>
          <w:rFonts w:ascii="Times New Roman" w:hAnsi="Times New Roman" w:cs="Times New Roman"/>
          <w:sz w:val="24"/>
          <w:szCs w:val="24"/>
        </w:rPr>
        <w:t>, poruka na</w:t>
      </w:r>
      <w:r w:rsidR="00332DF2" w:rsidRPr="00F30DB5">
        <w:rPr>
          <w:rFonts w:ascii="Times New Roman" w:hAnsi="Times New Roman" w:cs="Times New Roman"/>
          <w:b/>
          <w:color w:val="FF33CC"/>
          <w:sz w:val="24"/>
          <w:szCs w:val="24"/>
        </w:rPr>
        <w:t xml:space="preserve"> stranici 65</w:t>
      </w:r>
      <w:r w:rsidR="00F0440F">
        <w:rPr>
          <w:rFonts w:ascii="Times New Roman" w:hAnsi="Times New Roman" w:cs="Times New Roman"/>
          <w:b/>
          <w:color w:val="FF33CC"/>
          <w:sz w:val="24"/>
          <w:szCs w:val="24"/>
        </w:rPr>
        <w:t xml:space="preserve"> </w:t>
      </w:r>
      <w:r w:rsidR="00F0440F" w:rsidRPr="00F0440F">
        <w:rPr>
          <w:rFonts w:ascii="Times New Roman" w:hAnsi="Times New Roman" w:cs="Times New Roman"/>
          <w:sz w:val="24"/>
          <w:szCs w:val="24"/>
        </w:rPr>
        <w:t>(</w:t>
      </w:r>
      <w:r w:rsidR="00F0440F">
        <w:rPr>
          <w:rFonts w:ascii="Times New Roman" w:hAnsi="Times New Roman" w:cs="Times New Roman"/>
          <w:sz w:val="24"/>
          <w:szCs w:val="24"/>
        </w:rPr>
        <w:t xml:space="preserve">posudio </w:t>
      </w:r>
      <w:r w:rsidR="00F0440F" w:rsidRPr="008F59BE">
        <w:rPr>
          <w:rFonts w:ascii="Times New Roman" w:hAnsi="Times New Roman" w:cs="Times New Roman"/>
          <w:sz w:val="24"/>
          <w:szCs w:val="24"/>
          <w:highlight w:val="yellow"/>
        </w:rPr>
        <w:t>Zubo</w:t>
      </w:r>
      <w:r w:rsidR="00F0440F">
        <w:rPr>
          <w:rFonts w:ascii="Times New Roman" w:hAnsi="Times New Roman" w:cs="Times New Roman"/>
          <w:sz w:val="24"/>
          <w:szCs w:val="24"/>
        </w:rPr>
        <w:t>)</w:t>
      </w:r>
      <w:r w:rsidR="008F59BE">
        <w:rPr>
          <w:rFonts w:ascii="Times New Roman" w:hAnsi="Times New Roman" w:cs="Times New Roman"/>
          <w:sz w:val="24"/>
          <w:szCs w:val="24"/>
        </w:rPr>
        <w:t>:</w:t>
      </w:r>
    </w:p>
    <w:p w14:paraId="6C7DA458" w14:textId="77777777" w:rsidR="00F8071C" w:rsidRDefault="00F0440F" w:rsidP="00F8071C">
      <w:pPr>
        <w:spacing w:after="0"/>
        <w:rPr>
          <w:rFonts w:ascii="Times New Roman" w:hAnsi="Times New Roman" w:cs="Times New Roman"/>
          <w:i/>
          <w:sz w:val="24"/>
          <w:szCs w:val="24"/>
        </w:rPr>
      </w:pPr>
      <w:r w:rsidRPr="00F0440F">
        <w:rPr>
          <w:rFonts w:ascii="Times New Roman" w:hAnsi="Times New Roman" w:cs="Times New Roman"/>
          <w:sz w:val="24"/>
          <w:szCs w:val="24"/>
        </w:rPr>
        <w:t xml:space="preserve"> </w:t>
      </w:r>
      <w:r w:rsidR="00F8071C" w:rsidRPr="0036200A">
        <w:rPr>
          <w:rFonts w:ascii="Times New Roman" w:hAnsi="Times New Roman" w:cs="Times New Roman"/>
          <w:b/>
          <w:i/>
          <w:sz w:val="24"/>
          <w:szCs w:val="24"/>
        </w:rPr>
        <w:t>Odgovor</w:t>
      </w:r>
      <w:r w:rsidR="00F8071C" w:rsidRPr="0036200A">
        <w:rPr>
          <w:rFonts w:ascii="Times New Roman" w:hAnsi="Times New Roman" w:cs="Times New Roman"/>
          <w:i/>
          <w:sz w:val="24"/>
          <w:szCs w:val="24"/>
        </w:rPr>
        <w:t xml:space="preserve"> je blizu, ali nije u ovoj knjizi</w:t>
      </w:r>
      <w:r w:rsidR="00F8071C">
        <w:rPr>
          <w:rFonts w:ascii="Times New Roman" w:hAnsi="Times New Roman" w:cs="Times New Roman"/>
          <w:i/>
          <w:sz w:val="24"/>
          <w:szCs w:val="24"/>
        </w:rPr>
        <w:t xml:space="preserve">. </w:t>
      </w:r>
      <w:r w:rsidR="00F8071C" w:rsidRPr="0036200A">
        <w:rPr>
          <w:rFonts w:ascii="Times New Roman" w:hAnsi="Times New Roman" w:cs="Times New Roman"/>
          <w:i/>
          <w:sz w:val="24"/>
          <w:szCs w:val="24"/>
        </w:rPr>
        <w:t xml:space="preserve">Za ključ se treba naraditi. Drugi dio leži u priči o djevojčici i djedu s planine. Dio ključa je </w:t>
      </w:r>
      <w:r w:rsidR="00F8071C">
        <w:rPr>
          <w:rFonts w:ascii="Times New Roman" w:hAnsi="Times New Roman" w:cs="Times New Roman"/>
          <w:i/>
          <w:sz w:val="24"/>
          <w:szCs w:val="24"/>
        </w:rPr>
        <w:t>papir 15, treći od cijeloga.</w:t>
      </w:r>
    </w:p>
    <w:p w14:paraId="6A05A809" w14:textId="77777777" w:rsidR="008F59BE" w:rsidRPr="008F59BE" w:rsidRDefault="008F59BE" w:rsidP="00F8071C">
      <w:pPr>
        <w:spacing w:after="0"/>
        <w:rPr>
          <w:rFonts w:ascii="Times New Roman" w:hAnsi="Times New Roman" w:cs="Times New Roman"/>
          <w:sz w:val="24"/>
          <w:szCs w:val="24"/>
        </w:rPr>
      </w:pPr>
    </w:p>
    <w:p w14:paraId="3DDEFE96" w14:textId="77777777" w:rsidR="008F59BE" w:rsidRPr="008F59BE" w:rsidRDefault="008F59BE" w:rsidP="00F30DB5">
      <w:pPr>
        <w:spacing w:after="0"/>
        <w:rPr>
          <w:rFonts w:ascii="Times New Roman" w:hAnsi="Times New Roman" w:cs="Times New Roman"/>
          <w:b/>
          <w:i/>
          <w:sz w:val="24"/>
          <w:szCs w:val="24"/>
        </w:rPr>
      </w:pPr>
      <w:r w:rsidRPr="008F59BE">
        <w:rPr>
          <w:rFonts w:ascii="Times New Roman" w:hAnsi="Times New Roman" w:cs="Times New Roman"/>
          <w:i/>
          <w:sz w:val="24"/>
          <w:szCs w:val="24"/>
        </w:rPr>
        <w:t xml:space="preserve">                </w:t>
      </w:r>
      <w:r w:rsidR="00332DF2" w:rsidRPr="008F59BE">
        <w:rPr>
          <w:rFonts w:ascii="Times New Roman" w:hAnsi="Times New Roman" w:cs="Times New Roman"/>
          <w:i/>
          <w:sz w:val="24"/>
          <w:szCs w:val="24"/>
          <w:highlight w:val="lightGray"/>
        </w:rPr>
        <w:t>Heidi</w:t>
      </w:r>
      <w:r w:rsidR="00332DF2" w:rsidRPr="00F30DB5">
        <w:rPr>
          <w:rFonts w:ascii="Times New Roman" w:hAnsi="Times New Roman" w:cs="Times New Roman"/>
          <w:sz w:val="24"/>
          <w:szCs w:val="24"/>
        </w:rPr>
        <w:t xml:space="preserve"> </w:t>
      </w:r>
      <w:r w:rsidR="00F0440F">
        <w:rPr>
          <w:rFonts w:ascii="Times New Roman" w:hAnsi="Times New Roman" w:cs="Times New Roman"/>
          <w:sz w:val="24"/>
          <w:szCs w:val="24"/>
        </w:rPr>
        <w:t xml:space="preserve">(posudio </w:t>
      </w:r>
      <w:r w:rsidR="00F0440F" w:rsidRPr="008F59BE">
        <w:rPr>
          <w:rFonts w:ascii="Times New Roman" w:hAnsi="Times New Roman" w:cs="Times New Roman"/>
          <w:sz w:val="24"/>
          <w:szCs w:val="24"/>
          <w:highlight w:val="yellow"/>
        </w:rPr>
        <w:t>Boris</w:t>
      </w:r>
      <w:r w:rsidR="00F0440F">
        <w:rPr>
          <w:rFonts w:ascii="Times New Roman" w:hAnsi="Times New Roman" w:cs="Times New Roman"/>
          <w:sz w:val="24"/>
          <w:szCs w:val="24"/>
        </w:rPr>
        <w:t>)</w:t>
      </w:r>
      <w:r w:rsidR="00332DF2" w:rsidRPr="00F30DB5">
        <w:rPr>
          <w:rFonts w:ascii="Times New Roman" w:hAnsi="Times New Roman" w:cs="Times New Roman"/>
          <w:sz w:val="24"/>
          <w:szCs w:val="24"/>
        </w:rPr>
        <w:t xml:space="preserve"> </w:t>
      </w:r>
      <w:r w:rsidRPr="00242543">
        <w:rPr>
          <w:rFonts w:ascii="Times New Roman" w:hAnsi="Times New Roman" w:cs="Times New Roman"/>
          <w:i/>
          <w:color w:val="0070C0"/>
          <w:sz w:val="24"/>
          <w:szCs w:val="24"/>
        </w:rPr>
        <w:t>Tu gdje jesmo, sutra nismo. U trećoj knjizi drugo pismo. Papir osam, dio pet, i naraste novi svijet. Pismo je u svijetu sićušnih. Zarobili su moreplovca. A zatim konji i divovi. Po</w:t>
      </w:r>
      <w:r>
        <w:rPr>
          <w:rFonts w:ascii="Times New Roman" w:hAnsi="Times New Roman" w:cs="Times New Roman"/>
          <w:i/>
          <w:color w:val="0070C0"/>
          <w:sz w:val="24"/>
          <w:szCs w:val="24"/>
        </w:rPr>
        <w:t>z</w:t>
      </w:r>
      <w:r w:rsidRPr="00242543">
        <w:rPr>
          <w:rFonts w:ascii="Times New Roman" w:hAnsi="Times New Roman" w:cs="Times New Roman"/>
          <w:i/>
          <w:color w:val="0070C0"/>
          <w:sz w:val="24"/>
          <w:szCs w:val="24"/>
        </w:rPr>
        <w:t>drav</w:t>
      </w:r>
      <w:r w:rsidRPr="008F59BE">
        <w:rPr>
          <w:rFonts w:ascii="Times New Roman" w:hAnsi="Times New Roman" w:cs="Times New Roman"/>
          <w:i/>
          <w:color w:val="0070C0"/>
          <w:sz w:val="24"/>
          <w:szCs w:val="24"/>
        </w:rPr>
        <w:t>.</w:t>
      </w:r>
      <w:r w:rsidRPr="00560EC1">
        <w:rPr>
          <w:rFonts w:ascii="Times New Roman" w:hAnsi="Times New Roman" w:cs="Times New Roman"/>
          <w:i/>
          <w:sz w:val="24"/>
          <w:szCs w:val="24"/>
        </w:rPr>
        <w:t xml:space="preserve"> </w:t>
      </w:r>
      <w:r w:rsidRPr="006D1489">
        <w:rPr>
          <w:rFonts w:ascii="Times New Roman" w:hAnsi="Times New Roman" w:cs="Times New Roman"/>
          <w:b/>
          <w:i/>
          <w:sz w:val="24"/>
          <w:szCs w:val="24"/>
        </w:rPr>
        <w:t>S. P.</w:t>
      </w:r>
    </w:p>
    <w:p w14:paraId="5A39BBE3" w14:textId="77777777" w:rsidR="008F59BE" w:rsidRDefault="008F59BE" w:rsidP="00F30DB5">
      <w:pPr>
        <w:spacing w:after="0"/>
        <w:rPr>
          <w:rFonts w:ascii="Times New Roman" w:hAnsi="Times New Roman" w:cs="Times New Roman"/>
          <w:sz w:val="24"/>
          <w:szCs w:val="24"/>
        </w:rPr>
      </w:pPr>
    </w:p>
    <w:p w14:paraId="559A123E" w14:textId="77777777" w:rsidR="0060382C" w:rsidRDefault="00332DF2" w:rsidP="00F30DB5">
      <w:pPr>
        <w:spacing w:after="0"/>
        <w:rPr>
          <w:rFonts w:ascii="Times New Roman" w:hAnsi="Times New Roman" w:cs="Times New Roman"/>
          <w:sz w:val="24"/>
          <w:szCs w:val="24"/>
        </w:rPr>
      </w:pPr>
      <w:r w:rsidRPr="00F30DB5">
        <w:rPr>
          <w:rFonts w:ascii="Times New Roman" w:hAnsi="Times New Roman" w:cs="Times New Roman"/>
          <w:sz w:val="24"/>
          <w:szCs w:val="24"/>
        </w:rPr>
        <w:t xml:space="preserve">  </w:t>
      </w:r>
      <w:r w:rsidR="008F59BE">
        <w:rPr>
          <w:rFonts w:ascii="Times New Roman" w:hAnsi="Times New Roman" w:cs="Times New Roman"/>
          <w:sz w:val="24"/>
          <w:szCs w:val="24"/>
        </w:rPr>
        <w:t xml:space="preserve">              </w:t>
      </w:r>
      <w:r w:rsidR="00EC4381" w:rsidRPr="00F30DB5">
        <w:rPr>
          <w:rFonts w:ascii="Times New Roman" w:hAnsi="Times New Roman" w:cs="Times New Roman"/>
          <w:i/>
          <w:sz w:val="24"/>
          <w:szCs w:val="24"/>
          <w:highlight w:val="lightGray"/>
        </w:rPr>
        <w:t>Guliverova putovanja</w:t>
      </w:r>
      <w:r w:rsidR="00EC4381" w:rsidRPr="00F30DB5">
        <w:rPr>
          <w:rFonts w:ascii="Times New Roman" w:hAnsi="Times New Roman" w:cs="Times New Roman"/>
          <w:sz w:val="24"/>
          <w:szCs w:val="24"/>
        </w:rPr>
        <w:t>,</w:t>
      </w:r>
      <w:r w:rsidR="00F30DB5" w:rsidRPr="00F30DB5">
        <w:rPr>
          <w:rFonts w:ascii="Times New Roman" w:hAnsi="Times New Roman" w:cs="Times New Roman"/>
          <w:sz w:val="24"/>
          <w:szCs w:val="24"/>
        </w:rPr>
        <w:t xml:space="preserve"> </w:t>
      </w:r>
      <w:r w:rsidR="001C29F8" w:rsidRPr="00F0440F">
        <w:rPr>
          <w:rFonts w:ascii="Times New Roman" w:hAnsi="Times New Roman" w:cs="Times New Roman"/>
          <w:sz w:val="24"/>
          <w:szCs w:val="24"/>
        </w:rPr>
        <w:t>(</w:t>
      </w:r>
      <w:r w:rsidR="001C29F8">
        <w:rPr>
          <w:rFonts w:ascii="Times New Roman" w:hAnsi="Times New Roman" w:cs="Times New Roman"/>
          <w:sz w:val="24"/>
          <w:szCs w:val="24"/>
        </w:rPr>
        <w:t xml:space="preserve">posudila </w:t>
      </w:r>
      <w:r w:rsidR="001C29F8" w:rsidRPr="008F59BE">
        <w:rPr>
          <w:rFonts w:ascii="Times New Roman" w:hAnsi="Times New Roman" w:cs="Times New Roman"/>
          <w:sz w:val="24"/>
          <w:szCs w:val="24"/>
          <w:highlight w:val="yellow"/>
        </w:rPr>
        <w:t>Inka</w:t>
      </w:r>
      <w:r w:rsidR="001C29F8">
        <w:rPr>
          <w:rFonts w:ascii="Times New Roman" w:hAnsi="Times New Roman" w:cs="Times New Roman"/>
          <w:sz w:val="24"/>
          <w:szCs w:val="24"/>
        </w:rPr>
        <w:t>)</w:t>
      </w:r>
      <w:r w:rsidR="008F59BE">
        <w:rPr>
          <w:rFonts w:ascii="Times New Roman" w:hAnsi="Times New Roman" w:cs="Times New Roman"/>
          <w:sz w:val="24"/>
          <w:szCs w:val="24"/>
        </w:rPr>
        <w:t>, na</w:t>
      </w:r>
      <w:r w:rsidR="001C29F8" w:rsidRPr="00F0440F">
        <w:rPr>
          <w:rFonts w:ascii="Times New Roman" w:hAnsi="Times New Roman" w:cs="Times New Roman"/>
          <w:sz w:val="24"/>
          <w:szCs w:val="24"/>
        </w:rPr>
        <w:t xml:space="preserve"> </w:t>
      </w:r>
      <w:r w:rsidRPr="008F59BE">
        <w:rPr>
          <w:rFonts w:ascii="Times New Roman" w:hAnsi="Times New Roman" w:cs="Times New Roman"/>
          <w:b/>
          <w:color w:val="FF33CC"/>
          <w:sz w:val="24"/>
          <w:szCs w:val="24"/>
        </w:rPr>
        <w:t>šesnaestoj stranici</w:t>
      </w:r>
      <w:r w:rsidRPr="00F30DB5">
        <w:rPr>
          <w:rFonts w:ascii="Times New Roman" w:hAnsi="Times New Roman" w:cs="Times New Roman"/>
          <w:sz w:val="24"/>
          <w:szCs w:val="24"/>
        </w:rPr>
        <w:t xml:space="preserve">, </w:t>
      </w:r>
      <w:r w:rsidRPr="008F59BE">
        <w:rPr>
          <w:rFonts w:ascii="Times New Roman" w:hAnsi="Times New Roman" w:cs="Times New Roman"/>
          <w:b/>
          <w:color w:val="FF33CC"/>
          <w:sz w:val="24"/>
          <w:szCs w:val="24"/>
        </w:rPr>
        <w:t>petom odlomku</w:t>
      </w:r>
      <w:r w:rsidR="008F59BE" w:rsidRPr="008F59BE">
        <w:rPr>
          <w:rFonts w:ascii="Times New Roman" w:hAnsi="Times New Roman" w:cs="Times New Roman"/>
          <w:color w:val="FF33CC"/>
          <w:sz w:val="24"/>
          <w:szCs w:val="24"/>
        </w:rPr>
        <w:t xml:space="preserve"> </w:t>
      </w:r>
      <w:r w:rsidR="008F59BE">
        <w:rPr>
          <w:rFonts w:ascii="Times New Roman" w:hAnsi="Times New Roman" w:cs="Times New Roman"/>
          <w:sz w:val="24"/>
          <w:szCs w:val="24"/>
        </w:rPr>
        <w:t>piše:</w:t>
      </w:r>
    </w:p>
    <w:p w14:paraId="788645A7" w14:textId="4B5804E3" w:rsidR="00ED1102" w:rsidRPr="00ED1102" w:rsidRDefault="00ED1102" w:rsidP="68B3C9DD">
      <w:pPr>
        <w:spacing w:after="0"/>
        <w:rPr>
          <w:rFonts w:ascii="Times New Roman" w:hAnsi="Times New Roman" w:cs="Times New Roman"/>
          <w:b/>
          <w:bCs/>
          <w:sz w:val="24"/>
          <w:szCs w:val="24"/>
        </w:rPr>
      </w:pPr>
      <w:r w:rsidRPr="68B3C9DD">
        <w:rPr>
          <w:rFonts w:ascii="Times New Roman" w:hAnsi="Times New Roman" w:cs="Times New Roman"/>
          <w:i/>
          <w:iCs/>
          <w:color w:val="7030A0"/>
          <w:sz w:val="24"/>
          <w:szCs w:val="24"/>
        </w:rPr>
        <w:t xml:space="preserve">Vrlo dobro, dosta brzo. Uskoro će i taj dan. Nova knjižnica </w:t>
      </w:r>
      <w:r w:rsidRPr="68B3C9DD">
        <w:rPr>
          <w:rFonts w:ascii="Times New Roman" w:hAnsi="Times New Roman" w:cs="Times New Roman"/>
          <w:b/>
          <w:bCs/>
          <w:i/>
          <w:iCs/>
          <w:color w:val="7030A0"/>
          <w:sz w:val="24"/>
          <w:szCs w:val="24"/>
        </w:rPr>
        <w:t>guši</w:t>
      </w:r>
      <w:r w:rsidRPr="68B3C9DD">
        <w:rPr>
          <w:rFonts w:ascii="Times New Roman" w:hAnsi="Times New Roman" w:cs="Times New Roman"/>
          <w:i/>
          <w:iCs/>
          <w:color w:val="7030A0"/>
          <w:sz w:val="24"/>
          <w:szCs w:val="24"/>
        </w:rPr>
        <w:t xml:space="preserve"> staru, a u staru valja ući. Tamo sam ja u kući.</w:t>
      </w:r>
      <w:r w:rsidR="321B67D1" w:rsidRPr="68B3C9DD">
        <w:rPr>
          <w:rFonts w:ascii="Times New Roman" w:hAnsi="Times New Roman" w:cs="Times New Roman"/>
          <w:i/>
          <w:iCs/>
          <w:color w:val="7030A0"/>
          <w:sz w:val="24"/>
          <w:szCs w:val="24"/>
        </w:rPr>
        <w:t xml:space="preserve"> </w:t>
      </w:r>
      <w:r w:rsidRPr="68B3C9DD">
        <w:rPr>
          <w:rFonts w:ascii="Times New Roman" w:hAnsi="Times New Roman" w:cs="Times New Roman"/>
          <w:i/>
          <w:iCs/>
          <w:color w:val="7030A0"/>
          <w:sz w:val="24"/>
          <w:szCs w:val="24"/>
        </w:rPr>
        <w:t xml:space="preserve">Pozivam vas tu u goste, </w:t>
      </w:r>
      <w:r w:rsidRPr="68B3C9DD">
        <w:rPr>
          <w:rFonts w:ascii="Times New Roman" w:hAnsi="Times New Roman" w:cs="Times New Roman"/>
          <w:b/>
          <w:bCs/>
          <w:i/>
          <w:iCs/>
          <w:color w:val="7030A0"/>
          <w:sz w:val="24"/>
          <w:szCs w:val="24"/>
        </w:rPr>
        <w:t>šesti mjesec, sedmi dan</w:t>
      </w:r>
      <w:r w:rsidRPr="68B3C9DD">
        <w:rPr>
          <w:rFonts w:ascii="Times New Roman" w:hAnsi="Times New Roman" w:cs="Times New Roman"/>
          <w:i/>
          <w:iCs/>
          <w:color w:val="7030A0"/>
          <w:sz w:val="24"/>
          <w:szCs w:val="24"/>
        </w:rPr>
        <w:t xml:space="preserve"> – na </w:t>
      </w:r>
      <w:r w:rsidRPr="68B3C9DD">
        <w:rPr>
          <w:rFonts w:ascii="Times New Roman" w:hAnsi="Times New Roman" w:cs="Times New Roman"/>
          <w:b/>
          <w:bCs/>
          <w:i/>
          <w:iCs/>
          <w:color w:val="7030A0"/>
          <w:sz w:val="24"/>
          <w:szCs w:val="24"/>
        </w:rPr>
        <w:t>pun mjesec</w:t>
      </w:r>
      <w:r w:rsidRPr="68B3C9DD">
        <w:rPr>
          <w:rFonts w:ascii="Times New Roman" w:hAnsi="Times New Roman" w:cs="Times New Roman"/>
          <w:i/>
          <w:iCs/>
          <w:color w:val="7030A0"/>
          <w:sz w:val="24"/>
          <w:szCs w:val="24"/>
        </w:rPr>
        <w:t xml:space="preserve"> valja stati, u </w:t>
      </w:r>
      <w:r w:rsidRPr="68B3C9DD">
        <w:rPr>
          <w:rFonts w:ascii="Times New Roman" w:hAnsi="Times New Roman" w:cs="Times New Roman"/>
          <w:b/>
          <w:bCs/>
          <w:i/>
          <w:iCs/>
          <w:color w:val="7030A0"/>
          <w:sz w:val="24"/>
          <w:szCs w:val="24"/>
        </w:rPr>
        <w:t>točno 12 sati</w:t>
      </w:r>
      <w:r w:rsidRPr="68B3C9DD">
        <w:rPr>
          <w:rFonts w:ascii="Times New Roman" w:hAnsi="Times New Roman" w:cs="Times New Roman"/>
          <w:i/>
          <w:iCs/>
          <w:color w:val="7030A0"/>
          <w:sz w:val="24"/>
          <w:szCs w:val="24"/>
        </w:rPr>
        <w:t xml:space="preserve">. Trinaest koraka prema jugu, po stazici, po starom lugu, sve do zida iza zgrade gdje se za vas vrata grade. Čekam. </w:t>
      </w:r>
      <w:r w:rsidRPr="68B3C9DD">
        <w:rPr>
          <w:rFonts w:ascii="Times New Roman" w:hAnsi="Times New Roman" w:cs="Times New Roman"/>
          <w:b/>
          <w:bCs/>
          <w:i/>
          <w:iCs/>
          <w:sz w:val="24"/>
          <w:szCs w:val="24"/>
        </w:rPr>
        <w:t>S. P.</w:t>
      </w:r>
    </w:p>
    <w:p w14:paraId="41C8F396" w14:textId="77777777" w:rsidR="00ED1102" w:rsidRDefault="00ED1102" w:rsidP="00F30DB5">
      <w:pPr>
        <w:spacing w:after="0"/>
        <w:rPr>
          <w:rFonts w:ascii="Times New Roman" w:hAnsi="Times New Roman" w:cs="Times New Roman"/>
          <w:sz w:val="24"/>
          <w:szCs w:val="24"/>
        </w:rPr>
      </w:pPr>
    </w:p>
    <w:p w14:paraId="75F28906" w14:textId="77777777" w:rsidR="00626E7D" w:rsidRDefault="00626E7D" w:rsidP="00626E7D">
      <w:pPr>
        <w:spacing w:after="0"/>
        <w:rPr>
          <w:rFonts w:ascii="Times New Roman" w:hAnsi="Times New Roman" w:cs="Times New Roman"/>
          <w:b/>
          <w:color w:val="FF00FF"/>
          <w:sz w:val="24"/>
          <w:szCs w:val="24"/>
        </w:rPr>
      </w:pPr>
      <w:r w:rsidRPr="00626E7D">
        <w:rPr>
          <w:rFonts w:ascii="Times New Roman" w:hAnsi="Times New Roman" w:cs="Times New Roman"/>
          <w:b/>
          <w:sz w:val="24"/>
          <w:szCs w:val="24"/>
        </w:rPr>
        <w:t xml:space="preserve">Moglo bi biti pitanje: </w:t>
      </w:r>
      <w:r>
        <w:rPr>
          <w:rFonts w:ascii="Times New Roman" w:hAnsi="Times New Roman" w:cs="Times New Roman"/>
          <w:b/>
          <w:color w:val="FF00FF"/>
          <w:sz w:val="24"/>
          <w:szCs w:val="24"/>
        </w:rPr>
        <w:t>Što je GPS</w:t>
      </w:r>
      <w:r w:rsidRPr="00626E7D">
        <w:rPr>
          <w:rFonts w:ascii="Times New Roman" w:hAnsi="Times New Roman" w:cs="Times New Roman"/>
          <w:b/>
          <w:sz w:val="24"/>
          <w:szCs w:val="24"/>
        </w:rPr>
        <w:t>?</w:t>
      </w:r>
    </w:p>
    <w:p w14:paraId="762FE84A" w14:textId="2B7C41A0" w:rsidR="00626E7D" w:rsidRDefault="00626E7D" w:rsidP="00626E7D">
      <w:pPr>
        <w:spacing w:after="0"/>
        <w:rPr>
          <w:rFonts w:ascii="Times New Roman" w:hAnsi="Times New Roman" w:cs="Times New Roman"/>
          <w:sz w:val="24"/>
          <w:szCs w:val="24"/>
        </w:rPr>
      </w:pPr>
      <w:r w:rsidRPr="68B3C9DD">
        <w:rPr>
          <w:rFonts w:ascii="Times New Roman" w:hAnsi="Times New Roman" w:cs="Times New Roman"/>
          <w:b/>
          <w:bCs/>
          <w:color w:val="FF00FF"/>
          <w:sz w:val="24"/>
          <w:szCs w:val="24"/>
        </w:rPr>
        <w:t>GPS</w:t>
      </w:r>
      <w:r w:rsidRPr="68B3C9DD">
        <w:rPr>
          <w:rFonts w:ascii="Times New Roman" w:hAnsi="Times New Roman" w:cs="Times New Roman"/>
          <w:sz w:val="24"/>
          <w:szCs w:val="24"/>
        </w:rPr>
        <w:t xml:space="preserve"> akronim za </w:t>
      </w:r>
      <w:r w:rsidRPr="68B3C9DD">
        <w:rPr>
          <w:rFonts w:ascii="Times New Roman" w:hAnsi="Times New Roman" w:cs="Times New Roman"/>
          <w:b/>
          <w:bCs/>
          <w:color w:val="FF0000"/>
          <w:sz w:val="24"/>
          <w:szCs w:val="24"/>
        </w:rPr>
        <w:t>Globalni Položajni Sustav</w:t>
      </w:r>
      <w:r w:rsidRPr="68B3C9DD">
        <w:rPr>
          <w:rFonts w:ascii="Times New Roman" w:hAnsi="Times New Roman" w:cs="Times New Roman"/>
          <w:color w:val="FF0000"/>
          <w:sz w:val="24"/>
          <w:szCs w:val="24"/>
        </w:rPr>
        <w:t xml:space="preserve"> </w:t>
      </w:r>
      <w:r w:rsidRPr="68B3C9DD">
        <w:rPr>
          <w:rFonts w:ascii="Times New Roman" w:hAnsi="Times New Roman" w:cs="Times New Roman"/>
          <w:sz w:val="24"/>
          <w:szCs w:val="24"/>
        </w:rPr>
        <w:t>– Global Positioning System – je satelitski r</w:t>
      </w:r>
      <w:r w:rsidR="003363F6" w:rsidRPr="68B3C9DD">
        <w:rPr>
          <w:rFonts w:ascii="Times New Roman" w:hAnsi="Times New Roman" w:cs="Times New Roman"/>
          <w:sz w:val="24"/>
          <w:szCs w:val="24"/>
        </w:rPr>
        <w:t>ad</w:t>
      </w:r>
      <w:r w:rsidRPr="68B3C9DD">
        <w:rPr>
          <w:rFonts w:ascii="Times New Roman" w:hAnsi="Times New Roman" w:cs="Times New Roman"/>
          <w:sz w:val="24"/>
          <w:szCs w:val="24"/>
        </w:rPr>
        <w:t>ionavigacijski sustav za određivanje položaja na Zemlji.</w:t>
      </w:r>
    </w:p>
    <w:p w14:paraId="72A3D3EC" w14:textId="77777777" w:rsidR="00626E7D" w:rsidRDefault="00626E7D" w:rsidP="00626E7D">
      <w:pPr>
        <w:spacing w:after="0"/>
        <w:rPr>
          <w:rFonts w:ascii="Times New Roman" w:hAnsi="Times New Roman" w:cs="Times New Roman"/>
          <w:sz w:val="24"/>
          <w:szCs w:val="24"/>
        </w:rPr>
      </w:pPr>
    </w:p>
    <w:p w14:paraId="0D0B940D" w14:textId="77777777" w:rsidR="00332DF2" w:rsidRDefault="00332DF2" w:rsidP="00DB46F0">
      <w:pPr>
        <w:spacing w:after="0"/>
        <w:rPr>
          <w:rFonts w:ascii="Times New Roman" w:hAnsi="Times New Roman" w:cs="Times New Roman"/>
          <w:sz w:val="24"/>
          <w:szCs w:val="24"/>
          <w:highlight w:val="yellow"/>
        </w:rPr>
      </w:pPr>
    </w:p>
    <w:p w14:paraId="2E22B0C1" w14:textId="77777777" w:rsidR="0060382C" w:rsidRPr="0071456D" w:rsidRDefault="0060382C" w:rsidP="00DB46F0">
      <w:pPr>
        <w:spacing w:after="0"/>
        <w:rPr>
          <w:rFonts w:ascii="Times New Roman" w:hAnsi="Times New Roman" w:cs="Times New Roman"/>
          <w:sz w:val="24"/>
          <w:szCs w:val="24"/>
        </w:rPr>
      </w:pPr>
      <w:r w:rsidRPr="6C5D2E9D">
        <w:rPr>
          <w:rFonts w:ascii="Times New Roman" w:hAnsi="Times New Roman" w:cs="Times New Roman"/>
          <w:sz w:val="24"/>
          <w:szCs w:val="24"/>
          <w:highlight w:val="yellow"/>
        </w:rPr>
        <w:t>Osmi c</w:t>
      </w:r>
      <w:r w:rsidRPr="6C5D2E9D">
        <w:rPr>
          <w:rFonts w:ascii="Times New Roman" w:hAnsi="Times New Roman" w:cs="Times New Roman"/>
          <w:sz w:val="24"/>
          <w:szCs w:val="24"/>
        </w:rPr>
        <w:t xml:space="preserve"> – za ekipu su: </w:t>
      </w:r>
      <w:r w:rsidRPr="6C5D2E9D">
        <w:rPr>
          <w:rFonts w:ascii="Times New Roman" w:hAnsi="Times New Roman" w:cs="Times New Roman"/>
          <w:b/>
          <w:bCs/>
          <w:color w:val="FF33CC"/>
          <w:sz w:val="24"/>
          <w:szCs w:val="24"/>
        </w:rPr>
        <w:t>mljeskavci</w:t>
      </w:r>
      <w:r w:rsidR="00DE3FE7" w:rsidRPr="6C5D2E9D">
        <w:rPr>
          <w:rFonts w:ascii="Times New Roman" w:hAnsi="Times New Roman" w:cs="Times New Roman"/>
          <w:sz w:val="24"/>
          <w:szCs w:val="24"/>
        </w:rPr>
        <w:t xml:space="preserve">, </w:t>
      </w:r>
      <w:r w:rsidR="00DE3FE7" w:rsidRPr="6C5D2E9D">
        <w:rPr>
          <w:rFonts w:ascii="Times New Roman" w:hAnsi="Times New Roman" w:cs="Times New Roman"/>
          <w:b/>
          <w:bCs/>
          <w:color w:val="FF33CC"/>
          <w:sz w:val="24"/>
          <w:szCs w:val="24"/>
        </w:rPr>
        <w:t>specijalci</w:t>
      </w:r>
      <w:r w:rsidR="00DE3FE7" w:rsidRPr="6C5D2E9D">
        <w:rPr>
          <w:rFonts w:ascii="Times New Roman" w:hAnsi="Times New Roman" w:cs="Times New Roman"/>
          <w:sz w:val="24"/>
          <w:szCs w:val="24"/>
        </w:rPr>
        <w:t xml:space="preserve">, </w:t>
      </w:r>
      <w:r w:rsidR="00B078C0" w:rsidRPr="6C5D2E9D">
        <w:rPr>
          <w:rFonts w:ascii="Times New Roman" w:hAnsi="Times New Roman" w:cs="Times New Roman"/>
          <w:b/>
          <w:bCs/>
          <w:color w:val="FF33CC"/>
          <w:sz w:val="24"/>
          <w:szCs w:val="24"/>
        </w:rPr>
        <w:t>nabildanci</w:t>
      </w:r>
      <w:r w:rsidR="0071456D" w:rsidRPr="6C5D2E9D">
        <w:rPr>
          <w:rFonts w:ascii="Times New Roman" w:hAnsi="Times New Roman" w:cs="Times New Roman"/>
          <w:sz w:val="24"/>
          <w:szCs w:val="24"/>
        </w:rPr>
        <w:t>.</w:t>
      </w:r>
    </w:p>
    <w:p w14:paraId="497B0427" w14:textId="31B37975" w:rsidR="6C5D2E9D" w:rsidRDefault="6C5D2E9D" w:rsidP="6C5D2E9D">
      <w:pPr>
        <w:spacing w:after="0"/>
        <w:rPr>
          <w:rFonts w:ascii="Times New Roman" w:hAnsi="Times New Roman" w:cs="Times New Roman"/>
          <w:sz w:val="24"/>
          <w:szCs w:val="24"/>
        </w:rPr>
      </w:pPr>
    </w:p>
    <w:p w14:paraId="53ADB360" w14:textId="686ED9A9" w:rsidR="02843727" w:rsidRDefault="02843727" w:rsidP="6C5D2E9D">
      <w:pPr>
        <w:spacing w:after="0"/>
        <w:rPr>
          <w:rFonts w:ascii="Times New Roman" w:hAnsi="Times New Roman" w:cs="Times New Roman"/>
          <w:sz w:val="24"/>
          <w:szCs w:val="24"/>
        </w:rPr>
      </w:pPr>
      <w:r w:rsidRPr="6C5D2E9D">
        <w:rPr>
          <w:rFonts w:ascii="Times New Roman" w:hAnsi="Times New Roman" w:cs="Times New Roman"/>
          <w:sz w:val="24"/>
          <w:szCs w:val="24"/>
        </w:rPr>
        <w:t xml:space="preserve">Djeca iz ekipe, svatko ima </w:t>
      </w:r>
      <w:r w:rsidRPr="6C5D2E9D">
        <w:rPr>
          <w:rFonts w:ascii="Times New Roman" w:hAnsi="Times New Roman" w:cs="Times New Roman"/>
          <w:b/>
          <w:bCs/>
          <w:sz w:val="24"/>
          <w:szCs w:val="24"/>
        </w:rPr>
        <w:t>12 godina</w:t>
      </w:r>
      <w:r w:rsidRPr="6C5D2E9D">
        <w:rPr>
          <w:rFonts w:ascii="Times New Roman" w:hAnsi="Times New Roman" w:cs="Times New Roman"/>
          <w:sz w:val="24"/>
          <w:szCs w:val="24"/>
        </w:rPr>
        <w:t>.</w:t>
      </w:r>
    </w:p>
    <w:p w14:paraId="0E27B00A" w14:textId="77777777" w:rsidR="0060382C" w:rsidRDefault="0060382C" w:rsidP="00DB46F0">
      <w:pPr>
        <w:spacing w:after="0"/>
        <w:rPr>
          <w:rFonts w:ascii="Times New Roman" w:hAnsi="Times New Roman" w:cs="Times New Roman"/>
          <w:sz w:val="24"/>
          <w:szCs w:val="24"/>
          <w:highlight w:val="yellow"/>
        </w:rPr>
      </w:pPr>
    </w:p>
    <w:p w14:paraId="4AC38543" w14:textId="77777777" w:rsidR="00DC3A55" w:rsidRDefault="00B64E1F" w:rsidP="00DC3A55">
      <w:pPr>
        <w:spacing w:after="0"/>
        <w:rPr>
          <w:rFonts w:ascii="Times New Roman" w:hAnsi="Times New Roman" w:cs="Times New Roman"/>
          <w:sz w:val="24"/>
          <w:szCs w:val="24"/>
        </w:rPr>
      </w:pPr>
      <w:r>
        <w:rPr>
          <w:rFonts w:ascii="Times New Roman" w:hAnsi="Times New Roman" w:cs="Times New Roman"/>
          <w:sz w:val="24"/>
          <w:szCs w:val="24"/>
          <w:highlight w:val="yellow"/>
        </w:rPr>
        <w:t>Zubo</w:t>
      </w:r>
      <w:r w:rsidR="008C680C" w:rsidRPr="001D3482">
        <w:rPr>
          <w:rFonts w:ascii="Times New Roman" w:hAnsi="Times New Roman" w:cs="Times New Roman"/>
          <w:sz w:val="24"/>
          <w:szCs w:val="24"/>
        </w:rPr>
        <w:t xml:space="preserve">, </w:t>
      </w:r>
      <w:r w:rsidR="008C680C">
        <w:rPr>
          <w:rFonts w:ascii="Times New Roman" w:hAnsi="Times New Roman" w:cs="Times New Roman"/>
          <w:sz w:val="24"/>
          <w:szCs w:val="24"/>
          <w:highlight w:val="yellow"/>
        </w:rPr>
        <w:t>Florian Anel</w:t>
      </w:r>
      <w:r w:rsidR="001D3482">
        <w:rPr>
          <w:rFonts w:ascii="Times New Roman" w:hAnsi="Times New Roman" w:cs="Times New Roman"/>
          <w:sz w:val="24"/>
          <w:szCs w:val="24"/>
          <w:highlight w:val="yellow"/>
        </w:rPr>
        <w:t>inni</w:t>
      </w:r>
      <w:r w:rsidR="00BB2139">
        <w:rPr>
          <w:rFonts w:ascii="Times New Roman" w:hAnsi="Times New Roman" w:cs="Times New Roman"/>
          <w:sz w:val="24"/>
          <w:szCs w:val="24"/>
        </w:rPr>
        <w:t xml:space="preserve"> </w:t>
      </w:r>
      <w:r w:rsidR="00271BF5">
        <w:rPr>
          <w:rFonts w:ascii="Times New Roman" w:hAnsi="Times New Roman" w:cs="Times New Roman"/>
          <w:sz w:val="24"/>
          <w:szCs w:val="24"/>
        </w:rPr>
        <w:t>–</w:t>
      </w:r>
      <w:r w:rsidR="00DB46F0">
        <w:rPr>
          <w:rFonts w:ascii="Times New Roman" w:hAnsi="Times New Roman" w:cs="Times New Roman"/>
          <w:sz w:val="24"/>
          <w:szCs w:val="24"/>
        </w:rPr>
        <w:t xml:space="preserve"> </w:t>
      </w:r>
      <w:r w:rsidR="002A1A6D" w:rsidRPr="002A1A6D">
        <w:rPr>
          <w:rFonts w:ascii="Times New Roman" w:hAnsi="Times New Roman" w:cs="Times New Roman"/>
          <w:sz w:val="24"/>
          <w:szCs w:val="24"/>
          <w:highlight w:val="yellow"/>
        </w:rPr>
        <w:t>Florian</w:t>
      </w:r>
      <w:r w:rsidR="002A1A6D">
        <w:rPr>
          <w:rFonts w:ascii="Times New Roman" w:hAnsi="Times New Roman" w:cs="Times New Roman"/>
          <w:sz w:val="24"/>
          <w:szCs w:val="24"/>
        </w:rPr>
        <w:t xml:space="preserve"> mu je pravo ime,</w:t>
      </w:r>
      <w:r w:rsidR="001D3482">
        <w:rPr>
          <w:rFonts w:ascii="Times New Roman" w:hAnsi="Times New Roman" w:cs="Times New Roman"/>
          <w:sz w:val="24"/>
          <w:szCs w:val="24"/>
        </w:rPr>
        <w:t xml:space="preserve"> ekipa ga zove i </w:t>
      </w:r>
      <w:r w:rsidR="001D3482" w:rsidRPr="001D3482">
        <w:rPr>
          <w:rFonts w:ascii="Times New Roman" w:hAnsi="Times New Roman" w:cs="Times New Roman"/>
          <w:sz w:val="24"/>
          <w:szCs w:val="24"/>
          <w:highlight w:val="yellow"/>
        </w:rPr>
        <w:t>Florian Veličanstveni</w:t>
      </w:r>
      <w:r w:rsidR="001D3482">
        <w:rPr>
          <w:rFonts w:ascii="Times New Roman" w:hAnsi="Times New Roman" w:cs="Times New Roman"/>
          <w:sz w:val="24"/>
          <w:szCs w:val="24"/>
        </w:rPr>
        <w:t xml:space="preserve">, </w:t>
      </w:r>
      <w:r w:rsidR="00037E1F">
        <w:rPr>
          <w:rFonts w:ascii="Times New Roman" w:hAnsi="Times New Roman" w:cs="Times New Roman"/>
          <w:sz w:val="24"/>
          <w:szCs w:val="24"/>
        </w:rPr>
        <w:t xml:space="preserve"> simpatični debeljko</w:t>
      </w:r>
      <w:r w:rsidR="0012410C">
        <w:rPr>
          <w:rFonts w:ascii="Times New Roman" w:hAnsi="Times New Roman" w:cs="Times New Roman"/>
          <w:sz w:val="24"/>
          <w:szCs w:val="24"/>
        </w:rPr>
        <w:t>.</w:t>
      </w:r>
      <w:r w:rsidR="00BA31D4">
        <w:rPr>
          <w:rFonts w:ascii="Times New Roman" w:hAnsi="Times New Roman" w:cs="Times New Roman"/>
          <w:sz w:val="24"/>
          <w:szCs w:val="24"/>
        </w:rPr>
        <w:t xml:space="preserve"> Omiljene su mu gljive </w:t>
      </w:r>
      <w:r w:rsidR="00BA31D4" w:rsidRPr="00BA31D4">
        <w:rPr>
          <w:rFonts w:ascii="Times New Roman" w:hAnsi="Times New Roman" w:cs="Times New Roman"/>
          <w:b/>
          <w:sz w:val="24"/>
          <w:szCs w:val="24"/>
        </w:rPr>
        <w:t>bukovače</w:t>
      </w:r>
      <w:r w:rsidR="00BA31D4">
        <w:rPr>
          <w:rFonts w:ascii="Times New Roman" w:hAnsi="Times New Roman" w:cs="Times New Roman"/>
          <w:sz w:val="24"/>
          <w:szCs w:val="24"/>
        </w:rPr>
        <w:t>.</w:t>
      </w:r>
      <w:r w:rsidR="00DC3A55">
        <w:rPr>
          <w:rFonts w:ascii="Times New Roman" w:hAnsi="Times New Roman" w:cs="Times New Roman"/>
          <w:sz w:val="24"/>
          <w:szCs w:val="24"/>
        </w:rPr>
        <w:t xml:space="preserve"> Volio je </w:t>
      </w:r>
      <w:r w:rsidR="00DC3A55" w:rsidRPr="00DC3A55">
        <w:rPr>
          <w:rFonts w:ascii="Times New Roman" w:hAnsi="Times New Roman" w:cs="Times New Roman"/>
          <w:b/>
          <w:sz w:val="24"/>
          <w:szCs w:val="24"/>
        </w:rPr>
        <w:t>akcijske i špijunske filmove</w:t>
      </w:r>
      <w:r w:rsidR="00DC3A55">
        <w:rPr>
          <w:rFonts w:ascii="Times New Roman" w:hAnsi="Times New Roman" w:cs="Times New Roman"/>
          <w:sz w:val="24"/>
          <w:szCs w:val="24"/>
        </w:rPr>
        <w:t xml:space="preserve">  iz kojih se štošta može naučiti.</w:t>
      </w:r>
    </w:p>
    <w:p w14:paraId="60061E4C" w14:textId="77777777" w:rsidR="00EB33AC" w:rsidRDefault="00EB33AC" w:rsidP="00DB46F0">
      <w:pPr>
        <w:spacing w:after="0"/>
        <w:rPr>
          <w:rFonts w:ascii="Times New Roman" w:hAnsi="Times New Roman" w:cs="Times New Roman"/>
          <w:sz w:val="24"/>
          <w:szCs w:val="24"/>
          <w:highlight w:val="yellow"/>
        </w:rPr>
      </w:pPr>
    </w:p>
    <w:p w14:paraId="1682C765" w14:textId="77777777" w:rsidR="001E643B" w:rsidRDefault="001E643B" w:rsidP="00DB46F0">
      <w:pPr>
        <w:spacing w:after="0"/>
        <w:rPr>
          <w:rFonts w:ascii="Times New Roman" w:hAnsi="Times New Roman" w:cs="Times New Roman"/>
          <w:sz w:val="24"/>
          <w:szCs w:val="24"/>
        </w:rPr>
      </w:pPr>
      <w:r w:rsidRPr="001E643B">
        <w:rPr>
          <w:rFonts w:ascii="Times New Roman" w:hAnsi="Times New Roman" w:cs="Times New Roman"/>
          <w:sz w:val="24"/>
          <w:szCs w:val="24"/>
          <w:highlight w:val="yellow"/>
        </w:rPr>
        <w:t>M</w:t>
      </w:r>
      <w:r w:rsidR="00802C7B">
        <w:rPr>
          <w:rFonts w:ascii="Times New Roman" w:hAnsi="Times New Roman" w:cs="Times New Roman"/>
          <w:sz w:val="24"/>
          <w:szCs w:val="24"/>
          <w:highlight w:val="yellow"/>
        </w:rPr>
        <w:t>rkl</w:t>
      </w:r>
      <w:r w:rsidR="00037E1F">
        <w:rPr>
          <w:rFonts w:ascii="Times New Roman" w:hAnsi="Times New Roman" w:cs="Times New Roman"/>
          <w:sz w:val="24"/>
          <w:szCs w:val="24"/>
          <w:highlight w:val="yellow"/>
        </w:rPr>
        <w:t>ja</w:t>
      </w:r>
      <w:r>
        <w:rPr>
          <w:rFonts w:ascii="Times New Roman" w:hAnsi="Times New Roman" w:cs="Times New Roman"/>
          <w:sz w:val="24"/>
          <w:szCs w:val="24"/>
        </w:rPr>
        <w:t xml:space="preserve"> </w:t>
      </w:r>
      <w:r w:rsidR="00037E1F">
        <w:rPr>
          <w:rFonts w:ascii="Times New Roman" w:hAnsi="Times New Roman" w:cs="Times New Roman"/>
          <w:sz w:val="24"/>
          <w:szCs w:val="24"/>
        </w:rPr>
        <w:t xml:space="preserve">– </w:t>
      </w:r>
      <w:r w:rsidR="00CA0DC7">
        <w:rPr>
          <w:rFonts w:ascii="Times New Roman" w:hAnsi="Times New Roman" w:cs="Times New Roman"/>
          <w:sz w:val="24"/>
          <w:szCs w:val="24"/>
          <w:highlight w:val="yellow"/>
        </w:rPr>
        <w:t>Ivan</w:t>
      </w:r>
      <w:r w:rsidR="00CA0DC7">
        <w:rPr>
          <w:rFonts w:ascii="Times New Roman" w:hAnsi="Times New Roman" w:cs="Times New Roman"/>
          <w:sz w:val="24"/>
          <w:szCs w:val="24"/>
        </w:rPr>
        <w:t xml:space="preserve"> mu je pravo ime, </w:t>
      </w:r>
      <w:r w:rsidR="00DA40CC">
        <w:rPr>
          <w:rFonts w:ascii="Times New Roman" w:hAnsi="Times New Roman" w:cs="Times New Roman"/>
          <w:sz w:val="24"/>
          <w:szCs w:val="24"/>
        </w:rPr>
        <w:t xml:space="preserve">suhonjavi (mršav) dječak, </w:t>
      </w:r>
      <w:r w:rsidR="00037E1F">
        <w:rPr>
          <w:rFonts w:ascii="Times New Roman" w:hAnsi="Times New Roman" w:cs="Times New Roman"/>
          <w:sz w:val="24"/>
          <w:szCs w:val="24"/>
        </w:rPr>
        <w:t>smišljao je nove riječi, izvrtao postojeće i uvodio svakojake čudne izraze.</w:t>
      </w:r>
      <w:r w:rsidR="00784A9E">
        <w:rPr>
          <w:rFonts w:ascii="Times New Roman" w:hAnsi="Times New Roman" w:cs="Times New Roman"/>
          <w:sz w:val="24"/>
          <w:szCs w:val="24"/>
        </w:rPr>
        <w:t xml:space="preserve"> Najviši u ekipi.</w:t>
      </w:r>
      <w:r w:rsidR="00766D66">
        <w:rPr>
          <w:rFonts w:ascii="Times New Roman" w:hAnsi="Times New Roman" w:cs="Times New Roman"/>
          <w:sz w:val="24"/>
          <w:szCs w:val="24"/>
        </w:rPr>
        <w:t xml:space="preserve"> </w:t>
      </w:r>
      <w:r w:rsidR="00766D66" w:rsidRPr="00766D66">
        <w:rPr>
          <w:rFonts w:ascii="Times New Roman" w:hAnsi="Times New Roman" w:cs="Times New Roman"/>
          <w:sz w:val="24"/>
          <w:szCs w:val="24"/>
          <w:highlight w:val="yellow"/>
        </w:rPr>
        <w:t>Jasna</w:t>
      </w:r>
      <w:r w:rsidR="00766D66">
        <w:rPr>
          <w:rFonts w:ascii="Times New Roman" w:hAnsi="Times New Roman" w:cs="Times New Roman"/>
          <w:sz w:val="24"/>
          <w:szCs w:val="24"/>
        </w:rPr>
        <w:t xml:space="preserve"> i </w:t>
      </w:r>
      <w:r w:rsidR="00766D66" w:rsidRPr="00766D66">
        <w:rPr>
          <w:rFonts w:ascii="Times New Roman" w:hAnsi="Times New Roman" w:cs="Times New Roman"/>
          <w:sz w:val="24"/>
          <w:szCs w:val="24"/>
          <w:highlight w:val="yellow"/>
        </w:rPr>
        <w:t>Davor</w:t>
      </w:r>
      <w:r w:rsidR="00766D66">
        <w:rPr>
          <w:rFonts w:ascii="Times New Roman" w:hAnsi="Times New Roman" w:cs="Times New Roman"/>
          <w:sz w:val="24"/>
          <w:szCs w:val="24"/>
        </w:rPr>
        <w:t>, njegovi roditelji.</w:t>
      </w:r>
    </w:p>
    <w:p w14:paraId="68CB4C03" w14:textId="77777777" w:rsidR="00517F17" w:rsidRDefault="00517F17" w:rsidP="00DB46F0">
      <w:pPr>
        <w:spacing w:after="0"/>
        <w:rPr>
          <w:rFonts w:ascii="Times New Roman" w:hAnsi="Times New Roman" w:cs="Times New Roman"/>
          <w:sz w:val="24"/>
          <w:szCs w:val="24"/>
        </w:rPr>
      </w:pPr>
      <w:r>
        <w:rPr>
          <w:rFonts w:ascii="Times New Roman" w:hAnsi="Times New Roman" w:cs="Times New Roman"/>
          <w:sz w:val="24"/>
          <w:szCs w:val="24"/>
        </w:rPr>
        <w:t xml:space="preserve">Tamaru naziva </w:t>
      </w:r>
      <w:r w:rsidRPr="00517F17">
        <w:rPr>
          <w:rFonts w:ascii="Times New Roman" w:hAnsi="Times New Roman" w:cs="Times New Roman"/>
          <w:b/>
          <w:sz w:val="24"/>
          <w:szCs w:val="24"/>
        </w:rPr>
        <w:t>gremlinom</w:t>
      </w:r>
      <w:r>
        <w:rPr>
          <w:rFonts w:ascii="Times New Roman" w:hAnsi="Times New Roman" w:cs="Times New Roman"/>
          <w:sz w:val="24"/>
          <w:szCs w:val="24"/>
        </w:rPr>
        <w:t>.</w:t>
      </w:r>
    </w:p>
    <w:p w14:paraId="44EAFD9C" w14:textId="77777777" w:rsidR="00DA40CC" w:rsidRDefault="00DA40CC" w:rsidP="00DB46F0">
      <w:pPr>
        <w:spacing w:after="0"/>
        <w:rPr>
          <w:rFonts w:ascii="Times New Roman" w:hAnsi="Times New Roman" w:cs="Times New Roman"/>
          <w:sz w:val="24"/>
          <w:szCs w:val="24"/>
        </w:rPr>
      </w:pPr>
    </w:p>
    <w:p w14:paraId="21953F70" w14:textId="77777777" w:rsidR="001D3482" w:rsidRDefault="001D3482" w:rsidP="00DB46F0">
      <w:pPr>
        <w:spacing w:after="0"/>
        <w:rPr>
          <w:rFonts w:ascii="Times New Roman" w:hAnsi="Times New Roman" w:cs="Times New Roman"/>
          <w:sz w:val="24"/>
          <w:szCs w:val="24"/>
        </w:rPr>
      </w:pPr>
      <w:r w:rsidRPr="001D3482">
        <w:rPr>
          <w:rFonts w:ascii="Times New Roman" w:hAnsi="Times New Roman" w:cs="Times New Roman"/>
          <w:sz w:val="24"/>
          <w:szCs w:val="24"/>
          <w:highlight w:val="yellow"/>
        </w:rPr>
        <w:t>Tamara</w:t>
      </w:r>
      <w:r>
        <w:rPr>
          <w:rFonts w:ascii="Times New Roman" w:hAnsi="Times New Roman" w:cs="Times New Roman"/>
          <w:sz w:val="24"/>
          <w:szCs w:val="24"/>
        </w:rPr>
        <w:t xml:space="preserve"> – Mrkljina sestra,</w:t>
      </w:r>
      <w:r w:rsidR="00F22E39">
        <w:rPr>
          <w:rFonts w:ascii="Times New Roman" w:hAnsi="Times New Roman" w:cs="Times New Roman"/>
          <w:sz w:val="24"/>
          <w:szCs w:val="24"/>
        </w:rPr>
        <w:t xml:space="preserve"> </w:t>
      </w:r>
      <w:r w:rsidR="00F22E39" w:rsidRPr="00F22E39">
        <w:rPr>
          <w:rFonts w:ascii="Times New Roman" w:hAnsi="Times New Roman" w:cs="Times New Roman"/>
          <w:b/>
          <w:sz w:val="24"/>
          <w:szCs w:val="24"/>
        </w:rPr>
        <w:t>5 godina</w:t>
      </w:r>
      <w:r w:rsidR="00F22E39">
        <w:rPr>
          <w:rFonts w:ascii="Times New Roman" w:hAnsi="Times New Roman" w:cs="Times New Roman"/>
          <w:sz w:val="24"/>
          <w:szCs w:val="24"/>
        </w:rPr>
        <w:t>,</w:t>
      </w:r>
      <w:r>
        <w:rPr>
          <w:rFonts w:ascii="Times New Roman" w:hAnsi="Times New Roman" w:cs="Times New Roman"/>
          <w:sz w:val="24"/>
          <w:szCs w:val="24"/>
        </w:rPr>
        <w:t xml:space="preserve"> </w:t>
      </w:r>
      <w:r w:rsidRPr="001D3482">
        <w:rPr>
          <w:rFonts w:ascii="Times New Roman" w:hAnsi="Times New Roman" w:cs="Times New Roman"/>
          <w:b/>
          <w:color w:val="FF66FF"/>
          <w:sz w:val="24"/>
          <w:szCs w:val="24"/>
        </w:rPr>
        <w:t>ružičasta boja</w:t>
      </w:r>
      <w:r w:rsidRPr="001D3482">
        <w:rPr>
          <w:rFonts w:ascii="Times New Roman" w:hAnsi="Times New Roman" w:cs="Times New Roman"/>
          <w:color w:val="FF66FF"/>
          <w:sz w:val="24"/>
          <w:szCs w:val="24"/>
        </w:rPr>
        <w:t xml:space="preserve"> </w:t>
      </w:r>
      <w:r>
        <w:rPr>
          <w:rFonts w:ascii="Times New Roman" w:hAnsi="Times New Roman" w:cs="Times New Roman"/>
          <w:sz w:val="24"/>
          <w:szCs w:val="24"/>
        </w:rPr>
        <w:t>joj je životni stil</w:t>
      </w:r>
      <w:bookmarkStart w:id="1" w:name="_Hlk63253076"/>
      <w:r>
        <w:rPr>
          <w:rFonts w:ascii="Times New Roman" w:hAnsi="Times New Roman" w:cs="Times New Roman"/>
          <w:sz w:val="24"/>
          <w:szCs w:val="24"/>
        </w:rPr>
        <w:t>.</w:t>
      </w:r>
    </w:p>
    <w:bookmarkEnd w:id="1"/>
    <w:p w14:paraId="4B94D5A5" w14:textId="77777777" w:rsidR="001D3482" w:rsidRDefault="001D3482" w:rsidP="00DB46F0">
      <w:pPr>
        <w:spacing w:after="0"/>
        <w:rPr>
          <w:rFonts w:ascii="Times New Roman" w:hAnsi="Times New Roman" w:cs="Times New Roman"/>
          <w:sz w:val="24"/>
          <w:szCs w:val="24"/>
        </w:rPr>
      </w:pPr>
    </w:p>
    <w:p w14:paraId="1768A8CF" w14:textId="77777777" w:rsidR="00EB33AC" w:rsidRDefault="00DA40CC" w:rsidP="00DB46F0">
      <w:pPr>
        <w:spacing w:after="0"/>
        <w:rPr>
          <w:rFonts w:ascii="Times New Roman" w:hAnsi="Times New Roman" w:cs="Times New Roman"/>
          <w:sz w:val="24"/>
          <w:szCs w:val="24"/>
        </w:rPr>
      </w:pPr>
      <w:r w:rsidRPr="00DA40CC">
        <w:rPr>
          <w:rFonts w:ascii="Times New Roman" w:hAnsi="Times New Roman" w:cs="Times New Roman"/>
          <w:sz w:val="24"/>
          <w:szCs w:val="24"/>
          <w:highlight w:val="yellow"/>
        </w:rPr>
        <w:t>I</w:t>
      </w:r>
      <w:r>
        <w:rPr>
          <w:rFonts w:ascii="Times New Roman" w:hAnsi="Times New Roman" w:cs="Times New Roman"/>
          <w:sz w:val="24"/>
          <w:szCs w:val="24"/>
          <w:highlight w:val="yellow"/>
        </w:rPr>
        <w:t>nka</w:t>
      </w:r>
      <w:r w:rsidR="001E643B">
        <w:rPr>
          <w:rFonts w:ascii="Times New Roman" w:hAnsi="Times New Roman" w:cs="Times New Roman"/>
          <w:sz w:val="24"/>
          <w:szCs w:val="24"/>
        </w:rPr>
        <w:t xml:space="preserve"> </w:t>
      </w:r>
      <w:r w:rsidR="00037E1F">
        <w:rPr>
          <w:rFonts w:ascii="Times New Roman" w:hAnsi="Times New Roman" w:cs="Times New Roman"/>
          <w:sz w:val="24"/>
          <w:szCs w:val="24"/>
        </w:rPr>
        <w:t xml:space="preserve">– </w:t>
      </w:r>
      <w:r w:rsidR="00C1495E">
        <w:rPr>
          <w:rFonts w:ascii="Times New Roman" w:hAnsi="Times New Roman" w:cs="Times New Roman"/>
          <w:sz w:val="24"/>
          <w:szCs w:val="24"/>
        </w:rPr>
        <w:t xml:space="preserve"> </w:t>
      </w:r>
      <w:r w:rsidR="001E1BAB">
        <w:rPr>
          <w:rFonts w:ascii="Times New Roman" w:hAnsi="Times New Roman" w:cs="Times New Roman"/>
          <w:sz w:val="24"/>
          <w:szCs w:val="24"/>
        </w:rPr>
        <w:t xml:space="preserve">ima </w:t>
      </w:r>
      <w:r w:rsidR="001E1BAB" w:rsidRPr="001E1BAB">
        <w:rPr>
          <w:rFonts w:ascii="Times New Roman" w:hAnsi="Times New Roman" w:cs="Times New Roman"/>
          <w:sz w:val="24"/>
          <w:szCs w:val="24"/>
          <w:highlight w:val="yellow"/>
        </w:rPr>
        <w:t>psa Pucka</w:t>
      </w:r>
      <w:r w:rsidR="001E1BAB">
        <w:rPr>
          <w:rFonts w:ascii="Times New Roman" w:hAnsi="Times New Roman" w:cs="Times New Roman"/>
          <w:sz w:val="24"/>
          <w:szCs w:val="24"/>
        </w:rPr>
        <w:t xml:space="preserve">, </w:t>
      </w:r>
      <w:r w:rsidR="001E1BAB" w:rsidRPr="001E1BAB">
        <w:rPr>
          <w:rFonts w:ascii="Times New Roman" w:hAnsi="Times New Roman" w:cs="Times New Roman"/>
          <w:sz w:val="24"/>
          <w:szCs w:val="24"/>
          <w:highlight w:val="yellow"/>
        </w:rPr>
        <w:t>mama Jadranka</w:t>
      </w:r>
      <w:r w:rsidR="001E1BAB">
        <w:rPr>
          <w:rFonts w:ascii="Times New Roman" w:hAnsi="Times New Roman" w:cs="Times New Roman"/>
          <w:sz w:val="24"/>
          <w:szCs w:val="24"/>
        </w:rPr>
        <w:t xml:space="preserve"> joj je medicinska sestra.</w:t>
      </w:r>
      <w:r w:rsidR="004F0B0D">
        <w:rPr>
          <w:rFonts w:ascii="Times New Roman" w:hAnsi="Times New Roman" w:cs="Times New Roman"/>
          <w:sz w:val="24"/>
          <w:szCs w:val="24"/>
        </w:rPr>
        <w:t xml:space="preserve"> Ima </w:t>
      </w:r>
      <w:r w:rsidR="004F0B0D" w:rsidRPr="004F0B0D">
        <w:rPr>
          <w:rFonts w:ascii="Times New Roman" w:hAnsi="Times New Roman" w:cs="Times New Roman"/>
          <w:b/>
          <w:color w:val="0070C0"/>
          <w:sz w:val="24"/>
          <w:szCs w:val="24"/>
        </w:rPr>
        <w:t>plavu kosu</w:t>
      </w:r>
      <w:r w:rsidR="004F0B0D">
        <w:rPr>
          <w:rFonts w:ascii="Times New Roman" w:hAnsi="Times New Roman" w:cs="Times New Roman"/>
          <w:sz w:val="24"/>
          <w:szCs w:val="24"/>
        </w:rPr>
        <w:t>.</w:t>
      </w:r>
    </w:p>
    <w:p w14:paraId="3DEEC669" w14:textId="77777777" w:rsidR="001D3482" w:rsidRDefault="001D3482" w:rsidP="00DB46F0">
      <w:pPr>
        <w:spacing w:after="0"/>
        <w:rPr>
          <w:rFonts w:ascii="Times New Roman" w:hAnsi="Times New Roman" w:cs="Times New Roman"/>
          <w:sz w:val="24"/>
          <w:szCs w:val="24"/>
          <w:highlight w:val="yellow"/>
        </w:rPr>
      </w:pPr>
    </w:p>
    <w:p w14:paraId="572280E5" w14:textId="77777777" w:rsidR="00D82B3A" w:rsidRDefault="00654F01" w:rsidP="00DB46F0">
      <w:pPr>
        <w:spacing w:after="0"/>
        <w:rPr>
          <w:rFonts w:ascii="Times New Roman" w:hAnsi="Times New Roman" w:cs="Times New Roman"/>
          <w:sz w:val="24"/>
          <w:szCs w:val="24"/>
        </w:rPr>
      </w:pPr>
      <w:r>
        <w:rPr>
          <w:rFonts w:ascii="Times New Roman" w:hAnsi="Times New Roman" w:cs="Times New Roman"/>
          <w:sz w:val="24"/>
          <w:szCs w:val="24"/>
          <w:highlight w:val="yellow"/>
        </w:rPr>
        <w:t>Boris</w:t>
      </w:r>
      <w:r w:rsidR="001E643B">
        <w:rPr>
          <w:rFonts w:ascii="Times New Roman" w:hAnsi="Times New Roman" w:cs="Times New Roman"/>
          <w:sz w:val="24"/>
          <w:szCs w:val="24"/>
        </w:rPr>
        <w:t xml:space="preserve"> </w:t>
      </w:r>
      <w:r>
        <w:rPr>
          <w:rFonts w:ascii="Times New Roman" w:hAnsi="Times New Roman" w:cs="Times New Roman"/>
          <w:sz w:val="24"/>
          <w:szCs w:val="24"/>
        </w:rPr>
        <w:t xml:space="preserve">– </w:t>
      </w:r>
      <w:r w:rsidR="003A1EAB">
        <w:rPr>
          <w:rFonts w:ascii="Times New Roman" w:hAnsi="Times New Roman" w:cs="Times New Roman"/>
          <w:sz w:val="24"/>
          <w:szCs w:val="24"/>
        </w:rPr>
        <w:t xml:space="preserve"> </w:t>
      </w:r>
      <w:r w:rsidR="003A1EAB" w:rsidRPr="003A1EAB">
        <w:rPr>
          <w:rFonts w:ascii="Times New Roman" w:hAnsi="Times New Roman" w:cs="Times New Roman"/>
          <w:b/>
          <w:sz w:val="24"/>
          <w:szCs w:val="24"/>
        </w:rPr>
        <w:t>crna kosa</w:t>
      </w:r>
      <w:r w:rsidR="003A1EAB">
        <w:rPr>
          <w:rFonts w:ascii="Times New Roman" w:hAnsi="Times New Roman" w:cs="Times New Roman"/>
          <w:sz w:val="24"/>
          <w:szCs w:val="24"/>
        </w:rPr>
        <w:t xml:space="preserve">, </w:t>
      </w:r>
      <w:r w:rsidR="00274B0A">
        <w:rPr>
          <w:rFonts w:ascii="Times New Roman" w:hAnsi="Times New Roman" w:cs="Times New Roman"/>
          <w:sz w:val="24"/>
          <w:szCs w:val="24"/>
        </w:rPr>
        <w:t>odlučuje u kriznim situacijama.</w:t>
      </w:r>
      <w:r w:rsidR="007D440F">
        <w:rPr>
          <w:rFonts w:ascii="Times New Roman" w:hAnsi="Times New Roman" w:cs="Times New Roman"/>
          <w:sz w:val="24"/>
          <w:szCs w:val="24"/>
        </w:rPr>
        <w:t xml:space="preserve"> Sviđa mu se </w:t>
      </w:r>
      <w:r w:rsidR="007D440F" w:rsidRPr="007D440F">
        <w:rPr>
          <w:rFonts w:ascii="Times New Roman" w:hAnsi="Times New Roman" w:cs="Times New Roman"/>
          <w:sz w:val="24"/>
          <w:szCs w:val="24"/>
          <w:highlight w:val="yellow"/>
        </w:rPr>
        <w:t>Inka</w:t>
      </w:r>
      <w:r w:rsidR="007D440F">
        <w:rPr>
          <w:rFonts w:ascii="Times New Roman" w:hAnsi="Times New Roman" w:cs="Times New Roman"/>
          <w:sz w:val="24"/>
          <w:szCs w:val="24"/>
        </w:rPr>
        <w:t>.</w:t>
      </w:r>
      <w:r w:rsidR="001D55BD">
        <w:rPr>
          <w:rFonts w:ascii="Times New Roman" w:hAnsi="Times New Roman" w:cs="Times New Roman"/>
          <w:sz w:val="24"/>
          <w:szCs w:val="24"/>
        </w:rPr>
        <w:t xml:space="preserve"> Ima </w:t>
      </w:r>
      <w:r w:rsidR="001D55BD" w:rsidRPr="001D55BD">
        <w:rPr>
          <w:rFonts w:ascii="Times New Roman" w:hAnsi="Times New Roman" w:cs="Times New Roman"/>
          <w:sz w:val="24"/>
          <w:szCs w:val="24"/>
          <w:highlight w:val="yellow"/>
        </w:rPr>
        <w:t>mješanku Ami</w:t>
      </w:r>
      <w:r w:rsidR="001D55BD">
        <w:rPr>
          <w:rFonts w:ascii="Times New Roman" w:hAnsi="Times New Roman" w:cs="Times New Roman"/>
          <w:sz w:val="24"/>
          <w:szCs w:val="24"/>
        </w:rPr>
        <w:t>.</w:t>
      </w:r>
    </w:p>
    <w:p w14:paraId="68F2964D" w14:textId="5FEF75C2" w:rsidR="00E10075" w:rsidRPr="00DF6EF6" w:rsidRDefault="00DF6EF6" w:rsidP="68B3C9DD">
      <w:pPr>
        <w:spacing w:after="0"/>
        <w:rPr>
          <w:rFonts w:ascii="Times New Roman" w:hAnsi="Times New Roman" w:cs="Times New Roman"/>
          <w:b/>
          <w:bCs/>
          <w:sz w:val="24"/>
          <w:szCs w:val="24"/>
        </w:rPr>
      </w:pPr>
      <w:r w:rsidRPr="68B3C9DD">
        <w:rPr>
          <w:rFonts w:ascii="Times New Roman" w:hAnsi="Times New Roman" w:cs="Times New Roman"/>
          <w:sz w:val="24"/>
          <w:szCs w:val="24"/>
        </w:rPr>
        <w:t>Otis i Zubo im kao paru često govore: „</w:t>
      </w:r>
      <w:r w:rsidRPr="68B3C9DD">
        <w:rPr>
          <w:rFonts w:ascii="Times New Roman" w:hAnsi="Times New Roman" w:cs="Times New Roman"/>
          <w:b/>
          <w:bCs/>
          <w:sz w:val="24"/>
          <w:szCs w:val="24"/>
        </w:rPr>
        <w:t>Uuu kissy, kissy!</w:t>
      </w:r>
      <w:r w:rsidRPr="68B3C9DD">
        <w:rPr>
          <w:rFonts w:ascii="Times New Roman" w:hAnsi="Times New Roman" w:cs="Times New Roman"/>
          <w:sz w:val="24"/>
          <w:szCs w:val="24"/>
        </w:rPr>
        <w:t>“</w:t>
      </w:r>
      <w:r w:rsidR="17575A91" w:rsidRPr="68B3C9DD">
        <w:rPr>
          <w:rFonts w:ascii="Times New Roman" w:hAnsi="Times New Roman" w:cs="Times New Roman"/>
          <w:sz w:val="24"/>
          <w:szCs w:val="24"/>
        </w:rPr>
        <w:t xml:space="preserve"> Mama mu se zove </w:t>
      </w:r>
      <w:r w:rsidR="17575A91" w:rsidRPr="68B3C9DD">
        <w:rPr>
          <w:rFonts w:ascii="Times New Roman" w:hAnsi="Times New Roman" w:cs="Times New Roman"/>
          <w:sz w:val="24"/>
          <w:szCs w:val="24"/>
          <w:highlight w:val="yellow"/>
        </w:rPr>
        <w:t>Mara</w:t>
      </w:r>
      <w:r w:rsidR="17575A91" w:rsidRPr="68B3C9DD">
        <w:rPr>
          <w:rFonts w:ascii="Times New Roman" w:hAnsi="Times New Roman" w:cs="Times New Roman"/>
          <w:sz w:val="24"/>
          <w:szCs w:val="24"/>
        </w:rPr>
        <w:t>.</w:t>
      </w:r>
    </w:p>
    <w:p w14:paraId="3656B9AB" w14:textId="77777777" w:rsidR="00193350" w:rsidRDefault="00193350" w:rsidP="00DB46F0">
      <w:pPr>
        <w:spacing w:after="0"/>
        <w:rPr>
          <w:rFonts w:ascii="Times New Roman" w:hAnsi="Times New Roman" w:cs="Times New Roman"/>
          <w:sz w:val="24"/>
          <w:szCs w:val="24"/>
        </w:rPr>
      </w:pPr>
    </w:p>
    <w:p w14:paraId="463BFDA3" w14:textId="77777777" w:rsidR="0030159D" w:rsidRDefault="0030159D" w:rsidP="00DB46F0">
      <w:pPr>
        <w:spacing w:after="0"/>
        <w:rPr>
          <w:rFonts w:ascii="Times New Roman" w:hAnsi="Times New Roman" w:cs="Times New Roman"/>
          <w:sz w:val="24"/>
          <w:szCs w:val="24"/>
        </w:rPr>
      </w:pPr>
      <w:r>
        <w:rPr>
          <w:rFonts w:ascii="Times New Roman" w:hAnsi="Times New Roman" w:cs="Times New Roman"/>
          <w:sz w:val="24"/>
          <w:szCs w:val="24"/>
        </w:rPr>
        <w:t xml:space="preserve">Djed </w:t>
      </w:r>
      <w:r w:rsidRPr="0030159D">
        <w:rPr>
          <w:rFonts w:ascii="Times New Roman" w:hAnsi="Times New Roman" w:cs="Times New Roman"/>
          <w:sz w:val="24"/>
          <w:szCs w:val="24"/>
          <w:highlight w:val="yellow"/>
        </w:rPr>
        <w:t>Peršić</w:t>
      </w:r>
      <w:r>
        <w:rPr>
          <w:rFonts w:ascii="Times New Roman" w:hAnsi="Times New Roman" w:cs="Times New Roman"/>
          <w:sz w:val="24"/>
          <w:szCs w:val="24"/>
        </w:rPr>
        <w:t xml:space="preserve"> – Borisov djed</w:t>
      </w:r>
    </w:p>
    <w:p w14:paraId="45FB0818" w14:textId="77777777" w:rsidR="0030159D" w:rsidRDefault="0030159D" w:rsidP="00DB46F0">
      <w:pPr>
        <w:spacing w:after="0"/>
        <w:rPr>
          <w:rFonts w:ascii="Times New Roman" w:hAnsi="Times New Roman" w:cs="Times New Roman"/>
          <w:sz w:val="24"/>
          <w:szCs w:val="24"/>
        </w:rPr>
      </w:pPr>
    </w:p>
    <w:p w14:paraId="7F4CE8D3" w14:textId="77777777" w:rsidR="00193350" w:rsidRDefault="00193350" w:rsidP="00193350">
      <w:pPr>
        <w:spacing w:after="0"/>
        <w:rPr>
          <w:rFonts w:ascii="Times New Roman" w:hAnsi="Times New Roman" w:cs="Times New Roman"/>
          <w:sz w:val="24"/>
          <w:szCs w:val="24"/>
        </w:rPr>
      </w:pPr>
      <w:r>
        <w:rPr>
          <w:rFonts w:ascii="Times New Roman" w:hAnsi="Times New Roman" w:cs="Times New Roman"/>
          <w:sz w:val="24"/>
          <w:szCs w:val="24"/>
          <w:highlight w:val="yellow"/>
        </w:rPr>
        <w:t>Otis</w:t>
      </w:r>
      <w:r>
        <w:rPr>
          <w:rFonts w:ascii="Times New Roman" w:hAnsi="Times New Roman" w:cs="Times New Roman"/>
          <w:sz w:val="24"/>
          <w:szCs w:val="24"/>
        </w:rPr>
        <w:t xml:space="preserve"> –  </w:t>
      </w:r>
      <w:r w:rsidRPr="00193350">
        <w:rPr>
          <w:rFonts w:ascii="Times New Roman" w:hAnsi="Times New Roman" w:cs="Times New Roman"/>
          <w:b/>
          <w:color w:val="FF0000"/>
          <w:sz w:val="24"/>
          <w:szCs w:val="24"/>
        </w:rPr>
        <w:t>crvene kose</w:t>
      </w:r>
      <w:r w:rsidRPr="00193350">
        <w:rPr>
          <w:rFonts w:ascii="Times New Roman" w:hAnsi="Times New Roman" w:cs="Times New Roman"/>
          <w:color w:val="FF0000"/>
          <w:sz w:val="24"/>
          <w:szCs w:val="24"/>
        </w:rPr>
        <w:t xml:space="preserve"> </w:t>
      </w:r>
      <w:r>
        <w:rPr>
          <w:rFonts w:ascii="Times New Roman" w:hAnsi="Times New Roman" w:cs="Times New Roman"/>
          <w:sz w:val="24"/>
          <w:szCs w:val="24"/>
        </w:rPr>
        <w:t>i veselih očiju, ime je dobio po policajcu iz nekoga američkog filma koji golim rukama zaustavi cijelu bandu kradljivaca automobilima. I pritom ih pošteno namlati. Zato je na svoje ime bio posebno ponosan.</w:t>
      </w:r>
      <w:r w:rsidR="00516C5E">
        <w:rPr>
          <w:rFonts w:ascii="Times New Roman" w:hAnsi="Times New Roman" w:cs="Times New Roman"/>
          <w:sz w:val="24"/>
          <w:szCs w:val="24"/>
        </w:rPr>
        <w:t xml:space="preserve"> Niži rastom.</w:t>
      </w:r>
    </w:p>
    <w:p w14:paraId="049F31CB" w14:textId="77777777" w:rsidR="00193350" w:rsidRDefault="00193350" w:rsidP="00193350">
      <w:pPr>
        <w:spacing w:after="0"/>
        <w:rPr>
          <w:rFonts w:ascii="Times New Roman" w:hAnsi="Times New Roman" w:cs="Times New Roman"/>
          <w:sz w:val="24"/>
          <w:szCs w:val="24"/>
        </w:rPr>
      </w:pPr>
    </w:p>
    <w:p w14:paraId="0E47BDF7" w14:textId="77777777" w:rsidR="00193350" w:rsidRDefault="00193350" w:rsidP="00193350">
      <w:pPr>
        <w:spacing w:after="0"/>
        <w:rPr>
          <w:rFonts w:ascii="Times New Roman" w:hAnsi="Times New Roman" w:cs="Times New Roman"/>
          <w:sz w:val="24"/>
          <w:szCs w:val="24"/>
        </w:rPr>
      </w:pPr>
      <w:r>
        <w:rPr>
          <w:rFonts w:ascii="Times New Roman" w:hAnsi="Times New Roman" w:cs="Times New Roman"/>
          <w:sz w:val="24"/>
          <w:szCs w:val="24"/>
          <w:highlight w:val="yellow"/>
        </w:rPr>
        <w:t>Skarlet</w:t>
      </w:r>
      <w:r>
        <w:rPr>
          <w:rFonts w:ascii="Times New Roman" w:hAnsi="Times New Roman" w:cs="Times New Roman"/>
          <w:sz w:val="24"/>
          <w:szCs w:val="24"/>
        </w:rPr>
        <w:t xml:space="preserve"> –  Otisova sestra, ime dobila po glavnoj junakinji Scarlet</w:t>
      </w:r>
      <w:r w:rsidR="00B1225D">
        <w:rPr>
          <w:rFonts w:ascii="Times New Roman" w:hAnsi="Times New Roman" w:cs="Times New Roman"/>
          <w:sz w:val="24"/>
          <w:szCs w:val="24"/>
        </w:rPr>
        <w:t>t</w:t>
      </w:r>
      <w:r>
        <w:rPr>
          <w:rFonts w:ascii="Times New Roman" w:hAnsi="Times New Roman" w:cs="Times New Roman"/>
          <w:sz w:val="24"/>
          <w:szCs w:val="24"/>
        </w:rPr>
        <w:t xml:space="preserve"> O' Hara iz </w:t>
      </w:r>
      <w:r w:rsidR="00B1225D">
        <w:rPr>
          <w:rFonts w:ascii="Times New Roman" w:hAnsi="Times New Roman" w:cs="Times New Roman"/>
          <w:sz w:val="24"/>
          <w:szCs w:val="24"/>
        </w:rPr>
        <w:t xml:space="preserve">starog </w:t>
      </w:r>
      <w:r>
        <w:rPr>
          <w:rFonts w:ascii="Times New Roman" w:hAnsi="Times New Roman" w:cs="Times New Roman"/>
          <w:sz w:val="24"/>
          <w:szCs w:val="24"/>
        </w:rPr>
        <w:t xml:space="preserve">filma </w:t>
      </w:r>
      <w:r w:rsidR="00B1225D">
        <w:rPr>
          <w:rFonts w:ascii="Times New Roman" w:hAnsi="Times New Roman" w:cs="Times New Roman"/>
          <w:sz w:val="24"/>
          <w:szCs w:val="24"/>
        </w:rPr>
        <w:t xml:space="preserve">(1939.) </w:t>
      </w:r>
      <w:r>
        <w:rPr>
          <w:rFonts w:ascii="Times New Roman" w:hAnsi="Times New Roman" w:cs="Times New Roman"/>
          <w:sz w:val="24"/>
          <w:szCs w:val="24"/>
        </w:rPr>
        <w:t>i knjige „Zameo ih vjetar“</w:t>
      </w:r>
      <w:r w:rsidR="00B1225D">
        <w:rPr>
          <w:rFonts w:ascii="Times New Roman" w:hAnsi="Times New Roman" w:cs="Times New Roman"/>
          <w:sz w:val="24"/>
          <w:szCs w:val="24"/>
        </w:rPr>
        <w:t xml:space="preserve">. U školi su je zvali </w:t>
      </w:r>
      <w:r w:rsidR="00B1225D" w:rsidRPr="00B1225D">
        <w:rPr>
          <w:rFonts w:ascii="Times New Roman" w:hAnsi="Times New Roman" w:cs="Times New Roman"/>
          <w:sz w:val="24"/>
          <w:szCs w:val="24"/>
          <w:highlight w:val="yellow"/>
        </w:rPr>
        <w:t>Škrleta</w:t>
      </w:r>
      <w:r w:rsidR="00B1225D">
        <w:rPr>
          <w:rFonts w:ascii="Times New Roman" w:hAnsi="Times New Roman" w:cs="Times New Roman"/>
          <w:sz w:val="24"/>
          <w:szCs w:val="24"/>
        </w:rPr>
        <w:t>.</w:t>
      </w:r>
      <w:r w:rsidR="0047056E">
        <w:rPr>
          <w:rFonts w:ascii="Times New Roman" w:hAnsi="Times New Roman" w:cs="Times New Roman"/>
          <w:sz w:val="24"/>
          <w:szCs w:val="24"/>
        </w:rPr>
        <w:t xml:space="preserve"> Ima </w:t>
      </w:r>
      <w:r w:rsidR="0047056E" w:rsidRPr="0047056E">
        <w:rPr>
          <w:rFonts w:ascii="Times New Roman" w:hAnsi="Times New Roman" w:cs="Times New Roman"/>
          <w:b/>
          <w:sz w:val="24"/>
          <w:szCs w:val="24"/>
        </w:rPr>
        <w:t>14 godina</w:t>
      </w:r>
      <w:r w:rsidR="0047056E">
        <w:rPr>
          <w:rFonts w:ascii="Times New Roman" w:hAnsi="Times New Roman" w:cs="Times New Roman"/>
          <w:sz w:val="24"/>
          <w:szCs w:val="24"/>
        </w:rPr>
        <w:t>.</w:t>
      </w:r>
    </w:p>
    <w:p w14:paraId="53128261" w14:textId="77777777" w:rsidR="00D82B3A" w:rsidRDefault="00D82B3A" w:rsidP="00DB46F0">
      <w:pPr>
        <w:spacing w:after="0"/>
        <w:rPr>
          <w:rFonts w:ascii="Times New Roman" w:hAnsi="Times New Roman" w:cs="Times New Roman"/>
          <w:sz w:val="24"/>
          <w:szCs w:val="24"/>
        </w:rPr>
      </w:pPr>
    </w:p>
    <w:p w14:paraId="56B721D2" w14:textId="77777777" w:rsidR="002F2F7F" w:rsidRDefault="00981320" w:rsidP="002F2F7F">
      <w:pPr>
        <w:spacing w:after="0"/>
        <w:rPr>
          <w:rFonts w:ascii="Times New Roman" w:hAnsi="Times New Roman" w:cs="Times New Roman"/>
          <w:sz w:val="24"/>
          <w:szCs w:val="24"/>
        </w:rPr>
      </w:pPr>
      <w:r>
        <w:rPr>
          <w:rFonts w:ascii="Times New Roman" w:hAnsi="Times New Roman" w:cs="Times New Roman"/>
          <w:sz w:val="24"/>
          <w:szCs w:val="24"/>
          <w:highlight w:val="yellow"/>
        </w:rPr>
        <w:t>Zara</w:t>
      </w:r>
      <w:r>
        <w:rPr>
          <w:rFonts w:ascii="Times New Roman" w:hAnsi="Times New Roman" w:cs="Times New Roman"/>
          <w:sz w:val="24"/>
          <w:szCs w:val="24"/>
        </w:rPr>
        <w:t xml:space="preserve"> – </w:t>
      </w:r>
      <w:r w:rsidRPr="009D2B57">
        <w:rPr>
          <w:rFonts w:ascii="Times New Roman" w:hAnsi="Times New Roman" w:cs="Times New Roman"/>
          <w:b/>
          <w:color w:val="A50021"/>
          <w:sz w:val="24"/>
          <w:szCs w:val="24"/>
        </w:rPr>
        <w:t>smeđ</w:t>
      </w:r>
      <w:r>
        <w:rPr>
          <w:rFonts w:ascii="Times New Roman" w:hAnsi="Times New Roman" w:cs="Times New Roman"/>
          <w:b/>
          <w:color w:val="A50021"/>
          <w:sz w:val="24"/>
          <w:szCs w:val="24"/>
        </w:rPr>
        <w:t>okosa</w:t>
      </w:r>
      <w:r>
        <w:rPr>
          <w:rFonts w:ascii="Times New Roman" w:hAnsi="Times New Roman" w:cs="Times New Roman"/>
          <w:sz w:val="24"/>
          <w:szCs w:val="24"/>
        </w:rPr>
        <w:t xml:space="preserve"> djevojčica s naočalama. Zara je oduvijek bila odlična učenica, nešto ozbiljnija od svojih vršnjaka. Jako je puno čitala, pa čak i lektire za starije razrede. Zubo je mislio da je to čista boleština. Ona i </w:t>
      </w:r>
      <w:r w:rsidRPr="00981320">
        <w:rPr>
          <w:rFonts w:ascii="Times New Roman" w:hAnsi="Times New Roman" w:cs="Times New Roman"/>
          <w:sz w:val="24"/>
          <w:szCs w:val="24"/>
          <w:highlight w:val="yellow"/>
        </w:rPr>
        <w:t>Inka</w:t>
      </w:r>
      <w:r>
        <w:rPr>
          <w:rFonts w:ascii="Times New Roman" w:hAnsi="Times New Roman" w:cs="Times New Roman"/>
          <w:sz w:val="24"/>
          <w:szCs w:val="24"/>
        </w:rPr>
        <w:t xml:space="preserve"> su bile najbolje prijateljice, nerazdvojen još od </w:t>
      </w:r>
      <w:r>
        <w:rPr>
          <w:rFonts w:ascii="Times New Roman" w:hAnsi="Times New Roman" w:cs="Times New Roman"/>
          <w:sz w:val="24"/>
          <w:szCs w:val="24"/>
        </w:rPr>
        <w:lastRenderedPageBreak/>
        <w:t>vrtića. Samo su se jednom posvađale, i to oko toga koja će Mrklji podvaliti bakino pletivo s čarapama u školsku torbu.</w:t>
      </w:r>
      <w:r w:rsidR="00060576">
        <w:rPr>
          <w:rFonts w:ascii="Times New Roman" w:hAnsi="Times New Roman" w:cs="Times New Roman"/>
          <w:sz w:val="24"/>
          <w:szCs w:val="24"/>
        </w:rPr>
        <w:t xml:space="preserve"> Želi postati jednoga dana </w:t>
      </w:r>
      <w:r w:rsidR="00060576" w:rsidRPr="00060576">
        <w:rPr>
          <w:rFonts w:ascii="Times New Roman" w:hAnsi="Times New Roman" w:cs="Times New Roman"/>
          <w:b/>
          <w:sz w:val="24"/>
          <w:szCs w:val="24"/>
        </w:rPr>
        <w:t>učiteljica</w:t>
      </w:r>
      <w:r w:rsidR="00060576">
        <w:rPr>
          <w:rFonts w:ascii="Times New Roman" w:hAnsi="Times New Roman" w:cs="Times New Roman"/>
          <w:sz w:val="24"/>
          <w:szCs w:val="24"/>
        </w:rPr>
        <w:t>.</w:t>
      </w:r>
      <w:r w:rsidR="002F2F7F">
        <w:rPr>
          <w:rFonts w:ascii="Times New Roman" w:hAnsi="Times New Roman" w:cs="Times New Roman"/>
          <w:sz w:val="24"/>
          <w:szCs w:val="24"/>
        </w:rPr>
        <w:t xml:space="preserve"> Najnačitanija u ekipi.</w:t>
      </w:r>
      <w:r w:rsidR="00F34287">
        <w:rPr>
          <w:rFonts w:ascii="Times New Roman" w:hAnsi="Times New Roman" w:cs="Times New Roman"/>
          <w:sz w:val="24"/>
          <w:szCs w:val="24"/>
        </w:rPr>
        <w:t xml:space="preserve"> </w:t>
      </w:r>
    </w:p>
    <w:p w14:paraId="54FFA991" w14:textId="77777777" w:rsidR="00F34287" w:rsidRPr="001E1BAB" w:rsidRDefault="00F34287" w:rsidP="002F2F7F">
      <w:pPr>
        <w:spacing w:after="0"/>
        <w:rPr>
          <w:rFonts w:ascii="Times New Roman" w:hAnsi="Times New Roman" w:cs="Times New Roman"/>
          <w:sz w:val="24"/>
          <w:szCs w:val="24"/>
        </w:rPr>
      </w:pPr>
      <w:r>
        <w:rPr>
          <w:rFonts w:ascii="Times New Roman" w:hAnsi="Times New Roman" w:cs="Times New Roman"/>
          <w:sz w:val="24"/>
          <w:szCs w:val="24"/>
        </w:rPr>
        <w:t xml:space="preserve">Njen ljubimac je </w:t>
      </w:r>
      <w:r w:rsidRPr="003E6297">
        <w:rPr>
          <w:rFonts w:ascii="Times New Roman" w:hAnsi="Times New Roman" w:cs="Times New Roman"/>
          <w:b/>
          <w:sz w:val="24"/>
          <w:szCs w:val="24"/>
        </w:rPr>
        <w:t>tigrasti</w:t>
      </w:r>
      <w:r>
        <w:rPr>
          <w:rFonts w:ascii="Times New Roman" w:hAnsi="Times New Roman" w:cs="Times New Roman"/>
          <w:sz w:val="24"/>
          <w:szCs w:val="24"/>
        </w:rPr>
        <w:t xml:space="preserve"> </w:t>
      </w:r>
      <w:r w:rsidRPr="002546E6">
        <w:rPr>
          <w:rFonts w:ascii="Times New Roman" w:hAnsi="Times New Roman" w:cs="Times New Roman"/>
          <w:b/>
          <w:sz w:val="24"/>
          <w:szCs w:val="24"/>
        </w:rPr>
        <w:t>mačak</w:t>
      </w:r>
      <w:r>
        <w:rPr>
          <w:rFonts w:ascii="Times New Roman" w:hAnsi="Times New Roman" w:cs="Times New Roman"/>
          <w:sz w:val="24"/>
          <w:szCs w:val="24"/>
        </w:rPr>
        <w:t xml:space="preserve"> </w:t>
      </w:r>
      <w:r w:rsidRPr="002546E6">
        <w:rPr>
          <w:rFonts w:ascii="Times New Roman" w:hAnsi="Times New Roman" w:cs="Times New Roman"/>
          <w:sz w:val="24"/>
          <w:szCs w:val="24"/>
          <w:highlight w:val="yellow"/>
        </w:rPr>
        <w:t>Goro</w:t>
      </w:r>
      <w:r>
        <w:rPr>
          <w:rFonts w:ascii="Times New Roman" w:hAnsi="Times New Roman" w:cs="Times New Roman"/>
          <w:sz w:val="24"/>
          <w:szCs w:val="24"/>
        </w:rPr>
        <w:t>.</w:t>
      </w:r>
    </w:p>
    <w:p w14:paraId="62486C05" w14:textId="77777777" w:rsidR="00981320" w:rsidRDefault="00981320" w:rsidP="00DB46F0">
      <w:pPr>
        <w:spacing w:after="0"/>
        <w:rPr>
          <w:rFonts w:ascii="Times New Roman" w:hAnsi="Times New Roman" w:cs="Times New Roman"/>
          <w:sz w:val="24"/>
          <w:szCs w:val="24"/>
        </w:rPr>
      </w:pPr>
    </w:p>
    <w:p w14:paraId="224BB005" w14:textId="77777777" w:rsidR="00AE5AAE" w:rsidRDefault="00543E2D" w:rsidP="00AE5AAE">
      <w:pPr>
        <w:spacing w:after="0"/>
        <w:rPr>
          <w:rFonts w:ascii="Times New Roman" w:hAnsi="Times New Roman" w:cs="Times New Roman"/>
          <w:sz w:val="24"/>
          <w:szCs w:val="24"/>
        </w:rPr>
      </w:pPr>
      <w:r>
        <w:rPr>
          <w:rFonts w:ascii="Times New Roman" w:hAnsi="Times New Roman" w:cs="Times New Roman"/>
          <w:sz w:val="24"/>
          <w:szCs w:val="24"/>
          <w:highlight w:val="yellow"/>
        </w:rPr>
        <w:t>Antun Barnjak</w:t>
      </w:r>
      <w:r w:rsidR="00AE5AAE">
        <w:rPr>
          <w:rFonts w:ascii="Times New Roman" w:hAnsi="Times New Roman" w:cs="Times New Roman"/>
          <w:sz w:val="24"/>
          <w:szCs w:val="24"/>
        </w:rPr>
        <w:t xml:space="preserve"> </w:t>
      </w:r>
      <w:r w:rsidR="008D3440">
        <w:rPr>
          <w:rFonts w:ascii="Times New Roman" w:hAnsi="Times New Roman" w:cs="Times New Roman"/>
          <w:sz w:val="24"/>
          <w:szCs w:val="24"/>
        </w:rPr>
        <w:t>–</w:t>
      </w:r>
      <w:r w:rsidR="00AE5AAE">
        <w:rPr>
          <w:rFonts w:ascii="Times New Roman" w:hAnsi="Times New Roman" w:cs="Times New Roman"/>
          <w:sz w:val="24"/>
          <w:szCs w:val="24"/>
        </w:rPr>
        <w:t xml:space="preserve"> </w:t>
      </w:r>
      <w:r>
        <w:rPr>
          <w:rFonts w:ascii="Times New Roman" w:hAnsi="Times New Roman" w:cs="Times New Roman"/>
          <w:sz w:val="24"/>
          <w:szCs w:val="24"/>
        </w:rPr>
        <w:t>učitelj hrvatskoga jezika</w:t>
      </w:r>
    </w:p>
    <w:p w14:paraId="4101652C" w14:textId="77777777" w:rsidR="00EB33AC" w:rsidRDefault="00EB33AC" w:rsidP="00113C66">
      <w:pPr>
        <w:spacing w:after="0"/>
        <w:rPr>
          <w:rFonts w:ascii="Times New Roman" w:hAnsi="Times New Roman" w:cs="Times New Roman"/>
          <w:sz w:val="24"/>
          <w:szCs w:val="24"/>
          <w:highlight w:val="yellow"/>
        </w:rPr>
      </w:pPr>
    </w:p>
    <w:p w14:paraId="378F6DE8" w14:textId="77777777" w:rsidR="008C680C" w:rsidRDefault="008C680C" w:rsidP="008C680C">
      <w:pPr>
        <w:spacing w:after="0"/>
        <w:rPr>
          <w:rFonts w:ascii="Times New Roman" w:hAnsi="Times New Roman" w:cs="Times New Roman"/>
          <w:sz w:val="24"/>
          <w:szCs w:val="24"/>
        </w:rPr>
      </w:pPr>
      <w:r>
        <w:rPr>
          <w:rFonts w:ascii="Times New Roman" w:hAnsi="Times New Roman" w:cs="Times New Roman"/>
          <w:sz w:val="24"/>
          <w:szCs w:val="24"/>
          <w:highlight w:val="yellow"/>
        </w:rPr>
        <w:t>Danica Sović</w:t>
      </w:r>
      <w:r>
        <w:rPr>
          <w:rFonts w:ascii="Times New Roman" w:hAnsi="Times New Roman" w:cs="Times New Roman"/>
          <w:sz w:val="24"/>
          <w:szCs w:val="24"/>
        </w:rPr>
        <w:t xml:space="preserve"> – knjižničarka zvana </w:t>
      </w:r>
      <w:r w:rsidRPr="008C680C">
        <w:rPr>
          <w:rFonts w:ascii="Times New Roman" w:hAnsi="Times New Roman" w:cs="Times New Roman"/>
          <w:sz w:val="24"/>
          <w:szCs w:val="24"/>
          <w:highlight w:val="yellow"/>
        </w:rPr>
        <w:t>Sovićka</w:t>
      </w:r>
      <w:r>
        <w:rPr>
          <w:rFonts w:ascii="Times New Roman" w:hAnsi="Times New Roman" w:cs="Times New Roman"/>
          <w:sz w:val="24"/>
          <w:szCs w:val="24"/>
        </w:rPr>
        <w:t xml:space="preserve">, imala je lošu narav da su je se klonili i osmaši. Knjižničarka Sović, čije ime je već nekoga moglo dovesti u nepriliku zbog raznoraznih ptičjih </w:t>
      </w:r>
      <w:r w:rsidRPr="008C680C">
        <w:rPr>
          <w:rFonts w:ascii="Times New Roman" w:hAnsi="Times New Roman" w:cs="Times New Roman"/>
          <w:b/>
          <w:sz w:val="24"/>
          <w:szCs w:val="24"/>
        </w:rPr>
        <w:t>asocijacija</w:t>
      </w:r>
      <w:r>
        <w:rPr>
          <w:rFonts w:ascii="Times New Roman" w:hAnsi="Times New Roman" w:cs="Times New Roman"/>
          <w:sz w:val="24"/>
          <w:szCs w:val="24"/>
        </w:rPr>
        <w:t xml:space="preserve"> (spajanje, vezivanje), bila je već dugo strah i trepet generacijama učenika, a pričalo se da je se čak i </w:t>
      </w:r>
      <w:r w:rsidRPr="008C680C">
        <w:rPr>
          <w:rFonts w:ascii="Times New Roman" w:hAnsi="Times New Roman" w:cs="Times New Roman"/>
          <w:sz w:val="24"/>
          <w:szCs w:val="24"/>
          <w:highlight w:val="yellow"/>
        </w:rPr>
        <w:t>Barnjak</w:t>
      </w:r>
      <w:r>
        <w:rPr>
          <w:rFonts w:ascii="Times New Roman" w:hAnsi="Times New Roman" w:cs="Times New Roman"/>
          <w:sz w:val="24"/>
          <w:szCs w:val="24"/>
        </w:rPr>
        <w:t xml:space="preserve"> boji.</w:t>
      </w:r>
    </w:p>
    <w:p w14:paraId="31CD2E2C" w14:textId="77777777" w:rsidR="008C680C" w:rsidRPr="007B7E35" w:rsidRDefault="008C680C" w:rsidP="008C680C">
      <w:pPr>
        <w:spacing w:after="0"/>
        <w:rPr>
          <w:rFonts w:ascii="Times New Roman" w:hAnsi="Times New Roman" w:cs="Times New Roman"/>
          <w:b/>
          <w:sz w:val="24"/>
          <w:szCs w:val="24"/>
        </w:rPr>
      </w:pPr>
      <w:r>
        <w:rPr>
          <w:rFonts w:ascii="Times New Roman" w:hAnsi="Times New Roman" w:cs="Times New Roman"/>
          <w:sz w:val="24"/>
          <w:szCs w:val="24"/>
        </w:rPr>
        <w:t>Ima kvrgav nos</w:t>
      </w:r>
      <w:r w:rsidR="00F0440F">
        <w:rPr>
          <w:rFonts w:ascii="Times New Roman" w:hAnsi="Times New Roman" w:cs="Times New Roman"/>
          <w:sz w:val="24"/>
          <w:szCs w:val="24"/>
        </w:rPr>
        <w:t xml:space="preserve">, </w:t>
      </w:r>
      <w:r w:rsidR="00F0440F" w:rsidRPr="00F0440F">
        <w:rPr>
          <w:rFonts w:ascii="Times New Roman" w:hAnsi="Times New Roman" w:cs="Times New Roman"/>
          <w:b/>
          <w:color w:val="808080" w:themeColor="background1" w:themeShade="80"/>
          <w:sz w:val="24"/>
          <w:szCs w:val="24"/>
        </w:rPr>
        <w:t>sive oči</w:t>
      </w:r>
      <w:r w:rsidRPr="00F0440F">
        <w:rPr>
          <w:rFonts w:ascii="Times New Roman" w:hAnsi="Times New Roman" w:cs="Times New Roman"/>
          <w:color w:val="808080" w:themeColor="background1" w:themeShade="80"/>
          <w:sz w:val="24"/>
          <w:szCs w:val="24"/>
        </w:rPr>
        <w:t xml:space="preserve"> </w:t>
      </w:r>
      <w:r>
        <w:rPr>
          <w:rFonts w:ascii="Times New Roman" w:hAnsi="Times New Roman" w:cs="Times New Roman"/>
          <w:sz w:val="24"/>
          <w:szCs w:val="24"/>
        </w:rPr>
        <w:t xml:space="preserve">i nosi debele naočale, i to </w:t>
      </w:r>
      <w:r w:rsidRPr="008C680C">
        <w:rPr>
          <w:rFonts w:ascii="Times New Roman" w:hAnsi="Times New Roman" w:cs="Times New Roman"/>
          <w:sz w:val="24"/>
          <w:szCs w:val="24"/>
          <w:u w:val="single"/>
        </w:rPr>
        <w:t>tako da su joj naočale gotovo odletjele s lica</w:t>
      </w:r>
      <w:r>
        <w:rPr>
          <w:rFonts w:ascii="Times New Roman" w:hAnsi="Times New Roman" w:cs="Times New Roman"/>
          <w:sz w:val="24"/>
          <w:szCs w:val="24"/>
        </w:rPr>
        <w:t xml:space="preserve">. </w:t>
      </w:r>
      <w:r w:rsidR="007B7E35">
        <w:rPr>
          <w:rFonts w:ascii="Times New Roman" w:hAnsi="Times New Roman" w:cs="Times New Roman"/>
          <w:sz w:val="24"/>
          <w:szCs w:val="24"/>
        </w:rPr>
        <w:t>–</w:t>
      </w:r>
      <w:r>
        <w:rPr>
          <w:rFonts w:ascii="Times New Roman" w:hAnsi="Times New Roman" w:cs="Times New Roman"/>
          <w:sz w:val="24"/>
          <w:szCs w:val="24"/>
        </w:rPr>
        <w:t xml:space="preserve"> </w:t>
      </w:r>
      <w:r w:rsidRPr="007B7E35">
        <w:rPr>
          <w:rFonts w:ascii="Times New Roman" w:hAnsi="Times New Roman" w:cs="Times New Roman"/>
          <w:b/>
          <w:sz w:val="24"/>
          <w:szCs w:val="24"/>
        </w:rPr>
        <w:t>PERSONIFIKACIJA</w:t>
      </w:r>
    </w:p>
    <w:p w14:paraId="008B31E4" w14:textId="77777777" w:rsidR="007B7E35" w:rsidRDefault="007B7E35" w:rsidP="008C680C">
      <w:pPr>
        <w:spacing w:after="0"/>
        <w:rPr>
          <w:rFonts w:ascii="Times New Roman" w:hAnsi="Times New Roman" w:cs="Times New Roman"/>
          <w:sz w:val="24"/>
          <w:szCs w:val="24"/>
        </w:rPr>
      </w:pPr>
      <w:r>
        <w:rPr>
          <w:rFonts w:ascii="Times New Roman" w:hAnsi="Times New Roman" w:cs="Times New Roman"/>
          <w:sz w:val="24"/>
          <w:szCs w:val="24"/>
        </w:rPr>
        <w:t>Provjerava vraćene knjige jesu li šarane ili se pisalo po njima.</w:t>
      </w:r>
    </w:p>
    <w:p w14:paraId="4B99056E" w14:textId="77777777" w:rsidR="004B60FD" w:rsidRDefault="004B60FD" w:rsidP="004B60FD">
      <w:pPr>
        <w:spacing w:after="0"/>
        <w:rPr>
          <w:rFonts w:ascii="Times New Roman" w:hAnsi="Times New Roman" w:cs="Times New Roman"/>
          <w:sz w:val="24"/>
          <w:szCs w:val="24"/>
          <w:highlight w:val="yellow"/>
        </w:rPr>
      </w:pPr>
    </w:p>
    <w:p w14:paraId="2DDD663D" w14:textId="7E743697" w:rsidR="004B60FD" w:rsidRDefault="004B60FD" w:rsidP="004B60FD">
      <w:pPr>
        <w:spacing w:after="0"/>
        <w:rPr>
          <w:rFonts w:ascii="Times New Roman" w:hAnsi="Times New Roman" w:cs="Times New Roman"/>
          <w:sz w:val="24"/>
          <w:szCs w:val="24"/>
        </w:rPr>
      </w:pPr>
      <w:r w:rsidRPr="309C7515">
        <w:rPr>
          <w:rFonts w:ascii="Times New Roman" w:hAnsi="Times New Roman" w:cs="Times New Roman"/>
          <w:sz w:val="24"/>
          <w:szCs w:val="24"/>
          <w:highlight w:val="yellow"/>
        </w:rPr>
        <w:t xml:space="preserve">Antonio </w:t>
      </w:r>
      <w:r w:rsidRPr="309C7515">
        <w:rPr>
          <w:rFonts w:ascii="Times New Roman" w:hAnsi="Times New Roman" w:cs="Times New Roman"/>
          <w:sz w:val="24"/>
          <w:szCs w:val="24"/>
        </w:rPr>
        <w:t xml:space="preserve">– </w:t>
      </w:r>
      <w:r w:rsidRPr="309C7515">
        <w:rPr>
          <w:rFonts w:ascii="Times New Roman" w:hAnsi="Times New Roman" w:cs="Times New Roman"/>
          <w:b/>
          <w:bCs/>
          <w:sz w:val="24"/>
          <w:szCs w:val="24"/>
        </w:rPr>
        <w:t>7 godina</w:t>
      </w:r>
      <w:r w:rsidRPr="309C7515">
        <w:rPr>
          <w:rFonts w:ascii="Times New Roman" w:hAnsi="Times New Roman" w:cs="Times New Roman"/>
          <w:sz w:val="24"/>
          <w:szCs w:val="24"/>
        </w:rPr>
        <w:t xml:space="preserve">, maleni blijedi dječak u mornarskoj majici i neobične frizure. </w:t>
      </w:r>
      <w:r w:rsidRPr="309C7515">
        <w:rPr>
          <w:rFonts w:ascii="Times New Roman" w:hAnsi="Times New Roman" w:cs="Times New Roman"/>
          <w:b/>
          <w:bCs/>
          <w:sz w:val="24"/>
          <w:szCs w:val="24"/>
        </w:rPr>
        <w:t>Tamne kose</w:t>
      </w:r>
      <w:r w:rsidRPr="309C7515">
        <w:rPr>
          <w:rFonts w:ascii="Times New Roman" w:hAnsi="Times New Roman" w:cs="Times New Roman"/>
          <w:sz w:val="24"/>
          <w:szCs w:val="24"/>
        </w:rPr>
        <w:t xml:space="preserve"> i </w:t>
      </w:r>
      <w:r w:rsidRPr="309C7515">
        <w:rPr>
          <w:rFonts w:ascii="Times New Roman" w:hAnsi="Times New Roman" w:cs="Times New Roman"/>
          <w:b/>
          <w:bCs/>
          <w:sz w:val="24"/>
          <w:szCs w:val="24"/>
        </w:rPr>
        <w:t>tamnih očiju</w:t>
      </w:r>
      <w:r w:rsidRPr="309C7515">
        <w:rPr>
          <w:rFonts w:ascii="Times New Roman" w:hAnsi="Times New Roman" w:cs="Times New Roman"/>
          <w:sz w:val="24"/>
          <w:szCs w:val="24"/>
        </w:rPr>
        <w:t>.</w:t>
      </w:r>
      <w:r w:rsidR="7F2D5E35" w:rsidRPr="309C7515">
        <w:rPr>
          <w:rFonts w:ascii="Times New Roman" w:hAnsi="Times New Roman" w:cs="Times New Roman"/>
          <w:sz w:val="24"/>
          <w:szCs w:val="24"/>
        </w:rPr>
        <w:t xml:space="preserve"> Rodio se </w:t>
      </w:r>
      <w:r w:rsidR="7F2D5E35" w:rsidRPr="309C7515">
        <w:rPr>
          <w:rFonts w:ascii="Times New Roman" w:hAnsi="Times New Roman" w:cs="Times New Roman"/>
          <w:b/>
          <w:bCs/>
          <w:color w:val="FF0000"/>
          <w:sz w:val="24"/>
          <w:szCs w:val="24"/>
        </w:rPr>
        <w:t>196</w:t>
      </w:r>
      <w:r w:rsidR="0CFD162C" w:rsidRPr="309C7515">
        <w:rPr>
          <w:rFonts w:ascii="Times New Roman" w:hAnsi="Times New Roman" w:cs="Times New Roman"/>
          <w:b/>
          <w:bCs/>
          <w:color w:val="FF0000"/>
          <w:sz w:val="24"/>
          <w:szCs w:val="24"/>
        </w:rPr>
        <w:t>9</w:t>
      </w:r>
      <w:r w:rsidR="7F2D5E35" w:rsidRPr="309C7515">
        <w:rPr>
          <w:rFonts w:ascii="Times New Roman" w:hAnsi="Times New Roman" w:cs="Times New Roman"/>
          <w:b/>
          <w:bCs/>
          <w:color w:val="FF0000"/>
          <w:sz w:val="24"/>
          <w:szCs w:val="24"/>
        </w:rPr>
        <w:t>. godine</w:t>
      </w:r>
      <w:r w:rsidR="7F2D5E35" w:rsidRPr="309C7515">
        <w:rPr>
          <w:rFonts w:ascii="Times New Roman" w:hAnsi="Times New Roman" w:cs="Times New Roman"/>
          <w:sz w:val="24"/>
          <w:szCs w:val="24"/>
        </w:rPr>
        <w:t>.</w:t>
      </w:r>
    </w:p>
    <w:p w14:paraId="1299C43A" w14:textId="77777777" w:rsidR="004B60FD" w:rsidRDefault="004B60FD" w:rsidP="008C680C">
      <w:pPr>
        <w:spacing w:after="0"/>
        <w:rPr>
          <w:rFonts w:ascii="Times New Roman" w:hAnsi="Times New Roman" w:cs="Times New Roman"/>
          <w:sz w:val="24"/>
          <w:szCs w:val="24"/>
        </w:rPr>
      </w:pPr>
    </w:p>
    <w:p w14:paraId="28DB97D7" w14:textId="77777777" w:rsidR="00472397" w:rsidRDefault="00954D45" w:rsidP="00DB46F0">
      <w:pPr>
        <w:spacing w:after="0"/>
        <w:rPr>
          <w:rFonts w:ascii="Times New Roman" w:hAnsi="Times New Roman" w:cs="Times New Roman"/>
          <w:b/>
          <w:sz w:val="24"/>
          <w:szCs w:val="24"/>
        </w:rPr>
      </w:pPr>
      <w:r w:rsidRPr="00481737">
        <w:rPr>
          <w:rFonts w:ascii="Times New Roman" w:hAnsi="Times New Roman" w:cs="Times New Roman"/>
          <w:sz w:val="24"/>
          <w:szCs w:val="24"/>
          <w:highlight w:val="yellow"/>
        </w:rPr>
        <w:t>Skeltin Potpilj</w:t>
      </w:r>
      <w:r>
        <w:rPr>
          <w:rFonts w:ascii="Times New Roman" w:hAnsi="Times New Roman" w:cs="Times New Roman"/>
          <w:sz w:val="24"/>
          <w:szCs w:val="24"/>
        </w:rPr>
        <w:t xml:space="preserve"> </w:t>
      </w:r>
      <w:r w:rsidR="004B60FD">
        <w:rPr>
          <w:rFonts w:ascii="Times New Roman" w:hAnsi="Times New Roman" w:cs="Times New Roman"/>
          <w:sz w:val="24"/>
          <w:szCs w:val="24"/>
        </w:rPr>
        <w:t>–</w:t>
      </w:r>
      <w:r>
        <w:rPr>
          <w:rFonts w:ascii="Times New Roman" w:hAnsi="Times New Roman" w:cs="Times New Roman"/>
          <w:sz w:val="24"/>
          <w:szCs w:val="24"/>
        </w:rPr>
        <w:t xml:space="preserve"> </w:t>
      </w:r>
      <w:r w:rsidR="004B60FD">
        <w:rPr>
          <w:rFonts w:ascii="Times New Roman" w:hAnsi="Times New Roman" w:cs="Times New Roman"/>
          <w:sz w:val="24"/>
          <w:szCs w:val="24"/>
        </w:rPr>
        <w:t>mršav lik gotovo</w:t>
      </w:r>
      <w:r w:rsidR="00EA5F60">
        <w:rPr>
          <w:rFonts w:ascii="Times New Roman" w:hAnsi="Times New Roman" w:cs="Times New Roman"/>
          <w:sz w:val="24"/>
          <w:szCs w:val="24"/>
        </w:rPr>
        <w:t xml:space="preserve"> </w:t>
      </w:r>
      <w:r w:rsidR="004B60FD">
        <w:rPr>
          <w:rFonts w:ascii="Times New Roman" w:hAnsi="Times New Roman" w:cs="Times New Roman"/>
          <w:sz w:val="24"/>
          <w:szCs w:val="24"/>
        </w:rPr>
        <w:t>neljudskih osobina</w:t>
      </w:r>
      <w:r w:rsidR="00EA5F60">
        <w:rPr>
          <w:rFonts w:ascii="Times New Roman" w:hAnsi="Times New Roman" w:cs="Times New Roman"/>
          <w:sz w:val="24"/>
          <w:szCs w:val="24"/>
        </w:rPr>
        <w:t xml:space="preserve">. Ruke čudnovato izdužene, dugačko lice poput kanua, odjeven u tamno odijelo poput kakvoga staroga kočijaša iz dječjih priča. Kose gotovo nije imao, već mu je nekoliko crnih čuperaka  virilo iz kvrgavog tjemena.. Rastegnuta ramena kao da je kroz njih povučena šipka, a oči nekako šuplje i poluprozirne.  Nespretno se kretao, a ogromna stopala su mu grabila nekoliko normalnih koraka odjednom. – </w:t>
      </w:r>
      <w:r w:rsidR="00EA5F60" w:rsidRPr="00EA5F60">
        <w:rPr>
          <w:rFonts w:ascii="Times New Roman" w:hAnsi="Times New Roman" w:cs="Times New Roman"/>
          <w:b/>
          <w:sz w:val="24"/>
          <w:szCs w:val="24"/>
        </w:rPr>
        <w:t>FIZIČKA</w:t>
      </w:r>
      <w:r w:rsidR="00EA5F60">
        <w:rPr>
          <w:rFonts w:ascii="Times New Roman" w:hAnsi="Times New Roman" w:cs="Times New Roman"/>
          <w:sz w:val="24"/>
          <w:szCs w:val="24"/>
        </w:rPr>
        <w:t xml:space="preserve"> </w:t>
      </w:r>
      <w:r w:rsidR="00EA5F60" w:rsidRPr="00EA5F60">
        <w:rPr>
          <w:rFonts w:ascii="Times New Roman" w:hAnsi="Times New Roman" w:cs="Times New Roman"/>
          <w:b/>
          <w:sz w:val="24"/>
          <w:szCs w:val="24"/>
        </w:rPr>
        <w:t>KARAKTERIZACIJA LIKA</w:t>
      </w:r>
    </w:p>
    <w:p w14:paraId="105DD7C8" w14:textId="262E5D2B" w:rsidR="00485264" w:rsidRPr="00EA5F60" w:rsidRDefault="00485264" w:rsidP="4117AA99">
      <w:pPr>
        <w:spacing w:after="0"/>
        <w:rPr>
          <w:rFonts w:ascii="Times New Roman" w:hAnsi="Times New Roman" w:cs="Times New Roman"/>
          <w:b/>
          <w:bCs/>
          <w:sz w:val="24"/>
          <w:szCs w:val="24"/>
        </w:rPr>
      </w:pPr>
      <w:r w:rsidRPr="4117AA99">
        <w:rPr>
          <w:rFonts w:ascii="Times New Roman" w:hAnsi="Times New Roman" w:cs="Times New Roman"/>
          <w:sz w:val="24"/>
          <w:szCs w:val="24"/>
        </w:rPr>
        <w:t xml:space="preserve">Uzgaja svoje </w:t>
      </w:r>
      <w:r w:rsidRPr="4117AA99">
        <w:rPr>
          <w:rFonts w:ascii="Times New Roman" w:hAnsi="Times New Roman" w:cs="Times New Roman"/>
          <w:i/>
          <w:iCs/>
          <w:sz w:val="24"/>
          <w:szCs w:val="24"/>
          <w:highlight w:val="yellow"/>
        </w:rPr>
        <w:t>Ucronicce</w:t>
      </w:r>
      <w:r w:rsidRPr="4117AA99">
        <w:rPr>
          <w:rFonts w:ascii="Times New Roman" w:hAnsi="Times New Roman" w:cs="Times New Roman"/>
          <w:sz w:val="24"/>
          <w:szCs w:val="24"/>
        </w:rPr>
        <w:t>,</w:t>
      </w:r>
      <w:r w:rsidR="1062BEE5" w:rsidRPr="4117AA99">
        <w:rPr>
          <w:rFonts w:ascii="Times New Roman" w:hAnsi="Times New Roman" w:cs="Times New Roman"/>
          <w:sz w:val="24"/>
          <w:szCs w:val="24"/>
        </w:rPr>
        <w:t xml:space="preserve"> zove Antonija i </w:t>
      </w:r>
      <w:r w:rsidR="1062BEE5" w:rsidRPr="4117AA99">
        <w:rPr>
          <w:rFonts w:ascii="Times New Roman" w:hAnsi="Times New Roman" w:cs="Times New Roman"/>
          <w:sz w:val="24"/>
          <w:szCs w:val="24"/>
          <w:highlight w:val="yellow"/>
        </w:rPr>
        <w:t>Toni</w:t>
      </w:r>
      <w:r w:rsidR="1062BEE5" w:rsidRPr="4117AA99">
        <w:rPr>
          <w:rFonts w:ascii="Times New Roman" w:hAnsi="Times New Roman" w:cs="Times New Roman"/>
          <w:sz w:val="24"/>
          <w:szCs w:val="24"/>
        </w:rPr>
        <w:t xml:space="preserve">, </w:t>
      </w:r>
      <w:r w:rsidR="1062BEE5" w:rsidRPr="4117AA99">
        <w:rPr>
          <w:rFonts w:ascii="Times New Roman" w:hAnsi="Times New Roman" w:cs="Times New Roman"/>
          <w:sz w:val="24"/>
          <w:szCs w:val="24"/>
          <w:highlight w:val="yellow"/>
        </w:rPr>
        <w:t>Tončiću</w:t>
      </w:r>
      <w:r w:rsidR="1062BEE5" w:rsidRPr="4117AA99">
        <w:rPr>
          <w:rFonts w:ascii="Times New Roman" w:hAnsi="Times New Roman" w:cs="Times New Roman"/>
          <w:sz w:val="24"/>
          <w:szCs w:val="24"/>
        </w:rPr>
        <w:t>.</w:t>
      </w:r>
    </w:p>
    <w:p w14:paraId="4DDBEF00" w14:textId="77777777" w:rsidR="00F20222" w:rsidRDefault="00F20222" w:rsidP="00FC7369">
      <w:pPr>
        <w:spacing w:after="0"/>
        <w:rPr>
          <w:rFonts w:ascii="Times New Roman" w:hAnsi="Times New Roman" w:cs="Times New Roman"/>
          <w:sz w:val="24"/>
          <w:szCs w:val="24"/>
          <w:u w:val="single"/>
        </w:rPr>
      </w:pPr>
    </w:p>
    <w:p w14:paraId="38F40AEA" w14:textId="13201884" w:rsidR="00EB4A23" w:rsidRDefault="00EB4A23" w:rsidP="00FC7369">
      <w:pPr>
        <w:spacing w:after="0"/>
        <w:rPr>
          <w:rFonts w:ascii="Times New Roman" w:hAnsi="Times New Roman" w:cs="Times New Roman"/>
          <w:sz w:val="24"/>
          <w:szCs w:val="24"/>
        </w:rPr>
      </w:pPr>
      <w:r w:rsidRPr="69F09FD9">
        <w:rPr>
          <w:rFonts w:ascii="Times New Roman" w:hAnsi="Times New Roman" w:cs="Times New Roman"/>
          <w:sz w:val="24"/>
          <w:szCs w:val="24"/>
          <w:highlight w:val="yellow"/>
        </w:rPr>
        <w:t>Estrinha</w:t>
      </w:r>
      <w:r w:rsidRPr="69F09FD9">
        <w:rPr>
          <w:rFonts w:ascii="Times New Roman" w:hAnsi="Times New Roman" w:cs="Times New Roman"/>
          <w:sz w:val="24"/>
          <w:szCs w:val="24"/>
        </w:rPr>
        <w:t xml:space="preserve"> – žena g. Potpilja</w:t>
      </w:r>
      <w:r w:rsidR="0A9F721B" w:rsidRPr="69F09FD9">
        <w:rPr>
          <w:rFonts w:ascii="Times New Roman" w:hAnsi="Times New Roman" w:cs="Times New Roman"/>
          <w:sz w:val="24"/>
          <w:szCs w:val="24"/>
        </w:rPr>
        <w:t xml:space="preserve">, </w:t>
      </w:r>
      <w:r w:rsidR="0A9F721B" w:rsidRPr="69F09FD9">
        <w:rPr>
          <w:rFonts w:ascii="Times New Roman" w:hAnsi="Times New Roman" w:cs="Times New Roman"/>
          <w:b/>
          <w:bCs/>
          <w:sz w:val="24"/>
          <w:szCs w:val="24"/>
        </w:rPr>
        <w:t xml:space="preserve">crne </w:t>
      </w:r>
      <w:r w:rsidR="0A9F721B" w:rsidRPr="69F09FD9">
        <w:rPr>
          <w:rFonts w:ascii="Times New Roman" w:hAnsi="Times New Roman" w:cs="Times New Roman"/>
          <w:sz w:val="24"/>
          <w:szCs w:val="24"/>
        </w:rPr>
        <w:t>kose</w:t>
      </w:r>
    </w:p>
    <w:p w14:paraId="646B1266" w14:textId="20A742C8" w:rsidR="69F09FD9" w:rsidRDefault="69F09FD9" w:rsidP="69F09FD9">
      <w:pPr>
        <w:spacing w:after="0"/>
        <w:rPr>
          <w:rFonts w:ascii="Times New Roman" w:hAnsi="Times New Roman" w:cs="Times New Roman"/>
          <w:sz w:val="24"/>
          <w:szCs w:val="24"/>
        </w:rPr>
      </w:pPr>
    </w:p>
    <w:p w14:paraId="47AF73DE" w14:textId="09EAD4E9" w:rsidR="272686F7" w:rsidRDefault="272686F7" w:rsidP="69F09FD9">
      <w:pPr>
        <w:spacing w:after="0"/>
        <w:rPr>
          <w:rFonts w:ascii="Times New Roman" w:hAnsi="Times New Roman" w:cs="Times New Roman"/>
          <w:sz w:val="24"/>
          <w:szCs w:val="24"/>
        </w:rPr>
      </w:pPr>
      <w:r w:rsidRPr="68B3C9DD">
        <w:rPr>
          <w:rFonts w:ascii="Times New Roman" w:hAnsi="Times New Roman" w:cs="Times New Roman"/>
          <w:sz w:val="24"/>
          <w:szCs w:val="24"/>
          <w:highlight w:val="yellow"/>
        </w:rPr>
        <w:t>Kregamor</w:t>
      </w:r>
      <w:r w:rsidRPr="68B3C9DD">
        <w:rPr>
          <w:rFonts w:ascii="Times New Roman" w:hAnsi="Times New Roman" w:cs="Times New Roman"/>
          <w:sz w:val="24"/>
          <w:szCs w:val="24"/>
        </w:rPr>
        <w:t xml:space="preserve"> – gospodar </w:t>
      </w:r>
      <w:r w:rsidR="029BF371" w:rsidRPr="68B3C9DD">
        <w:rPr>
          <w:rFonts w:ascii="Times New Roman" w:hAnsi="Times New Roman" w:cs="Times New Roman"/>
          <w:sz w:val="24"/>
          <w:szCs w:val="24"/>
        </w:rPr>
        <w:t>zla i tame</w:t>
      </w:r>
    </w:p>
    <w:p w14:paraId="0092E76E" w14:textId="4FD0B6BA" w:rsidR="68B3C9DD" w:rsidRDefault="68B3C9DD" w:rsidP="68B3C9DD">
      <w:pPr>
        <w:spacing w:after="0"/>
        <w:rPr>
          <w:rFonts w:ascii="Times New Roman" w:hAnsi="Times New Roman" w:cs="Times New Roman"/>
          <w:sz w:val="24"/>
          <w:szCs w:val="24"/>
        </w:rPr>
      </w:pPr>
    </w:p>
    <w:p w14:paraId="2FC3657D" w14:textId="28CF0B19" w:rsidR="2F29E603" w:rsidRDefault="2F29E603" w:rsidP="68B3C9DD">
      <w:pPr>
        <w:spacing w:after="0"/>
        <w:rPr>
          <w:rFonts w:ascii="Times New Roman" w:hAnsi="Times New Roman" w:cs="Times New Roman"/>
          <w:sz w:val="24"/>
          <w:szCs w:val="24"/>
        </w:rPr>
      </w:pPr>
      <w:r w:rsidRPr="68B3C9DD">
        <w:rPr>
          <w:rFonts w:ascii="Times New Roman" w:hAnsi="Times New Roman" w:cs="Times New Roman"/>
          <w:b/>
          <w:bCs/>
          <w:sz w:val="24"/>
          <w:szCs w:val="24"/>
        </w:rPr>
        <w:t xml:space="preserve">Kikimore </w:t>
      </w:r>
      <w:r w:rsidRPr="68B3C9DD">
        <w:rPr>
          <w:rFonts w:ascii="Times New Roman" w:hAnsi="Times New Roman" w:cs="Times New Roman"/>
          <w:sz w:val="24"/>
          <w:szCs w:val="24"/>
        </w:rPr>
        <w:t xml:space="preserve">–  </w:t>
      </w:r>
      <w:r w:rsidRPr="68B3C9DD">
        <w:rPr>
          <w:rFonts w:ascii="Times New Roman" w:hAnsi="Times New Roman" w:cs="Times New Roman"/>
          <w:b/>
          <w:bCs/>
          <w:color w:val="FF00FF"/>
          <w:sz w:val="24"/>
          <w:szCs w:val="24"/>
        </w:rPr>
        <w:t>ŽENSKI DUHOVI</w:t>
      </w:r>
      <w:r w:rsidRPr="68B3C9DD">
        <w:rPr>
          <w:rFonts w:ascii="Times New Roman" w:hAnsi="Times New Roman" w:cs="Times New Roman"/>
          <w:sz w:val="24"/>
          <w:szCs w:val="24"/>
        </w:rPr>
        <w:t xml:space="preserve"> koji obično žive po kućama, nema ih već stoljećima.</w:t>
      </w:r>
    </w:p>
    <w:p w14:paraId="3461D779" w14:textId="77777777" w:rsidR="003A485F" w:rsidRDefault="003A485F" w:rsidP="00FC7369">
      <w:pPr>
        <w:spacing w:after="0"/>
        <w:rPr>
          <w:rFonts w:ascii="Times New Roman" w:hAnsi="Times New Roman" w:cs="Times New Roman"/>
          <w:sz w:val="24"/>
          <w:szCs w:val="24"/>
        </w:rPr>
      </w:pPr>
    </w:p>
    <w:p w14:paraId="64A757CC" w14:textId="7C8FF2E9" w:rsidR="003A485F" w:rsidRDefault="003A485F" w:rsidP="00FC7369">
      <w:pPr>
        <w:spacing w:after="0"/>
        <w:rPr>
          <w:rFonts w:ascii="Times New Roman" w:hAnsi="Times New Roman" w:cs="Times New Roman"/>
          <w:sz w:val="24"/>
          <w:szCs w:val="24"/>
        </w:rPr>
      </w:pPr>
      <w:r w:rsidRPr="68B3C9DD">
        <w:rPr>
          <w:rFonts w:ascii="Times New Roman" w:hAnsi="Times New Roman" w:cs="Times New Roman"/>
          <w:sz w:val="24"/>
          <w:szCs w:val="24"/>
          <w:highlight w:val="yellow"/>
        </w:rPr>
        <w:t>Sandeteona</w:t>
      </w:r>
      <w:r w:rsidRPr="68B3C9DD">
        <w:rPr>
          <w:rFonts w:ascii="Times New Roman" w:hAnsi="Times New Roman" w:cs="Times New Roman"/>
          <w:sz w:val="24"/>
          <w:szCs w:val="24"/>
        </w:rPr>
        <w:t xml:space="preserve"> –  </w:t>
      </w:r>
      <w:r w:rsidR="1C6C9B55" w:rsidRPr="68B3C9DD">
        <w:rPr>
          <w:rFonts w:ascii="Times New Roman" w:hAnsi="Times New Roman" w:cs="Times New Roman"/>
          <w:sz w:val="24"/>
          <w:szCs w:val="24"/>
        </w:rPr>
        <w:t xml:space="preserve">sunčeva djevojčica, </w:t>
      </w:r>
      <w:r w:rsidRPr="68B3C9DD">
        <w:rPr>
          <w:rFonts w:ascii="Times New Roman" w:hAnsi="Times New Roman" w:cs="Times New Roman"/>
          <w:sz w:val="24"/>
          <w:szCs w:val="24"/>
        </w:rPr>
        <w:t>je Lirina</w:t>
      </w:r>
      <w:r w:rsidR="6F5BD026" w:rsidRPr="68B3C9DD">
        <w:rPr>
          <w:rFonts w:ascii="Times New Roman" w:hAnsi="Times New Roman" w:cs="Times New Roman"/>
          <w:sz w:val="24"/>
          <w:szCs w:val="24"/>
        </w:rPr>
        <w:t xml:space="preserve"> i Erionova</w:t>
      </w:r>
      <w:r w:rsidRPr="68B3C9DD">
        <w:rPr>
          <w:rFonts w:ascii="Times New Roman" w:hAnsi="Times New Roman" w:cs="Times New Roman"/>
          <w:sz w:val="24"/>
          <w:szCs w:val="24"/>
        </w:rPr>
        <w:t xml:space="preserve"> kći</w:t>
      </w:r>
      <w:r w:rsidR="0CCE2AD7" w:rsidRPr="68B3C9DD">
        <w:rPr>
          <w:rFonts w:ascii="Times New Roman" w:hAnsi="Times New Roman" w:cs="Times New Roman"/>
          <w:sz w:val="24"/>
          <w:szCs w:val="24"/>
        </w:rPr>
        <w:t xml:space="preserve">, </w:t>
      </w:r>
      <w:r w:rsidRPr="68B3C9DD">
        <w:rPr>
          <w:rFonts w:ascii="Times New Roman" w:hAnsi="Times New Roman" w:cs="Times New Roman"/>
          <w:sz w:val="24"/>
          <w:szCs w:val="24"/>
        </w:rPr>
        <w:t xml:space="preserve">čuva Antonija od Potpilja da ga ne straši u snovima. Lijepa je i ima </w:t>
      </w:r>
      <w:r w:rsidRPr="68B3C9DD">
        <w:rPr>
          <w:rFonts w:ascii="Times New Roman" w:hAnsi="Times New Roman" w:cs="Times New Roman"/>
          <w:b/>
          <w:bCs/>
          <w:color w:val="0070C0"/>
          <w:sz w:val="24"/>
          <w:szCs w:val="24"/>
        </w:rPr>
        <w:t>plavu kosu</w:t>
      </w:r>
      <w:r w:rsidRPr="68B3C9DD">
        <w:rPr>
          <w:rFonts w:ascii="Times New Roman" w:hAnsi="Times New Roman" w:cs="Times New Roman"/>
          <w:sz w:val="24"/>
          <w:szCs w:val="24"/>
        </w:rPr>
        <w:t>.</w:t>
      </w:r>
      <w:r w:rsidR="252DAA00" w:rsidRPr="68B3C9DD">
        <w:rPr>
          <w:rFonts w:ascii="Times New Roman" w:hAnsi="Times New Roman" w:cs="Times New Roman"/>
          <w:sz w:val="24"/>
          <w:szCs w:val="24"/>
        </w:rPr>
        <w:t xml:space="preserve"> </w:t>
      </w:r>
    </w:p>
    <w:p w14:paraId="53668FAE" w14:textId="482390D4" w:rsidR="69F09FD9" w:rsidRDefault="69F09FD9" w:rsidP="69F09FD9">
      <w:pPr>
        <w:spacing w:after="0"/>
        <w:rPr>
          <w:rFonts w:ascii="Times New Roman" w:hAnsi="Times New Roman" w:cs="Times New Roman"/>
          <w:sz w:val="24"/>
          <w:szCs w:val="24"/>
        </w:rPr>
      </w:pPr>
    </w:p>
    <w:p w14:paraId="39E9A1C0" w14:textId="62EF6423" w:rsidR="6595CA02" w:rsidRDefault="6595CA02" w:rsidP="69F09FD9">
      <w:pPr>
        <w:spacing w:after="0"/>
        <w:rPr>
          <w:rFonts w:ascii="Times New Roman" w:hAnsi="Times New Roman" w:cs="Times New Roman"/>
          <w:sz w:val="24"/>
          <w:szCs w:val="24"/>
        </w:rPr>
      </w:pPr>
      <w:r w:rsidRPr="69F09FD9">
        <w:rPr>
          <w:rFonts w:ascii="Times New Roman" w:hAnsi="Times New Roman" w:cs="Times New Roman"/>
          <w:sz w:val="24"/>
          <w:szCs w:val="24"/>
          <w:highlight w:val="yellow"/>
        </w:rPr>
        <w:t>Lira</w:t>
      </w:r>
      <w:r w:rsidRPr="69F09FD9">
        <w:rPr>
          <w:rFonts w:ascii="Times New Roman" w:hAnsi="Times New Roman" w:cs="Times New Roman"/>
          <w:sz w:val="24"/>
          <w:szCs w:val="24"/>
        </w:rPr>
        <w:t xml:space="preserve"> – majka Sandeteone</w:t>
      </w:r>
    </w:p>
    <w:p w14:paraId="7A8849FC" w14:textId="361E30AC" w:rsidR="69F09FD9" w:rsidRDefault="69F09FD9" w:rsidP="69F09FD9">
      <w:pPr>
        <w:spacing w:after="0"/>
        <w:rPr>
          <w:rFonts w:ascii="Times New Roman" w:hAnsi="Times New Roman" w:cs="Times New Roman"/>
          <w:sz w:val="24"/>
          <w:szCs w:val="24"/>
        </w:rPr>
      </w:pPr>
    </w:p>
    <w:p w14:paraId="6225A8DF" w14:textId="12E8FC5A" w:rsidR="6595CA02" w:rsidRDefault="6595CA02" w:rsidP="69F09FD9">
      <w:pPr>
        <w:spacing w:after="0"/>
        <w:rPr>
          <w:rFonts w:ascii="Times New Roman" w:hAnsi="Times New Roman" w:cs="Times New Roman"/>
          <w:sz w:val="24"/>
          <w:szCs w:val="24"/>
        </w:rPr>
      </w:pPr>
      <w:r w:rsidRPr="0401C745">
        <w:rPr>
          <w:rFonts w:ascii="Times New Roman" w:hAnsi="Times New Roman" w:cs="Times New Roman"/>
          <w:sz w:val="24"/>
          <w:szCs w:val="24"/>
          <w:highlight w:val="yellow"/>
        </w:rPr>
        <w:t>Erion</w:t>
      </w:r>
      <w:r w:rsidRPr="0401C745">
        <w:rPr>
          <w:rFonts w:ascii="Times New Roman" w:hAnsi="Times New Roman" w:cs="Times New Roman"/>
          <w:sz w:val="24"/>
          <w:szCs w:val="24"/>
        </w:rPr>
        <w:t xml:space="preserve"> – </w:t>
      </w:r>
      <w:r w:rsidR="12049B90" w:rsidRPr="0401C745">
        <w:rPr>
          <w:rFonts w:ascii="Times New Roman" w:hAnsi="Times New Roman" w:cs="Times New Roman"/>
          <w:sz w:val="24"/>
          <w:szCs w:val="24"/>
        </w:rPr>
        <w:t>ratnik</w:t>
      </w:r>
      <w:r w:rsidR="39F55106" w:rsidRPr="0401C745">
        <w:rPr>
          <w:rFonts w:ascii="Times New Roman" w:hAnsi="Times New Roman" w:cs="Times New Roman"/>
          <w:sz w:val="24"/>
          <w:szCs w:val="24"/>
        </w:rPr>
        <w:t xml:space="preserve">, otac Sandeteone </w:t>
      </w:r>
    </w:p>
    <w:p w14:paraId="0FC49F9B" w14:textId="2DD73A0A" w:rsidR="69F09FD9" w:rsidRDefault="69F09FD9" w:rsidP="69F09FD9">
      <w:pPr>
        <w:spacing w:after="0"/>
        <w:rPr>
          <w:rFonts w:ascii="Times New Roman" w:hAnsi="Times New Roman" w:cs="Times New Roman"/>
          <w:sz w:val="24"/>
          <w:szCs w:val="24"/>
        </w:rPr>
      </w:pPr>
    </w:p>
    <w:p w14:paraId="74F48775" w14:textId="782F7054" w:rsidR="6595CA02" w:rsidRDefault="6595CA02" w:rsidP="69F09FD9">
      <w:pPr>
        <w:spacing w:after="0"/>
        <w:rPr>
          <w:rFonts w:ascii="Times New Roman" w:hAnsi="Times New Roman" w:cs="Times New Roman"/>
          <w:sz w:val="24"/>
          <w:szCs w:val="24"/>
        </w:rPr>
      </w:pPr>
      <w:r w:rsidRPr="0401C745">
        <w:rPr>
          <w:rFonts w:ascii="Times New Roman" w:hAnsi="Times New Roman" w:cs="Times New Roman"/>
          <w:sz w:val="24"/>
          <w:szCs w:val="24"/>
          <w:highlight w:val="yellow"/>
        </w:rPr>
        <w:t>Skezanhe</w:t>
      </w:r>
      <w:r w:rsidRPr="0401C745">
        <w:rPr>
          <w:rFonts w:ascii="Times New Roman" w:hAnsi="Times New Roman" w:cs="Times New Roman"/>
          <w:sz w:val="24"/>
          <w:szCs w:val="24"/>
        </w:rPr>
        <w:t xml:space="preserve"> – </w:t>
      </w:r>
      <w:r w:rsidR="1C54B93F" w:rsidRPr="0401C745">
        <w:rPr>
          <w:rFonts w:ascii="Times New Roman" w:hAnsi="Times New Roman" w:cs="Times New Roman"/>
          <w:sz w:val="24"/>
          <w:szCs w:val="24"/>
        </w:rPr>
        <w:t xml:space="preserve">moćan je, na njegov nagovor kikimore su uništile </w:t>
      </w:r>
      <w:r w:rsidR="1C54B93F" w:rsidRPr="0401C745">
        <w:rPr>
          <w:rFonts w:ascii="Times New Roman" w:hAnsi="Times New Roman" w:cs="Times New Roman"/>
          <w:sz w:val="24"/>
          <w:szCs w:val="24"/>
          <w:highlight w:val="yellow"/>
        </w:rPr>
        <w:t>E</w:t>
      </w:r>
      <w:r w:rsidR="601EAA0C" w:rsidRPr="0401C745">
        <w:rPr>
          <w:rFonts w:ascii="Times New Roman" w:hAnsi="Times New Roman" w:cs="Times New Roman"/>
          <w:sz w:val="24"/>
          <w:szCs w:val="24"/>
          <w:highlight w:val="yellow"/>
        </w:rPr>
        <w:t>strinhu</w:t>
      </w:r>
      <w:r w:rsidR="601EAA0C" w:rsidRPr="0401C745">
        <w:rPr>
          <w:rFonts w:ascii="Times New Roman" w:hAnsi="Times New Roman" w:cs="Times New Roman"/>
          <w:sz w:val="24"/>
          <w:szCs w:val="24"/>
        </w:rPr>
        <w:t xml:space="preserve"> kada je pokušavala jednoj djevojci popiti njezinu dušu</w:t>
      </w:r>
      <w:r w:rsidR="642799E2" w:rsidRPr="0401C745">
        <w:rPr>
          <w:rFonts w:ascii="Times New Roman" w:hAnsi="Times New Roman" w:cs="Times New Roman"/>
          <w:sz w:val="24"/>
          <w:szCs w:val="24"/>
        </w:rPr>
        <w:t xml:space="preserve">. Bio je </w:t>
      </w:r>
      <w:r w:rsidR="642799E2" w:rsidRPr="0401C745">
        <w:rPr>
          <w:rFonts w:ascii="Times New Roman" w:hAnsi="Times New Roman" w:cs="Times New Roman"/>
          <w:b/>
          <w:bCs/>
          <w:sz w:val="24"/>
          <w:szCs w:val="24"/>
        </w:rPr>
        <w:t>najvjerniji Erionov ratnik pravde</w:t>
      </w:r>
      <w:r w:rsidR="642799E2" w:rsidRPr="0401C745">
        <w:rPr>
          <w:rFonts w:ascii="Times New Roman" w:hAnsi="Times New Roman" w:cs="Times New Roman"/>
          <w:sz w:val="24"/>
          <w:szCs w:val="24"/>
        </w:rPr>
        <w:t>, njega se i crni Kregamor bojao.</w:t>
      </w:r>
    </w:p>
    <w:p w14:paraId="6ED0B9F0" w14:textId="2DFA70F5" w:rsidR="69F09FD9" w:rsidRDefault="69F09FD9" w:rsidP="69F09FD9">
      <w:pPr>
        <w:spacing w:after="0"/>
        <w:rPr>
          <w:rFonts w:ascii="Times New Roman" w:hAnsi="Times New Roman" w:cs="Times New Roman"/>
          <w:sz w:val="24"/>
          <w:szCs w:val="24"/>
        </w:rPr>
      </w:pPr>
    </w:p>
    <w:p w14:paraId="1C398B5E" w14:textId="0BEE3D2A" w:rsidR="6595CA02" w:rsidRDefault="6595CA02" w:rsidP="69F09FD9">
      <w:pPr>
        <w:spacing w:after="0"/>
        <w:rPr>
          <w:rFonts w:ascii="Times New Roman" w:hAnsi="Times New Roman" w:cs="Times New Roman"/>
          <w:sz w:val="24"/>
          <w:szCs w:val="24"/>
        </w:rPr>
      </w:pPr>
      <w:r w:rsidRPr="0401C745">
        <w:rPr>
          <w:rFonts w:ascii="Times New Roman" w:hAnsi="Times New Roman" w:cs="Times New Roman"/>
          <w:sz w:val="24"/>
          <w:szCs w:val="24"/>
          <w:highlight w:val="yellow"/>
        </w:rPr>
        <w:t>Domovoj</w:t>
      </w:r>
      <w:r w:rsidRPr="0401C745">
        <w:rPr>
          <w:rFonts w:ascii="Times New Roman" w:hAnsi="Times New Roman" w:cs="Times New Roman"/>
          <w:sz w:val="24"/>
          <w:szCs w:val="24"/>
        </w:rPr>
        <w:t xml:space="preserve"> – </w:t>
      </w:r>
      <w:r w:rsidR="4FC30721" w:rsidRPr="0401C745">
        <w:rPr>
          <w:rFonts w:ascii="Times New Roman" w:hAnsi="Times New Roman" w:cs="Times New Roman"/>
          <w:sz w:val="24"/>
          <w:szCs w:val="24"/>
        </w:rPr>
        <w:t>jedan od kikimora, odnosno duhova</w:t>
      </w:r>
    </w:p>
    <w:p w14:paraId="5954A587" w14:textId="2501BE38" w:rsidR="4117AA99" w:rsidRDefault="4117AA99" w:rsidP="4117AA99">
      <w:pPr>
        <w:spacing w:after="0"/>
        <w:rPr>
          <w:rFonts w:ascii="Times New Roman" w:hAnsi="Times New Roman" w:cs="Times New Roman"/>
          <w:sz w:val="24"/>
          <w:szCs w:val="24"/>
        </w:rPr>
      </w:pPr>
    </w:p>
    <w:p w14:paraId="7A13B042" w14:textId="13EBBA39" w:rsidR="1069BDDA" w:rsidRDefault="1069BDDA" w:rsidP="4117AA99">
      <w:pPr>
        <w:spacing w:after="0"/>
        <w:rPr>
          <w:rFonts w:ascii="Times New Roman" w:hAnsi="Times New Roman" w:cs="Times New Roman"/>
          <w:sz w:val="24"/>
          <w:szCs w:val="24"/>
        </w:rPr>
      </w:pPr>
      <w:r w:rsidRPr="0A2D122C">
        <w:rPr>
          <w:rFonts w:ascii="Times New Roman" w:hAnsi="Times New Roman" w:cs="Times New Roman"/>
          <w:sz w:val="24"/>
          <w:szCs w:val="24"/>
          <w:highlight w:val="yellow"/>
        </w:rPr>
        <w:lastRenderedPageBreak/>
        <w:t>Zora</w:t>
      </w:r>
      <w:r w:rsidRPr="0A2D122C">
        <w:rPr>
          <w:rFonts w:ascii="Times New Roman" w:hAnsi="Times New Roman" w:cs="Times New Roman"/>
          <w:sz w:val="24"/>
          <w:szCs w:val="24"/>
        </w:rPr>
        <w:t xml:space="preserve"> – ostavlja Antoniju kriomice voće ispod jastuka</w:t>
      </w:r>
    </w:p>
    <w:p w14:paraId="1361A312" w14:textId="72E25F57" w:rsidR="0A2D122C" w:rsidRDefault="0A2D122C" w:rsidP="0A2D122C">
      <w:pPr>
        <w:spacing w:after="0"/>
        <w:rPr>
          <w:rFonts w:ascii="Times New Roman" w:hAnsi="Times New Roman" w:cs="Times New Roman"/>
          <w:sz w:val="24"/>
          <w:szCs w:val="24"/>
        </w:rPr>
      </w:pPr>
    </w:p>
    <w:p w14:paraId="70E21458" w14:textId="408AD400" w:rsidR="52D58FD6" w:rsidRDefault="52D58FD6" w:rsidP="0A2D122C">
      <w:pPr>
        <w:spacing w:after="0"/>
        <w:rPr>
          <w:rFonts w:ascii="Times New Roman" w:hAnsi="Times New Roman" w:cs="Times New Roman"/>
          <w:sz w:val="24"/>
          <w:szCs w:val="24"/>
        </w:rPr>
      </w:pPr>
      <w:r w:rsidRPr="0A2D122C">
        <w:rPr>
          <w:rFonts w:ascii="Times New Roman" w:hAnsi="Times New Roman" w:cs="Times New Roman"/>
          <w:sz w:val="24"/>
          <w:szCs w:val="24"/>
          <w:highlight w:val="yellow"/>
        </w:rPr>
        <w:t>Janko</w:t>
      </w:r>
      <w:r w:rsidRPr="0A2D122C">
        <w:rPr>
          <w:rFonts w:ascii="Times New Roman" w:hAnsi="Times New Roman" w:cs="Times New Roman"/>
          <w:sz w:val="24"/>
          <w:szCs w:val="24"/>
        </w:rPr>
        <w:t xml:space="preserve"> i </w:t>
      </w:r>
      <w:r w:rsidRPr="0A2D122C">
        <w:rPr>
          <w:rFonts w:ascii="Times New Roman" w:hAnsi="Times New Roman" w:cs="Times New Roman"/>
          <w:sz w:val="24"/>
          <w:szCs w:val="24"/>
          <w:highlight w:val="yellow"/>
        </w:rPr>
        <w:t>Klara</w:t>
      </w:r>
      <w:r w:rsidRPr="0A2D122C">
        <w:rPr>
          <w:rFonts w:ascii="Times New Roman" w:hAnsi="Times New Roman" w:cs="Times New Roman"/>
          <w:sz w:val="24"/>
          <w:szCs w:val="24"/>
        </w:rPr>
        <w:t xml:space="preserve"> – </w:t>
      </w:r>
      <w:r w:rsidR="13C939FB" w:rsidRPr="0A2D122C">
        <w:rPr>
          <w:rFonts w:ascii="Times New Roman" w:hAnsi="Times New Roman" w:cs="Times New Roman"/>
          <w:sz w:val="24"/>
          <w:szCs w:val="24"/>
        </w:rPr>
        <w:t xml:space="preserve">Potpilj ih je namamio u izgorjelu knjižnicu kada su imali </w:t>
      </w:r>
      <w:r w:rsidR="13C939FB" w:rsidRPr="0A2D122C">
        <w:rPr>
          <w:rFonts w:ascii="Times New Roman" w:hAnsi="Times New Roman" w:cs="Times New Roman"/>
          <w:b/>
          <w:bCs/>
          <w:sz w:val="24"/>
          <w:szCs w:val="24"/>
        </w:rPr>
        <w:t xml:space="preserve">12 </w:t>
      </w:r>
      <w:r w:rsidR="13C939FB" w:rsidRPr="0A2D122C">
        <w:rPr>
          <w:rFonts w:ascii="Times New Roman" w:hAnsi="Times New Roman" w:cs="Times New Roman"/>
          <w:sz w:val="24"/>
          <w:szCs w:val="24"/>
        </w:rPr>
        <w:t>godina</w:t>
      </w:r>
    </w:p>
    <w:p w14:paraId="54871994" w14:textId="2968D8FE" w:rsidR="0A2D122C" w:rsidRDefault="0A2D122C" w:rsidP="0A2D122C">
      <w:pPr>
        <w:spacing w:after="0"/>
        <w:rPr>
          <w:rFonts w:ascii="Times New Roman" w:hAnsi="Times New Roman" w:cs="Times New Roman"/>
          <w:sz w:val="24"/>
          <w:szCs w:val="24"/>
        </w:rPr>
      </w:pPr>
    </w:p>
    <w:p w14:paraId="7F542F65" w14:textId="77777777" w:rsidR="00F20222" w:rsidRPr="003A485F" w:rsidRDefault="00F20222" w:rsidP="00FC7369">
      <w:pPr>
        <w:spacing w:after="0"/>
        <w:rPr>
          <w:rFonts w:ascii="Times New Roman" w:hAnsi="Times New Roman" w:cs="Times New Roman"/>
          <w:sz w:val="24"/>
          <w:szCs w:val="24"/>
        </w:rPr>
      </w:pPr>
      <w:r w:rsidRPr="00F20222">
        <w:rPr>
          <w:rFonts w:ascii="Times New Roman" w:hAnsi="Times New Roman" w:cs="Times New Roman"/>
          <w:sz w:val="24"/>
          <w:szCs w:val="24"/>
          <w:u w:val="single"/>
        </w:rPr>
        <w:t>Nepoznate i manje poznate riječi</w:t>
      </w:r>
      <w:r w:rsidRPr="00F20222">
        <w:rPr>
          <w:rFonts w:ascii="Times New Roman" w:hAnsi="Times New Roman" w:cs="Times New Roman"/>
          <w:sz w:val="24"/>
          <w:szCs w:val="24"/>
        </w:rPr>
        <w:t>:</w:t>
      </w:r>
    </w:p>
    <w:p w14:paraId="3CF2D8B6" w14:textId="77777777" w:rsidR="00F20222" w:rsidRDefault="00F20222" w:rsidP="00FC7369">
      <w:pPr>
        <w:spacing w:after="0"/>
        <w:rPr>
          <w:rFonts w:ascii="Times New Roman" w:hAnsi="Times New Roman" w:cs="Times New Roman"/>
          <w:b/>
          <w:sz w:val="24"/>
          <w:szCs w:val="24"/>
        </w:rPr>
      </w:pPr>
    </w:p>
    <w:p w14:paraId="35BE4BA2" w14:textId="77777777" w:rsidR="00654F01" w:rsidRDefault="00654F01" w:rsidP="00654F01">
      <w:pPr>
        <w:spacing w:after="0"/>
        <w:rPr>
          <w:rFonts w:ascii="Times New Roman" w:hAnsi="Times New Roman" w:cs="Times New Roman"/>
          <w:sz w:val="24"/>
          <w:szCs w:val="24"/>
        </w:rPr>
      </w:pPr>
      <w:r>
        <w:rPr>
          <w:rFonts w:ascii="Times New Roman" w:hAnsi="Times New Roman" w:cs="Times New Roman"/>
          <w:b/>
          <w:sz w:val="24"/>
          <w:szCs w:val="24"/>
        </w:rPr>
        <w:t>ofrljena i</w:t>
      </w:r>
      <w:r w:rsidRPr="00654F01">
        <w:rPr>
          <w:rFonts w:ascii="Times New Roman" w:hAnsi="Times New Roman" w:cs="Times New Roman"/>
          <w:sz w:val="24"/>
          <w:szCs w:val="24"/>
        </w:rPr>
        <w:t>z</w:t>
      </w:r>
      <w:r>
        <w:rPr>
          <w:rFonts w:ascii="Times New Roman" w:hAnsi="Times New Roman" w:cs="Times New Roman"/>
          <w:b/>
          <w:sz w:val="24"/>
          <w:szCs w:val="24"/>
        </w:rPr>
        <w:t xml:space="preserve"> ofrlje </w:t>
      </w:r>
      <w:r w:rsidR="00F20222">
        <w:rPr>
          <w:rFonts w:ascii="Times New Roman" w:hAnsi="Times New Roman" w:cs="Times New Roman"/>
          <w:b/>
          <w:sz w:val="24"/>
          <w:szCs w:val="24"/>
        </w:rPr>
        <w:t xml:space="preserve"> </w:t>
      </w:r>
      <w:r>
        <w:rPr>
          <w:rFonts w:ascii="Times New Roman" w:hAnsi="Times New Roman" w:cs="Times New Roman"/>
          <w:sz w:val="24"/>
          <w:szCs w:val="24"/>
        </w:rPr>
        <w:t>– (tako da bude izvedeno) površno, nepromišljeno, odoka, aljkavo</w:t>
      </w:r>
    </w:p>
    <w:p w14:paraId="53505E3F" w14:textId="77777777" w:rsidR="00461298" w:rsidRDefault="004D6EE3" w:rsidP="00FC7369">
      <w:pPr>
        <w:spacing w:after="0"/>
        <w:rPr>
          <w:rFonts w:ascii="Times New Roman" w:hAnsi="Times New Roman" w:cs="Times New Roman"/>
          <w:sz w:val="24"/>
          <w:szCs w:val="24"/>
        </w:rPr>
      </w:pPr>
      <w:r w:rsidRPr="004D6EE3">
        <w:rPr>
          <w:rFonts w:ascii="Times New Roman" w:hAnsi="Times New Roman" w:cs="Times New Roman"/>
          <w:b/>
          <w:sz w:val="24"/>
          <w:szCs w:val="24"/>
        </w:rPr>
        <w:t>piroman</w:t>
      </w:r>
      <w:r>
        <w:rPr>
          <w:rFonts w:ascii="Times New Roman" w:hAnsi="Times New Roman" w:cs="Times New Roman"/>
          <w:sz w:val="24"/>
          <w:szCs w:val="24"/>
        </w:rPr>
        <w:t xml:space="preserve"> = onaj koji je bolesno sklon paljenju požara, piromaniji</w:t>
      </w:r>
    </w:p>
    <w:p w14:paraId="6F6B6FA8" w14:textId="77777777" w:rsidR="00EB4A23" w:rsidRDefault="00EB4A23" w:rsidP="00FC7369">
      <w:pPr>
        <w:spacing w:after="0"/>
        <w:rPr>
          <w:rFonts w:ascii="Times New Roman" w:hAnsi="Times New Roman" w:cs="Times New Roman"/>
          <w:sz w:val="24"/>
          <w:szCs w:val="24"/>
        </w:rPr>
      </w:pPr>
      <w:r w:rsidRPr="4117AA99">
        <w:rPr>
          <w:rFonts w:ascii="Times New Roman" w:hAnsi="Times New Roman" w:cs="Times New Roman"/>
          <w:b/>
          <w:bCs/>
          <w:sz w:val="24"/>
          <w:szCs w:val="24"/>
        </w:rPr>
        <w:t>klafrača</w:t>
      </w:r>
      <w:r w:rsidRPr="4117AA99">
        <w:rPr>
          <w:rFonts w:ascii="Times New Roman" w:hAnsi="Times New Roman" w:cs="Times New Roman"/>
          <w:sz w:val="24"/>
          <w:szCs w:val="24"/>
        </w:rPr>
        <w:t xml:space="preserve"> – žena koja puno brblja</w:t>
      </w:r>
    </w:p>
    <w:p w14:paraId="2F3903B3" w14:textId="4D418594" w:rsidR="34CE7F7C" w:rsidRDefault="34CE7F7C" w:rsidP="0A2D122C">
      <w:pPr>
        <w:spacing w:after="0"/>
        <w:rPr>
          <w:rFonts w:ascii="Times New Roman" w:hAnsi="Times New Roman" w:cs="Times New Roman"/>
          <w:sz w:val="24"/>
          <w:szCs w:val="24"/>
        </w:rPr>
      </w:pPr>
      <w:r w:rsidRPr="0A2D122C">
        <w:rPr>
          <w:rFonts w:ascii="Times New Roman" w:hAnsi="Times New Roman" w:cs="Times New Roman"/>
          <w:b/>
          <w:bCs/>
          <w:sz w:val="24"/>
          <w:szCs w:val="24"/>
        </w:rPr>
        <w:t>usud</w:t>
      </w:r>
      <w:r w:rsidR="7228B1C7" w:rsidRPr="0A2D122C">
        <w:rPr>
          <w:rFonts w:ascii="Times New Roman" w:hAnsi="Times New Roman" w:cs="Times New Roman"/>
          <w:b/>
          <w:bCs/>
          <w:sz w:val="24"/>
          <w:szCs w:val="24"/>
        </w:rPr>
        <w:t xml:space="preserve"> – </w:t>
      </w:r>
      <w:r w:rsidRPr="0A2D122C">
        <w:rPr>
          <w:rFonts w:ascii="Times New Roman" w:hAnsi="Times New Roman" w:cs="Times New Roman"/>
          <w:sz w:val="24"/>
          <w:szCs w:val="24"/>
        </w:rPr>
        <w:t>sudbina</w:t>
      </w:r>
      <w:r w:rsidR="6D64033A" w:rsidRPr="0A2D122C">
        <w:rPr>
          <w:rFonts w:ascii="Times New Roman" w:hAnsi="Times New Roman" w:cs="Times New Roman"/>
          <w:b/>
          <w:bCs/>
          <w:sz w:val="24"/>
          <w:szCs w:val="24"/>
        </w:rPr>
        <w:t xml:space="preserve"> </w:t>
      </w:r>
    </w:p>
    <w:p w14:paraId="0B8AC503" w14:textId="0744D4D8" w:rsidR="34CE7F7C" w:rsidRDefault="6D64033A" w:rsidP="4117AA99">
      <w:pPr>
        <w:spacing w:after="0"/>
        <w:rPr>
          <w:rFonts w:ascii="Times New Roman" w:hAnsi="Times New Roman" w:cs="Times New Roman"/>
          <w:sz w:val="24"/>
          <w:szCs w:val="24"/>
        </w:rPr>
      </w:pPr>
      <w:r w:rsidRPr="0A2D122C">
        <w:rPr>
          <w:rFonts w:ascii="Times New Roman" w:hAnsi="Times New Roman" w:cs="Times New Roman"/>
          <w:b/>
          <w:bCs/>
          <w:sz w:val="24"/>
          <w:szCs w:val="24"/>
        </w:rPr>
        <w:t xml:space="preserve">hudi </w:t>
      </w:r>
      <w:r w:rsidRPr="0A2D122C">
        <w:rPr>
          <w:rFonts w:ascii="Times New Roman" w:hAnsi="Times New Roman" w:cs="Times New Roman"/>
          <w:sz w:val="24"/>
          <w:szCs w:val="24"/>
        </w:rPr>
        <w:t xml:space="preserve">čaj  </w:t>
      </w:r>
      <w:r w:rsidRPr="0A2D122C">
        <w:rPr>
          <w:rFonts w:ascii="Times New Roman" w:eastAsia="Times New Roman" w:hAnsi="Times New Roman" w:cs="Times New Roman"/>
          <w:b/>
          <w:bCs/>
          <w:color w:val="000000" w:themeColor="text1"/>
          <w:sz w:val="24"/>
          <w:szCs w:val="24"/>
        </w:rPr>
        <w:t xml:space="preserve">– </w:t>
      </w:r>
      <w:r w:rsidRPr="0A2D122C">
        <w:rPr>
          <w:rFonts w:ascii="Times New Roman" w:eastAsia="Times New Roman" w:hAnsi="Times New Roman" w:cs="Times New Roman"/>
          <w:sz w:val="24"/>
          <w:szCs w:val="24"/>
        </w:rPr>
        <w:t xml:space="preserve"> </w:t>
      </w:r>
      <w:r w:rsidRPr="0A2D122C">
        <w:rPr>
          <w:rFonts w:ascii="Times New Roman" w:hAnsi="Times New Roman" w:cs="Times New Roman"/>
          <w:sz w:val="24"/>
          <w:szCs w:val="24"/>
        </w:rPr>
        <w:t>zli, opaki čaj</w:t>
      </w:r>
    </w:p>
    <w:p w14:paraId="6E6440A9" w14:textId="6FB1E41C" w:rsidR="11953F48" w:rsidRDefault="11953F48" w:rsidP="0A2D122C">
      <w:pPr>
        <w:spacing w:after="0"/>
        <w:rPr>
          <w:rFonts w:ascii="Times New Roman" w:hAnsi="Times New Roman" w:cs="Times New Roman"/>
          <w:sz w:val="24"/>
          <w:szCs w:val="24"/>
        </w:rPr>
      </w:pPr>
      <w:r w:rsidRPr="0A2D122C">
        <w:rPr>
          <w:rFonts w:ascii="Times New Roman" w:hAnsi="Times New Roman" w:cs="Times New Roman"/>
          <w:b/>
          <w:bCs/>
          <w:sz w:val="24"/>
          <w:szCs w:val="24"/>
        </w:rPr>
        <w:t>grozomorno</w:t>
      </w:r>
      <w:r w:rsidRPr="0A2D122C">
        <w:rPr>
          <w:rFonts w:ascii="Times New Roman" w:hAnsi="Times New Roman" w:cs="Times New Roman"/>
          <w:sz w:val="24"/>
          <w:szCs w:val="24"/>
        </w:rPr>
        <w:t xml:space="preserve"> cvijeće  </w:t>
      </w:r>
      <w:r w:rsidRPr="0A2D122C">
        <w:rPr>
          <w:rFonts w:ascii="Times New Roman" w:eastAsia="Times New Roman" w:hAnsi="Times New Roman" w:cs="Times New Roman"/>
          <w:b/>
          <w:bCs/>
          <w:color w:val="000000" w:themeColor="text1"/>
          <w:sz w:val="24"/>
          <w:szCs w:val="24"/>
        </w:rPr>
        <w:t xml:space="preserve">– </w:t>
      </w:r>
      <w:r w:rsidRPr="0A2D122C">
        <w:rPr>
          <w:rFonts w:ascii="Times New Roman" w:eastAsia="Times New Roman" w:hAnsi="Times New Roman" w:cs="Times New Roman"/>
          <w:sz w:val="24"/>
          <w:szCs w:val="24"/>
        </w:rPr>
        <w:t xml:space="preserve"> </w:t>
      </w:r>
      <w:r w:rsidRPr="0A2D122C">
        <w:rPr>
          <w:rFonts w:ascii="Times New Roman" w:hAnsi="Times New Roman" w:cs="Times New Roman"/>
          <w:sz w:val="24"/>
          <w:szCs w:val="24"/>
        </w:rPr>
        <w:t>jezivo, strašno cvijeće</w:t>
      </w:r>
    </w:p>
    <w:p w14:paraId="3D56FADB" w14:textId="78D90F7C" w:rsidR="0A2D122C" w:rsidRDefault="0A2D122C" w:rsidP="0A2D122C">
      <w:pPr>
        <w:spacing w:after="0"/>
        <w:rPr>
          <w:rFonts w:ascii="Times New Roman" w:hAnsi="Times New Roman" w:cs="Times New Roman"/>
          <w:sz w:val="24"/>
          <w:szCs w:val="24"/>
        </w:rPr>
      </w:pPr>
    </w:p>
    <w:p w14:paraId="0FB78278" w14:textId="77777777" w:rsidR="00E6125F" w:rsidRPr="006D1274" w:rsidRDefault="00E6125F" w:rsidP="001C7AA1">
      <w:pPr>
        <w:spacing w:after="0"/>
        <w:rPr>
          <w:rFonts w:ascii="Times New Roman" w:hAnsi="Times New Roman" w:cs="Times New Roman"/>
          <w:b/>
          <w:sz w:val="24"/>
          <w:szCs w:val="24"/>
        </w:rPr>
      </w:pPr>
    </w:p>
    <w:p w14:paraId="34B31245" w14:textId="77777777" w:rsidR="00A540BA" w:rsidRPr="00B64E1F" w:rsidRDefault="00B64E1F" w:rsidP="00B64E1F">
      <w:pPr>
        <w:jc w:val="center"/>
        <w:rPr>
          <w:rFonts w:ascii="Times New Roman" w:hAnsi="Times New Roman" w:cs="Times New Roman"/>
          <w:sz w:val="24"/>
          <w:szCs w:val="24"/>
          <w:u w:val="single"/>
        </w:rPr>
      </w:pPr>
      <w:r w:rsidRPr="00D175C5">
        <w:rPr>
          <w:rFonts w:ascii="Times New Roman" w:hAnsi="Times New Roman" w:cs="Times New Roman"/>
          <w:b/>
          <w:sz w:val="28"/>
          <w:szCs w:val="28"/>
          <w:u w:val="single"/>
        </w:rPr>
        <w:t>Ekipa</w:t>
      </w:r>
    </w:p>
    <w:p w14:paraId="1FC39945" w14:textId="77777777" w:rsidR="00E6125F" w:rsidRDefault="00E6125F" w:rsidP="00202D10">
      <w:pPr>
        <w:spacing w:after="0"/>
        <w:rPr>
          <w:rFonts w:ascii="Times New Roman" w:hAnsi="Times New Roman" w:cs="Times New Roman"/>
          <w:sz w:val="24"/>
          <w:szCs w:val="24"/>
        </w:rPr>
      </w:pPr>
    </w:p>
    <w:p w14:paraId="2D6C4932" w14:textId="77777777" w:rsidR="00B64E1F" w:rsidRDefault="00B64E1F" w:rsidP="00B64E1F">
      <w:pPr>
        <w:spacing w:after="0"/>
        <w:rPr>
          <w:rFonts w:ascii="Times New Roman" w:hAnsi="Times New Roman" w:cs="Times New Roman"/>
          <w:sz w:val="24"/>
          <w:szCs w:val="24"/>
        </w:rPr>
      </w:pPr>
      <w:r>
        <w:rPr>
          <w:rFonts w:ascii="Times New Roman" w:hAnsi="Times New Roman" w:cs="Times New Roman"/>
          <w:sz w:val="24"/>
          <w:szCs w:val="24"/>
        </w:rPr>
        <w:t xml:space="preserve">Uskoro počinje </w:t>
      </w:r>
      <w:r w:rsidRPr="00B64E1F">
        <w:rPr>
          <w:rFonts w:ascii="Times New Roman" w:hAnsi="Times New Roman" w:cs="Times New Roman"/>
          <w:b/>
          <w:color w:val="FF0000"/>
          <w:sz w:val="24"/>
          <w:szCs w:val="24"/>
        </w:rPr>
        <w:t>ljeto</w:t>
      </w:r>
      <w:r>
        <w:rPr>
          <w:rFonts w:ascii="Times New Roman" w:hAnsi="Times New Roman" w:cs="Times New Roman"/>
          <w:sz w:val="24"/>
          <w:szCs w:val="24"/>
        </w:rPr>
        <w:t>, ekipa dvanaestogodišnjaka sjedi na pločniku ispred škole.</w:t>
      </w:r>
      <w:r w:rsidR="00543E2D">
        <w:rPr>
          <w:rFonts w:ascii="Times New Roman" w:hAnsi="Times New Roman" w:cs="Times New Roman"/>
          <w:sz w:val="24"/>
          <w:szCs w:val="24"/>
        </w:rPr>
        <w:t xml:space="preserve"> Bliži se kraj školske godine.</w:t>
      </w:r>
      <w:r w:rsidR="00037E1F">
        <w:rPr>
          <w:rFonts w:ascii="Times New Roman" w:hAnsi="Times New Roman" w:cs="Times New Roman"/>
          <w:sz w:val="24"/>
          <w:szCs w:val="24"/>
        </w:rPr>
        <w:t xml:space="preserve"> Mrklja govori Zubi da prestane inače će ga </w:t>
      </w:r>
      <w:r w:rsidR="00037E1F" w:rsidRPr="00037E1F">
        <w:rPr>
          <w:rFonts w:ascii="Times New Roman" w:hAnsi="Times New Roman" w:cs="Times New Roman"/>
          <w:b/>
          <w:sz w:val="24"/>
          <w:szCs w:val="24"/>
        </w:rPr>
        <w:t>namlatiti kao babu u salati</w:t>
      </w:r>
      <w:r w:rsidR="00037E1F">
        <w:rPr>
          <w:rFonts w:ascii="Times New Roman" w:hAnsi="Times New Roman" w:cs="Times New Roman"/>
          <w:sz w:val="24"/>
          <w:szCs w:val="24"/>
        </w:rPr>
        <w:t xml:space="preserve"> (na hrv. </w:t>
      </w:r>
      <w:r w:rsidR="00BA187D">
        <w:rPr>
          <w:rFonts w:ascii="Times New Roman" w:hAnsi="Times New Roman" w:cs="Times New Roman"/>
          <w:sz w:val="24"/>
          <w:szCs w:val="24"/>
        </w:rPr>
        <w:t>j</w:t>
      </w:r>
      <w:r w:rsidR="00037E1F">
        <w:rPr>
          <w:rFonts w:ascii="Times New Roman" w:hAnsi="Times New Roman" w:cs="Times New Roman"/>
          <w:sz w:val="24"/>
          <w:szCs w:val="24"/>
        </w:rPr>
        <w:t xml:space="preserve">eziku se točno kaže: </w:t>
      </w:r>
      <w:r w:rsidR="00037E1F" w:rsidRPr="007E7B4E">
        <w:rPr>
          <w:rFonts w:ascii="Times New Roman" w:hAnsi="Times New Roman" w:cs="Times New Roman"/>
          <w:b/>
          <w:sz w:val="24"/>
          <w:szCs w:val="24"/>
          <w:u w:val="single"/>
        </w:rPr>
        <w:t>namlatiti nekoga kao vola u kupusu</w:t>
      </w:r>
      <w:r w:rsidR="00037E1F">
        <w:rPr>
          <w:rFonts w:ascii="Times New Roman" w:hAnsi="Times New Roman" w:cs="Times New Roman"/>
          <w:sz w:val="24"/>
          <w:szCs w:val="24"/>
        </w:rPr>
        <w:t>).</w:t>
      </w:r>
    </w:p>
    <w:p w14:paraId="394483F1" w14:textId="77777777" w:rsidR="00DA40CC" w:rsidRDefault="00C30940" w:rsidP="00B64E1F">
      <w:pPr>
        <w:spacing w:after="0"/>
        <w:rPr>
          <w:rFonts w:ascii="Times New Roman" w:hAnsi="Times New Roman" w:cs="Times New Roman"/>
          <w:sz w:val="24"/>
          <w:szCs w:val="24"/>
        </w:rPr>
      </w:pPr>
      <w:r>
        <w:rPr>
          <w:rFonts w:ascii="Times New Roman" w:hAnsi="Times New Roman" w:cs="Times New Roman"/>
          <w:sz w:val="24"/>
          <w:szCs w:val="24"/>
        </w:rPr>
        <w:t>Otis je iz torbe izvadio smrdljivca</w:t>
      </w:r>
      <w:r w:rsidR="00536DB5">
        <w:rPr>
          <w:rFonts w:ascii="Times New Roman" w:hAnsi="Times New Roman" w:cs="Times New Roman"/>
          <w:sz w:val="24"/>
          <w:szCs w:val="24"/>
        </w:rPr>
        <w:t xml:space="preserve">, malu staklenu lopticu s tekućinom. Govori Inki da je </w:t>
      </w:r>
      <w:r w:rsidR="00536DB5" w:rsidRPr="00E9691D">
        <w:rPr>
          <w:rFonts w:ascii="Times New Roman" w:hAnsi="Times New Roman" w:cs="Times New Roman"/>
          <w:b/>
          <w:sz w:val="24"/>
          <w:szCs w:val="24"/>
        </w:rPr>
        <w:t xml:space="preserve">amaterka </w:t>
      </w:r>
      <w:r w:rsidR="00536DB5">
        <w:rPr>
          <w:rFonts w:ascii="Times New Roman" w:hAnsi="Times New Roman" w:cs="Times New Roman"/>
          <w:sz w:val="24"/>
          <w:szCs w:val="24"/>
        </w:rPr>
        <w:t>(nestručnjakinja</w:t>
      </w:r>
      <w:r w:rsidR="00E9691D">
        <w:rPr>
          <w:rFonts w:ascii="Times New Roman" w:hAnsi="Times New Roman" w:cs="Times New Roman"/>
          <w:sz w:val="24"/>
          <w:szCs w:val="24"/>
        </w:rPr>
        <w:t xml:space="preserve">; </w:t>
      </w:r>
      <w:r w:rsidR="00564D94">
        <w:rPr>
          <w:rFonts w:ascii="Times New Roman" w:hAnsi="Times New Roman" w:cs="Times New Roman"/>
          <w:sz w:val="24"/>
          <w:szCs w:val="24"/>
        </w:rPr>
        <w:t>onaj koji nema naobrazbu za taj posao</w:t>
      </w:r>
      <w:r w:rsidR="00536DB5">
        <w:rPr>
          <w:rFonts w:ascii="Times New Roman" w:hAnsi="Times New Roman" w:cs="Times New Roman"/>
          <w:sz w:val="24"/>
          <w:szCs w:val="24"/>
        </w:rPr>
        <w:t>) jer nije znala isprve što je ta mala kuglica.</w:t>
      </w:r>
    </w:p>
    <w:p w14:paraId="6249FB57" w14:textId="77777777" w:rsidR="004E44DC" w:rsidRPr="00316BD5" w:rsidRDefault="004E44DC" w:rsidP="00B64E1F">
      <w:pPr>
        <w:spacing w:after="0"/>
        <w:rPr>
          <w:rFonts w:ascii="Times New Roman" w:hAnsi="Times New Roman" w:cs="Times New Roman"/>
          <w:b/>
          <w:sz w:val="24"/>
          <w:szCs w:val="24"/>
        </w:rPr>
      </w:pPr>
      <w:r w:rsidRPr="000B2783">
        <w:rPr>
          <w:rFonts w:ascii="Times New Roman" w:hAnsi="Times New Roman" w:cs="Times New Roman"/>
          <w:sz w:val="24"/>
          <w:szCs w:val="24"/>
          <w:highlight w:val="yellow"/>
        </w:rPr>
        <w:t>Otis</w:t>
      </w:r>
      <w:r>
        <w:rPr>
          <w:rFonts w:ascii="Times New Roman" w:hAnsi="Times New Roman" w:cs="Times New Roman"/>
          <w:sz w:val="24"/>
          <w:szCs w:val="24"/>
        </w:rPr>
        <w:t xml:space="preserve"> je smrdljivca kupio prije dva tjedna</w:t>
      </w:r>
      <w:r w:rsidR="006E2939">
        <w:rPr>
          <w:rFonts w:ascii="Times New Roman" w:hAnsi="Times New Roman" w:cs="Times New Roman"/>
          <w:sz w:val="24"/>
          <w:szCs w:val="24"/>
        </w:rPr>
        <w:t xml:space="preserve"> i namjerava ga biti kroz prozor u </w:t>
      </w:r>
      <w:r w:rsidR="006E2939" w:rsidRPr="006E2939">
        <w:rPr>
          <w:rFonts w:ascii="Times New Roman" w:hAnsi="Times New Roman" w:cs="Times New Roman"/>
          <w:b/>
          <w:color w:val="FF66FF"/>
          <w:sz w:val="24"/>
          <w:szCs w:val="24"/>
        </w:rPr>
        <w:t>osmi c</w:t>
      </w:r>
      <w:r w:rsidR="006E2939">
        <w:rPr>
          <w:rFonts w:ascii="Times New Roman" w:hAnsi="Times New Roman" w:cs="Times New Roman"/>
          <w:sz w:val="24"/>
          <w:szCs w:val="24"/>
        </w:rPr>
        <w:t xml:space="preserve"> kada budu imali POVIJEST u </w:t>
      </w:r>
      <w:r w:rsidR="006E2939" w:rsidRPr="006E2939">
        <w:rPr>
          <w:rFonts w:ascii="Times New Roman" w:hAnsi="Times New Roman" w:cs="Times New Roman"/>
          <w:i/>
          <w:sz w:val="24"/>
          <w:szCs w:val="24"/>
        </w:rPr>
        <w:t>jedinici</w:t>
      </w:r>
      <w:r w:rsidR="006E2939">
        <w:rPr>
          <w:rFonts w:ascii="Times New Roman" w:hAnsi="Times New Roman" w:cs="Times New Roman"/>
          <w:sz w:val="24"/>
          <w:szCs w:val="24"/>
        </w:rPr>
        <w:t xml:space="preserve"> (učionica broj jedan). </w:t>
      </w:r>
      <w:r w:rsidR="006E2939" w:rsidRPr="006E2939">
        <w:rPr>
          <w:rFonts w:ascii="Times New Roman" w:hAnsi="Times New Roman" w:cs="Times New Roman"/>
          <w:b/>
          <w:color w:val="FF66FF"/>
          <w:sz w:val="24"/>
          <w:szCs w:val="24"/>
        </w:rPr>
        <w:t>Osmi c</w:t>
      </w:r>
      <w:r w:rsidR="006E2939" w:rsidRPr="006E2939">
        <w:rPr>
          <w:rFonts w:ascii="Times New Roman" w:hAnsi="Times New Roman" w:cs="Times New Roman"/>
          <w:color w:val="FF66FF"/>
          <w:sz w:val="24"/>
          <w:szCs w:val="24"/>
        </w:rPr>
        <w:t xml:space="preserve"> </w:t>
      </w:r>
      <w:r w:rsidR="006E2939">
        <w:rPr>
          <w:rFonts w:ascii="Times New Roman" w:hAnsi="Times New Roman" w:cs="Times New Roman"/>
          <w:sz w:val="24"/>
          <w:szCs w:val="24"/>
        </w:rPr>
        <w:t xml:space="preserve">slovio je kao najjači i najbrutalniji razred u čak posljednjih pet generacija. Sastojao se od samih nabildanaca vrlo nezgodne naravi od kojih je većina imala </w:t>
      </w:r>
      <w:r w:rsidR="00F4146E">
        <w:rPr>
          <w:rFonts w:ascii="Times New Roman" w:hAnsi="Times New Roman" w:cs="Times New Roman"/>
          <w:sz w:val="24"/>
          <w:szCs w:val="24"/>
        </w:rPr>
        <w:t>problema s ostatkom škole.</w:t>
      </w:r>
      <w:r w:rsidR="00316BD5">
        <w:rPr>
          <w:rFonts w:ascii="Times New Roman" w:hAnsi="Times New Roman" w:cs="Times New Roman"/>
          <w:sz w:val="24"/>
          <w:szCs w:val="24"/>
        </w:rPr>
        <w:t xml:space="preserve"> Samo se treba popeti na zid. Inka kaže da 8.c </w:t>
      </w:r>
      <w:r w:rsidR="00316BD5" w:rsidRPr="00316BD5">
        <w:rPr>
          <w:rFonts w:ascii="Times New Roman" w:hAnsi="Times New Roman" w:cs="Times New Roman"/>
          <w:sz w:val="24"/>
          <w:szCs w:val="24"/>
          <w:u w:val="single"/>
        </w:rPr>
        <w:t>…“treba malo spustiti na zemlju</w:t>
      </w:r>
      <w:r w:rsidR="00316BD5">
        <w:rPr>
          <w:rFonts w:ascii="Times New Roman" w:hAnsi="Times New Roman" w:cs="Times New Roman"/>
          <w:sz w:val="24"/>
          <w:szCs w:val="24"/>
        </w:rPr>
        <w:t xml:space="preserve">.“ – </w:t>
      </w:r>
      <w:r w:rsidR="00316BD5" w:rsidRPr="00316BD5">
        <w:rPr>
          <w:rFonts w:ascii="Times New Roman" w:hAnsi="Times New Roman" w:cs="Times New Roman"/>
          <w:b/>
          <w:sz w:val="24"/>
          <w:szCs w:val="24"/>
        </w:rPr>
        <w:t>METAFORA</w:t>
      </w:r>
    </w:p>
    <w:p w14:paraId="6FF5A8DE" w14:textId="77777777" w:rsidR="00316BD5" w:rsidRDefault="00316BD5" w:rsidP="00B64E1F">
      <w:pPr>
        <w:spacing w:after="0"/>
        <w:rPr>
          <w:rFonts w:ascii="Times New Roman" w:hAnsi="Times New Roman" w:cs="Times New Roman"/>
          <w:sz w:val="24"/>
          <w:szCs w:val="24"/>
        </w:rPr>
      </w:pPr>
      <w:r>
        <w:rPr>
          <w:rFonts w:ascii="Times New Roman" w:hAnsi="Times New Roman" w:cs="Times New Roman"/>
          <w:sz w:val="24"/>
          <w:szCs w:val="24"/>
        </w:rPr>
        <w:t xml:space="preserve">Otis želi da se uguše od smrada jer nisu oni iz 8.c jedini koji mogu tlačiti. Ekipa se misli sakriti </w:t>
      </w:r>
      <w:r w:rsidR="00274B0A">
        <w:rPr>
          <w:rFonts w:ascii="Times New Roman" w:hAnsi="Times New Roman" w:cs="Times New Roman"/>
          <w:sz w:val="24"/>
          <w:szCs w:val="24"/>
        </w:rPr>
        <w:t xml:space="preserve">u portun zgrade preko puta, Zubo pokazuje prema portunu. Zara je protiv, a svi pogledaju prema </w:t>
      </w:r>
      <w:r w:rsidR="00274B0A" w:rsidRPr="00274B0A">
        <w:rPr>
          <w:rFonts w:ascii="Times New Roman" w:hAnsi="Times New Roman" w:cs="Times New Roman"/>
          <w:sz w:val="24"/>
          <w:szCs w:val="24"/>
          <w:highlight w:val="yellow"/>
        </w:rPr>
        <w:t>Borisu</w:t>
      </w:r>
      <w:r w:rsidR="00274B0A">
        <w:rPr>
          <w:rFonts w:ascii="Times New Roman" w:hAnsi="Times New Roman" w:cs="Times New Roman"/>
          <w:sz w:val="24"/>
          <w:szCs w:val="24"/>
        </w:rPr>
        <w:t xml:space="preserve"> jer on odlučuje u kriznim situacijama.</w:t>
      </w:r>
      <w:r w:rsidR="00784A9E">
        <w:rPr>
          <w:rFonts w:ascii="Times New Roman" w:hAnsi="Times New Roman" w:cs="Times New Roman"/>
          <w:sz w:val="24"/>
          <w:szCs w:val="24"/>
        </w:rPr>
        <w:t xml:space="preserve"> Boris se složio, samo će učitelj biti </w:t>
      </w:r>
      <w:r w:rsidR="00784A9E" w:rsidRPr="00543E2D">
        <w:rPr>
          <w:rFonts w:ascii="Times New Roman" w:hAnsi="Times New Roman" w:cs="Times New Roman"/>
          <w:b/>
          <w:sz w:val="24"/>
          <w:szCs w:val="24"/>
        </w:rPr>
        <w:t>kolateralna</w:t>
      </w:r>
      <w:r w:rsidR="00784A9E">
        <w:rPr>
          <w:rFonts w:ascii="Times New Roman" w:hAnsi="Times New Roman" w:cs="Times New Roman"/>
          <w:sz w:val="24"/>
          <w:szCs w:val="24"/>
        </w:rPr>
        <w:t xml:space="preserve"> </w:t>
      </w:r>
      <w:r w:rsidR="00543E2D">
        <w:rPr>
          <w:rFonts w:ascii="Times New Roman" w:hAnsi="Times New Roman" w:cs="Times New Roman"/>
          <w:sz w:val="24"/>
          <w:szCs w:val="24"/>
        </w:rPr>
        <w:t>(</w:t>
      </w:r>
      <w:r w:rsidR="00543E2D" w:rsidRPr="00543E2D">
        <w:rPr>
          <w:rFonts w:ascii="Times New Roman" w:hAnsi="Times New Roman" w:cs="Times New Roman"/>
          <w:b/>
          <w:sz w:val="24"/>
          <w:szCs w:val="24"/>
        </w:rPr>
        <w:t>sporedna, popratna</w:t>
      </w:r>
      <w:r w:rsidR="00543E2D">
        <w:rPr>
          <w:rFonts w:ascii="Times New Roman" w:hAnsi="Times New Roman" w:cs="Times New Roman"/>
          <w:sz w:val="24"/>
          <w:szCs w:val="24"/>
        </w:rPr>
        <w:t xml:space="preserve">) </w:t>
      </w:r>
      <w:r w:rsidR="00784A9E">
        <w:rPr>
          <w:rFonts w:ascii="Times New Roman" w:hAnsi="Times New Roman" w:cs="Times New Roman"/>
          <w:sz w:val="24"/>
          <w:szCs w:val="24"/>
        </w:rPr>
        <w:t>žrtva.</w:t>
      </w:r>
      <w:r w:rsidR="00543E2D">
        <w:rPr>
          <w:rFonts w:ascii="Times New Roman" w:hAnsi="Times New Roman" w:cs="Times New Roman"/>
          <w:sz w:val="24"/>
          <w:szCs w:val="24"/>
        </w:rPr>
        <w:t xml:space="preserve"> Otis se popeo preko</w:t>
      </w:r>
      <w:r w:rsidR="0012410C">
        <w:rPr>
          <w:rFonts w:ascii="Times New Roman" w:hAnsi="Times New Roman" w:cs="Times New Roman"/>
          <w:sz w:val="24"/>
          <w:szCs w:val="24"/>
        </w:rPr>
        <w:t xml:space="preserve"> </w:t>
      </w:r>
      <w:r w:rsidR="00543E2D">
        <w:rPr>
          <w:rFonts w:ascii="Times New Roman" w:hAnsi="Times New Roman" w:cs="Times New Roman"/>
          <w:sz w:val="24"/>
          <w:szCs w:val="24"/>
        </w:rPr>
        <w:t>Mrklje, Boris je čuvao stražu, ostali su se popeli na prvi kat zgrade.</w:t>
      </w:r>
    </w:p>
    <w:p w14:paraId="40CA235C" w14:textId="77777777" w:rsidR="00543E2D" w:rsidRDefault="00543E2D" w:rsidP="00B64E1F">
      <w:pPr>
        <w:spacing w:after="0"/>
        <w:rPr>
          <w:rFonts w:ascii="Times New Roman" w:hAnsi="Times New Roman" w:cs="Times New Roman"/>
          <w:sz w:val="24"/>
          <w:szCs w:val="24"/>
        </w:rPr>
      </w:pPr>
      <w:r>
        <w:rPr>
          <w:rFonts w:ascii="Times New Roman" w:hAnsi="Times New Roman" w:cs="Times New Roman"/>
          <w:sz w:val="24"/>
          <w:szCs w:val="24"/>
        </w:rPr>
        <w:t>Svi su se uskomešali, a čak je pet osmaša iskočilo kroz prozor tražeći počinitelje.</w:t>
      </w:r>
    </w:p>
    <w:p w14:paraId="1F0B3EBB" w14:textId="77777777" w:rsidR="00543E2D" w:rsidRDefault="00543E2D" w:rsidP="00B64E1F">
      <w:pPr>
        <w:spacing w:after="0"/>
        <w:rPr>
          <w:rFonts w:ascii="Times New Roman" w:hAnsi="Times New Roman" w:cs="Times New Roman"/>
          <w:sz w:val="24"/>
          <w:szCs w:val="24"/>
        </w:rPr>
      </w:pPr>
      <w:r>
        <w:rPr>
          <w:rFonts w:ascii="Times New Roman" w:hAnsi="Times New Roman" w:cs="Times New Roman"/>
          <w:sz w:val="24"/>
          <w:szCs w:val="24"/>
        </w:rPr>
        <w:t>Boris govori ekipi da pričekaju desetak minuta i zbrišu s mjesta događaja da ih ne uhvate na djelu.</w:t>
      </w:r>
    </w:p>
    <w:p w14:paraId="2CD1613D" w14:textId="77777777" w:rsidR="00543E2D" w:rsidRDefault="00543E2D" w:rsidP="00B64E1F">
      <w:pPr>
        <w:spacing w:after="0"/>
        <w:rPr>
          <w:rFonts w:ascii="Times New Roman" w:hAnsi="Times New Roman" w:cs="Times New Roman"/>
          <w:sz w:val="24"/>
          <w:szCs w:val="24"/>
        </w:rPr>
      </w:pPr>
      <w:r>
        <w:rPr>
          <w:rFonts w:ascii="Times New Roman" w:hAnsi="Times New Roman" w:cs="Times New Roman"/>
          <w:sz w:val="24"/>
          <w:szCs w:val="24"/>
        </w:rPr>
        <w:t>Ekipa se ni po čemu nije razlikovala od drugih dječjih udruženja osnovanih u svrhu susta</w:t>
      </w:r>
      <w:r w:rsidR="0012410C">
        <w:rPr>
          <w:rFonts w:ascii="Times New Roman" w:hAnsi="Times New Roman" w:cs="Times New Roman"/>
          <w:sz w:val="24"/>
          <w:szCs w:val="24"/>
        </w:rPr>
        <w:t>vn</w:t>
      </w:r>
      <w:r>
        <w:rPr>
          <w:rFonts w:ascii="Times New Roman" w:hAnsi="Times New Roman" w:cs="Times New Roman"/>
          <w:sz w:val="24"/>
          <w:szCs w:val="24"/>
        </w:rPr>
        <w:t xml:space="preserve">oga </w:t>
      </w:r>
      <w:r w:rsidRPr="0012410C">
        <w:rPr>
          <w:rFonts w:ascii="Times New Roman" w:hAnsi="Times New Roman" w:cs="Times New Roman"/>
          <w:b/>
          <w:color w:val="FF0000"/>
          <w:sz w:val="24"/>
          <w:szCs w:val="24"/>
        </w:rPr>
        <w:t>UBIJANJA VREMENA</w:t>
      </w:r>
      <w:r>
        <w:rPr>
          <w:rFonts w:ascii="Times New Roman" w:hAnsi="Times New Roman" w:cs="Times New Roman"/>
          <w:sz w:val="24"/>
          <w:szCs w:val="24"/>
        </w:rPr>
        <w:t xml:space="preserve">. Ali ono što će se dogoditi učinit će je sasvim </w:t>
      </w:r>
      <w:r w:rsidRPr="0012410C">
        <w:rPr>
          <w:rFonts w:ascii="Times New Roman" w:hAnsi="Times New Roman" w:cs="Times New Roman"/>
          <w:b/>
          <w:color w:val="FF0000"/>
          <w:sz w:val="24"/>
          <w:szCs w:val="24"/>
        </w:rPr>
        <w:t>POSEBNOM</w:t>
      </w:r>
      <w:r>
        <w:rPr>
          <w:rFonts w:ascii="Times New Roman" w:hAnsi="Times New Roman" w:cs="Times New Roman"/>
          <w:sz w:val="24"/>
          <w:szCs w:val="24"/>
        </w:rPr>
        <w:t>.</w:t>
      </w:r>
    </w:p>
    <w:p w14:paraId="0562CB0E" w14:textId="77777777" w:rsidR="00316BD5" w:rsidRDefault="00316BD5" w:rsidP="00B64E1F">
      <w:pPr>
        <w:spacing w:after="0"/>
        <w:rPr>
          <w:rFonts w:ascii="Times New Roman" w:hAnsi="Times New Roman" w:cs="Times New Roman"/>
          <w:sz w:val="24"/>
          <w:szCs w:val="24"/>
        </w:rPr>
      </w:pPr>
    </w:p>
    <w:p w14:paraId="34CE0A41" w14:textId="77777777" w:rsidR="00B64E1F" w:rsidRDefault="00B64E1F" w:rsidP="00B64E1F">
      <w:pPr>
        <w:spacing w:after="0"/>
        <w:rPr>
          <w:rFonts w:ascii="Times New Roman" w:hAnsi="Times New Roman" w:cs="Times New Roman"/>
          <w:sz w:val="24"/>
          <w:szCs w:val="24"/>
        </w:rPr>
      </w:pPr>
    </w:p>
    <w:p w14:paraId="3F61D4FB" w14:textId="77777777" w:rsidR="00543E2D" w:rsidRPr="00B64E1F" w:rsidRDefault="00543E2D" w:rsidP="00543E2D">
      <w:pPr>
        <w:jc w:val="center"/>
        <w:rPr>
          <w:rFonts w:ascii="Times New Roman" w:hAnsi="Times New Roman" w:cs="Times New Roman"/>
          <w:sz w:val="24"/>
          <w:szCs w:val="24"/>
          <w:u w:val="single"/>
        </w:rPr>
      </w:pPr>
      <w:r>
        <w:rPr>
          <w:rFonts w:ascii="Times New Roman" w:hAnsi="Times New Roman" w:cs="Times New Roman"/>
          <w:b/>
          <w:sz w:val="28"/>
          <w:szCs w:val="28"/>
          <w:u w:val="single"/>
        </w:rPr>
        <w:t>Strah među knjigam</w:t>
      </w:r>
      <w:r w:rsidRPr="00D175C5">
        <w:rPr>
          <w:rFonts w:ascii="Times New Roman" w:hAnsi="Times New Roman" w:cs="Times New Roman"/>
          <w:b/>
          <w:sz w:val="28"/>
          <w:szCs w:val="28"/>
          <w:u w:val="single"/>
        </w:rPr>
        <w:t>a</w:t>
      </w:r>
      <w:r>
        <w:rPr>
          <w:rFonts w:ascii="Times New Roman" w:hAnsi="Times New Roman" w:cs="Times New Roman"/>
          <w:b/>
          <w:sz w:val="28"/>
          <w:szCs w:val="28"/>
          <w:u w:val="single"/>
        </w:rPr>
        <w:t xml:space="preserve"> i „Vitez koji rješava vješticu“</w:t>
      </w:r>
    </w:p>
    <w:p w14:paraId="62EBF3C5" w14:textId="77777777" w:rsidR="00543E2D" w:rsidRDefault="00543E2D" w:rsidP="00543E2D">
      <w:pPr>
        <w:spacing w:after="0"/>
        <w:rPr>
          <w:rFonts w:ascii="Times New Roman" w:hAnsi="Times New Roman" w:cs="Times New Roman"/>
          <w:sz w:val="24"/>
          <w:szCs w:val="24"/>
        </w:rPr>
      </w:pPr>
    </w:p>
    <w:p w14:paraId="27DE7FFD" w14:textId="77777777" w:rsidR="00B64E1F" w:rsidRDefault="008F3D04" w:rsidP="00543E2D">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Sat hrvatskoga jezika, učitelj Antun Barnjak teško održava red u razredu. Zubu upita da pronađe u knjizi fizički opis </w:t>
      </w:r>
      <w:r w:rsidRPr="008F3D04">
        <w:rPr>
          <w:rFonts w:ascii="Times New Roman" w:hAnsi="Times New Roman" w:cs="Times New Roman"/>
          <w:sz w:val="24"/>
          <w:szCs w:val="24"/>
          <w:highlight w:val="yellow"/>
        </w:rPr>
        <w:t>Toma Sawyera</w:t>
      </w:r>
      <w:r>
        <w:rPr>
          <w:rFonts w:ascii="Times New Roman" w:hAnsi="Times New Roman" w:cs="Times New Roman"/>
          <w:sz w:val="24"/>
          <w:szCs w:val="24"/>
        </w:rPr>
        <w:t xml:space="preserve"> jer su </w:t>
      </w:r>
      <w:r w:rsidRPr="008F3D04">
        <w:rPr>
          <w:rFonts w:ascii="Times New Roman" w:hAnsi="Times New Roman" w:cs="Times New Roman"/>
          <w:i/>
          <w:sz w:val="24"/>
          <w:szCs w:val="24"/>
          <w:highlight w:val="lightGray"/>
        </w:rPr>
        <w:t>Pustolovine Toma Sawyera</w:t>
      </w:r>
      <w:r>
        <w:rPr>
          <w:rFonts w:ascii="Times New Roman" w:hAnsi="Times New Roman" w:cs="Times New Roman"/>
          <w:sz w:val="24"/>
          <w:szCs w:val="24"/>
        </w:rPr>
        <w:t xml:space="preserve"> (američki autor Mark Twain) imali za lektiru. Zubo ne zna taj jednostavan odgovor pa mora u školskoj knjižnici, koja je bila odvojena od zgrade škole tek malim školskim igralištem, posuditi knjigu. Zubo se boji knjižničarke </w:t>
      </w:r>
      <w:r w:rsidRPr="008F3D04">
        <w:rPr>
          <w:rFonts w:ascii="Times New Roman" w:hAnsi="Times New Roman" w:cs="Times New Roman"/>
          <w:sz w:val="24"/>
          <w:szCs w:val="24"/>
          <w:highlight w:val="yellow"/>
        </w:rPr>
        <w:t>Sović,</w:t>
      </w:r>
      <w:r>
        <w:rPr>
          <w:rFonts w:ascii="Times New Roman" w:hAnsi="Times New Roman" w:cs="Times New Roman"/>
          <w:sz w:val="24"/>
          <w:szCs w:val="24"/>
        </w:rPr>
        <w:t xml:space="preserve"> ali se pravi da je hrabro posudio knjigu.</w:t>
      </w:r>
    </w:p>
    <w:p w14:paraId="26B987E4" w14:textId="77777777" w:rsidR="001D3482" w:rsidRDefault="001D3482" w:rsidP="00202D10">
      <w:pPr>
        <w:spacing w:after="0"/>
        <w:rPr>
          <w:rFonts w:ascii="Times New Roman" w:hAnsi="Times New Roman" w:cs="Times New Roman"/>
          <w:sz w:val="24"/>
          <w:szCs w:val="24"/>
        </w:rPr>
      </w:pPr>
      <w:r w:rsidRPr="68B3C9DD">
        <w:rPr>
          <w:rFonts w:ascii="Times New Roman" w:hAnsi="Times New Roman" w:cs="Times New Roman"/>
          <w:sz w:val="24"/>
          <w:szCs w:val="24"/>
        </w:rPr>
        <w:t xml:space="preserve">Otisu su se </w:t>
      </w:r>
      <w:r w:rsidRPr="68B3C9DD">
        <w:rPr>
          <w:rFonts w:ascii="Times New Roman" w:hAnsi="Times New Roman" w:cs="Times New Roman"/>
          <w:i/>
          <w:iCs/>
          <w:sz w:val="24"/>
          <w:szCs w:val="24"/>
          <w:u w:val="single"/>
        </w:rPr>
        <w:t>oči smijale</w:t>
      </w:r>
      <w:r w:rsidRPr="68B3C9DD">
        <w:rPr>
          <w:rFonts w:ascii="Times New Roman" w:hAnsi="Times New Roman" w:cs="Times New Roman"/>
          <w:sz w:val="24"/>
          <w:szCs w:val="24"/>
        </w:rPr>
        <w:t xml:space="preserve"> dok je slušao Zubino prepričavanje. </w:t>
      </w:r>
      <w:r w:rsidRPr="68B3C9DD">
        <w:rPr>
          <w:rFonts w:ascii="Times New Roman" w:hAnsi="Times New Roman" w:cs="Times New Roman"/>
          <w:b/>
          <w:bCs/>
          <w:sz w:val="24"/>
          <w:szCs w:val="24"/>
        </w:rPr>
        <w:t>– PERSONIFIKACIJA</w:t>
      </w:r>
    </w:p>
    <w:p w14:paraId="3CFD89C5" w14:textId="77777777" w:rsidR="001D3482" w:rsidRDefault="001D3482" w:rsidP="00202D10">
      <w:pPr>
        <w:spacing w:after="0"/>
        <w:rPr>
          <w:rFonts w:ascii="Times New Roman" w:hAnsi="Times New Roman" w:cs="Times New Roman"/>
          <w:sz w:val="24"/>
          <w:szCs w:val="24"/>
        </w:rPr>
      </w:pPr>
      <w:r>
        <w:rPr>
          <w:rFonts w:ascii="Times New Roman" w:hAnsi="Times New Roman" w:cs="Times New Roman"/>
          <w:sz w:val="24"/>
          <w:szCs w:val="24"/>
        </w:rPr>
        <w:t xml:space="preserve">Knjižničarka  je po Zubi bila </w:t>
      </w:r>
      <w:r w:rsidRPr="001D3482">
        <w:rPr>
          <w:rFonts w:ascii="Times New Roman" w:hAnsi="Times New Roman" w:cs="Times New Roman"/>
          <w:b/>
          <w:color w:val="0070C0"/>
          <w:sz w:val="24"/>
          <w:szCs w:val="24"/>
        </w:rPr>
        <w:t>manja od makovog zrna</w:t>
      </w:r>
      <w:r>
        <w:rPr>
          <w:rFonts w:ascii="Times New Roman" w:hAnsi="Times New Roman" w:cs="Times New Roman"/>
          <w:sz w:val="24"/>
          <w:szCs w:val="24"/>
        </w:rPr>
        <w:t xml:space="preserve">. </w:t>
      </w:r>
      <w:r w:rsidRPr="001D3482">
        <w:rPr>
          <w:rFonts w:ascii="Times New Roman" w:hAnsi="Times New Roman" w:cs="Times New Roman"/>
          <w:b/>
          <w:color w:val="0070C0"/>
          <w:sz w:val="24"/>
          <w:szCs w:val="24"/>
        </w:rPr>
        <w:t>Tko se od mača laća, od laži pogiba</w:t>
      </w:r>
      <w:r>
        <w:rPr>
          <w:rFonts w:ascii="Times New Roman" w:hAnsi="Times New Roman" w:cs="Times New Roman"/>
          <w:sz w:val="24"/>
          <w:szCs w:val="24"/>
        </w:rPr>
        <w:t>. – tako govori Zubin otac</w:t>
      </w:r>
      <w:r w:rsidR="008F59BE">
        <w:rPr>
          <w:rFonts w:ascii="Times New Roman" w:hAnsi="Times New Roman" w:cs="Times New Roman"/>
          <w:sz w:val="24"/>
          <w:szCs w:val="24"/>
        </w:rPr>
        <w:t xml:space="preserve">      </w:t>
      </w:r>
    </w:p>
    <w:p w14:paraId="3E9C1396" w14:textId="77777777" w:rsidR="008F59BE" w:rsidRPr="008F59BE" w:rsidRDefault="008F59BE" w:rsidP="00202D10">
      <w:pPr>
        <w:spacing w:after="0"/>
        <w:rPr>
          <w:rFonts w:ascii="Times New Roman" w:hAnsi="Times New Roman" w:cs="Times New Roman"/>
          <w:b/>
          <w:sz w:val="24"/>
          <w:szCs w:val="24"/>
        </w:rPr>
      </w:pPr>
      <w:r w:rsidRPr="008F59BE">
        <w:rPr>
          <w:rFonts w:ascii="Times New Roman" w:hAnsi="Times New Roman" w:cs="Times New Roman"/>
          <w:sz w:val="24"/>
          <w:szCs w:val="24"/>
          <w:u w:val="single"/>
        </w:rPr>
        <w:t>Knjižničarka je bila manja od makova zrna</w:t>
      </w:r>
      <w:r>
        <w:rPr>
          <w:rFonts w:ascii="Times New Roman" w:hAnsi="Times New Roman" w:cs="Times New Roman"/>
          <w:sz w:val="24"/>
          <w:szCs w:val="24"/>
        </w:rPr>
        <w:t xml:space="preserve">. - </w:t>
      </w:r>
      <w:r w:rsidRPr="008F59BE">
        <w:rPr>
          <w:rFonts w:ascii="Times New Roman" w:hAnsi="Times New Roman" w:cs="Times New Roman"/>
          <w:b/>
          <w:sz w:val="24"/>
          <w:szCs w:val="24"/>
        </w:rPr>
        <w:t>METAFORA</w:t>
      </w:r>
    </w:p>
    <w:p w14:paraId="44EB6381" w14:textId="77777777" w:rsidR="00AC4043" w:rsidRDefault="00AC4043" w:rsidP="00202D10">
      <w:pPr>
        <w:spacing w:after="0"/>
        <w:rPr>
          <w:rFonts w:ascii="Times New Roman" w:hAnsi="Times New Roman" w:cs="Times New Roman"/>
          <w:sz w:val="24"/>
          <w:szCs w:val="24"/>
        </w:rPr>
      </w:pPr>
      <w:r>
        <w:rPr>
          <w:rFonts w:ascii="Times New Roman" w:hAnsi="Times New Roman" w:cs="Times New Roman"/>
          <w:sz w:val="24"/>
          <w:szCs w:val="24"/>
        </w:rPr>
        <w:t xml:space="preserve">Inka pita ekipu idu li do Bara. </w:t>
      </w:r>
      <w:r w:rsidRPr="00AC4043">
        <w:rPr>
          <w:rFonts w:ascii="Times New Roman" w:hAnsi="Times New Roman" w:cs="Times New Roman"/>
          <w:sz w:val="24"/>
          <w:szCs w:val="24"/>
          <w:highlight w:val="green"/>
        </w:rPr>
        <w:t>Bare</w:t>
      </w:r>
      <w:r>
        <w:rPr>
          <w:rFonts w:ascii="Times New Roman" w:hAnsi="Times New Roman" w:cs="Times New Roman"/>
          <w:sz w:val="24"/>
          <w:szCs w:val="24"/>
        </w:rPr>
        <w:t xml:space="preserve"> su bile park koji je dobio ime po močvari koja se nekoć nalazila na tome području. Odlično mjesto za opuštanje, zezanciju i tračanje. Pogotovo ujesen jer tada se žirevima gađaju prolaznici.</w:t>
      </w:r>
    </w:p>
    <w:p w14:paraId="6D98A12B" w14:textId="77777777" w:rsidR="001D3482" w:rsidRDefault="001D3482" w:rsidP="00202D10">
      <w:pPr>
        <w:spacing w:after="0"/>
        <w:rPr>
          <w:rFonts w:ascii="Times New Roman" w:hAnsi="Times New Roman" w:cs="Times New Roman"/>
          <w:sz w:val="24"/>
          <w:szCs w:val="24"/>
        </w:rPr>
      </w:pPr>
    </w:p>
    <w:p w14:paraId="2946DB82" w14:textId="77777777" w:rsidR="001D3482" w:rsidRDefault="001D3482" w:rsidP="00202D10">
      <w:pPr>
        <w:spacing w:after="0"/>
        <w:rPr>
          <w:rFonts w:ascii="Times New Roman" w:hAnsi="Times New Roman" w:cs="Times New Roman"/>
          <w:sz w:val="24"/>
          <w:szCs w:val="24"/>
        </w:rPr>
      </w:pPr>
    </w:p>
    <w:p w14:paraId="6582D9C0" w14:textId="77777777" w:rsidR="00AC4043" w:rsidRPr="00B64E1F" w:rsidRDefault="00AC4043" w:rsidP="00AC4043">
      <w:pPr>
        <w:jc w:val="center"/>
        <w:rPr>
          <w:rFonts w:ascii="Times New Roman" w:hAnsi="Times New Roman" w:cs="Times New Roman"/>
          <w:sz w:val="24"/>
          <w:szCs w:val="24"/>
          <w:u w:val="single"/>
        </w:rPr>
      </w:pPr>
      <w:r>
        <w:rPr>
          <w:rFonts w:ascii="Times New Roman" w:hAnsi="Times New Roman" w:cs="Times New Roman"/>
          <w:b/>
          <w:sz w:val="28"/>
          <w:szCs w:val="28"/>
          <w:u w:val="single"/>
        </w:rPr>
        <w:t xml:space="preserve">Čudne riječi, čudni snovi </w:t>
      </w:r>
    </w:p>
    <w:p w14:paraId="5997CC1D" w14:textId="77777777" w:rsidR="00AC4043" w:rsidRDefault="00AC4043" w:rsidP="00AC4043">
      <w:pPr>
        <w:spacing w:after="0"/>
        <w:rPr>
          <w:rFonts w:ascii="Times New Roman" w:hAnsi="Times New Roman" w:cs="Times New Roman"/>
          <w:sz w:val="24"/>
          <w:szCs w:val="24"/>
        </w:rPr>
      </w:pPr>
    </w:p>
    <w:p w14:paraId="23DC16FB" w14:textId="77777777" w:rsidR="00AC4043" w:rsidRDefault="00AC4043" w:rsidP="00202D10">
      <w:pPr>
        <w:spacing w:after="0"/>
        <w:rPr>
          <w:rFonts w:ascii="Times New Roman" w:hAnsi="Times New Roman" w:cs="Times New Roman"/>
          <w:sz w:val="24"/>
          <w:szCs w:val="24"/>
        </w:rPr>
      </w:pPr>
      <w:r>
        <w:rPr>
          <w:rFonts w:ascii="Times New Roman" w:hAnsi="Times New Roman" w:cs="Times New Roman"/>
          <w:sz w:val="24"/>
          <w:szCs w:val="24"/>
        </w:rPr>
        <w:t>Popodne je, a Zubo se bacio na pisanje kaznene zadaće.</w:t>
      </w:r>
      <w:r w:rsidR="007B7E35">
        <w:rPr>
          <w:rFonts w:ascii="Times New Roman" w:hAnsi="Times New Roman" w:cs="Times New Roman"/>
          <w:sz w:val="24"/>
          <w:szCs w:val="24"/>
        </w:rPr>
        <w:t xml:space="preserve"> Po njemu je Tom Sawyer papak jer im je tada  najveća fora bila farbati ograde i uvaljivati žabe djevojčicama u ruke, a danas s tehnologijom može se svašta (</w:t>
      </w:r>
      <w:r w:rsidR="007B7E35" w:rsidRPr="00D55147">
        <w:rPr>
          <w:rFonts w:ascii="Times New Roman" w:hAnsi="Times New Roman" w:cs="Times New Roman"/>
          <w:b/>
          <w:sz w:val="24"/>
          <w:szCs w:val="24"/>
          <w:u w:val="single"/>
        </w:rPr>
        <w:t>Tom Sawyer je nastao u 19. stoljeću</w:t>
      </w:r>
      <w:r w:rsidR="007B7E35">
        <w:rPr>
          <w:rFonts w:ascii="Times New Roman" w:hAnsi="Times New Roman" w:cs="Times New Roman"/>
          <w:sz w:val="24"/>
          <w:szCs w:val="24"/>
        </w:rPr>
        <w:t>).</w:t>
      </w:r>
    </w:p>
    <w:p w14:paraId="163A7361" w14:textId="77777777" w:rsidR="0036200A" w:rsidRDefault="0036200A" w:rsidP="00202D10">
      <w:pPr>
        <w:spacing w:after="0"/>
        <w:rPr>
          <w:rFonts w:ascii="Times New Roman" w:hAnsi="Times New Roman" w:cs="Times New Roman"/>
          <w:sz w:val="24"/>
          <w:szCs w:val="24"/>
        </w:rPr>
      </w:pPr>
      <w:r>
        <w:rPr>
          <w:rFonts w:ascii="Times New Roman" w:hAnsi="Times New Roman" w:cs="Times New Roman"/>
          <w:sz w:val="24"/>
          <w:szCs w:val="24"/>
        </w:rPr>
        <w:t>Zubo je naišao na tekst napisan olovkom:</w:t>
      </w:r>
    </w:p>
    <w:p w14:paraId="3A350CC6" w14:textId="77777777" w:rsidR="0036200A" w:rsidRPr="0036200A" w:rsidRDefault="0036200A" w:rsidP="0036200A">
      <w:pPr>
        <w:spacing w:after="0"/>
        <w:rPr>
          <w:rFonts w:ascii="Times New Roman" w:hAnsi="Times New Roman" w:cs="Times New Roman"/>
          <w:i/>
          <w:sz w:val="24"/>
          <w:szCs w:val="24"/>
        </w:rPr>
      </w:pPr>
      <w:r w:rsidRPr="0036200A">
        <w:rPr>
          <w:rFonts w:ascii="Times New Roman" w:hAnsi="Times New Roman" w:cs="Times New Roman"/>
          <w:b/>
          <w:i/>
          <w:sz w:val="24"/>
          <w:szCs w:val="24"/>
        </w:rPr>
        <w:t>Odgovor</w:t>
      </w:r>
      <w:r w:rsidRPr="0036200A">
        <w:rPr>
          <w:rFonts w:ascii="Times New Roman" w:hAnsi="Times New Roman" w:cs="Times New Roman"/>
          <w:i/>
          <w:sz w:val="24"/>
          <w:szCs w:val="24"/>
        </w:rPr>
        <w:t xml:space="preserve"> je blizu, ali nije u ovoj knjizi</w:t>
      </w:r>
      <w:r>
        <w:rPr>
          <w:rFonts w:ascii="Times New Roman" w:hAnsi="Times New Roman" w:cs="Times New Roman"/>
          <w:i/>
          <w:sz w:val="24"/>
          <w:szCs w:val="24"/>
        </w:rPr>
        <w:t xml:space="preserve">. </w:t>
      </w:r>
      <w:r w:rsidRPr="0036200A">
        <w:rPr>
          <w:rFonts w:ascii="Times New Roman" w:hAnsi="Times New Roman" w:cs="Times New Roman"/>
          <w:i/>
          <w:sz w:val="24"/>
          <w:szCs w:val="24"/>
        </w:rPr>
        <w:t xml:space="preserve">Za ključ se treba naraditi. Drugi dio leži u priči o djevojčici i djedu s planine. Dio ključa je </w:t>
      </w:r>
      <w:r>
        <w:rPr>
          <w:rFonts w:ascii="Times New Roman" w:hAnsi="Times New Roman" w:cs="Times New Roman"/>
          <w:i/>
          <w:sz w:val="24"/>
          <w:szCs w:val="24"/>
        </w:rPr>
        <w:t>papir 15, treći od cijeloga.</w:t>
      </w:r>
    </w:p>
    <w:p w14:paraId="110FFD37" w14:textId="77777777" w:rsidR="0036200A" w:rsidRPr="0036200A" w:rsidRDefault="0036200A" w:rsidP="0036200A">
      <w:pPr>
        <w:spacing w:after="0"/>
        <w:rPr>
          <w:rFonts w:ascii="Times New Roman" w:hAnsi="Times New Roman" w:cs="Times New Roman"/>
          <w:i/>
          <w:sz w:val="24"/>
          <w:szCs w:val="24"/>
        </w:rPr>
      </w:pPr>
    </w:p>
    <w:p w14:paraId="7B3A1426" w14:textId="55681E44" w:rsidR="00AC4043" w:rsidRDefault="0036200A" w:rsidP="0036200A">
      <w:pPr>
        <w:spacing w:after="0"/>
        <w:rPr>
          <w:rFonts w:ascii="Times New Roman" w:hAnsi="Times New Roman" w:cs="Times New Roman"/>
          <w:sz w:val="24"/>
          <w:szCs w:val="24"/>
        </w:rPr>
      </w:pPr>
      <w:r w:rsidRPr="68B3C9DD">
        <w:rPr>
          <w:rFonts w:ascii="Times New Roman" w:hAnsi="Times New Roman" w:cs="Times New Roman"/>
          <w:sz w:val="24"/>
          <w:szCs w:val="24"/>
        </w:rPr>
        <w:t>Želio je obrisati</w:t>
      </w:r>
      <w:r w:rsidR="088CD180" w:rsidRPr="68B3C9DD">
        <w:rPr>
          <w:rFonts w:ascii="Times New Roman" w:hAnsi="Times New Roman" w:cs="Times New Roman"/>
          <w:sz w:val="24"/>
          <w:szCs w:val="24"/>
        </w:rPr>
        <w:t xml:space="preserve"> taj tekst</w:t>
      </w:r>
      <w:r w:rsidRPr="68B3C9DD">
        <w:rPr>
          <w:rFonts w:ascii="Times New Roman" w:hAnsi="Times New Roman" w:cs="Times New Roman"/>
          <w:sz w:val="24"/>
          <w:szCs w:val="24"/>
        </w:rPr>
        <w:t xml:space="preserve"> jer bi Sovićka na njega izbljuvala vatru, ali ga više nije bilo. Otišao je po povećalo, njegova baka je uvijek govorila da je gubitak vida jedan od prvih znakova starenja.</w:t>
      </w:r>
    </w:p>
    <w:p w14:paraId="042313C5" w14:textId="6AA58E00" w:rsidR="00E776F0" w:rsidRDefault="00E776F0" w:rsidP="0036200A">
      <w:pPr>
        <w:spacing w:after="0"/>
        <w:rPr>
          <w:rFonts w:ascii="Times New Roman" w:hAnsi="Times New Roman" w:cs="Times New Roman"/>
          <w:sz w:val="24"/>
          <w:szCs w:val="24"/>
        </w:rPr>
      </w:pPr>
      <w:r w:rsidRPr="68B3C9DD">
        <w:rPr>
          <w:rFonts w:ascii="Times New Roman" w:hAnsi="Times New Roman" w:cs="Times New Roman"/>
          <w:sz w:val="24"/>
          <w:szCs w:val="24"/>
        </w:rPr>
        <w:t xml:space="preserve">Ovaj put, i bez povećala, vidio je rukopis. Obrisao je rukopis i </w:t>
      </w:r>
      <w:r w:rsidR="50D2B4D4" w:rsidRPr="68B3C9DD">
        <w:rPr>
          <w:rFonts w:ascii="Times New Roman" w:hAnsi="Times New Roman" w:cs="Times New Roman"/>
          <w:sz w:val="24"/>
          <w:szCs w:val="24"/>
        </w:rPr>
        <w:t>spremio se na spavanje</w:t>
      </w:r>
      <w:r w:rsidRPr="68B3C9DD">
        <w:rPr>
          <w:rFonts w:ascii="Times New Roman" w:hAnsi="Times New Roman" w:cs="Times New Roman"/>
          <w:sz w:val="24"/>
          <w:szCs w:val="24"/>
        </w:rPr>
        <w:t xml:space="preserve">, pokrio se pokrivačem s likom Batmana, ali nije dobro spavao. Nešto mu je jako zasmrdjelo, čudnovati vonj dolazio je iz knjige iz koje je virio </w:t>
      </w:r>
      <w:r w:rsidRPr="68B3C9DD">
        <w:rPr>
          <w:rFonts w:ascii="Times New Roman" w:hAnsi="Times New Roman" w:cs="Times New Roman"/>
          <w:b/>
          <w:bCs/>
          <w:color w:val="FF0000"/>
          <w:sz w:val="24"/>
          <w:szCs w:val="24"/>
        </w:rPr>
        <w:t xml:space="preserve">čudan trokutasti cvijet </w:t>
      </w:r>
      <w:r w:rsidRPr="68B3C9DD">
        <w:rPr>
          <w:rFonts w:ascii="Times New Roman" w:hAnsi="Times New Roman" w:cs="Times New Roman"/>
          <w:sz w:val="24"/>
          <w:szCs w:val="24"/>
        </w:rPr>
        <w:t>koji se gibao lijevo-desno. Okrenuo se prema vratima, ali ormari su mu smetali na putu. Viknuo je, roditelji su došli i spavao je s njima jer se silno uplašio (nije s njima spavao od svoje pete godine). Da dozna, ekipa bi mu se rugala do kraja života.</w:t>
      </w:r>
    </w:p>
    <w:p w14:paraId="6B699379" w14:textId="77777777" w:rsidR="00E776F0" w:rsidRDefault="00E776F0" w:rsidP="0036200A">
      <w:pPr>
        <w:spacing w:after="0"/>
        <w:rPr>
          <w:rFonts w:ascii="Times New Roman" w:hAnsi="Times New Roman" w:cs="Times New Roman"/>
          <w:b/>
          <w:sz w:val="28"/>
          <w:szCs w:val="28"/>
        </w:rPr>
      </w:pPr>
    </w:p>
    <w:p w14:paraId="3FE9F23F" w14:textId="77777777" w:rsidR="00AC4043" w:rsidRDefault="00AC4043" w:rsidP="00C47D41">
      <w:pPr>
        <w:spacing w:after="0"/>
        <w:jc w:val="center"/>
        <w:rPr>
          <w:rFonts w:ascii="Times New Roman" w:hAnsi="Times New Roman" w:cs="Times New Roman"/>
          <w:b/>
          <w:sz w:val="28"/>
          <w:szCs w:val="28"/>
        </w:rPr>
      </w:pPr>
    </w:p>
    <w:p w14:paraId="0CA186E8" w14:textId="77777777" w:rsidR="00D55147" w:rsidRPr="00B64E1F" w:rsidRDefault="00D55147" w:rsidP="00D55147">
      <w:pPr>
        <w:jc w:val="center"/>
        <w:rPr>
          <w:rFonts w:ascii="Times New Roman" w:hAnsi="Times New Roman" w:cs="Times New Roman"/>
          <w:sz w:val="24"/>
          <w:szCs w:val="24"/>
          <w:u w:val="single"/>
        </w:rPr>
      </w:pPr>
      <w:r>
        <w:rPr>
          <w:rFonts w:ascii="Times New Roman" w:hAnsi="Times New Roman" w:cs="Times New Roman"/>
          <w:b/>
          <w:sz w:val="28"/>
          <w:szCs w:val="28"/>
          <w:u w:val="single"/>
        </w:rPr>
        <w:t>Tko je ovdje lud?</w:t>
      </w:r>
    </w:p>
    <w:p w14:paraId="1F72F646" w14:textId="77777777" w:rsidR="00D55147" w:rsidRDefault="00D55147" w:rsidP="00D55147">
      <w:pPr>
        <w:spacing w:after="0"/>
        <w:rPr>
          <w:rFonts w:ascii="Times New Roman" w:hAnsi="Times New Roman" w:cs="Times New Roman"/>
          <w:sz w:val="24"/>
          <w:szCs w:val="24"/>
        </w:rPr>
      </w:pPr>
    </w:p>
    <w:p w14:paraId="0C736B1D" w14:textId="77777777" w:rsidR="00AC4043" w:rsidRDefault="00D55147" w:rsidP="00D55147">
      <w:pPr>
        <w:spacing w:after="0"/>
        <w:rPr>
          <w:rFonts w:ascii="Times New Roman" w:hAnsi="Times New Roman" w:cs="Times New Roman"/>
          <w:sz w:val="24"/>
          <w:szCs w:val="24"/>
        </w:rPr>
      </w:pPr>
      <w:r>
        <w:rPr>
          <w:rFonts w:ascii="Times New Roman" w:hAnsi="Times New Roman" w:cs="Times New Roman"/>
          <w:sz w:val="24"/>
          <w:szCs w:val="24"/>
        </w:rPr>
        <w:t xml:space="preserve">Zubo </w:t>
      </w:r>
      <w:r w:rsidR="00A960D3">
        <w:rPr>
          <w:rFonts w:ascii="Times New Roman" w:hAnsi="Times New Roman" w:cs="Times New Roman"/>
          <w:sz w:val="24"/>
          <w:szCs w:val="24"/>
        </w:rPr>
        <w:t>je najbrža osoba na svijetu u buđenju ujutro jer ga čeka DORUČAK</w:t>
      </w:r>
      <w:r w:rsidR="00E35542">
        <w:rPr>
          <w:rFonts w:ascii="Times New Roman" w:hAnsi="Times New Roman" w:cs="Times New Roman"/>
          <w:sz w:val="24"/>
          <w:szCs w:val="24"/>
        </w:rPr>
        <w:t xml:space="preserve"> (inače traje do 7:3</w:t>
      </w:r>
      <w:r w:rsidR="004C7958">
        <w:rPr>
          <w:rFonts w:ascii="Times New Roman" w:hAnsi="Times New Roman" w:cs="Times New Roman"/>
          <w:sz w:val="24"/>
          <w:szCs w:val="24"/>
        </w:rPr>
        <w:t>0</w:t>
      </w:r>
      <w:r w:rsidR="00E35542">
        <w:rPr>
          <w:rFonts w:ascii="Times New Roman" w:hAnsi="Times New Roman" w:cs="Times New Roman"/>
          <w:sz w:val="24"/>
          <w:szCs w:val="24"/>
        </w:rPr>
        <w:t>)</w:t>
      </w:r>
      <w:r w:rsidR="00A960D3">
        <w:rPr>
          <w:rFonts w:ascii="Times New Roman" w:hAnsi="Times New Roman" w:cs="Times New Roman"/>
          <w:sz w:val="24"/>
          <w:szCs w:val="24"/>
        </w:rPr>
        <w:t>.</w:t>
      </w:r>
      <w:r w:rsidR="00D30D6E">
        <w:rPr>
          <w:rFonts w:ascii="Times New Roman" w:hAnsi="Times New Roman" w:cs="Times New Roman"/>
          <w:sz w:val="24"/>
          <w:szCs w:val="24"/>
        </w:rPr>
        <w:t xml:space="preserve"> Tata njegov se ne može obrijati u  miru, Zubo pere zube i juri prema stolu gdje ga je čekao sendvič  na</w:t>
      </w:r>
      <w:r w:rsidR="002377BA">
        <w:rPr>
          <w:rFonts w:ascii="Times New Roman" w:hAnsi="Times New Roman" w:cs="Times New Roman"/>
          <w:sz w:val="24"/>
          <w:szCs w:val="24"/>
        </w:rPr>
        <w:t>k</w:t>
      </w:r>
      <w:r w:rsidR="00D30D6E">
        <w:rPr>
          <w:rFonts w:ascii="Times New Roman" w:hAnsi="Times New Roman" w:cs="Times New Roman"/>
          <w:sz w:val="24"/>
          <w:szCs w:val="24"/>
        </w:rPr>
        <w:t xml:space="preserve">rcan pohanim </w:t>
      </w:r>
      <w:r w:rsidR="00D30D6E" w:rsidRPr="00D30D6E">
        <w:rPr>
          <w:rFonts w:ascii="Times New Roman" w:hAnsi="Times New Roman" w:cs="Times New Roman"/>
          <w:b/>
          <w:sz w:val="24"/>
          <w:szCs w:val="24"/>
        </w:rPr>
        <w:t>bukovačama</w:t>
      </w:r>
      <w:r w:rsidR="00D30D6E">
        <w:rPr>
          <w:rFonts w:ascii="Times New Roman" w:hAnsi="Times New Roman" w:cs="Times New Roman"/>
          <w:sz w:val="24"/>
          <w:szCs w:val="24"/>
        </w:rPr>
        <w:t xml:space="preserve"> (jestive gljive), svježim rajčicama, uprženim lukom, crnim maslinama i ajvarom, kakao pahuljice sa sušenim voćem i gusti sok od banane, jabuke i kivija.</w:t>
      </w:r>
      <w:r w:rsidR="00863472">
        <w:rPr>
          <w:rFonts w:ascii="Times New Roman" w:hAnsi="Times New Roman" w:cs="Times New Roman"/>
          <w:sz w:val="24"/>
          <w:szCs w:val="24"/>
        </w:rPr>
        <w:t xml:space="preserve"> Sve to da joj dijete ne oslabi, govorila je tako Zubina majka.</w:t>
      </w:r>
    </w:p>
    <w:p w14:paraId="0D70423B" w14:textId="77777777" w:rsidR="00010421" w:rsidRDefault="00010421" w:rsidP="00D55147">
      <w:pPr>
        <w:spacing w:after="0"/>
        <w:rPr>
          <w:rFonts w:ascii="Times New Roman" w:hAnsi="Times New Roman" w:cs="Times New Roman"/>
          <w:sz w:val="24"/>
          <w:szCs w:val="24"/>
        </w:rPr>
      </w:pPr>
      <w:r w:rsidRPr="00010421">
        <w:rPr>
          <w:rFonts w:ascii="Times New Roman" w:hAnsi="Times New Roman" w:cs="Times New Roman"/>
          <w:sz w:val="24"/>
          <w:szCs w:val="24"/>
        </w:rPr>
        <w:lastRenderedPageBreak/>
        <w:t>Mama misli da je Zubo pretjerao s igricama kad sanja gluposti.</w:t>
      </w:r>
      <w:r>
        <w:rPr>
          <w:rFonts w:ascii="Times New Roman" w:hAnsi="Times New Roman" w:cs="Times New Roman"/>
          <w:sz w:val="24"/>
          <w:szCs w:val="24"/>
        </w:rPr>
        <w:t xml:space="preserve"> Dosta mu je bilo knjiga za cijeli život, od sada će čitati samo auto oglasnike kao njegov ujak.</w:t>
      </w:r>
    </w:p>
    <w:p w14:paraId="072D3A6E" w14:textId="77777777" w:rsidR="004C7958" w:rsidRDefault="004C7958" w:rsidP="00D55147">
      <w:pPr>
        <w:spacing w:after="0"/>
        <w:rPr>
          <w:rFonts w:ascii="Times New Roman" w:hAnsi="Times New Roman" w:cs="Times New Roman"/>
          <w:sz w:val="24"/>
          <w:szCs w:val="24"/>
        </w:rPr>
      </w:pPr>
      <w:r>
        <w:rPr>
          <w:rFonts w:ascii="Times New Roman" w:hAnsi="Times New Roman" w:cs="Times New Roman"/>
          <w:sz w:val="24"/>
          <w:szCs w:val="24"/>
        </w:rPr>
        <w:t>Pogledao je u knjigu da ne bi našao koju mrvicu od brisanja, ali na ISTOJ stranici čekala ga je ISTA poruka napisana ISTIM rukopisom.</w:t>
      </w:r>
      <w:r w:rsidR="00392C43">
        <w:rPr>
          <w:rFonts w:ascii="Times New Roman" w:hAnsi="Times New Roman" w:cs="Times New Roman"/>
          <w:sz w:val="24"/>
          <w:szCs w:val="24"/>
        </w:rPr>
        <w:t xml:space="preserve"> Zubo misli da je poludio, pita mam</w:t>
      </w:r>
      <w:r w:rsidR="00BA31D4">
        <w:rPr>
          <w:rFonts w:ascii="Times New Roman" w:hAnsi="Times New Roman" w:cs="Times New Roman"/>
          <w:sz w:val="24"/>
          <w:szCs w:val="24"/>
        </w:rPr>
        <w:t>u kakve mu gljive stavlja u sendvič.</w:t>
      </w:r>
    </w:p>
    <w:p w14:paraId="45CEB61C" w14:textId="77777777" w:rsidR="007D440F" w:rsidRDefault="007D440F" w:rsidP="00D55147">
      <w:pPr>
        <w:spacing w:after="0"/>
        <w:rPr>
          <w:rFonts w:ascii="Times New Roman" w:hAnsi="Times New Roman" w:cs="Times New Roman"/>
          <w:sz w:val="24"/>
          <w:szCs w:val="24"/>
        </w:rPr>
      </w:pPr>
      <w:r w:rsidRPr="007D440F">
        <w:rPr>
          <w:rFonts w:ascii="Times New Roman" w:hAnsi="Times New Roman" w:cs="Times New Roman"/>
          <w:sz w:val="24"/>
          <w:szCs w:val="24"/>
          <w:highlight w:val="yellow"/>
        </w:rPr>
        <w:t>Boris</w:t>
      </w:r>
      <w:r>
        <w:rPr>
          <w:rFonts w:ascii="Times New Roman" w:hAnsi="Times New Roman" w:cs="Times New Roman"/>
          <w:sz w:val="24"/>
          <w:szCs w:val="24"/>
        </w:rPr>
        <w:t xml:space="preserve"> i </w:t>
      </w:r>
      <w:r w:rsidRPr="007D440F">
        <w:rPr>
          <w:rFonts w:ascii="Times New Roman" w:hAnsi="Times New Roman" w:cs="Times New Roman"/>
          <w:sz w:val="24"/>
          <w:szCs w:val="24"/>
          <w:highlight w:val="yellow"/>
        </w:rPr>
        <w:t>Inka</w:t>
      </w:r>
      <w:r>
        <w:rPr>
          <w:rFonts w:ascii="Times New Roman" w:hAnsi="Times New Roman" w:cs="Times New Roman"/>
          <w:sz w:val="24"/>
          <w:szCs w:val="24"/>
        </w:rPr>
        <w:t xml:space="preserve"> razgovaraju na putu do škole. Borisu se Inka sviđala.</w:t>
      </w:r>
    </w:p>
    <w:p w14:paraId="280D4CCE" w14:textId="77777777" w:rsidR="007D440F" w:rsidRPr="007D440F" w:rsidRDefault="007D440F" w:rsidP="00D55147">
      <w:pPr>
        <w:spacing w:after="0"/>
        <w:rPr>
          <w:rFonts w:ascii="Times New Roman" w:hAnsi="Times New Roman" w:cs="Times New Roman"/>
          <w:b/>
          <w:sz w:val="24"/>
          <w:szCs w:val="24"/>
        </w:rPr>
      </w:pPr>
      <w:r>
        <w:rPr>
          <w:rFonts w:ascii="Times New Roman" w:hAnsi="Times New Roman" w:cs="Times New Roman"/>
          <w:sz w:val="24"/>
          <w:szCs w:val="24"/>
        </w:rPr>
        <w:t xml:space="preserve">„Rekla bi sve što bi joj palo na pamet, pa kome se to svidjelo, a kome ne.“ – </w:t>
      </w:r>
      <w:r w:rsidRPr="007D440F">
        <w:rPr>
          <w:rFonts w:ascii="Times New Roman" w:hAnsi="Times New Roman" w:cs="Times New Roman"/>
          <w:b/>
          <w:sz w:val="24"/>
          <w:szCs w:val="24"/>
        </w:rPr>
        <w:t>KARAKTERIZACIJA LIKA POSTUPKOM</w:t>
      </w:r>
    </w:p>
    <w:p w14:paraId="478EEFE8" w14:textId="77777777" w:rsidR="007D440F" w:rsidRDefault="007D440F" w:rsidP="00D55147">
      <w:pPr>
        <w:spacing w:after="0"/>
        <w:rPr>
          <w:rFonts w:ascii="Times New Roman" w:hAnsi="Times New Roman" w:cs="Times New Roman"/>
          <w:sz w:val="24"/>
          <w:szCs w:val="24"/>
        </w:rPr>
      </w:pPr>
      <w:r>
        <w:rPr>
          <w:rFonts w:ascii="Times New Roman" w:hAnsi="Times New Roman" w:cs="Times New Roman"/>
          <w:sz w:val="24"/>
          <w:szCs w:val="24"/>
        </w:rPr>
        <w:t xml:space="preserve">„Posve zgodna djevojčica, jedino što joj lagano kovrčava plavkasta kosa uvijek zadavala muke.“ – </w:t>
      </w:r>
      <w:r w:rsidRPr="007D440F">
        <w:rPr>
          <w:rFonts w:ascii="Times New Roman" w:hAnsi="Times New Roman" w:cs="Times New Roman"/>
          <w:b/>
          <w:sz w:val="24"/>
          <w:szCs w:val="24"/>
        </w:rPr>
        <w:t>FIZIČKA KAR. LIKA</w:t>
      </w:r>
    </w:p>
    <w:p w14:paraId="7B8C63F5" w14:textId="77777777" w:rsidR="007D440F" w:rsidRDefault="007D440F" w:rsidP="00D55147">
      <w:pPr>
        <w:spacing w:after="0"/>
        <w:rPr>
          <w:rFonts w:ascii="Times New Roman" w:hAnsi="Times New Roman" w:cs="Times New Roman"/>
          <w:sz w:val="24"/>
          <w:szCs w:val="24"/>
        </w:rPr>
      </w:pPr>
      <w:r>
        <w:rPr>
          <w:rFonts w:ascii="Times New Roman" w:hAnsi="Times New Roman" w:cs="Times New Roman"/>
          <w:sz w:val="24"/>
          <w:szCs w:val="24"/>
        </w:rPr>
        <w:t>Mrklja bi joj govorio: „ Inka raščupanka.! Ona njemu: „Mrklja šmrklja.“</w:t>
      </w:r>
    </w:p>
    <w:p w14:paraId="19E235CF" w14:textId="77777777" w:rsidR="007D440F" w:rsidRDefault="007D440F" w:rsidP="00D55147">
      <w:pPr>
        <w:spacing w:after="0"/>
        <w:rPr>
          <w:rFonts w:ascii="Times New Roman" w:hAnsi="Times New Roman" w:cs="Times New Roman"/>
          <w:sz w:val="24"/>
          <w:szCs w:val="24"/>
        </w:rPr>
      </w:pPr>
      <w:r>
        <w:rPr>
          <w:rFonts w:ascii="Times New Roman" w:hAnsi="Times New Roman" w:cs="Times New Roman"/>
          <w:sz w:val="24"/>
          <w:szCs w:val="24"/>
        </w:rPr>
        <w:t>Boris ljeti odlazi k djedu, prošle su godine popravili barku, a ove će godine postavljati hranilice za ptice u maslinik. Inka voli Borisovog djeda.</w:t>
      </w:r>
    </w:p>
    <w:p w14:paraId="50AA1DB4" w14:textId="77777777" w:rsidR="007D440F" w:rsidRPr="00CA3179" w:rsidRDefault="007D440F" w:rsidP="007D440F">
      <w:pPr>
        <w:spacing w:after="0"/>
        <w:rPr>
          <w:rFonts w:ascii="Times New Roman" w:hAnsi="Times New Roman" w:cs="Times New Roman"/>
          <w:sz w:val="24"/>
          <w:szCs w:val="24"/>
        </w:rPr>
      </w:pPr>
      <w:r>
        <w:rPr>
          <w:rFonts w:ascii="Times New Roman" w:hAnsi="Times New Roman" w:cs="Times New Roman"/>
          <w:sz w:val="24"/>
          <w:szCs w:val="24"/>
        </w:rPr>
        <w:t xml:space="preserve">„Moj radi po cijele dane i uopće ga ne vidim.“ </w:t>
      </w:r>
      <w:r w:rsidRPr="007D440F">
        <w:rPr>
          <w:rFonts w:ascii="Times New Roman" w:hAnsi="Times New Roman" w:cs="Times New Roman"/>
          <w:b/>
          <w:sz w:val="24"/>
          <w:szCs w:val="24"/>
        </w:rPr>
        <w:t>KARAKTERIZACIJA LIKA POSTUPKOM</w:t>
      </w:r>
      <w:r w:rsidR="00CA3179">
        <w:rPr>
          <w:rFonts w:ascii="Times New Roman" w:hAnsi="Times New Roman" w:cs="Times New Roman"/>
          <w:b/>
          <w:sz w:val="24"/>
          <w:szCs w:val="24"/>
        </w:rPr>
        <w:t xml:space="preserve"> – </w:t>
      </w:r>
      <w:r w:rsidR="00CA3179" w:rsidRPr="00CA3179">
        <w:rPr>
          <w:rFonts w:ascii="Times New Roman" w:hAnsi="Times New Roman" w:cs="Times New Roman"/>
          <w:sz w:val="24"/>
          <w:szCs w:val="24"/>
        </w:rPr>
        <w:t>djed je svojim postupcima opisan kao radišan čovjek</w:t>
      </w:r>
    </w:p>
    <w:p w14:paraId="32004187" w14:textId="77777777" w:rsidR="007D440F" w:rsidRDefault="00CA3179" w:rsidP="00D55147">
      <w:pPr>
        <w:spacing w:after="0"/>
        <w:rPr>
          <w:rFonts w:ascii="Times New Roman" w:hAnsi="Times New Roman" w:cs="Times New Roman"/>
          <w:sz w:val="24"/>
          <w:szCs w:val="24"/>
        </w:rPr>
      </w:pPr>
      <w:r>
        <w:rPr>
          <w:rFonts w:ascii="Times New Roman" w:hAnsi="Times New Roman" w:cs="Times New Roman"/>
          <w:sz w:val="24"/>
          <w:szCs w:val="24"/>
        </w:rPr>
        <w:t xml:space="preserve">Inka govori za njega da je najbolji </w:t>
      </w:r>
      <w:r w:rsidRPr="00CA3179">
        <w:rPr>
          <w:rFonts w:ascii="Times New Roman" w:hAnsi="Times New Roman" w:cs="Times New Roman"/>
          <w:i/>
          <w:sz w:val="24"/>
          <w:szCs w:val="24"/>
        </w:rPr>
        <w:t>ribar</w:t>
      </w:r>
      <w:r>
        <w:rPr>
          <w:rFonts w:ascii="Times New Roman" w:hAnsi="Times New Roman" w:cs="Times New Roman"/>
          <w:sz w:val="24"/>
          <w:szCs w:val="24"/>
        </w:rPr>
        <w:t xml:space="preserve"> koji postoji. </w:t>
      </w:r>
      <w:r w:rsidR="00516C5E">
        <w:rPr>
          <w:rFonts w:ascii="Times New Roman" w:hAnsi="Times New Roman" w:cs="Times New Roman"/>
          <w:sz w:val="24"/>
          <w:szCs w:val="24"/>
        </w:rPr>
        <w:t xml:space="preserve">(Riječ </w:t>
      </w:r>
      <w:r w:rsidR="00516C5E" w:rsidRPr="00516C5E">
        <w:rPr>
          <w:rFonts w:ascii="Times New Roman" w:hAnsi="Times New Roman" w:cs="Times New Roman"/>
          <w:i/>
          <w:sz w:val="24"/>
          <w:szCs w:val="24"/>
        </w:rPr>
        <w:t>ribar</w:t>
      </w:r>
      <w:r w:rsidR="00516C5E">
        <w:rPr>
          <w:rFonts w:ascii="Times New Roman" w:hAnsi="Times New Roman" w:cs="Times New Roman"/>
          <w:sz w:val="24"/>
          <w:szCs w:val="24"/>
        </w:rPr>
        <w:t xml:space="preserve"> je u kurzivu jer on ne lovi ribe radi jela, već ih on voli promatrati i bacati im hranu.) Djed je svima pomagao.</w:t>
      </w:r>
    </w:p>
    <w:p w14:paraId="1C4F489C" w14:textId="77777777" w:rsidR="00516C5E" w:rsidRDefault="00516C5E" w:rsidP="00D55147">
      <w:pPr>
        <w:spacing w:after="0"/>
        <w:rPr>
          <w:rFonts w:ascii="Times New Roman" w:hAnsi="Times New Roman" w:cs="Times New Roman"/>
          <w:sz w:val="24"/>
          <w:szCs w:val="24"/>
        </w:rPr>
      </w:pPr>
      <w:r w:rsidRPr="00516C5E">
        <w:rPr>
          <w:rFonts w:ascii="Times New Roman" w:hAnsi="Times New Roman" w:cs="Times New Roman"/>
          <w:sz w:val="24"/>
          <w:szCs w:val="24"/>
          <w:highlight w:val="yellow"/>
        </w:rPr>
        <w:t>Otis</w:t>
      </w:r>
      <w:r>
        <w:rPr>
          <w:rFonts w:ascii="Times New Roman" w:hAnsi="Times New Roman" w:cs="Times New Roman"/>
          <w:sz w:val="24"/>
          <w:szCs w:val="24"/>
        </w:rPr>
        <w:t xml:space="preserve"> ih vidi i zafrkava da kada će vjenčanje. Inka kaže 7. kolovoza na krovu garaže Tisovog susjeda.</w:t>
      </w:r>
    </w:p>
    <w:p w14:paraId="376F8F51" w14:textId="77777777" w:rsidR="00516C5E" w:rsidRDefault="00516C5E" w:rsidP="00D55147">
      <w:pPr>
        <w:spacing w:after="0"/>
        <w:rPr>
          <w:rFonts w:ascii="Times New Roman" w:hAnsi="Times New Roman" w:cs="Times New Roman"/>
          <w:sz w:val="24"/>
          <w:szCs w:val="24"/>
        </w:rPr>
      </w:pPr>
      <w:r>
        <w:rPr>
          <w:rFonts w:ascii="Times New Roman" w:hAnsi="Times New Roman" w:cs="Times New Roman"/>
          <w:sz w:val="24"/>
          <w:szCs w:val="24"/>
        </w:rPr>
        <w:t xml:space="preserve">Zubo dolazi do njih i govori im da je knjiga ukleta. Utorkom su imali sat hrvatskog, Barnjak je pregledao obje Zubine zadaće. Zubo je opet u knjizi obrisao prvu napisanu riječ, nije pratio nastavu. Na odmoru je s ekipom, prvo je izvadio knjigu iz torbe. I riječ koju je izbrisao na satu bila je tu. Inka je krenula brisati rečenicu na </w:t>
      </w:r>
      <w:r w:rsidRPr="00516C5E">
        <w:rPr>
          <w:rFonts w:ascii="Times New Roman" w:hAnsi="Times New Roman" w:cs="Times New Roman"/>
          <w:b/>
          <w:color w:val="FF33CC"/>
          <w:sz w:val="24"/>
          <w:szCs w:val="24"/>
        </w:rPr>
        <w:t>stranici 65</w:t>
      </w:r>
      <w:r>
        <w:rPr>
          <w:rFonts w:ascii="Times New Roman" w:hAnsi="Times New Roman" w:cs="Times New Roman"/>
          <w:sz w:val="24"/>
          <w:szCs w:val="24"/>
        </w:rPr>
        <w:t>. Zubo je uzeo knjigu iz Inkinih ruku, zatvorio je, opet otvorio i poruka je bila tu.</w:t>
      </w:r>
    </w:p>
    <w:p w14:paraId="5850B02D" w14:textId="77777777" w:rsidR="00516C5E" w:rsidRPr="00010421" w:rsidRDefault="00516C5E" w:rsidP="00D55147">
      <w:pPr>
        <w:spacing w:after="0"/>
        <w:rPr>
          <w:rFonts w:ascii="Times New Roman" w:hAnsi="Times New Roman" w:cs="Times New Roman"/>
          <w:sz w:val="24"/>
          <w:szCs w:val="24"/>
        </w:rPr>
      </w:pPr>
      <w:r>
        <w:rPr>
          <w:rFonts w:ascii="Times New Roman" w:hAnsi="Times New Roman" w:cs="Times New Roman"/>
          <w:sz w:val="24"/>
          <w:szCs w:val="24"/>
        </w:rPr>
        <w:t xml:space="preserve">Dogovorili su se da se nakon nastave nađu </w:t>
      </w:r>
      <w:r w:rsidRPr="001E1BAB">
        <w:rPr>
          <w:rFonts w:ascii="Times New Roman" w:hAnsi="Times New Roman" w:cs="Times New Roman"/>
          <w:b/>
          <w:color w:val="FF0000"/>
          <w:sz w:val="24"/>
          <w:szCs w:val="24"/>
        </w:rPr>
        <w:t>kod Inke</w:t>
      </w:r>
      <w:r w:rsidR="001E1BAB" w:rsidRPr="001E1BAB">
        <w:rPr>
          <w:rFonts w:ascii="Times New Roman" w:hAnsi="Times New Roman" w:cs="Times New Roman"/>
          <w:b/>
          <w:color w:val="FF0000"/>
          <w:sz w:val="24"/>
          <w:szCs w:val="24"/>
        </w:rPr>
        <w:t xml:space="preserve"> u 7</w:t>
      </w:r>
      <w:r>
        <w:rPr>
          <w:rFonts w:ascii="Times New Roman" w:hAnsi="Times New Roman" w:cs="Times New Roman"/>
          <w:sz w:val="24"/>
          <w:szCs w:val="24"/>
        </w:rPr>
        <w:t xml:space="preserve">. Inkina je </w:t>
      </w:r>
      <w:r w:rsidRPr="001E1BAB">
        <w:rPr>
          <w:rFonts w:ascii="Times New Roman" w:hAnsi="Times New Roman" w:cs="Times New Roman"/>
          <w:sz w:val="24"/>
          <w:szCs w:val="24"/>
          <w:highlight w:val="yellow"/>
        </w:rPr>
        <w:t>mama</w:t>
      </w:r>
      <w:r w:rsidR="001E1BAB" w:rsidRPr="001E1BAB">
        <w:rPr>
          <w:rFonts w:ascii="Times New Roman" w:hAnsi="Times New Roman" w:cs="Times New Roman"/>
          <w:sz w:val="24"/>
          <w:szCs w:val="24"/>
          <w:highlight w:val="yellow"/>
        </w:rPr>
        <w:t xml:space="preserve"> Jadranka</w:t>
      </w:r>
      <w:r>
        <w:rPr>
          <w:rFonts w:ascii="Times New Roman" w:hAnsi="Times New Roman" w:cs="Times New Roman"/>
          <w:sz w:val="24"/>
          <w:szCs w:val="24"/>
        </w:rPr>
        <w:t xml:space="preserve"> medicinska sestra i često je radila u smjenama.</w:t>
      </w:r>
    </w:p>
    <w:p w14:paraId="08CE6F91" w14:textId="77777777" w:rsidR="00AC4043" w:rsidRDefault="00AC4043" w:rsidP="68B3C9DD">
      <w:pPr>
        <w:spacing w:after="0"/>
        <w:rPr>
          <w:rFonts w:ascii="Times New Roman" w:hAnsi="Times New Roman" w:cs="Times New Roman"/>
          <w:b/>
          <w:bCs/>
          <w:sz w:val="28"/>
          <w:szCs w:val="28"/>
        </w:rPr>
      </w:pPr>
    </w:p>
    <w:p w14:paraId="5072650E" w14:textId="4B87FA68" w:rsidR="00AC4043" w:rsidRDefault="00AC4043" w:rsidP="68B3C9DD">
      <w:pPr>
        <w:spacing w:after="0"/>
        <w:rPr>
          <w:rFonts w:ascii="Times New Roman" w:hAnsi="Times New Roman" w:cs="Times New Roman"/>
          <w:b/>
          <w:bCs/>
          <w:sz w:val="28"/>
          <w:szCs w:val="28"/>
        </w:rPr>
      </w:pPr>
    </w:p>
    <w:p w14:paraId="61CDCEAD" w14:textId="3033ADCA" w:rsidR="00AC4043" w:rsidRDefault="00AC4043" w:rsidP="68B3C9DD">
      <w:pPr>
        <w:spacing w:after="0"/>
        <w:rPr>
          <w:rFonts w:ascii="Times New Roman" w:hAnsi="Times New Roman" w:cs="Times New Roman"/>
          <w:b/>
          <w:bCs/>
          <w:sz w:val="28"/>
          <w:szCs w:val="28"/>
        </w:rPr>
      </w:pPr>
    </w:p>
    <w:p w14:paraId="6CEFF57E" w14:textId="77777777" w:rsidR="001E1BAB" w:rsidRPr="00B64E1F" w:rsidRDefault="001E1BAB" w:rsidP="001E1BAB">
      <w:pPr>
        <w:jc w:val="center"/>
        <w:rPr>
          <w:rFonts w:ascii="Times New Roman" w:hAnsi="Times New Roman" w:cs="Times New Roman"/>
          <w:sz w:val="24"/>
          <w:szCs w:val="24"/>
          <w:u w:val="single"/>
        </w:rPr>
      </w:pPr>
      <w:r>
        <w:rPr>
          <w:rFonts w:ascii="Times New Roman" w:hAnsi="Times New Roman" w:cs="Times New Roman"/>
          <w:b/>
          <w:sz w:val="28"/>
          <w:szCs w:val="28"/>
          <w:u w:val="single"/>
        </w:rPr>
        <w:t>Prva zagonetka</w:t>
      </w:r>
    </w:p>
    <w:p w14:paraId="6BB9E253" w14:textId="77777777" w:rsidR="001E1BAB" w:rsidRDefault="001E1BAB" w:rsidP="001E1BAB">
      <w:pPr>
        <w:spacing w:after="0"/>
        <w:rPr>
          <w:rFonts w:ascii="Times New Roman" w:hAnsi="Times New Roman" w:cs="Times New Roman"/>
          <w:sz w:val="24"/>
          <w:szCs w:val="24"/>
        </w:rPr>
      </w:pPr>
    </w:p>
    <w:p w14:paraId="7991BFB3" w14:textId="77777777" w:rsidR="00AC4043" w:rsidRDefault="001E1BAB" w:rsidP="001E1BAB">
      <w:pPr>
        <w:spacing w:after="0"/>
        <w:rPr>
          <w:rFonts w:ascii="Times New Roman" w:hAnsi="Times New Roman" w:cs="Times New Roman"/>
          <w:sz w:val="24"/>
          <w:szCs w:val="24"/>
        </w:rPr>
      </w:pPr>
      <w:r>
        <w:rPr>
          <w:rFonts w:ascii="Times New Roman" w:hAnsi="Times New Roman" w:cs="Times New Roman"/>
          <w:sz w:val="24"/>
          <w:szCs w:val="24"/>
        </w:rPr>
        <w:t xml:space="preserve">Inkina mama poslužila im je sendviče i voćni kolač. Zatim sok od bazge i kikiriki. Pas Pucko je pratio Zubu koji je halapljivo jeo. Ekipa mu govori da se neće moći </w:t>
      </w:r>
      <w:r w:rsidRPr="001E1BAB">
        <w:rPr>
          <w:rFonts w:ascii="Times New Roman" w:hAnsi="Times New Roman" w:cs="Times New Roman"/>
          <w:b/>
          <w:sz w:val="24"/>
          <w:szCs w:val="24"/>
        </w:rPr>
        <w:t>iskobeljaviti</w:t>
      </w:r>
      <w:r>
        <w:rPr>
          <w:rFonts w:ascii="Times New Roman" w:hAnsi="Times New Roman" w:cs="Times New Roman"/>
          <w:sz w:val="24"/>
          <w:szCs w:val="24"/>
        </w:rPr>
        <w:t xml:space="preserve"> iz kuće (spretnim pokretima izvući se iz neke situacije).</w:t>
      </w:r>
    </w:p>
    <w:p w14:paraId="2FE2A493" w14:textId="40A1E31B" w:rsidR="001E1BAB" w:rsidRDefault="001E1BAB" w:rsidP="001E1BAB">
      <w:pPr>
        <w:spacing w:after="0"/>
        <w:rPr>
          <w:rFonts w:ascii="Times New Roman" w:hAnsi="Times New Roman" w:cs="Times New Roman"/>
          <w:sz w:val="24"/>
          <w:szCs w:val="24"/>
        </w:rPr>
      </w:pPr>
      <w:r w:rsidRPr="68B3C9DD">
        <w:rPr>
          <w:rFonts w:ascii="Times New Roman" w:hAnsi="Times New Roman" w:cs="Times New Roman"/>
          <w:sz w:val="24"/>
          <w:szCs w:val="24"/>
        </w:rPr>
        <w:t>Pucko je odmah počeo lajati na knjigu. Predlažu da knjigu stave pod Ot</w:t>
      </w:r>
      <w:r w:rsidR="6BAC94CC" w:rsidRPr="68B3C9DD">
        <w:rPr>
          <w:rFonts w:ascii="Times New Roman" w:hAnsi="Times New Roman" w:cs="Times New Roman"/>
          <w:sz w:val="24"/>
          <w:szCs w:val="24"/>
        </w:rPr>
        <w:t>i</w:t>
      </w:r>
      <w:r w:rsidRPr="68B3C9DD">
        <w:rPr>
          <w:rFonts w:ascii="Times New Roman" w:hAnsi="Times New Roman" w:cs="Times New Roman"/>
          <w:sz w:val="24"/>
          <w:szCs w:val="24"/>
        </w:rPr>
        <w:t>sov mobitel i da snime što se događa. On uvijek ima najnoviji model.</w:t>
      </w:r>
      <w:r w:rsidR="009D05E5" w:rsidRPr="68B3C9DD">
        <w:rPr>
          <w:rFonts w:ascii="Times New Roman" w:hAnsi="Times New Roman" w:cs="Times New Roman"/>
          <w:sz w:val="24"/>
          <w:szCs w:val="24"/>
        </w:rPr>
        <w:t xml:space="preserve"> Mrklja bi najr</w:t>
      </w:r>
      <w:r w:rsidR="64D76433" w:rsidRPr="68B3C9DD">
        <w:rPr>
          <w:rFonts w:ascii="Times New Roman" w:hAnsi="Times New Roman" w:cs="Times New Roman"/>
          <w:sz w:val="24"/>
          <w:szCs w:val="24"/>
        </w:rPr>
        <w:t>a</w:t>
      </w:r>
      <w:r w:rsidR="009D05E5" w:rsidRPr="68B3C9DD">
        <w:rPr>
          <w:rFonts w:ascii="Times New Roman" w:hAnsi="Times New Roman" w:cs="Times New Roman"/>
          <w:sz w:val="24"/>
          <w:szCs w:val="24"/>
        </w:rPr>
        <w:t xml:space="preserve">dije knjigu zapalio, želi da odu u </w:t>
      </w:r>
      <w:r w:rsidR="009D05E5" w:rsidRPr="68B3C9DD">
        <w:rPr>
          <w:rFonts w:ascii="Times New Roman" w:hAnsi="Times New Roman" w:cs="Times New Roman"/>
          <w:sz w:val="24"/>
          <w:szCs w:val="24"/>
          <w:highlight w:val="green"/>
        </w:rPr>
        <w:t>Bare</w:t>
      </w:r>
      <w:r w:rsidR="009D05E5" w:rsidRPr="68B3C9DD">
        <w:rPr>
          <w:rFonts w:ascii="Times New Roman" w:hAnsi="Times New Roman" w:cs="Times New Roman"/>
          <w:sz w:val="24"/>
          <w:szCs w:val="24"/>
        </w:rPr>
        <w:t>.</w:t>
      </w:r>
    </w:p>
    <w:p w14:paraId="688C11AC" w14:textId="77777777" w:rsidR="009D05E5" w:rsidRDefault="009D05E5" w:rsidP="001E1BAB">
      <w:pPr>
        <w:spacing w:after="0"/>
        <w:rPr>
          <w:rFonts w:ascii="Times New Roman" w:hAnsi="Times New Roman" w:cs="Times New Roman"/>
          <w:sz w:val="24"/>
          <w:szCs w:val="24"/>
        </w:rPr>
      </w:pPr>
      <w:r>
        <w:rPr>
          <w:rFonts w:ascii="Times New Roman" w:hAnsi="Times New Roman" w:cs="Times New Roman"/>
          <w:sz w:val="24"/>
          <w:szCs w:val="24"/>
        </w:rPr>
        <w:t>Inka im predloži da obrate pozornost na poruku.</w:t>
      </w:r>
      <w:r w:rsidR="00060576">
        <w:rPr>
          <w:rFonts w:ascii="Times New Roman" w:hAnsi="Times New Roman" w:cs="Times New Roman"/>
          <w:sz w:val="24"/>
          <w:szCs w:val="24"/>
        </w:rPr>
        <w:t xml:space="preserve"> Mrklja govori  da poruka nema veze ni sa čim, zvuči kao da su je pisali oni blentavi </w:t>
      </w:r>
      <w:r w:rsidR="00060576" w:rsidRPr="006403B7">
        <w:rPr>
          <w:rFonts w:ascii="Times New Roman" w:hAnsi="Times New Roman" w:cs="Times New Roman"/>
          <w:b/>
          <w:color w:val="FF00FF"/>
          <w:sz w:val="24"/>
          <w:szCs w:val="24"/>
        </w:rPr>
        <w:t xml:space="preserve">mljeskavci </w:t>
      </w:r>
      <w:r w:rsidR="00060576">
        <w:rPr>
          <w:rFonts w:ascii="Times New Roman" w:hAnsi="Times New Roman" w:cs="Times New Roman"/>
          <w:sz w:val="24"/>
          <w:szCs w:val="24"/>
        </w:rPr>
        <w:t xml:space="preserve">iz </w:t>
      </w:r>
      <w:r w:rsidR="00060576" w:rsidRPr="006403B7">
        <w:rPr>
          <w:rFonts w:ascii="Times New Roman" w:hAnsi="Times New Roman" w:cs="Times New Roman"/>
          <w:b/>
          <w:color w:val="FF00FF"/>
          <w:sz w:val="24"/>
          <w:szCs w:val="24"/>
        </w:rPr>
        <w:t>osmog c</w:t>
      </w:r>
      <w:r w:rsidR="00060576">
        <w:rPr>
          <w:rFonts w:ascii="Times New Roman" w:hAnsi="Times New Roman" w:cs="Times New Roman"/>
          <w:sz w:val="24"/>
          <w:szCs w:val="24"/>
        </w:rPr>
        <w:t>.</w:t>
      </w:r>
    </w:p>
    <w:p w14:paraId="1B17F53B" w14:textId="77777777" w:rsidR="002F2F7F" w:rsidRDefault="002F2F7F" w:rsidP="001E1BAB">
      <w:pPr>
        <w:spacing w:after="0"/>
        <w:rPr>
          <w:rFonts w:ascii="Times New Roman" w:hAnsi="Times New Roman" w:cs="Times New Roman"/>
          <w:sz w:val="24"/>
          <w:szCs w:val="24"/>
        </w:rPr>
      </w:pPr>
      <w:r>
        <w:rPr>
          <w:rFonts w:ascii="Times New Roman" w:hAnsi="Times New Roman" w:cs="Times New Roman"/>
          <w:sz w:val="24"/>
          <w:szCs w:val="24"/>
        </w:rPr>
        <w:t xml:space="preserve">Zara misli da je poruka ustvari ZAGONETKA. Ipak je Zara bila najnačitanija u ekipi. Ona odmah zaključuje da je </w:t>
      </w:r>
      <w:r w:rsidRPr="002F2F7F">
        <w:rPr>
          <w:rFonts w:ascii="Times New Roman" w:hAnsi="Times New Roman" w:cs="Times New Roman"/>
          <w:i/>
          <w:sz w:val="24"/>
          <w:szCs w:val="24"/>
        </w:rPr>
        <w:t>priča o djevojčici i njezinom djedu</w:t>
      </w:r>
      <w:r>
        <w:rPr>
          <w:rFonts w:ascii="Times New Roman" w:hAnsi="Times New Roman" w:cs="Times New Roman"/>
          <w:sz w:val="24"/>
          <w:szCs w:val="24"/>
        </w:rPr>
        <w:t xml:space="preserve"> zapravo </w:t>
      </w:r>
      <w:r w:rsidRPr="002F2F7F">
        <w:rPr>
          <w:rFonts w:ascii="Times New Roman" w:hAnsi="Times New Roman" w:cs="Times New Roman"/>
          <w:i/>
          <w:sz w:val="24"/>
          <w:szCs w:val="24"/>
          <w:highlight w:val="yellow"/>
        </w:rPr>
        <w:t>Heidi</w:t>
      </w:r>
      <w:r>
        <w:rPr>
          <w:rFonts w:ascii="Times New Roman" w:hAnsi="Times New Roman" w:cs="Times New Roman"/>
          <w:sz w:val="24"/>
          <w:szCs w:val="24"/>
        </w:rPr>
        <w:t>. Inka je znala za Heidi, ali dječaci nisu nikad čuli.</w:t>
      </w:r>
      <w:r w:rsidR="00BA5429">
        <w:rPr>
          <w:rFonts w:ascii="Times New Roman" w:hAnsi="Times New Roman" w:cs="Times New Roman"/>
          <w:sz w:val="24"/>
          <w:szCs w:val="24"/>
        </w:rPr>
        <w:t xml:space="preserve"> Zara je knjigu </w:t>
      </w:r>
      <w:r w:rsidR="00BA5429" w:rsidRPr="00BA5429">
        <w:rPr>
          <w:rFonts w:ascii="Times New Roman" w:hAnsi="Times New Roman" w:cs="Times New Roman"/>
          <w:i/>
          <w:sz w:val="24"/>
          <w:szCs w:val="24"/>
          <w:highlight w:val="lightGray"/>
        </w:rPr>
        <w:t>Heidi</w:t>
      </w:r>
      <w:r w:rsidR="00BA5429">
        <w:rPr>
          <w:rFonts w:ascii="Times New Roman" w:hAnsi="Times New Roman" w:cs="Times New Roman"/>
          <w:sz w:val="24"/>
          <w:szCs w:val="24"/>
        </w:rPr>
        <w:t xml:space="preserve"> pročitala pet puta.</w:t>
      </w:r>
      <w:r w:rsidR="008117E8">
        <w:rPr>
          <w:rFonts w:ascii="Times New Roman" w:hAnsi="Times New Roman" w:cs="Times New Roman"/>
          <w:sz w:val="24"/>
          <w:szCs w:val="24"/>
        </w:rPr>
        <w:t xml:space="preserve"> Zara zaključuje da </w:t>
      </w:r>
      <w:r w:rsidR="008117E8">
        <w:rPr>
          <w:rFonts w:ascii="Times New Roman" w:hAnsi="Times New Roman" w:cs="Times New Roman"/>
          <w:sz w:val="24"/>
          <w:szCs w:val="24"/>
        </w:rPr>
        <w:lastRenderedPageBreak/>
        <w:t xml:space="preserve">drugi </w:t>
      </w:r>
      <w:r w:rsidR="004311B0">
        <w:rPr>
          <w:rFonts w:ascii="Times New Roman" w:hAnsi="Times New Roman" w:cs="Times New Roman"/>
          <w:sz w:val="24"/>
          <w:szCs w:val="24"/>
        </w:rPr>
        <w:t xml:space="preserve">dio zagonetke je bio u priči </w:t>
      </w:r>
      <w:r w:rsidR="004311B0" w:rsidRPr="004311B0">
        <w:rPr>
          <w:rFonts w:ascii="Times New Roman" w:hAnsi="Times New Roman" w:cs="Times New Roman"/>
          <w:i/>
          <w:sz w:val="24"/>
          <w:szCs w:val="24"/>
          <w:highlight w:val="lightGray"/>
        </w:rPr>
        <w:t>Heidi</w:t>
      </w:r>
      <w:r w:rsidR="004311B0">
        <w:rPr>
          <w:rFonts w:ascii="Times New Roman" w:hAnsi="Times New Roman" w:cs="Times New Roman"/>
          <w:sz w:val="24"/>
          <w:szCs w:val="24"/>
        </w:rPr>
        <w:t>. Papir 15 je možda petnaesta stranica, Zara je sve zapisala u notes od kojeg se nije odvajala, imao je lijepe, cvjetne korice.</w:t>
      </w:r>
    </w:p>
    <w:p w14:paraId="6867C17D" w14:textId="77777777" w:rsidR="004311B0" w:rsidRPr="001E1BAB" w:rsidRDefault="004311B0" w:rsidP="001E1BAB">
      <w:pPr>
        <w:spacing w:after="0"/>
        <w:rPr>
          <w:rFonts w:ascii="Times New Roman" w:hAnsi="Times New Roman" w:cs="Times New Roman"/>
          <w:sz w:val="24"/>
          <w:szCs w:val="24"/>
        </w:rPr>
      </w:pPr>
      <w:r w:rsidRPr="68B3C9DD">
        <w:rPr>
          <w:rFonts w:ascii="Times New Roman" w:hAnsi="Times New Roman" w:cs="Times New Roman"/>
          <w:sz w:val="24"/>
          <w:szCs w:val="24"/>
        </w:rPr>
        <w:t xml:space="preserve">Rekli su Zubi da vrati </w:t>
      </w:r>
      <w:r w:rsidRPr="68B3C9DD">
        <w:rPr>
          <w:rFonts w:ascii="Times New Roman" w:hAnsi="Times New Roman" w:cs="Times New Roman"/>
          <w:i/>
          <w:iCs/>
          <w:sz w:val="24"/>
          <w:szCs w:val="24"/>
          <w:highlight w:val="lightGray"/>
        </w:rPr>
        <w:t>Toma Sawyera</w:t>
      </w:r>
      <w:r w:rsidRPr="68B3C9DD">
        <w:rPr>
          <w:rFonts w:ascii="Times New Roman" w:hAnsi="Times New Roman" w:cs="Times New Roman"/>
          <w:sz w:val="24"/>
          <w:szCs w:val="24"/>
        </w:rPr>
        <w:t xml:space="preserve"> i posudi </w:t>
      </w:r>
      <w:r w:rsidRPr="68B3C9DD">
        <w:rPr>
          <w:rFonts w:ascii="Times New Roman" w:hAnsi="Times New Roman" w:cs="Times New Roman"/>
          <w:i/>
          <w:iCs/>
          <w:sz w:val="24"/>
          <w:szCs w:val="24"/>
          <w:highlight w:val="lightGray"/>
        </w:rPr>
        <w:t>Heidi</w:t>
      </w:r>
      <w:r w:rsidRPr="68B3C9DD">
        <w:rPr>
          <w:rFonts w:ascii="Times New Roman" w:hAnsi="Times New Roman" w:cs="Times New Roman"/>
          <w:sz w:val="24"/>
          <w:szCs w:val="24"/>
        </w:rPr>
        <w:t>. Boris se ponudio da ode sa Zubom u knjižnicu.</w:t>
      </w:r>
    </w:p>
    <w:p w14:paraId="7ADAA3B9" w14:textId="7A5F73A0" w:rsidR="68B3C9DD" w:rsidRDefault="68B3C9DD" w:rsidP="68B3C9DD">
      <w:pPr>
        <w:jc w:val="center"/>
        <w:rPr>
          <w:rFonts w:ascii="Times New Roman" w:hAnsi="Times New Roman" w:cs="Times New Roman"/>
          <w:b/>
          <w:bCs/>
          <w:sz w:val="28"/>
          <w:szCs w:val="28"/>
          <w:u w:val="single"/>
        </w:rPr>
      </w:pPr>
    </w:p>
    <w:p w14:paraId="760DC514" w14:textId="77777777" w:rsidR="004311B0" w:rsidRPr="00B64E1F" w:rsidRDefault="004311B0" w:rsidP="004311B0">
      <w:pPr>
        <w:jc w:val="center"/>
        <w:rPr>
          <w:rFonts w:ascii="Times New Roman" w:hAnsi="Times New Roman" w:cs="Times New Roman"/>
          <w:sz w:val="24"/>
          <w:szCs w:val="24"/>
          <w:u w:val="single"/>
        </w:rPr>
      </w:pPr>
      <w:r>
        <w:rPr>
          <w:rFonts w:ascii="Times New Roman" w:hAnsi="Times New Roman" w:cs="Times New Roman"/>
          <w:b/>
          <w:sz w:val="28"/>
          <w:szCs w:val="28"/>
          <w:u w:val="single"/>
        </w:rPr>
        <w:t>Korak bliže</w:t>
      </w:r>
    </w:p>
    <w:p w14:paraId="23DE523C" w14:textId="77777777" w:rsidR="004311B0" w:rsidRDefault="004311B0" w:rsidP="004311B0">
      <w:pPr>
        <w:spacing w:after="0"/>
        <w:rPr>
          <w:rFonts w:ascii="Times New Roman" w:hAnsi="Times New Roman" w:cs="Times New Roman"/>
          <w:sz w:val="24"/>
          <w:szCs w:val="24"/>
        </w:rPr>
      </w:pPr>
    </w:p>
    <w:p w14:paraId="28A076DA" w14:textId="3D08615A" w:rsidR="00AC4043" w:rsidRDefault="00F366F0" w:rsidP="004311B0">
      <w:pPr>
        <w:spacing w:after="0"/>
        <w:rPr>
          <w:rFonts w:ascii="Times New Roman" w:hAnsi="Times New Roman" w:cs="Times New Roman"/>
          <w:sz w:val="24"/>
          <w:szCs w:val="24"/>
        </w:rPr>
      </w:pPr>
      <w:r w:rsidRPr="68B3C9DD">
        <w:rPr>
          <w:rFonts w:ascii="Times New Roman" w:hAnsi="Times New Roman" w:cs="Times New Roman"/>
          <w:sz w:val="24"/>
          <w:szCs w:val="24"/>
        </w:rPr>
        <w:t>Plan</w:t>
      </w:r>
      <w:r w:rsidR="00D56FF6" w:rsidRPr="68B3C9DD">
        <w:rPr>
          <w:rFonts w:ascii="Times New Roman" w:hAnsi="Times New Roman" w:cs="Times New Roman"/>
          <w:sz w:val="24"/>
          <w:szCs w:val="24"/>
        </w:rPr>
        <w:t xml:space="preserve">, Zubo će vratiti </w:t>
      </w:r>
      <w:r w:rsidR="00D56FF6" w:rsidRPr="68B3C9DD">
        <w:rPr>
          <w:rFonts w:ascii="Times New Roman" w:hAnsi="Times New Roman" w:cs="Times New Roman"/>
          <w:i/>
          <w:iCs/>
          <w:sz w:val="24"/>
          <w:szCs w:val="24"/>
          <w:highlight w:val="lightGray"/>
        </w:rPr>
        <w:t>Toma Sawyera</w:t>
      </w:r>
      <w:r w:rsidR="326D1219" w:rsidRPr="68B3C9DD">
        <w:rPr>
          <w:rFonts w:ascii="Times New Roman" w:hAnsi="Times New Roman" w:cs="Times New Roman"/>
          <w:sz w:val="24"/>
          <w:szCs w:val="24"/>
        </w:rPr>
        <w:t xml:space="preserve">, </w:t>
      </w:r>
      <w:r w:rsidR="00D56FF6" w:rsidRPr="68B3C9DD">
        <w:rPr>
          <w:rFonts w:ascii="Times New Roman" w:hAnsi="Times New Roman" w:cs="Times New Roman"/>
          <w:sz w:val="24"/>
          <w:szCs w:val="24"/>
        </w:rPr>
        <w:t xml:space="preserve">a Boris prelistavati  sve knjige </w:t>
      </w:r>
      <w:r w:rsidR="00D56FF6" w:rsidRPr="68B3C9DD">
        <w:rPr>
          <w:rFonts w:ascii="Times New Roman" w:hAnsi="Times New Roman" w:cs="Times New Roman"/>
          <w:i/>
          <w:iCs/>
          <w:sz w:val="24"/>
          <w:szCs w:val="24"/>
          <w:highlight w:val="lightGray"/>
        </w:rPr>
        <w:t>Heidi</w:t>
      </w:r>
      <w:r w:rsidR="00D56FF6" w:rsidRPr="68B3C9DD">
        <w:rPr>
          <w:rFonts w:ascii="Times New Roman" w:hAnsi="Times New Roman" w:cs="Times New Roman"/>
          <w:sz w:val="24"/>
          <w:szCs w:val="24"/>
        </w:rPr>
        <w:t xml:space="preserve"> koje nađe, ne bi li našao kakav trag. U knjižnicu će krenuti nakon škole. Sada je </w:t>
      </w:r>
      <w:r w:rsidR="00D56FF6" w:rsidRPr="68B3C9DD">
        <w:rPr>
          <w:rFonts w:ascii="Times New Roman" w:hAnsi="Times New Roman" w:cs="Times New Roman"/>
          <w:sz w:val="24"/>
          <w:szCs w:val="24"/>
          <w:u w:val="single"/>
        </w:rPr>
        <w:t>sve bilo na Zubinoj i Borisovoj grbači</w:t>
      </w:r>
      <w:r w:rsidR="00D56FF6" w:rsidRPr="68B3C9DD">
        <w:rPr>
          <w:rFonts w:ascii="Times New Roman" w:hAnsi="Times New Roman" w:cs="Times New Roman"/>
          <w:sz w:val="24"/>
          <w:szCs w:val="24"/>
        </w:rPr>
        <w:t xml:space="preserve">. – </w:t>
      </w:r>
      <w:r w:rsidR="00D56FF6" w:rsidRPr="68B3C9DD">
        <w:rPr>
          <w:rFonts w:ascii="Times New Roman" w:hAnsi="Times New Roman" w:cs="Times New Roman"/>
          <w:b/>
          <w:bCs/>
          <w:sz w:val="24"/>
          <w:szCs w:val="24"/>
        </w:rPr>
        <w:t>METAFORA</w:t>
      </w:r>
      <w:r w:rsidR="00D56FF6" w:rsidRPr="68B3C9DD">
        <w:rPr>
          <w:rFonts w:ascii="Times New Roman" w:hAnsi="Times New Roman" w:cs="Times New Roman"/>
          <w:sz w:val="24"/>
          <w:szCs w:val="24"/>
        </w:rPr>
        <w:t xml:space="preserve">  Sve je ovisilo o njima. Zara je našla na netu autoricu knjige, </w:t>
      </w:r>
      <w:r w:rsidR="00D56FF6" w:rsidRPr="68B3C9DD">
        <w:rPr>
          <w:rFonts w:ascii="Times New Roman" w:hAnsi="Times New Roman" w:cs="Times New Roman"/>
          <w:sz w:val="24"/>
          <w:szCs w:val="24"/>
          <w:highlight w:val="yellow"/>
        </w:rPr>
        <w:t>Johanna</w:t>
      </w:r>
      <w:r w:rsidR="00D56FF6" w:rsidRPr="68B3C9DD">
        <w:rPr>
          <w:rFonts w:ascii="Times New Roman" w:hAnsi="Times New Roman" w:cs="Times New Roman"/>
          <w:sz w:val="24"/>
          <w:szCs w:val="24"/>
        </w:rPr>
        <w:t xml:space="preserve"> </w:t>
      </w:r>
      <w:r w:rsidR="00D56FF6" w:rsidRPr="68B3C9DD">
        <w:rPr>
          <w:rFonts w:ascii="Times New Roman" w:hAnsi="Times New Roman" w:cs="Times New Roman"/>
          <w:sz w:val="24"/>
          <w:szCs w:val="24"/>
          <w:highlight w:val="yellow"/>
        </w:rPr>
        <w:t>Spyri</w:t>
      </w:r>
      <w:r w:rsidR="00D56FF6" w:rsidRPr="68B3C9DD">
        <w:rPr>
          <w:rFonts w:ascii="Times New Roman" w:hAnsi="Times New Roman" w:cs="Times New Roman"/>
          <w:sz w:val="24"/>
          <w:szCs w:val="24"/>
        </w:rPr>
        <w:t>.</w:t>
      </w:r>
    </w:p>
    <w:p w14:paraId="7683E73A" w14:textId="77777777" w:rsidR="007B3994" w:rsidRDefault="007B3994" w:rsidP="004311B0">
      <w:pPr>
        <w:spacing w:after="0"/>
        <w:rPr>
          <w:rFonts w:ascii="Times New Roman" w:hAnsi="Times New Roman" w:cs="Times New Roman"/>
          <w:sz w:val="24"/>
          <w:szCs w:val="24"/>
        </w:rPr>
      </w:pPr>
      <w:r>
        <w:rPr>
          <w:rFonts w:ascii="Times New Roman" w:hAnsi="Times New Roman" w:cs="Times New Roman"/>
          <w:sz w:val="24"/>
          <w:szCs w:val="24"/>
        </w:rPr>
        <w:t>Knjižnica je bila na tri kata. Na vrhu se nalazila školska administracija, ali dva su kata bila puna dječjih knjiga i časopisa. Bio je tu i mali ured knjižničarke Sović. Prije četrdesetak godina knjižnica je bila dio kompleksa zajedno sa školom, ali je iz nepoznatih razloga buknuo požar i uništio sve knjige i ured knjižničarke koja se tada tek bila zaposlila. Ljudi su pričali da od stare knjižnice nisu ostale ni ruševine, a požar nije dohvatio školu i igralište.</w:t>
      </w:r>
    </w:p>
    <w:p w14:paraId="74A82DD0" w14:textId="77777777" w:rsidR="00D34A0A" w:rsidRDefault="00D34A0A" w:rsidP="004311B0">
      <w:pPr>
        <w:spacing w:after="0"/>
        <w:rPr>
          <w:rFonts w:ascii="Times New Roman" w:hAnsi="Times New Roman" w:cs="Times New Roman"/>
          <w:sz w:val="24"/>
          <w:szCs w:val="24"/>
        </w:rPr>
      </w:pPr>
      <w:r>
        <w:rPr>
          <w:rFonts w:ascii="Times New Roman" w:hAnsi="Times New Roman" w:cs="Times New Roman"/>
          <w:sz w:val="24"/>
          <w:szCs w:val="24"/>
        </w:rPr>
        <w:t>Boris govori knjižničarki da želi posuditi knjigu, ona ga upozorava da mora vratiti unutar dva tjedna jer završava polugodište. Inače će njegovi roditelji platiti veliku zakasninu, a on neće dobiti svjedodžbu.</w:t>
      </w:r>
    </w:p>
    <w:p w14:paraId="0E5E829C" w14:textId="7BBF7901" w:rsidR="00D34A0A" w:rsidRDefault="00D34A0A" w:rsidP="004311B0">
      <w:pPr>
        <w:spacing w:after="0"/>
        <w:rPr>
          <w:rFonts w:ascii="Times New Roman" w:hAnsi="Times New Roman" w:cs="Times New Roman"/>
          <w:sz w:val="24"/>
          <w:szCs w:val="24"/>
        </w:rPr>
      </w:pPr>
      <w:r w:rsidRPr="68B3C9DD">
        <w:rPr>
          <w:rFonts w:ascii="Times New Roman" w:hAnsi="Times New Roman" w:cs="Times New Roman"/>
          <w:sz w:val="24"/>
          <w:szCs w:val="24"/>
        </w:rPr>
        <w:t>Zubo se smirio kad je vratio knjigu, knjižničarka je prelistala i rekla da može ići.</w:t>
      </w:r>
      <w:r w:rsidR="00117BD1" w:rsidRPr="68B3C9DD">
        <w:rPr>
          <w:rFonts w:ascii="Times New Roman" w:hAnsi="Times New Roman" w:cs="Times New Roman"/>
          <w:sz w:val="24"/>
          <w:szCs w:val="24"/>
        </w:rPr>
        <w:t xml:space="preserve"> Nije se ni sjetio pričekati Borisa. Boris je pretraživao policu s abecednim slovom </w:t>
      </w:r>
      <w:r w:rsidR="00117BD1" w:rsidRPr="68B3C9DD">
        <w:rPr>
          <w:rFonts w:ascii="Times New Roman" w:hAnsi="Times New Roman" w:cs="Times New Roman"/>
          <w:i/>
          <w:iCs/>
          <w:sz w:val="24"/>
          <w:szCs w:val="24"/>
        </w:rPr>
        <w:t>H</w:t>
      </w:r>
      <w:r w:rsidR="00117BD1" w:rsidRPr="68B3C9DD">
        <w:rPr>
          <w:rFonts w:ascii="Times New Roman" w:hAnsi="Times New Roman" w:cs="Times New Roman"/>
          <w:sz w:val="24"/>
          <w:szCs w:val="24"/>
        </w:rPr>
        <w:t xml:space="preserve"> (knjige su u knjižnici poredane po naslovu knjiga). Na</w:t>
      </w:r>
      <w:r w:rsidR="29A87B63" w:rsidRPr="68B3C9DD">
        <w:rPr>
          <w:rFonts w:ascii="Times New Roman" w:hAnsi="Times New Roman" w:cs="Times New Roman"/>
          <w:sz w:val="24"/>
          <w:szCs w:val="24"/>
        </w:rPr>
        <w:t xml:space="preserve"> </w:t>
      </w:r>
      <w:r w:rsidR="00117BD1" w:rsidRPr="68B3C9DD">
        <w:rPr>
          <w:rFonts w:ascii="Times New Roman" w:hAnsi="Times New Roman" w:cs="Times New Roman"/>
          <w:sz w:val="24"/>
          <w:szCs w:val="24"/>
        </w:rPr>
        <w:t xml:space="preserve">polici </w:t>
      </w:r>
      <w:r w:rsidR="388B65B8" w:rsidRPr="68B3C9DD">
        <w:rPr>
          <w:rFonts w:ascii="Times New Roman" w:hAnsi="Times New Roman" w:cs="Times New Roman"/>
          <w:sz w:val="24"/>
          <w:szCs w:val="24"/>
        </w:rPr>
        <w:t xml:space="preserve">bio je </w:t>
      </w:r>
      <w:r w:rsidR="00117BD1" w:rsidRPr="68B3C9DD">
        <w:rPr>
          <w:rFonts w:ascii="Times New Roman" w:hAnsi="Times New Roman" w:cs="Times New Roman"/>
          <w:sz w:val="24"/>
          <w:szCs w:val="24"/>
        </w:rPr>
        <w:t xml:space="preserve">samo jedan primjerak knjige. Zanimalo ga je ima li još </w:t>
      </w:r>
      <w:r w:rsidR="00BE3ACA" w:rsidRPr="68B3C9DD">
        <w:rPr>
          <w:rFonts w:ascii="Times New Roman" w:hAnsi="Times New Roman" w:cs="Times New Roman"/>
          <w:sz w:val="24"/>
          <w:szCs w:val="24"/>
        </w:rPr>
        <w:t>knjiga, a Sovićka mu govori da je jedina.</w:t>
      </w:r>
    </w:p>
    <w:p w14:paraId="538F133B" w14:textId="77777777" w:rsidR="00BE3ACA" w:rsidRDefault="00BE3ACA" w:rsidP="004311B0">
      <w:pPr>
        <w:spacing w:after="0"/>
        <w:rPr>
          <w:rFonts w:ascii="Times New Roman" w:hAnsi="Times New Roman" w:cs="Times New Roman"/>
          <w:sz w:val="24"/>
          <w:szCs w:val="24"/>
        </w:rPr>
      </w:pPr>
      <w:r>
        <w:rPr>
          <w:rFonts w:ascii="Times New Roman" w:hAnsi="Times New Roman" w:cs="Times New Roman"/>
          <w:sz w:val="24"/>
          <w:szCs w:val="24"/>
        </w:rPr>
        <w:t xml:space="preserve">Ekipa se zaputi do </w:t>
      </w:r>
      <w:r w:rsidRPr="00BE3ACA">
        <w:rPr>
          <w:rFonts w:ascii="Times New Roman" w:hAnsi="Times New Roman" w:cs="Times New Roman"/>
          <w:sz w:val="24"/>
          <w:szCs w:val="24"/>
          <w:highlight w:val="green"/>
        </w:rPr>
        <w:t>Bara</w:t>
      </w:r>
      <w:r>
        <w:rPr>
          <w:rFonts w:ascii="Times New Roman" w:hAnsi="Times New Roman" w:cs="Times New Roman"/>
          <w:sz w:val="24"/>
          <w:szCs w:val="24"/>
        </w:rPr>
        <w:t xml:space="preserve"> sjesti na klupe.</w:t>
      </w:r>
      <w:r w:rsidR="00964DD3">
        <w:rPr>
          <w:rFonts w:ascii="Times New Roman" w:hAnsi="Times New Roman" w:cs="Times New Roman"/>
          <w:sz w:val="24"/>
          <w:szCs w:val="24"/>
        </w:rPr>
        <w:t xml:space="preserve"> Zelenilo je bilo najbujnije u ovo doba godine naviještajući skoro ljeto.</w:t>
      </w:r>
      <w:r w:rsidR="00F06AE8">
        <w:rPr>
          <w:rFonts w:ascii="Times New Roman" w:hAnsi="Times New Roman" w:cs="Times New Roman"/>
          <w:sz w:val="24"/>
          <w:szCs w:val="24"/>
        </w:rPr>
        <w:t xml:space="preserve"> Boris je listao </w:t>
      </w:r>
      <w:r w:rsidR="00F06AE8" w:rsidRPr="00F06AE8">
        <w:rPr>
          <w:rFonts w:ascii="Times New Roman" w:hAnsi="Times New Roman" w:cs="Times New Roman"/>
          <w:i/>
          <w:sz w:val="24"/>
          <w:szCs w:val="24"/>
        </w:rPr>
        <w:t>Heidi</w:t>
      </w:r>
      <w:r w:rsidR="00F06AE8">
        <w:rPr>
          <w:rFonts w:ascii="Times New Roman" w:hAnsi="Times New Roman" w:cs="Times New Roman"/>
          <w:sz w:val="24"/>
          <w:szCs w:val="24"/>
        </w:rPr>
        <w:t>. Knjiga je imala oko stotinjak stranica</w:t>
      </w:r>
      <w:r w:rsidR="00851A34">
        <w:rPr>
          <w:rFonts w:ascii="Times New Roman" w:hAnsi="Times New Roman" w:cs="Times New Roman"/>
          <w:sz w:val="24"/>
          <w:szCs w:val="24"/>
        </w:rPr>
        <w:t xml:space="preserve"> i nekoliko ilustracija, i to poprilično ružnih. Likovi su bili nacrtani nekako izduženo i neprirodno, kao da nisu pripadali priči. Boris govori da u knjizi nema ničega, otvore i stranicu broj 15, samo čisti tekst.</w:t>
      </w:r>
      <w:r w:rsidR="00560EC1">
        <w:rPr>
          <w:rFonts w:ascii="Times New Roman" w:hAnsi="Times New Roman" w:cs="Times New Roman"/>
          <w:sz w:val="24"/>
          <w:szCs w:val="24"/>
        </w:rPr>
        <w:t xml:space="preserve"> Inka se sjetila da Zara ima pravo, piše PAPIR, a ne stranica. Jedan list je dvije stranice, a jedan papir jedan list. Dakle, petnaest papira  je trideset stranica.</w:t>
      </w:r>
    </w:p>
    <w:p w14:paraId="26814D93" w14:textId="77777777" w:rsidR="00560EC1" w:rsidRDefault="00560EC1" w:rsidP="004311B0">
      <w:pPr>
        <w:spacing w:after="0"/>
        <w:rPr>
          <w:rFonts w:ascii="Times New Roman" w:hAnsi="Times New Roman" w:cs="Times New Roman"/>
          <w:sz w:val="24"/>
          <w:szCs w:val="24"/>
        </w:rPr>
      </w:pPr>
      <w:r>
        <w:rPr>
          <w:rFonts w:ascii="Times New Roman" w:hAnsi="Times New Roman" w:cs="Times New Roman"/>
          <w:sz w:val="24"/>
          <w:szCs w:val="24"/>
        </w:rPr>
        <w:t>I doista, na dnu 30. stranice pisalo je nešto sitnim slovima, opet olovkom i istim rukopisom.</w:t>
      </w:r>
    </w:p>
    <w:p w14:paraId="47586378" w14:textId="77777777" w:rsidR="00560EC1" w:rsidRDefault="00560EC1" w:rsidP="004311B0">
      <w:pPr>
        <w:spacing w:after="0"/>
        <w:rPr>
          <w:rFonts w:ascii="Times New Roman" w:hAnsi="Times New Roman" w:cs="Times New Roman"/>
          <w:sz w:val="24"/>
          <w:szCs w:val="24"/>
        </w:rPr>
      </w:pPr>
      <w:r>
        <w:rPr>
          <w:rFonts w:ascii="Times New Roman" w:hAnsi="Times New Roman" w:cs="Times New Roman"/>
          <w:sz w:val="24"/>
          <w:szCs w:val="24"/>
        </w:rPr>
        <w:t xml:space="preserve">Zara je shvatila ovaj dio zagonetke, </w:t>
      </w:r>
      <w:r w:rsidRPr="00560EC1">
        <w:rPr>
          <w:rFonts w:ascii="Times New Roman" w:hAnsi="Times New Roman" w:cs="Times New Roman"/>
          <w:i/>
          <w:sz w:val="24"/>
          <w:szCs w:val="24"/>
        </w:rPr>
        <w:t>treći od cijeloga</w:t>
      </w:r>
      <w:r>
        <w:rPr>
          <w:rFonts w:ascii="Times New Roman" w:hAnsi="Times New Roman" w:cs="Times New Roman"/>
          <w:sz w:val="24"/>
          <w:szCs w:val="24"/>
        </w:rPr>
        <w:t xml:space="preserve"> znači TREĆI ODLOMAK.</w:t>
      </w:r>
    </w:p>
    <w:p w14:paraId="22BE334D" w14:textId="2380FDF7" w:rsidR="00560EC1" w:rsidRPr="006D1489" w:rsidRDefault="00560EC1" w:rsidP="68B3C9DD">
      <w:pPr>
        <w:spacing w:after="0"/>
        <w:rPr>
          <w:rFonts w:ascii="Times New Roman" w:hAnsi="Times New Roman" w:cs="Times New Roman"/>
          <w:b/>
          <w:bCs/>
          <w:i/>
          <w:iCs/>
          <w:sz w:val="24"/>
          <w:szCs w:val="24"/>
        </w:rPr>
      </w:pPr>
      <w:r w:rsidRPr="68B3C9DD">
        <w:rPr>
          <w:rFonts w:ascii="Times New Roman" w:hAnsi="Times New Roman" w:cs="Times New Roman"/>
          <w:sz w:val="24"/>
          <w:szCs w:val="24"/>
        </w:rPr>
        <w:t xml:space="preserve">Inka čita: </w:t>
      </w:r>
      <w:r w:rsidRPr="68B3C9DD">
        <w:rPr>
          <w:rFonts w:ascii="Times New Roman" w:hAnsi="Times New Roman" w:cs="Times New Roman"/>
          <w:i/>
          <w:iCs/>
          <w:color w:val="0070C0"/>
          <w:sz w:val="24"/>
          <w:szCs w:val="24"/>
        </w:rPr>
        <w:t>Tu gdje jesmo, sutra nismo. U trećoj knjizi drugo pismo. Papir osam, dio pet, i naraste novi svijet. Pismo je u svijetu sićušnih. Zarobili su moreplovca. A zatim konji i divovi. Po</w:t>
      </w:r>
      <w:r w:rsidR="559DCF8A" w:rsidRPr="68B3C9DD">
        <w:rPr>
          <w:rFonts w:ascii="Times New Roman" w:hAnsi="Times New Roman" w:cs="Times New Roman"/>
          <w:i/>
          <w:iCs/>
          <w:color w:val="0070C0"/>
          <w:sz w:val="24"/>
          <w:szCs w:val="24"/>
        </w:rPr>
        <w:t>z</w:t>
      </w:r>
      <w:r w:rsidRPr="68B3C9DD">
        <w:rPr>
          <w:rFonts w:ascii="Times New Roman" w:hAnsi="Times New Roman" w:cs="Times New Roman"/>
          <w:i/>
          <w:iCs/>
          <w:color w:val="0070C0"/>
          <w:sz w:val="24"/>
          <w:szCs w:val="24"/>
        </w:rPr>
        <w:t>drav</w:t>
      </w:r>
      <w:r w:rsidRPr="68B3C9DD">
        <w:rPr>
          <w:rFonts w:ascii="Times New Roman" w:hAnsi="Times New Roman" w:cs="Times New Roman"/>
          <w:i/>
          <w:iCs/>
          <w:color w:val="FF00FF"/>
          <w:sz w:val="24"/>
          <w:szCs w:val="24"/>
        </w:rPr>
        <w:t>.</w:t>
      </w:r>
      <w:r w:rsidRPr="68B3C9DD">
        <w:rPr>
          <w:rFonts w:ascii="Times New Roman" w:hAnsi="Times New Roman" w:cs="Times New Roman"/>
          <w:i/>
          <w:iCs/>
          <w:sz w:val="24"/>
          <w:szCs w:val="24"/>
        </w:rPr>
        <w:t xml:space="preserve"> </w:t>
      </w:r>
      <w:r w:rsidRPr="68B3C9DD">
        <w:rPr>
          <w:rFonts w:ascii="Times New Roman" w:hAnsi="Times New Roman" w:cs="Times New Roman"/>
          <w:b/>
          <w:bCs/>
          <w:i/>
          <w:iCs/>
          <w:sz w:val="24"/>
          <w:szCs w:val="24"/>
        </w:rPr>
        <w:t>S. P.</w:t>
      </w:r>
    </w:p>
    <w:p w14:paraId="11282350" w14:textId="77777777" w:rsidR="00560EC1" w:rsidRDefault="006D1489" w:rsidP="004311B0">
      <w:pPr>
        <w:spacing w:after="0"/>
        <w:rPr>
          <w:rFonts w:ascii="Times New Roman" w:hAnsi="Times New Roman" w:cs="Times New Roman"/>
          <w:sz w:val="24"/>
          <w:szCs w:val="24"/>
        </w:rPr>
      </w:pPr>
      <w:r>
        <w:rPr>
          <w:rFonts w:ascii="Times New Roman" w:hAnsi="Times New Roman" w:cs="Times New Roman"/>
          <w:sz w:val="24"/>
          <w:szCs w:val="24"/>
        </w:rPr>
        <w:t>Danas se sastaju kod Mrklje u 7 i pol. Zubo želi jesti čips.</w:t>
      </w:r>
    </w:p>
    <w:p w14:paraId="52E56223" w14:textId="77777777" w:rsidR="00D56FF6" w:rsidRPr="001E1BAB" w:rsidRDefault="00D56FF6" w:rsidP="004311B0">
      <w:pPr>
        <w:spacing w:after="0"/>
        <w:rPr>
          <w:rFonts w:ascii="Times New Roman" w:hAnsi="Times New Roman" w:cs="Times New Roman"/>
          <w:sz w:val="24"/>
          <w:szCs w:val="24"/>
        </w:rPr>
      </w:pPr>
    </w:p>
    <w:p w14:paraId="07547A01" w14:textId="77777777" w:rsidR="00AC4043" w:rsidRDefault="00AC4043" w:rsidP="001E1BAB">
      <w:pPr>
        <w:spacing w:after="0"/>
        <w:rPr>
          <w:rFonts w:ascii="Times New Roman" w:hAnsi="Times New Roman" w:cs="Times New Roman"/>
          <w:b/>
          <w:sz w:val="28"/>
          <w:szCs w:val="28"/>
        </w:rPr>
      </w:pPr>
    </w:p>
    <w:p w14:paraId="44C0966E" w14:textId="77777777" w:rsidR="006D1489" w:rsidRPr="00B64E1F" w:rsidRDefault="006D1489" w:rsidP="006D1489">
      <w:pPr>
        <w:jc w:val="center"/>
        <w:rPr>
          <w:rFonts w:ascii="Times New Roman" w:hAnsi="Times New Roman" w:cs="Times New Roman"/>
          <w:sz w:val="24"/>
          <w:szCs w:val="24"/>
          <w:u w:val="single"/>
        </w:rPr>
      </w:pPr>
      <w:r>
        <w:rPr>
          <w:rFonts w:ascii="Times New Roman" w:hAnsi="Times New Roman" w:cs="Times New Roman"/>
          <w:b/>
          <w:sz w:val="28"/>
          <w:szCs w:val="28"/>
          <w:u w:val="single"/>
        </w:rPr>
        <w:t>Tu gdje jesmo. Sutra nismo</w:t>
      </w:r>
    </w:p>
    <w:p w14:paraId="5043CB0F" w14:textId="77777777" w:rsidR="006D1489" w:rsidRDefault="006D1489" w:rsidP="006D1489">
      <w:pPr>
        <w:spacing w:after="0"/>
        <w:rPr>
          <w:rFonts w:ascii="Times New Roman" w:hAnsi="Times New Roman" w:cs="Times New Roman"/>
          <w:sz w:val="24"/>
          <w:szCs w:val="24"/>
        </w:rPr>
      </w:pPr>
    </w:p>
    <w:p w14:paraId="0E3D186D" w14:textId="77777777" w:rsidR="00AC4043" w:rsidRDefault="00AD7B46" w:rsidP="006D1489">
      <w:pPr>
        <w:spacing w:after="0"/>
        <w:rPr>
          <w:rFonts w:ascii="Times New Roman" w:hAnsi="Times New Roman" w:cs="Times New Roman"/>
          <w:sz w:val="24"/>
          <w:szCs w:val="24"/>
        </w:rPr>
      </w:pPr>
      <w:r>
        <w:rPr>
          <w:rFonts w:ascii="Times New Roman" w:hAnsi="Times New Roman" w:cs="Times New Roman"/>
          <w:sz w:val="24"/>
          <w:szCs w:val="24"/>
        </w:rPr>
        <w:t xml:space="preserve">Tamara  u svojoj vilinskoj, </w:t>
      </w:r>
      <w:r w:rsidRPr="00AD7B46">
        <w:rPr>
          <w:rFonts w:ascii="Times New Roman" w:hAnsi="Times New Roman" w:cs="Times New Roman"/>
          <w:b/>
          <w:color w:val="FF00FF"/>
          <w:sz w:val="24"/>
          <w:szCs w:val="24"/>
        </w:rPr>
        <w:t>ružičastoj haljinici</w:t>
      </w:r>
      <w:r w:rsidRPr="00AD7B46">
        <w:rPr>
          <w:rFonts w:ascii="Times New Roman" w:hAnsi="Times New Roman" w:cs="Times New Roman"/>
          <w:color w:val="FF00FF"/>
          <w:sz w:val="24"/>
          <w:szCs w:val="24"/>
        </w:rPr>
        <w:t xml:space="preserve"> </w:t>
      </w:r>
      <w:r>
        <w:rPr>
          <w:rFonts w:ascii="Times New Roman" w:hAnsi="Times New Roman" w:cs="Times New Roman"/>
          <w:sz w:val="24"/>
          <w:szCs w:val="24"/>
        </w:rPr>
        <w:t>želi biti s ekipom u Mrkljinoj sobi. Mama je bila nepopustljiva i Tamara je ostala s njima. Rekao je da mora biti mirna kao kaktus.</w:t>
      </w:r>
    </w:p>
    <w:p w14:paraId="201F95D4" w14:textId="15B4EAF9" w:rsidR="00AD7B46" w:rsidRDefault="00AD7B46" w:rsidP="006D1489">
      <w:pPr>
        <w:spacing w:after="0"/>
        <w:rPr>
          <w:rFonts w:ascii="Times New Roman" w:hAnsi="Times New Roman" w:cs="Times New Roman"/>
          <w:sz w:val="24"/>
          <w:szCs w:val="24"/>
        </w:rPr>
      </w:pPr>
      <w:r w:rsidRPr="68B3C9DD">
        <w:rPr>
          <w:rFonts w:ascii="Times New Roman" w:hAnsi="Times New Roman" w:cs="Times New Roman"/>
          <w:sz w:val="24"/>
          <w:szCs w:val="24"/>
        </w:rPr>
        <w:lastRenderedPageBreak/>
        <w:t>Ekipa razgovara o poruci, taj trag treba slijediti. Zubo kaže da</w:t>
      </w:r>
      <w:r w:rsidR="3CFFB2F4" w:rsidRPr="68B3C9DD">
        <w:rPr>
          <w:rFonts w:ascii="Times New Roman" w:hAnsi="Times New Roman" w:cs="Times New Roman"/>
          <w:sz w:val="24"/>
          <w:szCs w:val="24"/>
        </w:rPr>
        <w:t xml:space="preserve"> je</w:t>
      </w:r>
      <w:r w:rsidRPr="68B3C9DD">
        <w:rPr>
          <w:rFonts w:ascii="Times New Roman" w:hAnsi="Times New Roman" w:cs="Times New Roman"/>
          <w:sz w:val="24"/>
          <w:szCs w:val="24"/>
        </w:rPr>
        <w:t xml:space="preserve"> prvi dio zagonetke lagan. Sutra se mogu naći negdje drugdje, kod Zube npr. Otis misli da moraju naći TREĆU KNJIGU.</w:t>
      </w:r>
      <w:r w:rsidR="00332DF2" w:rsidRPr="68B3C9DD">
        <w:rPr>
          <w:rFonts w:ascii="Times New Roman" w:hAnsi="Times New Roman" w:cs="Times New Roman"/>
          <w:sz w:val="24"/>
          <w:szCs w:val="24"/>
        </w:rPr>
        <w:t xml:space="preserve"> Inka dalje govori da se radi o </w:t>
      </w:r>
      <w:r w:rsidR="00332DF2" w:rsidRPr="68B3C9DD">
        <w:rPr>
          <w:rFonts w:ascii="Times New Roman" w:hAnsi="Times New Roman" w:cs="Times New Roman"/>
          <w:b/>
          <w:bCs/>
          <w:sz w:val="24"/>
          <w:szCs w:val="24"/>
        </w:rPr>
        <w:t>šesnaestoj stranici</w:t>
      </w:r>
      <w:r w:rsidR="00332DF2" w:rsidRPr="68B3C9DD">
        <w:rPr>
          <w:rFonts w:ascii="Times New Roman" w:hAnsi="Times New Roman" w:cs="Times New Roman"/>
          <w:sz w:val="24"/>
          <w:szCs w:val="24"/>
        </w:rPr>
        <w:t xml:space="preserve">, </w:t>
      </w:r>
      <w:r w:rsidR="00332DF2" w:rsidRPr="68B3C9DD">
        <w:rPr>
          <w:rFonts w:ascii="Times New Roman" w:hAnsi="Times New Roman" w:cs="Times New Roman"/>
          <w:b/>
          <w:bCs/>
          <w:sz w:val="24"/>
          <w:szCs w:val="24"/>
        </w:rPr>
        <w:t>petom odlomku</w:t>
      </w:r>
      <w:r w:rsidR="00332DF2" w:rsidRPr="68B3C9DD">
        <w:rPr>
          <w:rFonts w:ascii="Times New Roman" w:hAnsi="Times New Roman" w:cs="Times New Roman"/>
          <w:sz w:val="24"/>
          <w:szCs w:val="24"/>
        </w:rPr>
        <w:t>. Otis pita Zaru o kojoj je sad knjizi riječ, ona je bila najnačitanija i od nje su očekivali odgovor. Zara ne pa predlaže da pogledaju na internetu kako bi prikrila svoje neznanje.</w:t>
      </w:r>
      <w:r w:rsidR="00766D66" w:rsidRPr="68B3C9DD">
        <w:rPr>
          <w:rFonts w:ascii="Times New Roman" w:hAnsi="Times New Roman" w:cs="Times New Roman"/>
          <w:sz w:val="24"/>
          <w:szCs w:val="24"/>
        </w:rPr>
        <w:t xml:space="preserve"> Razmišljala je o riječima: </w:t>
      </w:r>
      <w:r w:rsidR="00766D66" w:rsidRPr="68B3C9DD">
        <w:rPr>
          <w:rFonts w:ascii="Times New Roman" w:hAnsi="Times New Roman" w:cs="Times New Roman"/>
          <w:i/>
          <w:iCs/>
          <w:sz w:val="24"/>
          <w:szCs w:val="24"/>
        </w:rPr>
        <w:t>priča o moreplovcu</w:t>
      </w:r>
      <w:r w:rsidR="00766D66" w:rsidRPr="68B3C9DD">
        <w:rPr>
          <w:rFonts w:ascii="Times New Roman" w:hAnsi="Times New Roman" w:cs="Times New Roman"/>
          <w:sz w:val="24"/>
          <w:szCs w:val="24"/>
        </w:rPr>
        <w:t xml:space="preserve">, </w:t>
      </w:r>
      <w:r w:rsidR="00766D66" w:rsidRPr="68B3C9DD">
        <w:rPr>
          <w:rFonts w:ascii="Times New Roman" w:hAnsi="Times New Roman" w:cs="Times New Roman"/>
          <w:i/>
          <w:iCs/>
          <w:sz w:val="24"/>
          <w:szCs w:val="24"/>
        </w:rPr>
        <w:t>sićušni</w:t>
      </w:r>
      <w:r w:rsidR="00766D66" w:rsidRPr="68B3C9DD">
        <w:rPr>
          <w:rFonts w:ascii="Times New Roman" w:hAnsi="Times New Roman" w:cs="Times New Roman"/>
          <w:sz w:val="24"/>
          <w:szCs w:val="24"/>
        </w:rPr>
        <w:t xml:space="preserve">, </w:t>
      </w:r>
      <w:r w:rsidR="00766D66" w:rsidRPr="68B3C9DD">
        <w:rPr>
          <w:rFonts w:ascii="Times New Roman" w:hAnsi="Times New Roman" w:cs="Times New Roman"/>
          <w:i/>
          <w:iCs/>
          <w:sz w:val="24"/>
          <w:szCs w:val="24"/>
        </w:rPr>
        <w:t>brodolom</w:t>
      </w:r>
      <w:r w:rsidR="00766D66" w:rsidRPr="68B3C9DD">
        <w:rPr>
          <w:rFonts w:ascii="Times New Roman" w:hAnsi="Times New Roman" w:cs="Times New Roman"/>
          <w:sz w:val="24"/>
          <w:szCs w:val="24"/>
        </w:rPr>
        <w:t xml:space="preserve">, </w:t>
      </w:r>
      <w:r w:rsidR="00766D66" w:rsidRPr="68B3C9DD">
        <w:rPr>
          <w:rFonts w:ascii="Times New Roman" w:hAnsi="Times New Roman" w:cs="Times New Roman"/>
          <w:i/>
          <w:iCs/>
          <w:sz w:val="24"/>
          <w:szCs w:val="24"/>
        </w:rPr>
        <w:t>konji</w:t>
      </w:r>
      <w:r w:rsidR="00766D66" w:rsidRPr="68B3C9DD">
        <w:rPr>
          <w:rFonts w:ascii="Times New Roman" w:hAnsi="Times New Roman" w:cs="Times New Roman"/>
          <w:sz w:val="24"/>
          <w:szCs w:val="24"/>
        </w:rPr>
        <w:t xml:space="preserve">, </w:t>
      </w:r>
      <w:r w:rsidR="00766D66" w:rsidRPr="68B3C9DD">
        <w:rPr>
          <w:rFonts w:ascii="Times New Roman" w:hAnsi="Times New Roman" w:cs="Times New Roman"/>
          <w:i/>
          <w:iCs/>
          <w:sz w:val="24"/>
          <w:szCs w:val="24"/>
        </w:rPr>
        <w:t>divovi</w:t>
      </w:r>
      <w:r w:rsidR="00766D66" w:rsidRPr="68B3C9DD">
        <w:rPr>
          <w:rFonts w:ascii="Times New Roman" w:hAnsi="Times New Roman" w:cs="Times New Roman"/>
          <w:sz w:val="24"/>
          <w:szCs w:val="24"/>
        </w:rPr>
        <w:t xml:space="preserve">… Prije nego što je upisala u Google riječ </w:t>
      </w:r>
      <w:r w:rsidR="00766D66" w:rsidRPr="68B3C9DD">
        <w:rPr>
          <w:rFonts w:ascii="Times New Roman" w:hAnsi="Times New Roman" w:cs="Times New Roman"/>
          <w:i/>
          <w:iCs/>
          <w:sz w:val="24"/>
          <w:szCs w:val="24"/>
        </w:rPr>
        <w:t>divovi</w:t>
      </w:r>
      <w:r w:rsidR="00766D66" w:rsidRPr="68B3C9DD">
        <w:rPr>
          <w:rFonts w:ascii="Times New Roman" w:hAnsi="Times New Roman" w:cs="Times New Roman"/>
          <w:sz w:val="24"/>
          <w:szCs w:val="24"/>
        </w:rPr>
        <w:t xml:space="preserve">, </w:t>
      </w:r>
      <w:r w:rsidR="00766D66" w:rsidRPr="68B3C9DD">
        <w:rPr>
          <w:rFonts w:ascii="Times New Roman" w:hAnsi="Times New Roman" w:cs="Times New Roman"/>
          <w:sz w:val="24"/>
          <w:szCs w:val="24"/>
          <w:highlight w:val="yellow"/>
        </w:rPr>
        <w:t>Boris</w:t>
      </w:r>
      <w:r w:rsidR="00766D66" w:rsidRPr="68B3C9DD">
        <w:rPr>
          <w:rFonts w:ascii="Times New Roman" w:hAnsi="Times New Roman" w:cs="Times New Roman"/>
          <w:sz w:val="24"/>
          <w:szCs w:val="24"/>
        </w:rPr>
        <w:t xml:space="preserve"> se sjetio Gulivera. Traže, dakle, knjigu </w:t>
      </w:r>
      <w:r w:rsidR="00766D66" w:rsidRPr="68B3C9DD">
        <w:rPr>
          <w:rFonts w:ascii="Times New Roman" w:hAnsi="Times New Roman" w:cs="Times New Roman"/>
          <w:i/>
          <w:iCs/>
          <w:sz w:val="24"/>
          <w:szCs w:val="24"/>
          <w:highlight w:val="lightGray"/>
        </w:rPr>
        <w:t>Guliverova putovanja</w:t>
      </w:r>
      <w:r w:rsidR="00766D66" w:rsidRPr="68B3C9DD">
        <w:rPr>
          <w:rFonts w:ascii="Times New Roman" w:hAnsi="Times New Roman" w:cs="Times New Roman"/>
          <w:sz w:val="24"/>
          <w:szCs w:val="24"/>
        </w:rPr>
        <w:t>.</w:t>
      </w:r>
      <w:r w:rsidR="0068443D" w:rsidRPr="68B3C9DD">
        <w:rPr>
          <w:rFonts w:ascii="Times New Roman" w:hAnsi="Times New Roman" w:cs="Times New Roman"/>
          <w:sz w:val="24"/>
          <w:szCs w:val="24"/>
        </w:rPr>
        <w:t xml:space="preserve"> Mrklja je ljut na sestru jer je iznad njegova kreveta nacrtala cvjetiće, vile i grbavoga jednoroga ružičastim flomasterom.</w:t>
      </w:r>
    </w:p>
    <w:p w14:paraId="05A9C21F" w14:textId="77777777" w:rsidR="00766D66" w:rsidRPr="00AD7B46" w:rsidRDefault="00766D66" w:rsidP="006D1489">
      <w:pPr>
        <w:spacing w:after="0"/>
        <w:rPr>
          <w:rFonts w:ascii="Times New Roman" w:hAnsi="Times New Roman" w:cs="Times New Roman"/>
          <w:sz w:val="24"/>
          <w:szCs w:val="24"/>
        </w:rPr>
      </w:pPr>
      <w:r>
        <w:rPr>
          <w:rFonts w:ascii="Times New Roman" w:hAnsi="Times New Roman" w:cs="Times New Roman"/>
          <w:sz w:val="24"/>
          <w:szCs w:val="24"/>
        </w:rPr>
        <w:t>Odluče poći sutra u knjižnicu (</w:t>
      </w:r>
      <w:r w:rsidRPr="0007335D">
        <w:rPr>
          <w:rFonts w:ascii="Times New Roman" w:hAnsi="Times New Roman" w:cs="Times New Roman"/>
          <w:b/>
          <w:color w:val="FF0000"/>
          <w:sz w:val="24"/>
          <w:szCs w:val="24"/>
        </w:rPr>
        <w:t>petak</w:t>
      </w:r>
      <w:r>
        <w:rPr>
          <w:rFonts w:ascii="Times New Roman" w:hAnsi="Times New Roman" w:cs="Times New Roman"/>
          <w:sz w:val="24"/>
          <w:szCs w:val="24"/>
        </w:rPr>
        <w:t xml:space="preserve"> je) </w:t>
      </w:r>
      <w:r w:rsidRPr="00766D66">
        <w:rPr>
          <w:rFonts w:ascii="Times New Roman" w:hAnsi="Times New Roman" w:cs="Times New Roman"/>
          <w:sz w:val="24"/>
          <w:szCs w:val="24"/>
          <w:highlight w:val="yellow"/>
        </w:rPr>
        <w:t>Boris</w:t>
      </w:r>
      <w:r>
        <w:rPr>
          <w:rFonts w:ascii="Times New Roman" w:hAnsi="Times New Roman" w:cs="Times New Roman"/>
          <w:sz w:val="24"/>
          <w:szCs w:val="24"/>
        </w:rPr>
        <w:t xml:space="preserve"> i </w:t>
      </w:r>
      <w:r w:rsidRPr="00766D66">
        <w:rPr>
          <w:rFonts w:ascii="Times New Roman" w:hAnsi="Times New Roman" w:cs="Times New Roman"/>
          <w:sz w:val="24"/>
          <w:szCs w:val="24"/>
          <w:highlight w:val="yellow"/>
        </w:rPr>
        <w:t>Inka</w:t>
      </w:r>
      <w:r>
        <w:rPr>
          <w:rFonts w:ascii="Times New Roman" w:hAnsi="Times New Roman" w:cs="Times New Roman"/>
          <w:sz w:val="24"/>
          <w:szCs w:val="24"/>
        </w:rPr>
        <w:t>.</w:t>
      </w:r>
    </w:p>
    <w:p w14:paraId="07459315" w14:textId="77777777" w:rsidR="00AC4043" w:rsidRPr="00AD7B46" w:rsidRDefault="00AC4043" w:rsidP="00C47D41">
      <w:pPr>
        <w:spacing w:after="0"/>
        <w:jc w:val="center"/>
        <w:rPr>
          <w:rFonts w:ascii="Times New Roman" w:hAnsi="Times New Roman" w:cs="Times New Roman"/>
          <w:sz w:val="24"/>
          <w:szCs w:val="24"/>
        </w:rPr>
      </w:pPr>
    </w:p>
    <w:p w14:paraId="6DFB9E20" w14:textId="2B2AA6B1" w:rsidR="002B69F2" w:rsidRDefault="002B69F2" w:rsidP="68B3C9DD">
      <w:pPr>
        <w:spacing w:after="0"/>
        <w:jc w:val="center"/>
        <w:rPr>
          <w:rFonts w:ascii="Times New Roman" w:hAnsi="Times New Roman" w:cs="Times New Roman"/>
          <w:b/>
          <w:bCs/>
          <w:sz w:val="28"/>
          <w:szCs w:val="28"/>
        </w:rPr>
      </w:pPr>
    </w:p>
    <w:p w14:paraId="70DF9E56" w14:textId="77777777" w:rsidR="002B69F2" w:rsidRDefault="002B69F2" w:rsidP="00C47D41">
      <w:pPr>
        <w:spacing w:after="0"/>
        <w:jc w:val="center"/>
        <w:rPr>
          <w:rFonts w:ascii="Times New Roman" w:hAnsi="Times New Roman" w:cs="Times New Roman"/>
          <w:b/>
          <w:sz w:val="28"/>
          <w:szCs w:val="28"/>
        </w:rPr>
      </w:pPr>
    </w:p>
    <w:p w14:paraId="3497DDC6" w14:textId="77777777" w:rsidR="00517F17" w:rsidRPr="00B64E1F" w:rsidRDefault="00517F17" w:rsidP="00517F17">
      <w:pPr>
        <w:jc w:val="center"/>
        <w:rPr>
          <w:rFonts w:ascii="Times New Roman" w:hAnsi="Times New Roman" w:cs="Times New Roman"/>
          <w:sz w:val="24"/>
          <w:szCs w:val="24"/>
          <w:u w:val="single"/>
        </w:rPr>
      </w:pPr>
      <w:r>
        <w:rPr>
          <w:rFonts w:ascii="Times New Roman" w:hAnsi="Times New Roman" w:cs="Times New Roman"/>
          <w:b/>
          <w:sz w:val="28"/>
          <w:szCs w:val="28"/>
          <w:u w:val="single"/>
        </w:rPr>
        <w:t>Posljednji trag</w:t>
      </w:r>
    </w:p>
    <w:p w14:paraId="44E871BC" w14:textId="77777777" w:rsidR="00517F17" w:rsidRDefault="00517F17" w:rsidP="00517F17">
      <w:pPr>
        <w:spacing w:after="0"/>
        <w:rPr>
          <w:rFonts w:ascii="Times New Roman" w:hAnsi="Times New Roman" w:cs="Times New Roman"/>
          <w:sz w:val="24"/>
          <w:szCs w:val="24"/>
        </w:rPr>
      </w:pPr>
    </w:p>
    <w:p w14:paraId="242B63BC" w14:textId="77777777" w:rsidR="00AC4043" w:rsidRDefault="0068443D" w:rsidP="00517F17">
      <w:pPr>
        <w:spacing w:after="0"/>
        <w:rPr>
          <w:rFonts w:ascii="Times New Roman" w:hAnsi="Times New Roman" w:cs="Times New Roman"/>
          <w:sz w:val="24"/>
          <w:szCs w:val="24"/>
        </w:rPr>
      </w:pPr>
      <w:r>
        <w:rPr>
          <w:rFonts w:ascii="Times New Roman" w:hAnsi="Times New Roman" w:cs="Times New Roman"/>
          <w:sz w:val="24"/>
          <w:szCs w:val="24"/>
        </w:rPr>
        <w:t xml:space="preserve">Boris vraća </w:t>
      </w:r>
      <w:r w:rsidRPr="0068443D">
        <w:rPr>
          <w:rFonts w:ascii="Times New Roman" w:hAnsi="Times New Roman" w:cs="Times New Roman"/>
          <w:i/>
          <w:sz w:val="24"/>
          <w:szCs w:val="24"/>
          <w:highlight w:val="lightGray"/>
        </w:rPr>
        <w:t>He</w:t>
      </w:r>
      <w:r>
        <w:rPr>
          <w:rFonts w:ascii="Times New Roman" w:hAnsi="Times New Roman" w:cs="Times New Roman"/>
          <w:i/>
          <w:sz w:val="24"/>
          <w:szCs w:val="24"/>
          <w:highlight w:val="lightGray"/>
        </w:rPr>
        <w:t>i</w:t>
      </w:r>
      <w:r w:rsidRPr="0068443D">
        <w:rPr>
          <w:rFonts w:ascii="Times New Roman" w:hAnsi="Times New Roman" w:cs="Times New Roman"/>
          <w:i/>
          <w:sz w:val="24"/>
          <w:szCs w:val="24"/>
          <w:highlight w:val="lightGray"/>
        </w:rPr>
        <w:t>di</w:t>
      </w:r>
      <w:r>
        <w:rPr>
          <w:rFonts w:ascii="Times New Roman" w:hAnsi="Times New Roman" w:cs="Times New Roman"/>
          <w:sz w:val="24"/>
          <w:szCs w:val="24"/>
        </w:rPr>
        <w:t xml:space="preserve">, u međuvremenu je Inka našla samo jednu knjigu </w:t>
      </w:r>
      <w:r w:rsidRPr="0068443D">
        <w:rPr>
          <w:rFonts w:ascii="Times New Roman" w:hAnsi="Times New Roman" w:cs="Times New Roman"/>
          <w:i/>
          <w:sz w:val="24"/>
          <w:szCs w:val="24"/>
          <w:highlight w:val="lightGray"/>
        </w:rPr>
        <w:t>Guliverovih putovanja</w:t>
      </w:r>
      <w:r>
        <w:rPr>
          <w:rFonts w:ascii="Times New Roman" w:hAnsi="Times New Roman" w:cs="Times New Roman"/>
          <w:sz w:val="24"/>
          <w:szCs w:val="24"/>
        </w:rPr>
        <w:t>, ali u njoj nema nikakvog pisma.</w:t>
      </w:r>
      <w:r w:rsidR="0047056E">
        <w:rPr>
          <w:rFonts w:ascii="Times New Roman" w:hAnsi="Times New Roman" w:cs="Times New Roman"/>
          <w:sz w:val="24"/>
          <w:szCs w:val="24"/>
        </w:rPr>
        <w:t xml:space="preserve"> Boris vraća </w:t>
      </w:r>
      <w:r w:rsidR="0047056E" w:rsidRPr="0047056E">
        <w:rPr>
          <w:rFonts w:ascii="Times New Roman" w:hAnsi="Times New Roman" w:cs="Times New Roman"/>
          <w:i/>
          <w:sz w:val="24"/>
          <w:szCs w:val="24"/>
          <w:highlight w:val="lightGray"/>
        </w:rPr>
        <w:t>Heidi</w:t>
      </w:r>
      <w:r w:rsidR="0047056E">
        <w:rPr>
          <w:rFonts w:ascii="Times New Roman" w:hAnsi="Times New Roman" w:cs="Times New Roman"/>
          <w:sz w:val="24"/>
          <w:szCs w:val="24"/>
        </w:rPr>
        <w:t xml:space="preserve">, a Inka posuđuje </w:t>
      </w:r>
      <w:r w:rsidR="0047056E" w:rsidRPr="0047056E">
        <w:rPr>
          <w:rFonts w:ascii="Times New Roman" w:hAnsi="Times New Roman" w:cs="Times New Roman"/>
          <w:i/>
          <w:sz w:val="24"/>
          <w:szCs w:val="24"/>
          <w:highlight w:val="lightGray"/>
        </w:rPr>
        <w:t>Guliverova putovanja</w:t>
      </w:r>
      <w:r w:rsidR="0047056E">
        <w:rPr>
          <w:rFonts w:ascii="Times New Roman" w:hAnsi="Times New Roman" w:cs="Times New Roman"/>
          <w:sz w:val="24"/>
          <w:szCs w:val="24"/>
        </w:rPr>
        <w:t xml:space="preserve"> pa ju Sovićka pita hoće li i ona kao Boris gledati samo ilustracije i imati je posuđenu na jedan dan.</w:t>
      </w:r>
    </w:p>
    <w:p w14:paraId="0C20B378" w14:textId="2B738FAF" w:rsidR="0060382C" w:rsidRDefault="0060382C" w:rsidP="00517F17">
      <w:pPr>
        <w:spacing w:after="0"/>
        <w:rPr>
          <w:rFonts w:ascii="Times New Roman" w:hAnsi="Times New Roman" w:cs="Times New Roman"/>
        </w:rPr>
      </w:pPr>
      <w:r w:rsidRPr="68B3C9DD">
        <w:rPr>
          <w:rFonts w:ascii="Times New Roman" w:hAnsi="Times New Roman" w:cs="Times New Roman"/>
        </w:rPr>
        <w:t xml:space="preserve">Ekipa otrči do </w:t>
      </w:r>
      <w:r w:rsidRPr="68B3C9DD">
        <w:rPr>
          <w:rFonts w:ascii="Times New Roman" w:hAnsi="Times New Roman" w:cs="Times New Roman"/>
          <w:highlight w:val="green"/>
        </w:rPr>
        <w:t>Bar</w:t>
      </w:r>
      <w:r w:rsidR="7E57920B" w:rsidRPr="68B3C9DD">
        <w:rPr>
          <w:rFonts w:ascii="Times New Roman" w:hAnsi="Times New Roman" w:cs="Times New Roman"/>
          <w:highlight w:val="green"/>
        </w:rPr>
        <w:t>a</w:t>
      </w:r>
      <w:r w:rsidRPr="68B3C9DD">
        <w:rPr>
          <w:rFonts w:ascii="Times New Roman" w:hAnsi="Times New Roman" w:cs="Times New Roman"/>
        </w:rPr>
        <w:t xml:space="preserve">, proučavaju knjigu, </w:t>
      </w:r>
      <w:r w:rsidRPr="68B3C9DD">
        <w:rPr>
          <w:rFonts w:ascii="Times New Roman" w:hAnsi="Times New Roman" w:cs="Times New Roman"/>
          <w:highlight w:val="yellow"/>
        </w:rPr>
        <w:t>Zara</w:t>
      </w:r>
      <w:r w:rsidRPr="68B3C9DD">
        <w:rPr>
          <w:rFonts w:ascii="Times New Roman" w:hAnsi="Times New Roman" w:cs="Times New Roman"/>
        </w:rPr>
        <w:t xml:space="preserve"> zaključi da se radi o </w:t>
      </w:r>
      <w:r w:rsidRPr="68B3C9DD">
        <w:rPr>
          <w:rFonts w:ascii="Times New Roman" w:hAnsi="Times New Roman" w:cs="Times New Roman"/>
          <w:b/>
          <w:bCs/>
          <w:color w:val="FF33CC"/>
        </w:rPr>
        <w:t>VRSTI PISMA</w:t>
      </w:r>
      <w:r w:rsidRPr="68B3C9DD">
        <w:rPr>
          <w:rFonts w:ascii="Times New Roman" w:hAnsi="Times New Roman" w:cs="Times New Roman"/>
        </w:rPr>
        <w:t>.</w:t>
      </w:r>
      <w:r w:rsidR="002E5DB2" w:rsidRPr="68B3C9DD">
        <w:rPr>
          <w:rFonts w:ascii="Times New Roman" w:hAnsi="Times New Roman" w:cs="Times New Roman"/>
        </w:rPr>
        <w:t xml:space="preserve"> Boris joj kaže da je zbilja </w:t>
      </w:r>
      <w:r w:rsidR="002E5DB2" w:rsidRPr="68B3C9DD">
        <w:rPr>
          <w:rFonts w:ascii="Times New Roman" w:hAnsi="Times New Roman" w:cs="Times New Roman"/>
          <w:highlight w:val="yellow"/>
        </w:rPr>
        <w:t>Einstein</w:t>
      </w:r>
      <w:r w:rsidR="002E5DB2" w:rsidRPr="68B3C9DD">
        <w:rPr>
          <w:rFonts w:ascii="Times New Roman" w:hAnsi="Times New Roman" w:cs="Times New Roman"/>
        </w:rPr>
        <w:t xml:space="preserve">. Radi se o </w:t>
      </w:r>
      <w:r w:rsidR="002E5DB2" w:rsidRPr="68B3C9DD">
        <w:rPr>
          <w:rFonts w:ascii="Times New Roman" w:hAnsi="Times New Roman" w:cs="Times New Roman"/>
          <w:b/>
          <w:bCs/>
        </w:rPr>
        <w:t>glagoljici</w:t>
      </w:r>
      <w:r w:rsidR="002E5DB2" w:rsidRPr="68B3C9DD">
        <w:rPr>
          <w:rFonts w:ascii="Times New Roman" w:hAnsi="Times New Roman" w:cs="Times New Roman"/>
        </w:rPr>
        <w:t>, starom pismu. Sjetila se da su to više puta bilo na satu, a išli su gledati u muzej na otoku.</w:t>
      </w:r>
    </w:p>
    <w:p w14:paraId="378359E9" w14:textId="1DE47CFD" w:rsidR="002E5DB2" w:rsidRDefault="002E5DB2" w:rsidP="00517F17">
      <w:pPr>
        <w:spacing w:after="0"/>
        <w:rPr>
          <w:rFonts w:ascii="Times New Roman" w:hAnsi="Times New Roman" w:cs="Times New Roman"/>
        </w:rPr>
      </w:pPr>
      <w:r w:rsidRPr="68B3C9DD">
        <w:rPr>
          <w:rFonts w:ascii="Times New Roman" w:hAnsi="Times New Roman" w:cs="Times New Roman"/>
        </w:rPr>
        <w:t xml:space="preserve">Odlučili su da Zara pita </w:t>
      </w:r>
      <w:r w:rsidR="006067F8" w:rsidRPr="68B3C9DD">
        <w:rPr>
          <w:rFonts w:ascii="Times New Roman" w:hAnsi="Times New Roman" w:cs="Times New Roman"/>
        </w:rPr>
        <w:t>učitelja Barnjaka</w:t>
      </w:r>
      <w:r w:rsidR="00A81A43" w:rsidRPr="68B3C9DD">
        <w:rPr>
          <w:rFonts w:ascii="Times New Roman" w:hAnsi="Times New Roman" w:cs="Times New Roman"/>
        </w:rPr>
        <w:t>, ne želi čekati ponedjeljak, a učitelj ima popodnevnu smjenu.</w:t>
      </w:r>
      <w:r w:rsidR="0007335D" w:rsidRPr="68B3C9DD">
        <w:rPr>
          <w:rFonts w:ascii="Times New Roman" w:hAnsi="Times New Roman" w:cs="Times New Roman"/>
        </w:rPr>
        <w:t xml:space="preserve"> Zara nije gubila vrijeme, već je u svoj notes zapisivala znakove, trebalo joj je dvadeset minuta. Zara je učitelju rekla da im treba glagoljica jer bi bilo fora da se mogu dopisivati kao ekipa.</w:t>
      </w:r>
    </w:p>
    <w:p w14:paraId="58078C8F" w14:textId="77777777" w:rsidR="0007335D" w:rsidRDefault="0007335D" w:rsidP="00517F17">
      <w:pPr>
        <w:spacing w:after="0"/>
        <w:rPr>
          <w:rFonts w:ascii="Times New Roman" w:hAnsi="Times New Roman" w:cs="Times New Roman"/>
        </w:rPr>
      </w:pPr>
      <w:r>
        <w:rPr>
          <w:rFonts w:ascii="Times New Roman" w:hAnsi="Times New Roman" w:cs="Times New Roman"/>
        </w:rPr>
        <w:t>Učitelj im je dao</w:t>
      </w:r>
      <w:r w:rsidR="00AC4B2A">
        <w:rPr>
          <w:rFonts w:ascii="Times New Roman" w:hAnsi="Times New Roman" w:cs="Times New Roman"/>
        </w:rPr>
        <w:t xml:space="preserve"> papire s latiničnim prijevodom za svako slovo, za</w:t>
      </w:r>
      <w:r>
        <w:rPr>
          <w:rFonts w:ascii="Times New Roman" w:hAnsi="Times New Roman" w:cs="Times New Roman"/>
        </w:rPr>
        <w:t xml:space="preserve"> </w:t>
      </w:r>
      <w:r w:rsidRPr="0007335D">
        <w:rPr>
          <w:rFonts w:ascii="Times New Roman" w:hAnsi="Times New Roman" w:cs="Times New Roman"/>
          <w:b/>
          <w:color w:val="FF33CC"/>
        </w:rPr>
        <w:t>oblu</w:t>
      </w:r>
      <w:r>
        <w:rPr>
          <w:rFonts w:ascii="Times New Roman" w:hAnsi="Times New Roman" w:cs="Times New Roman"/>
        </w:rPr>
        <w:t xml:space="preserve"> i </w:t>
      </w:r>
      <w:r w:rsidRPr="0007335D">
        <w:rPr>
          <w:rFonts w:ascii="Times New Roman" w:hAnsi="Times New Roman" w:cs="Times New Roman"/>
          <w:b/>
          <w:color w:val="FF33CC"/>
        </w:rPr>
        <w:t>uglatu</w:t>
      </w:r>
      <w:r>
        <w:rPr>
          <w:rFonts w:ascii="Times New Roman" w:hAnsi="Times New Roman" w:cs="Times New Roman"/>
        </w:rPr>
        <w:t xml:space="preserve"> </w:t>
      </w:r>
      <w:r w:rsidRPr="0007335D">
        <w:rPr>
          <w:rFonts w:ascii="Times New Roman" w:hAnsi="Times New Roman" w:cs="Times New Roman"/>
          <w:b/>
        </w:rPr>
        <w:t>glagoljicu</w:t>
      </w:r>
      <w:r>
        <w:rPr>
          <w:rFonts w:ascii="Times New Roman" w:hAnsi="Times New Roman" w:cs="Times New Roman"/>
        </w:rPr>
        <w:t>, čak se ni Zara nije sjećala da su postojale dvije vrste glagoljica.</w:t>
      </w:r>
      <w:r w:rsidR="00AC4B2A">
        <w:rPr>
          <w:rFonts w:ascii="Times New Roman" w:hAnsi="Times New Roman" w:cs="Times New Roman"/>
        </w:rPr>
        <w:t xml:space="preserve"> </w:t>
      </w:r>
    </w:p>
    <w:p w14:paraId="64123A71" w14:textId="77777777" w:rsidR="00216A1E" w:rsidRPr="00573340" w:rsidRDefault="00216A1E" w:rsidP="00517F17">
      <w:pPr>
        <w:spacing w:after="0"/>
        <w:rPr>
          <w:rFonts w:ascii="Times New Roman" w:hAnsi="Times New Roman" w:cs="Times New Roman"/>
          <w:b/>
        </w:rPr>
      </w:pPr>
      <w:r>
        <w:rPr>
          <w:rFonts w:ascii="Times New Roman" w:hAnsi="Times New Roman" w:cs="Times New Roman"/>
        </w:rPr>
        <w:t xml:space="preserve">Zubo za učitelja izjavi: </w:t>
      </w:r>
      <w:r w:rsidR="00573340">
        <w:rPr>
          <w:rFonts w:ascii="Times New Roman" w:hAnsi="Times New Roman" w:cs="Times New Roman"/>
        </w:rPr>
        <w:t>„</w:t>
      </w:r>
      <w:r w:rsidR="00573340" w:rsidRPr="00573340">
        <w:rPr>
          <w:rFonts w:ascii="Times New Roman" w:hAnsi="Times New Roman" w:cs="Times New Roman"/>
          <w:u w:val="single"/>
        </w:rPr>
        <w:t>Kakav car!</w:t>
      </w:r>
      <w:r w:rsidR="00573340">
        <w:rPr>
          <w:rFonts w:ascii="Times New Roman" w:hAnsi="Times New Roman" w:cs="Times New Roman"/>
        </w:rPr>
        <w:t xml:space="preserve">“  učitelj Barnjak = car – </w:t>
      </w:r>
      <w:r w:rsidR="00573340" w:rsidRPr="00573340">
        <w:rPr>
          <w:rFonts w:ascii="Times New Roman" w:hAnsi="Times New Roman" w:cs="Times New Roman"/>
          <w:b/>
        </w:rPr>
        <w:t>METAFORA</w:t>
      </w:r>
    </w:p>
    <w:p w14:paraId="51113244" w14:textId="77777777" w:rsidR="00573340" w:rsidRPr="0060382C" w:rsidRDefault="00573340" w:rsidP="00517F17">
      <w:pPr>
        <w:spacing w:after="0"/>
        <w:rPr>
          <w:rFonts w:ascii="Times New Roman" w:hAnsi="Times New Roman" w:cs="Times New Roman"/>
        </w:rPr>
      </w:pPr>
      <w:r>
        <w:rPr>
          <w:rFonts w:ascii="Times New Roman" w:hAnsi="Times New Roman" w:cs="Times New Roman"/>
        </w:rPr>
        <w:t>Otis poziva ekipu k sebi doma, Skarlet ih neće gnjaviti kao Tamara.</w:t>
      </w:r>
    </w:p>
    <w:p w14:paraId="144A5D23" w14:textId="77777777" w:rsidR="00AC4043" w:rsidRPr="0060382C" w:rsidRDefault="00AC4043" w:rsidP="00C47D41">
      <w:pPr>
        <w:spacing w:after="0"/>
        <w:jc w:val="center"/>
        <w:rPr>
          <w:rFonts w:ascii="Times New Roman" w:hAnsi="Times New Roman" w:cs="Times New Roman"/>
        </w:rPr>
      </w:pPr>
    </w:p>
    <w:p w14:paraId="738610EB" w14:textId="77777777" w:rsidR="00AC4043" w:rsidRDefault="00AC4043" w:rsidP="00C47D41">
      <w:pPr>
        <w:spacing w:after="0"/>
        <w:jc w:val="center"/>
        <w:rPr>
          <w:rFonts w:ascii="Times New Roman" w:hAnsi="Times New Roman" w:cs="Times New Roman"/>
          <w:b/>
          <w:sz w:val="28"/>
          <w:szCs w:val="28"/>
        </w:rPr>
      </w:pPr>
    </w:p>
    <w:p w14:paraId="73A2EB74" w14:textId="77777777" w:rsidR="00573340" w:rsidRPr="00B64E1F" w:rsidRDefault="00573340" w:rsidP="00573340">
      <w:pPr>
        <w:jc w:val="center"/>
        <w:rPr>
          <w:rFonts w:ascii="Times New Roman" w:hAnsi="Times New Roman" w:cs="Times New Roman"/>
          <w:sz w:val="24"/>
          <w:szCs w:val="24"/>
          <w:u w:val="single"/>
        </w:rPr>
      </w:pPr>
      <w:r>
        <w:rPr>
          <w:rFonts w:ascii="Times New Roman" w:hAnsi="Times New Roman" w:cs="Times New Roman"/>
          <w:b/>
          <w:sz w:val="28"/>
          <w:szCs w:val="28"/>
          <w:u w:val="single"/>
        </w:rPr>
        <w:t>Zagonetka ili pustolovina?</w:t>
      </w:r>
    </w:p>
    <w:p w14:paraId="637805D2" w14:textId="77777777" w:rsidR="00573340" w:rsidRDefault="00573340" w:rsidP="00573340">
      <w:pPr>
        <w:spacing w:after="0"/>
        <w:rPr>
          <w:rFonts w:ascii="Times New Roman" w:hAnsi="Times New Roman" w:cs="Times New Roman"/>
          <w:sz w:val="24"/>
          <w:szCs w:val="24"/>
        </w:rPr>
      </w:pPr>
    </w:p>
    <w:p w14:paraId="66ADBDAE" w14:textId="77777777" w:rsidR="00AC4043" w:rsidRDefault="00573340" w:rsidP="00573340">
      <w:pPr>
        <w:spacing w:after="0"/>
        <w:rPr>
          <w:rFonts w:ascii="Times New Roman" w:hAnsi="Times New Roman" w:cs="Times New Roman"/>
          <w:sz w:val="24"/>
          <w:szCs w:val="24"/>
        </w:rPr>
      </w:pPr>
      <w:r>
        <w:rPr>
          <w:rFonts w:ascii="Times New Roman" w:hAnsi="Times New Roman" w:cs="Times New Roman"/>
          <w:sz w:val="24"/>
          <w:szCs w:val="24"/>
        </w:rPr>
        <w:t>Skarlet ima 14 godina i nisu je zanimali klinci pa nije obraćala pozornost na ekipu u dnevnom boravku.</w:t>
      </w:r>
      <w:r w:rsidR="001D55BD">
        <w:rPr>
          <w:rFonts w:ascii="Times New Roman" w:hAnsi="Times New Roman" w:cs="Times New Roman"/>
          <w:sz w:val="24"/>
          <w:szCs w:val="24"/>
        </w:rPr>
        <w:t xml:space="preserve"> Zara ih moli da joj daju vremena da za svako slovo glagoljice napiše naše slovo (latinice).</w:t>
      </w:r>
    </w:p>
    <w:p w14:paraId="0B6122F6" w14:textId="77777777" w:rsidR="001D55BD" w:rsidRDefault="001D55BD" w:rsidP="00573340">
      <w:pPr>
        <w:spacing w:after="0"/>
        <w:rPr>
          <w:rFonts w:ascii="Times New Roman" w:hAnsi="Times New Roman" w:cs="Times New Roman"/>
          <w:sz w:val="24"/>
          <w:szCs w:val="24"/>
        </w:rPr>
      </w:pPr>
      <w:r w:rsidRPr="001D55BD">
        <w:rPr>
          <w:rFonts w:ascii="Times New Roman" w:hAnsi="Times New Roman" w:cs="Times New Roman"/>
          <w:sz w:val="24"/>
          <w:szCs w:val="24"/>
        </w:rPr>
        <w:t>Ekipa se povukla da Zara može u miru raditi. Boris priča o svom djedu, maminom ocu.</w:t>
      </w:r>
      <w:r>
        <w:rPr>
          <w:rFonts w:ascii="Times New Roman" w:hAnsi="Times New Roman" w:cs="Times New Roman"/>
          <w:sz w:val="24"/>
          <w:szCs w:val="24"/>
        </w:rPr>
        <w:t xml:space="preserve"> Borisov tata se razbolio i umro kad je Boris bio mali dječak, a ubrzo su umrli i očevi roditelji. Boris ima i malu </w:t>
      </w:r>
      <w:r w:rsidRPr="001D55BD">
        <w:rPr>
          <w:rFonts w:ascii="Times New Roman" w:hAnsi="Times New Roman" w:cs="Times New Roman"/>
          <w:sz w:val="24"/>
          <w:szCs w:val="24"/>
          <w:highlight w:val="yellow"/>
        </w:rPr>
        <w:t>mješanku Ami</w:t>
      </w:r>
      <w:r>
        <w:rPr>
          <w:rFonts w:ascii="Times New Roman" w:hAnsi="Times New Roman" w:cs="Times New Roman"/>
          <w:sz w:val="24"/>
          <w:szCs w:val="24"/>
        </w:rPr>
        <w:t xml:space="preserve"> koja je imala godina kao i on.</w:t>
      </w:r>
      <w:r w:rsidR="00903926">
        <w:rPr>
          <w:rFonts w:ascii="Times New Roman" w:hAnsi="Times New Roman" w:cs="Times New Roman"/>
          <w:sz w:val="24"/>
          <w:szCs w:val="24"/>
        </w:rPr>
        <w:t xml:space="preserve"> Nju su Borisovi roditelji spasili s ceste još dok je Boris bio beba</w:t>
      </w:r>
      <w:r w:rsidR="009F4E1F">
        <w:rPr>
          <w:rFonts w:ascii="Times New Roman" w:hAnsi="Times New Roman" w:cs="Times New Roman"/>
          <w:sz w:val="24"/>
          <w:szCs w:val="24"/>
        </w:rPr>
        <w:t>. S djedom i Ami ići će u ribe.</w:t>
      </w:r>
    </w:p>
    <w:p w14:paraId="5D31FDC4" w14:textId="77777777" w:rsidR="009F4E1F" w:rsidRDefault="009F4E1F" w:rsidP="00573340">
      <w:pPr>
        <w:spacing w:after="0"/>
        <w:rPr>
          <w:rFonts w:ascii="Times New Roman" w:hAnsi="Times New Roman" w:cs="Times New Roman"/>
          <w:sz w:val="24"/>
          <w:szCs w:val="24"/>
        </w:rPr>
      </w:pPr>
      <w:r>
        <w:rPr>
          <w:rFonts w:ascii="Times New Roman" w:hAnsi="Times New Roman" w:cs="Times New Roman"/>
          <w:sz w:val="24"/>
          <w:szCs w:val="24"/>
        </w:rPr>
        <w:t>Zara je uspjela dešifrirati riječi i posložiti uh u rečenice:</w:t>
      </w:r>
    </w:p>
    <w:p w14:paraId="12745F3D" w14:textId="0155EFCD" w:rsidR="009F4E1F" w:rsidRPr="00ED1102" w:rsidRDefault="009F4E1F" w:rsidP="68B3C9DD">
      <w:pPr>
        <w:spacing w:after="0"/>
        <w:rPr>
          <w:rFonts w:ascii="Times New Roman" w:hAnsi="Times New Roman" w:cs="Times New Roman"/>
          <w:b/>
          <w:bCs/>
          <w:sz w:val="24"/>
          <w:szCs w:val="24"/>
        </w:rPr>
      </w:pPr>
      <w:r w:rsidRPr="68B3C9DD">
        <w:rPr>
          <w:rFonts w:ascii="Times New Roman" w:hAnsi="Times New Roman" w:cs="Times New Roman"/>
          <w:i/>
          <w:iCs/>
          <w:color w:val="7030A0"/>
          <w:sz w:val="24"/>
          <w:szCs w:val="24"/>
        </w:rPr>
        <w:t xml:space="preserve">Vrlo dobro, dosta brzo. Uskoro će i taj dan. Nova knjižnica </w:t>
      </w:r>
      <w:r w:rsidRPr="68B3C9DD">
        <w:rPr>
          <w:rFonts w:ascii="Times New Roman" w:hAnsi="Times New Roman" w:cs="Times New Roman"/>
          <w:b/>
          <w:bCs/>
          <w:i/>
          <w:iCs/>
          <w:color w:val="7030A0"/>
          <w:sz w:val="24"/>
          <w:szCs w:val="24"/>
        </w:rPr>
        <w:t>guši</w:t>
      </w:r>
      <w:r w:rsidRPr="68B3C9DD">
        <w:rPr>
          <w:rFonts w:ascii="Times New Roman" w:hAnsi="Times New Roman" w:cs="Times New Roman"/>
          <w:i/>
          <w:iCs/>
          <w:color w:val="7030A0"/>
          <w:sz w:val="24"/>
          <w:szCs w:val="24"/>
        </w:rPr>
        <w:t xml:space="preserve"> staru, a u staru valja ući. Tamo sam ja u kući.</w:t>
      </w:r>
      <w:r w:rsidR="38CF14B2" w:rsidRPr="68B3C9DD">
        <w:rPr>
          <w:rFonts w:ascii="Times New Roman" w:hAnsi="Times New Roman" w:cs="Times New Roman"/>
          <w:i/>
          <w:iCs/>
          <w:color w:val="7030A0"/>
          <w:sz w:val="24"/>
          <w:szCs w:val="24"/>
        </w:rPr>
        <w:t xml:space="preserve"> </w:t>
      </w:r>
      <w:r w:rsidRPr="68B3C9DD">
        <w:rPr>
          <w:rFonts w:ascii="Times New Roman" w:hAnsi="Times New Roman" w:cs="Times New Roman"/>
          <w:i/>
          <w:iCs/>
          <w:color w:val="7030A0"/>
          <w:sz w:val="24"/>
          <w:szCs w:val="24"/>
        </w:rPr>
        <w:t xml:space="preserve">Pozivam vas tu u goste, </w:t>
      </w:r>
      <w:r w:rsidRPr="68B3C9DD">
        <w:rPr>
          <w:rFonts w:ascii="Times New Roman" w:hAnsi="Times New Roman" w:cs="Times New Roman"/>
          <w:b/>
          <w:bCs/>
          <w:i/>
          <w:iCs/>
          <w:color w:val="7030A0"/>
          <w:sz w:val="24"/>
          <w:szCs w:val="24"/>
        </w:rPr>
        <w:t>šesti mjesec, sedmi dan</w:t>
      </w:r>
      <w:r w:rsidRPr="68B3C9DD">
        <w:rPr>
          <w:rFonts w:ascii="Times New Roman" w:hAnsi="Times New Roman" w:cs="Times New Roman"/>
          <w:i/>
          <w:iCs/>
          <w:color w:val="7030A0"/>
          <w:sz w:val="24"/>
          <w:szCs w:val="24"/>
        </w:rPr>
        <w:t xml:space="preserve"> </w:t>
      </w:r>
      <w:r w:rsidR="00ED1102" w:rsidRPr="68B3C9DD">
        <w:rPr>
          <w:rFonts w:ascii="Times New Roman" w:hAnsi="Times New Roman" w:cs="Times New Roman"/>
          <w:i/>
          <w:iCs/>
          <w:color w:val="7030A0"/>
          <w:sz w:val="24"/>
          <w:szCs w:val="24"/>
        </w:rPr>
        <w:t xml:space="preserve">– na </w:t>
      </w:r>
      <w:r w:rsidR="00ED1102" w:rsidRPr="68B3C9DD">
        <w:rPr>
          <w:rFonts w:ascii="Times New Roman" w:hAnsi="Times New Roman" w:cs="Times New Roman"/>
          <w:b/>
          <w:bCs/>
          <w:i/>
          <w:iCs/>
          <w:color w:val="7030A0"/>
          <w:sz w:val="24"/>
          <w:szCs w:val="24"/>
        </w:rPr>
        <w:t>pun mjesec</w:t>
      </w:r>
      <w:r w:rsidR="00ED1102" w:rsidRPr="68B3C9DD">
        <w:rPr>
          <w:rFonts w:ascii="Times New Roman" w:hAnsi="Times New Roman" w:cs="Times New Roman"/>
          <w:i/>
          <w:iCs/>
          <w:color w:val="7030A0"/>
          <w:sz w:val="24"/>
          <w:szCs w:val="24"/>
        </w:rPr>
        <w:t xml:space="preserve"> valja </w:t>
      </w:r>
      <w:r w:rsidR="00ED1102" w:rsidRPr="68B3C9DD">
        <w:rPr>
          <w:rFonts w:ascii="Times New Roman" w:hAnsi="Times New Roman" w:cs="Times New Roman"/>
          <w:i/>
          <w:iCs/>
          <w:color w:val="7030A0"/>
          <w:sz w:val="24"/>
          <w:szCs w:val="24"/>
        </w:rPr>
        <w:lastRenderedPageBreak/>
        <w:t xml:space="preserve">stati, u </w:t>
      </w:r>
      <w:r w:rsidR="00ED1102" w:rsidRPr="68B3C9DD">
        <w:rPr>
          <w:rFonts w:ascii="Times New Roman" w:hAnsi="Times New Roman" w:cs="Times New Roman"/>
          <w:b/>
          <w:bCs/>
          <w:i/>
          <w:iCs/>
          <w:color w:val="7030A0"/>
          <w:sz w:val="24"/>
          <w:szCs w:val="24"/>
        </w:rPr>
        <w:t>točno 12 sati</w:t>
      </w:r>
      <w:r w:rsidR="00ED1102" w:rsidRPr="68B3C9DD">
        <w:rPr>
          <w:rFonts w:ascii="Times New Roman" w:hAnsi="Times New Roman" w:cs="Times New Roman"/>
          <w:i/>
          <w:iCs/>
          <w:color w:val="7030A0"/>
          <w:sz w:val="24"/>
          <w:szCs w:val="24"/>
        </w:rPr>
        <w:t xml:space="preserve">. Trinaest koraka prema jugu, po stazici, po starom lugu, sve do zida iza zgrade gdje se za vas vrata grade. Čekam. </w:t>
      </w:r>
      <w:r w:rsidR="00ED1102" w:rsidRPr="68B3C9DD">
        <w:rPr>
          <w:rFonts w:ascii="Times New Roman" w:hAnsi="Times New Roman" w:cs="Times New Roman"/>
          <w:b/>
          <w:bCs/>
          <w:i/>
          <w:iCs/>
          <w:sz w:val="24"/>
          <w:szCs w:val="24"/>
        </w:rPr>
        <w:t>S. P.</w:t>
      </w:r>
    </w:p>
    <w:p w14:paraId="6301C0AC" w14:textId="77777777" w:rsidR="009F4E1F" w:rsidRDefault="00736D6D" w:rsidP="00573340">
      <w:pPr>
        <w:spacing w:after="0"/>
        <w:rPr>
          <w:rFonts w:ascii="Times New Roman" w:hAnsi="Times New Roman" w:cs="Times New Roman"/>
          <w:sz w:val="24"/>
          <w:szCs w:val="24"/>
        </w:rPr>
      </w:pPr>
      <w:r>
        <w:rPr>
          <w:rFonts w:ascii="Times New Roman" w:hAnsi="Times New Roman" w:cs="Times New Roman"/>
          <w:sz w:val="24"/>
          <w:szCs w:val="24"/>
        </w:rPr>
        <w:t>Zara zaključuje da je gotovo s knjigama</w:t>
      </w:r>
      <w:r w:rsidR="004D6EE3">
        <w:rPr>
          <w:rFonts w:ascii="Times New Roman" w:hAnsi="Times New Roman" w:cs="Times New Roman"/>
          <w:sz w:val="24"/>
          <w:szCs w:val="24"/>
        </w:rPr>
        <w:t xml:space="preserve"> (ne nudi im se da traže četvrtu knjigu), a pisano je glagoljicom da se vidi koliko su zagrizli u rješavanje zagonetke.</w:t>
      </w:r>
    </w:p>
    <w:p w14:paraId="394CF663" w14:textId="77777777" w:rsidR="004D6EE3" w:rsidRPr="004D6EE3" w:rsidRDefault="004D6EE3" w:rsidP="00573340">
      <w:pPr>
        <w:spacing w:after="0"/>
        <w:rPr>
          <w:rFonts w:ascii="Times New Roman" w:hAnsi="Times New Roman" w:cs="Times New Roman"/>
          <w:sz w:val="24"/>
          <w:szCs w:val="24"/>
        </w:rPr>
      </w:pPr>
      <w:r w:rsidRPr="004D6EE3">
        <w:rPr>
          <w:rFonts w:ascii="Times New Roman" w:hAnsi="Times New Roman" w:cs="Times New Roman"/>
          <w:sz w:val="24"/>
          <w:szCs w:val="24"/>
        </w:rPr>
        <w:t>Mrkl</w:t>
      </w:r>
      <w:r>
        <w:rPr>
          <w:rFonts w:ascii="Times New Roman" w:hAnsi="Times New Roman" w:cs="Times New Roman"/>
          <w:sz w:val="24"/>
          <w:szCs w:val="24"/>
        </w:rPr>
        <w:t>j</w:t>
      </w:r>
      <w:r w:rsidRPr="004D6EE3">
        <w:rPr>
          <w:rFonts w:ascii="Times New Roman" w:hAnsi="Times New Roman" w:cs="Times New Roman"/>
          <w:sz w:val="24"/>
          <w:szCs w:val="24"/>
        </w:rPr>
        <w:t xml:space="preserve">a kaže da se možda radi o </w:t>
      </w:r>
      <w:r w:rsidRPr="004D6EE3">
        <w:rPr>
          <w:rFonts w:ascii="Times New Roman" w:hAnsi="Times New Roman" w:cs="Times New Roman"/>
          <w:sz w:val="24"/>
          <w:szCs w:val="24"/>
          <w:highlight w:val="yellow"/>
        </w:rPr>
        <w:t>Spalimiru Piromanoviću</w:t>
      </w:r>
      <w:r>
        <w:rPr>
          <w:rFonts w:ascii="Times New Roman" w:hAnsi="Times New Roman" w:cs="Times New Roman"/>
          <w:sz w:val="24"/>
          <w:szCs w:val="24"/>
        </w:rPr>
        <w:t>. (</w:t>
      </w:r>
      <w:r w:rsidRPr="004D6EE3">
        <w:rPr>
          <w:rFonts w:ascii="Times New Roman" w:hAnsi="Times New Roman" w:cs="Times New Roman"/>
          <w:b/>
          <w:sz w:val="24"/>
          <w:szCs w:val="24"/>
        </w:rPr>
        <w:t>piroman</w:t>
      </w:r>
      <w:r>
        <w:rPr>
          <w:rFonts w:ascii="Times New Roman" w:hAnsi="Times New Roman" w:cs="Times New Roman"/>
          <w:sz w:val="24"/>
          <w:szCs w:val="24"/>
        </w:rPr>
        <w:t xml:space="preserve"> = onaj koji je bolesno sklon paljenju požara, piromaniji)</w:t>
      </w:r>
    </w:p>
    <w:p w14:paraId="08A52820" w14:textId="55C521A1" w:rsidR="009F4E1F" w:rsidRDefault="004D6EE3" w:rsidP="00573340">
      <w:pPr>
        <w:spacing w:after="0"/>
        <w:rPr>
          <w:rFonts w:ascii="Times New Roman" w:hAnsi="Times New Roman" w:cs="Times New Roman"/>
          <w:sz w:val="24"/>
          <w:szCs w:val="24"/>
        </w:rPr>
      </w:pPr>
      <w:r w:rsidRPr="68B3C9DD">
        <w:rPr>
          <w:rFonts w:ascii="Times New Roman" w:hAnsi="Times New Roman" w:cs="Times New Roman"/>
          <w:sz w:val="24"/>
          <w:szCs w:val="24"/>
        </w:rPr>
        <w:t>Inka zaključuje da se ovdje radi o staroj knjižnici koja je izgorjela, na netu nađu</w:t>
      </w:r>
      <w:r w:rsidR="54090681" w:rsidRPr="68B3C9DD">
        <w:rPr>
          <w:rFonts w:ascii="Times New Roman" w:hAnsi="Times New Roman" w:cs="Times New Roman"/>
          <w:sz w:val="24"/>
          <w:szCs w:val="24"/>
        </w:rPr>
        <w:t xml:space="preserve">, </w:t>
      </w:r>
      <w:r w:rsidRPr="68B3C9DD">
        <w:rPr>
          <w:rFonts w:ascii="Times New Roman" w:hAnsi="Times New Roman" w:cs="Times New Roman"/>
          <w:sz w:val="24"/>
          <w:szCs w:val="24"/>
        </w:rPr>
        <w:t xml:space="preserve">na internetskim stranicama Osnovne škole Marka Kralja: škola je osnovana </w:t>
      </w:r>
      <w:r w:rsidRPr="68B3C9DD">
        <w:rPr>
          <w:rFonts w:ascii="Times New Roman" w:hAnsi="Times New Roman" w:cs="Times New Roman"/>
          <w:b/>
          <w:bCs/>
          <w:color w:val="FF0000"/>
          <w:sz w:val="24"/>
          <w:szCs w:val="24"/>
        </w:rPr>
        <w:t>1813. godine</w:t>
      </w:r>
      <w:r w:rsidRPr="68B3C9DD">
        <w:rPr>
          <w:rFonts w:ascii="Times New Roman" w:hAnsi="Times New Roman" w:cs="Times New Roman"/>
          <w:sz w:val="24"/>
          <w:szCs w:val="24"/>
        </w:rPr>
        <w:t>, najveća knjižnica za dje</w:t>
      </w:r>
      <w:r w:rsidR="602FEED4" w:rsidRPr="68B3C9DD">
        <w:rPr>
          <w:rFonts w:ascii="Times New Roman" w:hAnsi="Times New Roman" w:cs="Times New Roman"/>
          <w:sz w:val="24"/>
          <w:szCs w:val="24"/>
        </w:rPr>
        <w:t>cu u gradu</w:t>
      </w:r>
      <w:r w:rsidRPr="68B3C9DD">
        <w:rPr>
          <w:rFonts w:ascii="Times New Roman" w:hAnsi="Times New Roman" w:cs="Times New Roman"/>
          <w:sz w:val="24"/>
          <w:szCs w:val="24"/>
        </w:rPr>
        <w:t xml:space="preserve">, u </w:t>
      </w:r>
      <w:r w:rsidRPr="68B3C9DD">
        <w:rPr>
          <w:rFonts w:ascii="Times New Roman" w:hAnsi="Times New Roman" w:cs="Times New Roman"/>
          <w:sz w:val="24"/>
          <w:szCs w:val="24"/>
          <w:highlight w:val="green"/>
        </w:rPr>
        <w:t>školskoj knjižnici „Danica“</w:t>
      </w:r>
      <w:r w:rsidRPr="68B3C9DD">
        <w:rPr>
          <w:rFonts w:ascii="Times New Roman" w:hAnsi="Times New Roman" w:cs="Times New Roman"/>
          <w:sz w:val="24"/>
          <w:szCs w:val="24"/>
        </w:rPr>
        <w:t xml:space="preserve"> </w:t>
      </w:r>
      <w:r w:rsidRPr="68B3C9DD">
        <w:rPr>
          <w:rFonts w:ascii="Times New Roman" w:hAnsi="Times New Roman" w:cs="Times New Roman"/>
          <w:b/>
          <w:bCs/>
          <w:color w:val="FF0000"/>
          <w:sz w:val="24"/>
          <w:szCs w:val="24"/>
        </w:rPr>
        <w:t>1975. godine</w:t>
      </w:r>
      <w:r w:rsidRPr="68B3C9DD">
        <w:rPr>
          <w:rFonts w:ascii="Times New Roman" w:hAnsi="Times New Roman" w:cs="Times New Roman"/>
          <w:color w:val="FF0000"/>
          <w:sz w:val="24"/>
          <w:szCs w:val="24"/>
        </w:rPr>
        <w:t xml:space="preserve"> </w:t>
      </w:r>
      <w:r w:rsidRPr="68B3C9DD">
        <w:rPr>
          <w:rFonts w:ascii="Times New Roman" w:hAnsi="Times New Roman" w:cs="Times New Roman"/>
          <w:sz w:val="24"/>
          <w:szCs w:val="24"/>
        </w:rPr>
        <w:t>buknuo je veliki požar. Žrtva je bio malodoban sin knjižničarke Vesne Sović.</w:t>
      </w:r>
    </w:p>
    <w:p w14:paraId="5E07323A" w14:textId="77777777" w:rsidR="004D6EE3" w:rsidRDefault="004D6EE3" w:rsidP="00573340">
      <w:pPr>
        <w:spacing w:after="0"/>
        <w:rPr>
          <w:rFonts w:ascii="Times New Roman" w:hAnsi="Times New Roman" w:cs="Times New Roman"/>
          <w:sz w:val="24"/>
          <w:szCs w:val="24"/>
        </w:rPr>
      </w:pPr>
      <w:r>
        <w:rPr>
          <w:rFonts w:ascii="Times New Roman" w:hAnsi="Times New Roman" w:cs="Times New Roman"/>
          <w:sz w:val="24"/>
          <w:szCs w:val="24"/>
        </w:rPr>
        <w:t>Djeca sada gledaju na knjižničarku drugim očima. Sad je svima jasno zašto je često tako opaka.</w:t>
      </w:r>
    </w:p>
    <w:p w14:paraId="75F470DA" w14:textId="77777777" w:rsidR="004D6EE3" w:rsidRDefault="00E10075" w:rsidP="00573340">
      <w:pPr>
        <w:spacing w:after="0"/>
        <w:rPr>
          <w:rFonts w:ascii="Times New Roman" w:hAnsi="Times New Roman" w:cs="Times New Roman"/>
          <w:sz w:val="24"/>
          <w:szCs w:val="24"/>
        </w:rPr>
      </w:pPr>
      <w:r>
        <w:rPr>
          <w:rFonts w:ascii="Times New Roman" w:hAnsi="Times New Roman" w:cs="Times New Roman"/>
          <w:sz w:val="24"/>
          <w:szCs w:val="24"/>
        </w:rPr>
        <w:t>Inka s</w:t>
      </w:r>
      <w:r w:rsidR="004D6EE3">
        <w:rPr>
          <w:rFonts w:ascii="Times New Roman" w:hAnsi="Times New Roman" w:cs="Times New Roman"/>
          <w:sz w:val="24"/>
          <w:szCs w:val="24"/>
        </w:rPr>
        <w:t>e</w:t>
      </w:r>
      <w:r>
        <w:rPr>
          <w:rFonts w:ascii="Times New Roman" w:hAnsi="Times New Roman" w:cs="Times New Roman"/>
          <w:sz w:val="24"/>
          <w:szCs w:val="24"/>
        </w:rPr>
        <w:t xml:space="preserve"> pita</w:t>
      </w:r>
      <w:r w:rsidR="004D6EE3">
        <w:rPr>
          <w:rFonts w:ascii="Times New Roman" w:hAnsi="Times New Roman" w:cs="Times New Roman"/>
          <w:sz w:val="24"/>
          <w:szCs w:val="24"/>
        </w:rPr>
        <w:t xml:space="preserve"> kako mogu ući u nešto što je izgorjelo</w:t>
      </w:r>
      <w:r>
        <w:rPr>
          <w:rFonts w:ascii="Times New Roman" w:hAnsi="Times New Roman" w:cs="Times New Roman"/>
          <w:sz w:val="24"/>
          <w:szCs w:val="24"/>
        </w:rPr>
        <w:t xml:space="preserve"> (… </w:t>
      </w:r>
      <w:r w:rsidRPr="00E10075">
        <w:rPr>
          <w:rFonts w:ascii="Times New Roman" w:hAnsi="Times New Roman" w:cs="Times New Roman"/>
          <w:i/>
          <w:sz w:val="24"/>
          <w:szCs w:val="24"/>
        </w:rPr>
        <w:t>pozivam vas tu u goste</w:t>
      </w:r>
      <w:r>
        <w:rPr>
          <w:rFonts w:ascii="Times New Roman" w:hAnsi="Times New Roman" w:cs="Times New Roman"/>
          <w:sz w:val="24"/>
          <w:szCs w:val="24"/>
        </w:rPr>
        <w:t xml:space="preserve">). Boris govori da kad u ponedjeljak vrate </w:t>
      </w:r>
      <w:r w:rsidRPr="00E10075">
        <w:rPr>
          <w:rFonts w:ascii="Times New Roman" w:hAnsi="Times New Roman" w:cs="Times New Roman"/>
          <w:i/>
          <w:sz w:val="24"/>
          <w:szCs w:val="24"/>
        </w:rPr>
        <w:t>Guliverova putovanja</w:t>
      </w:r>
      <w:r>
        <w:rPr>
          <w:rFonts w:ascii="Times New Roman" w:hAnsi="Times New Roman" w:cs="Times New Roman"/>
          <w:sz w:val="24"/>
          <w:szCs w:val="24"/>
        </w:rPr>
        <w:t xml:space="preserve">, </w:t>
      </w:r>
      <w:r w:rsidRPr="00E10075">
        <w:rPr>
          <w:rFonts w:ascii="Times New Roman" w:hAnsi="Times New Roman" w:cs="Times New Roman"/>
          <w:sz w:val="24"/>
          <w:szCs w:val="24"/>
          <w:u w:val="single"/>
        </w:rPr>
        <w:t>malo će pronjuškati oko zgrade</w:t>
      </w:r>
      <w:r>
        <w:rPr>
          <w:rFonts w:ascii="Times New Roman" w:hAnsi="Times New Roman" w:cs="Times New Roman"/>
          <w:sz w:val="24"/>
          <w:szCs w:val="24"/>
        </w:rPr>
        <w:t xml:space="preserve">. – </w:t>
      </w:r>
      <w:r w:rsidRPr="00E10075">
        <w:rPr>
          <w:rFonts w:ascii="Times New Roman" w:hAnsi="Times New Roman" w:cs="Times New Roman"/>
          <w:b/>
          <w:sz w:val="24"/>
          <w:szCs w:val="24"/>
        </w:rPr>
        <w:t>METAFORA</w:t>
      </w:r>
      <w:r>
        <w:rPr>
          <w:rFonts w:ascii="Times New Roman" w:hAnsi="Times New Roman" w:cs="Times New Roman"/>
          <w:sz w:val="24"/>
          <w:szCs w:val="24"/>
        </w:rPr>
        <w:t xml:space="preserve"> (jer ne misli na doslovno njušenje)</w:t>
      </w:r>
    </w:p>
    <w:p w14:paraId="463F29E8" w14:textId="77777777" w:rsidR="009F4E1F" w:rsidRDefault="009F4E1F" w:rsidP="00573340">
      <w:pPr>
        <w:spacing w:after="0"/>
        <w:rPr>
          <w:rFonts w:ascii="Times New Roman" w:hAnsi="Times New Roman" w:cs="Times New Roman"/>
          <w:sz w:val="24"/>
          <w:szCs w:val="24"/>
        </w:rPr>
      </w:pPr>
    </w:p>
    <w:p w14:paraId="3B7B4B86" w14:textId="77777777" w:rsidR="00AC4043" w:rsidRDefault="00AC4043" w:rsidP="00C47D41">
      <w:pPr>
        <w:spacing w:after="0"/>
        <w:jc w:val="center"/>
        <w:rPr>
          <w:rFonts w:ascii="Times New Roman" w:hAnsi="Times New Roman" w:cs="Times New Roman"/>
          <w:b/>
          <w:sz w:val="28"/>
          <w:szCs w:val="28"/>
        </w:rPr>
      </w:pPr>
    </w:p>
    <w:p w14:paraId="2A77B989" w14:textId="77777777" w:rsidR="00E10075" w:rsidRPr="00B64E1F" w:rsidRDefault="00E10075" w:rsidP="00E10075">
      <w:pPr>
        <w:jc w:val="center"/>
        <w:rPr>
          <w:rFonts w:ascii="Times New Roman" w:hAnsi="Times New Roman" w:cs="Times New Roman"/>
          <w:sz w:val="24"/>
          <w:szCs w:val="24"/>
          <w:u w:val="single"/>
        </w:rPr>
      </w:pPr>
      <w:r>
        <w:rPr>
          <w:rFonts w:ascii="Times New Roman" w:hAnsi="Times New Roman" w:cs="Times New Roman"/>
          <w:b/>
          <w:sz w:val="28"/>
          <w:szCs w:val="28"/>
          <w:u w:val="single"/>
        </w:rPr>
        <w:t>Novo za staro…</w:t>
      </w:r>
    </w:p>
    <w:p w14:paraId="3A0FF5F2" w14:textId="77777777" w:rsidR="00E10075" w:rsidRDefault="00E10075" w:rsidP="00E10075">
      <w:pPr>
        <w:spacing w:after="0"/>
        <w:rPr>
          <w:rFonts w:ascii="Times New Roman" w:hAnsi="Times New Roman" w:cs="Times New Roman"/>
          <w:sz w:val="24"/>
          <w:szCs w:val="24"/>
        </w:rPr>
      </w:pPr>
    </w:p>
    <w:p w14:paraId="097E90F8" w14:textId="77777777" w:rsidR="00AC4043" w:rsidRDefault="00E10075" w:rsidP="00E10075">
      <w:pPr>
        <w:spacing w:after="0"/>
        <w:rPr>
          <w:rFonts w:ascii="Times New Roman" w:hAnsi="Times New Roman" w:cs="Times New Roman"/>
          <w:sz w:val="24"/>
          <w:szCs w:val="24"/>
        </w:rPr>
      </w:pPr>
      <w:r>
        <w:rPr>
          <w:rFonts w:ascii="Times New Roman" w:hAnsi="Times New Roman" w:cs="Times New Roman"/>
          <w:sz w:val="24"/>
          <w:szCs w:val="24"/>
        </w:rPr>
        <w:t xml:space="preserve">Inka je u ponedjeljak vratila </w:t>
      </w:r>
      <w:r w:rsidRPr="00E10075">
        <w:rPr>
          <w:rFonts w:ascii="Times New Roman" w:hAnsi="Times New Roman" w:cs="Times New Roman"/>
          <w:i/>
          <w:sz w:val="24"/>
          <w:szCs w:val="24"/>
        </w:rPr>
        <w:t>Gulivera</w:t>
      </w:r>
      <w:r>
        <w:rPr>
          <w:rFonts w:ascii="Times New Roman" w:hAnsi="Times New Roman" w:cs="Times New Roman"/>
          <w:sz w:val="24"/>
          <w:szCs w:val="24"/>
        </w:rPr>
        <w:t>. Kružili su oko knjižnice, blijedožuta fasada bila je očuvana, nije bilo nikakvoga neobičnog zida. Inka zaključuje da moraju tražiti STAZICU. Zara i Inka su je našle</w:t>
      </w:r>
      <w:r w:rsidR="00DF6EF6">
        <w:rPr>
          <w:rFonts w:ascii="Times New Roman" w:hAnsi="Times New Roman" w:cs="Times New Roman"/>
          <w:sz w:val="24"/>
          <w:szCs w:val="24"/>
        </w:rPr>
        <w:t xml:space="preserve"> u šumi</w:t>
      </w:r>
      <w:r>
        <w:rPr>
          <w:rFonts w:ascii="Times New Roman" w:hAnsi="Times New Roman" w:cs="Times New Roman"/>
          <w:sz w:val="24"/>
          <w:szCs w:val="24"/>
        </w:rPr>
        <w:t xml:space="preserve">. Sada treba odbrojiti trinaest koraka, Boris to uradi jer se Otis i Zubo svađaju. Kaže im Boris da </w:t>
      </w:r>
      <w:r w:rsidRPr="00E10075">
        <w:rPr>
          <w:rFonts w:ascii="Times New Roman" w:hAnsi="Times New Roman" w:cs="Times New Roman"/>
          <w:sz w:val="24"/>
          <w:szCs w:val="24"/>
          <w:u w:val="single"/>
        </w:rPr>
        <w:t>mu ih je puna kapa</w:t>
      </w:r>
      <w:r>
        <w:rPr>
          <w:rFonts w:ascii="Times New Roman" w:hAnsi="Times New Roman" w:cs="Times New Roman"/>
          <w:sz w:val="24"/>
          <w:szCs w:val="24"/>
        </w:rPr>
        <w:t xml:space="preserve">. </w:t>
      </w:r>
      <w:r w:rsidR="00DF6EF6">
        <w:rPr>
          <w:rFonts w:ascii="Times New Roman" w:hAnsi="Times New Roman" w:cs="Times New Roman"/>
          <w:sz w:val="24"/>
          <w:szCs w:val="24"/>
        </w:rPr>
        <w:t>–</w:t>
      </w:r>
      <w:r>
        <w:rPr>
          <w:rFonts w:ascii="Times New Roman" w:hAnsi="Times New Roman" w:cs="Times New Roman"/>
          <w:sz w:val="24"/>
          <w:szCs w:val="24"/>
        </w:rPr>
        <w:t xml:space="preserve"> </w:t>
      </w:r>
      <w:r w:rsidRPr="005F715F">
        <w:rPr>
          <w:rFonts w:ascii="Times New Roman" w:hAnsi="Times New Roman" w:cs="Times New Roman"/>
          <w:b/>
          <w:sz w:val="24"/>
          <w:szCs w:val="24"/>
        </w:rPr>
        <w:t>METAFORA</w:t>
      </w:r>
    </w:p>
    <w:p w14:paraId="3D435B03" w14:textId="77777777" w:rsidR="00DF6EF6" w:rsidRDefault="00DF6EF6" w:rsidP="00E10075">
      <w:pPr>
        <w:spacing w:after="0"/>
        <w:rPr>
          <w:rFonts w:ascii="Times New Roman" w:hAnsi="Times New Roman" w:cs="Times New Roman"/>
          <w:sz w:val="24"/>
          <w:szCs w:val="24"/>
        </w:rPr>
      </w:pPr>
      <w:r w:rsidRPr="00DF6EF6">
        <w:rPr>
          <w:rFonts w:ascii="Times New Roman" w:hAnsi="Times New Roman" w:cs="Times New Roman"/>
          <w:sz w:val="24"/>
          <w:szCs w:val="24"/>
        </w:rPr>
        <w:t>Naišao je na zid. Nisu našli vrata, ali jesu neki natpis, Zara je prepoznala slova iz zadnje poruke.</w:t>
      </w:r>
      <w:r>
        <w:rPr>
          <w:rFonts w:ascii="Times New Roman" w:hAnsi="Times New Roman" w:cs="Times New Roman"/>
          <w:sz w:val="24"/>
          <w:szCs w:val="24"/>
        </w:rPr>
        <w:t xml:space="preserve"> Otis joj je svojim mobitelom osvijetlio poruku.</w:t>
      </w:r>
    </w:p>
    <w:p w14:paraId="4D72A97C" w14:textId="77777777" w:rsidR="00DF6EF6" w:rsidRDefault="00DF6EF6" w:rsidP="00E10075">
      <w:pPr>
        <w:spacing w:after="0"/>
        <w:rPr>
          <w:rFonts w:ascii="Times New Roman" w:hAnsi="Times New Roman" w:cs="Times New Roman"/>
          <w:sz w:val="24"/>
          <w:szCs w:val="24"/>
        </w:rPr>
      </w:pPr>
      <w:r>
        <w:rPr>
          <w:rFonts w:ascii="Times New Roman" w:hAnsi="Times New Roman" w:cs="Times New Roman"/>
          <w:i/>
          <w:color w:val="7030A0"/>
          <w:sz w:val="24"/>
          <w:szCs w:val="24"/>
        </w:rPr>
        <w:t xml:space="preserve">Pozivam vas tu u goste, </w:t>
      </w:r>
      <w:r w:rsidRPr="00ED1102">
        <w:rPr>
          <w:rFonts w:ascii="Times New Roman" w:hAnsi="Times New Roman" w:cs="Times New Roman"/>
          <w:b/>
          <w:i/>
          <w:color w:val="7030A0"/>
          <w:sz w:val="24"/>
          <w:szCs w:val="24"/>
        </w:rPr>
        <w:t>šesti mjesec, sedmi dan</w:t>
      </w:r>
      <w:r>
        <w:rPr>
          <w:rFonts w:ascii="Times New Roman" w:hAnsi="Times New Roman" w:cs="Times New Roman"/>
          <w:i/>
          <w:color w:val="7030A0"/>
          <w:sz w:val="24"/>
          <w:szCs w:val="24"/>
        </w:rPr>
        <w:t xml:space="preserve"> – na </w:t>
      </w:r>
      <w:r w:rsidRPr="00ED1102">
        <w:rPr>
          <w:rFonts w:ascii="Times New Roman" w:hAnsi="Times New Roman" w:cs="Times New Roman"/>
          <w:b/>
          <w:i/>
          <w:color w:val="7030A0"/>
          <w:sz w:val="24"/>
          <w:szCs w:val="24"/>
        </w:rPr>
        <w:t>pun mjesec</w:t>
      </w:r>
      <w:r>
        <w:rPr>
          <w:rFonts w:ascii="Times New Roman" w:hAnsi="Times New Roman" w:cs="Times New Roman"/>
          <w:i/>
          <w:color w:val="7030A0"/>
          <w:sz w:val="24"/>
          <w:szCs w:val="24"/>
        </w:rPr>
        <w:t xml:space="preserve"> valja stati, u </w:t>
      </w:r>
      <w:r w:rsidRPr="00ED1102">
        <w:rPr>
          <w:rFonts w:ascii="Times New Roman" w:hAnsi="Times New Roman" w:cs="Times New Roman"/>
          <w:b/>
          <w:i/>
          <w:color w:val="7030A0"/>
          <w:sz w:val="24"/>
          <w:szCs w:val="24"/>
        </w:rPr>
        <w:t>točno 12 sati</w:t>
      </w:r>
      <w:r>
        <w:rPr>
          <w:rFonts w:ascii="Times New Roman" w:hAnsi="Times New Roman" w:cs="Times New Roman"/>
          <w:i/>
          <w:color w:val="7030A0"/>
          <w:sz w:val="24"/>
          <w:szCs w:val="24"/>
        </w:rPr>
        <w:t>.</w:t>
      </w:r>
    </w:p>
    <w:p w14:paraId="75837C86" w14:textId="77777777" w:rsidR="00DF6EF6" w:rsidRDefault="00DF6EF6" w:rsidP="00E10075">
      <w:pPr>
        <w:spacing w:after="0"/>
        <w:rPr>
          <w:rFonts w:ascii="Times New Roman" w:hAnsi="Times New Roman" w:cs="Times New Roman"/>
          <w:sz w:val="24"/>
          <w:szCs w:val="24"/>
        </w:rPr>
      </w:pPr>
      <w:r>
        <w:rPr>
          <w:rFonts w:ascii="Times New Roman" w:hAnsi="Times New Roman" w:cs="Times New Roman"/>
          <w:sz w:val="24"/>
          <w:szCs w:val="24"/>
        </w:rPr>
        <w:t xml:space="preserve">Dakle, uskoro je </w:t>
      </w:r>
      <w:r w:rsidRPr="00DF6EF6">
        <w:rPr>
          <w:rFonts w:ascii="Times New Roman" w:hAnsi="Times New Roman" w:cs="Times New Roman"/>
          <w:b/>
          <w:color w:val="FF0000"/>
          <w:sz w:val="24"/>
          <w:szCs w:val="24"/>
        </w:rPr>
        <w:t>lipanj</w:t>
      </w:r>
      <w:r>
        <w:rPr>
          <w:rFonts w:ascii="Times New Roman" w:hAnsi="Times New Roman" w:cs="Times New Roman"/>
          <w:sz w:val="24"/>
          <w:szCs w:val="24"/>
        </w:rPr>
        <w:t xml:space="preserve">, kraj godine. Škola završava petoga (5. lipnja), u srijedu. Dva dana nakon srijede je petak, sedmi dan. Moraju doći </w:t>
      </w:r>
      <w:r w:rsidRPr="00DF6EF6">
        <w:rPr>
          <w:rFonts w:ascii="Times New Roman" w:hAnsi="Times New Roman" w:cs="Times New Roman"/>
          <w:b/>
          <w:color w:val="FF0000"/>
          <w:sz w:val="24"/>
          <w:szCs w:val="24"/>
        </w:rPr>
        <w:t>ovdje u petak u ponoć</w:t>
      </w:r>
      <w:r>
        <w:rPr>
          <w:rFonts w:ascii="Times New Roman" w:hAnsi="Times New Roman" w:cs="Times New Roman"/>
          <w:sz w:val="24"/>
          <w:szCs w:val="24"/>
        </w:rPr>
        <w:t xml:space="preserve"> - </w:t>
      </w:r>
      <w:r w:rsidRPr="00DF6EF6">
        <w:rPr>
          <w:rFonts w:ascii="Times New Roman" w:hAnsi="Times New Roman" w:cs="Times New Roman"/>
          <w:b/>
          <w:color w:val="FF0000"/>
          <w:sz w:val="24"/>
          <w:szCs w:val="24"/>
        </w:rPr>
        <w:t>7. lipnja</w:t>
      </w:r>
      <w:r>
        <w:rPr>
          <w:rFonts w:ascii="Times New Roman" w:hAnsi="Times New Roman" w:cs="Times New Roman"/>
          <w:sz w:val="24"/>
          <w:szCs w:val="24"/>
        </w:rPr>
        <w:t>. Otis je u mobitelu pronašao aplikaciju koja je pokazivala da je pun mjesec 7. lipnja.</w:t>
      </w:r>
    </w:p>
    <w:p w14:paraId="345E1FCD" w14:textId="77777777" w:rsidR="00DF6EF6" w:rsidRPr="00DF6EF6" w:rsidRDefault="00DF6EF6" w:rsidP="00E10075">
      <w:pPr>
        <w:spacing w:after="0"/>
        <w:rPr>
          <w:rFonts w:ascii="Times New Roman" w:hAnsi="Times New Roman" w:cs="Times New Roman"/>
          <w:b/>
          <w:sz w:val="24"/>
          <w:szCs w:val="24"/>
        </w:rPr>
      </w:pPr>
      <w:r>
        <w:rPr>
          <w:rFonts w:ascii="Times New Roman" w:hAnsi="Times New Roman" w:cs="Times New Roman"/>
          <w:sz w:val="24"/>
          <w:szCs w:val="24"/>
        </w:rPr>
        <w:t xml:space="preserve">Zubo mora učiti matematiku, </w:t>
      </w:r>
      <w:r w:rsidRPr="00DF6EF6">
        <w:rPr>
          <w:rFonts w:ascii="Times New Roman" w:hAnsi="Times New Roman" w:cs="Times New Roman"/>
          <w:i/>
          <w:sz w:val="24"/>
          <w:szCs w:val="24"/>
        </w:rPr>
        <w:t>u banani</w:t>
      </w:r>
      <w:r>
        <w:rPr>
          <w:rFonts w:ascii="Times New Roman" w:hAnsi="Times New Roman" w:cs="Times New Roman"/>
          <w:sz w:val="24"/>
          <w:szCs w:val="24"/>
        </w:rPr>
        <w:t xml:space="preserve"> je. – </w:t>
      </w:r>
      <w:r w:rsidRPr="00DF6EF6">
        <w:rPr>
          <w:rFonts w:ascii="Times New Roman" w:hAnsi="Times New Roman" w:cs="Times New Roman"/>
          <w:b/>
          <w:sz w:val="24"/>
          <w:szCs w:val="24"/>
        </w:rPr>
        <w:t>METAFORA</w:t>
      </w:r>
    </w:p>
    <w:p w14:paraId="341C0AA3" w14:textId="77777777" w:rsidR="00AC4043" w:rsidRPr="00F54842" w:rsidRDefault="00DF6EF6" w:rsidP="00F54842">
      <w:pPr>
        <w:spacing w:after="0"/>
        <w:rPr>
          <w:rFonts w:ascii="Times New Roman" w:hAnsi="Times New Roman" w:cs="Times New Roman"/>
          <w:sz w:val="24"/>
          <w:szCs w:val="24"/>
        </w:rPr>
      </w:pPr>
      <w:r>
        <w:rPr>
          <w:rFonts w:ascii="Times New Roman" w:hAnsi="Times New Roman" w:cs="Times New Roman"/>
          <w:sz w:val="24"/>
          <w:szCs w:val="24"/>
        </w:rPr>
        <w:t xml:space="preserve">Naći će se </w:t>
      </w:r>
      <w:r w:rsidRPr="002546E6">
        <w:rPr>
          <w:rFonts w:ascii="Times New Roman" w:hAnsi="Times New Roman" w:cs="Times New Roman"/>
          <w:sz w:val="24"/>
          <w:szCs w:val="24"/>
          <w:u w:val="single"/>
        </w:rPr>
        <w:t>kod Zare</w:t>
      </w:r>
      <w:r>
        <w:rPr>
          <w:rFonts w:ascii="Times New Roman" w:hAnsi="Times New Roman" w:cs="Times New Roman"/>
          <w:sz w:val="24"/>
          <w:szCs w:val="24"/>
        </w:rPr>
        <w:t xml:space="preserve"> </w:t>
      </w:r>
      <w:r w:rsidRPr="002546E6">
        <w:rPr>
          <w:rFonts w:ascii="Times New Roman" w:hAnsi="Times New Roman" w:cs="Times New Roman"/>
          <w:b/>
          <w:color w:val="FF0000"/>
          <w:sz w:val="24"/>
          <w:szCs w:val="24"/>
        </w:rPr>
        <w:t>u 8</w:t>
      </w:r>
      <w:r>
        <w:rPr>
          <w:rFonts w:ascii="Times New Roman" w:hAnsi="Times New Roman" w:cs="Times New Roman"/>
          <w:sz w:val="24"/>
          <w:szCs w:val="24"/>
        </w:rPr>
        <w:t>.</w:t>
      </w:r>
      <w:r w:rsidR="006A30A5">
        <w:rPr>
          <w:rFonts w:ascii="Times New Roman" w:hAnsi="Times New Roman" w:cs="Times New Roman"/>
          <w:sz w:val="24"/>
          <w:szCs w:val="24"/>
        </w:rPr>
        <w:t xml:space="preserve"> Mrklja daje Otisu svoju </w:t>
      </w:r>
      <w:r w:rsidR="006A30A5" w:rsidRPr="006A30A5">
        <w:rPr>
          <w:rFonts w:ascii="Times New Roman" w:hAnsi="Times New Roman" w:cs="Times New Roman"/>
          <w:b/>
          <w:color w:val="E36C0A" w:themeColor="accent6" w:themeShade="BF"/>
          <w:sz w:val="24"/>
          <w:szCs w:val="24"/>
        </w:rPr>
        <w:t>narančastu čarapu</w:t>
      </w:r>
      <w:r w:rsidR="006A30A5" w:rsidRPr="006A30A5">
        <w:rPr>
          <w:rFonts w:ascii="Times New Roman" w:hAnsi="Times New Roman" w:cs="Times New Roman"/>
          <w:color w:val="E36C0A" w:themeColor="accent6" w:themeShade="BF"/>
          <w:sz w:val="24"/>
          <w:szCs w:val="24"/>
        </w:rPr>
        <w:t xml:space="preserve"> </w:t>
      </w:r>
      <w:r w:rsidR="006A30A5">
        <w:rPr>
          <w:rFonts w:ascii="Times New Roman" w:hAnsi="Times New Roman" w:cs="Times New Roman"/>
          <w:sz w:val="24"/>
          <w:szCs w:val="24"/>
        </w:rPr>
        <w:t>da je zakvači za granje, da pronađu pravi put ubuduće.</w:t>
      </w:r>
    </w:p>
    <w:p w14:paraId="5630AD66" w14:textId="77777777" w:rsidR="00AC4043" w:rsidRDefault="00AC4043" w:rsidP="68B3C9DD">
      <w:pPr>
        <w:spacing w:after="0"/>
        <w:jc w:val="center"/>
        <w:rPr>
          <w:rFonts w:ascii="Times New Roman" w:hAnsi="Times New Roman" w:cs="Times New Roman"/>
          <w:b/>
          <w:bCs/>
          <w:sz w:val="28"/>
          <w:szCs w:val="28"/>
        </w:rPr>
      </w:pPr>
    </w:p>
    <w:p w14:paraId="37A49620" w14:textId="6B446AA4" w:rsidR="68B3C9DD" w:rsidRDefault="68B3C9DD" w:rsidP="68B3C9DD">
      <w:pPr>
        <w:spacing w:after="0"/>
        <w:jc w:val="center"/>
        <w:rPr>
          <w:rFonts w:ascii="Times New Roman" w:hAnsi="Times New Roman" w:cs="Times New Roman"/>
          <w:b/>
          <w:bCs/>
          <w:sz w:val="28"/>
          <w:szCs w:val="28"/>
        </w:rPr>
      </w:pPr>
    </w:p>
    <w:p w14:paraId="5ACBF735" w14:textId="12E6B572" w:rsidR="68B3C9DD" w:rsidRDefault="68B3C9DD" w:rsidP="68B3C9DD">
      <w:pPr>
        <w:spacing w:after="0"/>
        <w:jc w:val="center"/>
        <w:rPr>
          <w:rFonts w:ascii="Times New Roman" w:hAnsi="Times New Roman" w:cs="Times New Roman"/>
          <w:b/>
          <w:bCs/>
          <w:sz w:val="28"/>
          <w:szCs w:val="28"/>
        </w:rPr>
      </w:pPr>
    </w:p>
    <w:p w14:paraId="515AB944" w14:textId="77777777" w:rsidR="006A30A5" w:rsidRPr="00B64E1F" w:rsidRDefault="006A30A5" w:rsidP="006A30A5">
      <w:pPr>
        <w:jc w:val="center"/>
        <w:rPr>
          <w:rFonts w:ascii="Times New Roman" w:hAnsi="Times New Roman" w:cs="Times New Roman"/>
          <w:sz w:val="24"/>
          <w:szCs w:val="24"/>
          <w:u w:val="single"/>
        </w:rPr>
      </w:pPr>
      <w:r>
        <w:rPr>
          <w:rFonts w:ascii="Times New Roman" w:hAnsi="Times New Roman" w:cs="Times New Roman"/>
          <w:b/>
          <w:sz w:val="28"/>
          <w:szCs w:val="28"/>
          <w:u w:val="single"/>
        </w:rPr>
        <w:t>Priprema…</w:t>
      </w:r>
    </w:p>
    <w:p w14:paraId="61829076" w14:textId="77777777" w:rsidR="006A30A5" w:rsidRDefault="006A30A5" w:rsidP="006A30A5">
      <w:pPr>
        <w:spacing w:after="0"/>
        <w:rPr>
          <w:rFonts w:ascii="Times New Roman" w:hAnsi="Times New Roman" w:cs="Times New Roman"/>
          <w:sz w:val="24"/>
          <w:szCs w:val="24"/>
        </w:rPr>
      </w:pPr>
    </w:p>
    <w:p w14:paraId="0F832FFB" w14:textId="77777777" w:rsidR="00AC4043" w:rsidRDefault="002546E6" w:rsidP="006A30A5">
      <w:pPr>
        <w:spacing w:after="0"/>
        <w:rPr>
          <w:rFonts w:ascii="Times New Roman" w:hAnsi="Times New Roman" w:cs="Times New Roman"/>
          <w:sz w:val="24"/>
          <w:szCs w:val="24"/>
        </w:rPr>
      </w:pPr>
      <w:r>
        <w:rPr>
          <w:rFonts w:ascii="Times New Roman" w:hAnsi="Times New Roman" w:cs="Times New Roman"/>
          <w:sz w:val="24"/>
          <w:szCs w:val="24"/>
        </w:rPr>
        <w:t xml:space="preserve">Zara je znala da će Inka i Boris stići prvi jer oni gotovo nikad ne kasne, a Zubo zadnji. U naručju je preo njen </w:t>
      </w:r>
      <w:r w:rsidRPr="003E6297">
        <w:rPr>
          <w:rFonts w:ascii="Times New Roman" w:hAnsi="Times New Roman" w:cs="Times New Roman"/>
          <w:b/>
          <w:sz w:val="24"/>
          <w:szCs w:val="24"/>
        </w:rPr>
        <w:t>tigrasti mačak</w:t>
      </w:r>
      <w:r>
        <w:rPr>
          <w:rFonts w:ascii="Times New Roman" w:hAnsi="Times New Roman" w:cs="Times New Roman"/>
          <w:sz w:val="24"/>
          <w:szCs w:val="24"/>
        </w:rPr>
        <w:t xml:space="preserve"> </w:t>
      </w:r>
      <w:r w:rsidRPr="002546E6">
        <w:rPr>
          <w:rFonts w:ascii="Times New Roman" w:hAnsi="Times New Roman" w:cs="Times New Roman"/>
          <w:sz w:val="24"/>
          <w:szCs w:val="24"/>
          <w:highlight w:val="yellow"/>
        </w:rPr>
        <w:t>Goro</w:t>
      </w:r>
      <w:r>
        <w:rPr>
          <w:rFonts w:ascii="Times New Roman" w:hAnsi="Times New Roman" w:cs="Times New Roman"/>
          <w:sz w:val="24"/>
          <w:szCs w:val="24"/>
        </w:rPr>
        <w:t>. Prvi su stigli Inka i Boris, a i ostatak ekipe nije kasnio, dokaz da je stvar ozbiljna.</w:t>
      </w:r>
    </w:p>
    <w:p w14:paraId="612CC994" w14:textId="77777777" w:rsidR="002546E6" w:rsidRDefault="002546E6" w:rsidP="006A30A5">
      <w:pPr>
        <w:spacing w:after="0"/>
        <w:rPr>
          <w:rFonts w:ascii="Times New Roman" w:hAnsi="Times New Roman" w:cs="Times New Roman"/>
          <w:sz w:val="24"/>
          <w:szCs w:val="24"/>
        </w:rPr>
      </w:pPr>
      <w:r w:rsidRPr="002546E6">
        <w:rPr>
          <w:rFonts w:ascii="Times New Roman" w:hAnsi="Times New Roman" w:cs="Times New Roman"/>
          <w:sz w:val="24"/>
          <w:szCs w:val="24"/>
        </w:rPr>
        <w:lastRenderedPageBreak/>
        <w:t xml:space="preserve">Zubo predlaže </w:t>
      </w:r>
      <w:r>
        <w:rPr>
          <w:rFonts w:ascii="Times New Roman" w:hAnsi="Times New Roman" w:cs="Times New Roman"/>
          <w:sz w:val="24"/>
          <w:szCs w:val="24"/>
        </w:rPr>
        <w:t xml:space="preserve">da ekipa odabere neko ime, Otisov prijedlog: </w:t>
      </w:r>
      <w:r w:rsidRPr="002546E6">
        <w:rPr>
          <w:rFonts w:ascii="Times New Roman" w:hAnsi="Times New Roman" w:cs="Times New Roman"/>
          <w:i/>
          <w:sz w:val="24"/>
          <w:szCs w:val="24"/>
        </w:rPr>
        <w:t>Šest opakih</w:t>
      </w:r>
      <w:r>
        <w:rPr>
          <w:rFonts w:ascii="Times New Roman" w:hAnsi="Times New Roman" w:cs="Times New Roman"/>
          <w:sz w:val="24"/>
          <w:szCs w:val="24"/>
        </w:rPr>
        <w:t xml:space="preserve">. </w:t>
      </w:r>
      <w:r w:rsidR="00031141">
        <w:rPr>
          <w:rFonts w:ascii="Times New Roman" w:hAnsi="Times New Roman" w:cs="Times New Roman"/>
          <w:sz w:val="24"/>
          <w:szCs w:val="24"/>
        </w:rPr>
        <w:t>Inka se ne smatra opakom i to ime joj je glupo.</w:t>
      </w:r>
    </w:p>
    <w:p w14:paraId="38BC65BF" w14:textId="77777777" w:rsidR="004A1B24" w:rsidRDefault="004A1B24" w:rsidP="006A30A5">
      <w:pPr>
        <w:spacing w:after="0"/>
        <w:rPr>
          <w:rFonts w:ascii="Times New Roman" w:hAnsi="Times New Roman" w:cs="Times New Roman"/>
          <w:sz w:val="24"/>
          <w:szCs w:val="24"/>
        </w:rPr>
      </w:pPr>
      <w:r>
        <w:rPr>
          <w:rFonts w:ascii="Times New Roman" w:hAnsi="Times New Roman" w:cs="Times New Roman"/>
          <w:sz w:val="24"/>
          <w:szCs w:val="24"/>
        </w:rPr>
        <w:t xml:space="preserve">Otis predlaže onda: </w:t>
      </w:r>
      <w:r w:rsidRPr="004A1B24">
        <w:rPr>
          <w:rFonts w:ascii="Times New Roman" w:hAnsi="Times New Roman" w:cs="Times New Roman"/>
          <w:i/>
          <w:sz w:val="24"/>
          <w:szCs w:val="24"/>
        </w:rPr>
        <w:t>Pet opakih i jedna mlitava</w:t>
      </w:r>
      <w:r>
        <w:rPr>
          <w:rFonts w:ascii="Times New Roman" w:hAnsi="Times New Roman" w:cs="Times New Roman"/>
          <w:sz w:val="24"/>
          <w:szCs w:val="24"/>
        </w:rPr>
        <w:t xml:space="preserve">, a ona mu uzvraća: </w:t>
      </w:r>
      <w:r w:rsidRPr="004A1B24">
        <w:rPr>
          <w:rFonts w:ascii="Times New Roman" w:hAnsi="Times New Roman" w:cs="Times New Roman"/>
          <w:i/>
          <w:sz w:val="24"/>
          <w:szCs w:val="24"/>
        </w:rPr>
        <w:t>Četiri opaka, jedna mlitava</w:t>
      </w:r>
      <w:r>
        <w:rPr>
          <w:rFonts w:ascii="Times New Roman" w:hAnsi="Times New Roman" w:cs="Times New Roman"/>
          <w:sz w:val="24"/>
          <w:szCs w:val="24"/>
        </w:rPr>
        <w:t xml:space="preserve"> </w:t>
      </w:r>
      <w:r w:rsidRPr="004A1B24">
        <w:rPr>
          <w:rFonts w:ascii="Times New Roman" w:hAnsi="Times New Roman" w:cs="Times New Roman"/>
          <w:i/>
          <w:sz w:val="24"/>
          <w:szCs w:val="24"/>
        </w:rPr>
        <w:t>i jedan onizak</w:t>
      </w:r>
      <w:r>
        <w:rPr>
          <w:rFonts w:ascii="Times New Roman" w:hAnsi="Times New Roman" w:cs="Times New Roman"/>
          <w:sz w:val="24"/>
          <w:szCs w:val="24"/>
        </w:rPr>
        <w:t>.</w:t>
      </w:r>
    </w:p>
    <w:p w14:paraId="3530859F" w14:textId="70F78BB3" w:rsidR="004A1B24" w:rsidRDefault="004A1B24" w:rsidP="006A30A5">
      <w:pPr>
        <w:spacing w:after="0"/>
        <w:rPr>
          <w:rFonts w:ascii="Times New Roman" w:hAnsi="Times New Roman" w:cs="Times New Roman"/>
          <w:sz w:val="24"/>
          <w:szCs w:val="24"/>
        </w:rPr>
      </w:pPr>
      <w:r w:rsidRPr="68B3C9DD">
        <w:rPr>
          <w:rFonts w:ascii="Times New Roman" w:hAnsi="Times New Roman" w:cs="Times New Roman"/>
          <w:sz w:val="24"/>
          <w:szCs w:val="24"/>
        </w:rPr>
        <w:t xml:space="preserve">Zara misli da su bili brzopleti i nisu </w:t>
      </w:r>
      <w:r w:rsidRPr="68B3C9DD">
        <w:rPr>
          <w:rFonts w:ascii="Times New Roman" w:hAnsi="Times New Roman" w:cs="Times New Roman"/>
          <w:b/>
          <w:bCs/>
          <w:sz w:val="24"/>
          <w:szCs w:val="24"/>
        </w:rPr>
        <w:t xml:space="preserve">dorasli </w:t>
      </w:r>
      <w:r w:rsidRPr="68B3C9DD">
        <w:rPr>
          <w:rFonts w:ascii="Times New Roman" w:hAnsi="Times New Roman" w:cs="Times New Roman"/>
          <w:sz w:val="24"/>
          <w:szCs w:val="24"/>
        </w:rPr>
        <w:t>(postati sposoban za što)</w:t>
      </w:r>
      <w:r w:rsidR="319AB33A" w:rsidRPr="68B3C9DD">
        <w:rPr>
          <w:rFonts w:ascii="Times New Roman" w:hAnsi="Times New Roman" w:cs="Times New Roman"/>
          <w:sz w:val="24"/>
          <w:szCs w:val="24"/>
        </w:rPr>
        <w:t xml:space="preserve"> zadatku</w:t>
      </w:r>
      <w:r w:rsidRPr="68B3C9DD">
        <w:rPr>
          <w:rFonts w:ascii="Times New Roman" w:hAnsi="Times New Roman" w:cs="Times New Roman"/>
          <w:sz w:val="24"/>
          <w:szCs w:val="24"/>
        </w:rPr>
        <w:t>, jedno je rješavati zagonetke, a drugo ići u nepoznato u ponoć. Zadnji su rekli da su za Zubo i Mrklja jer ih je bilo najviše strah.</w:t>
      </w:r>
    </w:p>
    <w:p w14:paraId="29DB62A6" w14:textId="77777777" w:rsidR="004A1B24" w:rsidRDefault="004A1B24" w:rsidP="006A30A5">
      <w:pPr>
        <w:spacing w:after="0"/>
        <w:rPr>
          <w:rFonts w:ascii="Times New Roman" w:hAnsi="Times New Roman" w:cs="Times New Roman"/>
          <w:sz w:val="24"/>
          <w:szCs w:val="24"/>
        </w:rPr>
      </w:pPr>
      <w:r>
        <w:rPr>
          <w:rFonts w:ascii="Times New Roman" w:hAnsi="Times New Roman" w:cs="Times New Roman"/>
          <w:sz w:val="24"/>
          <w:szCs w:val="24"/>
        </w:rPr>
        <w:t>I Zara je rekla da je za. Odjednom je Goro prestao presti, više se nije htio maziti i pogledao je Zaru. Zara mu je prišla, a on je divlje počeo grepsti po vratima i Zubo ga je pustio van.</w:t>
      </w:r>
      <w:r w:rsidR="003673A1">
        <w:rPr>
          <w:rFonts w:ascii="Times New Roman" w:hAnsi="Times New Roman" w:cs="Times New Roman"/>
          <w:sz w:val="24"/>
          <w:szCs w:val="24"/>
        </w:rPr>
        <w:t xml:space="preserve"> </w:t>
      </w:r>
    </w:p>
    <w:p w14:paraId="1D233F25" w14:textId="77777777" w:rsidR="003673A1" w:rsidRPr="000349EB" w:rsidRDefault="003673A1" w:rsidP="006A30A5">
      <w:pPr>
        <w:spacing w:after="0"/>
        <w:rPr>
          <w:rFonts w:ascii="Times New Roman" w:hAnsi="Times New Roman" w:cs="Times New Roman"/>
          <w:b/>
          <w:sz w:val="24"/>
          <w:szCs w:val="24"/>
        </w:rPr>
      </w:pPr>
      <w:r>
        <w:rPr>
          <w:rFonts w:ascii="Times New Roman" w:hAnsi="Times New Roman" w:cs="Times New Roman"/>
          <w:sz w:val="24"/>
          <w:szCs w:val="24"/>
        </w:rPr>
        <w:t xml:space="preserve">Boris razmišlja kod koga će kao svi prespavati, a da </w:t>
      </w:r>
      <w:r w:rsidR="003E6297">
        <w:rPr>
          <w:rFonts w:ascii="Times New Roman" w:hAnsi="Times New Roman" w:cs="Times New Roman"/>
          <w:sz w:val="24"/>
          <w:szCs w:val="24"/>
        </w:rPr>
        <w:t>ih ne zovu roditelji.</w:t>
      </w:r>
      <w:r w:rsidR="00C42BB7">
        <w:rPr>
          <w:rFonts w:ascii="Times New Roman" w:hAnsi="Times New Roman" w:cs="Times New Roman"/>
          <w:sz w:val="24"/>
          <w:szCs w:val="24"/>
        </w:rPr>
        <w:t xml:space="preserve"> Poslušat će Otisov prijedlog, da s svi prije ponoći iskradu iz svojih kuća, a možda se vrate već u 1:00 iza ponoći.</w:t>
      </w:r>
      <w:r w:rsidR="000349EB">
        <w:rPr>
          <w:rFonts w:ascii="Times New Roman" w:hAnsi="Times New Roman" w:cs="Times New Roman"/>
          <w:sz w:val="24"/>
          <w:szCs w:val="24"/>
        </w:rPr>
        <w:t xml:space="preserve"> Boris predlaže da svatko ipak u svojoj sobi ostavi poruku da su super i da se ne brinu roditelji jer nisu daleko. Otis govori Inki da će se vratiti </w:t>
      </w:r>
      <w:r w:rsidR="000349EB" w:rsidRPr="000349EB">
        <w:rPr>
          <w:rFonts w:ascii="Times New Roman" w:hAnsi="Times New Roman" w:cs="Times New Roman"/>
          <w:sz w:val="24"/>
          <w:szCs w:val="24"/>
          <w:u w:val="single"/>
        </w:rPr>
        <w:t>jer nisu neki mekušci</w:t>
      </w:r>
      <w:r w:rsidR="000349EB">
        <w:rPr>
          <w:rFonts w:ascii="Times New Roman" w:hAnsi="Times New Roman" w:cs="Times New Roman"/>
          <w:sz w:val="24"/>
          <w:szCs w:val="24"/>
        </w:rPr>
        <w:t xml:space="preserve">. – </w:t>
      </w:r>
      <w:r w:rsidR="000349EB" w:rsidRPr="000349EB">
        <w:rPr>
          <w:rFonts w:ascii="Times New Roman" w:hAnsi="Times New Roman" w:cs="Times New Roman"/>
          <w:b/>
          <w:sz w:val="24"/>
          <w:szCs w:val="24"/>
        </w:rPr>
        <w:t>METAFORA</w:t>
      </w:r>
    </w:p>
    <w:p w14:paraId="7D4FD36A" w14:textId="77777777" w:rsidR="000349EB" w:rsidRPr="002546E6" w:rsidRDefault="000349EB" w:rsidP="006A30A5">
      <w:pPr>
        <w:spacing w:after="0"/>
        <w:rPr>
          <w:rFonts w:ascii="Times New Roman" w:hAnsi="Times New Roman" w:cs="Times New Roman"/>
          <w:sz w:val="24"/>
          <w:szCs w:val="24"/>
        </w:rPr>
      </w:pPr>
      <w:r>
        <w:rPr>
          <w:rFonts w:ascii="Times New Roman" w:hAnsi="Times New Roman" w:cs="Times New Roman"/>
          <w:sz w:val="24"/>
          <w:szCs w:val="24"/>
        </w:rPr>
        <w:t xml:space="preserve">Mrklja govori da su oni </w:t>
      </w:r>
      <w:r w:rsidRPr="000349EB">
        <w:rPr>
          <w:rFonts w:ascii="Times New Roman" w:hAnsi="Times New Roman" w:cs="Times New Roman"/>
          <w:b/>
          <w:color w:val="FF00FF"/>
          <w:sz w:val="24"/>
          <w:szCs w:val="24"/>
        </w:rPr>
        <w:t>tvrdokušci</w:t>
      </w:r>
      <w:r>
        <w:rPr>
          <w:rFonts w:ascii="Times New Roman" w:hAnsi="Times New Roman" w:cs="Times New Roman"/>
          <w:sz w:val="24"/>
          <w:szCs w:val="24"/>
        </w:rPr>
        <w:t>.</w:t>
      </w:r>
    </w:p>
    <w:p w14:paraId="4553D5B9" w14:textId="474556BB" w:rsidR="00E3015E" w:rsidRDefault="00626E7D" w:rsidP="005D6CFE">
      <w:pPr>
        <w:spacing w:after="0"/>
        <w:rPr>
          <w:rFonts w:ascii="Times New Roman" w:hAnsi="Times New Roman" w:cs="Times New Roman"/>
          <w:sz w:val="24"/>
          <w:szCs w:val="24"/>
        </w:rPr>
      </w:pPr>
      <w:r w:rsidRPr="68B3C9DD">
        <w:rPr>
          <w:rFonts w:ascii="Times New Roman" w:hAnsi="Times New Roman" w:cs="Times New Roman"/>
          <w:sz w:val="24"/>
          <w:szCs w:val="24"/>
        </w:rPr>
        <w:t xml:space="preserve">Zara predlaže da svatko uzme ruksak s malo hrane i vode, flasterima, a ona će uzeti notes i papire s obje glagoljice. Otis će uzeti i svoj mobitel koji ima i odličan </w:t>
      </w:r>
      <w:r w:rsidRPr="68B3C9DD">
        <w:rPr>
          <w:rFonts w:ascii="Times New Roman" w:hAnsi="Times New Roman" w:cs="Times New Roman"/>
          <w:b/>
          <w:bCs/>
          <w:color w:val="FF00FF"/>
          <w:sz w:val="24"/>
          <w:szCs w:val="24"/>
        </w:rPr>
        <w:t>GPS</w:t>
      </w:r>
      <w:r w:rsidRPr="68B3C9DD">
        <w:rPr>
          <w:rFonts w:ascii="Times New Roman" w:hAnsi="Times New Roman" w:cs="Times New Roman"/>
          <w:sz w:val="24"/>
          <w:szCs w:val="24"/>
        </w:rPr>
        <w:t xml:space="preserve"> (Globalni Položajni Sustav – Global Positioning System – je satelitski r</w:t>
      </w:r>
      <w:r w:rsidR="003363F6" w:rsidRPr="68B3C9DD">
        <w:rPr>
          <w:rFonts w:ascii="Times New Roman" w:hAnsi="Times New Roman" w:cs="Times New Roman"/>
          <w:sz w:val="24"/>
          <w:szCs w:val="24"/>
        </w:rPr>
        <w:t>ad</w:t>
      </w:r>
      <w:r w:rsidRPr="68B3C9DD">
        <w:rPr>
          <w:rFonts w:ascii="Times New Roman" w:hAnsi="Times New Roman" w:cs="Times New Roman"/>
          <w:sz w:val="24"/>
          <w:szCs w:val="24"/>
        </w:rPr>
        <w:t xml:space="preserve">ionavigacijski sustav za određivanje položaja na Zemlji). Zubo pak ima pradjedovu sablju, a Boris džepni nožić, džepnu svjetiljku </w:t>
      </w:r>
      <w:r w:rsidR="592FDAE0" w:rsidRPr="68B3C9DD">
        <w:rPr>
          <w:rFonts w:ascii="Times New Roman" w:hAnsi="Times New Roman" w:cs="Times New Roman"/>
          <w:sz w:val="24"/>
          <w:szCs w:val="24"/>
        </w:rPr>
        <w:t>i</w:t>
      </w:r>
      <w:r w:rsidRPr="68B3C9DD">
        <w:rPr>
          <w:rFonts w:ascii="Times New Roman" w:hAnsi="Times New Roman" w:cs="Times New Roman"/>
          <w:sz w:val="24"/>
          <w:szCs w:val="24"/>
        </w:rPr>
        <w:t xml:space="preserve"> super ljepilo.</w:t>
      </w:r>
      <w:r w:rsidR="00DC3A55" w:rsidRPr="68B3C9DD">
        <w:rPr>
          <w:rFonts w:ascii="Times New Roman" w:hAnsi="Times New Roman" w:cs="Times New Roman"/>
          <w:sz w:val="24"/>
          <w:szCs w:val="24"/>
        </w:rPr>
        <w:t xml:space="preserve"> Zara predlaže da svi uzmu džepnu svjetiljku ako je imaju.</w:t>
      </w:r>
    </w:p>
    <w:p w14:paraId="6F75040D" w14:textId="462E3D85" w:rsidR="00DC3A55" w:rsidRDefault="00DC3A55" w:rsidP="005D6CFE">
      <w:pPr>
        <w:spacing w:after="0"/>
        <w:rPr>
          <w:rFonts w:ascii="Times New Roman" w:hAnsi="Times New Roman" w:cs="Times New Roman"/>
          <w:sz w:val="24"/>
          <w:szCs w:val="24"/>
        </w:rPr>
      </w:pPr>
      <w:r w:rsidRPr="68B3C9DD">
        <w:rPr>
          <w:rFonts w:ascii="Times New Roman" w:hAnsi="Times New Roman" w:cs="Times New Roman"/>
          <w:sz w:val="24"/>
          <w:szCs w:val="24"/>
        </w:rPr>
        <w:t xml:space="preserve">Otis je spremio i spajalice u pernicu, volio je </w:t>
      </w:r>
      <w:r w:rsidRPr="68B3C9DD">
        <w:rPr>
          <w:rFonts w:ascii="Times New Roman" w:hAnsi="Times New Roman" w:cs="Times New Roman"/>
          <w:b/>
          <w:bCs/>
          <w:sz w:val="24"/>
          <w:szCs w:val="24"/>
        </w:rPr>
        <w:t>akcijske i špijunske filmove</w:t>
      </w:r>
      <w:r w:rsidRPr="68B3C9DD">
        <w:rPr>
          <w:rFonts w:ascii="Times New Roman" w:hAnsi="Times New Roman" w:cs="Times New Roman"/>
          <w:sz w:val="24"/>
          <w:szCs w:val="24"/>
        </w:rPr>
        <w:t xml:space="preserve">  iz kojih se štošta može naučiti.</w:t>
      </w:r>
      <w:r w:rsidR="004F5B75" w:rsidRPr="68B3C9DD">
        <w:rPr>
          <w:rFonts w:ascii="Times New Roman" w:hAnsi="Times New Roman" w:cs="Times New Roman"/>
          <w:sz w:val="24"/>
          <w:szCs w:val="24"/>
        </w:rPr>
        <w:t xml:space="preserve"> Zato je molio mamu da mu napravi </w:t>
      </w:r>
      <w:r w:rsidR="004F5B75" w:rsidRPr="68B3C9DD">
        <w:rPr>
          <w:rFonts w:ascii="Times New Roman" w:hAnsi="Times New Roman" w:cs="Times New Roman"/>
          <w:b/>
          <w:bCs/>
          <w:sz w:val="24"/>
          <w:szCs w:val="24"/>
        </w:rPr>
        <w:t>kreditnu karticu</w:t>
      </w:r>
      <w:r w:rsidR="004F5B75" w:rsidRPr="68B3C9DD">
        <w:rPr>
          <w:rFonts w:ascii="Times New Roman" w:hAnsi="Times New Roman" w:cs="Times New Roman"/>
          <w:sz w:val="24"/>
          <w:szCs w:val="24"/>
        </w:rPr>
        <w:t xml:space="preserve"> jer to svatko mora imati </w:t>
      </w:r>
      <w:r w:rsidR="00FA58D0" w:rsidRPr="68B3C9DD">
        <w:rPr>
          <w:rFonts w:ascii="Times New Roman" w:hAnsi="Times New Roman" w:cs="Times New Roman"/>
          <w:sz w:val="24"/>
          <w:szCs w:val="24"/>
        </w:rPr>
        <w:t>u slučaju da se mora izbaviti ako su vrata zaključana. Mama nije pristala, a nevjerojatno je k</w:t>
      </w:r>
      <w:r w:rsidR="41100825" w:rsidRPr="68B3C9DD">
        <w:rPr>
          <w:rFonts w:ascii="Times New Roman" w:hAnsi="Times New Roman" w:cs="Times New Roman"/>
          <w:sz w:val="24"/>
          <w:szCs w:val="24"/>
        </w:rPr>
        <w:t>a</w:t>
      </w:r>
      <w:r w:rsidR="00FA58D0" w:rsidRPr="68B3C9DD">
        <w:rPr>
          <w:rFonts w:ascii="Times New Roman" w:hAnsi="Times New Roman" w:cs="Times New Roman"/>
          <w:sz w:val="24"/>
          <w:szCs w:val="24"/>
        </w:rPr>
        <w:t xml:space="preserve">ko </w:t>
      </w:r>
      <w:r w:rsidR="00FA58D0" w:rsidRPr="68B3C9DD">
        <w:rPr>
          <w:rFonts w:ascii="Times New Roman" w:hAnsi="Times New Roman" w:cs="Times New Roman"/>
          <w:i/>
          <w:iCs/>
          <w:sz w:val="24"/>
          <w:szCs w:val="24"/>
        </w:rPr>
        <w:t>neki ljudi jednostavno ne idu u korak s tehnologijom</w:t>
      </w:r>
      <w:r w:rsidR="00FA58D0" w:rsidRPr="68B3C9DD">
        <w:rPr>
          <w:rFonts w:ascii="Times New Roman" w:hAnsi="Times New Roman" w:cs="Times New Roman"/>
          <w:sz w:val="24"/>
          <w:szCs w:val="24"/>
        </w:rPr>
        <w:t>.</w:t>
      </w:r>
    </w:p>
    <w:p w14:paraId="2BA226A1" w14:textId="77777777" w:rsidR="00E3015E" w:rsidRDefault="00E3015E" w:rsidP="006849F4">
      <w:pPr>
        <w:spacing w:after="0"/>
        <w:rPr>
          <w:rFonts w:ascii="Times New Roman" w:hAnsi="Times New Roman" w:cs="Times New Roman"/>
          <w:sz w:val="24"/>
          <w:szCs w:val="24"/>
        </w:rPr>
      </w:pPr>
    </w:p>
    <w:p w14:paraId="0942A5EC" w14:textId="77777777" w:rsidR="004A511E" w:rsidRPr="00B64E1F" w:rsidRDefault="004A511E" w:rsidP="004A511E">
      <w:pPr>
        <w:jc w:val="center"/>
        <w:rPr>
          <w:rFonts w:ascii="Times New Roman" w:hAnsi="Times New Roman" w:cs="Times New Roman"/>
          <w:sz w:val="24"/>
          <w:szCs w:val="24"/>
          <w:u w:val="single"/>
        </w:rPr>
      </w:pPr>
      <w:r>
        <w:rPr>
          <w:rFonts w:ascii="Times New Roman" w:hAnsi="Times New Roman" w:cs="Times New Roman"/>
          <w:b/>
          <w:sz w:val="28"/>
          <w:szCs w:val="28"/>
          <w:u w:val="single"/>
        </w:rPr>
        <w:t>Vrata</w:t>
      </w:r>
    </w:p>
    <w:p w14:paraId="17AD93B2" w14:textId="77777777" w:rsidR="004A511E" w:rsidRDefault="004A511E" w:rsidP="004A511E">
      <w:pPr>
        <w:spacing w:after="0"/>
        <w:rPr>
          <w:rFonts w:ascii="Times New Roman" w:hAnsi="Times New Roman" w:cs="Times New Roman"/>
          <w:sz w:val="24"/>
          <w:szCs w:val="24"/>
        </w:rPr>
      </w:pPr>
    </w:p>
    <w:p w14:paraId="486DAFF6" w14:textId="77777777" w:rsidR="00F175C3" w:rsidRDefault="004A511E" w:rsidP="004A511E">
      <w:pPr>
        <w:spacing w:after="0"/>
        <w:rPr>
          <w:rFonts w:ascii="Times New Roman" w:hAnsi="Times New Roman" w:cs="Times New Roman"/>
          <w:sz w:val="24"/>
          <w:szCs w:val="24"/>
        </w:rPr>
      </w:pPr>
      <w:r>
        <w:rPr>
          <w:rFonts w:ascii="Times New Roman" w:hAnsi="Times New Roman" w:cs="Times New Roman"/>
          <w:sz w:val="24"/>
          <w:szCs w:val="24"/>
        </w:rPr>
        <w:t>Jutro je, 7. lipnja, Boris razgovara telefonom s djedom, Boris je prošao s 4, Povijest ga je zeznula. Boris će malo odgoditi posjet djedu</w:t>
      </w:r>
      <w:r w:rsidR="00352157">
        <w:rPr>
          <w:rFonts w:ascii="Times New Roman" w:hAnsi="Times New Roman" w:cs="Times New Roman"/>
          <w:sz w:val="24"/>
          <w:szCs w:val="24"/>
        </w:rPr>
        <w:t>. Trebao je ići k njemu 8. lipnja.</w:t>
      </w:r>
    </w:p>
    <w:p w14:paraId="5B61AD2C" w14:textId="77777777" w:rsidR="004A511E" w:rsidRDefault="004A511E" w:rsidP="004A511E">
      <w:pPr>
        <w:spacing w:after="0"/>
        <w:rPr>
          <w:rFonts w:ascii="Times New Roman" w:hAnsi="Times New Roman" w:cs="Times New Roman"/>
          <w:sz w:val="24"/>
          <w:szCs w:val="24"/>
        </w:rPr>
      </w:pPr>
      <w:r>
        <w:rPr>
          <w:rFonts w:ascii="Times New Roman" w:hAnsi="Times New Roman" w:cs="Times New Roman"/>
          <w:sz w:val="24"/>
          <w:szCs w:val="24"/>
        </w:rPr>
        <w:t xml:space="preserve">Djed ga pita </w:t>
      </w:r>
      <w:r w:rsidRPr="00211E3B">
        <w:rPr>
          <w:rFonts w:ascii="Times New Roman" w:hAnsi="Times New Roman" w:cs="Times New Roman"/>
          <w:sz w:val="24"/>
          <w:szCs w:val="24"/>
          <w:u w:val="single"/>
        </w:rPr>
        <w:t>kakvu juhu njegova ekipa kuha</w:t>
      </w:r>
      <w:r>
        <w:rPr>
          <w:rFonts w:ascii="Times New Roman" w:hAnsi="Times New Roman" w:cs="Times New Roman"/>
          <w:sz w:val="24"/>
          <w:szCs w:val="24"/>
        </w:rPr>
        <w:t xml:space="preserve">. </w:t>
      </w:r>
      <w:r w:rsidR="0030159D">
        <w:rPr>
          <w:rFonts w:ascii="Times New Roman" w:hAnsi="Times New Roman" w:cs="Times New Roman"/>
          <w:sz w:val="24"/>
          <w:szCs w:val="24"/>
        </w:rPr>
        <w:t>–</w:t>
      </w:r>
      <w:r>
        <w:rPr>
          <w:rFonts w:ascii="Times New Roman" w:hAnsi="Times New Roman" w:cs="Times New Roman"/>
          <w:sz w:val="24"/>
          <w:szCs w:val="24"/>
        </w:rPr>
        <w:t xml:space="preserve"> </w:t>
      </w:r>
      <w:r w:rsidRPr="005F588A">
        <w:rPr>
          <w:rFonts w:ascii="Times New Roman" w:hAnsi="Times New Roman" w:cs="Times New Roman"/>
          <w:b/>
          <w:sz w:val="24"/>
          <w:szCs w:val="24"/>
        </w:rPr>
        <w:t>METAFORA</w:t>
      </w:r>
      <w:r w:rsidR="0030159D">
        <w:rPr>
          <w:rFonts w:ascii="Times New Roman" w:hAnsi="Times New Roman" w:cs="Times New Roman"/>
          <w:sz w:val="24"/>
          <w:szCs w:val="24"/>
        </w:rPr>
        <w:t xml:space="preserve"> Djed mu kaže da samo pripazi što radi, naziva ga </w:t>
      </w:r>
      <w:r w:rsidR="0030159D" w:rsidRPr="0030159D">
        <w:rPr>
          <w:rFonts w:ascii="Times New Roman" w:hAnsi="Times New Roman" w:cs="Times New Roman"/>
          <w:i/>
          <w:sz w:val="24"/>
          <w:szCs w:val="24"/>
        </w:rPr>
        <w:t>kapetanom</w:t>
      </w:r>
      <w:r w:rsidR="0030159D">
        <w:rPr>
          <w:rFonts w:ascii="Times New Roman" w:hAnsi="Times New Roman" w:cs="Times New Roman"/>
          <w:sz w:val="24"/>
          <w:szCs w:val="24"/>
        </w:rPr>
        <w:t>, što se Borisu jako sviđa.</w:t>
      </w:r>
    </w:p>
    <w:p w14:paraId="178885E4" w14:textId="6503D981" w:rsidR="00E777E9" w:rsidRDefault="00E777E9" w:rsidP="004A511E">
      <w:pPr>
        <w:spacing w:after="0"/>
        <w:rPr>
          <w:rFonts w:ascii="Times New Roman" w:hAnsi="Times New Roman" w:cs="Times New Roman"/>
          <w:sz w:val="24"/>
          <w:szCs w:val="24"/>
        </w:rPr>
      </w:pPr>
      <w:r w:rsidRPr="68B3C9DD">
        <w:rPr>
          <w:rFonts w:ascii="Times New Roman" w:hAnsi="Times New Roman" w:cs="Times New Roman"/>
          <w:sz w:val="24"/>
          <w:szCs w:val="24"/>
        </w:rPr>
        <w:t>I Ami je bila m</w:t>
      </w:r>
      <w:r w:rsidR="11BAB9CB" w:rsidRPr="68B3C9DD">
        <w:rPr>
          <w:rFonts w:ascii="Times New Roman" w:hAnsi="Times New Roman" w:cs="Times New Roman"/>
          <w:sz w:val="24"/>
          <w:szCs w:val="24"/>
        </w:rPr>
        <w:t>r</w:t>
      </w:r>
      <w:r w:rsidRPr="68B3C9DD">
        <w:rPr>
          <w:rFonts w:ascii="Times New Roman" w:hAnsi="Times New Roman" w:cs="Times New Roman"/>
          <w:sz w:val="24"/>
          <w:szCs w:val="24"/>
        </w:rPr>
        <w:t>godna.</w:t>
      </w:r>
    </w:p>
    <w:p w14:paraId="4A7C3F64" w14:textId="11C8A144" w:rsidR="00E777E9" w:rsidRDefault="00E777E9" w:rsidP="004A511E">
      <w:pPr>
        <w:spacing w:after="0"/>
        <w:rPr>
          <w:rFonts w:ascii="Times New Roman" w:hAnsi="Times New Roman" w:cs="Times New Roman"/>
          <w:sz w:val="24"/>
          <w:szCs w:val="24"/>
        </w:rPr>
      </w:pPr>
      <w:r w:rsidRPr="68B3C9DD">
        <w:rPr>
          <w:rFonts w:ascii="Times New Roman" w:hAnsi="Times New Roman" w:cs="Times New Roman"/>
          <w:sz w:val="24"/>
          <w:szCs w:val="24"/>
        </w:rPr>
        <w:t xml:space="preserve">Našli su se u </w:t>
      </w:r>
      <w:r w:rsidRPr="68B3C9DD">
        <w:rPr>
          <w:rFonts w:ascii="Times New Roman" w:hAnsi="Times New Roman" w:cs="Times New Roman"/>
          <w:sz w:val="24"/>
          <w:szCs w:val="24"/>
          <w:highlight w:val="green"/>
        </w:rPr>
        <w:t>Barama</w:t>
      </w:r>
      <w:r w:rsidRPr="68B3C9DD">
        <w:rPr>
          <w:rFonts w:ascii="Times New Roman" w:hAnsi="Times New Roman" w:cs="Times New Roman"/>
          <w:sz w:val="24"/>
          <w:szCs w:val="24"/>
        </w:rPr>
        <w:t xml:space="preserve"> u 6 poslijepodne. Moraju biti ispred </w:t>
      </w:r>
      <w:r w:rsidRPr="68B3C9DD">
        <w:rPr>
          <w:rFonts w:ascii="Times New Roman" w:hAnsi="Times New Roman" w:cs="Times New Roman"/>
          <w:i/>
          <w:iCs/>
          <w:sz w:val="24"/>
          <w:szCs w:val="24"/>
          <w:highlight w:val="green"/>
        </w:rPr>
        <w:t>Danice</w:t>
      </w:r>
      <w:r w:rsidRPr="68B3C9DD">
        <w:rPr>
          <w:rFonts w:ascii="Times New Roman" w:hAnsi="Times New Roman" w:cs="Times New Roman"/>
          <w:sz w:val="24"/>
          <w:szCs w:val="24"/>
        </w:rPr>
        <w:t xml:space="preserve"> u 11:30 navečer. Svi su napisali </w:t>
      </w:r>
      <w:r w:rsidRPr="68B3C9DD">
        <w:rPr>
          <w:rFonts w:ascii="Times New Roman" w:hAnsi="Times New Roman" w:cs="Times New Roman"/>
          <w:b/>
          <w:bCs/>
          <w:sz w:val="24"/>
          <w:szCs w:val="24"/>
        </w:rPr>
        <w:t>istu poruku</w:t>
      </w:r>
      <w:r w:rsidRPr="68B3C9DD">
        <w:rPr>
          <w:rFonts w:ascii="Times New Roman" w:hAnsi="Times New Roman" w:cs="Times New Roman"/>
          <w:sz w:val="24"/>
          <w:szCs w:val="24"/>
        </w:rPr>
        <w:t xml:space="preserve"> (po Otisovom nalogu) da su otišli s ekipom na kampiranje. Papire staviti na jastuke i prikvačiti ih pribadačama radi kućnih ljubimaca. Pucko je imao navi</w:t>
      </w:r>
      <w:r w:rsidR="47047BF8" w:rsidRPr="68B3C9DD">
        <w:rPr>
          <w:rFonts w:ascii="Times New Roman" w:hAnsi="Times New Roman" w:cs="Times New Roman"/>
          <w:sz w:val="24"/>
          <w:szCs w:val="24"/>
        </w:rPr>
        <w:t>k</w:t>
      </w:r>
      <w:r w:rsidRPr="68B3C9DD">
        <w:rPr>
          <w:rFonts w:ascii="Times New Roman" w:hAnsi="Times New Roman" w:cs="Times New Roman"/>
          <w:sz w:val="24"/>
          <w:szCs w:val="24"/>
        </w:rPr>
        <w:t>u da sve što mu privuče pažnju odnese u svoju košaru.</w:t>
      </w:r>
    </w:p>
    <w:p w14:paraId="7CDC2166" w14:textId="0121009F" w:rsidR="00E777E9" w:rsidRDefault="00E777E9" w:rsidP="004A511E">
      <w:pPr>
        <w:spacing w:after="0"/>
        <w:rPr>
          <w:rFonts w:ascii="Times New Roman" w:hAnsi="Times New Roman" w:cs="Times New Roman"/>
          <w:sz w:val="24"/>
          <w:szCs w:val="24"/>
        </w:rPr>
      </w:pPr>
      <w:r w:rsidRPr="68B3C9DD">
        <w:rPr>
          <w:rFonts w:ascii="Times New Roman" w:hAnsi="Times New Roman" w:cs="Times New Roman"/>
          <w:sz w:val="24"/>
          <w:szCs w:val="24"/>
        </w:rPr>
        <w:t>Jedino je Mrkljin tata od svih roditelja ostao gledati televiziju</w:t>
      </w:r>
      <w:r w:rsidR="68363B81" w:rsidRPr="68B3C9DD">
        <w:rPr>
          <w:rFonts w:ascii="Times New Roman" w:hAnsi="Times New Roman" w:cs="Times New Roman"/>
          <w:sz w:val="24"/>
          <w:szCs w:val="24"/>
        </w:rPr>
        <w:t xml:space="preserve"> do kasna</w:t>
      </w:r>
      <w:r w:rsidRPr="68B3C9DD">
        <w:rPr>
          <w:rFonts w:ascii="Times New Roman" w:hAnsi="Times New Roman" w:cs="Times New Roman"/>
          <w:sz w:val="24"/>
          <w:szCs w:val="24"/>
        </w:rPr>
        <w:t>. Smislio je nešto</w:t>
      </w:r>
      <w:r w:rsidR="00411F9E" w:rsidRPr="68B3C9DD">
        <w:rPr>
          <w:rFonts w:ascii="Times New Roman" w:hAnsi="Times New Roman" w:cs="Times New Roman"/>
          <w:sz w:val="24"/>
          <w:szCs w:val="24"/>
        </w:rPr>
        <w:t xml:space="preserve">, </w:t>
      </w:r>
      <w:r w:rsidR="00411F9E" w:rsidRPr="68B3C9DD">
        <w:rPr>
          <w:rFonts w:ascii="Times New Roman" w:hAnsi="Times New Roman" w:cs="Times New Roman"/>
          <w:b/>
          <w:bCs/>
          <w:color w:val="0070C0"/>
          <w:sz w:val="24"/>
          <w:szCs w:val="24"/>
        </w:rPr>
        <w:t>CILJ OPRAVDAVA SREDSTVO</w:t>
      </w:r>
      <w:r w:rsidR="00411F9E" w:rsidRPr="68B3C9DD">
        <w:rPr>
          <w:rFonts w:ascii="Times New Roman" w:hAnsi="Times New Roman" w:cs="Times New Roman"/>
          <w:color w:val="0070C0"/>
          <w:sz w:val="24"/>
          <w:szCs w:val="24"/>
        </w:rPr>
        <w:t xml:space="preserve"> </w:t>
      </w:r>
      <w:r w:rsidR="00411F9E" w:rsidRPr="68B3C9DD">
        <w:rPr>
          <w:rFonts w:ascii="Times New Roman" w:hAnsi="Times New Roman" w:cs="Times New Roman"/>
          <w:sz w:val="24"/>
          <w:szCs w:val="24"/>
        </w:rPr>
        <w:t>(u smislu da ćeš napraviti bilo što, ponekad i loše, da bi postigao svoj cilj): uplašio je Tamaru pa su tata i mama otišli u njenu sobu. Mrklja je iskoristio priliku i izašao iz sobe.</w:t>
      </w:r>
    </w:p>
    <w:p w14:paraId="05E7E324" w14:textId="77777777" w:rsidR="00411F9E" w:rsidRDefault="00411F9E" w:rsidP="004A511E">
      <w:pPr>
        <w:spacing w:after="0"/>
        <w:rPr>
          <w:rFonts w:ascii="Times New Roman" w:hAnsi="Times New Roman" w:cs="Times New Roman"/>
          <w:sz w:val="24"/>
          <w:szCs w:val="24"/>
        </w:rPr>
      </w:pPr>
      <w:r>
        <w:rPr>
          <w:rFonts w:ascii="Times New Roman" w:hAnsi="Times New Roman" w:cs="Times New Roman"/>
          <w:sz w:val="24"/>
          <w:szCs w:val="24"/>
        </w:rPr>
        <w:t>Krenuli su prema jugu knjižnice s upaljenim svjetiljkama.</w:t>
      </w:r>
      <w:r w:rsidR="0019710C">
        <w:rPr>
          <w:rFonts w:ascii="Times New Roman" w:hAnsi="Times New Roman" w:cs="Times New Roman"/>
          <w:sz w:val="24"/>
          <w:szCs w:val="24"/>
        </w:rPr>
        <w:t xml:space="preserve"> Pronašli su Mrkljinu čarapu koju je ovaj strpao u džep.</w:t>
      </w:r>
    </w:p>
    <w:p w14:paraId="2F3C1F96" w14:textId="77777777" w:rsidR="0019710C" w:rsidRDefault="0019710C" w:rsidP="004A511E">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Umjesto zida bila su </w:t>
      </w:r>
      <w:r w:rsidRPr="006624AD">
        <w:rPr>
          <w:rFonts w:ascii="Times New Roman" w:hAnsi="Times New Roman" w:cs="Times New Roman"/>
          <w:b/>
          <w:sz w:val="24"/>
          <w:szCs w:val="24"/>
        </w:rPr>
        <w:t>vrata od čudnoga tamnoga drveta s metalnom kvakom</w:t>
      </w:r>
      <w:r>
        <w:rPr>
          <w:rFonts w:ascii="Times New Roman" w:hAnsi="Times New Roman" w:cs="Times New Roman"/>
          <w:sz w:val="24"/>
          <w:szCs w:val="24"/>
        </w:rPr>
        <w:t>.</w:t>
      </w:r>
      <w:r w:rsidR="006624AD">
        <w:rPr>
          <w:rFonts w:ascii="Times New Roman" w:hAnsi="Times New Roman" w:cs="Times New Roman"/>
          <w:sz w:val="24"/>
          <w:szCs w:val="24"/>
        </w:rPr>
        <w:t xml:space="preserve"> </w:t>
      </w:r>
      <w:r w:rsidR="006624AD" w:rsidRPr="006624AD">
        <w:rPr>
          <w:rFonts w:ascii="Times New Roman" w:hAnsi="Times New Roman" w:cs="Times New Roman"/>
          <w:sz w:val="24"/>
          <w:szCs w:val="24"/>
          <w:highlight w:val="yellow"/>
        </w:rPr>
        <w:t>Inku</w:t>
      </w:r>
      <w:r w:rsidR="006624AD">
        <w:rPr>
          <w:rFonts w:ascii="Times New Roman" w:hAnsi="Times New Roman" w:cs="Times New Roman"/>
          <w:sz w:val="24"/>
          <w:szCs w:val="24"/>
        </w:rPr>
        <w:t xml:space="preserve"> je najviše strah. Boris je uhvatio kvaku, krenuli su dvoje po dvoje, za njima su se vrata zalupila snažnim treskom, a grmovita stazica je opet utonula u mrak.</w:t>
      </w:r>
    </w:p>
    <w:p w14:paraId="0DE4B5B7" w14:textId="77777777" w:rsidR="00316DA2" w:rsidRDefault="00316DA2" w:rsidP="004A511E">
      <w:pPr>
        <w:spacing w:after="0"/>
        <w:rPr>
          <w:rFonts w:ascii="Times New Roman" w:hAnsi="Times New Roman" w:cs="Times New Roman"/>
          <w:sz w:val="24"/>
          <w:szCs w:val="24"/>
        </w:rPr>
      </w:pPr>
    </w:p>
    <w:p w14:paraId="66204FF1" w14:textId="77777777" w:rsidR="00C45A2C" w:rsidRDefault="00C45A2C" w:rsidP="004A511E">
      <w:pPr>
        <w:spacing w:after="0"/>
        <w:rPr>
          <w:rFonts w:ascii="Times New Roman" w:hAnsi="Times New Roman" w:cs="Times New Roman"/>
          <w:sz w:val="24"/>
          <w:szCs w:val="24"/>
        </w:rPr>
      </w:pPr>
    </w:p>
    <w:p w14:paraId="0EB664D1" w14:textId="77777777" w:rsidR="00316DA2" w:rsidRPr="00B64E1F" w:rsidRDefault="00C45A2C" w:rsidP="00316DA2">
      <w:pPr>
        <w:jc w:val="center"/>
        <w:rPr>
          <w:rFonts w:ascii="Times New Roman" w:hAnsi="Times New Roman" w:cs="Times New Roman"/>
          <w:sz w:val="24"/>
          <w:szCs w:val="24"/>
          <w:u w:val="single"/>
        </w:rPr>
      </w:pPr>
      <w:r>
        <w:rPr>
          <w:rFonts w:ascii="Times New Roman" w:hAnsi="Times New Roman" w:cs="Times New Roman"/>
          <w:b/>
          <w:sz w:val="28"/>
          <w:szCs w:val="28"/>
          <w:u w:val="single"/>
        </w:rPr>
        <w:t>Druga strana knjižnice</w:t>
      </w:r>
    </w:p>
    <w:p w14:paraId="2DBF0D7D" w14:textId="77777777" w:rsidR="00316DA2" w:rsidRDefault="00316DA2" w:rsidP="00316DA2">
      <w:pPr>
        <w:spacing w:after="0"/>
        <w:rPr>
          <w:rFonts w:ascii="Times New Roman" w:hAnsi="Times New Roman" w:cs="Times New Roman"/>
          <w:sz w:val="24"/>
          <w:szCs w:val="24"/>
        </w:rPr>
      </w:pPr>
    </w:p>
    <w:p w14:paraId="3DA3F52F" w14:textId="77777777" w:rsidR="00316DA2" w:rsidRDefault="00A86235" w:rsidP="00316DA2">
      <w:pPr>
        <w:spacing w:after="0"/>
        <w:rPr>
          <w:rFonts w:ascii="Times New Roman" w:hAnsi="Times New Roman" w:cs="Times New Roman"/>
          <w:sz w:val="24"/>
          <w:szCs w:val="24"/>
        </w:rPr>
      </w:pPr>
      <w:r>
        <w:rPr>
          <w:rFonts w:ascii="Times New Roman" w:hAnsi="Times New Roman" w:cs="Times New Roman"/>
          <w:sz w:val="24"/>
          <w:szCs w:val="24"/>
        </w:rPr>
        <w:t>Magla, ekipa je zapela u polumraku.</w:t>
      </w:r>
      <w:r w:rsidR="00946167">
        <w:rPr>
          <w:rFonts w:ascii="Times New Roman" w:hAnsi="Times New Roman" w:cs="Times New Roman"/>
          <w:sz w:val="24"/>
          <w:szCs w:val="24"/>
        </w:rPr>
        <w:t xml:space="preserve"> Čuo se Zarin glas:</w:t>
      </w:r>
    </w:p>
    <w:p w14:paraId="5632F14C" w14:textId="77777777" w:rsidR="00946167" w:rsidRPr="00946167" w:rsidRDefault="00946167" w:rsidP="00316DA2">
      <w:pPr>
        <w:spacing w:after="0"/>
        <w:rPr>
          <w:rFonts w:ascii="Times New Roman" w:hAnsi="Times New Roman" w:cs="Times New Roman"/>
          <w:b/>
          <w:sz w:val="24"/>
          <w:szCs w:val="24"/>
        </w:rPr>
      </w:pPr>
      <w:r>
        <w:rPr>
          <w:rFonts w:ascii="Times New Roman" w:hAnsi="Times New Roman" w:cs="Times New Roman"/>
          <w:sz w:val="24"/>
          <w:szCs w:val="24"/>
        </w:rPr>
        <w:t xml:space="preserve">„Mrkljo, </w:t>
      </w:r>
      <w:r w:rsidRPr="00946167">
        <w:rPr>
          <w:rFonts w:ascii="Times New Roman" w:hAnsi="Times New Roman" w:cs="Times New Roman"/>
          <w:sz w:val="24"/>
          <w:szCs w:val="24"/>
          <w:u w:val="single"/>
        </w:rPr>
        <w:t>pazi kako mašeš tim krakovima</w:t>
      </w:r>
      <w:r>
        <w:rPr>
          <w:rFonts w:ascii="Times New Roman" w:hAnsi="Times New Roman" w:cs="Times New Roman"/>
          <w:sz w:val="24"/>
          <w:szCs w:val="24"/>
        </w:rPr>
        <w:t xml:space="preserve">, skoro si mi razbio naočale!“ -  krakovi= ruke </w:t>
      </w:r>
      <w:r w:rsidRPr="00946167">
        <w:rPr>
          <w:rFonts w:ascii="Times New Roman" w:hAnsi="Times New Roman" w:cs="Times New Roman"/>
          <w:b/>
          <w:sz w:val="24"/>
          <w:szCs w:val="24"/>
        </w:rPr>
        <w:t>METAFORA</w:t>
      </w:r>
    </w:p>
    <w:p w14:paraId="2223CFF4" w14:textId="77777777" w:rsidR="00946167" w:rsidRDefault="00DE1112" w:rsidP="00316DA2">
      <w:pPr>
        <w:spacing w:after="0"/>
        <w:rPr>
          <w:rFonts w:ascii="Times New Roman" w:hAnsi="Times New Roman" w:cs="Times New Roman"/>
          <w:sz w:val="24"/>
          <w:szCs w:val="24"/>
        </w:rPr>
      </w:pPr>
      <w:r>
        <w:rPr>
          <w:rFonts w:ascii="Times New Roman" w:hAnsi="Times New Roman" w:cs="Times New Roman"/>
          <w:sz w:val="24"/>
          <w:szCs w:val="24"/>
        </w:rPr>
        <w:t xml:space="preserve">Otis vidi neku svjetlost, a ekipa ga prati. </w:t>
      </w:r>
      <w:r w:rsidRPr="00DE1112">
        <w:rPr>
          <w:rFonts w:ascii="Times New Roman" w:hAnsi="Times New Roman" w:cs="Times New Roman"/>
          <w:sz w:val="24"/>
          <w:szCs w:val="24"/>
          <w:highlight w:val="yellow"/>
        </w:rPr>
        <w:t>Inka</w:t>
      </w:r>
      <w:r>
        <w:rPr>
          <w:rFonts w:ascii="Times New Roman" w:hAnsi="Times New Roman" w:cs="Times New Roman"/>
          <w:sz w:val="24"/>
          <w:szCs w:val="24"/>
        </w:rPr>
        <w:t xml:space="preserve"> je bila najuplašenija. Otis naiđe na vrata, vidio je svjetlo kroz njih. Svu su morali gurati vrata da se otvore, a Mrklja je od siline pritiska pao na pod. Našli su se u knjižnici. Staromodna prostorija, zidovi prekriveni drvenim policama, na jednom zidu bio je pano ispod kojeg se nalazila drvena klupa s ladicama. </w:t>
      </w:r>
      <w:r w:rsidRPr="00DE1112">
        <w:rPr>
          <w:rFonts w:ascii="Times New Roman" w:hAnsi="Times New Roman" w:cs="Times New Roman"/>
          <w:sz w:val="24"/>
          <w:szCs w:val="24"/>
          <w:u w:val="single"/>
        </w:rPr>
        <w:t>Knjige</w:t>
      </w:r>
      <w:r>
        <w:rPr>
          <w:rFonts w:ascii="Times New Roman" w:hAnsi="Times New Roman" w:cs="Times New Roman"/>
          <w:sz w:val="24"/>
          <w:szCs w:val="24"/>
        </w:rPr>
        <w:t xml:space="preserve"> su bile </w:t>
      </w:r>
      <w:r w:rsidRPr="00DE1112">
        <w:rPr>
          <w:rFonts w:ascii="Times New Roman" w:hAnsi="Times New Roman" w:cs="Times New Roman"/>
          <w:b/>
          <w:sz w:val="24"/>
          <w:szCs w:val="24"/>
        </w:rPr>
        <w:t>abecedno složene</w:t>
      </w:r>
      <w:r>
        <w:rPr>
          <w:rFonts w:ascii="Times New Roman" w:hAnsi="Times New Roman" w:cs="Times New Roman"/>
          <w:sz w:val="24"/>
          <w:szCs w:val="24"/>
        </w:rPr>
        <w:t xml:space="preserve">. Bilo je tu: </w:t>
      </w:r>
      <w:r w:rsidRPr="00DE1112">
        <w:rPr>
          <w:rFonts w:ascii="Times New Roman" w:hAnsi="Times New Roman" w:cs="Times New Roman"/>
          <w:i/>
          <w:sz w:val="24"/>
          <w:szCs w:val="24"/>
        </w:rPr>
        <w:t>Pinokio</w:t>
      </w:r>
      <w:r>
        <w:rPr>
          <w:rFonts w:ascii="Times New Roman" w:hAnsi="Times New Roman" w:cs="Times New Roman"/>
          <w:sz w:val="24"/>
          <w:szCs w:val="24"/>
        </w:rPr>
        <w:t xml:space="preserve">, </w:t>
      </w:r>
      <w:r w:rsidRPr="00DE1112">
        <w:rPr>
          <w:rFonts w:ascii="Times New Roman" w:hAnsi="Times New Roman" w:cs="Times New Roman"/>
          <w:i/>
          <w:sz w:val="24"/>
          <w:szCs w:val="24"/>
        </w:rPr>
        <w:t>Pipi Duga Čarapa</w:t>
      </w:r>
      <w:r>
        <w:rPr>
          <w:rFonts w:ascii="Times New Roman" w:hAnsi="Times New Roman" w:cs="Times New Roman"/>
          <w:sz w:val="24"/>
          <w:szCs w:val="24"/>
        </w:rPr>
        <w:t xml:space="preserve">, </w:t>
      </w:r>
      <w:r w:rsidRPr="00DE1112">
        <w:rPr>
          <w:rFonts w:ascii="Times New Roman" w:hAnsi="Times New Roman" w:cs="Times New Roman"/>
          <w:i/>
          <w:sz w:val="24"/>
          <w:szCs w:val="24"/>
        </w:rPr>
        <w:t>Kraljević i prosjak</w:t>
      </w:r>
      <w:r>
        <w:rPr>
          <w:rFonts w:ascii="Times New Roman" w:hAnsi="Times New Roman" w:cs="Times New Roman"/>
          <w:sz w:val="24"/>
          <w:szCs w:val="24"/>
        </w:rPr>
        <w:t xml:space="preserve">… i </w:t>
      </w:r>
      <w:r w:rsidRPr="00DE1112">
        <w:rPr>
          <w:rFonts w:ascii="Times New Roman" w:hAnsi="Times New Roman" w:cs="Times New Roman"/>
          <w:i/>
          <w:sz w:val="24"/>
          <w:szCs w:val="24"/>
          <w:highlight w:val="lightGray"/>
        </w:rPr>
        <w:t>Heidi</w:t>
      </w:r>
      <w:r>
        <w:rPr>
          <w:rFonts w:ascii="Times New Roman" w:hAnsi="Times New Roman" w:cs="Times New Roman"/>
          <w:sz w:val="24"/>
          <w:szCs w:val="24"/>
        </w:rPr>
        <w:t xml:space="preserve">, ali starija. Izgledala je staromodno, ali s vrlo lijepim ilustracijama. Godina izdanja je </w:t>
      </w:r>
      <w:r w:rsidRPr="003F0897">
        <w:rPr>
          <w:rFonts w:ascii="Times New Roman" w:hAnsi="Times New Roman" w:cs="Times New Roman"/>
          <w:b/>
          <w:color w:val="FF0000"/>
          <w:sz w:val="24"/>
          <w:szCs w:val="24"/>
        </w:rPr>
        <w:t>1953.</w:t>
      </w:r>
      <w:r>
        <w:rPr>
          <w:rFonts w:ascii="Times New Roman" w:hAnsi="Times New Roman" w:cs="Times New Roman"/>
          <w:sz w:val="24"/>
          <w:szCs w:val="24"/>
        </w:rPr>
        <w:t xml:space="preserve"> Nije bilo novijih izdanja </w:t>
      </w:r>
      <w:r w:rsidR="003F0897">
        <w:rPr>
          <w:rFonts w:ascii="Times New Roman" w:hAnsi="Times New Roman" w:cs="Times New Roman"/>
          <w:sz w:val="24"/>
          <w:szCs w:val="24"/>
        </w:rPr>
        <w:t>od ranih sedamdesetih (ni jedna knjiga starija od 1975.), ali su knjige bile očuvane.</w:t>
      </w:r>
    </w:p>
    <w:p w14:paraId="2A89B46A" w14:textId="77777777" w:rsidR="003F0897" w:rsidRDefault="003F0897" w:rsidP="00316DA2">
      <w:pPr>
        <w:spacing w:after="0"/>
        <w:rPr>
          <w:rFonts w:ascii="Times New Roman" w:hAnsi="Times New Roman" w:cs="Times New Roman"/>
          <w:sz w:val="24"/>
          <w:szCs w:val="24"/>
        </w:rPr>
      </w:pPr>
      <w:r>
        <w:rPr>
          <w:rFonts w:ascii="Times New Roman" w:hAnsi="Times New Roman" w:cs="Times New Roman"/>
          <w:sz w:val="24"/>
          <w:szCs w:val="24"/>
        </w:rPr>
        <w:t xml:space="preserve">Fotografije djece na panoima izgledale su staro. Otis je fotografirao. Zubo je primijetio da nemaju tako stare knjige u </w:t>
      </w:r>
      <w:r w:rsidRPr="003F0897">
        <w:rPr>
          <w:rFonts w:ascii="Times New Roman" w:hAnsi="Times New Roman" w:cs="Times New Roman"/>
          <w:b/>
          <w:sz w:val="24"/>
          <w:szCs w:val="24"/>
        </w:rPr>
        <w:t>knjižnici</w:t>
      </w:r>
      <w:r>
        <w:rPr>
          <w:rFonts w:ascii="Times New Roman" w:hAnsi="Times New Roman" w:cs="Times New Roman"/>
          <w:sz w:val="24"/>
          <w:szCs w:val="24"/>
        </w:rPr>
        <w:t xml:space="preserve"> </w:t>
      </w:r>
      <w:r w:rsidRPr="003F0897">
        <w:rPr>
          <w:rFonts w:ascii="Times New Roman" w:hAnsi="Times New Roman" w:cs="Times New Roman"/>
          <w:i/>
          <w:sz w:val="24"/>
          <w:szCs w:val="24"/>
          <w:highlight w:val="green"/>
        </w:rPr>
        <w:t>Danici</w:t>
      </w:r>
      <w:r>
        <w:rPr>
          <w:rFonts w:ascii="Times New Roman" w:hAnsi="Times New Roman" w:cs="Times New Roman"/>
          <w:sz w:val="24"/>
          <w:szCs w:val="24"/>
        </w:rPr>
        <w:t>, a i nije bilo takvog panoa.</w:t>
      </w:r>
    </w:p>
    <w:p w14:paraId="5D7FB36E" w14:textId="77777777" w:rsidR="003F0897" w:rsidRDefault="003F0897" w:rsidP="00316DA2">
      <w:pPr>
        <w:spacing w:after="0"/>
        <w:rPr>
          <w:rFonts w:ascii="Times New Roman" w:hAnsi="Times New Roman" w:cs="Times New Roman"/>
          <w:sz w:val="24"/>
          <w:szCs w:val="24"/>
        </w:rPr>
      </w:pPr>
      <w:r>
        <w:rPr>
          <w:rFonts w:ascii="Times New Roman" w:hAnsi="Times New Roman" w:cs="Times New Roman"/>
          <w:sz w:val="24"/>
          <w:szCs w:val="24"/>
        </w:rPr>
        <w:t xml:space="preserve">Inka misli da to je ustvari </w:t>
      </w:r>
      <w:r w:rsidRPr="007367EE">
        <w:rPr>
          <w:rFonts w:ascii="Times New Roman" w:hAnsi="Times New Roman" w:cs="Times New Roman"/>
          <w:b/>
          <w:sz w:val="24"/>
          <w:szCs w:val="24"/>
        </w:rPr>
        <w:t>knjižnic</w:t>
      </w:r>
      <w:r>
        <w:rPr>
          <w:rFonts w:ascii="Times New Roman" w:hAnsi="Times New Roman" w:cs="Times New Roman"/>
          <w:sz w:val="24"/>
          <w:szCs w:val="24"/>
        </w:rPr>
        <w:t xml:space="preserve">a </w:t>
      </w:r>
      <w:r w:rsidRPr="003F0897">
        <w:rPr>
          <w:rFonts w:ascii="Times New Roman" w:hAnsi="Times New Roman" w:cs="Times New Roman"/>
          <w:i/>
          <w:sz w:val="24"/>
          <w:szCs w:val="24"/>
          <w:highlight w:val="green"/>
        </w:rPr>
        <w:t>Danica</w:t>
      </w:r>
      <w:r>
        <w:rPr>
          <w:rFonts w:ascii="Times New Roman" w:hAnsi="Times New Roman" w:cs="Times New Roman"/>
          <w:sz w:val="24"/>
          <w:szCs w:val="24"/>
        </w:rPr>
        <w:t xml:space="preserve">, </w:t>
      </w:r>
      <w:r w:rsidRPr="007367EE">
        <w:rPr>
          <w:rFonts w:ascii="Times New Roman" w:hAnsi="Times New Roman" w:cs="Times New Roman"/>
          <w:sz w:val="24"/>
          <w:szCs w:val="24"/>
          <w:u w:val="single"/>
        </w:rPr>
        <w:t xml:space="preserve">ali ona </w:t>
      </w:r>
      <w:r w:rsidRPr="007367EE">
        <w:rPr>
          <w:rFonts w:ascii="Times New Roman" w:hAnsi="Times New Roman" w:cs="Times New Roman"/>
          <w:b/>
          <w:color w:val="FF0000"/>
          <w:sz w:val="24"/>
          <w:szCs w:val="24"/>
          <w:u w:val="single"/>
        </w:rPr>
        <w:t>izgorjela 1953</w:t>
      </w:r>
      <w:r w:rsidRPr="007367EE">
        <w:rPr>
          <w:rFonts w:ascii="Times New Roman" w:hAnsi="Times New Roman" w:cs="Times New Roman"/>
          <w:b/>
          <w:color w:val="FF0000"/>
          <w:sz w:val="24"/>
          <w:szCs w:val="24"/>
        </w:rPr>
        <w:t>.</w:t>
      </w:r>
      <w:r w:rsidR="007367EE" w:rsidRPr="007367EE">
        <w:rPr>
          <w:rFonts w:ascii="Times New Roman" w:hAnsi="Times New Roman" w:cs="Times New Roman"/>
          <w:color w:val="FF0000"/>
          <w:sz w:val="24"/>
          <w:szCs w:val="24"/>
        </w:rPr>
        <w:t xml:space="preserve"> </w:t>
      </w:r>
      <w:r w:rsidR="007367EE">
        <w:rPr>
          <w:rFonts w:ascii="Times New Roman" w:hAnsi="Times New Roman" w:cs="Times New Roman"/>
          <w:sz w:val="24"/>
          <w:szCs w:val="24"/>
        </w:rPr>
        <w:t>Inka paničari, netko ih je namamio ovdje. I Zubo je rekao da se vrate svojim kućama, uvijek se mogu vratiti.</w:t>
      </w:r>
    </w:p>
    <w:p w14:paraId="5A5E0BDA" w14:textId="77777777" w:rsidR="0000510A" w:rsidRDefault="0000510A" w:rsidP="00316DA2">
      <w:pPr>
        <w:spacing w:after="0"/>
        <w:rPr>
          <w:rFonts w:ascii="Times New Roman" w:hAnsi="Times New Roman" w:cs="Times New Roman"/>
          <w:sz w:val="24"/>
          <w:szCs w:val="24"/>
        </w:rPr>
      </w:pPr>
      <w:r>
        <w:rPr>
          <w:rFonts w:ascii="Times New Roman" w:hAnsi="Times New Roman" w:cs="Times New Roman"/>
          <w:sz w:val="24"/>
          <w:szCs w:val="24"/>
        </w:rPr>
        <w:t>Mrklja je pokušao otvoriti vrata, ostali su mu se pridružili, ali vrata kao da su bila zaključana.</w:t>
      </w:r>
      <w:r w:rsidR="00481737">
        <w:rPr>
          <w:rFonts w:ascii="Times New Roman" w:hAnsi="Times New Roman" w:cs="Times New Roman"/>
          <w:sz w:val="24"/>
          <w:szCs w:val="24"/>
        </w:rPr>
        <w:t xml:space="preserve"> Dječji glasić im je rekao da se ponekad vrata znaju zaglaviti. Iza njih je stajao maleni blijedi dječak u mornarskoj majici i neobične frizure</w:t>
      </w:r>
      <w:r w:rsidR="000C3499">
        <w:rPr>
          <w:rFonts w:ascii="Times New Roman" w:hAnsi="Times New Roman" w:cs="Times New Roman"/>
          <w:sz w:val="24"/>
          <w:szCs w:val="24"/>
        </w:rPr>
        <w:t>, kose začešljane u urednom razdjeljku</w:t>
      </w:r>
      <w:r w:rsidR="00481737">
        <w:rPr>
          <w:rFonts w:ascii="Times New Roman" w:hAnsi="Times New Roman" w:cs="Times New Roman"/>
          <w:sz w:val="24"/>
          <w:szCs w:val="24"/>
        </w:rPr>
        <w:t xml:space="preserve">. Tamne kose i tamnih očiju. I on je pokušavao otvoriti ta vrata, </w:t>
      </w:r>
      <w:r w:rsidR="00481737" w:rsidRPr="00481737">
        <w:rPr>
          <w:rFonts w:ascii="Times New Roman" w:hAnsi="Times New Roman" w:cs="Times New Roman"/>
          <w:sz w:val="24"/>
          <w:szCs w:val="24"/>
          <w:highlight w:val="yellow"/>
        </w:rPr>
        <w:t>gospodin Potpilj</w:t>
      </w:r>
      <w:r w:rsidR="00481737">
        <w:rPr>
          <w:rFonts w:ascii="Times New Roman" w:hAnsi="Times New Roman" w:cs="Times New Roman"/>
          <w:sz w:val="24"/>
          <w:szCs w:val="24"/>
        </w:rPr>
        <w:t xml:space="preserve"> mu je rekao da je on sada glavni u knjižnici i da on mora paziti da svi vraćaju knjige na vrijeme.</w:t>
      </w:r>
    </w:p>
    <w:p w14:paraId="630C39B4" w14:textId="77777777" w:rsidR="00481737" w:rsidRDefault="00481737" w:rsidP="00316DA2">
      <w:pPr>
        <w:spacing w:after="0"/>
        <w:rPr>
          <w:rFonts w:ascii="Times New Roman" w:hAnsi="Times New Roman" w:cs="Times New Roman"/>
          <w:sz w:val="24"/>
          <w:szCs w:val="24"/>
        </w:rPr>
      </w:pPr>
      <w:r w:rsidRPr="68B3C9DD">
        <w:rPr>
          <w:rFonts w:ascii="Times New Roman" w:hAnsi="Times New Roman" w:cs="Times New Roman"/>
          <w:sz w:val="24"/>
          <w:szCs w:val="24"/>
        </w:rPr>
        <w:t xml:space="preserve">Ekipa je prva došla posuditi knjige. Dječaku je ime </w:t>
      </w:r>
      <w:r w:rsidRPr="68B3C9DD">
        <w:rPr>
          <w:rFonts w:ascii="Times New Roman" w:hAnsi="Times New Roman" w:cs="Times New Roman"/>
          <w:sz w:val="24"/>
          <w:szCs w:val="24"/>
          <w:highlight w:val="yellow"/>
        </w:rPr>
        <w:t>Antonio</w:t>
      </w:r>
      <w:r w:rsidRPr="68B3C9DD">
        <w:rPr>
          <w:rFonts w:ascii="Times New Roman" w:hAnsi="Times New Roman" w:cs="Times New Roman"/>
          <w:sz w:val="24"/>
          <w:szCs w:val="24"/>
        </w:rPr>
        <w:t xml:space="preserve"> i ima </w:t>
      </w:r>
      <w:r w:rsidRPr="68B3C9DD">
        <w:rPr>
          <w:rFonts w:ascii="Times New Roman" w:hAnsi="Times New Roman" w:cs="Times New Roman"/>
          <w:b/>
          <w:bCs/>
          <w:sz w:val="24"/>
          <w:szCs w:val="24"/>
        </w:rPr>
        <w:t>sedam godina</w:t>
      </w:r>
      <w:r w:rsidRPr="68B3C9DD">
        <w:rPr>
          <w:rFonts w:ascii="Times New Roman" w:hAnsi="Times New Roman" w:cs="Times New Roman"/>
          <w:sz w:val="24"/>
          <w:szCs w:val="24"/>
        </w:rPr>
        <w:t xml:space="preserve">. Gospodin </w:t>
      </w:r>
      <w:r w:rsidRPr="68B3C9DD">
        <w:rPr>
          <w:rFonts w:ascii="Times New Roman" w:hAnsi="Times New Roman" w:cs="Times New Roman"/>
          <w:sz w:val="24"/>
          <w:szCs w:val="24"/>
          <w:highlight w:val="yellow"/>
        </w:rPr>
        <w:t>Skeltin Potpilj</w:t>
      </w:r>
      <w:r w:rsidRPr="68B3C9DD">
        <w:rPr>
          <w:rFonts w:ascii="Times New Roman" w:hAnsi="Times New Roman" w:cs="Times New Roman"/>
          <w:sz w:val="24"/>
          <w:szCs w:val="24"/>
        </w:rPr>
        <w:t xml:space="preserve"> je ovdje glavni i rekao je Antoniju da će ekipa doći. Krenuli su za dječakom u ured gospodina Potpilja.</w:t>
      </w:r>
    </w:p>
    <w:p w14:paraId="141FBCC9" w14:textId="1DB61C26" w:rsidR="68B3C9DD" w:rsidRDefault="68B3C9DD" w:rsidP="68B3C9DD">
      <w:pPr>
        <w:spacing w:after="0"/>
        <w:rPr>
          <w:rFonts w:ascii="Times New Roman" w:hAnsi="Times New Roman" w:cs="Times New Roman"/>
          <w:sz w:val="24"/>
          <w:szCs w:val="24"/>
        </w:rPr>
      </w:pPr>
    </w:p>
    <w:p w14:paraId="6B62F1B3" w14:textId="77777777" w:rsidR="00481737" w:rsidRDefault="00481737" w:rsidP="00316DA2">
      <w:pPr>
        <w:spacing w:after="0"/>
        <w:rPr>
          <w:rFonts w:ascii="Times New Roman" w:hAnsi="Times New Roman" w:cs="Times New Roman"/>
          <w:sz w:val="24"/>
          <w:szCs w:val="24"/>
        </w:rPr>
      </w:pPr>
    </w:p>
    <w:p w14:paraId="7BFEE425" w14:textId="77777777" w:rsidR="00481737" w:rsidRPr="00B64E1F" w:rsidRDefault="00481737" w:rsidP="00481737">
      <w:pPr>
        <w:jc w:val="center"/>
        <w:rPr>
          <w:rFonts w:ascii="Times New Roman" w:hAnsi="Times New Roman" w:cs="Times New Roman"/>
          <w:sz w:val="24"/>
          <w:szCs w:val="24"/>
          <w:u w:val="single"/>
        </w:rPr>
      </w:pPr>
      <w:r>
        <w:rPr>
          <w:rFonts w:ascii="Times New Roman" w:hAnsi="Times New Roman" w:cs="Times New Roman"/>
          <w:b/>
          <w:sz w:val="28"/>
          <w:szCs w:val="28"/>
          <w:u w:val="single"/>
        </w:rPr>
        <w:t>Skeltin Potp</w:t>
      </w:r>
      <w:r w:rsidR="00EA5F60">
        <w:rPr>
          <w:rFonts w:ascii="Times New Roman" w:hAnsi="Times New Roman" w:cs="Times New Roman"/>
          <w:b/>
          <w:sz w:val="28"/>
          <w:szCs w:val="28"/>
          <w:u w:val="single"/>
        </w:rPr>
        <w:t>i</w:t>
      </w:r>
      <w:r>
        <w:rPr>
          <w:rFonts w:ascii="Times New Roman" w:hAnsi="Times New Roman" w:cs="Times New Roman"/>
          <w:b/>
          <w:sz w:val="28"/>
          <w:szCs w:val="28"/>
          <w:u w:val="single"/>
        </w:rPr>
        <w:t>lj</w:t>
      </w:r>
    </w:p>
    <w:p w14:paraId="02F2C34E" w14:textId="77777777" w:rsidR="00481737" w:rsidRDefault="00481737" w:rsidP="00481737">
      <w:pPr>
        <w:spacing w:after="0"/>
        <w:rPr>
          <w:rFonts w:ascii="Times New Roman" w:hAnsi="Times New Roman" w:cs="Times New Roman"/>
          <w:sz w:val="24"/>
          <w:szCs w:val="24"/>
        </w:rPr>
      </w:pPr>
    </w:p>
    <w:p w14:paraId="577028F1" w14:textId="77777777" w:rsidR="00481737" w:rsidRDefault="00EA5F60" w:rsidP="00481737">
      <w:pPr>
        <w:spacing w:after="0"/>
        <w:rPr>
          <w:rFonts w:ascii="Times New Roman" w:hAnsi="Times New Roman" w:cs="Times New Roman"/>
          <w:sz w:val="24"/>
          <w:szCs w:val="24"/>
        </w:rPr>
      </w:pPr>
      <w:r>
        <w:rPr>
          <w:rFonts w:ascii="Times New Roman" w:hAnsi="Times New Roman" w:cs="Times New Roman"/>
          <w:sz w:val="24"/>
          <w:szCs w:val="24"/>
        </w:rPr>
        <w:t xml:space="preserve">Opis Skeltina Potpilja, zalijeva </w:t>
      </w:r>
      <w:r w:rsidRPr="00EA5F60">
        <w:rPr>
          <w:rFonts w:ascii="Times New Roman" w:hAnsi="Times New Roman" w:cs="Times New Roman"/>
          <w:b/>
          <w:sz w:val="24"/>
          <w:szCs w:val="24"/>
        </w:rPr>
        <w:t>neobičan cvijet</w:t>
      </w:r>
      <w:r>
        <w:rPr>
          <w:rFonts w:ascii="Times New Roman" w:hAnsi="Times New Roman" w:cs="Times New Roman"/>
          <w:sz w:val="24"/>
          <w:szCs w:val="24"/>
        </w:rPr>
        <w:t xml:space="preserve"> </w:t>
      </w:r>
      <w:r w:rsidRPr="00EA5F60">
        <w:rPr>
          <w:rFonts w:ascii="Times New Roman" w:hAnsi="Times New Roman" w:cs="Times New Roman"/>
          <w:sz w:val="24"/>
          <w:szCs w:val="24"/>
          <w:highlight w:val="yellow"/>
        </w:rPr>
        <w:t>blijedožute boje</w:t>
      </w:r>
      <w:r>
        <w:rPr>
          <w:rFonts w:ascii="Times New Roman" w:hAnsi="Times New Roman" w:cs="Times New Roman"/>
          <w:sz w:val="24"/>
          <w:szCs w:val="24"/>
        </w:rPr>
        <w:t xml:space="preserve"> i neobična mirisa, njegova </w:t>
      </w:r>
      <w:r w:rsidRPr="00EA5F60">
        <w:rPr>
          <w:rFonts w:ascii="Times New Roman" w:hAnsi="Times New Roman" w:cs="Times New Roman"/>
          <w:i/>
          <w:sz w:val="24"/>
          <w:szCs w:val="24"/>
          <w:highlight w:val="yellow"/>
        </w:rPr>
        <w:t>Ucronicca</w:t>
      </w:r>
      <w:r>
        <w:rPr>
          <w:rFonts w:ascii="Times New Roman" w:hAnsi="Times New Roman" w:cs="Times New Roman"/>
          <w:sz w:val="24"/>
          <w:szCs w:val="24"/>
        </w:rPr>
        <w:t>. Prvi ga je Otis upitao tko je on. Predstavio se, on je Skeltin Potpilj i upravlja ovim mjestom. Pružio je Otisu ruku, stisak mu je bio užasno čvrst i hladan.</w:t>
      </w:r>
    </w:p>
    <w:p w14:paraId="1D600432" w14:textId="77777777" w:rsidR="00EA5F60" w:rsidRDefault="00EA5F60" w:rsidP="00481737">
      <w:pPr>
        <w:spacing w:after="0"/>
        <w:rPr>
          <w:rFonts w:ascii="Times New Roman" w:hAnsi="Times New Roman" w:cs="Times New Roman"/>
          <w:sz w:val="24"/>
          <w:szCs w:val="24"/>
        </w:rPr>
      </w:pPr>
      <w:r>
        <w:rPr>
          <w:rFonts w:ascii="Times New Roman" w:hAnsi="Times New Roman" w:cs="Times New Roman"/>
          <w:sz w:val="24"/>
          <w:szCs w:val="24"/>
        </w:rPr>
        <w:t>Pošalje Antonija da ode po čaj da proslave, Inka mu govori da moraju kući da se roditelji ne zabrinu, a Skeltin inzistira da ostanu barem na večeri.</w:t>
      </w:r>
      <w:r w:rsidR="00B03A68">
        <w:rPr>
          <w:rFonts w:ascii="Times New Roman" w:hAnsi="Times New Roman" w:cs="Times New Roman"/>
          <w:sz w:val="24"/>
          <w:szCs w:val="24"/>
        </w:rPr>
        <w:t xml:space="preserve"> Bojali su se što bi uopće našli na tanjuru, a i miris biljke sa stola ih je štipao za grlo.</w:t>
      </w:r>
    </w:p>
    <w:p w14:paraId="071C0592" w14:textId="77777777" w:rsidR="00B03A68" w:rsidRDefault="00B03A68" w:rsidP="00481737">
      <w:pPr>
        <w:spacing w:after="0"/>
        <w:rPr>
          <w:rFonts w:ascii="Times New Roman" w:hAnsi="Times New Roman" w:cs="Times New Roman"/>
          <w:sz w:val="24"/>
          <w:szCs w:val="24"/>
        </w:rPr>
      </w:pPr>
      <w:r>
        <w:rPr>
          <w:rFonts w:ascii="Times New Roman" w:hAnsi="Times New Roman" w:cs="Times New Roman"/>
          <w:sz w:val="24"/>
          <w:szCs w:val="24"/>
        </w:rPr>
        <w:lastRenderedPageBreak/>
        <w:t>Skeltin im govori da ga čekaju za dva i pol sata u blag</w:t>
      </w:r>
      <w:r w:rsidR="007B75B9">
        <w:rPr>
          <w:rFonts w:ascii="Times New Roman" w:hAnsi="Times New Roman" w:cs="Times New Roman"/>
          <w:sz w:val="24"/>
          <w:szCs w:val="24"/>
        </w:rPr>
        <w:t>o</w:t>
      </w:r>
      <w:r>
        <w:rPr>
          <w:rFonts w:ascii="Times New Roman" w:hAnsi="Times New Roman" w:cs="Times New Roman"/>
          <w:sz w:val="24"/>
          <w:szCs w:val="24"/>
        </w:rPr>
        <w:t>vaonici, zadnja vrata nadesno na kraju hodnika. Mogu se raskomotiti, skinuti vreće (ruksake), ne trebaju jesti, ali da mu prave društvo.</w:t>
      </w:r>
    </w:p>
    <w:p w14:paraId="56709276" w14:textId="40519777" w:rsidR="00792F7A" w:rsidRDefault="00792F7A" w:rsidP="00481737">
      <w:pPr>
        <w:spacing w:after="0"/>
        <w:rPr>
          <w:rFonts w:ascii="Times New Roman" w:hAnsi="Times New Roman" w:cs="Times New Roman"/>
          <w:sz w:val="24"/>
          <w:szCs w:val="24"/>
        </w:rPr>
      </w:pPr>
      <w:r w:rsidRPr="68B3C9DD">
        <w:rPr>
          <w:rFonts w:ascii="Times New Roman" w:hAnsi="Times New Roman" w:cs="Times New Roman"/>
          <w:sz w:val="24"/>
          <w:szCs w:val="24"/>
        </w:rPr>
        <w:t>Ekipa se opet našla u hodniku. Otis govori ekipi da ne piju čaj, tko zna što je Skeltin stavio unutra. Dječa</w:t>
      </w:r>
      <w:r w:rsidR="5D4F0451" w:rsidRPr="68B3C9DD">
        <w:rPr>
          <w:rFonts w:ascii="Times New Roman" w:hAnsi="Times New Roman" w:cs="Times New Roman"/>
          <w:sz w:val="24"/>
          <w:szCs w:val="24"/>
        </w:rPr>
        <w:t xml:space="preserve">k </w:t>
      </w:r>
      <w:r w:rsidRPr="68B3C9DD">
        <w:rPr>
          <w:rFonts w:ascii="Times New Roman" w:hAnsi="Times New Roman" w:cs="Times New Roman"/>
          <w:sz w:val="24"/>
          <w:szCs w:val="24"/>
        </w:rPr>
        <w:t>je tužan što ne žel</w:t>
      </w:r>
      <w:r w:rsidR="158D531F" w:rsidRPr="68B3C9DD">
        <w:rPr>
          <w:rFonts w:ascii="Times New Roman" w:hAnsi="Times New Roman" w:cs="Times New Roman"/>
          <w:sz w:val="24"/>
          <w:szCs w:val="24"/>
        </w:rPr>
        <w:t>e</w:t>
      </w:r>
      <w:r w:rsidRPr="68B3C9DD">
        <w:rPr>
          <w:rFonts w:ascii="Times New Roman" w:hAnsi="Times New Roman" w:cs="Times New Roman"/>
          <w:sz w:val="24"/>
          <w:szCs w:val="24"/>
        </w:rPr>
        <w:t xml:space="preserve"> piti čaj koji je on skuhao. Mole dječaka da im kaže ka</w:t>
      </w:r>
      <w:r w:rsidR="1CAC3568" w:rsidRPr="68B3C9DD">
        <w:rPr>
          <w:rFonts w:ascii="Times New Roman" w:hAnsi="Times New Roman" w:cs="Times New Roman"/>
          <w:sz w:val="24"/>
          <w:szCs w:val="24"/>
        </w:rPr>
        <w:t>k</w:t>
      </w:r>
      <w:r w:rsidRPr="68B3C9DD">
        <w:rPr>
          <w:rFonts w:ascii="Times New Roman" w:hAnsi="Times New Roman" w:cs="Times New Roman"/>
          <w:sz w:val="24"/>
          <w:szCs w:val="24"/>
        </w:rPr>
        <w:t xml:space="preserve">o se izlazi van, ali Antonio to ne zna. I on je pokušavao dugo naći izlaz, ali je odustao. Zubo se sjetio da je sanjao onaj smrdljivi cvijet kada je posudio </w:t>
      </w:r>
      <w:r w:rsidRPr="68B3C9DD">
        <w:rPr>
          <w:rFonts w:ascii="Times New Roman" w:hAnsi="Times New Roman" w:cs="Times New Roman"/>
          <w:i/>
          <w:iCs/>
          <w:sz w:val="24"/>
          <w:szCs w:val="24"/>
          <w:highlight w:val="lightGray"/>
        </w:rPr>
        <w:t>Toma Sawyera</w:t>
      </w:r>
      <w:r w:rsidRPr="68B3C9DD">
        <w:rPr>
          <w:rFonts w:ascii="Times New Roman" w:hAnsi="Times New Roman" w:cs="Times New Roman"/>
          <w:sz w:val="24"/>
          <w:szCs w:val="24"/>
        </w:rPr>
        <w:t xml:space="preserve">. Mrklju je najviše fascinirao izgled Skeltina Potpilja. </w:t>
      </w:r>
      <w:r w:rsidRPr="68B3C9DD">
        <w:rPr>
          <w:rFonts w:ascii="Times New Roman" w:hAnsi="Times New Roman" w:cs="Times New Roman"/>
          <w:i/>
          <w:iCs/>
          <w:sz w:val="24"/>
          <w:szCs w:val="24"/>
        </w:rPr>
        <w:t xml:space="preserve">Kakav totalni </w:t>
      </w:r>
      <w:r w:rsidRPr="68B3C9DD">
        <w:rPr>
          <w:rFonts w:ascii="Times New Roman" w:hAnsi="Times New Roman" w:cs="Times New Roman"/>
          <w:b/>
          <w:bCs/>
          <w:i/>
          <w:iCs/>
          <w:color w:val="FF00FF"/>
          <w:sz w:val="24"/>
          <w:szCs w:val="24"/>
        </w:rPr>
        <w:t>KUPUS od izgleda</w:t>
      </w:r>
      <w:r w:rsidRPr="68B3C9DD">
        <w:rPr>
          <w:rFonts w:ascii="Times New Roman" w:hAnsi="Times New Roman" w:cs="Times New Roman"/>
          <w:sz w:val="24"/>
          <w:szCs w:val="24"/>
        </w:rPr>
        <w:t>.</w:t>
      </w:r>
    </w:p>
    <w:p w14:paraId="642E5A9E" w14:textId="77777777" w:rsidR="00792F7A" w:rsidRDefault="00792F7A" w:rsidP="00481737">
      <w:pPr>
        <w:spacing w:after="0"/>
        <w:rPr>
          <w:rFonts w:ascii="Times New Roman" w:hAnsi="Times New Roman" w:cs="Times New Roman"/>
          <w:sz w:val="24"/>
          <w:szCs w:val="24"/>
        </w:rPr>
      </w:pPr>
      <w:r>
        <w:rPr>
          <w:rFonts w:ascii="Times New Roman" w:hAnsi="Times New Roman" w:cs="Times New Roman"/>
          <w:sz w:val="24"/>
          <w:szCs w:val="24"/>
        </w:rPr>
        <w:t>Otis je izvadio mobitel da po njemu (GPS-u) vide gdje se točno nalaze. Ali signal je ovdje nula.</w:t>
      </w:r>
    </w:p>
    <w:p w14:paraId="0973BE73" w14:textId="77777777" w:rsidR="00D61E68" w:rsidRDefault="00D61E68" w:rsidP="00481737">
      <w:pPr>
        <w:spacing w:after="0"/>
        <w:rPr>
          <w:rFonts w:ascii="Times New Roman" w:hAnsi="Times New Roman" w:cs="Times New Roman"/>
          <w:sz w:val="24"/>
          <w:szCs w:val="24"/>
        </w:rPr>
      </w:pPr>
      <w:r>
        <w:rPr>
          <w:rFonts w:ascii="Times New Roman" w:hAnsi="Times New Roman" w:cs="Times New Roman"/>
          <w:sz w:val="24"/>
          <w:szCs w:val="24"/>
        </w:rPr>
        <w:t>Ako nađu izlaz, Antonio ih moli da i njega povedu sa sobom.</w:t>
      </w:r>
    </w:p>
    <w:p w14:paraId="680A4E5D" w14:textId="77777777" w:rsidR="00861559" w:rsidRDefault="00861559" w:rsidP="00481737">
      <w:pPr>
        <w:spacing w:after="0"/>
        <w:rPr>
          <w:rFonts w:ascii="Times New Roman" w:hAnsi="Times New Roman" w:cs="Times New Roman"/>
          <w:sz w:val="24"/>
          <w:szCs w:val="24"/>
        </w:rPr>
      </w:pPr>
    </w:p>
    <w:p w14:paraId="19219836" w14:textId="77777777" w:rsidR="00861559" w:rsidRDefault="00861559" w:rsidP="00481737">
      <w:pPr>
        <w:spacing w:after="0"/>
        <w:rPr>
          <w:rFonts w:ascii="Times New Roman" w:hAnsi="Times New Roman" w:cs="Times New Roman"/>
          <w:sz w:val="24"/>
          <w:szCs w:val="24"/>
        </w:rPr>
      </w:pPr>
    </w:p>
    <w:p w14:paraId="7B97E6A0" w14:textId="77777777" w:rsidR="00861559" w:rsidRPr="00B64E1F" w:rsidRDefault="00861559" w:rsidP="00861559">
      <w:pPr>
        <w:jc w:val="center"/>
        <w:rPr>
          <w:rFonts w:ascii="Times New Roman" w:hAnsi="Times New Roman" w:cs="Times New Roman"/>
          <w:sz w:val="24"/>
          <w:szCs w:val="24"/>
          <w:u w:val="single"/>
        </w:rPr>
      </w:pPr>
      <w:r>
        <w:rPr>
          <w:rFonts w:ascii="Times New Roman" w:hAnsi="Times New Roman" w:cs="Times New Roman"/>
          <w:b/>
          <w:sz w:val="28"/>
          <w:szCs w:val="28"/>
          <w:u w:val="single"/>
        </w:rPr>
        <w:t>Izgubljeni</w:t>
      </w:r>
    </w:p>
    <w:p w14:paraId="296FEF7D" w14:textId="77777777" w:rsidR="00861559" w:rsidRDefault="00861559" w:rsidP="00861559">
      <w:pPr>
        <w:spacing w:after="0"/>
        <w:rPr>
          <w:rFonts w:ascii="Times New Roman" w:hAnsi="Times New Roman" w:cs="Times New Roman"/>
          <w:sz w:val="24"/>
          <w:szCs w:val="24"/>
        </w:rPr>
      </w:pPr>
    </w:p>
    <w:p w14:paraId="02C1C065" w14:textId="7228CD9A" w:rsidR="000C3499" w:rsidRDefault="000C3499" w:rsidP="00861559">
      <w:pPr>
        <w:spacing w:after="0"/>
        <w:rPr>
          <w:rFonts w:ascii="Times New Roman" w:hAnsi="Times New Roman" w:cs="Times New Roman"/>
          <w:sz w:val="24"/>
          <w:szCs w:val="24"/>
        </w:rPr>
      </w:pPr>
      <w:r w:rsidRPr="68B3C9DD">
        <w:rPr>
          <w:rFonts w:ascii="Times New Roman" w:hAnsi="Times New Roman" w:cs="Times New Roman"/>
          <w:sz w:val="24"/>
          <w:szCs w:val="24"/>
        </w:rPr>
        <w:t>Zubi se ne sviđa ideja da Antonija povedu sa sobom. Boris misli da bi loše bilo nekoga ostaviti u toj kaši. Ali Otis misli da im je Antonio možda jedina š</w:t>
      </w:r>
      <w:r w:rsidR="665D9738" w:rsidRPr="68B3C9DD">
        <w:rPr>
          <w:rFonts w:ascii="Times New Roman" w:hAnsi="Times New Roman" w:cs="Times New Roman"/>
          <w:sz w:val="24"/>
          <w:szCs w:val="24"/>
        </w:rPr>
        <w:t>an</w:t>
      </w:r>
      <w:r w:rsidRPr="68B3C9DD">
        <w:rPr>
          <w:rFonts w:ascii="Times New Roman" w:hAnsi="Times New Roman" w:cs="Times New Roman"/>
          <w:sz w:val="24"/>
          <w:szCs w:val="24"/>
        </w:rPr>
        <w:t>sa da se izvuku odavde jer jedini poznaje mjesto. Zara je dala konačan sud da Otis ima pravo</w:t>
      </w:r>
      <w:r w:rsidR="000F334D" w:rsidRPr="68B3C9DD">
        <w:rPr>
          <w:rFonts w:ascii="Times New Roman" w:hAnsi="Times New Roman" w:cs="Times New Roman"/>
          <w:sz w:val="24"/>
          <w:szCs w:val="24"/>
        </w:rPr>
        <w:t>.</w:t>
      </w:r>
    </w:p>
    <w:p w14:paraId="3D773598" w14:textId="23B73D98" w:rsidR="00EA094F" w:rsidRDefault="00EA094F" w:rsidP="00861559">
      <w:pPr>
        <w:spacing w:after="0"/>
        <w:rPr>
          <w:rFonts w:ascii="Times New Roman" w:hAnsi="Times New Roman" w:cs="Times New Roman"/>
          <w:sz w:val="24"/>
          <w:szCs w:val="24"/>
        </w:rPr>
      </w:pPr>
      <w:r w:rsidRPr="68B3C9DD">
        <w:rPr>
          <w:rFonts w:ascii="Times New Roman" w:hAnsi="Times New Roman" w:cs="Times New Roman"/>
          <w:sz w:val="24"/>
          <w:szCs w:val="24"/>
        </w:rPr>
        <w:t>Antonio nikada Potpilju ne bi rekao da odlazi s njima jer bi ga ovaj ubio. Mrklji to samo potvrdi da imaju posla s luđakom</w:t>
      </w:r>
      <w:r w:rsidR="00110BFA" w:rsidRPr="68B3C9DD">
        <w:rPr>
          <w:rFonts w:ascii="Times New Roman" w:hAnsi="Times New Roman" w:cs="Times New Roman"/>
          <w:sz w:val="24"/>
          <w:szCs w:val="24"/>
        </w:rPr>
        <w:t>, zove ih na ve</w:t>
      </w:r>
      <w:r w:rsidR="21E149C8" w:rsidRPr="68B3C9DD">
        <w:rPr>
          <w:rFonts w:ascii="Times New Roman" w:hAnsi="Times New Roman" w:cs="Times New Roman"/>
          <w:sz w:val="24"/>
          <w:szCs w:val="24"/>
        </w:rPr>
        <w:t>če</w:t>
      </w:r>
      <w:r w:rsidR="00110BFA" w:rsidRPr="68B3C9DD">
        <w:rPr>
          <w:rFonts w:ascii="Times New Roman" w:hAnsi="Times New Roman" w:cs="Times New Roman"/>
          <w:sz w:val="24"/>
          <w:szCs w:val="24"/>
        </w:rPr>
        <w:t>ru možda jer ih želi pojesti, pogotovo kad vidi Zubu, potencijal za obilnu zimnicu.</w:t>
      </w:r>
    </w:p>
    <w:p w14:paraId="4C1A90E6" w14:textId="6B0DD985" w:rsidR="00110BFA" w:rsidRDefault="00110BFA" w:rsidP="00861559">
      <w:pPr>
        <w:spacing w:after="0"/>
        <w:rPr>
          <w:rFonts w:ascii="Times New Roman" w:hAnsi="Times New Roman" w:cs="Times New Roman"/>
          <w:sz w:val="24"/>
          <w:szCs w:val="24"/>
        </w:rPr>
      </w:pPr>
      <w:r w:rsidRPr="68B3C9DD">
        <w:rPr>
          <w:rFonts w:ascii="Times New Roman" w:hAnsi="Times New Roman" w:cs="Times New Roman"/>
          <w:sz w:val="24"/>
          <w:szCs w:val="24"/>
        </w:rPr>
        <w:t xml:space="preserve">Antonio im kaže da odu u knjižnicu. Inka ga pita kako je Antonija Potpilj dovukao ovamo. Boris ga pita je li i on rješavao zagonetke. Antonio ne zna o kakvim zagonetkama pričaju. Njega je na ovom mjestu zarobila vatra. Antoniju pomažu i oni </w:t>
      </w:r>
      <w:r w:rsidRPr="68B3C9DD">
        <w:rPr>
          <w:rFonts w:ascii="Times New Roman" w:hAnsi="Times New Roman" w:cs="Times New Roman"/>
          <w:i/>
          <w:iCs/>
          <w:sz w:val="24"/>
          <w:szCs w:val="24"/>
        </w:rPr>
        <w:t>drugi</w:t>
      </w:r>
      <w:r w:rsidRPr="68B3C9DD">
        <w:rPr>
          <w:rFonts w:ascii="Times New Roman" w:hAnsi="Times New Roman" w:cs="Times New Roman"/>
          <w:sz w:val="24"/>
          <w:szCs w:val="24"/>
        </w:rPr>
        <w:t xml:space="preserve"> iako bi Potpilj najra</w:t>
      </w:r>
      <w:r w:rsidR="225A7FE7" w:rsidRPr="68B3C9DD">
        <w:rPr>
          <w:rFonts w:ascii="Times New Roman" w:hAnsi="Times New Roman" w:cs="Times New Roman"/>
          <w:sz w:val="24"/>
          <w:szCs w:val="24"/>
        </w:rPr>
        <w:t>dij</w:t>
      </w:r>
      <w:r w:rsidRPr="68B3C9DD">
        <w:rPr>
          <w:rFonts w:ascii="Times New Roman" w:hAnsi="Times New Roman" w:cs="Times New Roman"/>
          <w:sz w:val="24"/>
          <w:szCs w:val="24"/>
        </w:rPr>
        <w:t xml:space="preserve">e da njih nema. </w:t>
      </w:r>
      <w:r w:rsidRPr="68B3C9DD">
        <w:rPr>
          <w:rFonts w:ascii="Times New Roman" w:hAnsi="Times New Roman" w:cs="Times New Roman"/>
          <w:i/>
          <w:iCs/>
          <w:sz w:val="24"/>
          <w:szCs w:val="24"/>
        </w:rPr>
        <w:t>Onih koji su drugačiji od njega, ali njihova tijela nisu poput naših</w:t>
      </w:r>
      <w:r w:rsidRPr="68B3C9DD">
        <w:rPr>
          <w:rFonts w:ascii="Times New Roman" w:hAnsi="Times New Roman" w:cs="Times New Roman"/>
          <w:sz w:val="24"/>
          <w:szCs w:val="24"/>
        </w:rPr>
        <w:t>.</w:t>
      </w:r>
    </w:p>
    <w:p w14:paraId="1AC10DE4" w14:textId="6CC1086F" w:rsidR="00110BFA" w:rsidRDefault="00110BFA" w:rsidP="00861559">
      <w:pPr>
        <w:spacing w:after="0"/>
        <w:rPr>
          <w:rFonts w:ascii="Times New Roman" w:hAnsi="Times New Roman" w:cs="Times New Roman"/>
          <w:sz w:val="24"/>
          <w:szCs w:val="24"/>
        </w:rPr>
      </w:pPr>
      <w:r w:rsidRPr="68B3C9DD">
        <w:rPr>
          <w:rFonts w:ascii="Times New Roman" w:hAnsi="Times New Roman" w:cs="Times New Roman"/>
          <w:sz w:val="24"/>
          <w:szCs w:val="24"/>
        </w:rPr>
        <w:t xml:space="preserve">Potpilj ne želi biti sam otkad su mu ženu uništile </w:t>
      </w:r>
      <w:r w:rsidRPr="68B3C9DD">
        <w:rPr>
          <w:rFonts w:ascii="Times New Roman" w:hAnsi="Times New Roman" w:cs="Times New Roman"/>
          <w:b/>
          <w:bCs/>
          <w:sz w:val="24"/>
          <w:szCs w:val="24"/>
        </w:rPr>
        <w:t>kikimore</w:t>
      </w:r>
      <w:r w:rsidR="001A310C" w:rsidRPr="68B3C9DD">
        <w:rPr>
          <w:rFonts w:ascii="Times New Roman" w:hAnsi="Times New Roman" w:cs="Times New Roman"/>
          <w:sz w:val="24"/>
          <w:szCs w:val="24"/>
        </w:rPr>
        <w:t xml:space="preserve">. Antonio im objašnjava da su </w:t>
      </w:r>
      <w:r w:rsidR="001A310C" w:rsidRPr="68B3C9DD">
        <w:rPr>
          <w:rFonts w:ascii="Times New Roman" w:hAnsi="Times New Roman" w:cs="Times New Roman"/>
          <w:b/>
          <w:bCs/>
          <w:sz w:val="24"/>
          <w:szCs w:val="24"/>
        </w:rPr>
        <w:t xml:space="preserve">kikimore </w:t>
      </w:r>
      <w:r w:rsidR="001A310C" w:rsidRPr="68B3C9DD">
        <w:rPr>
          <w:rFonts w:ascii="Times New Roman" w:hAnsi="Times New Roman" w:cs="Times New Roman"/>
          <w:b/>
          <w:bCs/>
          <w:color w:val="FF00FF"/>
          <w:sz w:val="24"/>
          <w:szCs w:val="24"/>
        </w:rPr>
        <w:t>ŽENSKI DUHOVI</w:t>
      </w:r>
      <w:r w:rsidR="001A310C" w:rsidRPr="68B3C9DD">
        <w:rPr>
          <w:rFonts w:ascii="Times New Roman" w:hAnsi="Times New Roman" w:cs="Times New Roman"/>
          <w:sz w:val="24"/>
          <w:szCs w:val="24"/>
        </w:rPr>
        <w:t xml:space="preserve"> koji obično žive po kućama</w:t>
      </w:r>
      <w:r w:rsidR="00EB4A23" w:rsidRPr="68B3C9DD">
        <w:rPr>
          <w:rFonts w:ascii="Times New Roman" w:hAnsi="Times New Roman" w:cs="Times New Roman"/>
          <w:sz w:val="24"/>
          <w:szCs w:val="24"/>
        </w:rPr>
        <w:t>, nema ih stoljećima već. Žena gospodina Potpilja nije bila dobra i kikimore</w:t>
      </w:r>
      <w:r w:rsidR="4AE809F4" w:rsidRPr="68B3C9DD">
        <w:rPr>
          <w:rFonts w:ascii="Times New Roman" w:hAnsi="Times New Roman" w:cs="Times New Roman"/>
          <w:sz w:val="24"/>
          <w:szCs w:val="24"/>
        </w:rPr>
        <w:t xml:space="preserve"> je izazvala</w:t>
      </w:r>
      <w:r w:rsidR="00EB4A23" w:rsidRPr="68B3C9DD">
        <w:rPr>
          <w:rFonts w:ascii="Times New Roman" w:hAnsi="Times New Roman" w:cs="Times New Roman"/>
          <w:sz w:val="24"/>
          <w:szCs w:val="24"/>
        </w:rPr>
        <w:t xml:space="preserve"> pa su je uništile. Zvala se </w:t>
      </w:r>
      <w:r w:rsidR="00EB4A23" w:rsidRPr="68B3C9DD">
        <w:rPr>
          <w:rFonts w:ascii="Times New Roman" w:hAnsi="Times New Roman" w:cs="Times New Roman"/>
          <w:sz w:val="24"/>
          <w:szCs w:val="24"/>
          <w:highlight w:val="yellow"/>
        </w:rPr>
        <w:t>Estrinha</w:t>
      </w:r>
      <w:r w:rsidR="00EB4A23" w:rsidRPr="68B3C9DD">
        <w:rPr>
          <w:rFonts w:ascii="Times New Roman" w:hAnsi="Times New Roman" w:cs="Times New Roman"/>
          <w:sz w:val="24"/>
          <w:szCs w:val="24"/>
        </w:rPr>
        <w:t xml:space="preserve"> i P. za njom godinama tuguje iako je ostali nisu voljeli.</w:t>
      </w:r>
      <w:r w:rsidR="00700B63" w:rsidRPr="68B3C9DD">
        <w:rPr>
          <w:rFonts w:ascii="Times New Roman" w:hAnsi="Times New Roman" w:cs="Times New Roman"/>
          <w:sz w:val="24"/>
          <w:szCs w:val="24"/>
        </w:rPr>
        <w:t xml:space="preserve"> Antonio se djeci obraća s gospođice ili gospodine.</w:t>
      </w:r>
    </w:p>
    <w:p w14:paraId="143B1956" w14:textId="6505E3CA" w:rsidR="00D23CF8" w:rsidRDefault="00D23CF8" w:rsidP="00861559">
      <w:pPr>
        <w:spacing w:after="0"/>
        <w:rPr>
          <w:rFonts w:ascii="Times New Roman" w:hAnsi="Times New Roman" w:cs="Times New Roman"/>
          <w:sz w:val="24"/>
          <w:szCs w:val="24"/>
        </w:rPr>
      </w:pPr>
      <w:r w:rsidRPr="68B3C9DD">
        <w:rPr>
          <w:rFonts w:ascii="Times New Roman" w:hAnsi="Times New Roman" w:cs="Times New Roman"/>
          <w:sz w:val="24"/>
          <w:szCs w:val="24"/>
        </w:rPr>
        <w:t>Ti drugi mu pomažu, oni nisu ljudi, a Antonio ne zna što su,</w:t>
      </w:r>
      <w:r w:rsidR="001920D4" w:rsidRPr="68B3C9DD">
        <w:rPr>
          <w:rFonts w:ascii="Times New Roman" w:hAnsi="Times New Roman" w:cs="Times New Roman"/>
          <w:sz w:val="24"/>
          <w:szCs w:val="24"/>
        </w:rPr>
        <w:t xml:space="preserve"> </w:t>
      </w:r>
      <w:r w:rsidRPr="68B3C9DD">
        <w:rPr>
          <w:rFonts w:ascii="Times New Roman" w:hAnsi="Times New Roman" w:cs="Times New Roman"/>
          <w:sz w:val="24"/>
          <w:szCs w:val="24"/>
        </w:rPr>
        <w:t xml:space="preserve">ostavljaju mu sitnice, pričaju mu o mami da je ne zaboravi. Imena: </w:t>
      </w:r>
      <w:r w:rsidRPr="68B3C9DD">
        <w:rPr>
          <w:rFonts w:ascii="Times New Roman" w:hAnsi="Times New Roman" w:cs="Times New Roman"/>
          <w:sz w:val="24"/>
          <w:szCs w:val="24"/>
          <w:highlight w:val="yellow"/>
        </w:rPr>
        <w:t>Sandetona</w:t>
      </w:r>
      <w:r w:rsidRPr="68B3C9DD">
        <w:rPr>
          <w:rFonts w:ascii="Times New Roman" w:hAnsi="Times New Roman" w:cs="Times New Roman"/>
          <w:sz w:val="24"/>
          <w:szCs w:val="24"/>
        </w:rPr>
        <w:t xml:space="preserve">, </w:t>
      </w:r>
      <w:r w:rsidRPr="68B3C9DD">
        <w:rPr>
          <w:rFonts w:ascii="Times New Roman" w:hAnsi="Times New Roman" w:cs="Times New Roman"/>
          <w:sz w:val="24"/>
          <w:szCs w:val="24"/>
          <w:highlight w:val="yellow"/>
        </w:rPr>
        <w:t>Lira</w:t>
      </w:r>
      <w:r w:rsidRPr="68B3C9DD">
        <w:rPr>
          <w:rFonts w:ascii="Times New Roman" w:hAnsi="Times New Roman" w:cs="Times New Roman"/>
          <w:sz w:val="24"/>
          <w:szCs w:val="24"/>
        </w:rPr>
        <w:t xml:space="preserve">, </w:t>
      </w:r>
      <w:r w:rsidRPr="68B3C9DD">
        <w:rPr>
          <w:rFonts w:ascii="Times New Roman" w:hAnsi="Times New Roman" w:cs="Times New Roman"/>
          <w:sz w:val="24"/>
          <w:szCs w:val="24"/>
          <w:highlight w:val="yellow"/>
        </w:rPr>
        <w:t>Erion</w:t>
      </w:r>
      <w:r w:rsidRPr="68B3C9DD">
        <w:rPr>
          <w:rFonts w:ascii="Times New Roman" w:hAnsi="Times New Roman" w:cs="Times New Roman"/>
          <w:sz w:val="24"/>
          <w:szCs w:val="24"/>
        </w:rPr>
        <w:t xml:space="preserve">, </w:t>
      </w:r>
      <w:r w:rsidRPr="68B3C9DD">
        <w:rPr>
          <w:rFonts w:ascii="Times New Roman" w:hAnsi="Times New Roman" w:cs="Times New Roman"/>
          <w:sz w:val="24"/>
          <w:szCs w:val="24"/>
          <w:highlight w:val="yellow"/>
        </w:rPr>
        <w:t>Domovoj</w:t>
      </w:r>
      <w:r w:rsidRPr="68B3C9DD">
        <w:rPr>
          <w:rFonts w:ascii="Times New Roman" w:hAnsi="Times New Roman" w:cs="Times New Roman"/>
          <w:sz w:val="24"/>
          <w:szCs w:val="24"/>
        </w:rPr>
        <w:t xml:space="preserve"> i ostali</w:t>
      </w:r>
      <w:r w:rsidR="008915F5" w:rsidRPr="68B3C9DD">
        <w:rPr>
          <w:rFonts w:ascii="Times New Roman" w:hAnsi="Times New Roman" w:cs="Times New Roman"/>
          <w:sz w:val="24"/>
          <w:szCs w:val="24"/>
        </w:rPr>
        <w:t>. Antoni</w:t>
      </w:r>
      <w:r w:rsidR="7D43F47F" w:rsidRPr="68B3C9DD">
        <w:rPr>
          <w:rFonts w:ascii="Times New Roman" w:hAnsi="Times New Roman" w:cs="Times New Roman"/>
          <w:sz w:val="24"/>
          <w:szCs w:val="24"/>
        </w:rPr>
        <w:t>ju</w:t>
      </w:r>
      <w:r w:rsidR="008915F5" w:rsidRPr="68B3C9DD">
        <w:rPr>
          <w:rFonts w:ascii="Times New Roman" w:hAnsi="Times New Roman" w:cs="Times New Roman"/>
          <w:sz w:val="24"/>
          <w:szCs w:val="24"/>
        </w:rPr>
        <w:t xml:space="preserve"> nije dosadno jer voli čitati, smije čitati sve osim knjiga, koje ionako ne razumije jer imaju drugačija slova. Te knjige su u drugoj knjižnici koja je izgorjela puno prije ove. Jako je stara. Antonio ih vodi kroz hodnik i kroz razna vrata, prolazili su puno prostorija, hodnik kao da nije imao kraja. Odjednom su se našli pred masivnim napuklim vratima, ovdje Potpilj uzgaja svoje </w:t>
      </w:r>
      <w:r w:rsidR="008915F5" w:rsidRPr="68B3C9DD">
        <w:rPr>
          <w:rFonts w:ascii="Times New Roman" w:hAnsi="Times New Roman" w:cs="Times New Roman"/>
          <w:i/>
          <w:iCs/>
          <w:sz w:val="24"/>
          <w:szCs w:val="24"/>
          <w:highlight w:val="yellow"/>
        </w:rPr>
        <w:t>Ucronicce</w:t>
      </w:r>
      <w:r w:rsidR="008915F5" w:rsidRPr="68B3C9DD">
        <w:rPr>
          <w:rFonts w:ascii="Times New Roman" w:hAnsi="Times New Roman" w:cs="Times New Roman"/>
          <w:sz w:val="24"/>
          <w:szCs w:val="24"/>
        </w:rPr>
        <w:t>, Kregamarovo omiljeno cvijeće. Moraju potrčati do izlaza jer bi ih miris mogao omamiti. Antonio im govori da pokriju usta i nos i da ne diraju cvijeće</w:t>
      </w:r>
      <w:r w:rsidR="00394D29" w:rsidRPr="68B3C9DD">
        <w:rPr>
          <w:rFonts w:ascii="Times New Roman" w:hAnsi="Times New Roman" w:cs="Times New Roman"/>
          <w:sz w:val="24"/>
          <w:szCs w:val="24"/>
        </w:rPr>
        <w:t xml:space="preserve"> i da trče za njim.</w:t>
      </w:r>
      <w:r w:rsidR="00554250" w:rsidRPr="68B3C9DD">
        <w:rPr>
          <w:rFonts w:ascii="Times New Roman" w:hAnsi="Times New Roman" w:cs="Times New Roman"/>
          <w:sz w:val="24"/>
          <w:szCs w:val="24"/>
        </w:rPr>
        <w:t xml:space="preserve"> Ekipa nije stigla pitati tko je </w:t>
      </w:r>
      <w:r w:rsidR="00554250" w:rsidRPr="68B3C9DD">
        <w:rPr>
          <w:rFonts w:ascii="Times New Roman" w:hAnsi="Times New Roman" w:cs="Times New Roman"/>
          <w:sz w:val="24"/>
          <w:szCs w:val="24"/>
          <w:highlight w:val="yellow"/>
        </w:rPr>
        <w:t>Kregamor</w:t>
      </w:r>
      <w:r w:rsidR="00554250" w:rsidRPr="68B3C9DD">
        <w:rPr>
          <w:rFonts w:ascii="Times New Roman" w:hAnsi="Times New Roman" w:cs="Times New Roman"/>
          <w:sz w:val="24"/>
          <w:szCs w:val="24"/>
        </w:rPr>
        <w:t>.</w:t>
      </w:r>
    </w:p>
    <w:p w14:paraId="4DAFD46E" w14:textId="77777777" w:rsidR="00554250" w:rsidRDefault="00554250" w:rsidP="00861559">
      <w:pPr>
        <w:spacing w:after="0"/>
        <w:rPr>
          <w:rFonts w:ascii="Times New Roman" w:hAnsi="Times New Roman" w:cs="Times New Roman"/>
          <w:sz w:val="24"/>
          <w:szCs w:val="24"/>
        </w:rPr>
      </w:pPr>
      <w:r>
        <w:rPr>
          <w:rFonts w:ascii="Times New Roman" w:hAnsi="Times New Roman" w:cs="Times New Roman"/>
          <w:sz w:val="24"/>
          <w:szCs w:val="24"/>
        </w:rPr>
        <w:t xml:space="preserve">Antonio je otvorio vrata, prostorija je bila puna ugrađenih zidnih ladica iz kojih su visjele mladice one čudne biljke. Neke su se gibale kao na vjetru, dok su druge sazrijevale u </w:t>
      </w:r>
      <w:r w:rsidRPr="00554250">
        <w:rPr>
          <w:rFonts w:ascii="Times New Roman" w:hAnsi="Times New Roman" w:cs="Times New Roman"/>
          <w:b/>
          <w:color w:val="FF00FF"/>
          <w:sz w:val="24"/>
          <w:szCs w:val="24"/>
        </w:rPr>
        <w:t xml:space="preserve">cvijet </w:t>
      </w:r>
      <w:r w:rsidRPr="00554250">
        <w:rPr>
          <w:rFonts w:ascii="Times New Roman" w:hAnsi="Times New Roman" w:cs="Times New Roman"/>
          <w:color w:val="FF00FF"/>
          <w:sz w:val="24"/>
          <w:szCs w:val="24"/>
        </w:rPr>
        <w:t>trokutastog oblika</w:t>
      </w:r>
      <w:r>
        <w:rPr>
          <w:rFonts w:ascii="Times New Roman" w:hAnsi="Times New Roman" w:cs="Times New Roman"/>
          <w:sz w:val="24"/>
          <w:szCs w:val="24"/>
        </w:rPr>
        <w:t>. Nas stropu je bio oblak magle koju je ispuštalo cvijeće. Biljke su zlokobno lelujale, kao da su žive. Svi su trčali u smjeru suprotnom od ulaza.</w:t>
      </w:r>
      <w:r w:rsidR="00D10A94">
        <w:rPr>
          <w:rFonts w:ascii="Times New Roman" w:hAnsi="Times New Roman" w:cs="Times New Roman"/>
          <w:sz w:val="24"/>
          <w:szCs w:val="24"/>
        </w:rPr>
        <w:t xml:space="preserve"> Antonio je otvorio vrata i </w:t>
      </w:r>
      <w:r w:rsidR="00D10A94">
        <w:rPr>
          <w:rFonts w:ascii="Times New Roman" w:hAnsi="Times New Roman" w:cs="Times New Roman"/>
          <w:sz w:val="24"/>
          <w:szCs w:val="24"/>
        </w:rPr>
        <w:lastRenderedPageBreak/>
        <w:t>bili su na sigurnom. Našalili su se da je smrdjelo gore od Mrkljinih čarapa i u tom trenu su shvatili da im nema prijatelja.</w:t>
      </w:r>
    </w:p>
    <w:p w14:paraId="0B725DBE" w14:textId="77777777" w:rsidR="002B69F2" w:rsidRDefault="002B69F2" w:rsidP="00861559">
      <w:pPr>
        <w:spacing w:after="0"/>
        <w:rPr>
          <w:rFonts w:ascii="Times New Roman" w:hAnsi="Times New Roman" w:cs="Times New Roman"/>
          <w:sz w:val="24"/>
          <w:szCs w:val="24"/>
        </w:rPr>
      </w:pPr>
      <w:r>
        <w:rPr>
          <w:rFonts w:ascii="Times New Roman" w:hAnsi="Times New Roman" w:cs="Times New Roman"/>
          <w:sz w:val="24"/>
          <w:szCs w:val="24"/>
        </w:rPr>
        <w:t>Antonio im je rekao da se u toj sobi ne smije zadržavati. Boris ide po Mrklju</w:t>
      </w:r>
      <w:r w:rsidR="00842211">
        <w:rPr>
          <w:rFonts w:ascii="Times New Roman" w:hAnsi="Times New Roman" w:cs="Times New Roman"/>
          <w:sz w:val="24"/>
          <w:szCs w:val="24"/>
        </w:rPr>
        <w:t>, Antonio mu govori da ga Boris ne smije vući jer će i sam pasti. Zato i jesu trčali. Boris se sjeti da ima u ruksaku konopac, vezat će ga oko trbuha. Ako se i Boris onesvijesti i stigne uhvatiti Mrklju, neka ih obojicu izvuku. Otis se sjetio da ga mogu vezati njegovim USB kabelom, a Inka iz svoje torbe izvadi majicu i omota Borisov nos i usta.</w:t>
      </w:r>
    </w:p>
    <w:p w14:paraId="59F9CFE2" w14:textId="77777777" w:rsidR="00842211" w:rsidRDefault="00842211" w:rsidP="00861559">
      <w:pPr>
        <w:spacing w:after="0"/>
        <w:rPr>
          <w:rFonts w:ascii="Times New Roman" w:hAnsi="Times New Roman" w:cs="Times New Roman"/>
          <w:sz w:val="24"/>
          <w:szCs w:val="24"/>
        </w:rPr>
      </w:pPr>
      <w:r>
        <w:rPr>
          <w:rFonts w:ascii="Times New Roman" w:hAnsi="Times New Roman" w:cs="Times New Roman"/>
          <w:sz w:val="24"/>
          <w:szCs w:val="24"/>
        </w:rPr>
        <w:t xml:space="preserve">Boris se odmah bacio na Mrklju i vezao svoje ruke za Mrkljine noge, pokušavao je napraviti što čvršći čvor kabelom. Osjećao je laganu mučninu, povratio je </w:t>
      </w:r>
      <w:r w:rsidR="0068677A">
        <w:rPr>
          <w:rFonts w:ascii="Times New Roman" w:hAnsi="Times New Roman" w:cs="Times New Roman"/>
          <w:sz w:val="24"/>
          <w:szCs w:val="24"/>
        </w:rPr>
        <w:t xml:space="preserve">u Inkinu majicu </w:t>
      </w:r>
      <w:r>
        <w:rPr>
          <w:rFonts w:ascii="Times New Roman" w:hAnsi="Times New Roman" w:cs="Times New Roman"/>
          <w:sz w:val="24"/>
          <w:szCs w:val="24"/>
        </w:rPr>
        <w:t>i pao u nesvijest nakon što je dao signal da ga povuku i zavezao Mrklju čvrsto za sebe.</w:t>
      </w:r>
      <w:r w:rsidR="0068677A">
        <w:rPr>
          <w:rFonts w:ascii="Times New Roman" w:hAnsi="Times New Roman" w:cs="Times New Roman"/>
          <w:sz w:val="24"/>
          <w:szCs w:val="24"/>
        </w:rPr>
        <w:t xml:space="preserve"> Izvukli su ih, a najjači je bio Zubo. Dečki su došli svijesti, moraju krenuti dalje, a Zubo nosi i njihove ruksake.</w:t>
      </w:r>
    </w:p>
    <w:p w14:paraId="2762FE68" w14:textId="77777777" w:rsidR="0068677A" w:rsidRDefault="0068677A" w:rsidP="00861559">
      <w:pPr>
        <w:spacing w:after="0"/>
        <w:rPr>
          <w:rFonts w:ascii="Times New Roman" w:hAnsi="Times New Roman" w:cs="Times New Roman"/>
          <w:sz w:val="24"/>
          <w:szCs w:val="24"/>
        </w:rPr>
      </w:pPr>
      <w:r>
        <w:rPr>
          <w:rFonts w:ascii="Times New Roman" w:hAnsi="Times New Roman" w:cs="Times New Roman"/>
          <w:sz w:val="24"/>
          <w:szCs w:val="24"/>
        </w:rPr>
        <w:t xml:space="preserve">Nakon sobe s biljkama, druga je knjižnica bila sve bliže. </w:t>
      </w:r>
      <w:r w:rsidRPr="0068677A">
        <w:rPr>
          <w:rFonts w:ascii="Times New Roman" w:hAnsi="Times New Roman" w:cs="Times New Roman"/>
          <w:b/>
          <w:sz w:val="24"/>
          <w:szCs w:val="24"/>
        </w:rPr>
        <w:t>Knjige</w:t>
      </w:r>
      <w:r>
        <w:rPr>
          <w:rFonts w:ascii="Times New Roman" w:hAnsi="Times New Roman" w:cs="Times New Roman"/>
          <w:sz w:val="24"/>
          <w:szCs w:val="24"/>
        </w:rPr>
        <w:t xml:space="preserve"> su bile postavljene na debele police od tamnoga drveta. Sve su imale slične korice i bile </w:t>
      </w:r>
      <w:r w:rsidRPr="0068677A">
        <w:rPr>
          <w:rFonts w:ascii="Times New Roman" w:hAnsi="Times New Roman" w:cs="Times New Roman"/>
          <w:sz w:val="24"/>
          <w:szCs w:val="24"/>
          <w:highlight w:val="yellow"/>
        </w:rPr>
        <w:t>jarkožute boje</w:t>
      </w:r>
      <w:r w:rsidR="00867A23">
        <w:rPr>
          <w:rFonts w:ascii="Times New Roman" w:hAnsi="Times New Roman" w:cs="Times New Roman"/>
          <w:sz w:val="24"/>
          <w:szCs w:val="24"/>
        </w:rPr>
        <w:t xml:space="preserve"> (od starosti).</w:t>
      </w:r>
      <w:r>
        <w:rPr>
          <w:rFonts w:ascii="Times New Roman" w:hAnsi="Times New Roman" w:cs="Times New Roman"/>
          <w:sz w:val="24"/>
          <w:szCs w:val="24"/>
        </w:rPr>
        <w:t xml:space="preserve"> Prostorija je imala samo kameni stolić i isto takvu klupicu. Sve je vilo pokriveno debelim slojem prašine, očigledno Antonio nije čistio ovu prostoriju. Inka se začudila što Potpilj ne zaključava vrata knjižnice ako ne voli da Antonio ovamo dolazi. </w:t>
      </w:r>
      <w:r w:rsidRPr="0068677A">
        <w:rPr>
          <w:rFonts w:ascii="Times New Roman" w:hAnsi="Times New Roman" w:cs="Times New Roman"/>
          <w:i/>
          <w:sz w:val="24"/>
          <w:szCs w:val="24"/>
        </w:rPr>
        <w:t>Oni</w:t>
      </w:r>
      <w:r>
        <w:rPr>
          <w:rFonts w:ascii="Times New Roman" w:hAnsi="Times New Roman" w:cs="Times New Roman"/>
          <w:sz w:val="24"/>
          <w:szCs w:val="24"/>
        </w:rPr>
        <w:t xml:space="preserve"> mu ne daju. Potpilj je zaključavao, oni su otvarali pa je odustao. Zara je uzela knjige s polica, pisane su </w:t>
      </w:r>
      <w:r w:rsidRPr="0068677A">
        <w:rPr>
          <w:rFonts w:ascii="Times New Roman" w:hAnsi="Times New Roman" w:cs="Times New Roman"/>
          <w:b/>
          <w:sz w:val="24"/>
          <w:szCs w:val="24"/>
        </w:rPr>
        <w:t xml:space="preserve">staroslavenskim </w:t>
      </w:r>
      <w:r>
        <w:rPr>
          <w:rFonts w:ascii="Times New Roman" w:hAnsi="Times New Roman" w:cs="Times New Roman"/>
          <w:sz w:val="24"/>
          <w:szCs w:val="24"/>
        </w:rPr>
        <w:t>pa zaključuje da od ovih knjiga nemaju koristi (glagoljica i ćirilica su pisma razvijena za bilježenje staroslavenskog jezika).</w:t>
      </w:r>
    </w:p>
    <w:p w14:paraId="20F530B9" w14:textId="77777777" w:rsidR="004F0B0D" w:rsidRDefault="004F0B0D" w:rsidP="00861559">
      <w:pPr>
        <w:spacing w:after="0"/>
        <w:rPr>
          <w:rFonts w:ascii="Times New Roman" w:hAnsi="Times New Roman" w:cs="Times New Roman"/>
          <w:sz w:val="24"/>
          <w:szCs w:val="24"/>
        </w:rPr>
      </w:pPr>
      <w:r w:rsidRPr="68B3C9DD">
        <w:rPr>
          <w:rFonts w:ascii="Times New Roman" w:hAnsi="Times New Roman" w:cs="Times New Roman"/>
          <w:sz w:val="24"/>
          <w:szCs w:val="24"/>
        </w:rPr>
        <w:t xml:space="preserve">Antonio ne zna čitati te knjige, ali ga oni dovode, prva ga je dovela </w:t>
      </w:r>
      <w:r w:rsidRPr="68B3C9DD">
        <w:rPr>
          <w:rFonts w:ascii="Times New Roman" w:hAnsi="Times New Roman" w:cs="Times New Roman"/>
          <w:sz w:val="24"/>
          <w:szCs w:val="24"/>
          <w:highlight w:val="yellow"/>
        </w:rPr>
        <w:t>Sandeteona</w:t>
      </w:r>
      <w:r w:rsidRPr="68B3C9DD">
        <w:rPr>
          <w:rFonts w:ascii="Times New Roman" w:hAnsi="Times New Roman" w:cs="Times New Roman"/>
          <w:sz w:val="24"/>
          <w:szCs w:val="24"/>
        </w:rPr>
        <w:t>, nju često sanja, lijepa je i plava kao Inka.</w:t>
      </w:r>
      <w:r w:rsidRPr="68B3C9DD">
        <w:rPr>
          <w:rFonts w:ascii="Times New Roman" w:hAnsi="Times New Roman" w:cs="Times New Roman"/>
          <w:sz w:val="24"/>
          <w:szCs w:val="24"/>
          <w:highlight w:val="yellow"/>
        </w:rPr>
        <w:t xml:space="preserve"> Sandeteona</w:t>
      </w:r>
      <w:r w:rsidRPr="68B3C9DD">
        <w:rPr>
          <w:rFonts w:ascii="Times New Roman" w:hAnsi="Times New Roman" w:cs="Times New Roman"/>
          <w:sz w:val="24"/>
          <w:szCs w:val="24"/>
        </w:rPr>
        <w:t xml:space="preserve"> je Lirina kći i čuva Antonija od Potpilja da ga ne straši u snovima. Dala mu je </w:t>
      </w:r>
      <w:r w:rsidRPr="68B3C9DD">
        <w:rPr>
          <w:rFonts w:ascii="Times New Roman" w:hAnsi="Times New Roman" w:cs="Times New Roman"/>
          <w:b/>
          <w:bCs/>
          <w:color w:val="FF00FF"/>
          <w:sz w:val="24"/>
          <w:szCs w:val="24"/>
        </w:rPr>
        <w:t>talisman</w:t>
      </w:r>
      <w:r w:rsidRPr="68B3C9DD">
        <w:rPr>
          <w:rFonts w:ascii="Times New Roman" w:hAnsi="Times New Roman" w:cs="Times New Roman"/>
          <w:sz w:val="24"/>
          <w:szCs w:val="24"/>
        </w:rPr>
        <w:t xml:space="preserve"> koji svijetli pa ga tada </w:t>
      </w:r>
      <w:r w:rsidRPr="68B3C9DD">
        <w:rPr>
          <w:rFonts w:ascii="Times New Roman" w:hAnsi="Times New Roman" w:cs="Times New Roman"/>
          <w:i/>
          <w:iCs/>
          <w:sz w:val="24"/>
          <w:szCs w:val="24"/>
        </w:rPr>
        <w:t xml:space="preserve">oni </w:t>
      </w:r>
      <w:r w:rsidRPr="68B3C9DD">
        <w:rPr>
          <w:rFonts w:ascii="Times New Roman" w:hAnsi="Times New Roman" w:cs="Times New Roman"/>
          <w:sz w:val="24"/>
          <w:szCs w:val="24"/>
        </w:rPr>
        <w:t xml:space="preserve">vode. Talisman drži ispod kragne na lančiću da se ne vidi. Antonio ga nosi uz sebe iako bi se Potpilj na njega jako ljutio da ga ima, jer osjeća da nije sâm i da ga </w:t>
      </w:r>
      <w:r w:rsidRPr="68B3C9DD">
        <w:rPr>
          <w:rFonts w:ascii="Times New Roman" w:hAnsi="Times New Roman" w:cs="Times New Roman"/>
          <w:i/>
          <w:iCs/>
          <w:sz w:val="24"/>
          <w:szCs w:val="24"/>
        </w:rPr>
        <w:t xml:space="preserve">oni </w:t>
      </w:r>
      <w:r w:rsidRPr="68B3C9DD">
        <w:rPr>
          <w:rFonts w:ascii="Times New Roman" w:hAnsi="Times New Roman" w:cs="Times New Roman"/>
          <w:sz w:val="24"/>
          <w:szCs w:val="24"/>
        </w:rPr>
        <w:t>čuvaju.</w:t>
      </w:r>
    </w:p>
    <w:p w14:paraId="2E41DD39" w14:textId="3BF70D0E" w:rsidR="004F0B0D" w:rsidRDefault="004F0B0D" w:rsidP="00861559">
      <w:pPr>
        <w:spacing w:after="0"/>
        <w:rPr>
          <w:rFonts w:ascii="Times New Roman" w:hAnsi="Times New Roman" w:cs="Times New Roman"/>
          <w:sz w:val="24"/>
          <w:szCs w:val="24"/>
        </w:rPr>
      </w:pPr>
      <w:r w:rsidRPr="68B3C9DD">
        <w:rPr>
          <w:rFonts w:ascii="Times New Roman" w:hAnsi="Times New Roman" w:cs="Times New Roman"/>
          <w:sz w:val="24"/>
          <w:szCs w:val="24"/>
        </w:rPr>
        <w:t xml:space="preserve">Na konopčiću ispod majice talisman je </w:t>
      </w:r>
      <w:r w:rsidRPr="68B3C9DD">
        <w:rPr>
          <w:rFonts w:ascii="Times New Roman" w:hAnsi="Times New Roman" w:cs="Times New Roman"/>
          <w:b/>
          <w:bCs/>
          <w:color w:val="FF00FF"/>
          <w:sz w:val="24"/>
          <w:szCs w:val="24"/>
        </w:rPr>
        <w:t>zvjezdoliki privjesak s upisanim znakovima</w:t>
      </w:r>
      <w:r w:rsidRPr="68B3C9DD">
        <w:rPr>
          <w:rFonts w:ascii="Times New Roman" w:hAnsi="Times New Roman" w:cs="Times New Roman"/>
          <w:sz w:val="24"/>
          <w:szCs w:val="24"/>
        </w:rPr>
        <w:t xml:space="preserve">. Pružio je lančić Zari i ona je na glagoljici pročitala: </w:t>
      </w:r>
      <w:r w:rsidRPr="68B3C9DD">
        <w:rPr>
          <w:rFonts w:ascii="Times New Roman" w:hAnsi="Times New Roman" w:cs="Times New Roman"/>
          <w:b/>
          <w:bCs/>
          <w:color w:val="00B050"/>
          <w:sz w:val="24"/>
          <w:szCs w:val="24"/>
        </w:rPr>
        <w:t>Slijedi zelenu knj</w:t>
      </w:r>
      <w:r w:rsidR="4E4D0906" w:rsidRPr="68B3C9DD">
        <w:rPr>
          <w:rFonts w:ascii="Times New Roman" w:hAnsi="Times New Roman" w:cs="Times New Roman"/>
          <w:b/>
          <w:bCs/>
          <w:color w:val="00B050"/>
          <w:sz w:val="24"/>
          <w:szCs w:val="24"/>
        </w:rPr>
        <w:t>i</w:t>
      </w:r>
      <w:r w:rsidRPr="68B3C9DD">
        <w:rPr>
          <w:rFonts w:ascii="Times New Roman" w:hAnsi="Times New Roman" w:cs="Times New Roman"/>
          <w:b/>
          <w:bCs/>
          <w:color w:val="00B050"/>
          <w:sz w:val="24"/>
          <w:szCs w:val="24"/>
        </w:rPr>
        <w:t>gu</w:t>
      </w:r>
      <w:r w:rsidRPr="68B3C9DD">
        <w:rPr>
          <w:rFonts w:ascii="Times New Roman" w:hAnsi="Times New Roman" w:cs="Times New Roman"/>
          <w:sz w:val="24"/>
          <w:szCs w:val="24"/>
        </w:rPr>
        <w:t>! Antonio je bio zadivljen što je Zara znala pročitati ta slova.</w:t>
      </w:r>
    </w:p>
    <w:p w14:paraId="20566803" w14:textId="77777777" w:rsidR="00867A23" w:rsidRDefault="00867A23" w:rsidP="00861559">
      <w:pPr>
        <w:spacing w:after="0"/>
        <w:rPr>
          <w:rFonts w:ascii="Times New Roman" w:hAnsi="Times New Roman" w:cs="Times New Roman"/>
          <w:sz w:val="24"/>
          <w:szCs w:val="24"/>
        </w:rPr>
      </w:pPr>
      <w:r>
        <w:rPr>
          <w:rFonts w:ascii="Times New Roman" w:hAnsi="Times New Roman" w:cs="Times New Roman"/>
          <w:sz w:val="24"/>
          <w:szCs w:val="24"/>
        </w:rPr>
        <w:t xml:space="preserve">Antonio je znao o kojoj je knjizi riječ, pokazao im je, ali je on nije mogao dohvatiti. Bila je previsoko, ali Antoniju se zasvijetlio talisman i on će im pomoći. Talisman je svijetlio, a knjige su letjele iz svojih polica i padale po djeci. Djeca su se penjala na kameni stol i klupicu. Nestalo je zelene knjige. Antonio kaže zahvalno da je to bio </w:t>
      </w:r>
      <w:r w:rsidRPr="00867A23">
        <w:rPr>
          <w:rFonts w:ascii="Times New Roman" w:hAnsi="Times New Roman" w:cs="Times New Roman"/>
          <w:sz w:val="24"/>
          <w:szCs w:val="24"/>
          <w:highlight w:val="yellow"/>
        </w:rPr>
        <w:t>Domovoj</w:t>
      </w:r>
      <w:r>
        <w:rPr>
          <w:rFonts w:ascii="Times New Roman" w:hAnsi="Times New Roman" w:cs="Times New Roman"/>
          <w:sz w:val="24"/>
          <w:szCs w:val="24"/>
        </w:rPr>
        <w:t xml:space="preserve"> i poljubi talisman, muž jedne od glavnih kikimora. Kikimore ga ponekad čuvaju od Potpilja, Antonio misli zato jer nisu voljele njegovu ženu. </w:t>
      </w:r>
    </w:p>
    <w:p w14:paraId="3A130A55" w14:textId="77777777" w:rsidR="00867A23" w:rsidRDefault="00867A23" w:rsidP="00861559">
      <w:pPr>
        <w:spacing w:after="0"/>
        <w:rPr>
          <w:rFonts w:ascii="Times New Roman" w:hAnsi="Times New Roman" w:cs="Times New Roman"/>
          <w:sz w:val="24"/>
          <w:szCs w:val="24"/>
        </w:rPr>
      </w:pPr>
      <w:r>
        <w:rPr>
          <w:rFonts w:ascii="Times New Roman" w:hAnsi="Times New Roman" w:cs="Times New Roman"/>
          <w:sz w:val="24"/>
          <w:szCs w:val="24"/>
        </w:rPr>
        <w:t>Inka je kopala po knjigama dok nije našla zelenu, tada se Antonijev talisman ugasio.</w:t>
      </w:r>
    </w:p>
    <w:p w14:paraId="7194DBDC" w14:textId="77777777" w:rsidR="00867A23" w:rsidRDefault="00867A23" w:rsidP="00861559">
      <w:pPr>
        <w:spacing w:after="0"/>
        <w:rPr>
          <w:rFonts w:ascii="Times New Roman" w:hAnsi="Times New Roman" w:cs="Times New Roman"/>
          <w:sz w:val="24"/>
          <w:szCs w:val="24"/>
        </w:rPr>
      </w:pPr>
    </w:p>
    <w:p w14:paraId="769D0D3C" w14:textId="77777777" w:rsidR="00867A23" w:rsidRDefault="00867A23" w:rsidP="00867A23">
      <w:pPr>
        <w:spacing w:after="0"/>
        <w:rPr>
          <w:rFonts w:ascii="Times New Roman" w:hAnsi="Times New Roman" w:cs="Times New Roman"/>
          <w:sz w:val="24"/>
          <w:szCs w:val="24"/>
        </w:rPr>
      </w:pPr>
    </w:p>
    <w:p w14:paraId="39F18D59" w14:textId="77777777" w:rsidR="00867A23" w:rsidRPr="00B64E1F" w:rsidRDefault="00867A23" w:rsidP="00867A23">
      <w:pPr>
        <w:jc w:val="center"/>
        <w:rPr>
          <w:rFonts w:ascii="Times New Roman" w:hAnsi="Times New Roman" w:cs="Times New Roman"/>
          <w:sz w:val="24"/>
          <w:szCs w:val="24"/>
          <w:u w:val="single"/>
        </w:rPr>
      </w:pPr>
      <w:r>
        <w:rPr>
          <w:rFonts w:ascii="Times New Roman" w:hAnsi="Times New Roman" w:cs="Times New Roman"/>
          <w:b/>
          <w:sz w:val="28"/>
          <w:szCs w:val="28"/>
          <w:u w:val="single"/>
        </w:rPr>
        <w:t>Skriveni od zlih očiju</w:t>
      </w:r>
    </w:p>
    <w:p w14:paraId="54CD245A" w14:textId="77777777" w:rsidR="00867A23" w:rsidRDefault="00867A23" w:rsidP="00867A23">
      <w:pPr>
        <w:spacing w:after="0"/>
        <w:rPr>
          <w:rFonts w:ascii="Times New Roman" w:hAnsi="Times New Roman" w:cs="Times New Roman"/>
          <w:sz w:val="24"/>
          <w:szCs w:val="24"/>
        </w:rPr>
      </w:pPr>
    </w:p>
    <w:p w14:paraId="73C91118" w14:textId="67A04743" w:rsidR="00867A23" w:rsidRDefault="00867A23" w:rsidP="00867A23">
      <w:pPr>
        <w:spacing w:after="0"/>
        <w:rPr>
          <w:rFonts w:ascii="Times New Roman" w:hAnsi="Times New Roman" w:cs="Times New Roman"/>
          <w:sz w:val="24"/>
          <w:szCs w:val="24"/>
        </w:rPr>
      </w:pPr>
      <w:r w:rsidRPr="426894D6">
        <w:rPr>
          <w:rFonts w:ascii="Times New Roman" w:hAnsi="Times New Roman" w:cs="Times New Roman"/>
          <w:b/>
          <w:bCs/>
          <w:color w:val="00B050"/>
          <w:sz w:val="24"/>
          <w:szCs w:val="24"/>
        </w:rPr>
        <w:t>Zelena knjiga</w:t>
      </w:r>
      <w:r w:rsidRPr="426894D6">
        <w:rPr>
          <w:rFonts w:ascii="Times New Roman" w:hAnsi="Times New Roman" w:cs="Times New Roman"/>
          <w:color w:val="00B050"/>
          <w:sz w:val="24"/>
          <w:szCs w:val="24"/>
        </w:rPr>
        <w:t xml:space="preserve"> </w:t>
      </w:r>
      <w:r w:rsidRPr="426894D6">
        <w:rPr>
          <w:rFonts w:ascii="Times New Roman" w:hAnsi="Times New Roman" w:cs="Times New Roman"/>
          <w:sz w:val="24"/>
          <w:szCs w:val="24"/>
        </w:rPr>
        <w:t xml:space="preserve">je također bila napisana </w:t>
      </w:r>
      <w:r w:rsidRPr="426894D6">
        <w:rPr>
          <w:rFonts w:ascii="Times New Roman" w:hAnsi="Times New Roman" w:cs="Times New Roman"/>
          <w:b/>
          <w:bCs/>
          <w:color w:val="FF00FF"/>
          <w:sz w:val="24"/>
          <w:szCs w:val="24"/>
        </w:rPr>
        <w:t>glagoljicom</w:t>
      </w:r>
      <w:r w:rsidRPr="426894D6">
        <w:rPr>
          <w:rFonts w:ascii="Times New Roman" w:hAnsi="Times New Roman" w:cs="Times New Roman"/>
          <w:sz w:val="24"/>
          <w:szCs w:val="24"/>
        </w:rPr>
        <w:t>, samo je na svakoj stranici ispod glagoljice stajao prijenos teksta na latinicu, a i riječi su sa staroslavenskoga jezika bile prevedene na suvremeni hrvatski jezik.</w:t>
      </w:r>
      <w:r w:rsidR="58DEC223" w:rsidRPr="426894D6">
        <w:rPr>
          <w:rFonts w:ascii="Times New Roman" w:hAnsi="Times New Roman" w:cs="Times New Roman"/>
          <w:sz w:val="24"/>
          <w:szCs w:val="24"/>
        </w:rPr>
        <w:t xml:space="preserve"> Izgleda da nisu bili sami jer im j</w:t>
      </w:r>
      <w:r w:rsidR="7B019F65" w:rsidRPr="426894D6">
        <w:rPr>
          <w:rFonts w:ascii="Times New Roman" w:hAnsi="Times New Roman" w:cs="Times New Roman"/>
          <w:sz w:val="24"/>
          <w:szCs w:val="24"/>
        </w:rPr>
        <w:t>e</w:t>
      </w:r>
      <w:r w:rsidR="58DEC223" w:rsidRPr="426894D6">
        <w:rPr>
          <w:rFonts w:ascii="Times New Roman" w:hAnsi="Times New Roman" w:cs="Times New Roman"/>
          <w:sz w:val="24"/>
          <w:szCs w:val="24"/>
        </w:rPr>
        <w:t xml:space="preserve"> </w:t>
      </w:r>
      <w:r w:rsidR="41128F4A" w:rsidRPr="426894D6">
        <w:rPr>
          <w:rFonts w:ascii="Times New Roman" w:hAnsi="Times New Roman" w:cs="Times New Roman"/>
          <w:sz w:val="24"/>
          <w:szCs w:val="24"/>
        </w:rPr>
        <w:t>netko onim potresom bacio jedinu čitljivu knjigu skoro pa na glavu.</w:t>
      </w:r>
    </w:p>
    <w:p w14:paraId="23D60B32" w14:textId="5B3D6CF9" w:rsidR="56C3AD42" w:rsidRDefault="56C3AD42" w:rsidP="426894D6">
      <w:pPr>
        <w:spacing w:after="0"/>
        <w:rPr>
          <w:rFonts w:ascii="Times New Roman" w:hAnsi="Times New Roman" w:cs="Times New Roman"/>
          <w:sz w:val="24"/>
          <w:szCs w:val="24"/>
        </w:rPr>
      </w:pPr>
      <w:r w:rsidRPr="426894D6">
        <w:rPr>
          <w:rFonts w:ascii="Times New Roman" w:hAnsi="Times New Roman" w:cs="Times New Roman"/>
          <w:sz w:val="24"/>
          <w:szCs w:val="24"/>
        </w:rPr>
        <w:lastRenderedPageBreak/>
        <w:t>Antonio se brine jer kad ovo vidi  Potpilj, poludjet će. Pola sata je do večere u bl</w:t>
      </w:r>
      <w:r w:rsidR="2793F15C" w:rsidRPr="426894D6">
        <w:rPr>
          <w:rFonts w:ascii="Times New Roman" w:hAnsi="Times New Roman" w:cs="Times New Roman"/>
          <w:sz w:val="24"/>
          <w:szCs w:val="24"/>
        </w:rPr>
        <w:t>a</w:t>
      </w:r>
      <w:r w:rsidRPr="426894D6">
        <w:rPr>
          <w:rFonts w:ascii="Times New Roman" w:hAnsi="Times New Roman" w:cs="Times New Roman"/>
          <w:sz w:val="24"/>
          <w:szCs w:val="24"/>
        </w:rPr>
        <w:t>govaoni.</w:t>
      </w:r>
      <w:r w:rsidR="620B7402" w:rsidRPr="426894D6">
        <w:rPr>
          <w:rFonts w:ascii="Times New Roman" w:hAnsi="Times New Roman" w:cs="Times New Roman"/>
          <w:sz w:val="24"/>
          <w:szCs w:val="24"/>
        </w:rPr>
        <w:t xml:space="preserve"> Zara se bacila na proučav</w:t>
      </w:r>
      <w:r w:rsidR="2CF953DA" w:rsidRPr="426894D6">
        <w:rPr>
          <w:rFonts w:ascii="Times New Roman" w:hAnsi="Times New Roman" w:cs="Times New Roman"/>
          <w:sz w:val="24"/>
          <w:szCs w:val="24"/>
        </w:rPr>
        <w:t>a</w:t>
      </w:r>
      <w:r w:rsidR="620B7402" w:rsidRPr="426894D6">
        <w:rPr>
          <w:rFonts w:ascii="Times New Roman" w:hAnsi="Times New Roman" w:cs="Times New Roman"/>
          <w:sz w:val="24"/>
          <w:szCs w:val="24"/>
        </w:rPr>
        <w:t xml:space="preserve">nje knjige, ali joj je Boris uzeo knjigu </w:t>
      </w:r>
      <w:r w:rsidR="0103FFB3" w:rsidRPr="426894D6">
        <w:rPr>
          <w:rFonts w:ascii="Times New Roman" w:hAnsi="Times New Roman" w:cs="Times New Roman"/>
          <w:sz w:val="24"/>
          <w:szCs w:val="24"/>
        </w:rPr>
        <w:t>iz ruke i spremio u svoj ruksak, moraju poslušati Antonija.</w:t>
      </w:r>
    </w:p>
    <w:p w14:paraId="7C09DB51" w14:textId="0CD886A9" w:rsidR="14329D60" w:rsidRDefault="14329D60" w:rsidP="426894D6">
      <w:pPr>
        <w:spacing w:after="0"/>
        <w:rPr>
          <w:rFonts w:ascii="Times New Roman" w:hAnsi="Times New Roman" w:cs="Times New Roman"/>
          <w:sz w:val="24"/>
          <w:szCs w:val="24"/>
        </w:rPr>
      </w:pPr>
      <w:r w:rsidRPr="68B3C9DD">
        <w:rPr>
          <w:rFonts w:ascii="Times New Roman" w:hAnsi="Times New Roman" w:cs="Times New Roman"/>
          <w:sz w:val="24"/>
          <w:szCs w:val="24"/>
        </w:rPr>
        <w:t>Hodali su po hodniku s puno vrat</w:t>
      </w:r>
      <w:r w:rsidR="14B6CF82" w:rsidRPr="68B3C9DD">
        <w:rPr>
          <w:rFonts w:ascii="Times New Roman" w:hAnsi="Times New Roman" w:cs="Times New Roman"/>
          <w:sz w:val="24"/>
          <w:szCs w:val="24"/>
        </w:rPr>
        <w:t>a</w:t>
      </w:r>
      <w:r w:rsidRPr="68B3C9DD">
        <w:rPr>
          <w:rFonts w:ascii="Times New Roman" w:hAnsi="Times New Roman" w:cs="Times New Roman"/>
          <w:sz w:val="24"/>
          <w:szCs w:val="24"/>
        </w:rPr>
        <w:t xml:space="preserve"> dok nisu stigli do jednog neprimjetn</w:t>
      </w:r>
      <w:r w:rsidR="7B48D7D5" w:rsidRPr="68B3C9DD">
        <w:rPr>
          <w:rFonts w:ascii="Times New Roman" w:hAnsi="Times New Roman" w:cs="Times New Roman"/>
          <w:sz w:val="24"/>
          <w:szCs w:val="24"/>
        </w:rPr>
        <w:t>o</w:t>
      </w:r>
      <w:r w:rsidRPr="68B3C9DD">
        <w:rPr>
          <w:rFonts w:ascii="Times New Roman" w:hAnsi="Times New Roman" w:cs="Times New Roman"/>
          <w:sz w:val="24"/>
          <w:szCs w:val="24"/>
        </w:rPr>
        <w:t>g o</w:t>
      </w:r>
      <w:r w:rsidR="1A9933C4" w:rsidRPr="68B3C9DD">
        <w:rPr>
          <w:rFonts w:ascii="Times New Roman" w:hAnsi="Times New Roman" w:cs="Times New Roman"/>
          <w:sz w:val="24"/>
          <w:szCs w:val="24"/>
        </w:rPr>
        <w:t xml:space="preserve">kna </w:t>
      </w:r>
      <w:r w:rsidR="667D111A" w:rsidRPr="68B3C9DD">
        <w:rPr>
          <w:rFonts w:ascii="Times New Roman" w:hAnsi="Times New Roman" w:cs="Times New Roman"/>
          <w:sz w:val="24"/>
          <w:szCs w:val="24"/>
        </w:rPr>
        <w:t>(p</w:t>
      </w:r>
      <w:r w:rsidR="1A9933C4" w:rsidRPr="68B3C9DD">
        <w:rPr>
          <w:rFonts w:ascii="Times New Roman" w:hAnsi="Times New Roman" w:cs="Times New Roman"/>
          <w:sz w:val="24"/>
          <w:szCs w:val="24"/>
        </w:rPr>
        <w:t>rozo</w:t>
      </w:r>
      <w:r w:rsidR="607D1960" w:rsidRPr="68B3C9DD">
        <w:rPr>
          <w:rFonts w:ascii="Times New Roman" w:hAnsi="Times New Roman" w:cs="Times New Roman"/>
          <w:sz w:val="24"/>
          <w:szCs w:val="24"/>
        </w:rPr>
        <w:t>ra</w:t>
      </w:r>
      <w:r w:rsidR="2FEADA15" w:rsidRPr="68B3C9DD">
        <w:rPr>
          <w:rFonts w:ascii="Times New Roman" w:hAnsi="Times New Roman" w:cs="Times New Roman"/>
          <w:sz w:val="24"/>
          <w:szCs w:val="24"/>
        </w:rPr>
        <w:t>). Antonio im govori sa se kroz okno mogu uvući u jednu sobicu, jedinu za koju Potpil</w:t>
      </w:r>
      <w:r w:rsidR="12942F08" w:rsidRPr="68B3C9DD">
        <w:rPr>
          <w:rFonts w:ascii="Times New Roman" w:hAnsi="Times New Roman" w:cs="Times New Roman"/>
          <w:sz w:val="24"/>
          <w:szCs w:val="24"/>
        </w:rPr>
        <w:t>j ne zna da postoji.</w:t>
      </w:r>
      <w:r w:rsidR="41CF26F6" w:rsidRPr="68B3C9DD">
        <w:rPr>
          <w:rFonts w:ascii="Times New Roman" w:hAnsi="Times New Roman" w:cs="Times New Roman"/>
          <w:sz w:val="24"/>
          <w:szCs w:val="24"/>
        </w:rPr>
        <w:t xml:space="preserve"> Antonio je ušao u sobicu, Boris ne može pa  Ant</w:t>
      </w:r>
      <w:r w:rsidR="68DCECCD" w:rsidRPr="68B3C9DD">
        <w:rPr>
          <w:rFonts w:ascii="Times New Roman" w:hAnsi="Times New Roman" w:cs="Times New Roman"/>
          <w:sz w:val="24"/>
          <w:szCs w:val="24"/>
        </w:rPr>
        <w:t>o</w:t>
      </w:r>
      <w:r w:rsidR="41CF26F6" w:rsidRPr="68B3C9DD">
        <w:rPr>
          <w:rFonts w:ascii="Times New Roman" w:hAnsi="Times New Roman" w:cs="Times New Roman"/>
          <w:sz w:val="24"/>
          <w:szCs w:val="24"/>
        </w:rPr>
        <w:t>nio gura lijevi</w:t>
      </w:r>
      <w:r w:rsidR="7A1717D4" w:rsidRPr="68B3C9DD">
        <w:rPr>
          <w:rFonts w:ascii="Times New Roman" w:hAnsi="Times New Roman" w:cs="Times New Roman"/>
          <w:sz w:val="24"/>
          <w:szCs w:val="24"/>
        </w:rPr>
        <w:t xml:space="preserve"> </w:t>
      </w:r>
      <w:r w:rsidR="41CF26F6" w:rsidRPr="68B3C9DD">
        <w:rPr>
          <w:rFonts w:ascii="Times New Roman" w:hAnsi="Times New Roman" w:cs="Times New Roman"/>
          <w:sz w:val="24"/>
          <w:szCs w:val="24"/>
        </w:rPr>
        <w:t>dio prozora</w:t>
      </w:r>
      <w:r w:rsidR="5A7D41FF" w:rsidRPr="68B3C9DD">
        <w:rPr>
          <w:rFonts w:ascii="Times New Roman" w:hAnsi="Times New Roman" w:cs="Times New Roman"/>
          <w:sz w:val="24"/>
          <w:szCs w:val="24"/>
        </w:rPr>
        <w:t xml:space="preserve"> da napravi više mjesta. Otis ulazi jer je manjeg rasta kako bi pomogao Antoniju.</w:t>
      </w:r>
      <w:r w:rsidR="3D4DEB8A" w:rsidRPr="68B3C9DD">
        <w:rPr>
          <w:rFonts w:ascii="Times New Roman" w:hAnsi="Times New Roman" w:cs="Times New Roman"/>
          <w:sz w:val="24"/>
          <w:szCs w:val="24"/>
        </w:rPr>
        <w:t xml:space="preserve"> Otis i Antonio sjeli su na pod i nogama jako uprli u okno</w:t>
      </w:r>
      <w:r w:rsidR="2C6F324A" w:rsidRPr="68B3C9DD">
        <w:rPr>
          <w:rFonts w:ascii="Times New Roman" w:hAnsi="Times New Roman" w:cs="Times New Roman"/>
          <w:sz w:val="24"/>
          <w:szCs w:val="24"/>
        </w:rPr>
        <w:t>, a otvor je postojao sve veći i ekipa je ušla.</w:t>
      </w:r>
    </w:p>
    <w:p w14:paraId="0BCA20AB" w14:textId="4FEFB862" w:rsidR="6ED073AA" w:rsidRDefault="6ED073AA" w:rsidP="4117AA99">
      <w:pPr>
        <w:spacing w:after="0"/>
        <w:rPr>
          <w:rFonts w:ascii="Times New Roman" w:hAnsi="Times New Roman" w:cs="Times New Roman"/>
          <w:sz w:val="24"/>
          <w:szCs w:val="24"/>
        </w:rPr>
      </w:pPr>
      <w:r w:rsidRPr="68B3C9DD">
        <w:rPr>
          <w:rFonts w:ascii="Times New Roman" w:hAnsi="Times New Roman" w:cs="Times New Roman"/>
          <w:sz w:val="24"/>
          <w:szCs w:val="24"/>
        </w:rPr>
        <w:t>Skučena prostorija je za Antonija bila neka vrsta utočišta jer se tamo nal</w:t>
      </w:r>
      <w:r w:rsidR="4EE866C5" w:rsidRPr="68B3C9DD">
        <w:rPr>
          <w:rFonts w:ascii="Times New Roman" w:hAnsi="Times New Roman" w:cs="Times New Roman"/>
          <w:sz w:val="24"/>
          <w:szCs w:val="24"/>
        </w:rPr>
        <w:t>azio</w:t>
      </w:r>
      <w:r w:rsidRPr="68B3C9DD">
        <w:rPr>
          <w:rFonts w:ascii="Times New Roman" w:hAnsi="Times New Roman" w:cs="Times New Roman"/>
          <w:sz w:val="24"/>
          <w:szCs w:val="24"/>
        </w:rPr>
        <w:t xml:space="preserve"> improvizirani </w:t>
      </w:r>
      <w:r w:rsidR="630BAB26" w:rsidRPr="68B3C9DD">
        <w:rPr>
          <w:rFonts w:ascii="Times New Roman" w:hAnsi="Times New Roman" w:cs="Times New Roman"/>
          <w:sz w:val="24"/>
          <w:szCs w:val="24"/>
        </w:rPr>
        <w:t>ležaj,</w:t>
      </w:r>
      <w:r w:rsidRPr="68B3C9DD">
        <w:rPr>
          <w:rFonts w:ascii="Times New Roman" w:hAnsi="Times New Roman" w:cs="Times New Roman"/>
          <w:sz w:val="24"/>
          <w:szCs w:val="24"/>
        </w:rPr>
        <w:t xml:space="preserve"> ne</w:t>
      </w:r>
      <w:r w:rsidR="505C1A1C" w:rsidRPr="68B3C9DD">
        <w:rPr>
          <w:rFonts w:ascii="Times New Roman" w:hAnsi="Times New Roman" w:cs="Times New Roman"/>
          <w:sz w:val="24"/>
          <w:szCs w:val="24"/>
        </w:rPr>
        <w:t xml:space="preserve">ki čudni predmeti i uljna lampica. </w:t>
      </w:r>
      <w:r w:rsidR="36152319" w:rsidRPr="68B3C9DD">
        <w:rPr>
          <w:rFonts w:ascii="Times New Roman" w:hAnsi="Times New Roman" w:cs="Times New Roman"/>
          <w:sz w:val="24"/>
          <w:szCs w:val="24"/>
        </w:rPr>
        <w:t xml:space="preserve"> Htjeli su se malo odmoriti kad su odjednom čuli izvana snažne udarce i neljudske zvukove.</w:t>
      </w:r>
      <w:r w:rsidR="6637D9CB" w:rsidRPr="68B3C9DD">
        <w:rPr>
          <w:rFonts w:ascii="Times New Roman" w:hAnsi="Times New Roman" w:cs="Times New Roman"/>
          <w:sz w:val="24"/>
          <w:szCs w:val="24"/>
        </w:rPr>
        <w:t xml:space="preserve"> Antonio im je rekao </w:t>
      </w:r>
      <w:r w:rsidR="689F4DC2" w:rsidRPr="68B3C9DD">
        <w:rPr>
          <w:rFonts w:ascii="Times New Roman" w:hAnsi="Times New Roman" w:cs="Times New Roman"/>
          <w:sz w:val="24"/>
          <w:szCs w:val="24"/>
        </w:rPr>
        <w:t>nrka</w:t>
      </w:r>
      <w:r w:rsidR="6637D9CB" w:rsidRPr="68B3C9DD">
        <w:rPr>
          <w:rFonts w:ascii="Times New Roman" w:hAnsi="Times New Roman" w:cs="Times New Roman"/>
          <w:sz w:val="24"/>
          <w:szCs w:val="24"/>
        </w:rPr>
        <w:t xml:space="preserve"> utrnu svoja svjetla jer je Potpilj upravo shvatio da ih nema. Uskoro su osjetili i miris onoga cvijeća.</w:t>
      </w:r>
    </w:p>
    <w:p w14:paraId="0A360C02" w14:textId="61993698" w:rsidR="0264C667" w:rsidRDefault="0264C667" w:rsidP="4117AA99">
      <w:pPr>
        <w:spacing w:after="0"/>
        <w:rPr>
          <w:rFonts w:ascii="Times New Roman" w:hAnsi="Times New Roman" w:cs="Times New Roman"/>
          <w:sz w:val="24"/>
          <w:szCs w:val="24"/>
        </w:rPr>
      </w:pPr>
      <w:r w:rsidRPr="0401C745">
        <w:rPr>
          <w:rFonts w:ascii="Times New Roman" w:hAnsi="Times New Roman" w:cs="Times New Roman"/>
          <w:sz w:val="24"/>
          <w:szCs w:val="24"/>
        </w:rPr>
        <w:t xml:space="preserve">Potpilj je dozivao </w:t>
      </w:r>
      <w:r w:rsidRPr="0401C745">
        <w:rPr>
          <w:rFonts w:ascii="Times New Roman" w:hAnsi="Times New Roman" w:cs="Times New Roman"/>
          <w:sz w:val="24"/>
          <w:szCs w:val="24"/>
          <w:highlight w:val="yellow"/>
        </w:rPr>
        <w:t>Skezanhee</w:t>
      </w:r>
      <w:r w:rsidRPr="0401C745">
        <w:rPr>
          <w:rFonts w:ascii="Times New Roman" w:hAnsi="Times New Roman" w:cs="Times New Roman"/>
          <w:sz w:val="24"/>
          <w:szCs w:val="24"/>
        </w:rPr>
        <w:t xml:space="preserve">, </w:t>
      </w:r>
      <w:r w:rsidRPr="0401C745">
        <w:rPr>
          <w:rFonts w:ascii="Times New Roman" w:hAnsi="Times New Roman" w:cs="Times New Roman"/>
          <w:sz w:val="24"/>
          <w:szCs w:val="24"/>
          <w:highlight w:val="yellow"/>
        </w:rPr>
        <w:t>kikimore</w:t>
      </w:r>
      <w:r w:rsidR="6528CDC8" w:rsidRPr="0401C745">
        <w:rPr>
          <w:rFonts w:ascii="Times New Roman" w:hAnsi="Times New Roman" w:cs="Times New Roman"/>
          <w:sz w:val="24"/>
          <w:szCs w:val="24"/>
        </w:rPr>
        <w:t xml:space="preserve"> (duhove),</w:t>
      </w:r>
      <w:r w:rsidRPr="0401C745">
        <w:rPr>
          <w:rFonts w:ascii="Times New Roman" w:hAnsi="Times New Roman" w:cs="Times New Roman"/>
          <w:sz w:val="24"/>
          <w:szCs w:val="24"/>
        </w:rPr>
        <w:t xml:space="preserve"> </w:t>
      </w:r>
      <w:r w:rsidRPr="0401C745">
        <w:rPr>
          <w:rFonts w:ascii="Times New Roman" w:hAnsi="Times New Roman" w:cs="Times New Roman"/>
          <w:sz w:val="24"/>
          <w:szCs w:val="24"/>
          <w:highlight w:val="yellow"/>
        </w:rPr>
        <w:t>Erionu</w:t>
      </w:r>
      <w:r w:rsidR="4E1BDD87" w:rsidRPr="0401C745">
        <w:rPr>
          <w:rFonts w:ascii="Times New Roman" w:hAnsi="Times New Roman" w:cs="Times New Roman"/>
          <w:sz w:val="24"/>
          <w:szCs w:val="24"/>
        </w:rPr>
        <w:t xml:space="preserve">, </w:t>
      </w:r>
      <w:r w:rsidR="4E1BDD87" w:rsidRPr="0401C745">
        <w:rPr>
          <w:rFonts w:ascii="Times New Roman" w:hAnsi="Times New Roman" w:cs="Times New Roman"/>
          <w:sz w:val="24"/>
          <w:szCs w:val="24"/>
          <w:highlight w:val="yellow"/>
        </w:rPr>
        <w:t>Sandeteonu</w:t>
      </w:r>
      <w:r w:rsidRPr="0401C745">
        <w:rPr>
          <w:rFonts w:ascii="Times New Roman" w:hAnsi="Times New Roman" w:cs="Times New Roman"/>
          <w:sz w:val="24"/>
          <w:szCs w:val="24"/>
        </w:rPr>
        <w:t xml:space="preserve"> da mu vrate djecu</w:t>
      </w:r>
      <w:r w:rsidR="0A87A21C" w:rsidRPr="0401C745">
        <w:rPr>
          <w:rFonts w:ascii="Times New Roman" w:hAnsi="Times New Roman" w:cs="Times New Roman"/>
          <w:sz w:val="24"/>
          <w:szCs w:val="24"/>
        </w:rPr>
        <w:t xml:space="preserve">, </w:t>
      </w:r>
      <w:r w:rsidR="0CC0C2B9" w:rsidRPr="0401C745">
        <w:rPr>
          <w:rFonts w:ascii="Times New Roman" w:eastAsia="Times New Roman" w:hAnsi="Times New Roman" w:cs="Times New Roman"/>
          <w:b/>
          <w:bCs/>
          <w:color w:val="FF00FF"/>
          <w:sz w:val="24"/>
          <w:szCs w:val="24"/>
        </w:rPr>
        <w:t>nepristojnu dječurliju</w:t>
      </w:r>
      <w:r w:rsidRPr="0401C745">
        <w:rPr>
          <w:rFonts w:ascii="Times New Roman" w:hAnsi="Times New Roman" w:cs="Times New Roman"/>
          <w:sz w:val="24"/>
          <w:szCs w:val="24"/>
        </w:rPr>
        <w:t>. Djeca su se uplašeno zagrlila.</w:t>
      </w:r>
      <w:r w:rsidR="1BBFF2FC" w:rsidRPr="0401C745">
        <w:rPr>
          <w:rFonts w:ascii="Times New Roman" w:hAnsi="Times New Roman" w:cs="Times New Roman"/>
          <w:sz w:val="24"/>
          <w:szCs w:val="24"/>
        </w:rPr>
        <w:t xml:space="preserve"> Antonio je plakao da želi svoju mamu</w:t>
      </w:r>
      <w:r w:rsidR="7279CBB5" w:rsidRPr="0401C745">
        <w:rPr>
          <w:rFonts w:ascii="Times New Roman" w:hAnsi="Times New Roman" w:cs="Times New Roman"/>
          <w:sz w:val="24"/>
          <w:szCs w:val="24"/>
        </w:rPr>
        <w:t>. Zra</w:t>
      </w:r>
      <w:r w:rsidR="4B1269A9" w:rsidRPr="0401C745">
        <w:rPr>
          <w:rFonts w:ascii="Times New Roman" w:hAnsi="Times New Roman" w:cs="Times New Roman"/>
          <w:sz w:val="24"/>
          <w:szCs w:val="24"/>
        </w:rPr>
        <w:t>k</w:t>
      </w:r>
      <w:r w:rsidR="7279CBB5" w:rsidRPr="0401C745">
        <w:rPr>
          <w:rFonts w:ascii="Times New Roman" w:hAnsi="Times New Roman" w:cs="Times New Roman"/>
          <w:sz w:val="24"/>
          <w:szCs w:val="24"/>
        </w:rPr>
        <w:t xml:space="preserve"> je </w:t>
      </w:r>
      <w:r w:rsidR="7279CBB5" w:rsidRPr="0401C745">
        <w:rPr>
          <w:rFonts w:ascii="Times New Roman" w:hAnsi="Times New Roman" w:cs="Times New Roman"/>
          <w:b/>
          <w:bCs/>
          <w:sz w:val="24"/>
          <w:szCs w:val="24"/>
        </w:rPr>
        <w:t xml:space="preserve">bazdio </w:t>
      </w:r>
      <w:r w:rsidR="7279CBB5" w:rsidRPr="0401C745">
        <w:rPr>
          <w:rFonts w:ascii="Times New Roman" w:hAnsi="Times New Roman" w:cs="Times New Roman"/>
          <w:sz w:val="24"/>
          <w:szCs w:val="24"/>
        </w:rPr>
        <w:t>(</w:t>
      </w:r>
      <w:r w:rsidR="38DFDA63" w:rsidRPr="0401C745">
        <w:rPr>
          <w:rFonts w:ascii="Times New Roman" w:hAnsi="Times New Roman" w:cs="Times New Roman"/>
          <w:sz w:val="24"/>
          <w:szCs w:val="24"/>
        </w:rPr>
        <w:t xml:space="preserve">širiti neugodan </w:t>
      </w:r>
      <w:r w:rsidR="7279CBB5" w:rsidRPr="0401C745">
        <w:rPr>
          <w:rFonts w:ascii="Times New Roman" w:hAnsi="Times New Roman" w:cs="Times New Roman"/>
          <w:sz w:val="24"/>
          <w:szCs w:val="24"/>
        </w:rPr>
        <w:t>miris), po onome cvijeću.</w:t>
      </w:r>
      <w:r w:rsidR="042828DA" w:rsidRPr="0401C745">
        <w:rPr>
          <w:rFonts w:ascii="Times New Roman" w:hAnsi="Times New Roman" w:cs="Times New Roman"/>
          <w:sz w:val="24"/>
          <w:szCs w:val="24"/>
        </w:rPr>
        <w:t xml:space="preserve"> Inka i Boris zagrlili su Antonija koji ih moli da ga ne prepuste Potpilju.</w:t>
      </w:r>
      <w:r w:rsidR="38E70AC1" w:rsidRPr="0401C745">
        <w:rPr>
          <w:rFonts w:ascii="Times New Roman" w:hAnsi="Times New Roman" w:cs="Times New Roman"/>
          <w:sz w:val="24"/>
          <w:szCs w:val="24"/>
        </w:rPr>
        <w:t xml:space="preserve"> Udaranje koraka je bilo toliko jako da je Otisu ispao mobitel i uključila se jedna aplikacija.</w:t>
      </w:r>
      <w:r w:rsidR="2963A85C" w:rsidRPr="0401C745">
        <w:rPr>
          <w:rFonts w:ascii="Times New Roman" w:hAnsi="Times New Roman" w:cs="Times New Roman"/>
          <w:sz w:val="24"/>
          <w:szCs w:val="24"/>
        </w:rPr>
        <w:t xml:space="preserve"> Uređaj je počeo svirati.</w:t>
      </w:r>
      <w:r w:rsidR="13AA4D5D" w:rsidRPr="0401C745">
        <w:rPr>
          <w:rFonts w:ascii="Times New Roman" w:hAnsi="Times New Roman" w:cs="Times New Roman"/>
          <w:sz w:val="24"/>
          <w:szCs w:val="24"/>
        </w:rPr>
        <w:t xml:space="preserve"> Otis je sjeo na njega da se manje čuje. </w:t>
      </w:r>
      <w:r w:rsidR="246CB871" w:rsidRPr="0401C745">
        <w:rPr>
          <w:rFonts w:ascii="Times New Roman" w:hAnsi="Times New Roman" w:cs="Times New Roman"/>
          <w:sz w:val="24"/>
          <w:szCs w:val="24"/>
        </w:rPr>
        <w:t xml:space="preserve">P. viče da je to Sandeteonina </w:t>
      </w:r>
      <w:r w:rsidR="246CB871" w:rsidRPr="0401C745">
        <w:rPr>
          <w:rFonts w:ascii="Times New Roman" w:hAnsi="Times New Roman" w:cs="Times New Roman"/>
          <w:b/>
          <w:bCs/>
          <w:sz w:val="24"/>
          <w:szCs w:val="24"/>
        </w:rPr>
        <w:t xml:space="preserve">rabota </w:t>
      </w:r>
      <w:r w:rsidR="246CB871" w:rsidRPr="0401C745">
        <w:rPr>
          <w:rFonts w:ascii="Times New Roman" w:hAnsi="Times New Roman" w:cs="Times New Roman"/>
          <w:sz w:val="24"/>
          <w:szCs w:val="24"/>
        </w:rPr>
        <w:t>(sumnjiva aktivnost)</w:t>
      </w:r>
      <w:r w:rsidR="335DAF9A" w:rsidRPr="0401C745">
        <w:rPr>
          <w:rFonts w:ascii="Times New Roman" w:hAnsi="Times New Roman" w:cs="Times New Roman"/>
          <w:sz w:val="24"/>
          <w:szCs w:val="24"/>
        </w:rPr>
        <w:t>.</w:t>
      </w:r>
    </w:p>
    <w:p w14:paraId="2BBD57CF" w14:textId="31B5EE74" w:rsidR="335DAF9A" w:rsidRDefault="335DAF9A" w:rsidP="4117AA99">
      <w:pPr>
        <w:spacing w:after="0"/>
        <w:rPr>
          <w:rFonts w:ascii="Times New Roman" w:hAnsi="Times New Roman" w:cs="Times New Roman"/>
          <w:b/>
          <w:bCs/>
          <w:sz w:val="28"/>
          <w:szCs w:val="28"/>
          <w:u w:val="single"/>
        </w:rPr>
      </w:pPr>
      <w:r w:rsidRPr="4117AA99">
        <w:rPr>
          <w:rFonts w:ascii="Times New Roman" w:hAnsi="Times New Roman" w:cs="Times New Roman"/>
          <w:sz w:val="24"/>
          <w:szCs w:val="24"/>
        </w:rPr>
        <w:t xml:space="preserve">Ipak ih nije našao pa se Inka čudi, Antonio joj govori da ih </w:t>
      </w:r>
      <w:r w:rsidRPr="4117AA99">
        <w:rPr>
          <w:rFonts w:ascii="Times New Roman" w:hAnsi="Times New Roman" w:cs="Times New Roman"/>
          <w:i/>
          <w:iCs/>
          <w:sz w:val="24"/>
          <w:szCs w:val="24"/>
        </w:rPr>
        <w:t xml:space="preserve">oni drugi </w:t>
      </w:r>
      <w:r w:rsidRPr="4117AA99">
        <w:rPr>
          <w:rFonts w:ascii="Times New Roman" w:hAnsi="Times New Roman" w:cs="Times New Roman"/>
          <w:sz w:val="24"/>
          <w:szCs w:val="24"/>
        </w:rPr>
        <w:t xml:space="preserve">štite od </w:t>
      </w:r>
      <w:r w:rsidR="0CCDBDF1" w:rsidRPr="4117AA99">
        <w:rPr>
          <w:rFonts w:ascii="Times New Roman" w:hAnsi="Times New Roman" w:cs="Times New Roman"/>
          <w:sz w:val="24"/>
          <w:szCs w:val="24"/>
        </w:rPr>
        <w:t>P</w:t>
      </w:r>
      <w:r w:rsidRPr="4117AA99">
        <w:rPr>
          <w:rFonts w:ascii="Times New Roman" w:hAnsi="Times New Roman" w:cs="Times New Roman"/>
          <w:sz w:val="24"/>
          <w:szCs w:val="24"/>
        </w:rPr>
        <w:t>otpiljeva pogleda.</w:t>
      </w:r>
      <w:r w:rsidR="7AA25F08" w:rsidRPr="4117AA99">
        <w:rPr>
          <w:rFonts w:ascii="Times New Roman" w:hAnsi="Times New Roman" w:cs="Times New Roman"/>
          <w:sz w:val="24"/>
          <w:szCs w:val="24"/>
        </w:rPr>
        <w:t xml:space="preserve"> Mrklja govori Antoniju da im zahvali jer su </w:t>
      </w:r>
      <w:r w:rsidR="7AA25F08" w:rsidRPr="4117AA99">
        <w:rPr>
          <w:rFonts w:ascii="Times New Roman" w:hAnsi="Times New Roman" w:cs="Times New Roman"/>
          <w:sz w:val="24"/>
          <w:szCs w:val="24"/>
          <w:u w:val="single"/>
        </w:rPr>
        <w:t>im</w:t>
      </w:r>
      <w:r w:rsidR="7AA25F08" w:rsidRPr="4117AA99">
        <w:rPr>
          <w:rFonts w:ascii="Times New Roman" w:hAnsi="Times New Roman" w:cs="Times New Roman"/>
          <w:sz w:val="24"/>
          <w:szCs w:val="24"/>
        </w:rPr>
        <w:t xml:space="preserve"> </w:t>
      </w:r>
      <w:r w:rsidR="7AA25F08" w:rsidRPr="4117AA99">
        <w:rPr>
          <w:rFonts w:ascii="Times New Roman" w:hAnsi="Times New Roman" w:cs="Times New Roman"/>
          <w:sz w:val="24"/>
          <w:szCs w:val="24"/>
          <w:u w:val="single"/>
        </w:rPr>
        <w:t>spasili</w:t>
      </w:r>
      <w:r w:rsidR="7AA25F08" w:rsidRPr="4117AA99">
        <w:rPr>
          <w:rFonts w:ascii="Times New Roman" w:hAnsi="Times New Roman" w:cs="Times New Roman"/>
          <w:sz w:val="24"/>
          <w:szCs w:val="24"/>
        </w:rPr>
        <w:t xml:space="preserve"> </w:t>
      </w:r>
      <w:r w:rsidR="7AA25F08" w:rsidRPr="4117AA99">
        <w:rPr>
          <w:rFonts w:ascii="Times New Roman" w:hAnsi="Times New Roman" w:cs="Times New Roman"/>
          <w:sz w:val="24"/>
          <w:szCs w:val="24"/>
          <w:u w:val="single"/>
        </w:rPr>
        <w:t>kožu</w:t>
      </w:r>
      <w:r w:rsidR="7AA25F08" w:rsidRPr="4117AA99">
        <w:rPr>
          <w:rFonts w:ascii="Times New Roman" w:hAnsi="Times New Roman" w:cs="Times New Roman"/>
          <w:sz w:val="24"/>
          <w:szCs w:val="24"/>
        </w:rPr>
        <w:t xml:space="preserve">. Koža=život - </w:t>
      </w:r>
      <w:r w:rsidR="7AA25F08" w:rsidRPr="4117AA99">
        <w:rPr>
          <w:rFonts w:ascii="Times New Roman" w:hAnsi="Times New Roman" w:cs="Times New Roman"/>
          <w:b/>
          <w:bCs/>
          <w:sz w:val="24"/>
          <w:szCs w:val="24"/>
        </w:rPr>
        <w:t>METAFORA</w:t>
      </w:r>
    </w:p>
    <w:p w14:paraId="21158DB6" w14:textId="38FDAFFD" w:rsidR="107E1EB8" w:rsidRDefault="107E1EB8" w:rsidP="4117AA99">
      <w:pPr>
        <w:spacing w:after="0"/>
        <w:rPr>
          <w:rFonts w:ascii="Times New Roman" w:hAnsi="Times New Roman" w:cs="Times New Roman"/>
          <w:b/>
          <w:bCs/>
          <w:sz w:val="28"/>
          <w:szCs w:val="28"/>
          <w:u w:val="single"/>
        </w:rPr>
      </w:pPr>
      <w:r w:rsidRPr="68B3C9DD">
        <w:rPr>
          <w:rFonts w:ascii="Times New Roman" w:hAnsi="Times New Roman" w:cs="Times New Roman"/>
          <w:sz w:val="24"/>
          <w:szCs w:val="24"/>
        </w:rPr>
        <w:t xml:space="preserve">Antonio izvadi svoj talisman, </w:t>
      </w:r>
      <w:r w:rsidRPr="68B3C9DD">
        <w:rPr>
          <w:rFonts w:ascii="Times New Roman" w:hAnsi="Times New Roman" w:cs="Times New Roman"/>
          <w:sz w:val="24"/>
          <w:szCs w:val="24"/>
          <w:highlight w:val="yellow"/>
        </w:rPr>
        <w:t>Sandeteona</w:t>
      </w:r>
      <w:r w:rsidRPr="68B3C9DD">
        <w:rPr>
          <w:rFonts w:ascii="Times New Roman" w:hAnsi="Times New Roman" w:cs="Times New Roman"/>
          <w:sz w:val="24"/>
          <w:szCs w:val="24"/>
        </w:rPr>
        <w:t xml:space="preserve"> ga štiti.</w:t>
      </w:r>
      <w:r w:rsidR="0CC6B535" w:rsidRPr="68B3C9DD">
        <w:rPr>
          <w:rFonts w:ascii="Times New Roman" w:hAnsi="Times New Roman" w:cs="Times New Roman"/>
          <w:sz w:val="24"/>
          <w:szCs w:val="24"/>
        </w:rPr>
        <w:t xml:space="preserve"> Antonio moli Zaru da nastavi čitati knjigu koju je </w:t>
      </w:r>
      <w:r w:rsidR="0CC6B535" w:rsidRPr="68B3C9DD">
        <w:rPr>
          <w:rFonts w:ascii="Times New Roman" w:hAnsi="Times New Roman" w:cs="Times New Roman"/>
          <w:sz w:val="24"/>
          <w:szCs w:val="24"/>
          <w:highlight w:val="yellow"/>
        </w:rPr>
        <w:t>Domovoj</w:t>
      </w:r>
      <w:r w:rsidR="0CC6B535" w:rsidRPr="68B3C9DD">
        <w:rPr>
          <w:rFonts w:ascii="Times New Roman" w:hAnsi="Times New Roman" w:cs="Times New Roman"/>
          <w:sz w:val="24"/>
          <w:szCs w:val="24"/>
        </w:rPr>
        <w:t xml:space="preserve"> srušio na njih.</w:t>
      </w:r>
      <w:r w:rsidR="2BB1E8C3" w:rsidRPr="68B3C9DD">
        <w:rPr>
          <w:rFonts w:ascii="Times New Roman" w:hAnsi="Times New Roman" w:cs="Times New Roman"/>
          <w:sz w:val="24"/>
          <w:szCs w:val="24"/>
        </w:rPr>
        <w:t xml:space="preserve"> Ekipa ponudi Antonija hranom, a on se čudi neobičnim okusima. P. mu je davao samo najosnovnije</w:t>
      </w:r>
      <w:r w:rsidR="29E77D94" w:rsidRPr="68B3C9DD">
        <w:rPr>
          <w:rFonts w:ascii="Times New Roman" w:hAnsi="Times New Roman" w:cs="Times New Roman"/>
          <w:sz w:val="24"/>
          <w:szCs w:val="24"/>
        </w:rPr>
        <w:t xml:space="preserve">: kruh, margarin i čaj. Katkad bi ispod jastuka našao voćku zamotanu u papir, znao je da mu je to </w:t>
      </w:r>
      <w:r w:rsidR="29E77D94" w:rsidRPr="68B3C9DD">
        <w:rPr>
          <w:rFonts w:ascii="Times New Roman" w:hAnsi="Times New Roman" w:cs="Times New Roman"/>
          <w:sz w:val="24"/>
          <w:szCs w:val="24"/>
          <w:highlight w:val="yellow"/>
        </w:rPr>
        <w:t>Zora</w:t>
      </w:r>
      <w:r w:rsidR="29E77D94" w:rsidRPr="68B3C9DD">
        <w:rPr>
          <w:rFonts w:ascii="Times New Roman" w:hAnsi="Times New Roman" w:cs="Times New Roman"/>
          <w:sz w:val="24"/>
          <w:szCs w:val="24"/>
        </w:rPr>
        <w:t xml:space="preserve"> kriomice ostavljala</w:t>
      </w:r>
      <w:r w:rsidR="026BC17D" w:rsidRPr="68B3C9DD">
        <w:rPr>
          <w:rFonts w:ascii="Times New Roman" w:hAnsi="Times New Roman" w:cs="Times New Roman"/>
          <w:sz w:val="24"/>
          <w:szCs w:val="24"/>
        </w:rPr>
        <w:t>.</w:t>
      </w:r>
    </w:p>
    <w:p w14:paraId="4AC6CEFE" w14:textId="3E51329C" w:rsidR="4117AA99" w:rsidRDefault="4117AA99" w:rsidP="4117AA99">
      <w:pPr>
        <w:jc w:val="center"/>
        <w:rPr>
          <w:rFonts w:ascii="Times New Roman" w:hAnsi="Times New Roman" w:cs="Times New Roman"/>
          <w:b/>
          <w:bCs/>
          <w:sz w:val="28"/>
          <w:szCs w:val="28"/>
          <w:u w:val="single"/>
        </w:rPr>
      </w:pPr>
    </w:p>
    <w:p w14:paraId="09227F31" w14:textId="0451BDAD" w:rsidR="72FCB922" w:rsidRDefault="72FCB922" w:rsidP="4117AA99">
      <w:pPr>
        <w:jc w:val="center"/>
        <w:rPr>
          <w:rFonts w:ascii="Times New Roman" w:hAnsi="Times New Roman" w:cs="Times New Roman"/>
          <w:b/>
          <w:bCs/>
          <w:sz w:val="28"/>
          <w:szCs w:val="28"/>
          <w:u w:val="single"/>
        </w:rPr>
      </w:pPr>
      <w:r w:rsidRPr="4117AA99">
        <w:rPr>
          <w:rFonts w:ascii="Times New Roman" w:hAnsi="Times New Roman" w:cs="Times New Roman"/>
          <w:b/>
          <w:bCs/>
          <w:sz w:val="28"/>
          <w:szCs w:val="28"/>
          <w:u w:val="single"/>
        </w:rPr>
        <w:t>Priča o Jank</w:t>
      </w:r>
      <w:r w:rsidR="026BC17D" w:rsidRPr="4117AA99">
        <w:rPr>
          <w:rFonts w:ascii="Times New Roman" w:hAnsi="Times New Roman" w:cs="Times New Roman"/>
          <w:b/>
          <w:bCs/>
          <w:sz w:val="28"/>
          <w:szCs w:val="28"/>
          <w:u w:val="single"/>
        </w:rPr>
        <w:t>u</w:t>
      </w:r>
      <w:r w:rsidR="5A43510D" w:rsidRPr="4117AA99">
        <w:rPr>
          <w:rFonts w:ascii="Times New Roman" w:hAnsi="Times New Roman" w:cs="Times New Roman"/>
          <w:b/>
          <w:bCs/>
          <w:sz w:val="28"/>
          <w:szCs w:val="28"/>
          <w:u w:val="single"/>
        </w:rPr>
        <w:t xml:space="preserve"> i Klari, Skeltinu i Estrinhi Potpilj</w:t>
      </w:r>
    </w:p>
    <w:p w14:paraId="18A393CB" w14:textId="46BB1CCF" w:rsidR="7293E2F4" w:rsidRDefault="7293E2F4" w:rsidP="4117AA99">
      <w:pPr>
        <w:spacing w:after="0"/>
        <w:rPr>
          <w:rFonts w:ascii="Times New Roman" w:hAnsi="Times New Roman" w:cs="Times New Roman"/>
          <w:sz w:val="24"/>
          <w:szCs w:val="24"/>
        </w:rPr>
      </w:pPr>
      <w:r w:rsidRPr="4117AA99">
        <w:rPr>
          <w:rFonts w:ascii="Times New Roman" w:hAnsi="Times New Roman" w:cs="Times New Roman"/>
          <w:sz w:val="24"/>
          <w:szCs w:val="24"/>
        </w:rPr>
        <w:t xml:space="preserve">Zara čita knjigu. U knjizi </w:t>
      </w:r>
      <w:r w:rsidRPr="4117AA99">
        <w:rPr>
          <w:rFonts w:ascii="Times New Roman" w:hAnsi="Times New Roman" w:cs="Times New Roman"/>
          <w:sz w:val="24"/>
          <w:szCs w:val="24"/>
          <w:highlight w:val="yellow"/>
        </w:rPr>
        <w:t>Janko</w:t>
      </w:r>
      <w:r w:rsidRPr="4117AA99">
        <w:rPr>
          <w:rFonts w:ascii="Times New Roman" w:hAnsi="Times New Roman" w:cs="Times New Roman"/>
          <w:sz w:val="24"/>
          <w:szCs w:val="24"/>
        </w:rPr>
        <w:t xml:space="preserve"> piše u prvom licu.</w:t>
      </w:r>
      <w:r w:rsidR="0C5DD834" w:rsidRPr="4117AA99">
        <w:rPr>
          <w:rFonts w:ascii="Times New Roman" w:hAnsi="Times New Roman" w:cs="Times New Roman"/>
          <w:sz w:val="24"/>
          <w:szCs w:val="24"/>
        </w:rPr>
        <w:t xml:space="preserve"> Rođen je </w:t>
      </w:r>
      <w:r w:rsidR="0C5DD834" w:rsidRPr="4117AA99">
        <w:rPr>
          <w:rFonts w:ascii="Times New Roman" w:hAnsi="Times New Roman" w:cs="Times New Roman"/>
          <w:b/>
          <w:bCs/>
          <w:color w:val="FF0000"/>
          <w:sz w:val="24"/>
          <w:szCs w:val="24"/>
        </w:rPr>
        <w:t>1815. godine</w:t>
      </w:r>
      <w:r w:rsidR="0C5DD834" w:rsidRPr="4117AA99">
        <w:rPr>
          <w:rFonts w:ascii="Times New Roman" w:hAnsi="Times New Roman" w:cs="Times New Roman"/>
          <w:sz w:val="24"/>
          <w:szCs w:val="24"/>
        </w:rPr>
        <w:t>, a u trenutku pisanja ove knjige broji osamdeset i osam (</w:t>
      </w:r>
      <w:r w:rsidR="0C5DD834" w:rsidRPr="4117AA99">
        <w:rPr>
          <w:rFonts w:ascii="Times New Roman" w:hAnsi="Times New Roman" w:cs="Times New Roman"/>
          <w:b/>
          <w:bCs/>
          <w:sz w:val="24"/>
          <w:szCs w:val="24"/>
        </w:rPr>
        <w:t>88</w:t>
      </w:r>
      <w:r w:rsidR="0C5DD834" w:rsidRPr="4117AA99">
        <w:rPr>
          <w:rFonts w:ascii="Times New Roman" w:hAnsi="Times New Roman" w:cs="Times New Roman"/>
          <w:sz w:val="24"/>
          <w:szCs w:val="24"/>
        </w:rPr>
        <w:t xml:space="preserve">) </w:t>
      </w:r>
      <w:r w:rsidR="0C5DD834" w:rsidRPr="4117AA99">
        <w:rPr>
          <w:rFonts w:ascii="Times New Roman" w:hAnsi="Times New Roman" w:cs="Times New Roman"/>
          <w:b/>
          <w:bCs/>
          <w:sz w:val="24"/>
          <w:szCs w:val="24"/>
        </w:rPr>
        <w:t>godina</w:t>
      </w:r>
      <w:r w:rsidR="0C5DD834" w:rsidRPr="4117AA99">
        <w:rPr>
          <w:rFonts w:ascii="Times New Roman" w:hAnsi="Times New Roman" w:cs="Times New Roman"/>
          <w:sz w:val="24"/>
          <w:szCs w:val="24"/>
        </w:rPr>
        <w:t>.</w:t>
      </w:r>
      <w:r w:rsidR="3C808EE6" w:rsidRPr="4117AA99">
        <w:rPr>
          <w:rFonts w:ascii="Times New Roman" w:hAnsi="Times New Roman" w:cs="Times New Roman"/>
          <w:sz w:val="24"/>
          <w:szCs w:val="24"/>
        </w:rPr>
        <w:t xml:space="preserve"> Živi u ovome ukletome mjestu, a namamili su ga kad je bio mali, kao i njegov</w:t>
      </w:r>
      <w:r w:rsidR="7B257417" w:rsidRPr="4117AA99">
        <w:rPr>
          <w:rFonts w:ascii="Times New Roman" w:hAnsi="Times New Roman" w:cs="Times New Roman"/>
          <w:sz w:val="24"/>
          <w:szCs w:val="24"/>
        </w:rPr>
        <w:t xml:space="preserve">u </w:t>
      </w:r>
      <w:r w:rsidR="3C808EE6" w:rsidRPr="4117AA99">
        <w:rPr>
          <w:rFonts w:ascii="Times New Roman" w:hAnsi="Times New Roman" w:cs="Times New Roman"/>
          <w:sz w:val="24"/>
          <w:szCs w:val="24"/>
        </w:rPr>
        <w:t xml:space="preserve">sestru </w:t>
      </w:r>
      <w:r w:rsidR="3C808EE6" w:rsidRPr="4117AA99">
        <w:rPr>
          <w:rFonts w:ascii="Times New Roman" w:hAnsi="Times New Roman" w:cs="Times New Roman"/>
          <w:sz w:val="24"/>
          <w:szCs w:val="24"/>
          <w:highlight w:val="yellow"/>
        </w:rPr>
        <w:t>Klaru</w:t>
      </w:r>
      <w:r w:rsidR="3C808EE6" w:rsidRPr="4117AA99">
        <w:rPr>
          <w:rFonts w:ascii="Times New Roman" w:hAnsi="Times New Roman" w:cs="Times New Roman"/>
          <w:sz w:val="24"/>
          <w:szCs w:val="24"/>
        </w:rPr>
        <w:t>.</w:t>
      </w:r>
    </w:p>
    <w:p w14:paraId="386E9588" w14:textId="31E68002" w:rsidR="0A9A9D63" w:rsidRDefault="0A9A9D63" w:rsidP="4117AA99">
      <w:pPr>
        <w:spacing w:after="0"/>
        <w:rPr>
          <w:rFonts w:ascii="Times New Roman" w:hAnsi="Times New Roman" w:cs="Times New Roman"/>
          <w:sz w:val="24"/>
          <w:szCs w:val="24"/>
        </w:rPr>
      </w:pPr>
      <w:r w:rsidRPr="0A2D122C">
        <w:rPr>
          <w:rFonts w:ascii="Times New Roman" w:hAnsi="Times New Roman" w:cs="Times New Roman"/>
          <w:sz w:val="24"/>
          <w:szCs w:val="24"/>
        </w:rPr>
        <w:t>J</w:t>
      </w:r>
      <w:r w:rsidR="1A562A08" w:rsidRPr="0A2D122C">
        <w:rPr>
          <w:rFonts w:ascii="Times New Roman" w:hAnsi="Times New Roman" w:cs="Times New Roman"/>
          <w:sz w:val="24"/>
          <w:szCs w:val="24"/>
        </w:rPr>
        <w:t xml:space="preserve">ednoga dana igrali su se kraj kuće i našli poruku zakopanu u staroj limenoj kutiji, </w:t>
      </w:r>
      <w:r w:rsidR="6D2777BA" w:rsidRPr="0A2D122C">
        <w:rPr>
          <w:rFonts w:ascii="Times New Roman" w:hAnsi="Times New Roman" w:cs="Times New Roman"/>
          <w:sz w:val="24"/>
          <w:szCs w:val="24"/>
        </w:rPr>
        <w:t xml:space="preserve">tu je započeo njihov </w:t>
      </w:r>
      <w:r w:rsidR="6D2777BA" w:rsidRPr="0A2D122C">
        <w:rPr>
          <w:rFonts w:ascii="Times New Roman" w:hAnsi="Times New Roman" w:cs="Times New Roman"/>
          <w:b/>
          <w:bCs/>
          <w:sz w:val="24"/>
          <w:szCs w:val="24"/>
        </w:rPr>
        <w:t xml:space="preserve">usud </w:t>
      </w:r>
      <w:r w:rsidR="6D2777BA" w:rsidRPr="0A2D122C">
        <w:rPr>
          <w:rFonts w:ascii="Times New Roman" w:hAnsi="Times New Roman" w:cs="Times New Roman"/>
          <w:sz w:val="24"/>
          <w:szCs w:val="24"/>
        </w:rPr>
        <w:t>(sudbina).</w:t>
      </w:r>
      <w:r w:rsidR="24910057" w:rsidRPr="0A2D122C">
        <w:rPr>
          <w:rFonts w:ascii="Times New Roman" w:hAnsi="Times New Roman" w:cs="Times New Roman"/>
          <w:sz w:val="24"/>
          <w:szCs w:val="24"/>
        </w:rPr>
        <w:t xml:space="preserve"> Pročitali su poruku te veselo i ponosno počeli slijediti sve tragove ostavljene na čudnovatim mjestima: u kori</w:t>
      </w:r>
      <w:r w:rsidR="25E9F8AA" w:rsidRPr="0A2D122C">
        <w:rPr>
          <w:rFonts w:ascii="Times New Roman" w:hAnsi="Times New Roman" w:cs="Times New Roman"/>
          <w:sz w:val="24"/>
          <w:szCs w:val="24"/>
        </w:rPr>
        <w:t xml:space="preserve"> </w:t>
      </w:r>
      <w:r w:rsidR="24910057" w:rsidRPr="0A2D122C">
        <w:rPr>
          <w:rFonts w:ascii="Times New Roman" w:hAnsi="Times New Roman" w:cs="Times New Roman"/>
          <w:sz w:val="24"/>
          <w:szCs w:val="24"/>
        </w:rPr>
        <w:t>hrasta</w:t>
      </w:r>
      <w:r w:rsidR="37D686E7" w:rsidRPr="0A2D122C">
        <w:rPr>
          <w:rFonts w:ascii="Times New Roman" w:hAnsi="Times New Roman" w:cs="Times New Roman"/>
          <w:sz w:val="24"/>
          <w:szCs w:val="24"/>
        </w:rPr>
        <w:t>, u knjigama, ispod prozora, po napuštenim kućama. Bilo je zabavno dok nisu naišli na ruševinu</w:t>
      </w:r>
      <w:r w:rsidR="3131BF6A" w:rsidRPr="0A2D122C">
        <w:rPr>
          <w:rFonts w:ascii="Times New Roman" w:hAnsi="Times New Roman" w:cs="Times New Roman"/>
          <w:sz w:val="24"/>
          <w:szCs w:val="24"/>
        </w:rPr>
        <w:t xml:space="preserve"> za koju su stari  ljudi govorili da to bješe knjižnica i da se drže podalje od njezinih izgorjelih temelja.</w:t>
      </w:r>
      <w:r w:rsidR="682D1D63" w:rsidRPr="0A2D122C">
        <w:rPr>
          <w:rFonts w:ascii="Times New Roman" w:hAnsi="Times New Roman" w:cs="Times New Roman"/>
          <w:sz w:val="24"/>
          <w:szCs w:val="24"/>
        </w:rPr>
        <w:t xml:space="preserve"> Međutim, tragovi su im govorili suprotno te su </w:t>
      </w:r>
      <w:r w:rsidR="682D1D63" w:rsidRPr="0A2D122C">
        <w:rPr>
          <w:rFonts w:ascii="Times New Roman" w:hAnsi="Times New Roman" w:cs="Times New Roman"/>
          <w:b/>
          <w:bCs/>
          <w:color w:val="FF0000"/>
          <w:sz w:val="24"/>
          <w:szCs w:val="24"/>
        </w:rPr>
        <w:t xml:space="preserve">jedne ponoći </w:t>
      </w:r>
      <w:r w:rsidR="682D1D63" w:rsidRPr="0A2D122C">
        <w:rPr>
          <w:rFonts w:ascii="Times New Roman" w:hAnsi="Times New Roman" w:cs="Times New Roman"/>
          <w:sz w:val="24"/>
          <w:szCs w:val="24"/>
        </w:rPr>
        <w:t>Klara i Janko ušli u tu prokletu zgradu i nisu se više vratili.</w:t>
      </w:r>
    </w:p>
    <w:p w14:paraId="55FE0807" w14:textId="6CC0528B" w:rsidR="4117AA99" w:rsidRDefault="58618790" w:rsidP="0A2D122C">
      <w:pPr>
        <w:spacing w:after="0"/>
        <w:rPr>
          <w:rFonts w:ascii="Times New Roman" w:hAnsi="Times New Roman" w:cs="Times New Roman"/>
          <w:sz w:val="24"/>
          <w:szCs w:val="24"/>
        </w:rPr>
      </w:pPr>
      <w:r w:rsidRPr="68B3C9DD">
        <w:rPr>
          <w:rFonts w:ascii="Times New Roman" w:hAnsi="Times New Roman" w:cs="Times New Roman"/>
          <w:sz w:val="24"/>
          <w:szCs w:val="24"/>
        </w:rPr>
        <w:t>Naišli su na čudno biće i pošto su imali 12 godina, vjerovali su da će večerati i da će ih pustiti kući.</w:t>
      </w:r>
      <w:r w:rsidR="37B3FA29" w:rsidRPr="68B3C9DD">
        <w:rPr>
          <w:rFonts w:ascii="Times New Roman" w:hAnsi="Times New Roman" w:cs="Times New Roman"/>
          <w:sz w:val="24"/>
          <w:szCs w:val="24"/>
        </w:rPr>
        <w:t xml:space="preserve"> Čudno biće bilo</w:t>
      </w:r>
      <w:r w:rsidR="78521618" w:rsidRPr="68B3C9DD">
        <w:rPr>
          <w:rFonts w:ascii="Times New Roman" w:hAnsi="Times New Roman" w:cs="Times New Roman"/>
          <w:sz w:val="24"/>
          <w:szCs w:val="24"/>
        </w:rPr>
        <w:t xml:space="preserve"> je</w:t>
      </w:r>
      <w:r w:rsidR="37B3FA29" w:rsidRPr="68B3C9DD">
        <w:rPr>
          <w:rFonts w:ascii="Times New Roman" w:hAnsi="Times New Roman" w:cs="Times New Roman"/>
          <w:sz w:val="24"/>
          <w:szCs w:val="24"/>
        </w:rPr>
        <w:t xml:space="preserve"> usamljeno i uputilo ih je da ga nazivaju </w:t>
      </w:r>
      <w:r w:rsidR="37B3FA29" w:rsidRPr="68B3C9DD">
        <w:rPr>
          <w:rFonts w:ascii="Times New Roman" w:hAnsi="Times New Roman" w:cs="Times New Roman"/>
          <w:b/>
          <w:bCs/>
          <w:sz w:val="24"/>
          <w:szCs w:val="24"/>
        </w:rPr>
        <w:t>svojim gospodinom</w:t>
      </w:r>
      <w:r w:rsidR="37B3FA29" w:rsidRPr="68B3C9DD">
        <w:rPr>
          <w:rFonts w:ascii="Times New Roman" w:hAnsi="Times New Roman" w:cs="Times New Roman"/>
          <w:sz w:val="24"/>
          <w:szCs w:val="24"/>
        </w:rPr>
        <w:t>.</w:t>
      </w:r>
      <w:r w:rsidR="697A30B7" w:rsidRPr="68B3C9DD">
        <w:rPr>
          <w:rFonts w:ascii="Times New Roman" w:hAnsi="Times New Roman" w:cs="Times New Roman"/>
          <w:sz w:val="24"/>
          <w:szCs w:val="24"/>
        </w:rPr>
        <w:t xml:space="preserve"> Janko se razbolio od tuge pa ga je gospodin odvojio od Klare koja je jaka, a Janko slab i da na njega neće trošiti </w:t>
      </w:r>
      <w:r w:rsidR="574ED1CF" w:rsidRPr="68B3C9DD">
        <w:rPr>
          <w:rFonts w:ascii="Times New Roman" w:hAnsi="Times New Roman" w:cs="Times New Roman"/>
          <w:sz w:val="24"/>
          <w:szCs w:val="24"/>
        </w:rPr>
        <w:t>dragocjeno cvijeće.</w:t>
      </w:r>
    </w:p>
    <w:p w14:paraId="36077942" w14:textId="7B295CC8" w:rsidR="4117AA99" w:rsidRDefault="0127E20B" w:rsidP="0A2D122C">
      <w:pPr>
        <w:spacing w:after="0"/>
        <w:rPr>
          <w:rFonts w:ascii="Times New Roman" w:hAnsi="Times New Roman" w:cs="Times New Roman"/>
          <w:sz w:val="24"/>
          <w:szCs w:val="24"/>
        </w:rPr>
      </w:pPr>
      <w:r w:rsidRPr="0A2D122C">
        <w:rPr>
          <w:rFonts w:ascii="Times New Roman" w:hAnsi="Times New Roman" w:cs="Times New Roman"/>
          <w:sz w:val="24"/>
          <w:szCs w:val="24"/>
        </w:rPr>
        <w:lastRenderedPageBreak/>
        <w:t xml:space="preserve">Klara je stalno pila </w:t>
      </w:r>
      <w:r w:rsidR="1610A6EE" w:rsidRPr="0A2D122C">
        <w:rPr>
          <w:rFonts w:ascii="Times New Roman" w:hAnsi="Times New Roman" w:cs="Times New Roman"/>
          <w:sz w:val="24"/>
          <w:szCs w:val="24"/>
        </w:rPr>
        <w:t xml:space="preserve">neki </w:t>
      </w:r>
      <w:r w:rsidR="1610A6EE" w:rsidRPr="0A2D122C">
        <w:rPr>
          <w:rFonts w:ascii="Times New Roman" w:hAnsi="Times New Roman" w:cs="Times New Roman"/>
          <w:b/>
          <w:bCs/>
          <w:sz w:val="24"/>
          <w:szCs w:val="24"/>
        </w:rPr>
        <w:t xml:space="preserve">hudi </w:t>
      </w:r>
      <w:r w:rsidR="1610A6EE" w:rsidRPr="0A2D122C">
        <w:rPr>
          <w:rFonts w:ascii="Times New Roman" w:hAnsi="Times New Roman" w:cs="Times New Roman"/>
          <w:sz w:val="24"/>
          <w:szCs w:val="24"/>
        </w:rPr>
        <w:t>(zli, opak</w:t>
      </w:r>
      <w:r w:rsidR="4F33B76D" w:rsidRPr="0A2D122C">
        <w:rPr>
          <w:rFonts w:ascii="Times New Roman" w:hAnsi="Times New Roman" w:cs="Times New Roman"/>
          <w:sz w:val="24"/>
          <w:szCs w:val="24"/>
        </w:rPr>
        <w:t>i)</w:t>
      </w:r>
      <w:r w:rsidR="4F33B76D" w:rsidRPr="0A2D122C">
        <w:rPr>
          <w:rFonts w:ascii="Times New Roman" w:eastAsia="Times New Roman" w:hAnsi="Times New Roman" w:cs="Times New Roman"/>
          <w:b/>
          <w:bCs/>
          <w:color w:val="FF00FF"/>
          <w:sz w:val="24"/>
          <w:szCs w:val="24"/>
        </w:rPr>
        <w:t xml:space="preserve"> čaj </w:t>
      </w:r>
      <w:r w:rsidRPr="0A2D122C">
        <w:rPr>
          <w:rFonts w:ascii="Times New Roman" w:hAnsi="Times New Roman" w:cs="Times New Roman"/>
          <w:sz w:val="24"/>
          <w:szCs w:val="24"/>
        </w:rPr>
        <w:t>i ostala je djevojčica za razliku od Janka koji je rastao.</w:t>
      </w:r>
      <w:r w:rsidR="2834FD1A" w:rsidRPr="0A2D122C">
        <w:rPr>
          <w:rFonts w:ascii="Times New Roman" w:hAnsi="Times New Roman" w:cs="Times New Roman"/>
          <w:sz w:val="24"/>
          <w:szCs w:val="24"/>
        </w:rPr>
        <w:t xml:space="preserve"> Blizanci se nisu često viđali, a Skeltin Potpilj</w:t>
      </w:r>
      <w:r w:rsidR="75B8482C" w:rsidRPr="0A2D122C">
        <w:rPr>
          <w:rFonts w:ascii="Times New Roman" w:hAnsi="Times New Roman" w:cs="Times New Roman"/>
          <w:sz w:val="24"/>
          <w:szCs w:val="24"/>
        </w:rPr>
        <w:t xml:space="preserve"> trebao je izvor energije iz </w:t>
      </w:r>
      <w:r w:rsidR="75B8482C" w:rsidRPr="0A2D122C">
        <w:rPr>
          <w:rFonts w:ascii="Times New Roman" w:hAnsi="Times New Roman" w:cs="Times New Roman"/>
          <w:b/>
          <w:bCs/>
          <w:sz w:val="24"/>
          <w:szCs w:val="24"/>
        </w:rPr>
        <w:t>dječje duše</w:t>
      </w:r>
      <w:r w:rsidR="75B8482C" w:rsidRPr="0A2D122C">
        <w:rPr>
          <w:rFonts w:ascii="Times New Roman" w:hAnsi="Times New Roman" w:cs="Times New Roman"/>
          <w:sz w:val="24"/>
          <w:szCs w:val="24"/>
        </w:rPr>
        <w:t>, a Janko je postao boležljiv.</w:t>
      </w:r>
    </w:p>
    <w:p w14:paraId="28CD38EE" w14:textId="67476E71" w:rsidR="4117AA99" w:rsidRDefault="7071B8D8" w:rsidP="0A2D122C">
      <w:pPr>
        <w:spacing w:after="0"/>
        <w:rPr>
          <w:rFonts w:ascii="Times New Roman" w:hAnsi="Times New Roman" w:cs="Times New Roman"/>
          <w:sz w:val="24"/>
          <w:szCs w:val="24"/>
        </w:rPr>
      </w:pPr>
      <w:r w:rsidRPr="0A2D122C">
        <w:rPr>
          <w:rFonts w:ascii="Times New Roman" w:hAnsi="Times New Roman" w:cs="Times New Roman"/>
          <w:sz w:val="24"/>
          <w:szCs w:val="24"/>
        </w:rPr>
        <w:t xml:space="preserve">Klara je morala slagati beskrajne nizove knjiga, održavati ono </w:t>
      </w:r>
      <w:r w:rsidRPr="0A2D122C">
        <w:rPr>
          <w:rFonts w:ascii="Times New Roman" w:hAnsi="Times New Roman" w:cs="Times New Roman"/>
          <w:b/>
          <w:bCs/>
          <w:sz w:val="24"/>
          <w:szCs w:val="24"/>
        </w:rPr>
        <w:t>grozomorno</w:t>
      </w:r>
      <w:r w:rsidR="5F3954BC" w:rsidRPr="0A2D122C">
        <w:rPr>
          <w:rFonts w:ascii="Times New Roman" w:hAnsi="Times New Roman" w:cs="Times New Roman"/>
          <w:b/>
          <w:bCs/>
          <w:sz w:val="24"/>
          <w:szCs w:val="24"/>
        </w:rPr>
        <w:t xml:space="preserve"> </w:t>
      </w:r>
      <w:r w:rsidR="5F3954BC" w:rsidRPr="0A2D122C">
        <w:rPr>
          <w:rFonts w:ascii="Times New Roman" w:hAnsi="Times New Roman" w:cs="Times New Roman"/>
          <w:sz w:val="24"/>
          <w:szCs w:val="24"/>
        </w:rPr>
        <w:t>(strašno, jezivo)</w:t>
      </w:r>
      <w:r w:rsidR="4FC42B71" w:rsidRPr="0A2D122C">
        <w:rPr>
          <w:rFonts w:ascii="Times New Roman" w:hAnsi="Times New Roman" w:cs="Times New Roman"/>
          <w:sz w:val="24"/>
          <w:szCs w:val="24"/>
        </w:rPr>
        <w:t xml:space="preserve"> cvijeće i kuhati svakojake grozote, a Janko je morao vući cigle</w:t>
      </w:r>
      <w:r w:rsidR="2D4C32DB" w:rsidRPr="0A2D122C">
        <w:rPr>
          <w:rFonts w:ascii="Times New Roman" w:hAnsi="Times New Roman" w:cs="Times New Roman"/>
          <w:sz w:val="24"/>
          <w:szCs w:val="24"/>
        </w:rPr>
        <w:t xml:space="preserve"> od kojih Potpilj zidaše sve više sobica svojega labirinta. </w:t>
      </w:r>
    </w:p>
    <w:p w14:paraId="22124EFB" w14:textId="6E9E8145" w:rsidR="4117AA99" w:rsidRDefault="21E07372" w:rsidP="0A2D122C">
      <w:pPr>
        <w:spacing w:after="0"/>
        <w:rPr>
          <w:rFonts w:ascii="Times New Roman" w:hAnsi="Times New Roman" w:cs="Times New Roman"/>
          <w:sz w:val="24"/>
          <w:szCs w:val="24"/>
        </w:rPr>
      </w:pPr>
      <w:r w:rsidRPr="0A2D122C">
        <w:rPr>
          <w:rFonts w:ascii="Times New Roman" w:hAnsi="Times New Roman" w:cs="Times New Roman"/>
          <w:sz w:val="24"/>
          <w:szCs w:val="24"/>
        </w:rPr>
        <w:t xml:space="preserve">Svakoga dana Potpilj </w:t>
      </w:r>
      <w:r w:rsidRPr="0A2D122C">
        <w:rPr>
          <w:rFonts w:ascii="Times New Roman" w:hAnsi="Times New Roman" w:cs="Times New Roman"/>
          <w:b/>
          <w:bCs/>
          <w:color w:val="FF0000"/>
          <w:sz w:val="24"/>
          <w:szCs w:val="24"/>
        </w:rPr>
        <w:t>u podne nestajaše</w:t>
      </w:r>
      <w:r w:rsidRPr="0A2D122C">
        <w:rPr>
          <w:rFonts w:ascii="Times New Roman" w:hAnsi="Times New Roman" w:cs="Times New Roman"/>
          <w:sz w:val="24"/>
          <w:szCs w:val="24"/>
        </w:rPr>
        <w:t>, a Janko i Klara ga odluče slijediti iako su ih sile upozoravale da ne idu.</w:t>
      </w:r>
      <w:r w:rsidR="4C7BB88F" w:rsidRPr="0A2D122C">
        <w:rPr>
          <w:rFonts w:ascii="Times New Roman" w:hAnsi="Times New Roman" w:cs="Times New Roman"/>
          <w:sz w:val="24"/>
          <w:szCs w:val="24"/>
        </w:rPr>
        <w:t xml:space="preserve"> Potpilj je ušao u jednu sobu, otvori kameni lijes u kojoj je ležala </w:t>
      </w:r>
      <w:r w:rsidR="5F2B4999" w:rsidRPr="0A2D122C">
        <w:rPr>
          <w:rFonts w:ascii="Times New Roman" w:hAnsi="Times New Roman" w:cs="Times New Roman"/>
          <w:sz w:val="24"/>
          <w:szCs w:val="24"/>
        </w:rPr>
        <w:t xml:space="preserve"> spodoba crne kose, bila je to demonica </w:t>
      </w:r>
      <w:r w:rsidR="5F2B4999" w:rsidRPr="0A2D122C">
        <w:rPr>
          <w:rFonts w:ascii="Times New Roman" w:hAnsi="Times New Roman" w:cs="Times New Roman"/>
          <w:sz w:val="24"/>
          <w:szCs w:val="24"/>
          <w:highlight w:val="yellow"/>
        </w:rPr>
        <w:t>Estrinha</w:t>
      </w:r>
      <w:r w:rsidR="5F2B4999" w:rsidRPr="0A2D122C">
        <w:rPr>
          <w:rFonts w:ascii="Times New Roman" w:hAnsi="Times New Roman" w:cs="Times New Roman"/>
          <w:sz w:val="24"/>
          <w:szCs w:val="24"/>
        </w:rPr>
        <w:t>, njegova ljubavnica.</w:t>
      </w:r>
      <w:r w:rsidR="76DE6287" w:rsidRPr="0A2D122C">
        <w:rPr>
          <w:rFonts w:ascii="Times New Roman" w:hAnsi="Times New Roman" w:cs="Times New Roman"/>
          <w:sz w:val="24"/>
          <w:szCs w:val="24"/>
        </w:rPr>
        <w:t xml:space="preserve"> Kikimore </w:t>
      </w:r>
      <w:r w:rsidR="3E2311F6" w:rsidRPr="0A2D122C">
        <w:rPr>
          <w:rFonts w:ascii="Times New Roman" w:hAnsi="Times New Roman" w:cs="Times New Roman"/>
          <w:sz w:val="24"/>
          <w:szCs w:val="24"/>
        </w:rPr>
        <w:t>(</w:t>
      </w:r>
      <w:r w:rsidR="3E2311F6" w:rsidRPr="0A2D122C">
        <w:rPr>
          <w:rFonts w:ascii="Times New Roman" w:hAnsi="Times New Roman" w:cs="Times New Roman"/>
          <w:sz w:val="24"/>
          <w:szCs w:val="24"/>
          <w:highlight w:val="yellow"/>
        </w:rPr>
        <w:t>Skezanhe</w:t>
      </w:r>
      <w:r w:rsidR="3E2311F6" w:rsidRPr="0A2D122C">
        <w:rPr>
          <w:rFonts w:ascii="Times New Roman" w:hAnsi="Times New Roman" w:cs="Times New Roman"/>
          <w:sz w:val="24"/>
          <w:szCs w:val="24"/>
        </w:rPr>
        <w:t xml:space="preserve">, </w:t>
      </w:r>
      <w:r w:rsidR="3E2311F6" w:rsidRPr="0A2D122C">
        <w:rPr>
          <w:rFonts w:ascii="Times New Roman" w:hAnsi="Times New Roman" w:cs="Times New Roman"/>
          <w:sz w:val="24"/>
          <w:szCs w:val="24"/>
          <w:highlight w:val="yellow"/>
        </w:rPr>
        <w:t>Lira</w:t>
      </w:r>
      <w:r w:rsidR="3E2311F6" w:rsidRPr="0A2D122C">
        <w:rPr>
          <w:rFonts w:ascii="Times New Roman" w:hAnsi="Times New Roman" w:cs="Times New Roman"/>
          <w:sz w:val="24"/>
          <w:szCs w:val="24"/>
        </w:rPr>
        <w:t xml:space="preserve">, </w:t>
      </w:r>
      <w:r w:rsidR="3E2311F6" w:rsidRPr="0A2D122C">
        <w:rPr>
          <w:rFonts w:ascii="Times New Roman" w:hAnsi="Times New Roman" w:cs="Times New Roman"/>
          <w:sz w:val="24"/>
          <w:szCs w:val="24"/>
          <w:highlight w:val="yellow"/>
        </w:rPr>
        <w:t>Erion</w:t>
      </w:r>
      <w:r w:rsidR="3E2311F6" w:rsidRPr="0A2D122C">
        <w:rPr>
          <w:rFonts w:ascii="Times New Roman" w:hAnsi="Times New Roman" w:cs="Times New Roman"/>
          <w:sz w:val="24"/>
          <w:szCs w:val="24"/>
        </w:rPr>
        <w:t xml:space="preserve">, </w:t>
      </w:r>
      <w:r w:rsidR="3E2311F6" w:rsidRPr="0A2D122C">
        <w:rPr>
          <w:rFonts w:ascii="Times New Roman" w:hAnsi="Times New Roman" w:cs="Times New Roman"/>
          <w:sz w:val="24"/>
          <w:szCs w:val="24"/>
          <w:highlight w:val="yellow"/>
        </w:rPr>
        <w:t>Domovoj</w:t>
      </w:r>
      <w:r w:rsidR="3E2311F6" w:rsidRPr="0A2D122C">
        <w:rPr>
          <w:rFonts w:ascii="Times New Roman" w:hAnsi="Times New Roman" w:cs="Times New Roman"/>
          <w:sz w:val="24"/>
          <w:szCs w:val="24"/>
        </w:rPr>
        <w:t xml:space="preserve">) </w:t>
      </w:r>
      <w:r w:rsidR="76DE6287" w:rsidRPr="0A2D122C">
        <w:rPr>
          <w:rFonts w:ascii="Times New Roman" w:hAnsi="Times New Roman" w:cs="Times New Roman"/>
          <w:sz w:val="24"/>
          <w:szCs w:val="24"/>
        </w:rPr>
        <w:t xml:space="preserve">su ju od njega odvojile, njemu treba sedmero jake djece da iz njihove krvi zamoli </w:t>
      </w:r>
      <w:r w:rsidR="24591CB7" w:rsidRPr="0A2D122C">
        <w:rPr>
          <w:rFonts w:ascii="Times New Roman" w:hAnsi="Times New Roman" w:cs="Times New Roman"/>
          <w:sz w:val="24"/>
          <w:szCs w:val="24"/>
        </w:rPr>
        <w:t xml:space="preserve">velikoga </w:t>
      </w:r>
      <w:r w:rsidR="24591CB7" w:rsidRPr="0A2D122C">
        <w:rPr>
          <w:rFonts w:ascii="Times New Roman" w:hAnsi="Times New Roman" w:cs="Times New Roman"/>
          <w:sz w:val="24"/>
          <w:szCs w:val="24"/>
          <w:highlight w:val="yellow"/>
        </w:rPr>
        <w:t>Kregamora</w:t>
      </w:r>
      <w:r w:rsidR="24591CB7" w:rsidRPr="0A2D122C">
        <w:rPr>
          <w:rFonts w:ascii="Times New Roman" w:hAnsi="Times New Roman" w:cs="Times New Roman"/>
          <w:sz w:val="24"/>
          <w:szCs w:val="24"/>
        </w:rPr>
        <w:t xml:space="preserve"> da ju vrati (jedno dijete je bila Klara).</w:t>
      </w:r>
      <w:r w:rsidR="0910F1CE" w:rsidRPr="0A2D122C">
        <w:rPr>
          <w:rFonts w:ascii="Times New Roman" w:hAnsi="Times New Roman" w:cs="Times New Roman"/>
          <w:sz w:val="24"/>
          <w:szCs w:val="24"/>
        </w:rPr>
        <w:t xml:space="preserve"> Klara je vrisnula i P. uz pomoć magije iz nje izvuče njenu dušu. Klara je umrla.</w:t>
      </w:r>
      <w:r w:rsidR="6EC9FACA" w:rsidRPr="0A2D122C">
        <w:rPr>
          <w:rFonts w:ascii="Times New Roman" w:hAnsi="Times New Roman" w:cs="Times New Roman"/>
          <w:sz w:val="24"/>
          <w:szCs w:val="24"/>
        </w:rPr>
        <w:t xml:space="preserve"> Kako je Klarina duša nestajala, Estrinha se malo pomakla, ali treba sedmero djece da se njoj povrati život.</w:t>
      </w:r>
      <w:r w:rsidR="41D372BD" w:rsidRPr="0A2D122C">
        <w:rPr>
          <w:rFonts w:ascii="Times New Roman" w:hAnsi="Times New Roman" w:cs="Times New Roman"/>
          <w:sz w:val="24"/>
          <w:szCs w:val="24"/>
        </w:rPr>
        <w:t xml:space="preserve"> Janko se iskrao iz sobe i pobjegao.</w:t>
      </w:r>
      <w:r w:rsidR="78C969A3" w:rsidRPr="0A2D122C">
        <w:rPr>
          <w:rFonts w:ascii="Times New Roman" w:hAnsi="Times New Roman" w:cs="Times New Roman"/>
          <w:sz w:val="24"/>
          <w:szCs w:val="24"/>
        </w:rPr>
        <w:t xml:space="preserve"> Pomogle su mu Lira i Sandeteona, sakrile su ga u jednu veću prostoriju gdje P. nije mogao doći do n</w:t>
      </w:r>
      <w:r w:rsidR="5E8272A0" w:rsidRPr="0A2D122C">
        <w:rPr>
          <w:rFonts w:ascii="Times New Roman" w:hAnsi="Times New Roman" w:cs="Times New Roman"/>
          <w:sz w:val="24"/>
          <w:szCs w:val="24"/>
        </w:rPr>
        <w:t>jega. Tu je proveo puno godina učivši pisati glagoljicu dešifrirajući stare natpise.</w:t>
      </w:r>
      <w:r w:rsidR="318BEA93" w:rsidRPr="0A2D122C">
        <w:rPr>
          <w:rFonts w:ascii="Times New Roman" w:hAnsi="Times New Roman" w:cs="Times New Roman"/>
          <w:sz w:val="24"/>
          <w:szCs w:val="24"/>
        </w:rPr>
        <w:t xml:space="preserve"> Lira ga je podučavala kroz snove, a hranu mu je ostavljala ispred vrata. Po</w:t>
      </w:r>
      <w:r w:rsidR="3A9A7D7A" w:rsidRPr="0A2D122C">
        <w:rPr>
          <w:rFonts w:ascii="Times New Roman" w:hAnsi="Times New Roman" w:cs="Times New Roman"/>
          <w:sz w:val="24"/>
          <w:szCs w:val="24"/>
        </w:rPr>
        <w:t>k</w:t>
      </w:r>
      <w:r w:rsidR="318BEA93" w:rsidRPr="0A2D122C">
        <w:rPr>
          <w:rFonts w:ascii="Times New Roman" w:hAnsi="Times New Roman" w:cs="Times New Roman"/>
          <w:sz w:val="24"/>
          <w:szCs w:val="24"/>
        </w:rPr>
        <w:t>ušavali su</w:t>
      </w:r>
      <w:r w:rsidR="29705278" w:rsidRPr="0A2D122C">
        <w:rPr>
          <w:rFonts w:ascii="Times New Roman" w:hAnsi="Times New Roman" w:cs="Times New Roman"/>
          <w:sz w:val="24"/>
          <w:szCs w:val="24"/>
        </w:rPr>
        <w:t xml:space="preserve"> ga naučiti kako da izađe odavde, ali sada je starac</w:t>
      </w:r>
      <w:r w:rsidR="681537A9" w:rsidRPr="0A2D122C">
        <w:rPr>
          <w:rFonts w:ascii="Times New Roman" w:hAnsi="Times New Roman" w:cs="Times New Roman"/>
          <w:sz w:val="24"/>
          <w:szCs w:val="24"/>
        </w:rPr>
        <w:t xml:space="preserve"> i prihvatio se prevođenja ove knjige da onome koji je čita pronađe izlaz.</w:t>
      </w:r>
    </w:p>
    <w:p w14:paraId="6EFE89AD" w14:textId="65801D84" w:rsidR="4117AA99" w:rsidRDefault="2B197DC8" w:rsidP="0A2D122C">
      <w:pPr>
        <w:spacing w:after="0"/>
        <w:rPr>
          <w:rFonts w:ascii="Times New Roman" w:hAnsi="Times New Roman" w:cs="Times New Roman"/>
          <w:b/>
          <w:bCs/>
          <w:sz w:val="24"/>
          <w:szCs w:val="24"/>
        </w:rPr>
      </w:pPr>
      <w:r w:rsidRPr="0A2D122C">
        <w:rPr>
          <w:rFonts w:ascii="Times New Roman" w:hAnsi="Times New Roman" w:cs="Times New Roman"/>
          <w:sz w:val="24"/>
          <w:szCs w:val="24"/>
        </w:rPr>
        <w:t>Stranče, sretan si što si našao ovu knjigu i još si dijete, piše starac Janko. To znači da još uvijek ima nade.</w:t>
      </w:r>
      <w:r w:rsidR="735F611C" w:rsidRPr="0A2D122C">
        <w:rPr>
          <w:rFonts w:ascii="Times New Roman" w:hAnsi="Times New Roman" w:cs="Times New Roman"/>
          <w:sz w:val="24"/>
          <w:szCs w:val="24"/>
        </w:rPr>
        <w:t xml:space="preserve"> Ova knjiga je</w:t>
      </w:r>
      <w:r w:rsidR="735F611C" w:rsidRPr="0A2D122C">
        <w:rPr>
          <w:rFonts w:ascii="Times New Roman" w:eastAsia="Times New Roman" w:hAnsi="Times New Roman" w:cs="Times New Roman"/>
          <w:b/>
          <w:bCs/>
          <w:color w:val="FF00FF"/>
          <w:sz w:val="24"/>
          <w:szCs w:val="24"/>
        </w:rPr>
        <w:t xml:space="preserve"> najposebnija od najposebnijih </w:t>
      </w:r>
      <w:r w:rsidR="735F611C" w:rsidRPr="0A2D122C">
        <w:rPr>
          <w:rFonts w:ascii="Times New Roman" w:hAnsi="Times New Roman" w:cs="Times New Roman"/>
          <w:sz w:val="24"/>
          <w:szCs w:val="24"/>
        </w:rPr>
        <w:t>jer su</w:t>
      </w:r>
      <w:r w:rsidR="7EA727DC" w:rsidRPr="0A2D122C">
        <w:rPr>
          <w:rFonts w:ascii="Times New Roman" w:hAnsi="Times New Roman" w:cs="Times New Roman"/>
          <w:sz w:val="24"/>
          <w:szCs w:val="24"/>
        </w:rPr>
        <w:t xml:space="preserve"> sa staroga jezika prepisane upute o bijegu</w:t>
      </w:r>
      <w:r w:rsidR="2280E3E9" w:rsidRPr="0A2D122C">
        <w:rPr>
          <w:rFonts w:ascii="Times New Roman" w:hAnsi="Times New Roman" w:cs="Times New Roman"/>
          <w:sz w:val="24"/>
          <w:szCs w:val="24"/>
        </w:rPr>
        <w:t xml:space="preserve"> </w:t>
      </w:r>
      <w:r w:rsidR="2280E3E9" w:rsidRPr="0A2D122C">
        <w:rPr>
          <w:rFonts w:ascii="Times New Roman" w:hAnsi="Times New Roman" w:cs="Times New Roman"/>
          <w:b/>
          <w:bCs/>
          <w:sz w:val="24"/>
          <w:szCs w:val="24"/>
        </w:rPr>
        <w:t xml:space="preserve">na hrvatskoj latinici </w:t>
      </w:r>
      <w:r w:rsidR="2280E3E9" w:rsidRPr="0A2D122C">
        <w:rPr>
          <w:rFonts w:ascii="Times New Roman" w:hAnsi="Times New Roman" w:cs="Times New Roman"/>
          <w:sz w:val="24"/>
          <w:szCs w:val="24"/>
        </w:rPr>
        <w:t xml:space="preserve">jer </w:t>
      </w:r>
      <w:r w:rsidR="2280E3E9" w:rsidRPr="0A2D122C">
        <w:rPr>
          <w:rFonts w:ascii="Times New Roman" w:hAnsi="Times New Roman" w:cs="Times New Roman"/>
          <w:i/>
          <w:iCs/>
          <w:sz w:val="24"/>
          <w:szCs w:val="24"/>
        </w:rPr>
        <w:t xml:space="preserve">drugi </w:t>
      </w:r>
      <w:r w:rsidR="2280E3E9" w:rsidRPr="0A2D122C">
        <w:rPr>
          <w:rFonts w:ascii="Times New Roman" w:hAnsi="Times New Roman" w:cs="Times New Roman"/>
          <w:sz w:val="24"/>
          <w:szCs w:val="24"/>
        </w:rPr>
        <w:t>to pismo slabo razumiju, osim Sa</w:t>
      </w:r>
      <w:r w:rsidR="79B7BE66" w:rsidRPr="0A2D122C">
        <w:rPr>
          <w:rFonts w:ascii="Times New Roman" w:hAnsi="Times New Roman" w:cs="Times New Roman"/>
          <w:sz w:val="24"/>
          <w:szCs w:val="24"/>
        </w:rPr>
        <w:t>nd</w:t>
      </w:r>
      <w:r w:rsidR="2C13A8F2" w:rsidRPr="0A2D122C">
        <w:rPr>
          <w:rFonts w:ascii="Times New Roman" w:hAnsi="Times New Roman" w:cs="Times New Roman"/>
          <w:sz w:val="24"/>
          <w:szCs w:val="24"/>
        </w:rPr>
        <w:t>e</w:t>
      </w:r>
      <w:r w:rsidR="79B7BE66" w:rsidRPr="0A2D122C">
        <w:rPr>
          <w:rFonts w:ascii="Times New Roman" w:hAnsi="Times New Roman" w:cs="Times New Roman"/>
          <w:sz w:val="24"/>
          <w:szCs w:val="24"/>
        </w:rPr>
        <w:t>teone</w:t>
      </w:r>
      <w:r w:rsidR="7EA727DC" w:rsidRPr="0A2D122C">
        <w:rPr>
          <w:rFonts w:ascii="Times New Roman" w:hAnsi="Times New Roman" w:cs="Times New Roman"/>
          <w:sz w:val="24"/>
          <w:szCs w:val="24"/>
        </w:rPr>
        <w:t>.</w:t>
      </w:r>
      <w:r w:rsidR="3856CCF0" w:rsidRPr="0A2D122C">
        <w:rPr>
          <w:rFonts w:ascii="Times New Roman" w:hAnsi="Times New Roman" w:cs="Times New Roman"/>
          <w:sz w:val="24"/>
          <w:szCs w:val="24"/>
        </w:rPr>
        <w:t xml:space="preserve"> Moći će pobjeći kad supružnici zauvijek zaspu</w:t>
      </w:r>
      <w:r w:rsidR="17F7E87F" w:rsidRPr="0A2D122C">
        <w:rPr>
          <w:rFonts w:ascii="Times New Roman" w:hAnsi="Times New Roman" w:cs="Times New Roman"/>
          <w:sz w:val="24"/>
          <w:szCs w:val="24"/>
        </w:rPr>
        <w:t>. Ovim</w:t>
      </w:r>
      <w:r w:rsidR="08AFE5EE" w:rsidRPr="0A2D122C">
        <w:rPr>
          <w:rFonts w:ascii="Times New Roman" w:hAnsi="Times New Roman" w:cs="Times New Roman"/>
          <w:sz w:val="24"/>
          <w:szCs w:val="24"/>
        </w:rPr>
        <w:t xml:space="preserve"> </w:t>
      </w:r>
      <w:r w:rsidR="17F7E87F" w:rsidRPr="0A2D122C">
        <w:rPr>
          <w:rFonts w:ascii="Times New Roman" w:hAnsi="Times New Roman" w:cs="Times New Roman"/>
          <w:sz w:val="24"/>
          <w:szCs w:val="24"/>
        </w:rPr>
        <w:t>pismo</w:t>
      </w:r>
      <w:r w:rsidR="57A09D53" w:rsidRPr="0A2D122C">
        <w:rPr>
          <w:rFonts w:ascii="Times New Roman" w:hAnsi="Times New Roman" w:cs="Times New Roman"/>
          <w:sz w:val="24"/>
          <w:szCs w:val="24"/>
        </w:rPr>
        <w:t>m</w:t>
      </w:r>
      <w:r w:rsidR="17F7E87F" w:rsidRPr="0A2D122C">
        <w:rPr>
          <w:rFonts w:ascii="Times New Roman" w:hAnsi="Times New Roman" w:cs="Times New Roman"/>
          <w:sz w:val="24"/>
          <w:szCs w:val="24"/>
        </w:rPr>
        <w:t xml:space="preserve"> Janko</w:t>
      </w:r>
      <w:r w:rsidR="5E6F937D" w:rsidRPr="0A2D122C">
        <w:rPr>
          <w:rFonts w:ascii="Times New Roman" w:hAnsi="Times New Roman" w:cs="Times New Roman"/>
          <w:sz w:val="24"/>
          <w:szCs w:val="24"/>
        </w:rPr>
        <w:t xml:space="preserve"> </w:t>
      </w:r>
      <w:r w:rsidR="17F7E87F" w:rsidRPr="0A2D122C">
        <w:rPr>
          <w:rFonts w:ascii="Times New Roman" w:hAnsi="Times New Roman" w:cs="Times New Roman"/>
          <w:sz w:val="24"/>
          <w:szCs w:val="24"/>
        </w:rPr>
        <w:t>završava svoju priču</w:t>
      </w:r>
      <w:r w:rsidR="476812BD" w:rsidRPr="0A2D122C">
        <w:rPr>
          <w:rFonts w:ascii="Times New Roman" w:hAnsi="Times New Roman" w:cs="Times New Roman"/>
          <w:sz w:val="24"/>
          <w:szCs w:val="24"/>
        </w:rPr>
        <w:t xml:space="preserve">, a knjigu skriva u najstarijoj knjižnici od sviju. On se vraća u onu </w:t>
      </w:r>
      <w:r w:rsidR="2BDCE8C0" w:rsidRPr="0A2D122C">
        <w:rPr>
          <w:rFonts w:ascii="Times New Roman" w:hAnsi="Times New Roman" w:cs="Times New Roman"/>
          <w:sz w:val="24"/>
          <w:szCs w:val="24"/>
        </w:rPr>
        <w:t>iz koje je došao</w:t>
      </w:r>
      <w:r w:rsidR="476812BD" w:rsidRPr="0A2D122C">
        <w:rPr>
          <w:rFonts w:ascii="Times New Roman" w:hAnsi="Times New Roman" w:cs="Times New Roman"/>
          <w:sz w:val="24"/>
          <w:szCs w:val="24"/>
        </w:rPr>
        <w:t xml:space="preserve"> gdje će </w:t>
      </w:r>
      <w:r w:rsidR="13203C4B" w:rsidRPr="0A2D122C">
        <w:rPr>
          <w:rFonts w:ascii="Times New Roman" w:hAnsi="Times New Roman" w:cs="Times New Roman"/>
          <w:sz w:val="24"/>
          <w:szCs w:val="24"/>
        </w:rPr>
        <w:t xml:space="preserve"> se duša sresti s vatrom i zajedno s </w:t>
      </w:r>
      <w:r w:rsidR="5FCD7C7E" w:rsidRPr="0A2D122C">
        <w:rPr>
          <w:rFonts w:ascii="Times New Roman" w:hAnsi="Times New Roman" w:cs="Times New Roman"/>
          <w:sz w:val="24"/>
          <w:szCs w:val="24"/>
        </w:rPr>
        <w:t>K</w:t>
      </w:r>
      <w:r w:rsidR="13203C4B" w:rsidRPr="0A2D122C">
        <w:rPr>
          <w:rFonts w:ascii="Times New Roman" w:hAnsi="Times New Roman" w:cs="Times New Roman"/>
          <w:sz w:val="24"/>
          <w:szCs w:val="24"/>
        </w:rPr>
        <w:t>larinom dušom k</w:t>
      </w:r>
      <w:r w:rsidR="62A5B38C" w:rsidRPr="0A2D122C">
        <w:rPr>
          <w:rFonts w:ascii="Times New Roman" w:hAnsi="Times New Roman" w:cs="Times New Roman"/>
          <w:sz w:val="24"/>
          <w:szCs w:val="24"/>
        </w:rPr>
        <w:t>onačno</w:t>
      </w:r>
      <w:r w:rsidR="13203C4B" w:rsidRPr="0A2D122C">
        <w:rPr>
          <w:rFonts w:ascii="Times New Roman" w:hAnsi="Times New Roman" w:cs="Times New Roman"/>
          <w:sz w:val="24"/>
          <w:szCs w:val="24"/>
        </w:rPr>
        <w:t xml:space="preserve"> iz</w:t>
      </w:r>
      <w:r w:rsidR="78910EDC" w:rsidRPr="0A2D122C">
        <w:rPr>
          <w:rFonts w:ascii="Times New Roman" w:hAnsi="Times New Roman" w:cs="Times New Roman"/>
          <w:sz w:val="24"/>
          <w:szCs w:val="24"/>
        </w:rPr>
        <w:t>i</w:t>
      </w:r>
      <w:r w:rsidR="13203C4B" w:rsidRPr="0A2D122C">
        <w:rPr>
          <w:rFonts w:ascii="Times New Roman" w:hAnsi="Times New Roman" w:cs="Times New Roman"/>
          <w:sz w:val="24"/>
          <w:szCs w:val="24"/>
        </w:rPr>
        <w:t>ć</w:t>
      </w:r>
      <w:r w:rsidR="3451FBD4" w:rsidRPr="0A2D122C">
        <w:rPr>
          <w:rFonts w:ascii="Times New Roman" w:hAnsi="Times New Roman" w:cs="Times New Roman"/>
          <w:sz w:val="24"/>
          <w:szCs w:val="24"/>
        </w:rPr>
        <w:t>i</w:t>
      </w:r>
      <w:r w:rsidR="13203C4B" w:rsidRPr="0A2D122C">
        <w:rPr>
          <w:rFonts w:ascii="Times New Roman" w:hAnsi="Times New Roman" w:cs="Times New Roman"/>
          <w:sz w:val="24"/>
          <w:szCs w:val="24"/>
        </w:rPr>
        <w:t xml:space="preserve"> odavde.</w:t>
      </w:r>
      <w:r w:rsidR="095C6A17" w:rsidRPr="0A2D122C">
        <w:rPr>
          <w:rFonts w:ascii="Times New Roman" w:hAnsi="Times New Roman" w:cs="Times New Roman"/>
          <w:sz w:val="24"/>
          <w:szCs w:val="24"/>
        </w:rPr>
        <w:t xml:space="preserve"> Potpisano </w:t>
      </w:r>
      <w:r w:rsidR="095C6A17" w:rsidRPr="0A2D122C">
        <w:rPr>
          <w:rFonts w:ascii="Times New Roman" w:hAnsi="Times New Roman" w:cs="Times New Roman"/>
          <w:b/>
          <w:bCs/>
          <w:sz w:val="24"/>
          <w:szCs w:val="24"/>
        </w:rPr>
        <w:t>J. P.</w:t>
      </w:r>
    </w:p>
    <w:p w14:paraId="085C58A3" w14:textId="05EDC5DC" w:rsidR="4117AA99" w:rsidRDefault="1E60C489" w:rsidP="0A2D122C">
      <w:pPr>
        <w:spacing w:after="0"/>
        <w:rPr>
          <w:rFonts w:ascii="Times New Roman" w:hAnsi="Times New Roman" w:cs="Times New Roman"/>
          <w:sz w:val="24"/>
          <w:szCs w:val="24"/>
        </w:rPr>
      </w:pPr>
      <w:r w:rsidRPr="68B3C9DD">
        <w:rPr>
          <w:rFonts w:ascii="Times New Roman" w:hAnsi="Times New Roman" w:cs="Times New Roman"/>
          <w:sz w:val="24"/>
          <w:szCs w:val="24"/>
        </w:rPr>
        <w:t>S</w:t>
      </w:r>
      <w:r w:rsidR="0F9AA411" w:rsidRPr="68B3C9DD">
        <w:rPr>
          <w:rFonts w:ascii="Times New Roman" w:hAnsi="Times New Roman" w:cs="Times New Roman"/>
          <w:sz w:val="24"/>
          <w:szCs w:val="24"/>
        </w:rPr>
        <w:t>k</w:t>
      </w:r>
      <w:r w:rsidRPr="68B3C9DD">
        <w:rPr>
          <w:rFonts w:ascii="Times New Roman" w:hAnsi="Times New Roman" w:cs="Times New Roman"/>
          <w:sz w:val="24"/>
          <w:szCs w:val="24"/>
        </w:rPr>
        <w:t>eltin je godinama pokušavao ugrabiti što više duša, sada da bi se spasili, moraju njega uniš</w:t>
      </w:r>
      <w:r w:rsidR="5465DF7D" w:rsidRPr="68B3C9DD">
        <w:rPr>
          <w:rFonts w:ascii="Times New Roman" w:hAnsi="Times New Roman" w:cs="Times New Roman"/>
          <w:sz w:val="24"/>
          <w:szCs w:val="24"/>
        </w:rPr>
        <w:t xml:space="preserve">titi. Boris se pita ako je Skeltin sa ženom izgradio ovo mjesto, </w:t>
      </w:r>
      <w:r w:rsidR="218CF32E" w:rsidRPr="68B3C9DD">
        <w:rPr>
          <w:rFonts w:ascii="Times New Roman" w:hAnsi="Times New Roman" w:cs="Times New Roman"/>
          <w:sz w:val="24"/>
          <w:szCs w:val="24"/>
        </w:rPr>
        <w:t>kako da postoje prostorije u kojima ih Skeltin ne može naći.</w:t>
      </w:r>
      <w:r w:rsidR="7AFD0184" w:rsidRPr="68B3C9DD">
        <w:rPr>
          <w:rFonts w:ascii="Times New Roman" w:hAnsi="Times New Roman" w:cs="Times New Roman"/>
          <w:sz w:val="24"/>
          <w:szCs w:val="24"/>
        </w:rPr>
        <w:t xml:space="preserve"> Kako su </w:t>
      </w:r>
      <w:r w:rsidR="7AFD0184" w:rsidRPr="68B3C9DD">
        <w:rPr>
          <w:rFonts w:ascii="Times New Roman" w:hAnsi="Times New Roman" w:cs="Times New Roman"/>
          <w:i/>
          <w:iCs/>
          <w:sz w:val="24"/>
          <w:szCs w:val="24"/>
        </w:rPr>
        <w:t xml:space="preserve">drugi </w:t>
      </w:r>
      <w:r w:rsidR="7AFD0184" w:rsidRPr="68B3C9DD">
        <w:rPr>
          <w:rFonts w:ascii="Times New Roman" w:hAnsi="Times New Roman" w:cs="Times New Roman"/>
          <w:sz w:val="24"/>
          <w:szCs w:val="24"/>
        </w:rPr>
        <w:t>ušli u tu priču?</w:t>
      </w:r>
      <w:r w:rsidR="1ED6BD91" w:rsidRPr="68B3C9DD">
        <w:rPr>
          <w:rFonts w:ascii="Times New Roman" w:hAnsi="Times New Roman" w:cs="Times New Roman"/>
          <w:sz w:val="24"/>
          <w:szCs w:val="24"/>
        </w:rPr>
        <w:t xml:space="preserve"> Antonio do sada nije slutio zašto je ostao malen dječak,</w:t>
      </w:r>
      <w:r w:rsidR="1D21BBDA" w:rsidRPr="68B3C9DD">
        <w:rPr>
          <w:rFonts w:ascii="Times New Roman" w:hAnsi="Times New Roman" w:cs="Times New Roman"/>
          <w:sz w:val="24"/>
          <w:szCs w:val="24"/>
        </w:rPr>
        <w:t xml:space="preserve"> </w:t>
      </w:r>
      <w:r w:rsidR="1ED6BD91" w:rsidRPr="68B3C9DD">
        <w:rPr>
          <w:rFonts w:ascii="Times New Roman" w:hAnsi="Times New Roman" w:cs="Times New Roman"/>
          <w:sz w:val="24"/>
          <w:szCs w:val="24"/>
        </w:rPr>
        <w:t>morao je kuhati čaj od</w:t>
      </w:r>
      <w:r w:rsidR="68BA771E" w:rsidRPr="68B3C9DD">
        <w:rPr>
          <w:rFonts w:ascii="Times New Roman" w:hAnsi="Times New Roman" w:cs="Times New Roman"/>
          <w:sz w:val="24"/>
          <w:szCs w:val="24"/>
        </w:rPr>
        <w:t xml:space="preserve"> suhih</w:t>
      </w:r>
      <w:r w:rsidR="1ED6BD91" w:rsidRPr="68B3C9DD">
        <w:rPr>
          <w:rFonts w:ascii="Times New Roman" w:hAnsi="Times New Roman" w:cs="Times New Roman"/>
          <w:sz w:val="24"/>
          <w:szCs w:val="24"/>
        </w:rPr>
        <w:t xml:space="preserve"> korjenčića onih groznih</w:t>
      </w:r>
      <w:r w:rsidR="16BB2576" w:rsidRPr="68B3C9DD">
        <w:rPr>
          <w:rFonts w:ascii="Times New Roman" w:hAnsi="Times New Roman" w:cs="Times New Roman"/>
          <w:sz w:val="24"/>
          <w:szCs w:val="24"/>
        </w:rPr>
        <w:t xml:space="preserve"> biljaka.</w:t>
      </w:r>
    </w:p>
    <w:p w14:paraId="446B9F95" w14:textId="1712BA23" w:rsidR="4117AA99" w:rsidRDefault="44033029" w:rsidP="0A2D122C">
      <w:pPr>
        <w:spacing w:after="0"/>
        <w:rPr>
          <w:rFonts w:ascii="Times New Roman" w:hAnsi="Times New Roman" w:cs="Times New Roman"/>
          <w:sz w:val="24"/>
          <w:szCs w:val="24"/>
        </w:rPr>
      </w:pPr>
      <w:r w:rsidRPr="0A2D122C">
        <w:rPr>
          <w:rFonts w:ascii="Times New Roman" w:hAnsi="Times New Roman" w:cs="Times New Roman"/>
          <w:sz w:val="24"/>
          <w:szCs w:val="24"/>
        </w:rPr>
        <w:t>Zara govori da oni imaju knjigu za razliku od blizanaca, moraju je proučiti i pokušati izaći.</w:t>
      </w:r>
    </w:p>
    <w:p w14:paraId="11D15239" w14:textId="17941362" w:rsidR="4117AA99" w:rsidRDefault="617655D1" w:rsidP="0A2D122C">
      <w:pPr>
        <w:spacing w:after="0"/>
        <w:rPr>
          <w:rFonts w:ascii="Times New Roman" w:hAnsi="Times New Roman" w:cs="Times New Roman"/>
          <w:sz w:val="24"/>
          <w:szCs w:val="24"/>
        </w:rPr>
      </w:pPr>
      <w:r w:rsidRPr="0A2D122C">
        <w:rPr>
          <w:rFonts w:ascii="Times New Roman" w:hAnsi="Times New Roman" w:cs="Times New Roman"/>
          <w:sz w:val="24"/>
          <w:szCs w:val="24"/>
        </w:rPr>
        <w:t>Zubo je ponio tatino povećalo, trebat će za čitati knjigu.</w:t>
      </w:r>
    </w:p>
    <w:p w14:paraId="0D1AEDDB" w14:textId="58A710AC" w:rsidR="4117AA99" w:rsidRDefault="6C76F890" w:rsidP="0A2D122C">
      <w:pPr>
        <w:spacing w:after="0"/>
        <w:rPr>
          <w:rFonts w:ascii="Times New Roman" w:hAnsi="Times New Roman" w:cs="Times New Roman"/>
          <w:sz w:val="24"/>
          <w:szCs w:val="24"/>
        </w:rPr>
      </w:pPr>
      <w:r w:rsidRPr="0A2D122C">
        <w:rPr>
          <w:rFonts w:ascii="Times New Roman" w:hAnsi="Times New Roman" w:cs="Times New Roman"/>
          <w:sz w:val="24"/>
          <w:szCs w:val="24"/>
        </w:rPr>
        <w:t xml:space="preserve">Opis drugih: </w:t>
      </w:r>
      <w:r w:rsidRPr="0A2D122C">
        <w:rPr>
          <w:rFonts w:ascii="Times New Roman" w:hAnsi="Times New Roman" w:cs="Times New Roman"/>
          <w:sz w:val="24"/>
          <w:szCs w:val="24"/>
          <w:highlight w:val="yellow"/>
        </w:rPr>
        <w:t>Sandeteona</w:t>
      </w:r>
      <w:r w:rsidRPr="0A2D122C">
        <w:rPr>
          <w:rFonts w:ascii="Times New Roman" w:hAnsi="Times New Roman" w:cs="Times New Roman"/>
          <w:sz w:val="24"/>
          <w:szCs w:val="24"/>
        </w:rPr>
        <w:t xml:space="preserve"> je kćer Eriona</w:t>
      </w:r>
      <w:r w:rsidR="3D473CAA" w:rsidRPr="0A2D122C">
        <w:rPr>
          <w:rFonts w:ascii="Times New Roman" w:hAnsi="Times New Roman" w:cs="Times New Roman"/>
          <w:sz w:val="24"/>
          <w:szCs w:val="24"/>
        </w:rPr>
        <w:t xml:space="preserve">. </w:t>
      </w:r>
      <w:r w:rsidR="3D473CAA" w:rsidRPr="0A2D122C">
        <w:rPr>
          <w:rFonts w:ascii="Times New Roman" w:hAnsi="Times New Roman" w:cs="Times New Roman"/>
          <w:sz w:val="24"/>
          <w:szCs w:val="24"/>
          <w:highlight w:val="yellow"/>
        </w:rPr>
        <w:t>Erion</w:t>
      </w:r>
      <w:r w:rsidR="3D473CAA" w:rsidRPr="0A2D122C">
        <w:rPr>
          <w:rFonts w:ascii="Times New Roman" w:hAnsi="Times New Roman" w:cs="Times New Roman"/>
          <w:sz w:val="24"/>
          <w:szCs w:val="24"/>
        </w:rPr>
        <w:t xml:space="preserve"> se u ratu iskazivao, bio je na strani svjetla. </w:t>
      </w:r>
      <w:r w:rsidR="3D473CAA" w:rsidRPr="0A2D122C">
        <w:rPr>
          <w:rFonts w:ascii="Times New Roman" w:hAnsi="Times New Roman" w:cs="Times New Roman"/>
          <w:sz w:val="24"/>
          <w:szCs w:val="24"/>
          <w:highlight w:val="yellow"/>
        </w:rPr>
        <w:t>Skenzanhe</w:t>
      </w:r>
      <w:r w:rsidR="3D473CAA" w:rsidRPr="0A2D122C">
        <w:rPr>
          <w:rFonts w:ascii="Times New Roman" w:hAnsi="Times New Roman" w:cs="Times New Roman"/>
          <w:sz w:val="24"/>
          <w:szCs w:val="24"/>
        </w:rPr>
        <w:t xml:space="preserve"> je bio najvjerniji Er</w:t>
      </w:r>
      <w:r w:rsidR="31827426" w:rsidRPr="0A2D122C">
        <w:rPr>
          <w:rFonts w:ascii="Times New Roman" w:hAnsi="Times New Roman" w:cs="Times New Roman"/>
          <w:sz w:val="24"/>
          <w:szCs w:val="24"/>
        </w:rPr>
        <w:t xml:space="preserve">ionov ratnik pravde, njega se i crni Kregamor bojao. </w:t>
      </w:r>
      <w:r w:rsidR="31827426" w:rsidRPr="0A2D122C">
        <w:rPr>
          <w:rFonts w:ascii="Times New Roman" w:hAnsi="Times New Roman" w:cs="Times New Roman"/>
          <w:sz w:val="24"/>
          <w:szCs w:val="24"/>
          <w:highlight w:val="yellow"/>
        </w:rPr>
        <w:t>Kregamor</w:t>
      </w:r>
      <w:r w:rsidR="31827426" w:rsidRPr="0A2D122C">
        <w:rPr>
          <w:rFonts w:ascii="Times New Roman" w:hAnsi="Times New Roman" w:cs="Times New Roman"/>
          <w:sz w:val="24"/>
          <w:szCs w:val="24"/>
        </w:rPr>
        <w:t xml:space="preserve"> je gospodar zla i tame.</w:t>
      </w:r>
    </w:p>
    <w:p w14:paraId="4936369F" w14:textId="46A91736" w:rsidR="4117AA99" w:rsidRDefault="76F7152D" w:rsidP="0A2D122C">
      <w:pPr>
        <w:spacing w:after="0"/>
        <w:rPr>
          <w:rFonts w:ascii="Times New Roman" w:hAnsi="Times New Roman" w:cs="Times New Roman"/>
          <w:sz w:val="24"/>
          <w:szCs w:val="24"/>
        </w:rPr>
      </w:pPr>
      <w:r w:rsidRPr="0A2D122C">
        <w:rPr>
          <w:rFonts w:ascii="Times New Roman" w:hAnsi="Times New Roman" w:cs="Times New Roman"/>
          <w:sz w:val="24"/>
          <w:szCs w:val="24"/>
        </w:rPr>
        <w:t>Antonio je umoran i želi spavati, ali prije moli Otisa za njegovu čudnu glazbenu kutijicu, ustvari mobitel. A. zaspi, a Inka i Zara</w:t>
      </w:r>
      <w:r w:rsidR="2FB9961D" w:rsidRPr="0A2D122C">
        <w:rPr>
          <w:rFonts w:ascii="Times New Roman" w:hAnsi="Times New Roman" w:cs="Times New Roman"/>
          <w:sz w:val="24"/>
          <w:szCs w:val="24"/>
        </w:rPr>
        <w:t xml:space="preserve"> </w:t>
      </w:r>
      <w:r w:rsidRPr="0A2D122C">
        <w:rPr>
          <w:rFonts w:ascii="Times New Roman" w:hAnsi="Times New Roman" w:cs="Times New Roman"/>
          <w:sz w:val="24"/>
          <w:szCs w:val="24"/>
        </w:rPr>
        <w:t>zaključuju da je A</w:t>
      </w:r>
      <w:r w:rsidR="5CB01E2A" w:rsidRPr="0A2D122C">
        <w:rPr>
          <w:rFonts w:ascii="Times New Roman" w:hAnsi="Times New Roman" w:cs="Times New Roman"/>
          <w:sz w:val="24"/>
          <w:szCs w:val="24"/>
        </w:rPr>
        <w:t>. Sovićkin sin, on se ovdje sklonio od vatre, a pročitali su da je u</w:t>
      </w:r>
      <w:r w:rsidR="7440DF90" w:rsidRPr="0A2D122C">
        <w:rPr>
          <w:rFonts w:ascii="Times New Roman" w:hAnsi="Times New Roman" w:cs="Times New Roman"/>
          <w:sz w:val="24"/>
          <w:szCs w:val="24"/>
        </w:rPr>
        <w:t xml:space="preserve"> </w:t>
      </w:r>
      <w:r w:rsidR="5CB01E2A" w:rsidRPr="0A2D122C">
        <w:rPr>
          <w:rFonts w:ascii="Times New Roman" w:hAnsi="Times New Roman" w:cs="Times New Roman"/>
          <w:sz w:val="24"/>
          <w:szCs w:val="24"/>
        </w:rPr>
        <w:t>požaru poginuo je</w:t>
      </w:r>
      <w:r w:rsidR="57999499" w:rsidRPr="0A2D122C">
        <w:rPr>
          <w:rFonts w:ascii="Times New Roman" w:hAnsi="Times New Roman" w:cs="Times New Roman"/>
          <w:sz w:val="24"/>
          <w:szCs w:val="24"/>
        </w:rPr>
        <w:t>dan dječak.</w:t>
      </w:r>
      <w:r w:rsidR="07391143" w:rsidRPr="0A2D122C">
        <w:rPr>
          <w:rFonts w:ascii="Times New Roman" w:hAnsi="Times New Roman" w:cs="Times New Roman"/>
          <w:sz w:val="24"/>
          <w:szCs w:val="24"/>
        </w:rPr>
        <w:t xml:space="preserve"> </w:t>
      </w:r>
    </w:p>
    <w:p w14:paraId="6C65B6A0" w14:textId="3CB72E09" w:rsidR="4117AA99" w:rsidRDefault="4117AA99" w:rsidP="0A2D122C">
      <w:pPr>
        <w:spacing w:after="0"/>
        <w:rPr>
          <w:rFonts w:ascii="Times New Roman" w:hAnsi="Times New Roman" w:cs="Times New Roman"/>
          <w:sz w:val="24"/>
          <w:szCs w:val="24"/>
        </w:rPr>
      </w:pPr>
    </w:p>
    <w:p w14:paraId="614C4C26" w14:textId="2101BFDA" w:rsidR="4117AA99" w:rsidRDefault="4117AA99" w:rsidP="0A2D122C">
      <w:pPr>
        <w:spacing w:after="0"/>
        <w:rPr>
          <w:rFonts w:ascii="Times New Roman" w:hAnsi="Times New Roman" w:cs="Times New Roman"/>
          <w:sz w:val="24"/>
          <w:szCs w:val="24"/>
        </w:rPr>
      </w:pPr>
    </w:p>
    <w:p w14:paraId="0DC4983C" w14:textId="60940B38" w:rsidR="4117AA99" w:rsidRDefault="07391143" w:rsidP="0A2D122C">
      <w:pPr>
        <w:spacing w:after="0"/>
        <w:jc w:val="center"/>
        <w:rPr>
          <w:rFonts w:ascii="Times New Roman" w:hAnsi="Times New Roman" w:cs="Times New Roman"/>
          <w:b/>
          <w:bCs/>
          <w:sz w:val="28"/>
          <w:szCs w:val="28"/>
          <w:u w:val="single"/>
        </w:rPr>
      </w:pPr>
      <w:r w:rsidRPr="309C7515">
        <w:rPr>
          <w:rFonts w:ascii="Times New Roman" w:hAnsi="Times New Roman" w:cs="Times New Roman"/>
          <w:b/>
          <w:bCs/>
          <w:sz w:val="28"/>
          <w:szCs w:val="28"/>
          <w:u w:val="single"/>
        </w:rPr>
        <w:t>Knjiga kao ključ</w:t>
      </w:r>
    </w:p>
    <w:p w14:paraId="4B22DB42" w14:textId="74DEC80F" w:rsidR="309C7515" w:rsidRDefault="309C7515" w:rsidP="309C7515">
      <w:pPr>
        <w:spacing w:after="0"/>
        <w:jc w:val="center"/>
        <w:rPr>
          <w:rFonts w:ascii="Times New Roman" w:hAnsi="Times New Roman" w:cs="Times New Roman"/>
          <w:b/>
          <w:bCs/>
          <w:sz w:val="28"/>
          <w:szCs w:val="28"/>
          <w:u w:val="single"/>
        </w:rPr>
      </w:pPr>
    </w:p>
    <w:p w14:paraId="7127F943" w14:textId="4517673C" w:rsidR="4117AA99" w:rsidRDefault="2AF2A520" w:rsidP="4117AA99">
      <w:pPr>
        <w:spacing w:after="0"/>
        <w:rPr>
          <w:rFonts w:ascii="Times New Roman" w:hAnsi="Times New Roman" w:cs="Times New Roman"/>
          <w:sz w:val="24"/>
          <w:szCs w:val="24"/>
        </w:rPr>
      </w:pPr>
      <w:r w:rsidRPr="309C7515">
        <w:rPr>
          <w:rFonts w:ascii="Times New Roman" w:hAnsi="Times New Roman" w:cs="Times New Roman"/>
          <w:sz w:val="24"/>
          <w:szCs w:val="24"/>
        </w:rPr>
        <w:t>Odlučili su da za sada neće ništa neće govoriti Antoniju, mora ostati pribrane glave.</w:t>
      </w:r>
      <w:r w:rsidR="4102F788" w:rsidRPr="309C7515">
        <w:rPr>
          <w:rFonts w:ascii="Times New Roman" w:hAnsi="Times New Roman" w:cs="Times New Roman"/>
          <w:sz w:val="24"/>
          <w:szCs w:val="24"/>
        </w:rPr>
        <w:t xml:space="preserve"> </w:t>
      </w:r>
      <w:r w:rsidR="4102F788" w:rsidRPr="309C7515">
        <w:rPr>
          <w:rFonts w:ascii="Times New Roman" w:hAnsi="Times New Roman" w:cs="Times New Roman"/>
          <w:b/>
          <w:bCs/>
          <w:color w:val="00B050"/>
          <w:sz w:val="24"/>
          <w:szCs w:val="24"/>
        </w:rPr>
        <w:t xml:space="preserve">Knjiga </w:t>
      </w:r>
      <w:r w:rsidR="4102F788" w:rsidRPr="309C7515">
        <w:rPr>
          <w:rFonts w:ascii="Times New Roman" w:hAnsi="Times New Roman" w:cs="Times New Roman"/>
          <w:sz w:val="24"/>
          <w:szCs w:val="24"/>
        </w:rPr>
        <w:t>je</w:t>
      </w:r>
      <w:r w:rsidR="315B045A" w:rsidRPr="309C7515">
        <w:rPr>
          <w:rFonts w:ascii="Times New Roman" w:eastAsia="Times New Roman" w:hAnsi="Times New Roman" w:cs="Times New Roman"/>
          <w:b/>
          <w:bCs/>
          <w:color w:val="FF00FF"/>
          <w:sz w:val="24"/>
          <w:szCs w:val="24"/>
        </w:rPr>
        <w:t xml:space="preserve"> ključ za povratak</w:t>
      </w:r>
      <w:r w:rsidR="4102F788" w:rsidRPr="309C7515">
        <w:rPr>
          <w:rFonts w:ascii="Times New Roman" w:hAnsi="Times New Roman" w:cs="Times New Roman"/>
          <w:sz w:val="24"/>
          <w:szCs w:val="24"/>
        </w:rPr>
        <w:t>.</w:t>
      </w:r>
    </w:p>
    <w:p w14:paraId="7CD63F2F" w14:textId="308C8C05" w:rsidR="12AB655B" w:rsidRDefault="12AB655B" w:rsidP="0A2D122C">
      <w:pPr>
        <w:spacing w:after="0"/>
        <w:rPr>
          <w:rFonts w:ascii="Times New Roman" w:hAnsi="Times New Roman" w:cs="Times New Roman"/>
          <w:sz w:val="24"/>
          <w:szCs w:val="24"/>
        </w:rPr>
      </w:pPr>
      <w:r w:rsidRPr="0A2D122C">
        <w:rPr>
          <w:rFonts w:ascii="Times New Roman" w:hAnsi="Times New Roman" w:cs="Times New Roman"/>
          <w:sz w:val="24"/>
          <w:szCs w:val="24"/>
        </w:rPr>
        <w:lastRenderedPageBreak/>
        <w:t>Iz knjige Zara čita da je Potpilj</w:t>
      </w:r>
      <w:r w:rsidR="7E46D299" w:rsidRPr="0A2D122C">
        <w:rPr>
          <w:rFonts w:ascii="Times New Roman" w:hAnsi="Times New Roman" w:cs="Times New Roman"/>
          <w:sz w:val="24"/>
          <w:szCs w:val="24"/>
        </w:rPr>
        <w:t xml:space="preserve"> </w:t>
      </w:r>
      <w:r w:rsidRPr="0A2D122C">
        <w:rPr>
          <w:rFonts w:ascii="Times New Roman" w:hAnsi="Times New Roman" w:cs="Times New Roman"/>
          <w:sz w:val="24"/>
          <w:szCs w:val="24"/>
        </w:rPr>
        <w:t>čudna zvijer. U početku svijeta ljudi su živjeli uz pomoć bića svjetlosti ko</w:t>
      </w:r>
      <w:r w:rsidR="7340A9AE" w:rsidRPr="0A2D122C">
        <w:rPr>
          <w:rFonts w:ascii="Times New Roman" w:hAnsi="Times New Roman" w:cs="Times New Roman"/>
          <w:sz w:val="24"/>
          <w:szCs w:val="24"/>
        </w:rPr>
        <w:t xml:space="preserve">ja su ih učili </w:t>
      </w:r>
      <w:r w:rsidR="0E5EAD6C" w:rsidRPr="0A2D122C">
        <w:rPr>
          <w:rFonts w:ascii="Times New Roman" w:hAnsi="Times New Roman" w:cs="Times New Roman"/>
          <w:sz w:val="24"/>
          <w:szCs w:val="24"/>
        </w:rPr>
        <w:t>pismu, radu i veselju. Bića su im pokazala vatru i naučili ih graditi kuće. Ljudi su bili veseli, svaka je kuća imala s</w:t>
      </w:r>
      <w:r w:rsidR="30A2BD25" w:rsidRPr="0A2D122C">
        <w:rPr>
          <w:rFonts w:ascii="Times New Roman" w:hAnsi="Times New Roman" w:cs="Times New Roman"/>
          <w:sz w:val="24"/>
          <w:szCs w:val="24"/>
        </w:rPr>
        <w:t>voju kikimoru, a ona je štitila djecu, usjev i ognjište.</w:t>
      </w:r>
      <w:r w:rsidR="48337E8B" w:rsidRPr="0A2D122C">
        <w:rPr>
          <w:rFonts w:ascii="Times New Roman" w:hAnsi="Times New Roman" w:cs="Times New Roman"/>
          <w:sz w:val="24"/>
          <w:szCs w:val="24"/>
        </w:rPr>
        <w:t xml:space="preserve"> </w:t>
      </w:r>
    </w:p>
    <w:p w14:paraId="65137BBC" w14:textId="3440041F" w:rsidR="48337E8B" w:rsidRDefault="48337E8B" w:rsidP="0A2D122C">
      <w:pPr>
        <w:spacing w:after="0"/>
        <w:rPr>
          <w:rFonts w:ascii="Times New Roman" w:hAnsi="Times New Roman" w:cs="Times New Roman"/>
          <w:sz w:val="24"/>
          <w:szCs w:val="24"/>
        </w:rPr>
      </w:pPr>
      <w:r w:rsidRPr="309C7515">
        <w:rPr>
          <w:rFonts w:ascii="Times New Roman" w:hAnsi="Times New Roman" w:cs="Times New Roman"/>
          <w:sz w:val="24"/>
          <w:szCs w:val="24"/>
        </w:rPr>
        <w:t>Kregamor je gospodar tmine i pod njim su demoni, izopačeni duhovi</w:t>
      </w:r>
      <w:r w:rsidR="194DBED6" w:rsidRPr="309C7515">
        <w:rPr>
          <w:rFonts w:ascii="Times New Roman" w:hAnsi="Times New Roman" w:cs="Times New Roman"/>
          <w:sz w:val="24"/>
          <w:szCs w:val="24"/>
        </w:rPr>
        <w:t xml:space="preserve">. Svaki dan je vabio ljude da odbace dobra bića svjetlosti nudivši ih napitcima </w:t>
      </w:r>
      <w:r w:rsidR="3CB8B238" w:rsidRPr="309C7515">
        <w:rPr>
          <w:rFonts w:ascii="Times New Roman" w:hAnsi="Times New Roman" w:cs="Times New Roman"/>
          <w:sz w:val="24"/>
          <w:szCs w:val="24"/>
        </w:rPr>
        <w:t>vječne mladosti. Neki su pokleknuli, dobrih ljudi je bilo sve manje pa su s njima nestajale i kikimore.</w:t>
      </w:r>
      <w:r w:rsidR="1CF67199" w:rsidRPr="309C7515">
        <w:rPr>
          <w:rFonts w:ascii="Times New Roman" w:hAnsi="Times New Roman" w:cs="Times New Roman"/>
          <w:sz w:val="24"/>
          <w:szCs w:val="24"/>
        </w:rPr>
        <w:t xml:space="preserve"> </w:t>
      </w:r>
    </w:p>
    <w:p w14:paraId="3F055282" w14:textId="4057B917" w:rsidR="0BA50AB0" w:rsidRDefault="0BA50AB0" w:rsidP="309C7515">
      <w:pPr>
        <w:spacing w:after="0"/>
        <w:rPr>
          <w:rFonts w:ascii="Times New Roman" w:hAnsi="Times New Roman" w:cs="Times New Roman"/>
          <w:sz w:val="24"/>
          <w:szCs w:val="24"/>
        </w:rPr>
      </w:pPr>
      <w:r w:rsidRPr="309C7515">
        <w:rPr>
          <w:rFonts w:ascii="Times New Roman" w:hAnsi="Times New Roman" w:cs="Times New Roman"/>
          <w:sz w:val="24"/>
          <w:szCs w:val="24"/>
        </w:rPr>
        <w:t>Lira, Erion, Skezanhe, Sandeteona i ostali tada stvoriše drugi svijet</w:t>
      </w:r>
      <w:r w:rsidR="43E3597D" w:rsidRPr="309C7515">
        <w:rPr>
          <w:rFonts w:ascii="Times New Roman" w:hAnsi="Times New Roman" w:cs="Times New Roman"/>
          <w:sz w:val="24"/>
          <w:szCs w:val="24"/>
        </w:rPr>
        <w:t>. Za njima je otišao i Domovoj, a za njime i kikimore.</w:t>
      </w:r>
    </w:p>
    <w:p w14:paraId="5DEEE267" w14:textId="461912CD" w:rsidR="004F0AD6" w:rsidRDefault="004F0AD6" w:rsidP="309C7515">
      <w:pPr>
        <w:spacing w:after="0"/>
        <w:rPr>
          <w:rFonts w:ascii="Times New Roman" w:hAnsi="Times New Roman" w:cs="Times New Roman"/>
          <w:sz w:val="24"/>
          <w:szCs w:val="24"/>
        </w:rPr>
      </w:pPr>
      <w:r w:rsidRPr="309C7515">
        <w:rPr>
          <w:rFonts w:ascii="Times New Roman" w:hAnsi="Times New Roman" w:cs="Times New Roman"/>
          <w:sz w:val="24"/>
          <w:szCs w:val="24"/>
        </w:rPr>
        <w:t>Kregamoreovoj sreći na početku nije bilo kraja te je mislio da će zavladati svim ljudima</w:t>
      </w:r>
      <w:r w:rsidR="6E23ABED" w:rsidRPr="309C7515">
        <w:rPr>
          <w:rFonts w:ascii="Times New Roman" w:hAnsi="Times New Roman" w:cs="Times New Roman"/>
          <w:sz w:val="24"/>
          <w:szCs w:val="24"/>
        </w:rPr>
        <w:t>, ali ratnik Erion sa svojom vojskom dobrih duhova za sobom odvukoše Krega</w:t>
      </w:r>
      <w:r w:rsidR="11FD67FA" w:rsidRPr="309C7515">
        <w:rPr>
          <w:rFonts w:ascii="Times New Roman" w:hAnsi="Times New Roman" w:cs="Times New Roman"/>
          <w:sz w:val="24"/>
          <w:szCs w:val="24"/>
        </w:rPr>
        <w:t>mora i njegovu zlu djecu i tako pokloniše ljudima novo doba. Na rubu toga svijeta ostalo je nekoliko demona koji se ni</w:t>
      </w:r>
      <w:r w:rsidR="7D98D538" w:rsidRPr="309C7515">
        <w:rPr>
          <w:rFonts w:ascii="Times New Roman" w:hAnsi="Times New Roman" w:cs="Times New Roman"/>
          <w:sz w:val="24"/>
          <w:szCs w:val="24"/>
        </w:rPr>
        <w:t>su htjeli odvojiti od ljudi. Gdje su se nalazila vrata, sagrad</w:t>
      </w:r>
      <w:r w:rsidR="06A76820" w:rsidRPr="309C7515">
        <w:rPr>
          <w:rFonts w:ascii="Times New Roman" w:hAnsi="Times New Roman" w:cs="Times New Roman"/>
          <w:sz w:val="24"/>
          <w:szCs w:val="24"/>
        </w:rPr>
        <w:t>ili su svoj dom. Ti demoni bili su Skeltin i njegova zaručnica Estrinha, posljednj</w:t>
      </w:r>
      <w:r w:rsidR="00C503DE" w:rsidRPr="309C7515">
        <w:rPr>
          <w:rFonts w:ascii="Times New Roman" w:hAnsi="Times New Roman" w:cs="Times New Roman"/>
          <w:sz w:val="24"/>
          <w:szCs w:val="24"/>
        </w:rPr>
        <w:t>i Kregamorevi demoni</w:t>
      </w:r>
      <w:r w:rsidR="1108B193" w:rsidRPr="309C7515">
        <w:rPr>
          <w:rFonts w:ascii="Times New Roman" w:hAnsi="Times New Roman" w:cs="Times New Roman"/>
          <w:sz w:val="24"/>
          <w:szCs w:val="24"/>
        </w:rPr>
        <w:t xml:space="preserve"> koji su stvarali  svojim </w:t>
      </w:r>
      <w:r w:rsidR="1108B193" w:rsidRPr="309C7515">
        <w:rPr>
          <w:rFonts w:ascii="Times New Roman" w:hAnsi="Times New Roman" w:cs="Times New Roman"/>
          <w:b/>
          <w:bCs/>
          <w:sz w:val="24"/>
          <w:szCs w:val="24"/>
        </w:rPr>
        <w:t xml:space="preserve">žićem </w:t>
      </w:r>
      <w:r w:rsidR="1108B193" w:rsidRPr="309C7515">
        <w:rPr>
          <w:rFonts w:ascii="Times New Roman" w:hAnsi="Times New Roman" w:cs="Times New Roman"/>
          <w:sz w:val="24"/>
          <w:szCs w:val="24"/>
        </w:rPr>
        <w:t>(življenjem) nered u oba svijeta.</w:t>
      </w:r>
      <w:r w:rsidR="49470060" w:rsidRPr="309C7515">
        <w:rPr>
          <w:rFonts w:ascii="Times New Roman" w:hAnsi="Times New Roman" w:cs="Times New Roman"/>
          <w:sz w:val="24"/>
          <w:szCs w:val="24"/>
        </w:rPr>
        <w:t xml:space="preserve"> Biljka </w:t>
      </w:r>
      <w:r w:rsidR="49470060" w:rsidRPr="309C7515">
        <w:rPr>
          <w:rFonts w:ascii="Times New Roman" w:hAnsi="Times New Roman" w:cs="Times New Roman"/>
          <w:sz w:val="24"/>
          <w:szCs w:val="24"/>
          <w:highlight w:val="yellow"/>
        </w:rPr>
        <w:t>Ucronicca</w:t>
      </w:r>
      <w:r w:rsidR="49470060" w:rsidRPr="309C7515">
        <w:rPr>
          <w:rFonts w:ascii="Times New Roman" w:hAnsi="Times New Roman" w:cs="Times New Roman"/>
          <w:sz w:val="24"/>
          <w:szCs w:val="24"/>
        </w:rPr>
        <w:t xml:space="preserve">, krivac vječne mladosti, ostala je njima u posjedu kao jedna od Kregamorevih </w:t>
      </w:r>
      <w:r w:rsidR="7BA2EAEB" w:rsidRPr="309C7515">
        <w:rPr>
          <w:rFonts w:ascii="Times New Roman" w:hAnsi="Times New Roman" w:cs="Times New Roman"/>
          <w:sz w:val="24"/>
          <w:szCs w:val="24"/>
        </w:rPr>
        <w:t>vradžbina.</w:t>
      </w:r>
    </w:p>
    <w:p w14:paraId="622A093F" w14:textId="47B2EBB3" w:rsidR="7BA2EAEB" w:rsidRDefault="7BA2EAEB" w:rsidP="309C7515">
      <w:pPr>
        <w:spacing w:after="0"/>
        <w:rPr>
          <w:rFonts w:ascii="Times New Roman" w:hAnsi="Times New Roman" w:cs="Times New Roman"/>
          <w:sz w:val="24"/>
          <w:szCs w:val="24"/>
        </w:rPr>
      </w:pPr>
      <w:r w:rsidRPr="309C7515">
        <w:rPr>
          <w:rFonts w:ascii="Times New Roman" w:hAnsi="Times New Roman" w:cs="Times New Roman"/>
          <w:sz w:val="24"/>
          <w:szCs w:val="24"/>
        </w:rPr>
        <w:t>Da bi izbjegli kikimorama, Skeltin i Estrinha izgradili su labirinte vrata i odaja u koje bi namam</w:t>
      </w:r>
      <w:r w:rsidR="46FF936D" w:rsidRPr="309C7515">
        <w:rPr>
          <w:rFonts w:ascii="Times New Roman" w:hAnsi="Times New Roman" w:cs="Times New Roman"/>
          <w:sz w:val="24"/>
          <w:szCs w:val="24"/>
        </w:rPr>
        <w:t>ili svoje žrtve i uništavali im duše.</w:t>
      </w:r>
      <w:r w:rsidR="1A1D656B" w:rsidRPr="309C7515">
        <w:rPr>
          <w:rFonts w:ascii="Times New Roman" w:hAnsi="Times New Roman" w:cs="Times New Roman"/>
          <w:sz w:val="24"/>
          <w:szCs w:val="24"/>
        </w:rPr>
        <w:t xml:space="preserve"> Estrinha nije bila moćna kao njen muž pa su je kikimore uništile u času kada je jednoj djevojci pokušavala popiti dušu.</w:t>
      </w:r>
      <w:r w:rsidR="1AA1978D" w:rsidRPr="309C7515">
        <w:rPr>
          <w:rFonts w:ascii="Times New Roman" w:hAnsi="Times New Roman" w:cs="Times New Roman"/>
          <w:sz w:val="24"/>
          <w:szCs w:val="24"/>
        </w:rPr>
        <w:t xml:space="preserve"> Skeltinu kikimore ne mogu naštetiti, ali ipak Sandeteona pomaže svim dušama koje on</w:t>
      </w:r>
      <w:r w:rsidR="50A6B281" w:rsidRPr="309C7515">
        <w:rPr>
          <w:rFonts w:ascii="Times New Roman" w:hAnsi="Times New Roman" w:cs="Times New Roman"/>
          <w:sz w:val="24"/>
          <w:szCs w:val="24"/>
        </w:rPr>
        <w:t xml:space="preserve"> želi </w:t>
      </w:r>
      <w:r w:rsidR="2C4FF4B1" w:rsidRPr="309C7515">
        <w:rPr>
          <w:rFonts w:ascii="Times New Roman" w:hAnsi="Times New Roman" w:cs="Times New Roman"/>
          <w:sz w:val="24"/>
          <w:szCs w:val="24"/>
        </w:rPr>
        <w:t xml:space="preserve">pogubiti </w:t>
      </w:r>
      <w:r w:rsidR="50A6B281" w:rsidRPr="309C7515">
        <w:rPr>
          <w:rFonts w:ascii="Times New Roman" w:hAnsi="Times New Roman" w:cs="Times New Roman"/>
          <w:sz w:val="24"/>
          <w:szCs w:val="24"/>
        </w:rPr>
        <w:t>kako bi udahnuo život Estrinh</w:t>
      </w:r>
      <w:r w:rsidR="7C6BE6B0" w:rsidRPr="309C7515">
        <w:rPr>
          <w:rFonts w:ascii="Times New Roman" w:hAnsi="Times New Roman" w:cs="Times New Roman"/>
          <w:sz w:val="24"/>
          <w:szCs w:val="24"/>
        </w:rPr>
        <w:t>i.</w:t>
      </w:r>
      <w:r w:rsidR="6E9E0A4B" w:rsidRPr="309C7515">
        <w:rPr>
          <w:rFonts w:ascii="Times New Roman" w:hAnsi="Times New Roman" w:cs="Times New Roman"/>
          <w:sz w:val="24"/>
          <w:szCs w:val="24"/>
        </w:rPr>
        <w:t xml:space="preserve"> Među starim knjigama pronašao je </w:t>
      </w:r>
      <w:r w:rsidR="6E9E0A4B" w:rsidRPr="309C7515">
        <w:rPr>
          <w:rFonts w:ascii="Times New Roman" w:hAnsi="Times New Roman" w:cs="Times New Roman"/>
          <w:b/>
          <w:bCs/>
          <w:sz w:val="24"/>
          <w:szCs w:val="24"/>
        </w:rPr>
        <w:t xml:space="preserve">formulu </w:t>
      </w:r>
      <w:r w:rsidR="6E9E0A4B" w:rsidRPr="309C7515">
        <w:rPr>
          <w:rFonts w:ascii="Times New Roman" w:hAnsi="Times New Roman" w:cs="Times New Roman"/>
          <w:sz w:val="24"/>
          <w:szCs w:val="24"/>
        </w:rPr>
        <w:t xml:space="preserve">– </w:t>
      </w:r>
      <w:r w:rsidR="6E9E0A4B" w:rsidRPr="309C7515">
        <w:rPr>
          <w:rFonts w:ascii="Times New Roman" w:hAnsi="Times New Roman" w:cs="Times New Roman"/>
          <w:sz w:val="24"/>
          <w:szCs w:val="24"/>
          <w:u w:val="single"/>
        </w:rPr>
        <w:t>mora</w:t>
      </w:r>
      <w:r w:rsidR="6E9E0A4B" w:rsidRPr="309C7515">
        <w:rPr>
          <w:rFonts w:ascii="Times New Roman" w:hAnsi="Times New Roman" w:cs="Times New Roman"/>
          <w:sz w:val="24"/>
          <w:szCs w:val="24"/>
        </w:rPr>
        <w:t xml:space="preserve"> </w:t>
      </w:r>
      <w:r w:rsidR="6E9E0A4B" w:rsidRPr="309C7515">
        <w:rPr>
          <w:rFonts w:ascii="Times New Roman" w:hAnsi="Times New Roman" w:cs="Times New Roman"/>
          <w:sz w:val="24"/>
          <w:szCs w:val="24"/>
          <w:u w:val="single"/>
        </w:rPr>
        <w:t>odjednom</w:t>
      </w:r>
      <w:r w:rsidR="6E9E0A4B" w:rsidRPr="309C7515">
        <w:rPr>
          <w:rFonts w:ascii="Times New Roman" w:hAnsi="Times New Roman" w:cs="Times New Roman"/>
          <w:sz w:val="24"/>
          <w:szCs w:val="24"/>
        </w:rPr>
        <w:t xml:space="preserve"> </w:t>
      </w:r>
      <w:r w:rsidR="6E9E0A4B" w:rsidRPr="309C7515">
        <w:rPr>
          <w:rFonts w:ascii="Times New Roman" w:hAnsi="Times New Roman" w:cs="Times New Roman"/>
          <w:sz w:val="24"/>
          <w:szCs w:val="24"/>
          <w:u w:val="single"/>
        </w:rPr>
        <w:t>uloviti</w:t>
      </w:r>
      <w:r w:rsidR="6E9E0A4B" w:rsidRPr="309C7515">
        <w:rPr>
          <w:rFonts w:ascii="Times New Roman" w:hAnsi="Times New Roman" w:cs="Times New Roman"/>
          <w:sz w:val="24"/>
          <w:szCs w:val="24"/>
        </w:rPr>
        <w:t xml:space="preserve"> </w:t>
      </w:r>
      <w:r w:rsidR="6E9E0A4B" w:rsidRPr="309C7515">
        <w:rPr>
          <w:rFonts w:ascii="Times New Roman" w:hAnsi="Times New Roman" w:cs="Times New Roman"/>
          <w:sz w:val="24"/>
          <w:szCs w:val="24"/>
          <w:u w:val="single"/>
        </w:rPr>
        <w:t>sedam</w:t>
      </w:r>
      <w:r w:rsidR="6E9E0A4B" w:rsidRPr="309C7515">
        <w:rPr>
          <w:rFonts w:ascii="Times New Roman" w:hAnsi="Times New Roman" w:cs="Times New Roman"/>
          <w:sz w:val="24"/>
          <w:szCs w:val="24"/>
        </w:rPr>
        <w:t xml:space="preserve"> </w:t>
      </w:r>
      <w:r w:rsidR="6E9E0A4B" w:rsidRPr="309C7515">
        <w:rPr>
          <w:rFonts w:ascii="Times New Roman" w:hAnsi="Times New Roman" w:cs="Times New Roman"/>
          <w:sz w:val="24"/>
          <w:szCs w:val="24"/>
          <w:u w:val="single"/>
        </w:rPr>
        <w:t>dječjih</w:t>
      </w:r>
      <w:r w:rsidR="6E9E0A4B" w:rsidRPr="309C7515">
        <w:rPr>
          <w:rFonts w:ascii="Times New Roman" w:hAnsi="Times New Roman" w:cs="Times New Roman"/>
          <w:sz w:val="24"/>
          <w:szCs w:val="24"/>
        </w:rPr>
        <w:t xml:space="preserve"> </w:t>
      </w:r>
      <w:r w:rsidR="6E9E0A4B" w:rsidRPr="309C7515">
        <w:rPr>
          <w:rFonts w:ascii="Times New Roman" w:hAnsi="Times New Roman" w:cs="Times New Roman"/>
          <w:sz w:val="24"/>
          <w:szCs w:val="24"/>
          <w:u w:val="single"/>
        </w:rPr>
        <w:t>duša</w:t>
      </w:r>
      <w:r w:rsidR="6E9E0A4B" w:rsidRPr="309C7515">
        <w:rPr>
          <w:rFonts w:ascii="Times New Roman" w:hAnsi="Times New Roman" w:cs="Times New Roman"/>
          <w:sz w:val="24"/>
          <w:szCs w:val="24"/>
        </w:rPr>
        <w:t>.</w:t>
      </w:r>
      <w:r w:rsidR="08EC31AD" w:rsidRPr="309C7515">
        <w:rPr>
          <w:rFonts w:ascii="Times New Roman" w:hAnsi="Times New Roman" w:cs="Times New Roman"/>
          <w:sz w:val="24"/>
          <w:szCs w:val="24"/>
        </w:rPr>
        <w:t xml:space="preserve"> Sve dok se nije dočepao Janka i Klare.</w:t>
      </w:r>
    </w:p>
    <w:p w14:paraId="1AA39FCD" w14:textId="456758F0" w:rsidR="08EC31AD" w:rsidRDefault="08EC31AD" w:rsidP="309C7515">
      <w:pPr>
        <w:spacing w:after="0"/>
        <w:rPr>
          <w:rFonts w:ascii="Times New Roman" w:hAnsi="Times New Roman" w:cs="Times New Roman"/>
          <w:sz w:val="24"/>
          <w:szCs w:val="24"/>
        </w:rPr>
      </w:pPr>
      <w:r w:rsidRPr="26D7A547">
        <w:rPr>
          <w:rFonts w:ascii="Times New Roman" w:hAnsi="Times New Roman" w:cs="Times New Roman"/>
          <w:sz w:val="24"/>
          <w:szCs w:val="24"/>
        </w:rPr>
        <w:t>Zara prestaje čitati da malo odmori</w:t>
      </w:r>
      <w:r w:rsidR="039257BB" w:rsidRPr="26D7A547">
        <w:rPr>
          <w:rFonts w:ascii="Times New Roman" w:hAnsi="Times New Roman" w:cs="Times New Roman"/>
          <w:sz w:val="24"/>
          <w:szCs w:val="24"/>
        </w:rPr>
        <w:t xml:space="preserve"> i odspava. Prvi su se probudili Otis i Boris.</w:t>
      </w:r>
      <w:r w:rsidR="014FA635" w:rsidRPr="26D7A547">
        <w:rPr>
          <w:rFonts w:ascii="Times New Roman" w:hAnsi="Times New Roman" w:cs="Times New Roman"/>
          <w:sz w:val="24"/>
          <w:szCs w:val="24"/>
        </w:rPr>
        <w:t xml:space="preserve"> Više im nikakve zagonetke neće pasti na pamet, Nakon ovoga Otis ide na teča</w:t>
      </w:r>
      <w:r w:rsidR="4C8C93C1" w:rsidRPr="26D7A547">
        <w:rPr>
          <w:rFonts w:ascii="Times New Roman" w:hAnsi="Times New Roman" w:cs="Times New Roman"/>
          <w:sz w:val="24"/>
          <w:szCs w:val="24"/>
        </w:rPr>
        <w:t>j  pletenja s bakom.</w:t>
      </w:r>
      <w:r w:rsidR="46DB7532" w:rsidRPr="26D7A547">
        <w:rPr>
          <w:rFonts w:ascii="Times New Roman" w:hAnsi="Times New Roman" w:cs="Times New Roman"/>
          <w:sz w:val="24"/>
          <w:szCs w:val="24"/>
        </w:rPr>
        <w:t xml:space="preserve"> </w:t>
      </w:r>
      <w:r w:rsidR="0FAC4FEC" w:rsidRPr="26D7A547">
        <w:rPr>
          <w:rFonts w:ascii="Times New Roman" w:hAnsi="Times New Roman" w:cs="Times New Roman"/>
          <w:sz w:val="24"/>
          <w:szCs w:val="24"/>
        </w:rPr>
        <w:t>Boris p</w:t>
      </w:r>
      <w:r w:rsidR="46DB7532" w:rsidRPr="26D7A547">
        <w:rPr>
          <w:rFonts w:ascii="Times New Roman" w:hAnsi="Times New Roman" w:cs="Times New Roman"/>
          <w:sz w:val="24"/>
          <w:szCs w:val="24"/>
        </w:rPr>
        <w:t>redlaže da probude Antonija, Zaru i Inku te da nastave čitati</w:t>
      </w:r>
      <w:r w:rsidR="761FE5FE" w:rsidRPr="26D7A547">
        <w:rPr>
          <w:rFonts w:ascii="Times New Roman" w:hAnsi="Times New Roman" w:cs="Times New Roman"/>
          <w:sz w:val="24"/>
          <w:szCs w:val="24"/>
        </w:rPr>
        <w:t>, a dva dječaka će ostaviti da spavaju</w:t>
      </w:r>
      <w:r w:rsidR="46DB7532" w:rsidRPr="26D7A547">
        <w:rPr>
          <w:rFonts w:ascii="Times New Roman" w:hAnsi="Times New Roman" w:cs="Times New Roman"/>
          <w:sz w:val="24"/>
          <w:szCs w:val="24"/>
        </w:rPr>
        <w:t>. Inka sasvim čudnim stvarima otkriva pravo znač</w:t>
      </w:r>
      <w:r w:rsidR="7B3B966D" w:rsidRPr="26D7A547">
        <w:rPr>
          <w:rFonts w:ascii="Times New Roman" w:hAnsi="Times New Roman" w:cs="Times New Roman"/>
          <w:sz w:val="24"/>
          <w:szCs w:val="24"/>
        </w:rPr>
        <w:t>enje</w:t>
      </w:r>
      <w:r w:rsidR="7A7FEF1E" w:rsidRPr="26D7A547">
        <w:rPr>
          <w:rFonts w:ascii="Times New Roman" w:hAnsi="Times New Roman" w:cs="Times New Roman"/>
          <w:sz w:val="24"/>
          <w:szCs w:val="24"/>
        </w:rPr>
        <w:t>.</w:t>
      </w:r>
    </w:p>
    <w:p w14:paraId="1DCBE63F" w14:textId="2FDFAA22" w:rsidR="7A7FEF1E" w:rsidRDefault="7A7FEF1E" w:rsidP="26D7A547">
      <w:pPr>
        <w:spacing w:after="0"/>
        <w:rPr>
          <w:rFonts w:ascii="Times New Roman" w:hAnsi="Times New Roman" w:cs="Times New Roman"/>
          <w:sz w:val="24"/>
          <w:szCs w:val="24"/>
        </w:rPr>
      </w:pPr>
      <w:r w:rsidRPr="68B3C9DD">
        <w:rPr>
          <w:rFonts w:ascii="Times New Roman" w:hAnsi="Times New Roman" w:cs="Times New Roman"/>
          <w:sz w:val="24"/>
          <w:szCs w:val="24"/>
        </w:rPr>
        <w:t xml:space="preserve">Boris govori Antoniju da ih prestane oslovljavati s </w:t>
      </w:r>
      <w:r w:rsidRPr="68B3C9DD">
        <w:rPr>
          <w:rFonts w:ascii="Times New Roman" w:hAnsi="Times New Roman" w:cs="Times New Roman"/>
          <w:i/>
          <w:iCs/>
          <w:sz w:val="24"/>
          <w:szCs w:val="24"/>
        </w:rPr>
        <w:t>gospodine</w:t>
      </w:r>
      <w:r w:rsidRPr="68B3C9DD">
        <w:rPr>
          <w:rFonts w:ascii="Times New Roman" w:hAnsi="Times New Roman" w:cs="Times New Roman"/>
          <w:sz w:val="24"/>
          <w:szCs w:val="24"/>
        </w:rPr>
        <w:t>. Skeltin mu je odavna naredio da goste oslovljava najulj</w:t>
      </w:r>
      <w:r w:rsidR="5082EF21" w:rsidRPr="68B3C9DD">
        <w:rPr>
          <w:rFonts w:ascii="Times New Roman" w:hAnsi="Times New Roman" w:cs="Times New Roman"/>
          <w:sz w:val="24"/>
          <w:szCs w:val="24"/>
        </w:rPr>
        <w:t>udnije što zna.</w:t>
      </w:r>
    </w:p>
    <w:p w14:paraId="3D1E580E" w14:textId="5821D3B6" w:rsidR="5082EF21" w:rsidRDefault="63E7E01F" w:rsidP="26D7A547">
      <w:pPr>
        <w:spacing w:after="0"/>
        <w:rPr>
          <w:rFonts w:ascii="Times New Roman" w:hAnsi="Times New Roman" w:cs="Times New Roman"/>
          <w:sz w:val="24"/>
          <w:szCs w:val="24"/>
        </w:rPr>
      </w:pPr>
      <w:r w:rsidRPr="68B3C9DD">
        <w:rPr>
          <w:rFonts w:ascii="Times New Roman" w:hAnsi="Times New Roman" w:cs="Times New Roman"/>
          <w:sz w:val="24"/>
          <w:szCs w:val="24"/>
        </w:rPr>
        <w:t>P</w:t>
      </w:r>
      <w:r w:rsidR="5082EF21" w:rsidRPr="68B3C9DD">
        <w:rPr>
          <w:rFonts w:ascii="Times New Roman" w:hAnsi="Times New Roman" w:cs="Times New Roman"/>
          <w:sz w:val="24"/>
          <w:szCs w:val="24"/>
        </w:rPr>
        <w:t>red kraj knjige Zara je naišla na crtež našaran preko dvije stranice, njegovi su dijelovi bili pisa</w:t>
      </w:r>
      <w:r w:rsidR="599C36C4" w:rsidRPr="68B3C9DD">
        <w:rPr>
          <w:rFonts w:ascii="Times New Roman" w:hAnsi="Times New Roman" w:cs="Times New Roman"/>
          <w:sz w:val="24"/>
          <w:szCs w:val="24"/>
        </w:rPr>
        <w:t>ni naknadno Jankovim rukopisom. Inka je rekla da je crtež karta i djeca su odmah prepoznala neke sobe. An</w:t>
      </w:r>
      <w:r w:rsidR="29AF2238" w:rsidRPr="68B3C9DD">
        <w:rPr>
          <w:rFonts w:ascii="Times New Roman" w:hAnsi="Times New Roman" w:cs="Times New Roman"/>
          <w:sz w:val="24"/>
          <w:szCs w:val="24"/>
        </w:rPr>
        <w:t>tonio je najbolje znao protumačiti crtež. Pokazao je sobu u kojoj on spava, prvu i zadnju knjižnicu</w:t>
      </w:r>
      <w:r w:rsidR="6906AB53" w:rsidRPr="68B3C9DD">
        <w:rPr>
          <w:rFonts w:ascii="Times New Roman" w:hAnsi="Times New Roman" w:cs="Times New Roman"/>
          <w:sz w:val="24"/>
          <w:szCs w:val="24"/>
        </w:rPr>
        <w:t>.</w:t>
      </w:r>
      <w:r w:rsidR="3E66470C" w:rsidRPr="68B3C9DD">
        <w:rPr>
          <w:rFonts w:ascii="Times New Roman" w:hAnsi="Times New Roman" w:cs="Times New Roman"/>
          <w:sz w:val="24"/>
          <w:szCs w:val="24"/>
        </w:rPr>
        <w:t xml:space="preserve"> </w:t>
      </w:r>
    </w:p>
    <w:p w14:paraId="2809510B" w14:textId="459A191D" w:rsidR="3E66470C" w:rsidRDefault="3E66470C" w:rsidP="26D7A547">
      <w:pPr>
        <w:spacing w:after="0"/>
        <w:rPr>
          <w:rFonts w:ascii="Times New Roman" w:hAnsi="Times New Roman" w:cs="Times New Roman"/>
          <w:sz w:val="24"/>
          <w:szCs w:val="24"/>
        </w:rPr>
      </w:pPr>
      <w:r w:rsidRPr="68B3C9DD">
        <w:rPr>
          <w:rFonts w:ascii="Times New Roman" w:hAnsi="Times New Roman" w:cs="Times New Roman"/>
          <w:sz w:val="24"/>
          <w:szCs w:val="24"/>
        </w:rPr>
        <w:t xml:space="preserve">Antonio im govori da se ne mogu više skrivati u ovoj prostoriji, Sandeteona neće moći dugo držati maglu </w:t>
      </w:r>
      <w:r w:rsidR="358D564B" w:rsidRPr="68B3C9DD">
        <w:rPr>
          <w:rFonts w:ascii="Times New Roman" w:hAnsi="Times New Roman" w:cs="Times New Roman"/>
          <w:sz w:val="24"/>
          <w:szCs w:val="24"/>
        </w:rPr>
        <w:t>na</w:t>
      </w:r>
      <w:r w:rsidR="7AD553CA" w:rsidRPr="68B3C9DD">
        <w:rPr>
          <w:rFonts w:ascii="Times New Roman" w:hAnsi="Times New Roman" w:cs="Times New Roman"/>
          <w:sz w:val="24"/>
          <w:szCs w:val="24"/>
        </w:rPr>
        <w:t>d</w:t>
      </w:r>
      <w:r w:rsidR="358D564B" w:rsidRPr="68B3C9DD">
        <w:rPr>
          <w:rFonts w:ascii="Times New Roman" w:hAnsi="Times New Roman" w:cs="Times New Roman"/>
          <w:sz w:val="24"/>
          <w:szCs w:val="24"/>
        </w:rPr>
        <w:t xml:space="preserve"> Skeltinovim očima. Ima još jedno mjesto, ali neće moći u njemu biti skriveni toliko dugo.</w:t>
      </w:r>
      <w:r w:rsidR="175EE2D4" w:rsidRPr="68B3C9DD">
        <w:rPr>
          <w:rFonts w:ascii="Times New Roman" w:hAnsi="Times New Roman" w:cs="Times New Roman"/>
          <w:sz w:val="24"/>
          <w:szCs w:val="24"/>
        </w:rPr>
        <w:t xml:space="preserve"> Ne smiju biti na jednome mjestu.</w:t>
      </w:r>
    </w:p>
    <w:p w14:paraId="391E0749" w14:textId="7598DB0A" w:rsidR="0A2D122C" w:rsidRDefault="0A2D122C" w:rsidP="0A2D122C">
      <w:pPr>
        <w:spacing w:after="0"/>
        <w:rPr>
          <w:rFonts w:ascii="Times New Roman" w:hAnsi="Times New Roman" w:cs="Times New Roman"/>
          <w:sz w:val="24"/>
          <w:szCs w:val="24"/>
        </w:rPr>
      </w:pPr>
    </w:p>
    <w:p w14:paraId="7B42ABF7" w14:textId="47EE6384" w:rsidR="4117AA99" w:rsidRDefault="4117AA99" w:rsidP="26D7A547">
      <w:pPr>
        <w:spacing w:after="0"/>
        <w:rPr>
          <w:rFonts w:ascii="Times New Roman" w:hAnsi="Times New Roman" w:cs="Times New Roman"/>
          <w:sz w:val="24"/>
          <w:szCs w:val="24"/>
        </w:rPr>
      </w:pPr>
    </w:p>
    <w:p w14:paraId="0892DD5E" w14:textId="7161D749" w:rsidR="4117AA99" w:rsidRDefault="05AD0152" w:rsidP="26D7A547">
      <w:pPr>
        <w:spacing w:after="0"/>
        <w:jc w:val="center"/>
        <w:rPr>
          <w:rFonts w:ascii="Times New Roman" w:hAnsi="Times New Roman" w:cs="Times New Roman"/>
          <w:b/>
          <w:bCs/>
          <w:sz w:val="28"/>
          <w:szCs w:val="28"/>
          <w:u w:val="single"/>
        </w:rPr>
      </w:pPr>
      <w:r w:rsidRPr="26D7A547">
        <w:rPr>
          <w:rFonts w:ascii="Times New Roman" w:hAnsi="Times New Roman" w:cs="Times New Roman"/>
          <w:b/>
          <w:bCs/>
          <w:sz w:val="28"/>
          <w:szCs w:val="28"/>
          <w:u w:val="single"/>
        </w:rPr>
        <w:t>U lov na povratak</w:t>
      </w:r>
    </w:p>
    <w:p w14:paraId="2FB2B778" w14:textId="74DEC80F" w:rsidR="4117AA99" w:rsidRDefault="4117AA99" w:rsidP="26D7A547">
      <w:pPr>
        <w:spacing w:after="0"/>
        <w:jc w:val="center"/>
        <w:rPr>
          <w:rFonts w:ascii="Times New Roman" w:hAnsi="Times New Roman" w:cs="Times New Roman"/>
          <w:b/>
          <w:bCs/>
          <w:sz w:val="28"/>
          <w:szCs w:val="28"/>
          <w:u w:val="single"/>
        </w:rPr>
      </w:pPr>
    </w:p>
    <w:p w14:paraId="50E50CCE" w14:textId="75D75046" w:rsidR="4117AA99" w:rsidRDefault="1B0F439B" w:rsidP="4117AA99">
      <w:pPr>
        <w:spacing w:after="0"/>
        <w:rPr>
          <w:rFonts w:ascii="Times New Roman" w:hAnsi="Times New Roman" w:cs="Times New Roman"/>
          <w:sz w:val="24"/>
          <w:szCs w:val="24"/>
        </w:rPr>
      </w:pPr>
      <w:r w:rsidRPr="26D7A547">
        <w:rPr>
          <w:rFonts w:ascii="Times New Roman" w:hAnsi="Times New Roman" w:cs="Times New Roman"/>
          <w:sz w:val="24"/>
          <w:szCs w:val="24"/>
        </w:rPr>
        <w:t>Stigli su do poluprazne sobe s jednim malim stolićem i ormarićem, sli s dva i</w:t>
      </w:r>
      <w:r w:rsidR="5CA0008F" w:rsidRPr="26D7A547">
        <w:rPr>
          <w:rFonts w:ascii="Times New Roman" w:hAnsi="Times New Roman" w:cs="Times New Roman"/>
          <w:sz w:val="24"/>
          <w:szCs w:val="24"/>
        </w:rPr>
        <w:t>dentična kreveta sa slovima J i K.</w:t>
      </w:r>
      <w:r w:rsidR="3EA52467" w:rsidRPr="26D7A547">
        <w:rPr>
          <w:rFonts w:ascii="Times New Roman" w:hAnsi="Times New Roman" w:cs="Times New Roman"/>
          <w:sz w:val="24"/>
          <w:szCs w:val="24"/>
        </w:rPr>
        <w:t xml:space="preserve"> Inka zaključuje da su to bili Jankov i Klarin krevet dok su bili djeca.</w:t>
      </w:r>
      <w:r w:rsidR="444E6225" w:rsidRPr="26D7A547">
        <w:rPr>
          <w:rFonts w:ascii="Times New Roman" w:hAnsi="Times New Roman" w:cs="Times New Roman"/>
          <w:sz w:val="24"/>
          <w:szCs w:val="24"/>
        </w:rPr>
        <w:t xml:space="preserve"> </w:t>
      </w:r>
      <w:r w:rsidR="444E6225" w:rsidRPr="26D7A547">
        <w:rPr>
          <w:rFonts w:ascii="Times New Roman" w:hAnsi="Times New Roman" w:cs="Times New Roman"/>
          <w:sz w:val="24"/>
          <w:szCs w:val="24"/>
          <w:u w:val="single"/>
        </w:rPr>
        <w:t>Posteljina</w:t>
      </w:r>
      <w:r w:rsidR="444E6225" w:rsidRPr="26D7A547">
        <w:rPr>
          <w:rFonts w:ascii="Times New Roman" w:hAnsi="Times New Roman" w:cs="Times New Roman"/>
          <w:sz w:val="24"/>
          <w:szCs w:val="24"/>
        </w:rPr>
        <w:t xml:space="preserve"> je bila trula od starosti, ali uredno složena, </w:t>
      </w:r>
      <w:r w:rsidR="444E6225" w:rsidRPr="26D7A547">
        <w:rPr>
          <w:rFonts w:ascii="Times New Roman" w:hAnsi="Times New Roman" w:cs="Times New Roman"/>
          <w:b/>
          <w:bCs/>
          <w:sz w:val="24"/>
          <w:szCs w:val="24"/>
          <w:u w:val="single"/>
        </w:rPr>
        <w:t>kao</w:t>
      </w:r>
      <w:r w:rsidR="444E6225" w:rsidRPr="26D7A547">
        <w:rPr>
          <w:rFonts w:ascii="Times New Roman" w:hAnsi="Times New Roman" w:cs="Times New Roman"/>
          <w:b/>
          <w:bCs/>
          <w:sz w:val="24"/>
          <w:szCs w:val="24"/>
        </w:rPr>
        <w:t xml:space="preserve"> </w:t>
      </w:r>
      <w:r w:rsidR="444E6225" w:rsidRPr="26D7A547">
        <w:rPr>
          <w:rFonts w:ascii="Times New Roman" w:hAnsi="Times New Roman" w:cs="Times New Roman"/>
          <w:sz w:val="24"/>
          <w:szCs w:val="24"/>
          <w:u w:val="single"/>
        </w:rPr>
        <w:t>da je čekala da se</w:t>
      </w:r>
      <w:r w:rsidR="444E6225" w:rsidRPr="26D7A547">
        <w:rPr>
          <w:rFonts w:ascii="Times New Roman" w:hAnsi="Times New Roman" w:cs="Times New Roman"/>
          <w:sz w:val="24"/>
          <w:szCs w:val="24"/>
        </w:rPr>
        <w:t xml:space="preserve"> </w:t>
      </w:r>
      <w:r w:rsidR="444E6225" w:rsidRPr="26D7A547">
        <w:rPr>
          <w:rFonts w:ascii="Times New Roman" w:hAnsi="Times New Roman" w:cs="Times New Roman"/>
          <w:sz w:val="24"/>
          <w:szCs w:val="24"/>
          <w:u w:val="single"/>
        </w:rPr>
        <w:t>djevojčica</w:t>
      </w:r>
      <w:r w:rsidR="159823A5" w:rsidRPr="26D7A547">
        <w:rPr>
          <w:rFonts w:ascii="Times New Roman" w:hAnsi="Times New Roman" w:cs="Times New Roman"/>
          <w:sz w:val="24"/>
          <w:szCs w:val="24"/>
          <w:u w:val="single"/>
        </w:rPr>
        <w:t xml:space="preserve"> opet vrati.</w:t>
      </w:r>
      <w:r w:rsidR="159823A5" w:rsidRPr="26D7A547">
        <w:rPr>
          <w:rFonts w:ascii="Times New Roman" w:hAnsi="Times New Roman" w:cs="Times New Roman"/>
          <w:sz w:val="24"/>
          <w:szCs w:val="24"/>
        </w:rPr>
        <w:t xml:space="preserve"> - </w:t>
      </w:r>
      <w:r w:rsidR="159823A5" w:rsidRPr="26D7A547">
        <w:rPr>
          <w:rFonts w:ascii="Times New Roman" w:hAnsi="Times New Roman" w:cs="Times New Roman"/>
          <w:b/>
          <w:bCs/>
          <w:sz w:val="24"/>
          <w:szCs w:val="24"/>
        </w:rPr>
        <w:t xml:space="preserve">USPOREDBA </w:t>
      </w:r>
      <w:r w:rsidR="159823A5" w:rsidRPr="26D7A547">
        <w:rPr>
          <w:rFonts w:ascii="Times New Roman" w:hAnsi="Times New Roman" w:cs="Times New Roman"/>
          <w:sz w:val="24"/>
          <w:szCs w:val="24"/>
        </w:rPr>
        <w:t xml:space="preserve">i </w:t>
      </w:r>
      <w:r w:rsidR="159823A5" w:rsidRPr="26D7A547">
        <w:rPr>
          <w:rFonts w:ascii="Times New Roman" w:hAnsi="Times New Roman" w:cs="Times New Roman"/>
          <w:b/>
          <w:bCs/>
          <w:sz w:val="24"/>
          <w:szCs w:val="24"/>
        </w:rPr>
        <w:t>PERSONIFIKACIJA</w:t>
      </w:r>
      <w:r w:rsidR="444E6225" w:rsidRPr="26D7A547">
        <w:rPr>
          <w:rFonts w:ascii="Times New Roman" w:hAnsi="Times New Roman" w:cs="Times New Roman"/>
          <w:sz w:val="24"/>
          <w:szCs w:val="24"/>
        </w:rPr>
        <w:t xml:space="preserve"> </w:t>
      </w:r>
    </w:p>
    <w:p w14:paraId="37055D54" w14:textId="08B3360A" w:rsidR="43ECEACA" w:rsidRDefault="43ECEACA" w:rsidP="6C5D2E9D">
      <w:pPr>
        <w:spacing w:after="0"/>
        <w:rPr>
          <w:rFonts w:ascii="Times New Roman" w:hAnsi="Times New Roman" w:cs="Times New Roman"/>
          <w:sz w:val="24"/>
          <w:szCs w:val="24"/>
        </w:rPr>
      </w:pPr>
      <w:r w:rsidRPr="68B3C9DD">
        <w:rPr>
          <w:rFonts w:ascii="Times New Roman" w:hAnsi="Times New Roman" w:cs="Times New Roman"/>
          <w:sz w:val="24"/>
          <w:szCs w:val="24"/>
        </w:rPr>
        <w:lastRenderedPageBreak/>
        <w:t xml:space="preserve">Antonio im govori da ne mogu stajati kraj ove sobe jer je </w:t>
      </w:r>
      <w:r w:rsidRPr="68B3C9DD">
        <w:rPr>
          <w:rFonts w:ascii="Times New Roman" w:hAnsi="Times New Roman" w:cs="Times New Roman"/>
          <w:b/>
          <w:bCs/>
          <w:color w:val="FF00C3"/>
          <w:sz w:val="24"/>
          <w:szCs w:val="24"/>
        </w:rPr>
        <w:t>vidljiva</w:t>
      </w:r>
      <w:r w:rsidRPr="68B3C9DD">
        <w:rPr>
          <w:rFonts w:ascii="Times New Roman" w:hAnsi="Times New Roman" w:cs="Times New Roman"/>
          <w:sz w:val="24"/>
          <w:szCs w:val="24"/>
        </w:rPr>
        <w:t>,</w:t>
      </w:r>
      <w:r w:rsidR="741A5638" w:rsidRPr="68B3C9DD">
        <w:rPr>
          <w:rFonts w:ascii="Times New Roman" w:hAnsi="Times New Roman" w:cs="Times New Roman"/>
          <w:sz w:val="24"/>
          <w:szCs w:val="24"/>
        </w:rPr>
        <w:t xml:space="preserve"> prolazili su kroz druge prostorije u kojima su stvari bile posložene na čudan način, ormari položeni na pod, a </w:t>
      </w:r>
      <w:r w:rsidR="442D41AC" w:rsidRPr="68B3C9DD">
        <w:rPr>
          <w:rFonts w:ascii="Times New Roman" w:hAnsi="Times New Roman" w:cs="Times New Roman"/>
          <w:sz w:val="24"/>
          <w:szCs w:val="24"/>
        </w:rPr>
        <w:t xml:space="preserve">kreveti zabijeni na zid. Ušli su u prostoriju prepunu starih obiteljskih </w:t>
      </w:r>
      <w:r w:rsidR="05BDFEA1" w:rsidRPr="68B3C9DD">
        <w:rPr>
          <w:rFonts w:ascii="Times New Roman" w:hAnsi="Times New Roman" w:cs="Times New Roman"/>
          <w:sz w:val="24"/>
          <w:szCs w:val="24"/>
        </w:rPr>
        <w:t xml:space="preserve">fotografija i portreta neke djece. Antonio im je pokazao svoju sliku, ali tu djecu sa slika nikada nije vidio jer ovdje nema druge djece osim njega. </w:t>
      </w:r>
      <w:r w:rsidR="4D78E289" w:rsidRPr="68B3C9DD">
        <w:rPr>
          <w:rFonts w:ascii="Times New Roman" w:hAnsi="Times New Roman" w:cs="Times New Roman"/>
          <w:sz w:val="24"/>
          <w:szCs w:val="24"/>
        </w:rPr>
        <w:t>Antonio je morao čekati da Skeltin sakupi</w:t>
      </w:r>
      <w:r w:rsidR="433A52B8" w:rsidRPr="68B3C9DD">
        <w:rPr>
          <w:rFonts w:ascii="Times New Roman" w:hAnsi="Times New Roman" w:cs="Times New Roman"/>
          <w:sz w:val="24"/>
          <w:szCs w:val="24"/>
        </w:rPr>
        <w:t xml:space="preserve"> </w:t>
      </w:r>
      <w:r w:rsidR="4D78E289" w:rsidRPr="68B3C9DD">
        <w:rPr>
          <w:rFonts w:ascii="Times New Roman" w:hAnsi="Times New Roman" w:cs="Times New Roman"/>
          <w:sz w:val="24"/>
          <w:szCs w:val="24"/>
        </w:rPr>
        <w:t>dovoljno djece kao bi probudio svoju demonicu.</w:t>
      </w:r>
      <w:r w:rsidR="05BDFEA1" w:rsidRPr="68B3C9DD">
        <w:rPr>
          <w:rFonts w:ascii="Times New Roman" w:hAnsi="Times New Roman" w:cs="Times New Roman"/>
          <w:sz w:val="24"/>
          <w:szCs w:val="24"/>
        </w:rPr>
        <w:t xml:space="preserve"> Djeca su se među</w:t>
      </w:r>
      <w:r w:rsidR="777C2703" w:rsidRPr="68B3C9DD">
        <w:rPr>
          <w:rFonts w:ascii="Times New Roman" w:hAnsi="Times New Roman" w:cs="Times New Roman"/>
          <w:sz w:val="24"/>
          <w:szCs w:val="24"/>
        </w:rPr>
        <w:t>sobno pogledala, i njihovi portreti mogli bi završiti na ovome zidu.</w:t>
      </w:r>
      <w:r w:rsidR="7D2564C1" w:rsidRPr="68B3C9DD">
        <w:rPr>
          <w:rFonts w:ascii="Times New Roman" w:hAnsi="Times New Roman" w:cs="Times New Roman"/>
          <w:sz w:val="24"/>
          <w:szCs w:val="24"/>
        </w:rPr>
        <w:t xml:space="preserve"> </w:t>
      </w:r>
    </w:p>
    <w:p w14:paraId="7055EBD2" w14:textId="26B1CFFE" w:rsidR="43ECEACA" w:rsidRDefault="7D2564C1" w:rsidP="6C5D2E9D">
      <w:pPr>
        <w:spacing w:after="0"/>
        <w:rPr>
          <w:rFonts w:ascii="Times New Roman" w:hAnsi="Times New Roman" w:cs="Times New Roman"/>
          <w:b/>
          <w:bCs/>
          <w:color w:val="FF0000"/>
          <w:sz w:val="24"/>
          <w:szCs w:val="24"/>
        </w:rPr>
      </w:pPr>
      <w:r w:rsidRPr="6C5D2E9D">
        <w:rPr>
          <w:rFonts w:ascii="Times New Roman" w:hAnsi="Times New Roman" w:cs="Times New Roman"/>
          <w:sz w:val="24"/>
          <w:szCs w:val="24"/>
        </w:rPr>
        <w:t xml:space="preserve">Zara je pronašla Jankovu i Klarinu fotografiju, iznad nje bio je nacrtan vijenac i </w:t>
      </w:r>
      <w:r w:rsidR="21813416" w:rsidRPr="6C5D2E9D">
        <w:rPr>
          <w:rFonts w:ascii="Times New Roman" w:hAnsi="Times New Roman" w:cs="Times New Roman"/>
          <w:sz w:val="24"/>
          <w:szCs w:val="24"/>
        </w:rPr>
        <w:t xml:space="preserve">upisana </w:t>
      </w:r>
      <w:r w:rsidR="21813416" w:rsidRPr="6C5D2E9D">
        <w:rPr>
          <w:rFonts w:ascii="Times New Roman" w:hAnsi="Times New Roman" w:cs="Times New Roman"/>
          <w:b/>
          <w:bCs/>
          <w:color w:val="FF0000"/>
          <w:sz w:val="24"/>
          <w:szCs w:val="24"/>
        </w:rPr>
        <w:t>1827. godina</w:t>
      </w:r>
      <w:r w:rsidR="21813416" w:rsidRPr="6C5D2E9D">
        <w:rPr>
          <w:rFonts w:ascii="Times New Roman" w:hAnsi="Times New Roman" w:cs="Times New Roman"/>
          <w:sz w:val="24"/>
          <w:szCs w:val="24"/>
        </w:rPr>
        <w:t xml:space="preserve">, godina kada su imali </w:t>
      </w:r>
      <w:r w:rsidR="21813416" w:rsidRPr="6C5D2E9D">
        <w:rPr>
          <w:rFonts w:ascii="Times New Roman" w:hAnsi="Times New Roman" w:cs="Times New Roman"/>
          <w:b/>
          <w:bCs/>
          <w:sz w:val="24"/>
          <w:szCs w:val="24"/>
        </w:rPr>
        <w:t>12 godina</w:t>
      </w:r>
      <w:r w:rsidR="21813416" w:rsidRPr="6C5D2E9D">
        <w:rPr>
          <w:rFonts w:ascii="Times New Roman" w:hAnsi="Times New Roman" w:cs="Times New Roman"/>
          <w:sz w:val="24"/>
          <w:szCs w:val="24"/>
        </w:rPr>
        <w:t>.</w:t>
      </w:r>
      <w:r w:rsidR="1C1F3EBB" w:rsidRPr="6C5D2E9D">
        <w:rPr>
          <w:rFonts w:ascii="Times New Roman" w:hAnsi="Times New Roman" w:cs="Times New Roman"/>
          <w:sz w:val="24"/>
          <w:szCs w:val="24"/>
        </w:rPr>
        <w:t xml:space="preserve"> </w:t>
      </w:r>
      <w:r w:rsidR="464E27F4" w:rsidRPr="6C5D2E9D">
        <w:rPr>
          <w:rFonts w:ascii="Times New Roman" w:hAnsi="Times New Roman" w:cs="Times New Roman"/>
          <w:sz w:val="24"/>
          <w:szCs w:val="24"/>
        </w:rPr>
        <w:t xml:space="preserve">Kada su malo pažljivije pogledali, vidjeli su da svaka fotografija i slika imaju upisanu godinu, iznad Antonijeve pisalo je </w:t>
      </w:r>
      <w:r w:rsidR="464E27F4" w:rsidRPr="6C5D2E9D">
        <w:rPr>
          <w:rFonts w:ascii="Times New Roman" w:hAnsi="Times New Roman" w:cs="Times New Roman"/>
          <w:b/>
          <w:bCs/>
          <w:color w:val="FF0000"/>
          <w:sz w:val="24"/>
          <w:szCs w:val="24"/>
        </w:rPr>
        <w:t>1975.</w:t>
      </w:r>
    </w:p>
    <w:p w14:paraId="50F3E25B" w14:textId="2AEDA2FF" w:rsidR="464E27F4" w:rsidRDefault="02D40CB5" w:rsidP="6C5D2E9D">
      <w:pPr>
        <w:spacing w:after="0"/>
        <w:rPr>
          <w:rFonts w:ascii="Times New Roman" w:hAnsi="Times New Roman" w:cs="Times New Roman"/>
          <w:sz w:val="24"/>
          <w:szCs w:val="24"/>
        </w:rPr>
      </w:pPr>
      <w:r w:rsidRPr="5E51C0CE">
        <w:rPr>
          <w:rFonts w:ascii="Times New Roman" w:hAnsi="Times New Roman" w:cs="Times New Roman"/>
          <w:sz w:val="24"/>
          <w:szCs w:val="24"/>
        </w:rPr>
        <w:t xml:space="preserve">Skeltin je ulovio puno djece, ali </w:t>
      </w:r>
      <w:r w:rsidR="464E27F4" w:rsidRPr="5E51C0CE">
        <w:rPr>
          <w:rFonts w:ascii="Times New Roman" w:hAnsi="Times New Roman" w:cs="Times New Roman"/>
          <w:sz w:val="24"/>
          <w:szCs w:val="24"/>
        </w:rPr>
        <w:t>Boris zaključuje da Skeltin nije uspio sakupiti sedam ljudi odjednom.</w:t>
      </w:r>
      <w:r w:rsidR="78DA1FD6" w:rsidRPr="5E51C0CE">
        <w:rPr>
          <w:rFonts w:ascii="Times New Roman" w:hAnsi="Times New Roman" w:cs="Times New Roman"/>
          <w:sz w:val="24"/>
          <w:szCs w:val="24"/>
        </w:rPr>
        <w:t xml:space="preserve"> </w:t>
      </w:r>
      <w:r w:rsidR="78DA1FD6" w:rsidRPr="5E51C0CE">
        <w:rPr>
          <w:rFonts w:ascii="Times New Roman" w:hAnsi="Times New Roman" w:cs="Times New Roman"/>
          <w:sz w:val="24"/>
          <w:szCs w:val="24"/>
          <w:highlight w:val="yellow"/>
        </w:rPr>
        <w:t>Otis</w:t>
      </w:r>
      <w:r w:rsidR="78DA1FD6" w:rsidRPr="5E51C0CE">
        <w:rPr>
          <w:rFonts w:ascii="Times New Roman" w:hAnsi="Times New Roman" w:cs="Times New Roman"/>
          <w:sz w:val="24"/>
          <w:szCs w:val="24"/>
        </w:rPr>
        <w:t xml:space="preserve"> govori da su se oni, </w:t>
      </w:r>
      <w:r w:rsidR="78DA1FD6" w:rsidRPr="5E51C0CE">
        <w:rPr>
          <w:rFonts w:ascii="Times New Roman" w:hAnsi="Times New Roman" w:cs="Times New Roman"/>
          <w:b/>
          <w:bCs/>
          <w:color w:val="000000" w:themeColor="text1"/>
          <w:sz w:val="24"/>
          <w:szCs w:val="24"/>
        </w:rPr>
        <w:t>specijalci</w:t>
      </w:r>
      <w:r w:rsidR="78DA1FD6" w:rsidRPr="5E51C0CE">
        <w:rPr>
          <w:rFonts w:ascii="Times New Roman" w:hAnsi="Times New Roman" w:cs="Times New Roman"/>
          <w:sz w:val="24"/>
          <w:szCs w:val="24"/>
        </w:rPr>
        <w:t>, našli ispuniti Skeltinu tu želju.</w:t>
      </w:r>
      <w:r w:rsidR="7ED6D571" w:rsidRPr="5E51C0CE">
        <w:rPr>
          <w:rFonts w:ascii="Times New Roman" w:hAnsi="Times New Roman" w:cs="Times New Roman"/>
          <w:sz w:val="24"/>
          <w:szCs w:val="24"/>
        </w:rPr>
        <w:t xml:space="preserve"> Mrklja ne želi biti </w:t>
      </w:r>
      <w:r w:rsidR="7ED6D571" w:rsidRPr="5E51C0CE">
        <w:rPr>
          <w:rFonts w:ascii="Times New Roman" w:hAnsi="Times New Roman" w:cs="Times New Roman"/>
          <w:i/>
          <w:iCs/>
          <w:sz w:val="24"/>
          <w:szCs w:val="24"/>
        </w:rPr>
        <w:t>obrok</w:t>
      </w:r>
      <w:r w:rsidR="7ED6D571" w:rsidRPr="5E51C0CE">
        <w:rPr>
          <w:rFonts w:ascii="Times New Roman" w:hAnsi="Times New Roman" w:cs="Times New Roman"/>
          <w:sz w:val="24"/>
          <w:szCs w:val="24"/>
        </w:rPr>
        <w:t xml:space="preserve"> koji će probuditi njegovu </w:t>
      </w:r>
      <w:r w:rsidR="7ED6D571" w:rsidRPr="5E51C0CE">
        <w:rPr>
          <w:rFonts w:ascii="Times New Roman" w:hAnsi="Times New Roman" w:cs="Times New Roman"/>
          <w:b/>
          <w:bCs/>
          <w:sz w:val="24"/>
          <w:szCs w:val="24"/>
        </w:rPr>
        <w:t>krnjavu</w:t>
      </w:r>
      <w:r w:rsidR="7ED6D571" w:rsidRPr="5E51C0CE">
        <w:rPr>
          <w:rFonts w:ascii="Times New Roman" w:hAnsi="Times New Roman" w:cs="Times New Roman"/>
          <w:sz w:val="24"/>
          <w:szCs w:val="24"/>
        </w:rPr>
        <w:t xml:space="preserve"> (</w:t>
      </w:r>
      <w:r w:rsidR="72A05FD7" w:rsidRPr="5E51C0CE">
        <w:rPr>
          <w:rFonts w:ascii="Times New Roman" w:hAnsi="Times New Roman" w:cs="Times New Roman"/>
          <w:sz w:val="24"/>
          <w:szCs w:val="24"/>
        </w:rPr>
        <w:t xml:space="preserve">koji je krnj, koji ima rupu od truljenja) </w:t>
      </w:r>
      <w:r w:rsidR="7ED6D571" w:rsidRPr="5E51C0CE">
        <w:rPr>
          <w:rFonts w:ascii="Times New Roman" w:hAnsi="Times New Roman" w:cs="Times New Roman"/>
          <w:sz w:val="24"/>
          <w:szCs w:val="24"/>
        </w:rPr>
        <w:t>ženetinu.</w:t>
      </w:r>
    </w:p>
    <w:p w14:paraId="3A3F2DDB" w14:textId="3861BAD6" w:rsidR="751F1AC8" w:rsidRDefault="751F1AC8" w:rsidP="5E51C0CE">
      <w:pPr>
        <w:spacing w:after="0"/>
        <w:rPr>
          <w:rFonts w:ascii="Times New Roman" w:hAnsi="Times New Roman" w:cs="Times New Roman"/>
          <w:sz w:val="24"/>
          <w:szCs w:val="24"/>
        </w:rPr>
      </w:pPr>
      <w:r w:rsidRPr="68B3C9DD">
        <w:rPr>
          <w:rFonts w:ascii="Times New Roman" w:hAnsi="Times New Roman" w:cs="Times New Roman"/>
          <w:sz w:val="24"/>
          <w:szCs w:val="24"/>
        </w:rPr>
        <w:t>Odjednom su čuli S</w:t>
      </w:r>
      <w:r w:rsidR="3C63CA37" w:rsidRPr="68B3C9DD">
        <w:rPr>
          <w:rFonts w:ascii="Times New Roman" w:hAnsi="Times New Roman" w:cs="Times New Roman"/>
          <w:sz w:val="24"/>
          <w:szCs w:val="24"/>
        </w:rPr>
        <w:t>k</w:t>
      </w:r>
      <w:r w:rsidRPr="68B3C9DD">
        <w:rPr>
          <w:rFonts w:ascii="Times New Roman" w:hAnsi="Times New Roman" w:cs="Times New Roman"/>
          <w:sz w:val="24"/>
          <w:szCs w:val="24"/>
        </w:rPr>
        <w:t xml:space="preserve">eltinov glas, trčali su i on ih je čuo. Zubo je počeo plakati da više ne može </w:t>
      </w:r>
      <w:r w:rsidR="065EAF43" w:rsidRPr="68B3C9DD">
        <w:rPr>
          <w:rFonts w:ascii="Times New Roman" w:hAnsi="Times New Roman" w:cs="Times New Roman"/>
          <w:sz w:val="24"/>
          <w:szCs w:val="24"/>
        </w:rPr>
        <w:t>trčati, odjednom je smrad Kregamorova cvijeća postao gotovo nesnosan.</w:t>
      </w:r>
      <w:r w:rsidR="4142E57F" w:rsidRPr="68B3C9DD">
        <w:rPr>
          <w:rFonts w:ascii="Times New Roman" w:hAnsi="Times New Roman" w:cs="Times New Roman"/>
          <w:sz w:val="24"/>
          <w:szCs w:val="24"/>
        </w:rPr>
        <w:t xml:space="preserve"> Antonio je u trku zgrabio svoj talisman i zamolio je Sandeteonu da im pomogne. Odjednom je talisman naglo zasvijetlio.</w:t>
      </w:r>
      <w:r w:rsidR="53F48B9D" w:rsidRPr="68B3C9DD">
        <w:rPr>
          <w:rFonts w:ascii="Times New Roman" w:hAnsi="Times New Roman" w:cs="Times New Roman"/>
          <w:sz w:val="24"/>
          <w:szCs w:val="24"/>
        </w:rPr>
        <w:t xml:space="preserve"> Čulo se snažno krckanje i kada su djeca protrčala luk u hodniku, strop se iza njih naglo srušio i blokirao demonu put. An</w:t>
      </w:r>
      <w:r w:rsidR="5C9455DA" w:rsidRPr="68B3C9DD">
        <w:rPr>
          <w:rFonts w:ascii="Times New Roman" w:hAnsi="Times New Roman" w:cs="Times New Roman"/>
          <w:sz w:val="24"/>
          <w:szCs w:val="24"/>
        </w:rPr>
        <w:t>tonio je poljubio talisman: “Hvala ti, sunčeva sestrice!”</w:t>
      </w:r>
    </w:p>
    <w:p w14:paraId="319B4C7D" w14:textId="4F1FDB0B" w:rsidR="5C9455DA" w:rsidRDefault="5C9455DA" w:rsidP="5E51C0CE">
      <w:pPr>
        <w:spacing w:after="0"/>
        <w:rPr>
          <w:rFonts w:ascii="Times New Roman" w:hAnsi="Times New Roman" w:cs="Times New Roman"/>
          <w:sz w:val="24"/>
          <w:szCs w:val="24"/>
        </w:rPr>
      </w:pPr>
      <w:r w:rsidRPr="68B3C9DD">
        <w:rPr>
          <w:rFonts w:ascii="Times New Roman" w:hAnsi="Times New Roman" w:cs="Times New Roman"/>
          <w:sz w:val="24"/>
          <w:szCs w:val="24"/>
        </w:rPr>
        <w:t>Otis se ponadao da je strop pao Skeltinu na glavu, ali Antonio im govori da je strop i pao na glavu</w:t>
      </w:r>
      <w:r w:rsidR="78F40BF7" w:rsidRPr="68B3C9DD">
        <w:rPr>
          <w:rFonts w:ascii="Times New Roman" w:hAnsi="Times New Roman" w:cs="Times New Roman"/>
          <w:sz w:val="24"/>
          <w:szCs w:val="24"/>
        </w:rPr>
        <w:t xml:space="preserve"> Skeltinu</w:t>
      </w:r>
      <w:r w:rsidRPr="68B3C9DD">
        <w:rPr>
          <w:rFonts w:ascii="Times New Roman" w:hAnsi="Times New Roman" w:cs="Times New Roman"/>
          <w:sz w:val="24"/>
          <w:szCs w:val="24"/>
        </w:rPr>
        <w:t>, ne bi ga ubio.</w:t>
      </w:r>
      <w:r w:rsidR="513E5600" w:rsidRPr="68B3C9DD">
        <w:rPr>
          <w:rFonts w:ascii="Times New Roman" w:hAnsi="Times New Roman" w:cs="Times New Roman"/>
          <w:sz w:val="24"/>
          <w:szCs w:val="24"/>
        </w:rPr>
        <w:t xml:space="preserve"> Antonio ih požuruje, demon je vješt i u kopanju.</w:t>
      </w:r>
      <w:r w:rsidR="5C478EA1" w:rsidRPr="68B3C9DD">
        <w:rPr>
          <w:rFonts w:ascii="Times New Roman" w:hAnsi="Times New Roman" w:cs="Times New Roman"/>
          <w:sz w:val="24"/>
          <w:szCs w:val="24"/>
        </w:rPr>
        <w:t xml:space="preserve"> Mrklja se kladi da je Skeltin još i </w:t>
      </w:r>
      <w:r w:rsidR="5C478EA1" w:rsidRPr="68B3C9DD">
        <w:rPr>
          <w:rFonts w:ascii="Times New Roman" w:hAnsi="Times New Roman" w:cs="Times New Roman"/>
          <w:b/>
          <w:bCs/>
          <w:color w:val="E36C0A" w:themeColor="accent6" w:themeShade="BF"/>
          <w:sz w:val="24"/>
          <w:szCs w:val="24"/>
        </w:rPr>
        <w:t>grobar</w:t>
      </w:r>
      <w:r w:rsidR="5C478EA1" w:rsidRPr="68B3C9DD">
        <w:rPr>
          <w:rFonts w:ascii="Times New Roman" w:hAnsi="Times New Roman" w:cs="Times New Roman"/>
          <w:sz w:val="24"/>
          <w:szCs w:val="24"/>
        </w:rPr>
        <w:t>.</w:t>
      </w:r>
    </w:p>
    <w:p w14:paraId="629941CB" w14:textId="1BF10F32" w:rsidR="5C478EA1" w:rsidRDefault="5C478EA1" w:rsidP="5E51C0CE">
      <w:pPr>
        <w:spacing w:after="0"/>
        <w:rPr>
          <w:rFonts w:ascii="Times New Roman" w:hAnsi="Times New Roman" w:cs="Times New Roman"/>
          <w:sz w:val="24"/>
          <w:szCs w:val="24"/>
        </w:rPr>
      </w:pPr>
      <w:r w:rsidRPr="3FC4A490">
        <w:rPr>
          <w:rFonts w:ascii="Times New Roman" w:hAnsi="Times New Roman" w:cs="Times New Roman"/>
          <w:sz w:val="24"/>
          <w:szCs w:val="24"/>
        </w:rPr>
        <w:t>Trčali su još nekih dvadesetak minuta do novog skloništa.</w:t>
      </w:r>
      <w:r w:rsidR="3809B37E" w:rsidRPr="3FC4A490">
        <w:rPr>
          <w:rFonts w:ascii="Times New Roman" w:hAnsi="Times New Roman" w:cs="Times New Roman"/>
          <w:sz w:val="24"/>
          <w:szCs w:val="24"/>
        </w:rPr>
        <w:t xml:space="preserve"> Ušli su u starinsku sobu u kojoj su bili </w:t>
      </w:r>
      <w:r w:rsidR="4777C9DA" w:rsidRPr="3FC4A490">
        <w:rPr>
          <w:rFonts w:ascii="Times New Roman" w:hAnsi="Times New Roman" w:cs="Times New Roman"/>
          <w:sz w:val="24"/>
          <w:szCs w:val="24"/>
        </w:rPr>
        <w:t>drveni</w:t>
      </w:r>
      <w:r w:rsidR="3809B37E" w:rsidRPr="3FC4A490">
        <w:rPr>
          <w:rFonts w:ascii="Times New Roman" w:hAnsi="Times New Roman" w:cs="Times New Roman"/>
          <w:sz w:val="24"/>
          <w:szCs w:val="24"/>
        </w:rPr>
        <w:t xml:space="preserve"> stol za pisanje, klupica i sanduk</w:t>
      </w:r>
      <w:r w:rsidR="3249BDCF" w:rsidRPr="3FC4A490">
        <w:rPr>
          <w:rFonts w:ascii="Times New Roman" w:hAnsi="Times New Roman" w:cs="Times New Roman"/>
          <w:sz w:val="24"/>
          <w:szCs w:val="24"/>
        </w:rPr>
        <w:t>. Antonio je šakom otvorio sanduk, a unutra se otvorio maleni pr</w:t>
      </w:r>
      <w:r w:rsidR="63AB3AE1" w:rsidRPr="3FC4A490">
        <w:rPr>
          <w:rFonts w:ascii="Times New Roman" w:hAnsi="Times New Roman" w:cs="Times New Roman"/>
          <w:sz w:val="24"/>
          <w:szCs w:val="24"/>
        </w:rPr>
        <w:t>olaz.</w:t>
      </w:r>
      <w:r w:rsidR="4C2EAF04" w:rsidRPr="3FC4A490">
        <w:rPr>
          <w:rFonts w:ascii="Times New Roman" w:hAnsi="Times New Roman" w:cs="Times New Roman"/>
          <w:sz w:val="24"/>
          <w:szCs w:val="24"/>
        </w:rPr>
        <w:t xml:space="preserve"> Ušli su u malu prostoriju koja je vodila u još manju prostoriju. U sobici je bio samo mali l</w:t>
      </w:r>
      <w:r w:rsidR="3FF8396A" w:rsidRPr="3FC4A490">
        <w:rPr>
          <w:rFonts w:ascii="Times New Roman" w:hAnsi="Times New Roman" w:cs="Times New Roman"/>
          <w:sz w:val="24"/>
          <w:szCs w:val="24"/>
        </w:rPr>
        <w:t>ežaj, tu je Antonio također pronalazio povremeno utočište.</w:t>
      </w:r>
    </w:p>
    <w:p w14:paraId="1EA9B6E1" w14:textId="5AD534A6" w:rsidR="482760BB" w:rsidRDefault="482760BB" w:rsidP="3FC4A490">
      <w:pPr>
        <w:spacing w:after="0"/>
        <w:rPr>
          <w:rFonts w:ascii="Times New Roman" w:hAnsi="Times New Roman" w:cs="Times New Roman"/>
          <w:sz w:val="24"/>
          <w:szCs w:val="24"/>
        </w:rPr>
      </w:pPr>
      <w:r w:rsidRPr="3FC4A490">
        <w:rPr>
          <w:rFonts w:ascii="Times New Roman" w:hAnsi="Times New Roman" w:cs="Times New Roman"/>
          <w:sz w:val="24"/>
          <w:szCs w:val="24"/>
        </w:rPr>
        <w:t>Zara je izvukla knjigu i okrenula na stranicu na kojoj je bila</w:t>
      </w:r>
      <w:r w:rsidR="57057085" w:rsidRPr="3FC4A490">
        <w:rPr>
          <w:rFonts w:ascii="Times New Roman" w:eastAsia="Times New Roman" w:hAnsi="Times New Roman" w:cs="Times New Roman"/>
          <w:b/>
          <w:bCs/>
          <w:color w:val="FF00C3"/>
          <w:sz w:val="24"/>
          <w:szCs w:val="24"/>
        </w:rPr>
        <w:t xml:space="preserve"> karta</w:t>
      </w:r>
      <w:r w:rsidRPr="3FC4A490">
        <w:rPr>
          <w:rFonts w:ascii="Times New Roman" w:hAnsi="Times New Roman" w:cs="Times New Roman"/>
          <w:sz w:val="24"/>
          <w:szCs w:val="24"/>
        </w:rPr>
        <w:t xml:space="preserve">. </w:t>
      </w:r>
      <w:r w:rsidR="1B16C0F1" w:rsidRPr="3FC4A490">
        <w:rPr>
          <w:rFonts w:ascii="Times New Roman" w:hAnsi="Times New Roman" w:cs="Times New Roman"/>
          <w:sz w:val="24"/>
          <w:szCs w:val="24"/>
        </w:rPr>
        <w:t xml:space="preserve"> Janko piše putniku, djeci da na</w:t>
      </w:r>
      <w:r w:rsidR="63C46433" w:rsidRPr="3FC4A490">
        <w:rPr>
          <w:rFonts w:ascii="Times New Roman" w:hAnsi="Times New Roman" w:cs="Times New Roman"/>
          <w:sz w:val="24"/>
          <w:szCs w:val="24"/>
        </w:rPr>
        <w:t>đu</w:t>
      </w:r>
      <w:r w:rsidR="1B16C0F1" w:rsidRPr="3FC4A490">
        <w:rPr>
          <w:rFonts w:ascii="Times New Roman" w:hAnsi="Times New Roman" w:cs="Times New Roman"/>
          <w:sz w:val="24"/>
          <w:szCs w:val="24"/>
        </w:rPr>
        <w:t xml:space="preserve"> prava vrata, ucrtana na karti, gdje su bića za njih osta</w:t>
      </w:r>
      <w:r w:rsidR="15345CAF" w:rsidRPr="3FC4A490">
        <w:rPr>
          <w:rFonts w:ascii="Times New Roman" w:hAnsi="Times New Roman" w:cs="Times New Roman"/>
          <w:sz w:val="24"/>
          <w:szCs w:val="24"/>
        </w:rPr>
        <w:t xml:space="preserve">vila </w:t>
      </w:r>
      <w:r w:rsidR="42A0DDC4" w:rsidRPr="3FC4A490">
        <w:rPr>
          <w:rFonts w:ascii="Times New Roman" w:eastAsia="Times New Roman" w:hAnsi="Times New Roman" w:cs="Times New Roman"/>
          <w:b/>
          <w:bCs/>
          <w:color w:val="FF00C3"/>
          <w:sz w:val="24"/>
          <w:szCs w:val="24"/>
        </w:rPr>
        <w:t>kremen</w:t>
      </w:r>
      <w:r w:rsidR="15345CAF" w:rsidRPr="3FC4A490">
        <w:rPr>
          <w:rFonts w:ascii="Times New Roman" w:hAnsi="Times New Roman" w:cs="Times New Roman"/>
          <w:sz w:val="24"/>
          <w:szCs w:val="24"/>
        </w:rPr>
        <w:t xml:space="preserve"> (k</w:t>
      </w:r>
      <w:r w:rsidR="7D95622E" w:rsidRPr="3FC4A490">
        <w:rPr>
          <w:rFonts w:ascii="Times New Roman" w:hAnsi="Times New Roman" w:cs="Times New Roman"/>
          <w:sz w:val="24"/>
          <w:szCs w:val="24"/>
        </w:rPr>
        <w:t>varc, mineral</w:t>
      </w:r>
      <w:r w:rsidR="15345CAF" w:rsidRPr="3FC4A490">
        <w:rPr>
          <w:rFonts w:ascii="Times New Roman" w:hAnsi="Times New Roman" w:cs="Times New Roman"/>
          <w:sz w:val="24"/>
          <w:szCs w:val="24"/>
        </w:rPr>
        <w:t>). Iz toga je k</w:t>
      </w:r>
      <w:r w:rsidR="509EDA21" w:rsidRPr="3FC4A490">
        <w:rPr>
          <w:rFonts w:ascii="Times New Roman" w:hAnsi="Times New Roman" w:cs="Times New Roman"/>
          <w:sz w:val="24"/>
          <w:szCs w:val="24"/>
        </w:rPr>
        <w:t>r</w:t>
      </w:r>
      <w:r w:rsidR="15345CAF" w:rsidRPr="3FC4A490">
        <w:rPr>
          <w:rFonts w:ascii="Times New Roman" w:hAnsi="Times New Roman" w:cs="Times New Roman"/>
          <w:sz w:val="24"/>
          <w:szCs w:val="24"/>
        </w:rPr>
        <w:t>e</w:t>
      </w:r>
      <w:r w:rsidR="59C7EB26" w:rsidRPr="3FC4A490">
        <w:rPr>
          <w:rFonts w:ascii="Times New Roman" w:hAnsi="Times New Roman" w:cs="Times New Roman"/>
          <w:sz w:val="24"/>
          <w:szCs w:val="24"/>
        </w:rPr>
        <w:t>me</w:t>
      </w:r>
      <w:r w:rsidR="15345CAF" w:rsidRPr="3FC4A490">
        <w:rPr>
          <w:rFonts w:ascii="Times New Roman" w:hAnsi="Times New Roman" w:cs="Times New Roman"/>
          <w:sz w:val="24"/>
          <w:szCs w:val="24"/>
        </w:rPr>
        <w:t xml:space="preserve">na </w:t>
      </w:r>
      <w:r w:rsidR="15345CAF" w:rsidRPr="3FC4A490">
        <w:rPr>
          <w:rFonts w:ascii="Times New Roman" w:hAnsi="Times New Roman" w:cs="Times New Roman"/>
          <w:sz w:val="24"/>
          <w:szCs w:val="24"/>
          <w:highlight w:val="yellow"/>
        </w:rPr>
        <w:t>Skezanhe</w:t>
      </w:r>
      <w:r w:rsidR="15345CAF" w:rsidRPr="3FC4A490">
        <w:rPr>
          <w:rFonts w:ascii="Times New Roman" w:hAnsi="Times New Roman" w:cs="Times New Roman"/>
          <w:sz w:val="24"/>
          <w:szCs w:val="24"/>
        </w:rPr>
        <w:t xml:space="preserve"> izradila </w:t>
      </w:r>
      <w:r w:rsidR="15345CAF" w:rsidRPr="3FC4A490">
        <w:rPr>
          <w:rFonts w:ascii="Times New Roman" w:hAnsi="Times New Roman" w:cs="Times New Roman"/>
          <w:sz w:val="24"/>
          <w:szCs w:val="24"/>
          <w:highlight w:val="yellow"/>
        </w:rPr>
        <w:t>Erionu</w:t>
      </w:r>
      <w:r w:rsidR="15345CAF" w:rsidRPr="3FC4A490">
        <w:rPr>
          <w:rFonts w:ascii="Times New Roman" w:hAnsi="Times New Roman" w:cs="Times New Roman"/>
          <w:sz w:val="24"/>
          <w:szCs w:val="24"/>
        </w:rPr>
        <w:t xml:space="preserve"> </w:t>
      </w:r>
      <w:r w:rsidR="21F3505D" w:rsidRPr="3FC4A490">
        <w:rPr>
          <w:rFonts w:ascii="Times New Roman" w:eastAsia="Times New Roman" w:hAnsi="Times New Roman" w:cs="Times New Roman"/>
          <w:b/>
          <w:bCs/>
          <w:color w:val="FF00C3"/>
          <w:sz w:val="24"/>
          <w:szCs w:val="24"/>
        </w:rPr>
        <w:t>štit</w:t>
      </w:r>
      <w:r w:rsidR="15345CAF" w:rsidRPr="3FC4A490">
        <w:rPr>
          <w:rFonts w:ascii="Times New Roman" w:hAnsi="Times New Roman" w:cs="Times New Roman"/>
          <w:sz w:val="24"/>
          <w:szCs w:val="24"/>
        </w:rPr>
        <w:t xml:space="preserve"> i </w:t>
      </w:r>
      <w:r w:rsidR="5F5F21C8" w:rsidRPr="3FC4A490">
        <w:rPr>
          <w:rFonts w:ascii="Times New Roman" w:eastAsia="Times New Roman" w:hAnsi="Times New Roman" w:cs="Times New Roman"/>
          <w:b/>
          <w:bCs/>
          <w:color w:val="FF00C3"/>
          <w:sz w:val="24"/>
          <w:szCs w:val="24"/>
        </w:rPr>
        <w:t>mač</w:t>
      </w:r>
      <w:r w:rsidR="15345CAF" w:rsidRPr="3FC4A490">
        <w:rPr>
          <w:rFonts w:ascii="Times New Roman" w:hAnsi="Times New Roman" w:cs="Times New Roman"/>
          <w:sz w:val="24"/>
          <w:szCs w:val="24"/>
        </w:rPr>
        <w:t>.</w:t>
      </w:r>
      <w:r w:rsidR="3F667605" w:rsidRPr="3FC4A490">
        <w:rPr>
          <w:rFonts w:ascii="Times New Roman" w:hAnsi="Times New Roman" w:cs="Times New Roman"/>
          <w:sz w:val="24"/>
          <w:szCs w:val="24"/>
        </w:rPr>
        <w:t xml:space="preserve"> U tom</w:t>
      </w:r>
      <w:r w:rsidR="3FEAA827" w:rsidRPr="3FC4A490">
        <w:rPr>
          <w:rFonts w:ascii="Times New Roman" w:hAnsi="Times New Roman" w:cs="Times New Roman"/>
          <w:sz w:val="24"/>
          <w:szCs w:val="24"/>
        </w:rPr>
        <w:t xml:space="preserve"> </w:t>
      </w:r>
      <w:r w:rsidR="3F667605" w:rsidRPr="3FC4A490">
        <w:rPr>
          <w:rFonts w:ascii="Times New Roman" w:hAnsi="Times New Roman" w:cs="Times New Roman"/>
          <w:sz w:val="24"/>
          <w:szCs w:val="24"/>
        </w:rPr>
        <w:t xml:space="preserve">je kremenu Skeltinova </w:t>
      </w:r>
      <w:r w:rsidR="4CA26B77" w:rsidRPr="3FC4A490">
        <w:rPr>
          <w:rFonts w:ascii="Times New Roman" w:eastAsia="Times New Roman" w:hAnsi="Times New Roman" w:cs="Times New Roman"/>
          <w:b/>
          <w:bCs/>
          <w:color w:val="FF00C3"/>
          <w:sz w:val="24"/>
          <w:szCs w:val="24"/>
        </w:rPr>
        <w:t>najveća slast</w:t>
      </w:r>
      <w:r w:rsidR="4CA26B77" w:rsidRPr="3FC4A490">
        <w:rPr>
          <w:rFonts w:ascii="Times New Roman" w:eastAsia="Times New Roman" w:hAnsi="Times New Roman" w:cs="Times New Roman"/>
          <w:sz w:val="24"/>
          <w:szCs w:val="24"/>
        </w:rPr>
        <w:t xml:space="preserve"> </w:t>
      </w:r>
      <w:r w:rsidR="3F667605" w:rsidRPr="3FC4A490">
        <w:rPr>
          <w:rFonts w:ascii="Times New Roman" w:hAnsi="Times New Roman" w:cs="Times New Roman"/>
          <w:sz w:val="24"/>
          <w:szCs w:val="24"/>
        </w:rPr>
        <w:t xml:space="preserve">i  </w:t>
      </w:r>
      <w:r w:rsidR="3F667605" w:rsidRPr="3FC4A490">
        <w:rPr>
          <w:rFonts w:ascii="Times New Roman" w:eastAsia="Times New Roman" w:hAnsi="Times New Roman" w:cs="Times New Roman"/>
          <w:b/>
          <w:bCs/>
          <w:color w:val="FF00C3"/>
          <w:sz w:val="24"/>
          <w:szCs w:val="24"/>
        </w:rPr>
        <w:t>najveć</w:t>
      </w:r>
      <w:r w:rsidR="26E7C4AF" w:rsidRPr="3FC4A490">
        <w:rPr>
          <w:rFonts w:ascii="Times New Roman" w:eastAsia="Times New Roman" w:hAnsi="Times New Roman" w:cs="Times New Roman"/>
          <w:b/>
          <w:bCs/>
          <w:color w:val="FF00C3"/>
          <w:sz w:val="24"/>
          <w:szCs w:val="24"/>
        </w:rPr>
        <w:t>i</w:t>
      </w:r>
      <w:r w:rsidR="3F667605" w:rsidRPr="3FC4A490">
        <w:rPr>
          <w:rFonts w:ascii="Times New Roman" w:eastAsia="Times New Roman" w:hAnsi="Times New Roman" w:cs="Times New Roman"/>
          <w:b/>
          <w:bCs/>
          <w:color w:val="FF00C3"/>
          <w:sz w:val="24"/>
          <w:szCs w:val="24"/>
        </w:rPr>
        <w:t xml:space="preserve"> strah</w:t>
      </w:r>
      <w:r w:rsidR="3F667605" w:rsidRPr="3FC4A490">
        <w:rPr>
          <w:rFonts w:ascii="Times New Roman" w:hAnsi="Times New Roman" w:cs="Times New Roman"/>
          <w:sz w:val="24"/>
          <w:szCs w:val="24"/>
        </w:rPr>
        <w:t>.</w:t>
      </w:r>
      <w:r w:rsidR="190A2250" w:rsidRPr="3FC4A490">
        <w:rPr>
          <w:rFonts w:ascii="Times New Roman" w:hAnsi="Times New Roman" w:cs="Times New Roman"/>
          <w:sz w:val="24"/>
          <w:szCs w:val="24"/>
        </w:rPr>
        <w:t xml:space="preserve"> On živi od vatre, ali od nje i</w:t>
      </w:r>
      <w:r w:rsidR="456245D6" w:rsidRPr="3FC4A490">
        <w:rPr>
          <w:rFonts w:ascii="Times New Roman" w:hAnsi="Times New Roman" w:cs="Times New Roman"/>
          <w:sz w:val="24"/>
          <w:szCs w:val="24"/>
        </w:rPr>
        <w:t xml:space="preserve"> pogiba. Iznad kremena leži Erionov </w:t>
      </w:r>
      <w:r w:rsidR="07B05B71" w:rsidRPr="3FC4A490">
        <w:rPr>
          <w:rFonts w:ascii="Times New Roman" w:eastAsia="Times New Roman" w:hAnsi="Times New Roman" w:cs="Times New Roman"/>
          <w:b/>
          <w:bCs/>
          <w:color w:val="FF00C3"/>
          <w:sz w:val="24"/>
          <w:szCs w:val="24"/>
        </w:rPr>
        <w:t>bodež</w:t>
      </w:r>
      <w:r w:rsidR="456245D6" w:rsidRPr="3FC4A490">
        <w:rPr>
          <w:rFonts w:ascii="Times New Roman" w:hAnsi="Times New Roman" w:cs="Times New Roman"/>
          <w:sz w:val="24"/>
          <w:szCs w:val="24"/>
        </w:rPr>
        <w:t>.</w:t>
      </w:r>
      <w:r w:rsidR="1C992054" w:rsidRPr="3FC4A490">
        <w:rPr>
          <w:rFonts w:ascii="Times New Roman" w:hAnsi="Times New Roman" w:cs="Times New Roman"/>
          <w:sz w:val="24"/>
          <w:szCs w:val="24"/>
        </w:rPr>
        <w:t xml:space="preserve"> Kada Skeltin u </w:t>
      </w:r>
      <w:r w:rsidR="1C992054" w:rsidRPr="3FC4A490">
        <w:rPr>
          <w:rFonts w:ascii="Times New Roman" w:hAnsi="Times New Roman" w:cs="Times New Roman"/>
          <w:b/>
          <w:bCs/>
          <w:color w:val="FF0000"/>
          <w:sz w:val="24"/>
          <w:szCs w:val="24"/>
        </w:rPr>
        <w:t xml:space="preserve">podne </w:t>
      </w:r>
      <w:r w:rsidR="1C992054" w:rsidRPr="3FC4A490">
        <w:rPr>
          <w:rFonts w:ascii="Times New Roman" w:hAnsi="Times New Roman" w:cs="Times New Roman"/>
          <w:sz w:val="24"/>
          <w:szCs w:val="24"/>
        </w:rPr>
        <w:t>ode svojoj družici, baciti trebaju na njih krem</w:t>
      </w:r>
      <w:r w:rsidR="0A6DC16C" w:rsidRPr="3FC4A490">
        <w:rPr>
          <w:rFonts w:ascii="Times New Roman" w:hAnsi="Times New Roman" w:cs="Times New Roman"/>
          <w:sz w:val="24"/>
          <w:szCs w:val="24"/>
        </w:rPr>
        <w:t>en i Erionovim bodežom dobro uglaviti vrata. Tako će se oni naći u vatri koja</w:t>
      </w:r>
      <w:r w:rsidR="073359AD" w:rsidRPr="3FC4A490">
        <w:rPr>
          <w:rFonts w:ascii="Times New Roman" w:hAnsi="Times New Roman" w:cs="Times New Roman"/>
          <w:sz w:val="24"/>
          <w:szCs w:val="24"/>
        </w:rPr>
        <w:t xml:space="preserve"> im je namijenjena. Zatvoriti će se ulaz u drugi svijet i demon će biti pobijeđen za sva vremena.</w:t>
      </w:r>
    </w:p>
    <w:p w14:paraId="2D42DAC1" w14:textId="33E8D0BD" w:rsidR="02B0157B" w:rsidRDefault="02B0157B" w:rsidP="688DED64">
      <w:pPr>
        <w:spacing w:after="0"/>
        <w:rPr>
          <w:rFonts w:ascii="Times New Roman" w:eastAsia="Times New Roman" w:hAnsi="Times New Roman" w:cs="Times New Roman"/>
          <w:sz w:val="24"/>
          <w:szCs w:val="24"/>
        </w:rPr>
      </w:pPr>
      <w:r w:rsidRPr="688DED64">
        <w:rPr>
          <w:rFonts w:ascii="Times New Roman" w:hAnsi="Times New Roman" w:cs="Times New Roman"/>
          <w:sz w:val="24"/>
          <w:szCs w:val="24"/>
        </w:rPr>
        <w:t xml:space="preserve">Samo </w:t>
      </w:r>
      <w:r w:rsidR="6CEC62A9" w:rsidRPr="688DED64">
        <w:rPr>
          <w:rFonts w:ascii="Times New Roman" w:hAnsi="Times New Roman" w:cs="Times New Roman"/>
          <w:sz w:val="24"/>
          <w:szCs w:val="24"/>
          <w:highlight w:val="yellow"/>
        </w:rPr>
        <w:t>Otis</w:t>
      </w:r>
      <w:r w:rsidR="6CEC62A9" w:rsidRPr="688DED64">
        <w:rPr>
          <w:rFonts w:ascii="Times New Roman" w:hAnsi="Times New Roman" w:cs="Times New Roman"/>
          <w:sz w:val="24"/>
          <w:szCs w:val="24"/>
        </w:rPr>
        <w:t xml:space="preserve"> zna da je bodež kratki nož, a to je doznao igrajući  </w:t>
      </w:r>
      <w:r w:rsidR="6CEC62A9" w:rsidRPr="688DED64">
        <w:rPr>
          <w:rFonts w:ascii="Times New Roman" w:hAnsi="Times New Roman" w:cs="Times New Roman"/>
          <w:b/>
          <w:bCs/>
          <w:sz w:val="24"/>
          <w:szCs w:val="24"/>
        </w:rPr>
        <w:t>RPG avanturu</w:t>
      </w:r>
      <w:r w:rsidR="6CEC62A9" w:rsidRPr="688DED64">
        <w:rPr>
          <w:rFonts w:ascii="Times New Roman" w:hAnsi="Times New Roman" w:cs="Times New Roman"/>
          <w:sz w:val="24"/>
          <w:szCs w:val="24"/>
        </w:rPr>
        <w:t xml:space="preserve">, </w:t>
      </w:r>
      <w:r w:rsidR="742E6B87" w:rsidRPr="688DED64">
        <w:rPr>
          <w:rFonts w:ascii="Times New Roman" w:hAnsi="Times New Roman" w:cs="Times New Roman"/>
          <w:sz w:val="24"/>
          <w:szCs w:val="24"/>
        </w:rPr>
        <w:t xml:space="preserve">svaki </w:t>
      </w:r>
      <w:r w:rsidR="742E6B87" w:rsidRPr="688DED64">
        <w:rPr>
          <w:rFonts w:ascii="Times New Roman" w:hAnsi="Times New Roman" w:cs="Times New Roman"/>
          <w:i/>
          <w:iCs/>
          <w:sz w:val="24"/>
          <w:szCs w:val="24"/>
        </w:rPr>
        <w:t xml:space="preserve">elf </w:t>
      </w:r>
      <w:r w:rsidR="742E6B87" w:rsidRPr="688DED64">
        <w:rPr>
          <w:rFonts w:ascii="Times New Roman" w:hAnsi="Times New Roman" w:cs="Times New Roman"/>
          <w:sz w:val="24"/>
          <w:szCs w:val="24"/>
        </w:rPr>
        <w:t>(</w:t>
      </w:r>
      <w:r w:rsidR="06DDFC92" w:rsidRPr="688DED64">
        <w:rPr>
          <w:rFonts w:ascii="Times New Roman" w:hAnsi="Times New Roman" w:cs="Times New Roman"/>
          <w:sz w:val="24"/>
          <w:szCs w:val="24"/>
        </w:rPr>
        <w:t xml:space="preserve">vilenjak) </w:t>
      </w:r>
      <w:r w:rsidR="742E6B87" w:rsidRPr="688DED64">
        <w:rPr>
          <w:rFonts w:ascii="Times New Roman" w:hAnsi="Times New Roman" w:cs="Times New Roman"/>
          <w:sz w:val="24"/>
          <w:szCs w:val="24"/>
        </w:rPr>
        <w:t>koji drži do sebe ima pristojan bodež, uz luk i strijelu.</w:t>
      </w:r>
      <w:r w:rsidR="1A04CB24" w:rsidRPr="688DED64">
        <w:rPr>
          <w:rFonts w:ascii="Times New Roman" w:hAnsi="Times New Roman" w:cs="Times New Roman"/>
          <w:sz w:val="24"/>
          <w:szCs w:val="24"/>
        </w:rPr>
        <w:t xml:space="preserve"> Uvijek je bilo čudno kada bi znala nešto znala manje od ostalih.</w:t>
      </w:r>
      <w:r w:rsidR="4E8D3D4B" w:rsidRPr="688DED64">
        <w:rPr>
          <w:rFonts w:ascii="Times New Roman" w:hAnsi="Times New Roman" w:cs="Times New Roman"/>
          <w:sz w:val="24"/>
          <w:szCs w:val="24"/>
        </w:rPr>
        <w:t xml:space="preserve"> Inka je hrabro rekla da se bore s demonom i da ga se riješe zauvijek.</w:t>
      </w:r>
      <w:r w:rsidR="1BC9A486" w:rsidRPr="688DED64">
        <w:rPr>
          <w:rFonts w:ascii="Times New Roman" w:hAnsi="Times New Roman" w:cs="Times New Roman"/>
          <w:sz w:val="24"/>
          <w:szCs w:val="24"/>
        </w:rPr>
        <w:t xml:space="preserve"> Svaki član ekipe pružio je ruku u znak pristanka.</w:t>
      </w:r>
      <w:r w:rsidR="644E97E4" w:rsidRPr="688DED64">
        <w:rPr>
          <w:rFonts w:ascii="Times New Roman" w:hAnsi="Times New Roman" w:cs="Times New Roman"/>
          <w:sz w:val="24"/>
          <w:szCs w:val="24"/>
        </w:rPr>
        <w:t xml:space="preserve"> Gledaju kartu, Zara govori da trebaju naći Jankov vrata gdje je taj kremen. Antonio predla</w:t>
      </w:r>
      <w:r w:rsidR="5294B633" w:rsidRPr="688DED64">
        <w:rPr>
          <w:rFonts w:ascii="Times New Roman" w:hAnsi="Times New Roman" w:cs="Times New Roman"/>
          <w:sz w:val="24"/>
          <w:szCs w:val="24"/>
        </w:rPr>
        <w:t>že da pogledaju Jankova vrata nacrtana u knjizi.</w:t>
      </w:r>
      <w:r w:rsidR="3CD086B0" w:rsidRPr="688DED64">
        <w:rPr>
          <w:rFonts w:ascii="Times New Roman" w:hAnsi="Times New Roman" w:cs="Times New Roman"/>
          <w:sz w:val="24"/>
          <w:szCs w:val="24"/>
        </w:rPr>
        <w:t xml:space="preserve"> Otis je na mobitelu vidio da je 10:15 ujutro, do podne imaju vremena pronaći Jankova vrata.</w:t>
      </w:r>
      <w:r w:rsidR="1FED1AB5" w:rsidRPr="688DED64">
        <w:rPr>
          <w:rFonts w:ascii="Times New Roman" w:hAnsi="Times New Roman" w:cs="Times New Roman"/>
          <w:sz w:val="24"/>
          <w:szCs w:val="24"/>
        </w:rPr>
        <w:t xml:space="preserve"> Inka pronađe u knjizi trokut, Antonio govori da je to ulaz u jednu sobu, a Zara zaključuje da su to Jankova </w:t>
      </w:r>
      <w:r w:rsidR="2324BB77" w:rsidRPr="688DED64">
        <w:rPr>
          <w:rFonts w:ascii="Times New Roman" w:hAnsi="Times New Roman" w:cs="Times New Roman"/>
          <w:sz w:val="24"/>
          <w:szCs w:val="24"/>
        </w:rPr>
        <w:t>vrata. Antonio zna doći do te sobe, ali ni</w:t>
      </w:r>
      <w:r w:rsidR="24C08BD8" w:rsidRPr="688DED64">
        <w:rPr>
          <w:rFonts w:ascii="Times New Roman" w:hAnsi="Times New Roman" w:cs="Times New Roman"/>
          <w:sz w:val="24"/>
          <w:szCs w:val="24"/>
        </w:rPr>
        <w:t>je mislio do sada da u njoj ima nešto posebno.</w:t>
      </w:r>
      <w:r w:rsidR="24C08BD8" w:rsidRPr="688DED64">
        <w:rPr>
          <w:rFonts w:ascii="Times New Roman" w:eastAsia="Times New Roman" w:hAnsi="Times New Roman" w:cs="Times New Roman"/>
          <w:b/>
          <w:bCs/>
          <w:color w:val="FF00C3"/>
          <w:sz w:val="24"/>
          <w:szCs w:val="24"/>
        </w:rPr>
        <w:t xml:space="preserve"> </w:t>
      </w:r>
    </w:p>
    <w:p w14:paraId="6C7931E4" w14:textId="0B3FE563" w:rsidR="43ECEACA" w:rsidRDefault="43ECEACA" w:rsidP="688DED64">
      <w:pPr>
        <w:spacing w:after="0"/>
        <w:rPr>
          <w:rFonts w:ascii="Times New Roman" w:eastAsia="Times New Roman" w:hAnsi="Times New Roman" w:cs="Times New Roman"/>
          <w:b/>
          <w:bCs/>
          <w:color w:val="FF00C3"/>
          <w:sz w:val="24"/>
          <w:szCs w:val="24"/>
        </w:rPr>
      </w:pPr>
    </w:p>
    <w:p w14:paraId="74BA2F83" w14:textId="3A4E867A" w:rsidR="43ECEACA" w:rsidRDefault="43ECEACA" w:rsidP="688DED64">
      <w:pPr>
        <w:spacing w:after="0"/>
        <w:rPr>
          <w:rFonts w:ascii="Times New Roman" w:eastAsia="Times New Roman" w:hAnsi="Times New Roman" w:cs="Times New Roman"/>
          <w:b/>
          <w:bCs/>
          <w:color w:val="FF00C3"/>
          <w:sz w:val="24"/>
          <w:szCs w:val="24"/>
        </w:rPr>
      </w:pPr>
    </w:p>
    <w:p w14:paraId="3584C59F" w14:textId="368C1076" w:rsidR="43ECEACA" w:rsidRDefault="445F9023" w:rsidP="688DED64">
      <w:pPr>
        <w:spacing w:after="0"/>
        <w:jc w:val="center"/>
        <w:rPr>
          <w:rFonts w:ascii="Times New Roman" w:hAnsi="Times New Roman" w:cs="Times New Roman"/>
          <w:b/>
          <w:bCs/>
          <w:sz w:val="28"/>
          <w:szCs w:val="28"/>
          <w:u w:val="single"/>
        </w:rPr>
      </w:pPr>
      <w:r w:rsidRPr="688DED64">
        <w:rPr>
          <w:rFonts w:ascii="Times New Roman" w:hAnsi="Times New Roman" w:cs="Times New Roman"/>
          <w:b/>
          <w:bCs/>
          <w:sz w:val="28"/>
          <w:szCs w:val="28"/>
          <w:u w:val="single"/>
        </w:rPr>
        <w:t>Karta. Kremen. Bodež</w:t>
      </w:r>
    </w:p>
    <w:p w14:paraId="717DA779" w14:textId="74DEC80F" w:rsidR="43ECEACA" w:rsidRDefault="43ECEACA" w:rsidP="688DED64">
      <w:pPr>
        <w:spacing w:after="0"/>
        <w:jc w:val="center"/>
        <w:rPr>
          <w:rFonts w:ascii="Times New Roman" w:hAnsi="Times New Roman" w:cs="Times New Roman"/>
          <w:b/>
          <w:bCs/>
          <w:sz w:val="28"/>
          <w:szCs w:val="28"/>
          <w:u w:val="single"/>
        </w:rPr>
      </w:pPr>
    </w:p>
    <w:p w14:paraId="45756FB5" w14:textId="4308B640" w:rsidR="43ECEACA" w:rsidRDefault="445F9023" w:rsidP="688DED64">
      <w:pPr>
        <w:spacing w:after="0"/>
        <w:rPr>
          <w:rFonts w:ascii="Times New Roman" w:hAnsi="Times New Roman" w:cs="Times New Roman"/>
          <w:sz w:val="24"/>
          <w:szCs w:val="24"/>
        </w:rPr>
      </w:pPr>
      <w:r w:rsidRPr="688DED64">
        <w:rPr>
          <w:rFonts w:ascii="Times New Roman" w:hAnsi="Times New Roman" w:cs="Times New Roman"/>
          <w:sz w:val="24"/>
          <w:szCs w:val="24"/>
        </w:rPr>
        <w:t>Ekipa se odmorila desetak minuta, moraju krenuti.</w:t>
      </w:r>
      <w:r w:rsidR="2EF9C97C" w:rsidRPr="688DED64">
        <w:rPr>
          <w:rFonts w:ascii="Times New Roman" w:hAnsi="Times New Roman" w:cs="Times New Roman"/>
          <w:sz w:val="24"/>
          <w:szCs w:val="24"/>
        </w:rPr>
        <w:t xml:space="preserve"> Zubo je osjetio smrad, okrenuli su se i vidjeli kako  je </w:t>
      </w:r>
      <w:r w:rsidR="2EF9C97C" w:rsidRPr="688DED64">
        <w:rPr>
          <w:rFonts w:ascii="Times New Roman" w:hAnsi="Times New Roman" w:cs="Times New Roman"/>
          <w:sz w:val="24"/>
          <w:szCs w:val="24"/>
          <w:highlight w:val="yellow"/>
        </w:rPr>
        <w:t>Skeltin</w:t>
      </w:r>
      <w:r w:rsidR="2EF9C97C" w:rsidRPr="688DED64">
        <w:rPr>
          <w:rFonts w:ascii="Times New Roman" w:hAnsi="Times New Roman" w:cs="Times New Roman"/>
          <w:sz w:val="24"/>
          <w:szCs w:val="24"/>
        </w:rPr>
        <w:t xml:space="preserve"> naglo povukao </w:t>
      </w:r>
      <w:r w:rsidR="2EF9C97C" w:rsidRPr="688DED64">
        <w:rPr>
          <w:rFonts w:ascii="Times New Roman" w:hAnsi="Times New Roman" w:cs="Times New Roman"/>
          <w:sz w:val="24"/>
          <w:szCs w:val="24"/>
          <w:highlight w:val="yellow"/>
        </w:rPr>
        <w:t>Inku</w:t>
      </w:r>
      <w:r w:rsidR="2EF9C97C" w:rsidRPr="688DED64">
        <w:rPr>
          <w:rFonts w:ascii="Times New Roman" w:hAnsi="Times New Roman" w:cs="Times New Roman"/>
          <w:sz w:val="24"/>
          <w:szCs w:val="24"/>
        </w:rPr>
        <w:t xml:space="preserve"> za kosu.</w:t>
      </w:r>
      <w:r w:rsidR="79E7A953" w:rsidRPr="688DED64">
        <w:rPr>
          <w:rFonts w:ascii="Times New Roman" w:hAnsi="Times New Roman" w:cs="Times New Roman"/>
          <w:sz w:val="24"/>
          <w:szCs w:val="24"/>
        </w:rPr>
        <w:t xml:space="preserve"> Izletio je iz nekog uskog prolaza.</w:t>
      </w:r>
      <w:r w:rsidR="21EEC7EB" w:rsidRPr="688DED64">
        <w:rPr>
          <w:rFonts w:ascii="Times New Roman" w:hAnsi="Times New Roman" w:cs="Times New Roman"/>
          <w:sz w:val="24"/>
          <w:szCs w:val="24"/>
        </w:rPr>
        <w:t xml:space="preserve"> </w:t>
      </w:r>
      <w:r w:rsidR="79E7A953" w:rsidRPr="688DED64">
        <w:rPr>
          <w:rFonts w:ascii="Times New Roman" w:hAnsi="Times New Roman" w:cs="Times New Roman"/>
          <w:sz w:val="24"/>
          <w:szCs w:val="24"/>
        </w:rPr>
        <w:t>Večeru su propustili, govori im Skeltin,</w:t>
      </w:r>
      <w:r w:rsidR="0C973A5E" w:rsidRPr="688DED64">
        <w:rPr>
          <w:rFonts w:ascii="Times New Roman" w:hAnsi="Times New Roman" w:cs="Times New Roman"/>
          <w:sz w:val="24"/>
          <w:szCs w:val="24"/>
        </w:rPr>
        <w:t xml:space="preserve"> sada ih poziva u podne na ručak. Tamo će upoznati i njegovu premilu ženicu.</w:t>
      </w:r>
      <w:r w:rsidR="62BBD942" w:rsidRPr="688DED64">
        <w:rPr>
          <w:rFonts w:ascii="Times New Roman" w:hAnsi="Times New Roman" w:cs="Times New Roman"/>
          <w:sz w:val="24"/>
          <w:szCs w:val="24"/>
        </w:rPr>
        <w:t xml:space="preserve"> Skeltin je divlje odjurio vukući nesretnu Inku.</w:t>
      </w:r>
      <w:r w:rsidR="5683E64F" w:rsidRPr="688DED64">
        <w:rPr>
          <w:rFonts w:ascii="Times New Roman" w:hAnsi="Times New Roman" w:cs="Times New Roman"/>
          <w:sz w:val="24"/>
          <w:szCs w:val="24"/>
        </w:rPr>
        <w:t xml:space="preserve"> Boris je počeo trčati za njim, ali su ga prijatelji odvukli od te namjere jer će kremen i b</w:t>
      </w:r>
      <w:r w:rsidR="0040069E" w:rsidRPr="688DED64">
        <w:rPr>
          <w:rFonts w:ascii="Times New Roman" w:hAnsi="Times New Roman" w:cs="Times New Roman"/>
          <w:sz w:val="24"/>
          <w:szCs w:val="24"/>
        </w:rPr>
        <w:t xml:space="preserve">odež </w:t>
      </w:r>
      <w:r w:rsidR="5683E64F" w:rsidRPr="688DED64">
        <w:rPr>
          <w:rFonts w:ascii="Times New Roman" w:hAnsi="Times New Roman" w:cs="Times New Roman"/>
          <w:sz w:val="24"/>
          <w:szCs w:val="24"/>
        </w:rPr>
        <w:t>riješiti njihove probleme.</w:t>
      </w:r>
      <w:r w:rsidR="6BDB73DC" w:rsidRPr="688DED64">
        <w:rPr>
          <w:rFonts w:ascii="Times New Roman" w:hAnsi="Times New Roman" w:cs="Times New Roman"/>
          <w:sz w:val="24"/>
          <w:szCs w:val="24"/>
        </w:rPr>
        <w:t xml:space="preserve"> </w:t>
      </w:r>
    </w:p>
    <w:p w14:paraId="386FEE00" w14:textId="61E87D3E" w:rsidR="43ECEACA" w:rsidRDefault="6BDB73DC" w:rsidP="688DED64">
      <w:pPr>
        <w:spacing w:after="0"/>
        <w:rPr>
          <w:rFonts w:ascii="Times New Roman" w:hAnsi="Times New Roman" w:cs="Times New Roman"/>
          <w:sz w:val="24"/>
          <w:szCs w:val="24"/>
        </w:rPr>
      </w:pPr>
      <w:r w:rsidRPr="688DED64">
        <w:rPr>
          <w:rFonts w:ascii="Times New Roman" w:hAnsi="Times New Roman" w:cs="Times New Roman"/>
          <w:sz w:val="24"/>
          <w:szCs w:val="24"/>
        </w:rPr>
        <w:t>Antonio im objašnjava da od same Inke Skeltin nema koristi.</w:t>
      </w:r>
    </w:p>
    <w:p w14:paraId="2948BE18" w14:textId="309AFC6F" w:rsidR="43ECEACA" w:rsidRDefault="3AB1CB92" w:rsidP="688DED64">
      <w:pPr>
        <w:spacing w:after="0"/>
        <w:rPr>
          <w:rFonts w:ascii="Times New Roman" w:hAnsi="Times New Roman" w:cs="Times New Roman"/>
          <w:sz w:val="24"/>
          <w:szCs w:val="24"/>
          <w:u w:val="single"/>
        </w:rPr>
      </w:pPr>
      <w:r w:rsidRPr="68B3C9DD">
        <w:rPr>
          <w:rFonts w:ascii="Times New Roman" w:hAnsi="Times New Roman" w:cs="Times New Roman"/>
          <w:sz w:val="24"/>
          <w:szCs w:val="24"/>
        </w:rPr>
        <w:t xml:space="preserve">Nakon pola sata Antonio je stao pred jednim omanjim vratima, </w:t>
      </w:r>
      <w:r w:rsidRPr="68B3C9DD">
        <w:rPr>
          <w:rFonts w:ascii="Times New Roman" w:hAnsi="Times New Roman" w:cs="Times New Roman"/>
          <w:b/>
          <w:bCs/>
          <w:sz w:val="24"/>
          <w:szCs w:val="24"/>
        </w:rPr>
        <w:t xml:space="preserve">kvaka </w:t>
      </w:r>
      <w:r w:rsidRPr="68B3C9DD">
        <w:rPr>
          <w:rFonts w:ascii="Times New Roman" w:hAnsi="Times New Roman" w:cs="Times New Roman"/>
          <w:sz w:val="24"/>
          <w:szCs w:val="24"/>
        </w:rPr>
        <w:t xml:space="preserve">je bila u </w:t>
      </w:r>
      <w:r w:rsidRPr="68B3C9DD">
        <w:rPr>
          <w:rFonts w:ascii="Times New Roman" w:hAnsi="Times New Roman" w:cs="Times New Roman"/>
          <w:b/>
          <w:bCs/>
          <w:sz w:val="24"/>
          <w:szCs w:val="24"/>
        </w:rPr>
        <w:t>obliku trokuta</w:t>
      </w:r>
      <w:r w:rsidRPr="68B3C9DD">
        <w:rPr>
          <w:rFonts w:ascii="Times New Roman" w:hAnsi="Times New Roman" w:cs="Times New Roman"/>
          <w:sz w:val="24"/>
          <w:szCs w:val="24"/>
        </w:rPr>
        <w:t>.</w:t>
      </w:r>
      <w:r w:rsidR="059FAB6A" w:rsidRPr="68B3C9DD">
        <w:rPr>
          <w:rFonts w:ascii="Times New Roman" w:hAnsi="Times New Roman" w:cs="Times New Roman"/>
          <w:sz w:val="24"/>
          <w:szCs w:val="24"/>
        </w:rPr>
        <w:t xml:space="preserve"> Soba je bila prazna, ali A. je bio siguran da je to prava soba jer talisman </w:t>
      </w:r>
      <w:r w:rsidR="16C9D66C" w:rsidRPr="68B3C9DD">
        <w:rPr>
          <w:rFonts w:ascii="Times New Roman" w:hAnsi="Times New Roman" w:cs="Times New Roman"/>
          <w:sz w:val="24"/>
          <w:szCs w:val="24"/>
        </w:rPr>
        <w:t xml:space="preserve">jasno </w:t>
      </w:r>
      <w:r w:rsidR="059FAB6A" w:rsidRPr="68B3C9DD">
        <w:rPr>
          <w:rFonts w:ascii="Times New Roman" w:hAnsi="Times New Roman" w:cs="Times New Roman"/>
          <w:sz w:val="24"/>
          <w:szCs w:val="24"/>
        </w:rPr>
        <w:t xml:space="preserve">svijetli. </w:t>
      </w:r>
      <w:r w:rsidR="761C4904" w:rsidRPr="68B3C9DD">
        <w:rPr>
          <w:rFonts w:ascii="Times New Roman" w:hAnsi="Times New Roman" w:cs="Times New Roman"/>
          <w:sz w:val="24"/>
          <w:szCs w:val="24"/>
        </w:rPr>
        <w:t>Talisman je svijetlio kao lud. Mrklja je za nešto zapeo i pao, Zara</w:t>
      </w:r>
      <w:r w:rsidR="7451DDD5" w:rsidRPr="68B3C9DD">
        <w:rPr>
          <w:rFonts w:ascii="Times New Roman" w:hAnsi="Times New Roman" w:cs="Times New Roman"/>
          <w:sz w:val="24"/>
          <w:szCs w:val="24"/>
        </w:rPr>
        <w:t xml:space="preserve"> je vrisnula od boli jer se udarila u nogu. V</w:t>
      </w:r>
      <w:r w:rsidR="794877A9" w:rsidRPr="68B3C9DD">
        <w:rPr>
          <w:rFonts w:ascii="Times New Roman" w:hAnsi="Times New Roman" w:cs="Times New Roman"/>
          <w:sz w:val="24"/>
          <w:szCs w:val="24"/>
        </w:rPr>
        <w:t>ide Otisa da leti. Zara zaključuje da soba nije prazna, namještaj je nevidljiv. Otis je slučajno napi</w:t>
      </w:r>
      <w:r w:rsidR="7FAF0E0D" w:rsidRPr="68B3C9DD">
        <w:rPr>
          <w:rFonts w:ascii="Times New Roman" w:hAnsi="Times New Roman" w:cs="Times New Roman"/>
          <w:sz w:val="24"/>
          <w:szCs w:val="24"/>
        </w:rPr>
        <w:t>pao stolicu i popeo se na nju. Boris zaključuje da su u prostoriji i kremen i b</w:t>
      </w:r>
      <w:r w:rsidR="591F1C64" w:rsidRPr="68B3C9DD">
        <w:rPr>
          <w:rFonts w:ascii="Times New Roman" w:hAnsi="Times New Roman" w:cs="Times New Roman"/>
          <w:sz w:val="24"/>
          <w:szCs w:val="24"/>
        </w:rPr>
        <w:t>o</w:t>
      </w:r>
      <w:r w:rsidR="7FAF0E0D" w:rsidRPr="68B3C9DD">
        <w:rPr>
          <w:rFonts w:ascii="Times New Roman" w:hAnsi="Times New Roman" w:cs="Times New Roman"/>
          <w:sz w:val="24"/>
          <w:szCs w:val="24"/>
        </w:rPr>
        <w:t>d</w:t>
      </w:r>
      <w:r w:rsidR="576CEE66" w:rsidRPr="68B3C9DD">
        <w:rPr>
          <w:rFonts w:ascii="Times New Roman" w:hAnsi="Times New Roman" w:cs="Times New Roman"/>
          <w:sz w:val="24"/>
          <w:szCs w:val="24"/>
        </w:rPr>
        <w:t>ež</w:t>
      </w:r>
      <w:r w:rsidR="70FA0F81" w:rsidRPr="68B3C9DD">
        <w:rPr>
          <w:rFonts w:ascii="Times New Roman" w:hAnsi="Times New Roman" w:cs="Times New Roman"/>
          <w:sz w:val="24"/>
          <w:szCs w:val="24"/>
        </w:rPr>
        <w:t xml:space="preserve">, ali ih oni ne vide. Antonio govori da su ih kikimore sakrile od Potpilja. Moli </w:t>
      </w:r>
      <w:r w:rsidR="7CF8D870" w:rsidRPr="68B3C9DD">
        <w:rPr>
          <w:rFonts w:ascii="Times New Roman" w:hAnsi="Times New Roman" w:cs="Times New Roman"/>
          <w:sz w:val="24"/>
          <w:szCs w:val="24"/>
          <w:highlight w:val="yellow"/>
        </w:rPr>
        <w:t>Sandeteonu</w:t>
      </w:r>
      <w:r w:rsidR="7CF8D870" w:rsidRPr="68B3C9DD">
        <w:rPr>
          <w:rFonts w:ascii="Times New Roman" w:hAnsi="Times New Roman" w:cs="Times New Roman"/>
          <w:sz w:val="24"/>
          <w:szCs w:val="24"/>
        </w:rPr>
        <w:t xml:space="preserve"> da im pomogne da </w:t>
      </w:r>
      <w:r w:rsidR="23356DD5" w:rsidRPr="68B3C9DD">
        <w:rPr>
          <w:rFonts w:ascii="Times New Roman" w:hAnsi="Times New Roman" w:cs="Times New Roman"/>
          <w:sz w:val="24"/>
          <w:szCs w:val="24"/>
        </w:rPr>
        <w:t xml:space="preserve">ih </w:t>
      </w:r>
      <w:r w:rsidR="7CF8D870" w:rsidRPr="68B3C9DD">
        <w:rPr>
          <w:rFonts w:ascii="Times New Roman" w:hAnsi="Times New Roman" w:cs="Times New Roman"/>
          <w:sz w:val="24"/>
          <w:szCs w:val="24"/>
        </w:rPr>
        <w:t>vide. Pogledao je u str</w:t>
      </w:r>
      <w:r w:rsidR="7C09CEDC" w:rsidRPr="68B3C9DD">
        <w:rPr>
          <w:rFonts w:ascii="Times New Roman" w:hAnsi="Times New Roman" w:cs="Times New Roman"/>
          <w:sz w:val="24"/>
          <w:szCs w:val="24"/>
        </w:rPr>
        <w:t>op</w:t>
      </w:r>
      <w:r w:rsidR="7CF8D870" w:rsidRPr="68B3C9DD">
        <w:rPr>
          <w:rFonts w:ascii="Times New Roman" w:hAnsi="Times New Roman" w:cs="Times New Roman"/>
          <w:sz w:val="24"/>
          <w:szCs w:val="24"/>
        </w:rPr>
        <w:t xml:space="preserve"> na koji je talisman</w:t>
      </w:r>
      <w:r w:rsidR="396489C9" w:rsidRPr="68B3C9DD">
        <w:rPr>
          <w:rFonts w:ascii="Times New Roman" w:hAnsi="Times New Roman" w:cs="Times New Roman"/>
          <w:sz w:val="24"/>
          <w:szCs w:val="24"/>
        </w:rPr>
        <w:t xml:space="preserve"> bacao svoju treperavu svjetlost. Na stro</w:t>
      </w:r>
      <w:r w:rsidR="0EA73595" w:rsidRPr="68B3C9DD">
        <w:rPr>
          <w:rFonts w:ascii="Times New Roman" w:hAnsi="Times New Roman" w:cs="Times New Roman"/>
          <w:sz w:val="24"/>
          <w:szCs w:val="24"/>
        </w:rPr>
        <w:t>p</w:t>
      </w:r>
      <w:r w:rsidR="396489C9" w:rsidRPr="68B3C9DD">
        <w:rPr>
          <w:rFonts w:ascii="Times New Roman" w:hAnsi="Times New Roman" w:cs="Times New Roman"/>
          <w:sz w:val="24"/>
          <w:szCs w:val="24"/>
        </w:rPr>
        <w:t>u je bila slika s</w:t>
      </w:r>
      <w:r w:rsidR="3B825737" w:rsidRPr="68B3C9DD">
        <w:rPr>
          <w:rFonts w:ascii="Times New Roman" w:hAnsi="Times New Roman" w:cs="Times New Roman"/>
          <w:sz w:val="24"/>
          <w:szCs w:val="24"/>
        </w:rPr>
        <w:t>o</w:t>
      </w:r>
      <w:r w:rsidR="396489C9" w:rsidRPr="68B3C9DD">
        <w:rPr>
          <w:rFonts w:ascii="Times New Roman" w:hAnsi="Times New Roman" w:cs="Times New Roman"/>
          <w:sz w:val="24"/>
          <w:szCs w:val="24"/>
        </w:rPr>
        <w:t>be gledana odozgo.</w:t>
      </w:r>
      <w:r w:rsidR="78096EFA" w:rsidRPr="68B3C9DD">
        <w:rPr>
          <w:rFonts w:ascii="Times New Roman" w:hAnsi="Times New Roman" w:cs="Times New Roman"/>
          <w:sz w:val="24"/>
          <w:szCs w:val="24"/>
        </w:rPr>
        <w:t xml:space="preserve"> Stol u sredini, stolica na kojoj je sjedio Otis, u desnom kutu ormarić s poluotvorenim ladicama</w:t>
      </w:r>
      <w:r w:rsidR="38E78805" w:rsidRPr="68B3C9DD">
        <w:rPr>
          <w:rFonts w:ascii="Times New Roman" w:hAnsi="Times New Roman" w:cs="Times New Roman"/>
          <w:sz w:val="24"/>
          <w:szCs w:val="24"/>
        </w:rPr>
        <w:t xml:space="preserve"> koji je bio obješen o zid. Mrklja se popeo na st</w:t>
      </w:r>
      <w:r w:rsidR="7553395D" w:rsidRPr="68B3C9DD">
        <w:rPr>
          <w:rFonts w:ascii="Times New Roman" w:hAnsi="Times New Roman" w:cs="Times New Roman"/>
          <w:sz w:val="24"/>
          <w:szCs w:val="24"/>
        </w:rPr>
        <w:t>olicu i pretraživao ladice. Zubo mu ponudi da se popne na njegova ramena kako bi Mrklja mogao otvoriti zadnju ladicu</w:t>
      </w:r>
      <w:r w:rsidR="2FCABC04" w:rsidRPr="68B3C9DD">
        <w:rPr>
          <w:rFonts w:ascii="Times New Roman" w:hAnsi="Times New Roman" w:cs="Times New Roman"/>
          <w:sz w:val="24"/>
          <w:szCs w:val="24"/>
        </w:rPr>
        <w:t>. Našao je kutiju pa je u lij</w:t>
      </w:r>
      <w:r w:rsidR="681D64DC" w:rsidRPr="68B3C9DD">
        <w:rPr>
          <w:rFonts w:ascii="Times New Roman" w:hAnsi="Times New Roman" w:cs="Times New Roman"/>
          <w:sz w:val="24"/>
          <w:szCs w:val="24"/>
        </w:rPr>
        <w:t xml:space="preserve">evoj ruci držao veliki </w:t>
      </w:r>
      <w:r w:rsidR="681D64DC" w:rsidRPr="68B3C9DD">
        <w:rPr>
          <w:rFonts w:ascii="Times New Roman" w:hAnsi="Times New Roman" w:cs="Times New Roman"/>
          <w:b/>
          <w:bCs/>
          <w:sz w:val="24"/>
          <w:szCs w:val="24"/>
        </w:rPr>
        <w:t>crni kamen</w:t>
      </w:r>
      <w:r w:rsidR="681D64DC" w:rsidRPr="68B3C9DD">
        <w:rPr>
          <w:rFonts w:ascii="Times New Roman" w:hAnsi="Times New Roman" w:cs="Times New Roman"/>
          <w:sz w:val="24"/>
          <w:szCs w:val="24"/>
        </w:rPr>
        <w:t xml:space="preserve">, a u desnoj </w:t>
      </w:r>
      <w:r w:rsidR="681D64DC" w:rsidRPr="68B3C9DD">
        <w:rPr>
          <w:rFonts w:ascii="Times New Roman" w:hAnsi="Times New Roman" w:cs="Times New Roman"/>
          <w:b/>
          <w:bCs/>
          <w:sz w:val="24"/>
          <w:szCs w:val="24"/>
        </w:rPr>
        <w:t>tanki</w:t>
      </w:r>
      <w:r w:rsidR="4DD66DD9" w:rsidRPr="68B3C9DD">
        <w:rPr>
          <w:rFonts w:ascii="Times New Roman" w:hAnsi="Times New Roman" w:cs="Times New Roman"/>
          <w:b/>
          <w:bCs/>
          <w:sz w:val="24"/>
          <w:szCs w:val="24"/>
        </w:rPr>
        <w:t xml:space="preserve"> nož </w:t>
      </w:r>
      <w:r w:rsidR="4DD66DD9" w:rsidRPr="68B3C9DD">
        <w:rPr>
          <w:rFonts w:ascii="Times New Roman" w:hAnsi="Times New Roman" w:cs="Times New Roman"/>
          <w:sz w:val="24"/>
          <w:szCs w:val="24"/>
          <w:u w:val="single"/>
        </w:rPr>
        <w:t xml:space="preserve">ručke ukrašene dijamantima i slovima na </w:t>
      </w:r>
      <w:r w:rsidR="6BCDC5A3" w:rsidRPr="68B3C9DD">
        <w:rPr>
          <w:rFonts w:ascii="Times New Roman" w:eastAsia="Times New Roman" w:hAnsi="Times New Roman" w:cs="Times New Roman"/>
          <w:b/>
          <w:bCs/>
          <w:color w:val="FF00C3"/>
          <w:sz w:val="24"/>
          <w:szCs w:val="24"/>
          <w:u w:val="single"/>
        </w:rPr>
        <w:t>glagoljici</w:t>
      </w:r>
      <w:r w:rsidR="4DD66DD9" w:rsidRPr="68B3C9DD">
        <w:rPr>
          <w:rFonts w:ascii="Times New Roman" w:hAnsi="Times New Roman" w:cs="Times New Roman"/>
          <w:sz w:val="24"/>
          <w:szCs w:val="24"/>
        </w:rPr>
        <w:t>.</w:t>
      </w:r>
    </w:p>
    <w:p w14:paraId="568B59E5" w14:textId="0B52AF67" w:rsidR="43ECEACA" w:rsidRDefault="2A72AAD5" w:rsidP="688DED64">
      <w:pPr>
        <w:spacing w:after="0"/>
        <w:rPr>
          <w:rFonts w:ascii="Times New Roman" w:hAnsi="Times New Roman" w:cs="Times New Roman"/>
          <w:sz w:val="24"/>
          <w:szCs w:val="24"/>
        </w:rPr>
      </w:pPr>
      <w:r w:rsidRPr="688DED64">
        <w:rPr>
          <w:rFonts w:ascii="Times New Roman" w:hAnsi="Times New Roman" w:cs="Times New Roman"/>
          <w:sz w:val="24"/>
          <w:szCs w:val="24"/>
        </w:rPr>
        <w:t>Bilo je 11:45.</w:t>
      </w:r>
    </w:p>
    <w:p w14:paraId="7DA63761" w14:textId="00A38B9D" w:rsidR="43ECEACA" w:rsidRDefault="43ECEACA" w:rsidP="688DED64">
      <w:pPr>
        <w:spacing w:after="0"/>
        <w:rPr>
          <w:rFonts w:ascii="Times New Roman" w:hAnsi="Times New Roman" w:cs="Times New Roman"/>
          <w:sz w:val="24"/>
          <w:szCs w:val="24"/>
        </w:rPr>
      </w:pPr>
    </w:p>
    <w:p w14:paraId="4B0DE0D4" w14:textId="3A4E867A" w:rsidR="43ECEACA" w:rsidRDefault="43ECEACA" w:rsidP="688DED64">
      <w:pPr>
        <w:spacing w:after="0"/>
        <w:rPr>
          <w:rFonts w:ascii="Times New Roman" w:eastAsia="Times New Roman" w:hAnsi="Times New Roman" w:cs="Times New Roman"/>
          <w:b/>
          <w:bCs/>
          <w:color w:val="FF00C3"/>
          <w:sz w:val="24"/>
          <w:szCs w:val="24"/>
        </w:rPr>
      </w:pPr>
    </w:p>
    <w:p w14:paraId="436B9E75" w14:textId="09AB3A2D" w:rsidR="43ECEACA" w:rsidRDefault="2A72AAD5" w:rsidP="688DED64">
      <w:pPr>
        <w:spacing w:after="0"/>
        <w:jc w:val="center"/>
        <w:rPr>
          <w:rFonts w:ascii="Times New Roman" w:hAnsi="Times New Roman" w:cs="Times New Roman"/>
          <w:b/>
          <w:bCs/>
          <w:sz w:val="28"/>
          <w:szCs w:val="28"/>
          <w:u w:val="single"/>
        </w:rPr>
      </w:pPr>
      <w:r w:rsidRPr="688DED64">
        <w:rPr>
          <w:rFonts w:ascii="Times New Roman" w:hAnsi="Times New Roman" w:cs="Times New Roman"/>
          <w:b/>
          <w:bCs/>
          <w:sz w:val="28"/>
          <w:szCs w:val="28"/>
          <w:u w:val="single"/>
        </w:rPr>
        <w:t>Na ručku s gospodarom kuće</w:t>
      </w:r>
    </w:p>
    <w:p w14:paraId="087249CA" w14:textId="74DEC80F" w:rsidR="43ECEACA" w:rsidRDefault="43ECEACA" w:rsidP="688DED64">
      <w:pPr>
        <w:spacing w:after="0"/>
        <w:jc w:val="center"/>
        <w:rPr>
          <w:rFonts w:ascii="Times New Roman" w:hAnsi="Times New Roman" w:cs="Times New Roman"/>
          <w:b/>
          <w:bCs/>
          <w:sz w:val="28"/>
          <w:szCs w:val="28"/>
          <w:u w:val="single"/>
        </w:rPr>
      </w:pPr>
    </w:p>
    <w:p w14:paraId="514FFAB2" w14:textId="4AC34D39" w:rsidR="43ECEACA" w:rsidRDefault="4F3F61AD" w:rsidP="688DED64">
      <w:pPr>
        <w:spacing w:after="0"/>
        <w:rPr>
          <w:rFonts w:ascii="Times New Roman" w:hAnsi="Times New Roman" w:cs="Times New Roman"/>
          <w:sz w:val="24"/>
          <w:szCs w:val="24"/>
        </w:rPr>
      </w:pPr>
      <w:r w:rsidRPr="68B3C9DD">
        <w:rPr>
          <w:rFonts w:ascii="Times New Roman" w:hAnsi="Times New Roman" w:cs="Times New Roman"/>
          <w:sz w:val="24"/>
          <w:szCs w:val="24"/>
        </w:rPr>
        <w:t>Kreme</w:t>
      </w:r>
      <w:r w:rsidR="27416CF9" w:rsidRPr="68B3C9DD">
        <w:rPr>
          <w:rFonts w:ascii="Times New Roman" w:hAnsi="Times New Roman" w:cs="Times New Roman"/>
          <w:sz w:val="24"/>
          <w:szCs w:val="24"/>
        </w:rPr>
        <w:t>n</w:t>
      </w:r>
      <w:r w:rsidRPr="68B3C9DD">
        <w:rPr>
          <w:rFonts w:ascii="Times New Roman" w:hAnsi="Times New Roman" w:cs="Times New Roman"/>
          <w:sz w:val="24"/>
          <w:szCs w:val="24"/>
        </w:rPr>
        <w:t xml:space="preserve"> i bodež bili su u Borisovu ruksaku. Boris je stavio kremen u jedan džep svoje majic</w:t>
      </w:r>
      <w:r w:rsidR="3D1402C5" w:rsidRPr="68B3C9DD">
        <w:rPr>
          <w:rFonts w:ascii="Times New Roman" w:hAnsi="Times New Roman" w:cs="Times New Roman"/>
          <w:sz w:val="24"/>
          <w:szCs w:val="24"/>
        </w:rPr>
        <w:t>e, a bodež u drugi. Antonio je otvorio vrata i svi su ušli.</w:t>
      </w:r>
    </w:p>
    <w:p w14:paraId="54DE9108" w14:textId="13F213EC" w:rsidR="43ECEACA" w:rsidRDefault="314F3A41" w:rsidP="688DED64">
      <w:pPr>
        <w:spacing w:after="0"/>
        <w:rPr>
          <w:rFonts w:ascii="Times New Roman" w:hAnsi="Times New Roman" w:cs="Times New Roman"/>
          <w:sz w:val="24"/>
          <w:szCs w:val="24"/>
        </w:rPr>
      </w:pPr>
      <w:r w:rsidRPr="688DED64">
        <w:rPr>
          <w:rFonts w:ascii="Times New Roman" w:hAnsi="Times New Roman" w:cs="Times New Roman"/>
          <w:sz w:val="24"/>
          <w:szCs w:val="24"/>
        </w:rPr>
        <w:t>Skeltin je sjedio u golemoj odaji tiho šap</w:t>
      </w:r>
      <w:r w:rsidR="6FF41F72" w:rsidRPr="688DED64">
        <w:rPr>
          <w:rFonts w:ascii="Times New Roman" w:hAnsi="Times New Roman" w:cs="Times New Roman"/>
          <w:sz w:val="24"/>
          <w:szCs w:val="24"/>
        </w:rPr>
        <w:t>ć</w:t>
      </w:r>
      <w:r w:rsidRPr="688DED64">
        <w:rPr>
          <w:rFonts w:ascii="Times New Roman" w:hAnsi="Times New Roman" w:cs="Times New Roman"/>
          <w:sz w:val="24"/>
          <w:szCs w:val="24"/>
        </w:rPr>
        <w:t>ući ispred grozne mumificirane Estrinhe.</w:t>
      </w:r>
      <w:r w:rsidR="47008CD7" w:rsidRPr="688DED64">
        <w:rPr>
          <w:rFonts w:ascii="Times New Roman" w:hAnsi="Times New Roman" w:cs="Times New Roman"/>
          <w:sz w:val="24"/>
          <w:szCs w:val="24"/>
        </w:rPr>
        <w:t xml:space="preserve"> Njen lijes bio je prislonjen uza zid, a ona je bila u poluuspravn</w:t>
      </w:r>
      <w:r w:rsidR="242ECF38" w:rsidRPr="688DED64">
        <w:rPr>
          <w:rFonts w:ascii="Times New Roman" w:hAnsi="Times New Roman" w:cs="Times New Roman"/>
          <w:sz w:val="24"/>
          <w:szCs w:val="24"/>
        </w:rPr>
        <w:t>u položaju. Tijelo joj je bilo  još groteskn</w:t>
      </w:r>
      <w:r w:rsidR="5272C0B0" w:rsidRPr="688DED64">
        <w:rPr>
          <w:rFonts w:ascii="Times New Roman" w:hAnsi="Times New Roman" w:cs="Times New Roman"/>
          <w:sz w:val="24"/>
          <w:szCs w:val="24"/>
        </w:rPr>
        <w:t xml:space="preserve">ije od tijela samog Potpilja, do te mjere sasušeno da je izgledalo </w:t>
      </w:r>
      <w:r w:rsidR="2BE2CF07" w:rsidRPr="688DED64">
        <w:rPr>
          <w:rFonts w:ascii="Times New Roman" w:hAnsi="Times New Roman" w:cs="Times New Roman"/>
          <w:sz w:val="24"/>
          <w:szCs w:val="24"/>
        </w:rPr>
        <w:t>kao dugačka i suha grana za potpalu. Na mjestu gdje su neko</w:t>
      </w:r>
      <w:r w:rsidR="0552DD5E" w:rsidRPr="688DED64">
        <w:rPr>
          <w:rFonts w:ascii="Times New Roman" w:hAnsi="Times New Roman" w:cs="Times New Roman"/>
          <w:sz w:val="24"/>
          <w:szCs w:val="24"/>
        </w:rPr>
        <w:t>ć</w:t>
      </w:r>
      <w:r w:rsidR="2BE2CF07" w:rsidRPr="688DED64">
        <w:rPr>
          <w:rFonts w:ascii="Times New Roman" w:hAnsi="Times New Roman" w:cs="Times New Roman"/>
          <w:sz w:val="24"/>
          <w:szCs w:val="24"/>
        </w:rPr>
        <w:t xml:space="preserve"> bile oči</w:t>
      </w:r>
      <w:r w:rsidR="5365BB7C" w:rsidRPr="688DED64">
        <w:rPr>
          <w:rFonts w:ascii="Times New Roman" w:hAnsi="Times New Roman" w:cs="Times New Roman"/>
          <w:sz w:val="24"/>
          <w:szCs w:val="24"/>
        </w:rPr>
        <w:t xml:space="preserve">, sada su stajale prazne očne </w:t>
      </w:r>
      <w:r w:rsidR="6DFAF8E1" w:rsidRPr="688DED64">
        <w:rPr>
          <w:rFonts w:ascii="Times New Roman" w:hAnsi="Times New Roman" w:cs="Times New Roman"/>
          <w:sz w:val="24"/>
          <w:szCs w:val="24"/>
        </w:rPr>
        <w:t xml:space="preserve">duplje iz kojih su visjele davno sasušene vjeđe. - </w:t>
      </w:r>
      <w:r w:rsidR="6DFAF8E1" w:rsidRPr="688DED64">
        <w:rPr>
          <w:rFonts w:ascii="Times New Roman" w:hAnsi="Times New Roman" w:cs="Times New Roman"/>
          <w:b/>
          <w:bCs/>
          <w:sz w:val="24"/>
          <w:szCs w:val="24"/>
        </w:rPr>
        <w:t>FIZIČKA KAR. LIKA</w:t>
      </w:r>
    </w:p>
    <w:p w14:paraId="1988AAEB" w14:textId="327DB99B" w:rsidR="43ECEACA" w:rsidRDefault="087F0C03" w:rsidP="688DED64">
      <w:pPr>
        <w:spacing w:after="0"/>
        <w:rPr>
          <w:rFonts w:ascii="Times New Roman" w:hAnsi="Times New Roman" w:cs="Times New Roman"/>
          <w:sz w:val="24"/>
          <w:szCs w:val="24"/>
        </w:rPr>
      </w:pPr>
      <w:r w:rsidRPr="688DED64">
        <w:rPr>
          <w:rFonts w:ascii="Times New Roman" w:hAnsi="Times New Roman" w:cs="Times New Roman"/>
          <w:sz w:val="24"/>
          <w:szCs w:val="24"/>
        </w:rPr>
        <w:t>Inka je sjedila u kutu i uplašeno gledala djecu, Boris je odahnuo.</w:t>
      </w:r>
    </w:p>
    <w:p w14:paraId="4752A711" w14:textId="3B22D8FF" w:rsidR="43ECEACA" w:rsidRDefault="087F0C03" w:rsidP="688DED64">
      <w:pPr>
        <w:spacing w:after="0"/>
        <w:rPr>
          <w:rFonts w:ascii="Times New Roman" w:hAnsi="Times New Roman" w:cs="Times New Roman"/>
          <w:sz w:val="24"/>
          <w:szCs w:val="24"/>
        </w:rPr>
      </w:pPr>
      <w:r w:rsidRPr="688DED64">
        <w:rPr>
          <w:rFonts w:ascii="Times New Roman" w:hAnsi="Times New Roman" w:cs="Times New Roman"/>
          <w:sz w:val="24"/>
          <w:szCs w:val="24"/>
        </w:rPr>
        <w:t>Skeltin im se obraća, zaboravio im je poslužiti nešto za jelo, ali njemu je dovoljno da su oni tu.</w:t>
      </w:r>
      <w:r w:rsidR="7D6C55B4" w:rsidRPr="688DED64">
        <w:rPr>
          <w:rFonts w:ascii="Times New Roman" w:hAnsi="Times New Roman" w:cs="Times New Roman"/>
          <w:sz w:val="24"/>
          <w:szCs w:val="24"/>
        </w:rPr>
        <w:t xml:space="preserve"> Pita ih je li im njegova žena izvanredn</w:t>
      </w:r>
      <w:r w:rsidR="2AE70FE4" w:rsidRPr="688DED64">
        <w:rPr>
          <w:rFonts w:ascii="Times New Roman" w:hAnsi="Times New Roman" w:cs="Times New Roman"/>
          <w:sz w:val="24"/>
          <w:szCs w:val="24"/>
        </w:rPr>
        <w:t>o</w:t>
      </w:r>
      <w:r w:rsidR="7D6C55B4" w:rsidRPr="688DED64">
        <w:rPr>
          <w:rFonts w:ascii="Times New Roman" w:hAnsi="Times New Roman" w:cs="Times New Roman"/>
          <w:sz w:val="24"/>
          <w:szCs w:val="24"/>
        </w:rPr>
        <w:t xml:space="preserve"> lijepa, a Mrklja ispali da je ružna kao noć.</w:t>
      </w:r>
      <w:r w:rsidR="3C113AE6" w:rsidRPr="688DED64">
        <w:rPr>
          <w:rFonts w:ascii="Times New Roman" w:hAnsi="Times New Roman" w:cs="Times New Roman"/>
          <w:sz w:val="24"/>
          <w:szCs w:val="24"/>
        </w:rPr>
        <w:t xml:space="preserve"> Skeltin pjevuši svojoj dragoj da nema ljepšeg od mračne noći. Zara govori da se ne slaže s Ivanom</w:t>
      </w:r>
      <w:r w:rsidR="13481564" w:rsidRPr="688DED64">
        <w:rPr>
          <w:rFonts w:ascii="Times New Roman" w:hAnsi="Times New Roman" w:cs="Times New Roman"/>
          <w:sz w:val="24"/>
          <w:szCs w:val="24"/>
        </w:rPr>
        <w:t xml:space="preserve"> da je ona ružna, ali se slaže da izgleda kao noć. A noć je lijepa i svatko mora biti sretan kad ima tako</w:t>
      </w:r>
      <w:r w:rsidR="2AD8D6CA" w:rsidRPr="688DED64">
        <w:rPr>
          <w:rFonts w:ascii="Times New Roman" w:hAnsi="Times New Roman" w:cs="Times New Roman"/>
          <w:sz w:val="24"/>
          <w:szCs w:val="24"/>
        </w:rPr>
        <w:t xml:space="preserve"> dugu i</w:t>
      </w:r>
      <w:r w:rsidR="13481564" w:rsidRPr="688DED64">
        <w:rPr>
          <w:rFonts w:ascii="Times New Roman" w:hAnsi="Times New Roman" w:cs="Times New Roman"/>
          <w:sz w:val="24"/>
          <w:szCs w:val="24"/>
        </w:rPr>
        <w:t xml:space="preserve"> bujnu kosu</w:t>
      </w:r>
      <w:r w:rsidR="6CEDEE7A" w:rsidRPr="688DED64">
        <w:rPr>
          <w:rFonts w:ascii="Times New Roman" w:hAnsi="Times New Roman" w:cs="Times New Roman"/>
          <w:sz w:val="24"/>
          <w:szCs w:val="24"/>
        </w:rPr>
        <w:t xml:space="preserve"> boje crne noći. Demon je zainteresirano slušao Zaru. G</w:t>
      </w:r>
      <w:r w:rsidR="75C6B6A1" w:rsidRPr="688DED64">
        <w:rPr>
          <w:rFonts w:ascii="Times New Roman" w:hAnsi="Times New Roman" w:cs="Times New Roman"/>
          <w:sz w:val="24"/>
          <w:szCs w:val="24"/>
        </w:rPr>
        <w:t>ovori da oni iz drugoga svijeta nisu navikli gledati takvu ljepotu. Zara priznaj</w:t>
      </w:r>
      <w:r w:rsidR="5519293A" w:rsidRPr="688DED64">
        <w:rPr>
          <w:rFonts w:ascii="Times New Roman" w:hAnsi="Times New Roman" w:cs="Times New Roman"/>
          <w:sz w:val="24"/>
          <w:szCs w:val="24"/>
        </w:rPr>
        <w:t>e da je ljubomorna kad vidi koliko je Estrinha ljepša od nje, a i Inka bi bila kada bi je mogla odavde vidjeti.</w:t>
      </w:r>
      <w:r w:rsidR="27F31FF8" w:rsidRPr="688DED64">
        <w:rPr>
          <w:rFonts w:ascii="Times New Roman" w:hAnsi="Times New Roman" w:cs="Times New Roman"/>
          <w:sz w:val="24"/>
          <w:szCs w:val="24"/>
        </w:rPr>
        <w:t xml:space="preserve"> Zara je uspjela jer Skel</w:t>
      </w:r>
      <w:r w:rsidR="3AA2B102" w:rsidRPr="688DED64">
        <w:rPr>
          <w:rFonts w:ascii="Times New Roman" w:hAnsi="Times New Roman" w:cs="Times New Roman"/>
          <w:sz w:val="24"/>
          <w:szCs w:val="24"/>
        </w:rPr>
        <w:t xml:space="preserve">tin nije bio naivan, ali bio je poremećen kad je bila u pitanju njegova žena pa </w:t>
      </w:r>
      <w:r w:rsidR="3AA2B102" w:rsidRPr="688DED64">
        <w:rPr>
          <w:rFonts w:ascii="Times New Roman" w:hAnsi="Times New Roman" w:cs="Times New Roman"/>
          <w:sz w:val="24"/>
          <w:szCs w:val="24"/>
        </w:rPr>
        <w:lastRenderedPageBreak/>
        <w:t xml:space="preserve">je povjerovao Zari. </w:t>
      </w:r>
      <w:r w:rsidR="27F31FF8" w:rsidRPr="688DED64">
        <w:rPr>
          <w:rFonts w:ascii="Times New Roman" w:hAnsi="Times New Roman" w:cs="Times New Roman"/>
          <w:sz w:val="24"/>
          <w:szCs w:val="24"/>
        </w:rPr>
        <w:t>Skeltin je povukao Inku za kosu i naglo je gurnuo prema ostatku ekipe.</w:t>
      </w:r>
      <w:r w:rsidR="60B5A0E7" w:rsidRPr="688DED64">
        <w:rPr>
          <w:rFonts w:ascii="Times New Roman" w:hAnsi="Times New Roman" w:cs="Times New Roman"/>
          <w:sz w:val="24"/>
          <w:szCs w:val="24"/>
        </w:rPr>
        <w:t xml:space="preserve"> Boris i Antonio su joj priskočili u pomoć. </w:t>
      </w:r>
    </w:p>
    <w:p w14:paraId="79A6D4D4" w14:textId="71E5EBD2" w:rsidR="43ECEACA" w:rsidRDefault="466EA9E4" w:rsidP="688DED64">
      <w:pPr>
        <w:spacing w:after="0"/>
        <w:rPr>
          <w:rFonts w:ascii="Times New Roman" w:hAnsi="Times New Roman" w:cs="Times New Roman"/>
          <w:sz w:val="24"/>
          <w:szCs w:val="24"/>
        </w:rPr>
      </w:pPr>
      <w:r w:rsidRPr="0401C745">
        <w:rPr>
          <w:rFonts w:ascii="Times New Roman" w:hAnsi="Times New Roman" w:cs="Times New Roman"/>
          <w:sz w:val="24"/>
          <w:szCs w:val="24"/>
        </w:rPr>
        <w:t>Skeltin se obratio izdajniku Antoniju, njega će prvoga žrtvovati. Estrinhino tijelo se po</w:t>
      </w:r>
      <w:r w:rsidR="0AF5F358" w:rsidRPr="0401C745">
        <w:rPr>
          <w:rFonts w:ascii="Times New Roman" w:hAnsi="Times New Roman" w:cs="Times New Roman"/>
          <w:sz w:val="24"/>
          <w:szCs w:val="24"/>
        </w:rPr>
        <w:t>čelo divljački tresti kao da je gladno njihovih duša.</w:t>
      </w:r>
      <w:r w:rsidR="268DBC5B" w:rsidRPr="0401C745">
        <w:rPr>
          <w:rFonts w:ascii="Times New Roman" w:hAnsi="Times New Roman" w:cs="Times New Roman"/>
          <w:sz w:val="24"/>
          <w:szCs w:val="24"/>
        </w:rPr>
        <w:t xml:space="preserve"> U tom je trenu Boris iz</w:t>
      </w:r>
      <w:r w:rsidR="739F6693" w:rsidRPr="0401C745">
        <w:rPr>
          <w:rFonts w:ascii="Times New Roman" w:hAnsi="Times New Roman" w:cs="Times New Roman"/>
          <w:sz w:val="24"/>
          <w:szCs w:val="24"/>
        </w:rPr>
        <w:t xml:space="preserve">vukao iz džepa kremen i svog ga snagom bacio u Skeltinovu glavu te ga pogodio ravno u čelo. Dere se </w:t>
      </w:r>
      <w:r w:rsidR="530742A4" w:rsidRPr="0401C745">
        <w:rPr>
          <w:rFonts w:ascii="Times New Roman" w:hAnsi="Times New Roman" w:cs="Times New Roman"/>
          <w:sz w:val="24"/>
          <w:szCs w:val="24"/>
        </w:rPr>
        <w:t>Skeltinu da pojede kremen koji mu baca u ime svih njih pa i Janka i Klare.</w:t>
      </w:r>
      <w:r w:rsidR="7EFC96CB" w:rsidRPr="0401C745">
        <w:rPr>
          <w:rFonts w:ascii="Times New Roman" w:hAnsi="Times New Roman" w:cs="Times New Roman"/>
          <w:sz w:val="24"/>
          <w:szCs w:val="24"/>
        </w:rPr>
        <w:t xml:space="preserve"> Skeltin je potrčao prema Borisu, ali je u taj tren iza njega počeo gorjeti Estrinhin lijes </w:t>
      </w:r>
      <w:r w:rsidR="4C23AA7C" w:rsidRPr="0401C745">
        <w:rPr>
          <w:rFonts w:ascii="Times New Roman" w:hAnsi="Times New Roman" w:cs="Times New Roman"/>
          <w:sz w:val="24"/>
          <w:szCs w:val="24"/>
        </w:rPr>
        <w:t>jer se kamen odbio o njegovu glavu i pa</w:t>
      </w:r>
      <w:r w:rsidR="3134C44B" w:rsidRPr="0401C745">
        <w:rPr>
          <w:rFonts w:ascii="Times New Roman" w:hAnsi="Times New Roman" w:cs="Times New Roman"/>
          <w:sz w:val="24"/>
          <w:szCs w:val="24"/>
        </w:rPr>
        <w:t>o</w:t>
      </w:r>
      <w:r w:rsidR="4C23AA7C" w:rsidRPr="0401C745">
        <w:rPr>
          <w:rFonts w:ascii="Times New Roman" w:hAnsi="Times New Roman" w:cs="Times New Roman"/>
          <w:sz w:val="24"/>
          <w:szCs w:val="24"/>
        </w:rPr>
        <w:t xml:space="preserve"> u lijes.</w:t>
      </w:r>
      <w:r w:rsidR="35737848" w:rsidRPr="0401C745">
        <w:rPr>
          <w:rFonts w:ascii="Times New Roman" w:hAnsi="Times New Roman" w:cs="Times New Roman"/>
          <w:sz w:val="24"/>
          <w:szCs w:val="24"/>
        </w:rPr>
        <w:t xml:space="preserve"> U dodiru s njezinim tijelom</w:t>
      </w:r>
      <w:r w:rsidR="6D2C09C1" w:rsidRPr="0401C745">
        <w:rPr>
          <w:rFonts w:ascii="Times New Roman" w:hAnsi="Times New Roman" w:cs="Times New Roman"/>
          <w:sz w:val="24"/>
          <w:szCs w:val="24"/>
        </w:rPr>
        <w:t>, kremen je od iskre stvorio vatru.</w:t>
      </w:r>
      <w:r w:rsidR="0A9F2F6A" w:rsidRPr="0401C745">
        <w:rPr>
          <w:rFonts w:ascii="Times New Roman" w:hAnsi="Times New Roman" w:cs="Times New Roman"/>
          <w:sz w:val="24"/>
          <w:szCs w:val="24"/>
        </w:rPr>
        <w:t xml:space="preserve"> Estrinha je gorjela, a Skeltin je krpama pokušavao zaustaviti vatru.</w:t>
      </w:r>
    </w:p>
    <w:p w14:paraId="240E91B1" w14:textId="19F110C0" w:rsidR="0A9F2F6A" w:rsidRDefault="0A9F2F6A" w:rsidP="0401C745">
      <w:pPr>
        <w:spacing w:after="0"/>
        <w:rPr>
          <w:rFonts w:ascii="Times New Roman" w:hAnsi="Times New Roman" w:cs="Times New Roman"/>
          <w:sz w:val="24"/>
          <w:szCs w:val="24"/>
        </w:rPr>
      </w:pPr>
      <w:r w:rsidRPr="68B3C9DD">
        <w:rPr>
          <w:rFonts w:ascii="Times New Roman" w:hAnsi="Times New Roman" w:cs="Times New Roman"/>
          <w:sz w:val="24"/>
          <w:szCs w:val="24"/>
        </w:rPr>
        <w:t>Djeca su pokušavala otvoriti vrata</w:t>
      </w:r>
      <w:r w:rsidR="49E0A2DF" w:rsidRPr="68B3C9DD">
        <w:rPr>
          <w:rFonts w:ascii="Times New Roman" w:hAnsi="Times New Roman" w:cs="Times New Roman"/>
          <w:sz w:val="24"/>
          <w:szCs w:val="24"/>
        </w:rPr>
        <w:t xml:space="preserve">, Zubo je plačući vikao da se požure. Skeltin je vikao da su bijedni, prokletnici, prevaranti, da ih </w:t>
      </w:r>
      <w:r w:rsidR="6DBA5EEB" w:rsidRPr="68B3C9DD">
        <w:rPr>
          <w:rFonts w:ascii="Times New Roman" w:hAnsi="Times New Roman" w:cs="Times New Roman"/>
          <w:sz w:val="24"/>
          <w:szCs w:val="24"/>
        </w:rPr>
        <w:t>č</w:t>
      </w:r>
      <w:r w:rsidR="49E0A2DF" w:rsidRPr="68B3C9DD">
        <w:rPr>
          <w:rFonts w:ascii="Times New Roman" w:hAnsi="Times New Roman" w:cs="Times New Roman"/>
          <w:sz w:val="24"/>
          <w:szCs w:val="24"/>
        </w:rPr>
        <w:t xml:space="preserve">eka </w:t>
      </w:r>
      <w:r w:rsidR="49E0A2DF" w:rsidRPr="68B3C9DD">
        <w:rPr>
          <w:rFonts w:ascii="Times New Roman" w:hAnsi="Times New Roman" w:cs="Times New Roman"/>
          <w:b/>
          <w:bCs/>
          <w:sz w:val="24"/>
          <w:szCs w:val="24"/>
        </w:rPr>
        <w:t xml:space="preserve">usud </w:t>
      </w:r>
      <w:r w:rsidR="49E0A2DF" w:rsidRPr="68B3C9DD">
        <w:rPr>
          <w:rFonts w:ascii="Times New Roman" w:hAnsi="Times New Roman" w:cs="Times New Roman"/>
          <w:sz w:val="24"/>
          <w:szCs w:val="24"/>
        </w:rPr>
        <w:t>(</w:t>
      </w:r>
      <w:r w:rsidR="573C5507" w:rsidRPr="68B3C9DD">
        <w:rPr>
          <w:rFonts w:ascii="Times New Roman" w:hAnsi="Times New Roman" w:cs="Times New Roman"/>
          <w:sz w:val="24"/>
          <w:szCs w:val="24"/>
        </w:rPr>
        <w:t>sudbina) kakav ne mogu zamisliti. Njihove će duše biti uklete za sve vijeke vjekova.</w:t>
      </w:r>
      <w:r w:rsidR="61F59667" w:rsidRPr="68B3C9DD">
        <w:rPr>
          <w:rFonts w:ascii="Times New Roman" w:hAnsi="Times New Roman" w:cs="Times New Roman"/>
          <w:sz w:val="24"/>
          <w:szCs w:val="24"/>
        </w:rPr>
        <w:t xml:space="preserve"> Skeltinovo se lice rastvaralo oko </w:t>
      </w:r>
      <w:r w:rsidR="763EE5C7" w:rsidRPr="68B3C9DD">
        <w:rPr>
          <w:rFonts w:ascii="Times New Roman" w:hAnsi="Times New Roman" w:cs="Times New Roman"/>
          <w:sz w:val="24"/>
          <w:szCs w:val="24"/>
        </w:rPr>
        <w:t>mje</w:t>
      </w:r>
      <w:r w:rsidR="61F59667" w:rsidRPr="68B3C9DD">
        <w:rPr>
          <w:rFonts w:ascii="Times New Roman" w:hAnsi="Times New Roman" w:cs="Times New Roman"/>
          <w:sz w:val="24"/>
          <w:szCs w:val="24"/>
        </w:rPr>
        <w:t>sta gdje ga je uradio kremen te mu je oko očiju rasla sve veća i ve</w:t>
      </w:r>
      <w:r w:rsidR="32C5DA81" w:rsidRPr="68B3C9DD">
        <w:rPr>
          <w:rFonts w:ascii="Times New Roman" w:hAnsi="Times New Roman" w:cs="Times New Roman"/>
          <w:sz w:val="24"/>
          <w:szCs w:val="24"/>
        </w:rPr>
        <w:t xml:space="preserve">ća </w:t>
      </w:r>
      <w:r w:rsidR="32C5DA81" w:rsidRPr="68B3C9DD">
        <w:rPr>
          <w:rFonts w:ascii="Times New Roman" w:eastAsia="Times New Roman" w:hAnsi="Times New Roman" w:cs="Times New Roman"/>
          <w:b/>
          <w:bCs/>
          <w:color w:val="FF00C3"/>
          <w:sz w:val="24"/>
          <w:szCs w:val="24"/>
        </w:rPr>
        <w:t>šupljina</w:t>
      </w:r>
      <w:r w:rsidR="32C5DA81" w:rsidRPr="68B3C9DD">
        <w:rPr>
          <w:rFonts w:ascii="Times New Roman" w:hAnsi="Times New Roman" w:cs="Times New Roman"/>
          <w:sz w:val="24"/>
          <w:szCs w:val="24"/>
        </w:rPr>
        <w:t xml:space="preserve">. </w:t>
      </w:r>
    </w:p>
    <w:p w14:paraId="55CD9FC1" w14:textId="3F9387B9" w:rsidR="270111FD" w:rsidRDefault="270111FD" w:rsidP="0401C745">
      <w:pPr>
        <w:spacing w:after="0"/>
        <w:rPr>
          <w:rFonts w:ascii="Times New Roman" w:hAnsi="Times New Roman" w:cs="Times New Roman"/>
          <w:sz w:val="24"/>
          <w:szCs w:val="24"/>
        </w:rPr>
      </w:pPr>
      <w:r w:rsidRPr="68B3C9DD">
        <w:rPr>
          <w:rFonts w:ascii="Times New Roman" w:hAnsi="Times New Roman" w:cs="Times New Roman"/>
          <w:sz w:val="24"/>
          <w:szCs w:val="24"/>
        </w:rPr>
        <w:t>Vrata se nisu otvarala, a Skeltin im se primicao gotovo slijep.</w:t>
      </w:r>
      <w:r w:rsidR="595CFC88" w:rsidRPr="68B3C9DD">
        <w:rPr>
          <w:rFonts w:ascii="Times New Roman" w:hAnsi="Times New Roman" w:cs="Times New Roman"/>
          <w:sz w:val="24"/>
          <w:szCs w:val="24"/>
        </w:rPr>
        <w:t xml:space="preserve"> Skelti</w:t>
      </w:r>
      <w:r w:rsidR="0062E73A" w:rsidRPr="68B3C9DD">
        <w:rPr>
          <w:rFonts w:ascii="Times New Roman" w:hAnsi="Times New Roman" w:cs="Times New Roman"/>
          <w:sz w:val="24"/>
          <w:szCs w:val="24"/>
        </w:rPr>
        <w:t>n</w:t>
      </w:r>
      <w:r w:rsidR="595CFC88" w:rsidRPr="68B3C9DD">
        <w:rPr>
          <w:rFonts w:ascii="Times New Roman" w:hAnsi="Times New Roman" w:cs="Times New Roman"/>
          <w:sz w:val="24"/>
          <w:szCs w:val="24"/>
        </w:rPr>
        <w:t xml:space="preserve"> im je govorio da njuši njihove </w:t>
      </w:r>
      <w:r w:rsidR="595CFC88" w:rsidRPr="68B3C9DD">
        <w:rPr>
          <w:rFonts w:ascii="Times New Roman" w:hAnsi="Times New Roman" w:cs="Times New Roman"/>
          <w:b/>
          <w:bCs/>
          <w:sz w:val="24"/>
          <w:szCs w:val="24"/>
        </w:rPr>
        <w:t>ništavne</w:t>
      </w:r>
      <w:r w:rsidR="595CFC88" w:rsidRPr="68B3C9DD">
        <w:rPr>
          <w:rFonts w:ascii="Times New Roman" w:hAnsi="Times New Roman" w:cs="Times New Roman"/>
          <w:sz w:val="24"/>
          <w:szCs w:val="24"/>
        </w:rPr>
        <w:t xml:space="preserve"> (bijedne, nikakve) duše. Antonio je molio s</w:t>
      </w:r>
      <w:r w:rsidR="6614BFD8" w:rsidRPr="68B3C9DD">
        <w:rPr>
          <w:rFonts w:ascii="Times New Roman" w:hAnsi="Times New Roman" w:cs="Times New Roman"/>
          <w:sz w:val="24"/>
          <w:szCs w:val="24"/>
        </w:rPr>
        <w:t>voju zaštitnicu Sandeteonu da im otvori vrata, ali bezuspješno. Zara je zaplakala da njezine moći</w:t>
      </w:r>
      <w:r w:rsidR="5A4FF754" w:rsidRPr="68B3C9DD">
        <w:rPr>
          <w:rFonts w:ascii="Times New Roman" w:hAnsi="Times New Roman" w:cs="Times New Roman"/>
          <w:sz w:val="24"/>
          <w:szCs w:val="24"/>
        </w:rPr>
        <w:t xml:space="preserve"> nisu dovoljno jake dok im se Skeltin približavao, a njegove noge </w:t>
      </w:r>
      <w:r w:rsidR="7589E923" w:rsidRPr="68B3C9DD">
        <w:rPr>
          <w:rFonts w:ascii="Times New Roman" w:hAnsi="Times New Roman" w:cs="Times New Roman"/>
          <w:sz w:val="24"/>
          <w:szCs w:val="24"/>
        </w:rPr>
        <w:t>je pratila vatra. S</w:t>
      </w:r>
      <w:r w:rsidR="084244F0" w:rsidRPr="68B3C9DD">
        <w:rPr>
          <w:rFonts w:ascii="Times New Roman" w:hAnsi="Times New Roman" w:cs="Times New Roman"/>
          <w:sz w:val="24"/>
          <w:szCs w:val="24"/>
        </w:rPr>
        <w:t>keltin doziva Domovoja, Eriona, Liru i Sandeteonu da su i</w:t>
      </w:r>
      <w:r w:rsidR="243CA346" w:rsidRPr="68B3C9DD">
        <w:rPr>
          <w:rFonts w:ascii="Times New Roman" w:hAnsi="Times New Roman" w:cs="Times New Roman"/>
          <w:sz w:val="24"/>
          <w:szCs w:val="24"/>
        </w:rPr>
        <w:t>ma</w:t>
      </w:r>
      <w:r w:rsidR="084244F0" w:rsidRPr="68B3C9DD">
        <w:rPr>
          <w:rFonts w:ascii="Times New Roman" w:hAnsi="Times New Roman" w:cs="Times New Roman"/>
          <w:sz w:val="24"/>
          <w:szCs w:val="24"/>
        </w:rPr>
        <w:t xml:space="preserve">li u ovome prste, ali </w:t>
      </w:r>
      <w:r w:rsidR="7A64A290" w:rsidRPr="68B3C9DD">
        <w:rPr>
          <w:rFonts w:ascii="Times New Roman" w:hAnsi="Times New Roman" w:cs="Times New Roman"/>
          <w:sz w:val="24"/>
          <w:szCs w:val="24"/>
        </w:rPr>
        <w:t>dje</w:t>
      </w:r>
      <w:r w:rsidR="641386DF" w:rsidRPr="68B3C9DD">
        <w:rPr>
          <w:rFonts w:ascii="Times New Roman" w:hAnsi="Times New Roman" w:cs="Times New Roman"/>
          <w:sz w:val="24"/>
          <w:szCs w:val="24"/>
        </w:rPr>
        <w:t>c</w:t>
      </w:r>
      <w:r w:rsidR="7A64A290" w:rsidRPr="68B3C9DD">
        <w:rPr>
          <w:rFonts w:ascii="Times New Roman" w:hAnsi="Times New Roman" w:cs="Times New Roman"/>
          <w:sz w:val="24"/>
          <w:szCs w:val="24"/>
        </w:rPr>
        <w:t>i neće dati da izađu.</w:t>
      </w:r>
    </w:p>
    <w:p w14:paraId="3B3F6C90" w14:textId="6FD2E99A" w:rsidR="7A64A290" w:rsidRDefault="7A64A290" w:rsidP="0401C745">
      <w:pPr>
        <w:spacing w:after="0"/>
        <w:rPr>
          <w:rFonts w:ascii="Times New Roman" w:hAnsi="Times New Roman" w:cs="Times New Roman"/>
          <w:sz w:val="24"/>
          <w:szCs w:val="24"/>
        </w:rPr>
      </w:pPr>
      <w:r w:rsidRPr="68B3C9DD">
        <w:rPr>
          <w:rFonts w:ascii="Times New Roman" w:hAnsi="Times New Roman" w:cs="Times New Roman"/>
          <w:sz w:val="24"/>
          <w:szCs w:val="24"/>
        </w:rPr>
        <w:t>Antonio se razdere na njega da laže i da će sada Sketin to osjetiti, neka Sandeteonina svjetlost jednom zauvijek pobijedi Skelti</w:t>
      </w:r>
      <w:r w:rsidR="7163B6F6" w:rsidRPr="68B3C9DD">
        <w:rPr>
          <w:rFonts w:ascii="Times New Roman" w:hAnsi="Times New Roman" w:cs="Times New Roman"/>
          <w:sz w:val="24"/>
          <w:szCs w:val="24"/>
        </w:rPr>
        <w:t>novo zlo i tamu! Talisman je zasjao punom snagom i v</w:t>
      </w:r>
      <w:r w:rsidR="6840E96A" w:rsidRPr="68B3C9DD">
        <w:rPr>
          <w:rFonts w:ascii="Times New Roman" w:hAnsi="Times New Roman" w:cs="Times New Roman"/>
          <w:sz w:val="24"/>
          <w:szCs w:val="24"/>
        </w:rPr>
        <w:t>ra</w:t>
      </w:r>
      <w:r w:rsidR="7163B6F6" w:rsidRPr="68B3C9DD">
        <w:rPr>
          <w:rFonts w:ascii="Times New Roman" w:hAnsi="Times New Roman" w:cs="Times New Roman"/>
          <w:sz w:val="24"/>
          <w:szCs w:val="24"/>
        </w:rPr>
        <w:t>t</w:t>
      </w:r>
      <w:r w:rsidR="2C0B6DC8" w:rsidRPr="68B3C9DD">
        <w:rPr>
          <w:rFonts w:ascii="Times New Roman" w:hAnsi="Times New Roman" w:cs="Times New Roman"/>
          <w:sz w:val="24"/>
          <w:szCs w:val="24"/>
        </w:rPr>
        <w:t>a</w:t>
      </w:r>
      <w:r w:rsidR="7163B6F6" w:rsidRPr="68B3C9DD">
        <w:rPr>
          <w:rFonts w:ascii="Times New Roman" w:hAnsi="Times New Roman" w:cs="Times New Roman"/>
          <w:sz w:val="24"/>
          <w:szCs w:val="24"/>
        </w:rPr>
        <w:t xml:space="preserve"> su se otvorila uz mukli udarac</w:t>
      </w:r>
      <w:r w:rsidR="54E38C1A" w:rsidRPr="68B3C9DD">
        <w:rPr>
          <w:rFonts w:ascii="Times New Roman" w:hAnsi="Times New Roman" w:cs="Times New Roman"/>
          <w:sz w:val="24"/>
          <w:szCs w:val="24"/>
        </w:rPr>
        <w:t xml:space="preserve"> samo časak prije nego što se Skeltin dovukao do njih. Djeca su izašla, a S. je stigao do vrata i udarao o njih</w:t>
      </w:r>
      <w:r w:rsidR="15C1A525" w:rsidRPr="68B3C9DD">
        <w:rPr>
          <w:rFonts w:ascii="Times New Roman" w:hAnsi="Times New Roman" w:cs="Times New Roman"/>
          <w:sz w:val="24"/>
          <w:szCs w:val="24"/>
        </w:rPr>
        <w:t xml:space="preserve"> tako snažno da ih djeca nisu mogla zadržati. Otis je povikao Borisu da iskoristi bodež.</w:t>
      </w:r>
      <w:r w:rsidR="7582E067" w:rsidRPr="68B3C9DD">
        <w:rPr>
          <w:rFonts w:ascii="Times New Roman" w:hAnsi="Times New Roman" w:cs="Times New Roman"/>
          <w:sz w:val="24"/>
          <w:szCs w:val="24"/>
        </w:rPr>
        <w:t xml:space="preserve"> Boris ga je provukao kroz usne tako da su vrata dobila zaštitnu polugu. S</w:t>
      </w:r>
      <w:r w:rsidR="0589CA13" w:rsidRPr="68B3C9DD">
        <w:rPr>
          <w:rFonts w:ascii="Times New Roman" w:hAnsi="Times New Roman" w:cs="Times New Roman"/>
          <w:sz w:val="24"/>
          <w:szCs w:val="24"/>
        </w:rPr>
        <w:t>k</w:t>
      </w:r>
      <w:r w:rsidR="7582E067" w:rsidRPr="68B3C9DD">
        <w:rPr>
          <w:rFonts w:ascii="Times New Roman" w:hAnsi="Times New Roman" w:cs="Times New Roman"/>
          <w:sz w:val="24"/>
          <w:szCs w:val="24"/>
        </w:rPr>
        <w:t>eltina je zahvatila vatra</w:t>
      </w:r>
      <w:r w:rsidR="16B49FF1" w:rsidRPr="68B3C9DD">
        <w:rPr>
          <w:rFonts w:ascii="Times New Roman" w:hAnsi="Times New Roman" w:cs="Times New Roman"/>
          <w:sz w:val="24"/>
          <w:szCs w:val="24"/>
        </w:rPr>
        <w:t>, a Estrinha se već davno pretvorila u prah.</w:t>
      </w:r>
    </w:p>
    <w:p w14:paraId="3F4E92B6" w14:textId="6E5AC2CF" w:rsidR="16B49FF1" w:rsidRDefault="16B49FF1" w:rsidP="0401C745">
      <w:pPr>
        <w:spacing w:after="0"/>
        <w:rPr>
          <w:rFonts w:ascii="Times New Roman" w:hAnsi="Times New Roman" w:cs="Times New Roman"/>
          <w:sz w:val="24"/>
          <w:szCs w:val="24"/>
        </w:rPr>
      </w:pPr>
      <w:r w:rsidRPr="0401C745">
        <w:rPr>
          <w:rFonts w:ascii="Times New Roman" w:hAnsi="Times New Roman" w:cs="Times New Roman"/>
          <w:sz w:val="24"/>
          <w:szCs w:val="24"/>
        </w:rPr>
        <w:t>Ekipa je trčala hodnikom u suprotnome smjeru. Hodnici su se rasipali, a zidovi nestajali pod pukotinama.</w:t>
      </w:r>
      <w:r w:rsidR="63DBB3A1" w:rsidRPr="0401C745">
        <w:rPr>
          <w:rFonts w:ascii="Times New Roman" w:hAnsi="Times New Roman" w:cs="Times New Roman"/>
          <w:sz w:val="24"/>
          <w:szCs w:val="24"/>
        </w:rPr>
        <w:t xml:space="preserve"> Sobe su se urušavale svuda oko njih. Odjednom su opet osjetili onaj nesnosni miris jer su prol</w:t>
      </w:r>
      <w:r w:rsidR="6CE9371B" w:rsidRPr="0401C745">
        <w:rPr>
          <w:rFonts w:ascii="Times New Roman" w:hAnsi="Times New Roman" w:cs="Times New Roman"/>
          <w:sz w:val="24"/>
          <w:szCs w:val="24"/>
        </w:rPr>
        <w:t>azili kroz sobu u kojoj su bile mladice Kregamarova cvijeća. Miris je bio tako jak</w:t>
      </w:r>
      <w:r w:rsidR="0240C4A9" w:rsidRPr="0401C745">
        <w:rPr>
          <w:rFonts w:ascii="Times New Roman" w:hAnsi="Times New Roman" w:cs="Times New Roman"/>
          <w:sz w:val="24"/>
          <w:szCs w:val="24"/>
        </w:rPr>
        <w:t xml:space="preserve"> da je svima pozlilo. </w:t>
      </w:r>
      <w:r w:rsidR="0240C4A9" w:rsidRPr="0401C745">
        <w:rPr>
          <w:rFonts w:ascii="Times New Roman" w:hAnsi="Times New Roman" w:cs="Times New Roman"/>
          <w:sz w:val="24"/>
          <w:szCs w:val="24"/>
          <w:u w:val="single"/>
        </w:rPr>
        <w:t>Prvi je izgubio svijes</w:t>
      </w:r>
      <w:r w:rsidR="0240C4A9" w:rsidRPr="0401C745">
        <w:rPr>
          <w:rFonts w:ascii="Times New Roman" w:hAnsi="Times New Roman" w:cs="Times New Roman"/>
          <w:sz w:val="24"/>
          <w:szCs w:val="24"/>
        </w:rPr>
        <w:t xml:space="preserve">t </w:t>
      </w:r>
      <w:r w:rsidR="0240C4A9" w:rsidRPr="0401C745">
        <w:rPr>
          <w:rFonts w:ascii="Times New Roman" w:hAnsi="Times New Roman" w:cs="Times New Roman"/>
          <w:sz w:val="24"/>
          <w:szCs w:val="24"/>
          <w:highlight w:val="yellow"/>
        </w:rPr>
        <w:t>Otis</w:t>
      </w:r>
      <w:r w:rsidR="0240C4A9" w:rsidRPr="0401C745">
        <w:rPr>
          <w:rFonts w:ascii="Times New Roman" w:hAnsi="Times New Roman" w:cs="Times New Roman"/>
          <w:sz w:val="24"/>
          <w:szCs w:val="24"/>
        </w:rPr>
        <w:t xml:space="preserve">, </w:t>
      </w:r>
      <w:r w:rsidR="0240C4A9" w:rsidRPr="0401C745">
        <w:rPr>
          <w:rFonts w:ascii="Times New Roman" w:hAnsi="Times New Roman" w:cs="Times New Roman"/>
          <w:sz w:val="24"/>
          <w:szCs w:val="24"/>
          <w:u w:val="single"/>
        </w:rPr>
        <w:t>a zadnji</w:t>
      </w:r>
      <w:r w:rsidR="0240C4A9" w:rsidRPr="0401C745">
        <w:rPr>
          <w:rFonts w:ascii="Times New Roman" w:hAnsi="Times New Roman" w:cs="Times New Roman"/>
          <w:sz w:val="24"/>
          <w:szCs w:val="24"/>
        </w:rPr>
        <w:t xml:space="preserve"> </w:t>
      </w:r>
      <w:r w:rsidR="0240C4A9" w:rsidRPr="0401C745">
        <w:rPr>
          <w:rFonts w:ascii="Times New Roman" w:hAnsi="Times New Roman" w:cs="Times New Roman"/>
          <w:sz w:val="24"/>
          <w:szCs w:val="24"/>
          <w:highlight w:val="yellow"/>
        </w:rPr>
        <w:t>Antonio</w:t>
      </w:r>
      <w:r w:rsidR="0240C4A9" w:rsidRPr="0401C745">
        <w:rPr>
          <w:rFonts w:ascii="Times New Roman" w:hAnsi="Times New Roman" w:cs="Times New Roman"/>
          <w:sz w:val="24"/>
          <w:szCs w:val="24"/>
        </w:rPr>
        <w:t>. Ni</w:t>
      </w:r>
      <w:r w:rsidR="23728432" w:rsidRPr="0401C745">
        <w:rPr>
          <w:rFonts w:ascii="Times New Roman" w:hAnsi="Times New Roman" w:cs="Times New Roman"/>
          <w:sz w:val="24"/>
          <w:szCs w:val="24"/>
        </w:rPr>
        <w:t>tko nije mogao držati oči otvorenima, nastao je potpuni mrak.</w:t>
      </w:r>
    </w:p>
    <w:p w14:paraId="3C922F98" w14:textId="41EFE719" w:rsidR="0401C745" w:rsidRDefault="0401C745" w:rsidP="0401C745">
      <w:pPr>
        <w:spacing w:after="0"/>
        <w:rPr>
          <w:rFonts w:ascii="Times New Roman" w:hAnsi="Times New Roman" w:cs="Times New Roman"/>
          <w:sz w:val="24"/>
          <w:szCs w:val="24"/>
        </w:rPr>
      </w:pPr>
    </w:p>
    <w:p w14:paraId="5E2DBC80" w14:textId="5726B10A" w:rsidR="3AEBF3DD" w:rsidRDefault="3AEBF3DD" w:rsidP="3AEBF3DD">
      <w:pPr>
        <w:spacing w:after="0"/>
        <w:rPr>
          <w:rFonts w:ascii="Times New Roman" w:hAnsi="Times New Roman" w:cs="Times New Roman"/>
          <w:sz w:val="24"/>
          <w:szCs w:val="24"/>
        </w:rPr>
      </w:pPr>
    </w:p>
    <w:p w14:paraId="14A02F56" w14:textId="27A61DBF" w:rsidR="43ECEACA" w:rsidRDefault="23728432" w:rsidP="0401C745">
      <w:pPr>
        <w:spacing w:after="0"/>
        <w:jc w:val="center"/>
        <w:rPr>
          <w:rFonts w:ascii="Times New Roman" w:hAnsi="Times New Roman" w:cs="Times New Roman"/>
          <w:b/>
          <w:bCs/>
          <w:sz w:val="28"/>
          <w:szCs w:val="28"/>
          <w:u w:val="single"/>
        </w:rPr>
      </w:pPr>
      <w:r w:rsidRPr="0401C745">
        <w:rPr>
          <w:rFonts w:ascii="Times New Roman" w:hAnsi="Times New Roman" w:cs="Times New Roman"/>
          <w:b/>
          <w:bCs/>
          <w:sz w:val="28"/>
          <w:szCs w:val="28"/>
          <w:u w:val="single"/>
        </w:rPr>
        <w:t xml:space="preserve">Novi, a stari svijet </w:t>
      </w:r>
    </w:p>
    <w:p w14:paraId="7BEC0089" w14:textId="00FE0F1A" w:rsidR="43ECEACA" w:rsidRDefault="43ECEACA" w:rsidP="0401C745">
      <w:pPr>
        <w:spacing w:after="0"/>
        <w:jc w:val="center"/>
        <w:rPr>
          <w:rFonts w:ascii="Times New Roman" w:hAnsi="Times New Roman" w:cs="Times New Roman"/>
          <w:b/>
          <w:bCs/>
          <w:sz w:val="28"/>
          <w:szCs w:val="28"/>
          <w:u w:val="single"/>
        </w:rPr>
      </w:pPr>
    </w:p>
    <w:p w14:paraId="2DC8F81B" w14:textId="7B16DD0E" w:rsidR="43ECEACA" w:rsidRDefault="00C8EB8D" w:rsidP="0401C745">
      <w:pPr>
        <w:spacing w:after="0"/>
        <w:rPr>
          <w:rFonts w:ascii="Times New Roman" w:hAnsi="Times New Roman" w:cs="Times New Roman"/>
          <w:sz w:val="24"/>
          <w:szCs w:val="24"/>
        </w:rPr>
      </w:pPr>
      <w:r w:rsidRPr="0401C745">
        <w:rPr>
          <w:rFonts w:ascii="Times New Roman" w:hAnsi="Times New Roman" w:cs="Times New Roman"/>
          <w:sz w:val="24"/>
          <w:szCs w:val="24"/>
        </w:rPr>
        <w:t>Boris je prvi otvorio oči. Svi s</w:t>
      </w:r>
      <w:r w:rsidR="2A850BDB" w:rsidRPr="0401C745">
        <w:rPr>
          <w:rFonts w:ascii="Times New Roman" w:hAnsi="Times New Roman" w:cs="Times New Roman"/>
          <w:sz w:val="24"/>
          <w:szCs w:val="24"/>
        </w:rPr>
        <w:t>u</w:t>
      </w:r>
      <w:r w:rsidRPr="0401C745">
        <w:rPr>
          <w:rFonts w:ascii="Times New Roman" w:hAnsi="Times New Roman" w:cs="Times New Roman"/>
          <w:sz w:val="24"/>
          <w:szCs w:val="24"/>
        </w:rPr>
        <w:t xml:space="preserve"> se polako budili iako nisu imali sna</w:t>
      </w:r>
      <w:r w:rsidR="1703CA1A" w:rsidRPr="0401C745">
        <w:rPr>
          <w:rFonts w:ascii="Times New Roman" w:hAnsi="Times New Roman" w:cs="Times New Roman"/>
          <w:sz w:val="24"/>
          <w:szCs w:val="24"/>
        </w:rPr>
        <w:t>ge.</w:t>
      </w:r>
      <w:r w:rsidR="09D77E74" w:rsidRPr="0401C745">
        <w:rPr>
          <w:rFonts w:ascii="Times New Roman" w:hAnsi="Times New Roman" w:cs="Times New Roman"/>
          <w:sz w:val="24"/>
          <w:szCs w:val="24"/>
        </w:rPr>
        <w:t xml:space="preserve"> Boris se zapitao gdje su, gdje su nestali hodnici.</w:t>
      </w:r>
      <w:r w:rsidR="483BB6AC" w:rsidRPr="0401C745">
        <w:rPr>
          <w:rFonts w:ascii="Times New Roman" w:hAnsi="Times New Roman" w:cs="Times New Roman"/>
          <w:sz w:val="24"/>
          <w:szCs w:val="24"/>
        </w:rPr>
        <w:t xml:space="preserve"> Ležali su na suhim grančicama, na zemlji. Iza njih je stajao stari zid, a ispred njih stari puteljak. Oko njih </w:t>
      </w:r>
      <w:r w:rsidR="33D723EB" w:rsidRPr="0401C745">
        <w:rPr>
          <w:rFonts w:ascii="Times New Roman" w:hAnsi="Times New Roman" w:cs="Times New Roman"/>
          <w:sz w:val="24"/>
          <w:szCs w:val="24"/>
        </w:rPr>
        <w:t>su bili razbacani ruksaci iz kojih je poispadala većina stvari.</w:t>
      </w:r>
      <w:r w:rsidR="418802F8" w:rsidRPr="0401C745">
        <w:rPr>
          <w:rFonts w:ascii="Times New Roman" w:hAnsi="Times New Roman" w:cs="Times New Roman"/>
          <w:sz w:val="24"/>
          <w:szCs w:val="24"/>
        </w:rPr>
        <w:t xml:space="preserve"> Boris je prvi rekao da su se vratili doma. Bili su na istome mjestu s </w:t>
      </w:r>
      <w:r w:rsidR="14917AEB" w:rsidRPr="0401C745">
        <w:rPr>
          <w:rFonts w:ascii="Times New Roman" w:hAnsi="Times New Roman" w:cs="Times New Roman"/>
          <w:sz w:val="24"/>
          <w:szCs w:val="24"/>
        </w:rPr>
        <w:t>koga su i krenuli.</w:t>
      </w:r>
    </w:p>
    <w:p w14:paraId="5D7E827D" w14:textId="73F5E5E1" w:rsidR="3DE3E413" w:rsidRDefault="3DE3E413" w:rsidP="0401C745">
      <w:pPr>
        <w:spacing w:after="0"/>
        <w:rPr>
          <w:rFonts w:ascii="Times New Roman" w:hAnsi="Times New Roman" w:cs="Times New Roman"/>
          <w:sz w:val="24"/>
          <w:szCs w:val="24"/>
        </w:rPr>
      </w:pPr>
      <w:r w:rsidRPr="68B3C9DD">
        <w:rPr>
          <w:rFonts w:ascii="Times New Roman" w:hAnsi="Times New Roman" w:cs="Times New Roman"/>
          <w:sz w:val="24"/>
          <w:szCs w:val="24"/>
        </w:rPr>
        <w:t>Isprva nisu vidjeli Antonija</w:t>
      </w:r>
      <w:r w:rsidR="31567B10" w:rsidRPr="68B3C9DD">
        <w:rPr>
          <w:rFonts w:ascii="Times New Roman" w:hAnsi="Times New Roman" w:cs="Times New Roman"/>
          <w:sz w:val="24"/>
          <w:szCs w:val="24"/>
        </w:rPr>
        <w:t xml:space="preserve"> koji se zapleo u obližnji kupinov grm. Boris mu je priš</w:t>
      </w:r>
      <w:r w:rsidR="675B9604" w:rsidRPr="68B3C9DD">
        <w:rPr>
          <w:rFonts w:ascii="Times New Roman" w:hAnsi="Times New Roman" w:cs="Times New Roman"/>
          <w:sz w:val="24"/>
          <w:szCs w:val="24"/>
        </w:rPr>
        <w:t xml:space="preserve">ao i pomogao mu osloboditi se. </w:t>
      </w:r>
    </w:p>
    <w:p w14:paraId="40F74F00" w14:textId="63813810" w:rsidR="675B9604" w:rsidRDefault="675B9604" w:rsidP="68B3C9DD">
      <w:pPr>
        <w:spacing w:after="0"/>
        <w:rPr>
          <w:rFonts w:ascii="Times New Roman" w:hAnsi="Times New Roman" w:cs="Times New Roman"/>
          <w:sz w:val="24"/>
          <w:szCs w:val="24"/>
        </w:rPr>
      </w:pPr>
      <w:r w:rsidRPr="68B3C9DD">
        <w:rPr>
          <w:rFonts w:ascii="Times New Roman" w:hAnsi="Times New Roman" w:cs="Times New Roman"/>
          <w:sz w:val="24"/>
          <w:szCs w:val="24"/>
        </w:rPr>
        <w:t xml:space="preserve">Otisu se vratio signal i Boris ga zamoli za poziv, nazvao je djeda. Djed je </w:t>
      </w:r>
      <w:r w:rsidR="61FD63E4" w:rsidRPr="68B3C9DD">
        <w:rPr>
          <w:rFonts w:ascii="Times New Roman" w:hAnsi="Times New Roman" w:cs="Times New Roman"/>
          <w:sz w:val="24"/>
          <w:szCs w:val="24"/>
        </w:rPr>
        <w:t>kod Borisa doma, mama mu je umrla od straha. Dogovorili su se da će djed doći po Borisa, k</w:t>
      </w:r>
      <w:r w:rsidR="798E254A" w:rsidRPr="68B3C9DD">
        <w:rPr>
          <w:rFonts w:ascii="Times New Roman" w:hAnsi="Times New Roman" w:cs="Times New Roman"/>
          <w:sz w:val="24"/>
          <w:szCs w:val="24"/>
        </w:rPr>
        <w:t>raj</w:t>
      </w:r>
      <w:r w:rsidR="61FD63E4" w:rsidRPr="68B3C9DD">
        <w:rPr>
          <w:rFonts w:ascii="Times New Roman" w:hAnsi="Times New Roman" w:cs="Times New Roman"/>
          <w:sz w:val="24"/>
          <w:szCs w:val="24"/>
        </w:rPr>
        <w:t xml:space="preserve"> knjižnice.</w:t>
      </w:r>
      <w:r w:rsidR="4043CAC4" w:rsidRPr="68B3C9DD">
        <w:rPr>
          <w:rFonts w:ascii="Times New Roman" w:hAnsi="Times New Roman" w:cs="Times New Roman"/>
          <w:sz w:val="24"/>
          <w:szCs w:val="24"/>
        </w:rPr>
        <w:t xml:space="preserve"> Zara je povikala da nema knjige u njenom ruksaku i da je pitanje tko će im povjerovati. Vjerojatno </w:t>
      </w:r>
      <w:r w:rsidR="4043CAC4" w:rsidRPr="68B3C9DD">
        <w:rPr>
          <w:rFonts w:ascii="Times New Roman" w:hAnsi="Times New Roman" w:cs="Times New Roman"/>
          <w:sz w:val="24"/>
          <w:szCs w:val="24"/>
        </w:rPr>
        <w:lastRenderedPageBreak/>
        <w:t>je knjiga negdje ispala.</w:t>
      </w:r>
      <w:r w:rsidR="70715949" w:rsidRPr="68B3C9DD">
        <w:rPr>
          <w:rFonts w:ascii="Times New Roman" w:hAnsi="Times New Roman" w:cs="Times New Roman"/>
          <w:sz w:val="24"/>
          <w:szCs w:val="24"/>
        </w:rPr>
        <w:t xml:space="preserve"> Antonio je i dalje imao svoj talisman. Krenuli su lagano, a Antonio je bio van sebe od iz</w:t>
      </w:r>
      <w:r w:rsidR="49E167A0" w:rsidRPr="68B3C9DD">
        <w:rPr>
          <w:rFonts w:ascii="Times New Roman" w:hAnsi="Times New Roman" w:cs="Times New Roman"/>
          <w:sz w:val="24"/>
          <w:szCs w:val="24"/>
        </w:rPr>
        <w:t>nenađenja. Skoro se nije ni sjećao sunca.</w:t>
      </w:r>
    </w:p>
    <w:p w14:paraId="1F0DFA0A" w14:textId="17378449" w:rsidR="7A041E52" w:rsidRDefault="7A041E52" w:rsidP="68B3C9DD">
      <w:pPr>
        <w:spacing w:after="0"/>
        <w:rPr>
          <w:rFonts w:ascii="Times New Roman" w:hAnsi="Times New Roman" w:cs="Times New Roman"/>
          <w:b/>
          <w:bCs/>
          <w:sz w:val="24"/>
          <w:szCs w:val="24"/>
        </w:rPr>
      </w:pPr>
      <w:r w:rsidRPr="68B3C9DD">
        <w:rPr>
          <w:rFonts w:ascii="Times New Roman" w:hAnsi="Times New Roman" w:cs="Times New Roman"/>
          <w:sz w:val="24"/>
          <w:szCs w:val="24"/>
        </w:rPr>
        <w:t xml:space="preserve">Djed je izašao iz automobila, zagrlio je unuka, ali je rekao da su svi digli veliku paniku. </w:t>
      </w:r>
      <w:r w:rsidR="4D0D9645" w:rsidRPr="68B3C9DD">
        <w:rPr>
          <w:rFonts w:ascii="Times New Roman" w:hAnsi="Times New Roman" w:cs="Times New Roman"/>
          <w:sz w:val="24"/>
          <w:szCs w:val="24"/>
        </w:rPr>
        <w:t>Boris moli djeda  da prije polaska kućama sjednu negdje nakratko.</w:t>
      </w:r>
      <w:r w:rsidR="0979479E" w:rsidRPr="68B3C9DD">
        <w:rPr>
          <w:rFonts w:ascii="Times New Roman" w:hAnsi="Times New Roman" w:cs="Times New Roman"/>
          <w:sz w:val="24"/>
          <w:szCs w:val="24"/>
        </w:rPr>
        <w:t xml:space="preserve"> Djed je iznenađeno pogledao u Antonija, a i Antonio u njega. Djed </w:t>
      </w:r>
      <w:r w:rsidR="481E2CCF" w:rsidRPr="68B3C9DD">
        <w:rPr>
          <w:rFonts w:ascii="Times New Roman" w:hAnsi="Times New Roman" w:cs="Times New Roman"/>
          <w:sz w:val="24"/>
          <w:szCs w:val="24"/>
        </w:rPr>
        <w:t xml:space="preserve">govori Borisu da pretpostavlja da trebaju popričati jer ekipi treba </w:t>
      </w:r>
      <w:r w:rsidR="481E2CCF" w:rsidRPr="68B3C9DD">
        <w:rPr>
          <w:rFonts w:ascii="Times New Roman" w:hAnsi="Times New Roman" w:cs="Times New Roman"/>
          <w:b/>
          <w:bCs/>
          <w:sz w:val="24"/>
          <w:szCs w:val="24"/>
        </w:rPr>
        <w:t xml:space="preserve">alibi </w:t>
      </w:r>
      <w:r w:rsidR="481E2CCF" w:rsidRPr="68B3C9DD">
        <w:rPr>
          <w:rFonts w:ascii="Times New Roman" w:hAnsi="Times New Roman" w:cs="Times New Roman"/>
          <w:sz w:val="24"/>
          <w:szCs w:val="24"/>
        </w:rPr>
        <w:t>(</w:t>
      </w:r>
      <w:r w:rsidR="1B27A4C2" w:rsidRPr="68B3C9DD">
        <w:rPr>
          <w:rFonts w:ascii="Times New Roman" w:hAnsi="Times New Roman" w:cs="Times New Roman"/>
          <w:sz w:val="24"/>
          <w:szCs w:val="24"/>
        </w:rPr>
        <w:t>dobar izgovor). Iz djedovog auta iskočila je i kujica Ami.</w:t>
      </w:r>
      <w:r w:rsidR="76EEE64B" w:rsidRPr="68B3C9DD">
        <w:rPr>
          <w:rFonts w:ascii="Times New Roman" w:hAnsi="Times New Roman" w:cs="Times New Roman"/>
          <w:sz w:val="24"/>
          <w:szCs w:val="24"/>
        </w:rPr>
        <w:t xml:space="preserve"> </w:t>
      </w:r>
      <w:r w:rsidR="4D9A85EB" w:rsidRPr="68B3C9DD">
        <w:rPr>
          <w:rFonts w:ascii="Times New Roman" w:hAnsi="Times New Roman" w:cs="Times New Roman"/>
          <w:sz w:val="24"/>
          <w:szCs w:val="24"/>
        </w:rPr>
        <w:t>Je</w:t>
      </w:r>
      <w:r w:rsidR="76EEE64B" w:rsidRPr="68B3C9DD">
        <w:rPr>
          <w:rFonts w:ascii="Times New Roman" w:hAnsi="Times New Roman" w:cs="Times New Roman"/>
          <w:sz w:val="24"/>
          <w:szCs w:val="24"/>
        </w:rPr>
        <w:t xml:space="preserve">dino se Antonio malo uplašio Ami. Djed govori ekipi </w:t>
      </w:r>
      <w:r w:rsidR="76EEE64B" w:rsidRPr="68B3C9DD">
        <w:rPr>
          <w:rFonts w:ascii="Times New Roman" w:hAnsi="Times New Roman" w:cs="Times New Roman"/>
          <w:sz w:val="24"/>
          <w:szCs w:val="24"/>
          <w:u w:val="single"/>
        </w:rPr>
        <w:t>da se ukrcaju na brod</w:t>
      </w:r>
      <w:r w:rsidR="76EEE64B" w:rsidRPr="68B3C9DD">
        <w:rPr>
          <w:rFonts w:ascii="Times New Roman" w:hAnsi="Times New Roman" w:cs="Times New Roman"/>
          <w:sz w:val="24"/>
          <w:szCs w:val="24"/>
        </w:rPr>
        <w:t xml:space="preserve">. </w:t>
      </w:r>
      <w:r w:rsidR="76EEE64B" w:rsidRPr="68B3C9DD">
        <w:rPr>
          <w:rFonts w:ascii="Times New Roman" w:hAnsi="Times New Roman" w:cs="Times New Roman"/>
          <w:b/>
          <w:bCs/>
          <w:sz w:val="24"/>
          <w:szCs w:val="24"/>
        </w:rPr>
        <w:t>METAFORA</w:t>
      </w:r>
      <w:r w:rsidR="76EEE64B" w:rsidRPr="68B3C9DD">
        <w:rPr>
          <w:rFonts w:ascii="Times New Roman" w:hAnsi="Times New Roman" w:cs="Times New Roman"/>
          <w:sz w:val="24"/>
          <w:szCs w:val="24"/>
        </w:rPr>
        <w:t xml:space="preserve"> jer se misli na automobi</w:t>
      </w:r>
      <w:r w:rsidR="4FF02BF8" w:rsidRPr="68B3C9DD">
        <w:rPr>
          <w:rFonts w:ascii="Times New Roman" w:hAnsi="Times New Roman" w:cs="Times New Roman"/>
          <w:sz w:val="24"/>
          <w:szCs w:val="24"/>
        </w:rPr>
        <w:t>l</w:t>
      </w:r>
      <w:r w:rsidR="76EEE64B" w:rsidRPr="68B3C9DD">
        <w:rPr>
          <w:rFonts w:ascii="Times New Roman" w:hAnsi="Times New Roman" w:cs="Times New Roman"/>
          <w:sz w:val="24"/>
          <w:szCs w:val="24"/>
        </w:rPr>
        <w:t>.</w:t>
      </w:r>
      <w:r w:rsidR="6547B985" w:rsidRPr="68B3C9DD">
        <w:rPr>
          <w:rFonts w:ascii="Times New Roman" w:hAnsi="Times New Roman" w:cs="Times New Roman"/>
          <w:sz w:val="24"/>
          <w:szCs w:val="24"/>
        </w:rPr>
        <w:t xml:space="preserve"> Otraga su se utrpali njih petero, Antonio je sjeo na Otisa, a Zubo na Mrklju. Mrklja protestira </w:t>
      </w:r>
      <w:r w:rsidR="3EA25E64" w:rsidRPr="68B3C9DD">
        <w:rPr>
          <w:rFonts w:ascii="Times New Roman" w:hAnsi="Times New Roman" w:cs="Times New Roman"/>
          <w:sz w:val="24"/>
          <w:szCs w:val="24"/>
        </w:rPr>
        <w:t xml:space="preserve">da </w:t>
      </w:r>
      <w:r w:rsidR="4398F838" w:rsidRPr="68B3C9DD">
        <w:rPr>
          <w:rFonts w:ascii="Times New Roman" w:hAnsi="Times New Roman" w:cs="Times New Roman"/>
          <w:sz w:val="24"/>
          <w:szCs w:val="24"/>
        </w:rPr>
        <w:t>koje je pala ideja da na njega sjedne</w:t>
      </w:r>
      <w:r w:rsidR="3EA25E64" w:rsidRPr="68B3C9DD">
        <w:rPr>
          <w:rFonts w:ascii="Times New Roman" w:hAnsi="Times New Roman" w:cs="Times New Roman"/>
          <w:sz w:val="24"/>
          <w:szCs w:val="24"/>
        </w:rPr>
        <w:t xml:space="preserve"> vreća od sto kila. Zubo = vreća od sto kila – </w:t>
      </w:r>
      <w:r w:rsidR="3EA25E64" w:rsidRPr="68B3C9DD">
        <w:rPr>
          <w:rFonts w:ascii="Times New Roman" w:hAnsi="Times New Roman" w:cs="Times New Roman"/>
          <w:b/>
          <w:bCs/>
          <w:sz w:val="24"/>
          <w:szCs w:val="24"/>
        </w:rPr>
        <w:t>METAFORA</w:t>
      </w:r>
    </w:p>
    <w:p w14:paraId="1706BE50" w14:textId="0F529F72" w:rsidR="0E86D810" w:rsidRDefault="0E86D810" w:rsidP="68B3C9DD">
      <w:pPr>
        <w:spacing w:after="0"/>
        <w:rPr>
          <w:rFonts w:ascii="Times New Roman" w:hAnsi="Times New Roman" w:cs="Times New Roman"/>
          <w:sz w:val="24"/>
          <w:szCs w:val="24"/>
        </w:rPr>
      </w:pPr>
      <w:r w:rsidRPr="68B3C9DD">
        <w:rPr>
          <w:rFonts w:ascii="Times New Roman" w:hAnsi="Times New Roman" w:cs="Times New Roman"/>
          <w:sz w:val="24"/>
          <w:szCs w:val="24"/>
        </w:rPr>
        <w:t>Djed je parkirao automobil pokraj Bara. Ekipa ima dvadeset minuta za objašnjenje.</w:t>
      </w:r>
      <w:r w:rsidR="02C20F8C" w:rsidRPr="68B3C9DD">
        <w:rPr>
          <w:rFonts w:ascii="Times New Roman" w:hAnsi="Times New Roman" w:cs="Times New Roman"/>
          <w:sz w:val="24"/>
          <w:szCs w:val="24"/>
        </w:rPr>
        <w:t xml:space="preserve"> Zara je počela pričati što se dogodilo, a ostali su se tu i tamo ubacivali.</w:t>
      </w:r>
      <w:r w:rsidR="5A294CC7" w:rsidRPr="68B3C9DD">
        <w:rPr>
          <w:rFonts w:ascii="Times New Roman" w:hAnsi="Times New Roman" w:cs="Times New Roman"/>
          <w:sz w:val="24"/>
          <w:szCs w:val="24"/>
        </w:rPr>
        <w:t xml:space="preserve"> Kad je završila priča, djed je izgledao kao da ga je netko udario daskom po glavi. I</w:t>
      </w:r>
      <w:r w:rsidR="14706CB0" w:rsidRPr="68B3C9DD">
        <w:rPr>
          <w:rFonts w:ascii="Times New Roman" w:hAnsi="Times New Roman" w:cs="Times New Roman"/>
          <w:sz w:val="24"/>
          <w:szCs w:val="24"/>
        </w:rPr>
        <w:t>pak je odlučio povjerovati u priču jer je bio mudriji od svih mama i tata. Predloži im da dob</w:t>
      </w:r>
      <w:r w:rsidR="7DD2A615" w:rsidRPr="68B3C9DD">
        <w:rPr>
          <w:rFonts w:ascii="Times New Roman" w:hAnsi="Times New Roman" w:cs="Times New Roman"/>
          <w:sz w:val="24"/>
          <w:szCs w:val="24"/>
        </w:rPr>
        <w:t>ro smisle što će reći roditeljima, a zasad će on</w:t>
      </w:r>
      <w:r w:rsidR="03380894" w:rsidRPr="68B3C9DD">
        <w:rPr>
          <w:rFonts w:ascii="Times New Roman" w:hAnsi="Times New Roman" w:cs="Times New Roman"/>
          <w:sz w:val="24"/>
          <w:szCs w:val="24"/>
        </w:rPr>
        <w:t>i</w:t>
      </w:r>
      <w:r w:rsidR="7DD2A615" w:rsidRPr="68B3C9DD">
        <w:rPr>
          <w:rFonts w:ascii="Times New Roman" w:hAnsi="Times New Roman" w:cs="Times New Roman"/>
          <w:sz w:val="24"/>
          <w:szCs w:val="24"/>
        </w:rPr>
        <w:t xml:space="preserve"> uzeti Antonija dok ne utvrdi što se točno dogodilo.</w:t>
      </w:r>
      <w:r w:rsidR="0D3265E9" w:rsidRPr="68B3C9DD">
        <w:rPr>
          <w:rFonts w:ascii="Times New Roman" w:hAnsi="Times New Roman" w:cs="Times New Roman"/>
          <w:sz w:val="24"/>
          <w:szCs w:val="24"/>
        </w:rPr>
        <w:t xml:space="preserve"> Roditeljima će za sada reći da su bili na samostalnom kampiranju.</w:t>
      </w:r>
      <w:r w:rsidR="099E9EF8" w:rsidRPr="68B3C9DD">
        <w:rPr>
          <w:rFonts w:ascii="Times New Roman" w:hAnsi="Times New Roman" w:cs="Times New Roman"/>
          <w:sz w:val="24"/>
          <w:szCs w:val="24"/>
        </w:rPr>
        <w:t xml:space="preserve"> Djed je rekao ekipi da se naspavaju i sutra se s njim vide jer on ostaje kod Borisa tri dana.</w:t>
      </w:r>
    </w:p>
    <w:p w14:paraId="5A3B6E43" w14:textId="22E0FD0F" w:rsidR="737D9E84" w:rsidRDefault="737D9E84" w:rsidP="68B3C9DD">
      <w:pPr>
        <w:spacing w:after="0"/>
        <w:rPr>
          <w:rFonts w:ascii="Times New Roman" w:hAnsi="Times New Roman" w:cs="Times New Roman"/>
          <w:sz w:val="24"/>
          <w:szCs w:val="24"/>
        </w:rPr>
      </w:pPr>
      <w:r w:rsidRPr="68B3C9DD">
        <w:rPr>
          <w:rFonts w:ascii="Times New Roman" w:hAnsi="Times New Roman" w:cs="Times New Roman"/>
          <w:sz w:val="24"/>
          <w:szCs w:val="24"/>
        </w:rPr>
        <w:t>Borisova mama je Borisa grlila, sve živo mu zabranila, ali njega nije bilo briga. Djed je rekao da su se izgubili na kampiranju u šumi te su cijelu no</w:t>
      </w:r>
      <w:r w:rsidR="3804E7F8" w:rsidRPr="68B3C9DD">
        <w:rPr>
          <w:rFonts w:ascii="Times New Roman" w:hAnsi="Times New Roman" w:cs="Times New Roman"/>
          <w:sz w:val="24"/>
          <w:szCs w:val="24"/>
        </w:rPr>
        <w:t>ć tražili izlaz na cestu.</w:t>
      </w:r>
      <w:r w:rsidR="65EE6AD1" w:rsidRPr="68B3C9DD">
        <w:rPr>
          <w:rFonts w:ascii="Times New Roman" w:hAnsi="Times New Roman" w:cs="Times New Roman"/>
          <w:sz w:val="24"/>
          <w:szCs w:val="24"/>
        </w:rPr>
        <w:t xml:space="preserve"> Borisova mama je začuđeno pogledala Antonija, dječak kao da je ispao sa starih fotografija.</w:t>
      </w:r>
      <w:r w:rsidR="74F4CB72" w:rsidRPr="68B3C9DD">
        <w:rPr>
          <w:rFonts w:ascii="Times New Roman" w:hAnsi="Times New Roman" w:cs="Times New Roman"/>
          <w:sz w:val="24"/>
          <w:szCs w:val="24"/>
        </w:rPr>
        <w:t xml:space="preserve"> Za njega djed kaže da je došao s njim i ostat će nekoliko dana. Mama </w:t>
      </w:r>
      <w:r w:rsidR="74F4CB72" w:rsidRPr="68B3C9DD">
        <w:rPr>
          <w:rFonts w:ascii="Times New Roman" w:hAnsi="Times New Roman" w:cs="Times New Roman"/>
          <w:sz w:val="24"/>
          <w:szCs w:val="24"/>
          <w:highlight w:val="yellow"/>
        </w:rPr>
        <w:t>Mara</w:t>
      </w:r>
      <w:r w:rsidR="74F4CB72" w:rsidRPr="68B3C9DD">
        <w:rPr>
          <w:rFonts w:ascii="Times New Roman" w:hAnsi="Times New Roman" w:cs="Times New Roman"/>
          <w:sz w:val="24"/>
          <w:szCs w:val="24"/>
        </w:rPr>
        <w:t xml:space="preserve"> se čudila kako je Antonio neobično pristojan.</w:t>
      </w:r>
    </w:p>
    <w:p w14:paraId="0F743D88" w14:textId="2261A928" w:rsidR="74F4CB72" w:rsidRDefault="74F4CB72" w:rsidP="68B3C9DD">
      <w:pPr>
        <w:spacing w:after="0"/>
        <w:rPr>
          <w:rFonts w:ascii="Times New Roman" w:hAnsi="Times New Roman" w:cs="Times New Roman"/>
          <w:sz w:val="24"/>
          <w:szCs w:val="24"/>
        </w:rPr>
      </w:pPr>
      <w:r w:rsidRPr="68B3C9DD">
        <w:rPr>
          <w:rFonts w:ascii="Times New Roman" w:hAnsi="Times New Roman" w:cs="Times New Roman"/>
          <w:sz w:val="24"/>
          <w:szCs w:val="24"/>
        </w:rPr>
        <w:t>Moralo je proći nekoliko dana da se ekipa opet sastane radi raznih zabrana.</w:t>
      </w:r>
      <w:r w:rsidR="52A7B973" w:rsidRPr="68B3C9DD">
        <w:rPr>
          <w:rFonts w:ascii="Times New Roman" w:hAnsi="Times New Roman" w:cs="Times New Roman"/>
          <w:sz w:val="24"/>
          <w:szCs w:val="24"/>
        </w:rPr>
        <w:t xml:space="preserve"> Djed je morao intervenirati kod roditelja da se ekipa okupi u Borisovoj kući, ali pod budnim djedovim nadzorom.</w:t>
      </w:r>
      <w:r w:rsidR="55651F6E" w:rsidRPr="68B3C9DD">
        <w:rPr>
          <w:rFonts w:ascii="Times New Roman" w:hAnsi="Times New Roman" w:cs="Times New Roman"/>
          <w:sz w:val="24"/>
          <w:szCs w:val="24"/>
        </w:rPr>
        <w:t xml:space="preserve"> Otis se žali što su mu sve fotke ispale crne.</w:t>
      </w:r>
      <w:r w:rsidR="6BDE198F" w:rsidRPr="68B3C9DD">
        <w:rPr>
          <w:rFonts w:ascii="Times New Roman" w:hAnsi="Times New Roman" w:cs="Times New Roman"/>
          <w:sz w:val="24"/>
          <w:szCs w:val="24"/>
        </w:rPr>
        <w:t xml:space="preserve"> Djed je bio zamišljen, prošlo je nekoliko dana, a on nije uspio shvatiti što se zapravo dogodilo. </w:t>
      </w:r>
      <w:r w:rsidR="5DE01D32" w:rsidRPr="68B3C9DD">
        <w:rPr>
          <w:rFonts w:ascii="Times New Roman" w:hAnsi="Times New Roman" w:cs="Times New Roman"/>
          <w:sz w:val="24"/>
          <w:szCs w:val="24"/>
        </w:rPr>
        <w:t xml:space="preserve"> Cijel</w:t>
      </w:r>
      <w:r w:rsidR="7BC20B84" w:rsidRPr="68B3C9DD">
        <w:rPr>
          <w:rFonts w:ascii="Times New Roman" w:hAnsi="Times New Roman" w:cs="Times New Roman"/>
          <w:sz w:val="24"/>
          <w:szCs w:val="24"/>
        </w:rPr>
        <w:t>a</w:t>
      </w:r>
      <w:r w:rsidR="5DE01D32" w:rsidRPr="68B3C9DD">
        <w:rPr>
          <w:rFonts w:ascii="Times New Roman" w:hAnsi="Times New Roman" w:cs="Times New Roman"/>
          <w:sz w:val="24"/>
          <w:szCs w:val="24"/>
        </w:rPr>
        <w:t xml:space="preserve"> je priča izgledala presložena da bi je djeca mogla izmisliti preko noći</w:t>
      </w:r>
      <w:r w:rsidR="1BFBFA2A" w:rsidRPr="68B3C9DD">
        <w:rPr>
          <w:rFonts w:ascii="Times New Roman" w:hAnsi="Times New Roman" w:cs="Times New Roman"/>
          <w:sz w:val="24"/>
          <w:szCs w:val="24"/>
        </w:rPr>
        <w:t>, a tu je bio i Antonio za kojeg mu je Boris u povjerenju rekao čiji je. Djed je rekao da im vjeruje, a poslijepodne idu ka knjižniča</w:t>
      </w:r>
      <w:r w:rsidR="0D019FFF" w:rsidRPr="68B3C9DD">
        <w:rPr>
          <w:rFonts w:ascii="Times New Roman" w:hAnsi="Times New Roman" w:cs="Times New Roman"/>
          <w:sz w:val="24"/>
          <w:szCs w:val="24"/>
        </w:rPr>
        <w:t>rki.</w:t>
      </w:r>
    </w:p>
    <w:p w14:paraId="0F6D137C" w14:textId="1F5F0AD6" w:rsidR="0D019FFF" w:rsidRDefault="0D019FFF" w:rsidP="68B3C9DD">
      <w:pPr>
        <w:spacing w:after="0"/>
        <w:rPr>
          <w:rFonts w:ascii="Times New Roman" w:hAnsi="Times New Roman" w:cs="Times New Roman"/>
          <w:sz w:val="24"/>
          <w:szCs w:val="24"/>
        </w:rPr>
      </w:pPr>
      <w:r w:rsidRPr="68B3C9DD">
        <w:rPr>
          <w:rFonts w:ascii="Times New Roman" w:hAnsi="Times New Roman" w:cs="Times New Roman"/>
          <w:sz w:val="24"/>
          <w:szCs w:val="24"/>
        </w:rPr>
        <w:t>Zubo ne želi više ući u knjižnicu dok je živ, a Zara mu govori da su se zahvaljujući zelenoj knjizi spasili.</w:t>
      </w:r>
      <w:r w:rsidR="5E56163A" w:rsidRPr="68B3C9DD">
        <w:rPr>
          <w:rFonts w:ascii="Times New Roman" w:hAnsi="Times New Roman" w:cs="Times New Roman"/>
          <w:sz w:val="24"/>
          <w:szCs w:val="24"/>
        </w:rPr>
        <w:t xml:space="preserve"> Djed ostavi Antonija samoga s ekipom da mu pojasne sve kao odrasli ljudi.</w:t>
      </w:r>
      <w:r w:rsidR="56A946C9" w:rsidRPr="68B3C9DD">
        <w:rPr>
          <w:rFonts w:ascii="Times New Roman" w:hAnsi="Times New Roman" w:cs="Times New Roman"/>
          <w:sz w:val="24"/>
          <w:szCs w:val="24"/>
        </w:rPr>
        <w:t xml:space="preserve"> Inka mu je rekla da su nešto shvatili kad su se našli na onom mjestu, ali mu tada nisu rekli da se ne uzruja.</w:t>
      </w:r>
      <w:r w:rsidR="348BBCD2" w:rsidRPr="68B3C9DD">
        <w:rPr>
          <w:rFonts w:ascii="Times New Roman" w:hAnsi="Times New Roman" w:cs="Times New Roman"/>
          <w:sz w:val="24"/>
          <w:szCs w:val="24"/>
        </w:rPr>
        <w:t xml:space="preserve"> Inka mu je rekla da oni poznaju njegovu mamu i sada će ga s djedom odvesti k njoj.</w:t>
      </w:r>
      <w:r w:rsidR="70F76E2A" w:rsidRPr="68B3C9DD">
        <w:rPr>
          <w:rFonts w:ascii="Times New Roman" w:hAnsi="Times New Roman" w:cs="Times New Roman"/>
          <w:sz w:val="24"/>
          <w:szCs w:val="24"/>
        </w:rPr>
        <w:t xml:space="preserve"> Daljemu objašnjava da njegova mama misli da je on poginuo u onom požaru, ona ne zna da se Antonio sklonio. Ona je sada ostarjela i promijenila se, ali </w:t>
      </w:r>
      <w:r w:rsidR="7C3F34EA" w:rsidRPr="68B3C9DD">
        <w:rPr>
          <w:rFonts w:ascii="Times New Roman" w:hAnsi="Times New Roman" w:cs="Times New Roman"/>
          <w:sz w:val="24"/>
          <w:szCs w:val="24"/>
        </w:rPr>
        <w:t>će biti sretna kada ga vidi.</w:t>
      </w:r>
    </w:p>
    <w:p w14:paraId="3EB4505F" w14:textId="4D68A73B" w:rsidR="7C3F34EA" w:rsidRDefault="7C3F34EA" w:rsidP="68B3C9DD">
      <w:pPr>
        <w:spacing w:after="0"/>
        <w:rPr>
          <w:rFonts w:ascii="Times New Roman" w:hAnsi="Times New Roman" w:cs="Times New Roman"/>
          <w:sz w:val="24"/>
          <w:szCs w:val="24"/>
        </w:rPr>
      </w:pPr>
      <w:r w:rsidRPr="68B3C9DD">
        <w:rPr>
          <w:rFonts w:ascii="Times New Roman" w:hAnsi="Times New Roman" w:cs="Times New Roman"/>
          <w:sz w:val="24"/>
          <w:szCs w:val="24"/>
        </w:rPr>
        <w:t xml:space="preserve"> Antonio je rekao da je spreman. Knjižničarka Sović jako se iznenadila kad je na svojim vra</w:t>
      </w:r>
      <w:r w:rsidR="1BA68945" w:rsidRPr="68B3C9DD">
        <w:rPr>
          <w:rFonts w:ascii="Times New Roman" w:hAnsi="Times New Roman" w:cs="Times New Roman"/>
          <w:sz w:val="24"/>
          <w:szCs w:val="24"/>
        </w:rPr>
        <w:t>tila ugledala sedmero djece, dva psa i jednoga djeda.</w:t>
      </w:r>
      <w:r w:rsidR="76E102CA" w:rsidRPr="68B3C9DD">
        <w:rPr>
          <w:rFonts w:ascii="Times New Roman" w:hAnsi="Times New Roman" w:cs="Times New Roman"/>
          <w:sz w:val="24"/>
          <w:szCs w:val="24"/>
        </w:rPr>
        <w:t xml:space="preserve"> U Antonijevim očima nešto je zasvijetlilo, prepoznao je svoju mamu te rekao: “Gospođice mama, mene su vratili k vama!”</w:t>
      </w:r>
    </w:p>
    <w:p w14:paraId="441AAF7C" w14:textId="63AB12C9" w:rsidR="6DC436C9" w:rsidRDefault="6DC436C9" w:rsidP="68B3C9DD">
      <w:pPr>
        <w:spacing w:after="0"/>
        <w:rPr>
          <w:rFonts w:ascii="Times New Roman" w:hAnsi="Times New Roman" w:cs="Times New Roman"/>
          <w:sz w:val="24"/>
          <w:szCs w:val="24"/>
        </w:rPr>
      </w:pPr>
      <w:r w:rsidRPr="68B3C9DD">
        <w:rPr>
          <w:rFonts w:ascii="Times New Roman" w:hAnsi="Times New Roman" w:cs="Times New Roman"/>
          <w:sz w:val="24"/>
          <w:szCs w:val="24"/>
        </w:rPr>
        <w:t>Neko vrijeme su se mama i sin gledali, a onda je Sovićka pala u nesvijest.</w:t>
      </w:r>
    </w:p>
    <w:p w14:paraId="5DCC3EA4" w14:textId="73CE9937" w:rsidR="68B3C9DD" w:rsidRDefault="68B3C9DD" w:rsidP="68B3C9DD">
      <w:pPr>
        <w:spacing w:after="0"/>
        <w:rPr>
          <w:rFonts w:ascii="Times New Roman" w:hAnsi="Times New Roman" w:cs="Times New Roman"/>
          <w:sz w:val="24"/>
          <w:szCs w:val="24"/>
        </w:rPr>
      </w:pPr>
    </w:p>
    <w:p w14:paraId="4BF2B915" w14:textId="7EC610F2" w:rsidR="68B3C9DD" w:rsidRDefault="68B3C9DD" w:rsidP="68B3C9DD">
      <w:pPr>
        <w:spacing w:after="0"/>
        <w:rPr>
          <w:rFonts w:ascii="Times New Roman" w:hAnsi="Times New Roman" w:cs="Times New Roman"/>
          <w:sz w:val="24"/>
          <w:szCs w:val="24"/>
        </w:rPr>
      </w:pPr>
    </w:p>
    <w:p w14:paraId="071A38F6" w14:textId="254CA3A2" w:rsidR="6DC436C9" w:rsidRDefault="6DC436C9" w:rsidP="68B3C9DD">
      <w:pPr>
        <w:spacing w:after="0"/>
        <w:jc w:val="center"/>
        <w:rPr>
          <w:rFonts w:ascii="Times New Roman" w:hAnsi="Times New Roman" w:cs="Times New Roman"/>
          <w:b/>
          <w:bCs/>
          <w:sz w:val="28"/>
          <w:szCs w:val="28"/>
          <w:u w:val="single"/>
        </w:rPr>
      </w:pPr>
      <w:r w:rsidRPr="68B3C9DD">
        <w:rPr>
          <w:rFonts w:ascii="Times New Roman" w:hAnsi="Times New Roman" w:cs="Times New Roman"/>
          <w:b/>
          <w:bCs/>
          <w:sz w:val="28"/>
          <w:szCs w:val="28"/>
          <w:u w:val="single"/>
        </w:rPr>
        <w:t xml:space="preserve">Malo o životu poslije </w:t>
      </w:r>
    </w:p>
    <w:p w14:paraId="6F6791A9" w14:textId="00FE0F1A" w:rsidR="68B3C9DD" w:rsidRDefault="68B3C9DD" w:rsidP="68B3C9DD">
      <w:pPr>
        <w:spacing w:after="0"/>
        <w:jc w:val="center"/>
        <w:rPr>
          <w:rFonts w:ascii="Times New Roman" w:hAnsi="Times New Roman" w:cs="Times New Roman"/>
          <w:b/>
          <w:bCs/>
          <w:sz w:val="28"/>
          <w:szCs w:val="28"/>
          <w:u w:val="single"/>
        </w:rPr>
      </w:pPr>
    </w:p>
    <w:p w14:paraId="2FAD8F92" w14:textId="24ADAD7F" w:rsidR="6DC436C9" w:rsidRDefault="6DC436C9" w:rsidP="68B3C9DD">
      <w:pPr>
        <w:spacing w:after="0"/>
        <w:rPr>
          <w:rFonts w:ascii="Times New Roman" w:hAnsi="Times New Roman" w:cs="Times New Roman"/>
          <w:sz w:val="24"/>
          <w:szCs w:val="24"/>
        </w:rPr>
      </w:pPr>
      <w:r w:rsidRPr="68B3C9DD">
        <w:rPr>
          <w:rFonts w:ascii="Times New Roman" w:hAnsi="Times New Roman" w:cs="Times New Roman"/>
          <w:sz w:val="24"/>
          <w:szCs w:val="24"/>
        </w:rPr>
        <w:lastRenderedPageBreak/>
        <w:t>Prošlo je točno dva tjedna otkako su napustili ono grozno mjesto</w:t>
      </w:r>
      <w:r w:rsidR="62F26911" w:rsidRPr="68B3C9DD">
        <w:rPr>
          <w:rFonts w:ascii="Times New Roman" w:hAnsi="Times New Roman" w:cs="Times New Roman"/>
          <w:sz w:val="24"/>
          <w:szCs w:val="24"/>
        </w:rPr>
        <w:t xml:space="preserve">. </w:t>
      </w:r>
      <w:r w:rsidRPr="68B3C9DD">
        <w:rPr>
          <w:rFonts w:ascii="Times New Roman" w:hAnsi="Times New Roman" w:cs="Times New Roman"/>
          <w:sz w:val="24"/>
          <w:szCs w:val="24"/>
        </w:rPr>
        <w:t>Svi su sjedili ispred kuće Bor</w:t>
      </w:r>
      <w:r w:rsidR="79643A4D" w:rsidRPr="68B3C9DD">
        <w:rPr>
          <w:rFonts w:ascii="Times New Roman" w:hAnsi="Times New Roman" w:cs="Times New Roman"/>
          <w:sz w:val="24"/>
          <w:szCs w:val="24"/>
        </w:rPr>
        <w:t>is</w:t>
      </w:r>
      <w:r w:rsidRPr="68B3C9DD">
        <w:rPr>
          <w:rFonts w:ascii="Times New Roman" w:hAnsi="Times New Roman" w:cs="Times New Roman"/>
          <w:sz w:val="24"/>
          <w:szCs w:val="24"/>
        </w:rPr>
        <w:t>ova djeda  i čekali da ih pozove na ribe.</w:t>
      </w:r>
      <w:r w:rsidR="3EE8AE14" w:rsidRPr="68B3C9DD">
        <w:rPr>
          <w:rFonts w:ascii="Times New Roman" w:hAnsi="Times New Roman" w:cs="Times New Roman"/>
          <w:sz w:val="24"/>
          <w:szCs w:val="24"/>
        </w:rPr>
        <w:t xml:space="preserve"> S njima je bio i Antonio koji je svijetu morao biti predstavljen kao dijete starije sina knjižničarke Sović</w:t>
      </w:r>
      <w:r w:rsidR="21974E43" w:rsidRPr="68B3C9DD">
        <w:rPr>
          <w:rFonts w:ascii="Times New Roman" w:hAnsi="Times New Roman" w:cs="Times New Roman"/>
          <w:sz w:val="24"/>
          <w:szCs w:val="24"/>
        </w:rPr>
        <w:t>, a koji je stavljen na njezinu skrb.</w:t>
      </w:r>
    </w:p>
    <w:p w14:paraId="621D27BA" w14:textId="0EB750DC" w:rsidR="21974E43" w:rsidRDefault="21974E43" w:rsidP="68B3C9DD">
      <w:pPr>
        <w:spacing w:after="0"/>
        <w:rPr>
          <w:rFonts w:ascii="Times New Roman" w:hAnsi="Times New Roman" w:cs="Times New Roman"/>
          <w:sz w:val="24"/>
          <w:szCs w:val="24"/>
        </w:rPr>
      </w:pPr>
      <w:r w:rsidRPr="68B3C9DD">
        <w:rPr>
          <w:rFonts w:ascii="Times New Roman" w:hAnsi="Times New Roman" w:cs="Times New Roman"/>
          <w:sz w:val="24"/>
          <w:szCs w:val="24"/>
        </w:rPr>
        <w:t xml:space="preserve">Sovićka je otišla u mirovinu kako bi što više vremena mogla provoditi sa svojim sinom, a na njenom mjestu  došla je druga, mlada knjižničarka, koja djeci </w:t>
      </w:r>
      <w:r w:rsidR="45710A4F" w:rsidRPr="68B3C9DD">
        <w:rPr>
          <w:rFonts w:ascii="Times New Roman" w:hAnsi="Times New Roman" w:cs="Times New Roman"/>
          <w:sz w:val="24"/>
          <w:szCs w:val="24"/>
        </w:rPr>
        <w:t>nije tjerala strah u kosti.</w:t>
      </w:r>
    </w:p>
    <w:p w14:paraId="599B83A1" w14:textId="7B788DEB" w:rsidR="300B43A8" w:rsidRDefault="300B43A8" w:rsidP="68B3C9DD">
      <w:pPr>
        <w:spacing w:after="0"/>
        <w:rPr>
          <w:rFonts w:ascii="Times New Roman" w:hAnsi="Times New Roman" w:cs="Times New Roman"/>
          <w:sz w:val="24"/>
          <w:szCs w:val="24"/>
        </w:rPr>
      </w:pPr>
      <w:r w:rsidRPr="68B3C9DD">
        <w:rPr>
          <w:rFonts w:ascii="Times New Roman" w:hAnsi="Times New Roman" w:cs="Times New Roman"/>
          <w:sz w:val="24"/>
          <w:szCs w:val="24"/>
        </w:rPr>
        <w:t xml:space="preserve">Nakon svega proživljenoga </w:t>
      </w:r>
      <w:r w:rsidR="45710A4F" w:rsidRPr="68B3C9DD">
        <w:rPr>
          <w:rFonts w:ascii="Times New Roman" w:hAnsi="Times New Roman" w:cs="Times New Roman"/>
          <w:sz w:val="24"/>
          <w:szCs w:val="24"/>
        </w:rPr>
        <w:t>naša ekipa se više ne bi bojal</w:t>
      </w:r>
      <w:r w:rsidR="7A066908" w:rsidRPr="68B3C9DD">
        <w:rPr>
          <w:rFonts w:ascii="Times New Roman" w:hAnsi="Times New Roman" w:cs="Times New Roman"/>
          <w:sz w:val="24"/>
          <w:szCs w:val="24"/>
        </w:rPr>
        <w:t>a</w:t>
      </w:r>
      <w:r w:rsidR="45710A4F" w:rsidRPr="68B3C9DD">
        <w:rPr>
          <w:rFonts w:ascii="Times New Roman" w:hAnsi="Times New Roman" w:cs="Times New Roman"/>
          <w:sz w:val="24"/>
          <w:szCs w:val="24"/>
        </w:rPr>
        <w:t xml:space="preserve"> ni Sovićke, ni osmoga c, pogotovo što</w:t>
      </w:r>
      <w:r w:rsidR="276B796B" w:rsidRPr="68B3C9DD">
        <w:rPr>
          <w:rFonts w:ascii="Times New Roman" w:hAnsi="Times New Roman" w:cs="Times New Roman"/>
          <w:sz w:val="24"/>
          <w:szCs w:val="24"/>
        </w:rPr>
        <w:t xml:space="preserve"> su sada prešli u srednju školu.</w:t>
      </w:r>
      <w:r w:rsidR="1BA6B0E7" w:rsidRPr="68B3C9DD">
        <w:rPr>
          <w:rFonts w:ascii="Times New Roman" w:hAnsi="Times New Roman" w:cs="Times New Roman"/>
          <w:sz w:val="24"/>
          <w:szCs w:val="24"/>
        </w:rPr>
        <w:t xml:space="preserve"> I ona se smekšala otkada joj se vratilo dijete.</w:t>
      </w:r>
      <w:r w:rsidR="0DA8B48A" w:rsidRPr="68B3C9DD">
        <w:rPr>
          <w:rFonts w:ascii="Times New Roman" w:hAnsi="Times New Roman" w:cs="Times New Roman"/>
          <w:sz w:val="24"/>
          <w:szCs w:val="24"/>
        </w:rPr>
        <w:t xml:space="preserve"> Dopustila je Antoniju da ode na otok k Borisovu djedu iako je htjela da se što prije vrati, ali je bila svjesna da mora </w:t>
      </w:r>
      <w:r w:rsidR="7B7D55A1" w:rsidRPr="68B3C9DD">
        <w:rPr>
          <w:rFonts w:ascii="Times New Roman" w:hAnsi="Times New Roman" w:cs="Times New Roman"/>
          <w:sz w:val="24"/>
          <w:szCs w:val="24"/>
        </w:rPr>
        <w:t>nadoknaditi izgubljeno djetinjstvo.</w:t>
      </w:r>
    </w:p>
    <w:p w14:paraId="0A2116B4" w14:textId="023AF83F" w:rsidR="7B7D55A1" w:rsidRDefault="7B7D55A1" w:rsidP="68B3C9DD">
      <w:pPr>
        <w:spacing w:after="0"/>
        <w:rPr>
          <w:rFonts w:ascii="Times New Roman" w:hAnsi="Times New Roman" w:cs="Times New Roman"/>
          <w:sz w:val="24"/>
          <w:szCs w:val="24"/>
        </w:rPr>
      </w:pPr>
      <w:r w:rsidRPr="68B3C9DD">
        <w:rPr>
          <w:rFonts w:ascii="Times New Roman" w:hAnsi="Times New Roman" w:cs="Times New Roman"/>
          <w:sz w:val="24"/>
          <w:szCs w:val="24"/>
        </w:rPr>
        <w:t>Borisov djed je dugo razgovarao s knjižničarkom onoga dana kada joj se Antonio vratio, a ekipu više nije ništa zapitkivao.</w:t>
      </w:r>
    </w:p>
    <w:p w14:paraId="514AC614" w14:textId="4F29C4F6" w:rsidR="1974AD6C" w:rsidRDefault="1974AD6C" w:rsidP="68B3C9DD">
      <w:pPr>
        <w:spacing w:after="0"/>
        <w:rPr>
          <w:rFonts w:ascii="Times New Roman" w:hAnsi="Times New Roman" w:cs="Times New Roman"/>
          <w:sz w:val="24"/>
          <w:szCs w:val="24"/>
        </w:rPr>
      </w:pPr>
      <w:r w:rsidRPr="68B3C9DD">
        <w:rPr>
          <w:rFonts w:ascii="Times New Roman" w:hAnsi="Times New Roman" w:cs="Times New Roman"/>
          <w:sz w:val="24"/>
          <w:szCs w:val="24"/>
        </w:rPr>
        <w:t>Antonio gleda svoj talisman, nada se da Sand</w:t>
      </w:r>
      <w:r w:rsidR="073B156A" w:rsidRPr="68B3C9DD">
        <w:rPr>
          <w:rFonts w:ascii="Times New Roman" w:hAnsi="Times New Roman" w:cs="Times New Roman"/>
          <w:sz w:val="24"/>
          <w:szCs w:val="24"/>
        </w:rPr>
        <w:t>e</w:t>
      </w:r>
      <w:r w:rsidRPr="68B3C9DD">
        <w:rPr>
          <w:rFonts w:ascii="Times New Roman" w:hAnsi="Times New Roman" w:cs="Times New Roman"/>
          <w:sz w:val="24"/>
          <w:szCs w:val="24"/>
        </w:rPr>
        <w:t>teona zna koliko joj je zahvalan, i ne samo n</w:t>
      </w:r>
      <w:r w:rsidR="09F14B07" w:rsidRPr="68B3C9DD">
        <w:rPr>
          <w:rFonts w:ascii="Times New Roman" w:hAnsi="Times New Roman" w:cs="Times New Roman"/>
          <w:sz w:val="24"/>
          <w:szCs w:val="24"/>
        </w:rPr>
        <w:t>joj. Odjednom je primijetio da su se znakovi na talismanu promijenili.</w:t>
      </w:r>
      <w:r w:rsidR="040EE6C5" w:rsidRPr="68B3C9DD">
        <w:rPr>
          <w:rFonts w:ascii="Times New Roman" w:hAnsi="Times New Roman" w:cs="Times New Roman"/>
          <w:sz w:val="24"/>
          <w:szCs w:val="24"/>
        </w:rPr>
        <w:t xml:space="preserve"> Zara je vidjela da na njemu i dalje natpis glagoljice</w:t>
      </w:r>
      <w:r w:rsidR="5B45C142" w:rsidRPr="68B3C9DD">
        <w:rPr>
          <w:rFonts w:ascii="Times New Roman" w:hAnsi="Times New Roman" w:cs="Times New Roman"/>
          <w:sz w:val="24"/>
          <w:szCs w:val="24"/>
        </w:rPr>
        <w:t>, ali pisalo je ovo: “</w:t>
      </w:r>
      <w:r w:rsidR="5AABD59A" w:rsidRPr="68B3C9DD">
        <w:rPr>
          <w:rFonts w:ascii="Times New Roman" w:hAnsi="Times New Roman" w:cs="Times New Roman"/>
          <w:b/>
          <w:bCs/>
          <w:color w:val="0070C0"/>
          <w:sz w:val="24"/>
          <w:szCs w:val="24"/>
        </w:rPr>
        <w:t>Zbogom, ja vas volim. Sandeteona</w:t>
      </w:r>
      <w:r w:rsidR="5AABD59A" w:rsidRPr="68B3C9DD">
        <w:rPr>
          <w:rFonts w:ascii="Times New Roman" w:hAnsi="Times New Roman" w:cs="Times New Roman"/>
          <w:sz w:val="24"/>
          <w:szCs w:val="24"/>
        </w:rPr>
        <w:t>.”</w:t>
      </w:r>
    </w:p>
    <w:p w14:paraId="5E97ADF8" w14:textId="7932AE05" w:rsidR="058613B3" w:rsidRDefault="058613B3" w:rsidP="68B3C9DD">
      <w:pPr>
        <w:spacing w:after="0"/>
        <w:rPr>
          <w:rFonts w:ascii="Times New Roman" w:hAnsi="Times New Roman" w:cs="Times New Roman"/>
          <w:sz w:val="24"/>
          <w:szCs w:val="24"/>
        </w:rPr>
      </w:pPr>
      <w:r w:rsidRPr="13CBA413">
        <w:rPr>
          <w:rFonts w:ascii="Times New Roman" w:hAnsi="Times New Roman" w:cs="Times New Roman"/>
          <w:sz w:val="24"/>
          <w:szCs w:val="24"/>
        </w:rPr>
        <w:t>Svima se lagano stisnulo srce. I Antonio je prošaptao: “Zbogom.” Boris</w:t>
      </w:r>
      <w:r w:rsidR="0E94A69A" w:rsidRPr="13CBA413">
        <w:rPr>
          <w:rFonts w:ascii="Times New Roman" w:hAnsi="Times New Roman" w:cs="Times New Roman"/>
          <w:sz w:val="24"/>
          <w:szCs w:val="24"/>
        </w:rPr>
        <w:t xml:space="preserve"> im govori da kada se vrate iz riba, pokazat će im špilju uz koju je vezana jedna </w:t>
      </w:r>
      <w:r w:rsidR="0E94A69A" w:rsidRPr="13CBA413">
        <w:rPr>
          <w:rFonts w:ascii="Times New Roman" w:hAnsi="Times New Roman" w:cs="Times New Roman"/>
          <w:b/>
          <w:bCs/>
          <w:color w:val="FF0000"/>
          <w:sz w:val="24"/>
          <w:szCs w:val="24"/>
        </w:rPr>
        <w:t>legenda</w:t>
      </w:r>
      <w:r w:rsidR="0E94A69A" w:rsidRPr="13CBA413">
        <w:rPr>
          <w:rFonts w:ascii="Times New Roman" w:hAnsi="Times New Roman" w:cs="Times New Roman"/>
          <w:sz w:val="24"/>
          <w:szCs w:val="24"/>
        </w:rPr>
        <w:t xml:space="preserve"> (</w:t>
      </w:r>
      <w:r w:rsidR="40F09125" w:rsidRPr="13CBA413">
        <w:rPr>
          <w:rFonts w:ascii="Times New Roman" w:hAnsi="Times New Roman" w:cs="Times New Roman"/>
          <w:sz w:val="24"/>
          <w:szCs w:val="24"/>
        </w:rPr>
        <w:t>pripovijest u kojoj je tema povijesno-biografskih podataka isprepletena fantastičnim pojedinostima</w:t>
      </w:r>
      <w:r w:rsidR="7E5B8336" w:rsidRPr="13CBA413">
        <w:rPr>
          <w:rFonts w:ascii="Times New Roman" w:hAnsi="Times New Roman" w:cs="Times New Roman"/>
          <w:sz w:val="24"/>
          <w:szCs w:val="24"/>
        </w:rPr>
        <w:t>).</w:t>
      </w:r>
    </w:p>
    <w:sectPr w:rsidR="058613B3" w:rsidSect="004E71E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641C2" w14:textId="77777777" w:rsidR="00EA6914" w:rsidRDefault="00EA6914" w:rsidP="00911C94">
      <w:pPr>
        <w:spacing w:after="0" w:line="240" w:lineRule="auto"/>
      </w:pPr>
      <w:r>
        <w:separator/>
      </w:r>
    </w:p>
  </w:endnote>
  <w:endnote w:type="continuationSeparator" w:id="0">
    <w:p w14:paraId="61C80285" w14:textId="77777777" w:rsidR="00EA6914" w:rsidRDefault="00EA6914" w:rsidP="0091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01FE" w14:textId="77777777" w:rsidR="00B20934" w:rsidRDefault="00B2093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901167"/>
      <w:docPartObj>
        <w:docPartGallery w:val="Page Numbers (Bottom of Page)"/>
        <w:docPartUnique/>
      </w:docPartObj>
    </w:sdtPr>
    <w:sdtEndPr/>
    <w:sdtContent>
      <w:p w14:paraId="000F1B19" w14:textId="77777777" w:rsidR="00B20934" w:rsidRDefault="00B20934">
        <w:pPr>
          <w:pStyle w:val="Podnoje"/>
        </w:pPr>
        <w:r>
          <w:fldChar w:fldCharType="begin"/>
        </w:r>
        <w:r>
          <w:instrText>PAGE   \* MERGEFORMAT</w:instrText>
        </w:r>
        <w:r>
          <w:fldChar w:fldCharType="separate"/>
        </w:r>
        <w:r w:rsidR="008D4E56">
          <w:rPr>
            <w:noProof/>
          </w:rPr>
          <w:t>16</w:t>
        </w:r>
        <w:r>
          <w:rPr>
            <w:noProof/>
          </w:rPr>
          <w:fldChar w:fldCharType="end"/>
        </w:r>
      </w:p>
    </w:sdtContent>
  </w:sdt>
  <w:p w14:paraId="6BD18F9B" w14:textId="77777777" w:rsidR="00B20934" w:rsidRDefault="00B2093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B5B0" w14:textId="77777777" w:rsidR="00B20934" w:rsidRDefault="00B2093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BE44F" w14:textId="77777777" w:rsidR="00EA6914" w:rsidRDefault="00EA6914" w:rsidP="00911C94">
      <w:pPr>
        <w:spacing w:after="0" w:line="240" w:lineRule="auto"/>
      </w:pPr>
      <w:r>
        <w:separator/>
      </w:r>
    </w:p>
  </w:footnote>
  <w:footnote w:type="continuationSeparator" w:id="0">
    <w:p w14:paraId="3E207D4E" w14:textId="77777777" w:rsidR="00EA6914" w:rsidRDefault="00EA6914" w:rsidP="00911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1BE67" w14:textId="77777777" w:rsidR="00B20934" w:rsidRDefault="00B2093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ABC7" w14:textId="77777777" w:rsidR="00B20934" w:rsidRDefault="00B20934">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F1C98" w14:textId="77777777" w:rsidR="00B20934" w:rsidRDefault="00B2093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0E34AE"/>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0612FC9"/>
    <w:multiLevelType w:val="hybridMultilevel"/>
    <w:tmpl w:val="0214F284"/>
    <w:lvl w:ilvl="0" w:tplc="B2BC7340">
      <w:start w:val="1"/>
      <w:numFmt w:val="bullet"/>
      <w:lvlText w:val="-"/>
      <w:lvlJc w:val="left"/>
      <w:pPr>
        <w:ind w:left="720" w:hanging="360"/>
      </w:pPr>
      <w:rPr>
        <w:rFonts w:ascii="Times New Roman" w:eastAsiaTheme="minorHAnsi" w:hAnsi="Times New Roman"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035EC3"/>
    <w:multiLevelType w:val="hybridMultilevel"/>
    <w:tmpl w:val="2984F286"/>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9740052"/>
    <w:multiLevelType w:val="hybridMultilevel"/>
    <w:tmpl w:val="8B6C560E"/>
    <w:lvl w:ilvl="0" w:tplc="4236A0E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CA564F4"/>
    <w:multiLevelType w:val="hybridMultilevel"/>
    <w:tmpl w:val="2ED403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15E168E"/>
    <w:multiLevelType w:val="hybridMultilevel"/>
    <w:tmpl w:val="B6BAB2C8"/>
    <w:lvl w:ilvl="0" w:tplc="B544A9C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327F7A46"/>
    <w:multiLevelType w:val="hybridMultilevel"/>
    <w:tmpl w:val="37843A86"/>
    <w:lvl w:ilvl="0" w:tplc="531CA86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387D57C9"/>
    <w:multiLevelType w:val="hybridMultilevel"/>
    <w:tmpl w:val="40EAD83C"/>
    <w:lvl w:ilvl="0" w:tplc="50A2BA5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3A354468"/>
    <w:multiLevelType w:val="hybridMultilevel"/>
    <w:tmpl w:val="2BD86DC2"/>
    <w:lvl w:ilvl="0" w:tplc="4E56D08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3DE535A7"/>
    <w:multiLevelType w:val="hybridMultilevel"/>
    <w:tmpl w:val="50FC480C"/>
    <w:lvl w:ilvl="0" w:tplc="AB74358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E987EBE"/>
    <w:multiLevelType w:val="hybridMultilevel"/>
    <w:tmpl w:val="6BAAD624"/>
    <w:lvl w:ilvl="0" w:tplc="659EBFD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45743140"/>
    <w:multiLevelType w:val="hybridMultilevel"/>
    <w:tmpl w:val="53266194"/>
    <w:lvl w:ilvl="0" w:tplc="80FA8D5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4E2C2AD6"/>
    <w:multiLevelType w:val="hybridMultilevel"/>
    <w:tmpl w:val="F87E92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2C768C4"/>
    <w:multiLevelType w:val="hybridMultilevel"/>
    <w:tmpl w:val="AC8298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56D7927"/>
    <w:multiLevelType w:val="hybridMultilevel"/>
    <w:tmpl w:val="55D643D4"/>
    <w:lvl w:ilvl="0" w:tplc="076C318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65774C28"/>
    <w:multiLevelType w:val="hybridMultilevel"/>
    <w:tmpl w:val="D33407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AB27C51"/>
    <w:multiLevelType w:val="hybridMultilevel"/>
    <w:tmpl w:val="08A4EF94"/>
    <w:lvl w:ilvl="0" w:tplc="918A053E">
      <w:start w:val="1"/>
      <w:numFmt w:val="bullet"/>
      <w:lvlText w:val="-"/>
      <w:lvlJc w:val="left"/>
      <w:pPr>
        <w:ind w:left="720" w:hanging="360"/>
      </w:pPr>
      <w:rPr>
        <w:rFonts w:ascii="Calibri" w:hAnsi="Calibri" w:hint="default"/>
      </w:rPr>
    </w:lvl>
    <w:lvl w:ilvl="1" w:tplc="8968BB58">
      <w:start w:val="1"/>
      <w:numFmt w:val="bullet"/>
      <w:lvlText w:val="o"/>
      <w:lvlJc w:val="left"/>
      <w:pPr>
        <w:ind w:left="1440" w:hanging="360"/>
      </w:pPr>
      <w:rPr>
        <w:rFonts w:ascii="Courier New" w:hAnsi="Courier New" w:hint="default"/>
      </w:rPr>
    </w:lvl>
    <w:lvl w:ilvl="2" w:tplc="AF4A3756">
      <w:start w:val="1"/>
      <w:numFmt w:val="bullet"/>
      <w:lvlText w:val=""/>
      <w:lvlJc w:val="left"/>
      <w:pPr>
        <w:ind w:left="2160" w:hanging="360"/>
      </w:pPr>
      <w:rPr>
        <w:rFonts w:ascii="Wingdings" w:hAnsi="Wingdings" w:hint="default"/>
      </w:rPr>
    </w:lvl>
    <w:lvl w:ilvl="3" w:tplc="2F7E6636">
      <w:start w:val="1"/>
      <w:numFmt w:val="bullet"/>
      <w:lvlText w:val=""/>
      <w:lvlJc w:val="left"/>
      <w:pPr>
        <w:ind w:left="2880" w:hanging="360"/>
      </w:pPr>
      <w:rPr>
        <w:rFonts w:ascii="Symbol" w:hAnsi="Symbol" w:hint="default"/>
      </w:rPr>
    </w:lvl>
    <w:lvl w:ilvl="4" w:tplc="90FA64E4">
      <w:start w:val="1"/>
      <w:numFmt w:val="bullet"/>
      <w:lvlText w:val="o"/>
      <w:lvlJc w:val="left"/>
      <w:pPr>
        <w:ind w:left="3600" w:hanging="360"/>
      </w:pPr>
      <w:rPr>
        <w:rFonts w:ascii="Courier New" w:hAnsi="Courier New" w:hint="default"/>
      </w:rPr>
    </w:lvl>
    <w:lvl w:ilvl="5" w:tplc="0E38E4E0">
      <w:start w:val="1"/>
      <w:numFmt w:val="bullet"/>
      <w:lvlText w:val=""/>
      <w:lvlJc w:val="left"/>
      <w:pPr>
        <w:ind w:left="4320" w:hanging="360"/>
      </w:pPr>
      <w:rPr>
        <w:rFonts w:ascii="Wingdings" w:hAnsi="Wingdings" w:hint="default"/>
      </w:rPr>
    </w:lvl>
    <w:lvl w:ilvl="6" w:tplc="24401B62">
      <w:start w:val="1"/>
      <w:numFmt w:val="bullet"/>
      <w:lvlText w:val=""/>
      <w:lvlJc w:val="left"/>
      <w:pPr>
        <w:ind w:left="5040" w:hanging="360"/>
      </w:pPr>
      <w:rPr>
        <w:rFonts w:ascii="Symbol" w:hAnsi="Symbol" w:hint="default"/>
      </w:rPr>
    </w:lvl>
    <w:lvl w:ilvl="7" w:tplc="F2A8C230">
      <w:start w:val="1"/>
      <w:numFmt w:val="bullet"/>
      <w:lvlText w:val="o"/>
      <w:lvlJc w:val="left"/>
      <w:pPr>
        <w:ind w:left="5760" w:hanging="360"/>
      </w:pPr>
      <w:rPr>
        <w:rFonts w:ascii="Courier New" w:hAnsi="Courier New" w:hint="default"/>
      </w:rPr>
    </w:lvl>
    <w:lvl w:ilvl="8" w:tplc="51ACC9B0">
      <w:start w:val="1"/>
      <w:numFmt w:val="bullet"/>
      <w:lvlText w:val=""/>
      <w:lvlJc w:val="left"/>
      <w:pPr>
        <w:ind w:left="6480" w:hanging="360"/>
      </w:pPr>
      <w:rPr>
        <w:rFonts w:ascii="Wingdings" w:hAnsi="Wingdings" w:hint="default"/>
      </w:rPr>
    </w:lvl>
  </w:abstractNum>
  <w:abstractNum w:abstractNumId="17" w15:restartNumberingAfterBreak="0">
    <w:nsid w:val="74A356A7"/>
    <w:multiLevelType w:val="hybridMultilevel"/>
    <w:tmpl w:val="00BEF1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F6525C3"/>
    <w:multiLevelType w:val="hybridMultilevel"/>
    <w:tmpl w:val="7464AFE2"/>
    <w:lvl w:ilvl="0" w:tplc="7DA4944A">
      <w:numFmt w:val="bullet"/>
      <w:lvlText w:val="-"/>
      <w:lvlJc w:val="left"/>
      <w:pPr>
        <w:ind w:left="720" w:hanging="360"/>
      </w:pPr>
      <w:rPr>
        <w:rFonts w:ascii="Times New Roman" w:eastAsiaTheme="minorHAnsi" w:hAnsi="Times New Roman" w:cs="Times New Roman" w:hint="default"/>
        <w:b w:val="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FD7339D"/>
    <w:multiLevelType w:val="hybridMultilevel"/>
    <w:tmpl w:val="7CA414DA"/>
    <w:lvl w:ilvl="0" w:tplc="466047D8">
      <w:start w:val="1"/>
      <w:numFmt w:val="bullet"/>
      <w:lvlText w:val="-"/>
      <w:lvlJc w:val="left"/>
      <w:pPr>
        <w:ind w:left="720" w:hanging="360"/>
      </w:pPr>
      <w:rPr>
        <w:rFonts w:ascii="Calibri" w:hAnsi="Calibri" w:hint="default"/>
      </w:rPr>
    </w:lvl>
    <w:lvl w:ilvl="1" w:tplc="9C201BEE">
      <w:start w:val="1"/>
      <w:numFmt w:val="bullet"/>
      <w:lvlText w:val="o"/>
      <w:lvlJc w:val="left"/>
      <w:pPr>
        <w:ind w:left="1440" w:hanging="360"/>
      </w:pPr>
      <w:rPr>
        <w:rFonts w:ascii="Courier New" w:hAnsi="Courier New" w:hint="default"/>
      </w:rPr>
    </w:lvl>
    <w:lvl w:ilvl="2" w:tplc="BE72B268">
      <w:start w:val="1"/>
      <w:numFmt w:val="bullet"/>
      <w:lvlText w:val=""/>
      <w:lvlJc w:val="left"/>
      <w:pPr>
        <w:ind w:left="2160" w:hanging="360"/>
      </w:pPr>
      <w:rPr>
        <w:rFonts w:ascii="Wingdings" w:hAnsi="Wingdings" w:hint="default"/>
      </w:rPr>
    </w:lvl>
    <w:lvl w:ilvl="3" w:tplc="E236B4F8">
      <w:start w:val="1"/>
      <w:numFmt w:val="bullet"/>
      <w:lvlText w:val=""/>
      <w:lvlJc w:val="left"/>
      <w:pPr>
        <w:ind w:left="2880" w:hanging="360"/>
      </w:pPr>
      <w:rPr>
        <w:rFonts w:ascii="Symbol" w:hAnsi="Symbol" w:hint="default"/>
      </w:rPr>
    </w:lvl>
    <w:lvl w:ilvl="4" w:tplc="0EEA9024">
      <w:start w:val="1"/>
      <w:numFmt w:val="bullet"/>
      <w:lvlText w:val="o"/>
      <w:lvlJc w:val="left"/>
      <w:pPr>
        <w:ind w:left="3600" w:hanging="360"/>
      </w:pPr>
      <w:rPr>
        <w:rFonts w:ascii="Courier New" w:hAnsi="Courier New" w:hint="default"/>
      </w:rPr>
    </w:lvl>
    <w:lvl w:ilvl="5" w:tplc="61C07B86">
      <w:start w:val="1"/>
      <w:numFmt w:val="bullet"/>
      <w:lvlText w:val=""/>
      <w:lvlJc w:val="left"/>
      <w:pPr>
        <w:ind w:left="4320" w:hanging="360"/>
      </w:pPr>
      <w:rPr>
        <w:rFonts w:ascii="Wingdings" w:hAnsi="Wingdings" w:hint="default"/>
      </w:rPr>
    </w:lvl>
    <w:lvl w:ilvl="6" w:tplc="4148FC06">
      <w:start w:val="1"/>
      <w:numFmt w:val="bullet"/>
      <w:lvlText w:val=""/>
      <w:lvlJc w:val="left"/>
      <w:pPr>
        <w:ind w:left="5040" w:hanging="360"/>
      </w:pPr>
      <w:rPr>
        <w:rFonts w:ascii="Symbol" w:hAnsi="Symbol" w:hint="default"/>
      </w:rPr>
    </w:lvl>
    <w:lvl w:ilvl="7" w:tplc="022E1944">
      <w:start w:val="1"/>
      <w:numFmt w:val="bullet"/>
      <w:lvlText w:val="o"/>
      <w:lvlJc w:val="left"/>
      <w:pPr>
        <w:ind w:left="5760" w:hanging="360"/>
      </w:pPr>
      <w:rPr>
        <w:rFonts w:ascii="Courier New" w:hAnsi="Courier New" w:hint="default"/>
      </w:rPr>
    </w:lvl>
    <w:lvl w:ilvl="8" w:tplc="B8CC0576">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0"/>
  </w:num>
  <w:num w:numId="4">
    <w:abstractNumId w:val="18"/>
  </w:num>
  <w:num w:numId="5">
    <w:abstractNumId w:val="17"/>
  </w:num>
  <w:num w:numId="6">
    <w:abstractNumId w:val="15"/>
  </w:num>
  <w:num w:numId="7">
    <w:abstractNumId w:val="13"/>
  </w:num>
  <w:num w:numId="8">
    <w:abstractNumId w:val="3"/>
  </w:num>
  <w:num w:numId="9">
    <w:abstractNumId w:val="5"/>
  </w:num>
  <w:num w:numId="10">
    <w:abstractNumId w:val="2"/>
  </w:num>
  <w:num w:numId="11">
    <w:abstractNumId w:val="11"/>
  </w:num>
  <w:num w:numId="12">
    <w:abstractNumId w:val="7"/>
  </w:num>
  <w:num w:numId="13">
    <w:abstractNumId w:val="14"/>
  </w:num>
  <w:num w:numId="14">
    <w:abstractNumId w:val="8"/>
  </w:num>
  <w:num w:numId="15">
    <w:abstractNumId w:val="6"/>
  </w:num>
  <w:num w:numId="16">
    <w:abstractNumId w:val="12"/>
  </w:num>
  <w:num w:numId="17">
    <w:abstractNumId w:val="10"/>
  </w:num>
  <w:num w:numId="18">
    <w:abstractNumId w:val="4"/>
  </w:num>
  <w:num w:numId="19">
    <w:abstractNumId w:val="9"/>
  </w:num>
  <w:num w:numId="2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B27"/>
    <w:rsid w:val="000018DC"/>
    <w:rsid w:val="00003FDC"/>
    <w:rsid w:val="00005074"/>
    <w:rsid w:val="0000510A"/>
    <w:rsid w:val="00010421"/>
    <w:rsid w:val="00010C5D"/>
    <w:rsid w:val="000128BD"/>
    <w:rsid w:val="00012BE0"/>
    <w:rsid w:val="000156DC"/>
    <w:rsid w:val="00016202"/>
    <w:rsid w:val="00016915"/>
    <w:rsid w:val="00016986"/>
    <w:rsid w:val="00016BFD"/>
    <w:rsid w:val="00016F3D"/>
    <w:rsid w:val="000209A9"/>
    <w:rsid w:val="0002175E"/>
    <w:rsid w:val="00023DDB"/>
    <w:rsid w:val="000244CD"/>
    <w:rsid w:val="000259BA"/>
    <w:rsid w:val="00025FA3"/>
    <w:rsid w:val="00030AE0"/>
    <w:rsid w:val="00031141"/>
    <w:rsid w:val="00032990"/>
    <w:rsid w:val="000349EB"/>
    <w:rsid w:val="00034BD7"/>
    <w:rsid w:val="00036275"/>
    <w:rsid w:val="00037E1F"/>
    <w:rsid w:val="00040FB8"/>
    <w:rsid w:val="00041C34"/>
    <w:rsid w:val="000443B2"/>
    <w:rsid w:val="00044B02"/>
    <w:rsid w:val="00045A43"/>
    <w:rsid w:val="00051548"/>
    <w:rsid w:val="00051EC7"/>
    <w:rsid w:val="000521BA"/>
    <w:rsid w:val="000541CD"/>
    <w:rsid w:val="00054D07"/>
    <w:rsid w:val="00056642"/>
    <w:rsid w:val="00060576"/>
    <w:rsid w:val="00060AB0"/>
    <w:rsid w:val="000619FB"/>
    <w:rsid w:val="00062003"/>
    <w:rsid w:val="00063963"/>
    <w:rsid w:val="000663CF"/>
    <w:rsid w:val="00067DED"/>
    <w:rsid w:val="0007335D"/>
    <w:rsid w:val="00073912"/>
    <w:rsid w:val="00074F83"/>
    <w:rsid w:val="000774EF"/>
    <w:rsid w:val="000806C7"/>
    <w:rsid w:val="000808A6"/>
    <w:rsid w:val="0008133B"/>
    <w:rsid w:val="000824AB"/>
    <w:rsid w:val="00085DE1"/>
    <w:rsid w:val="00091054"/>
    <w:rsid w:val="00091EF3"/>
    <w:rsid w:val="000921C5"/>
    <w:rsid w:val="0009298B"/>
    <w:rsid w:val="00095FD9"/>
    <w:rsid w:val="000966F2"/>
    <w:rsid w:val="00097DBB"/>
    <w:rsid w:val="000A0D81"/>
    <w:rsid w:val="000A3A76"/>
    <w:rsid w:val="000A5A2B"/>
    <w:rsid w:val="000B0F57"/>
    <w:rsid w:val="000B2783"/>
    <w:rsid w:val="000B2DEB"/>
    <w:rsid w:val="000B605A"/>
    <w:rsid w:val="000B6F9B"/>
    <w:rsid w:val="000B7808"/>
    <w:rsid w:val="000B7AA3"/>
    <w:rsid w:val="000C14AC"/>
    <w:rsid w:val="000C3499"/>
    <w:rsid w:val="000C4C1A"/>
    <w:rsid w:val="000C4F11"/>
    <w:rsid w:val="000C5108"/>
    <w:rsid w:val="000D0713"/>
    <w:rsid w:val="000D1187"/>
    <w:rsid w:val="000D1387"/>
    <w:rsid w:val="000D27E0"/>
    <w:rsid w:val="000D2920"/>
    <w:rsid w:val="000D2A6D"/>
    <w:rsid w:val="000D308D"/>
    <w:rsid w:val="000D31B7"/>
    <w:rsid w:val="000D34FA"/>
    <w:rsid w:val="000D4AB4"/>
    <w:rsid w:val="000D5ACD"/>
    <w:rsid w:val="000D5EA9"/>
    <w:rsid w:val="000D60F4"/>
    <w:rsid w:val="000E0238"/>
    <w:rsid w:val="000E2A27"/>
    <w:rsid w:val="000E2A35"/>
    <w:rsid w:val="000E5DB0"/>
    <w:rsid w:val="000F103F"/>
    <w:rsid w:val="000F334D"/>
    <w:rsid w:val="000F463B"/>
    <w:rsid w:val="000F533F"/>
    <w:rsid w:val="00100ED0"/>
    <w:rsid w:val="00102618"/>
    <w:rsid w:val="00107119"/>
    <w:rsid w:val="00107199"/>
    <w:rsid w:val="00110BFA"/>
    <w:rsid w:val="00111A06"/>
    <w:rsid w:val="00111B22"/>
    <w:rsid w:val="00113C66"/>
    <w:rsid w:val="00114954"/>
    <w:rsid w:val="00114A72"/>
    <w:rsid w:val="00115C09"/>
    <w:rsid w:val="00117BD1"/>
    <w:rsid w:val="001217AB"/>
    <w:rsid w:val="0012410C"/>
    <w:rsid w:val="00125EF4"/>
    <w:rsid w:val="001262D3"/>
    <w:rsid w:val="001321E8"/>
    <w:rsid w:val="001340FD"/>
    <w:rsid w:val="0013593B"/>
    <w:rsid w:val="00135E2A"/>
    <w:rsid w:val="00136219"/>
    <w:rsid w:val="00140FB5"/>
    <w:rsid w:val="00141950"/>
    <w:rsid w:val="00141D1E"/>
    <w:rsid w:val="001455ED"/>
    <w:rsid w:val="00147590"/>
    <w:rsid w:val="00154D0B"/>
    <w:rsid w:val="0015503C"/>
    <w:rsid w:val="00156101"/>
    <w:rsid w:val="00156B7D"/>
    <w:rsid w:val="00157795"/>
    <w:rsid w:val="0016142F"/>
    <w:rsid w:val="00162FCF"/>
    <w:rsid w:val="00164536"/>
    <w:rsid w:val="001657C6"/>
    <w:rsid w:val="00165898"/>
    <w:rsid w:val="0016671A"/>
    <w:rsid w:val="001673C0"/>
    <w:rsid w:val="00167D84"/>
    <w:rsid w:val="00170564"/>
    <w:rsid w:val="00170801"/>
    <w:rsid w:val="001729D0"/>
    <w:rsid w:val="00172AF6"/>
    <w:rsid w:val="0017303E"/>
    <w:rsid w:val="00173501"/>
    <w:rsid w:val="00173832"/>
    <w:rsid w:val="00173869"/>
    <w:rsid w:val="00174D85"/>
    <w:rsid w:val="00176F6B"/>
    <w:rsid w:val="00180BD9"/>
    <w:rsid w:val="0018293A"/>
    <w:rsid w:val="00185723"/>
    <w:rsid w:val="00187BD0"/>
    <w:rsid w:val="00187EFF"/>
    <w:rsid w:val="001907D7"/>
    <w:rsid w:val="00190B69"/>
    <w:rsid w:val="001920D4"/>
    <w:rsid w:val="00192DDD"/>
    <w:rsid w:val="0019311E"/>
    <w:rsid w:val="00193350"/>
    <w:rsid w:val="00193C12"/>
    <w:rsid w:val="0019541F"/>
    <w:rsid w:val="0019710C"/>
    <w:rsid w:val="001A23D3"/>
    <w:rsid w:val="001A2F11"/>
    <w:rsid w:val="001A310C"/>
    <w:rsid w:val="001A3898"/>
    <w:rsid w:val="001A7B07"/>
    <w:rsid w:val="001B09D0"/>
    <w:rsid w:val="001B2F6C"/>
    <w:rsid w:val="001B4182"/>
    <w:rsid w:val="001B46D7"/>
    <w:rsid w:val="001B53D6"/>
    <w:rsid w:val="001B6418"/>
    <w:rsid w:val="001C0792"/>
    <w:rsid w:val="001C1B04"/>
    <w:rsid w:val="001C29F8"/>
    <w:rsid w:val="001C2C6F"/>
    <w:rsid w:val="001C4108"/>
    <w:rsid w:val="001C49AA"/>
    <w:rsid w:val="001C50C0"/>
    <w:rsid w:val="001C7453"/>
    <w:rsid w:val="001C7AA1"/>
    <w:rsid w:val="001D123D"/>
    <w:rsid w:val="001D3482"/>
    <w:rsid w:val="001D4AFC"/>
    <w:rsid w:val="001D50BD"/>
    <w:rsid w:val="001D55BD"/>
    <w:rsid w:val="001D792D"/>
    <w:rsid w:val="001E1BAB"/>
    <w:rsid w:val="001E2FDC"/>
    <w:rsid w:val="001E45FC"/>
    <w:rsid w:val="001E643B"/>
    <w:rsid w:val="001E6E99"/>
    <w:rsid w:val="001F1998"/>
    <w:rsid w:val="001F2F22"/>
    <w:rsid w:val="001F47AC"/>
    <w:rsid w:val="001F5518"/>
    <w:rsid w:val="00200268"/>
    <w:rsid w:val="002004E3"/>
    <w:rsid w:val="00202238"/>
    <w:rsid w:val="00202D10"/>
    <w:rsid w:val="002037F7"/>
    <w:rsid w:val="00204129"/>
    <w:rsid w:val="00207828"/>
    <w:rsid w:val="00211290"/>
    <w:rsid w:val="00211E3B"/>
    <w:rsid w:val="00212464"/>
    <w:rsid w:val="002166E0"/>
    <w:rsid w:val="00216A1E"/>
    <w:rsid w:val="00223BCB"/>
    <w:rsid w:val="00227B09"/>
    <w:rsid w:val="0023107E"/>
    <w:rsid w:val="0023150E"/>
    <w:rsid w:val="002339AA"/>
    <w:rsid w:val="00234078"/>
    <w:rsid w:val="00234DAE"/>
    <w:rsid w:val="002372FF"/>
    <w:rsid w:val="002377BA"/>
    <w:rsid w:val="00242543"/>
    <w:rsid w:val="00244715"/>
    <w:rsid w:val="00245084"/>
    <w:rsid w:val="00245E64"/>
    <w:rsid w:val="00246704"/>
    <w:rsid w:val="002470BC"/>
    <w:rsid w:val="002478E2"/>
    <w:rsid w:val="00247AAA"/>
    <w:rsid w:val="002512C9"/>
    <w:rsid w:val="002546E6"/>
    <w:rsid w:val="002555F8"/>
    <w:rsid w:val="0025567C"/>
    <w:rsid w:val="00255AAE"/>
    <w:rsid w:val="0025605C"/>
    <w:rsid w:val="002562C9"/>
    <w:rsid w:val="00256C72"/>
    <w:rsid w:val="00260BAA"/>
    <w:rsid w:val="002645BB"/>
    <w:rsid w:val="002645F8"/>
    <w:rsid w:val="00266AF3"/>
    <w:rsid w:val="00267C5B"/>
    <w:rsid w:val="00271109"/>
    <w:rsid w:val="002716D5"/>
    <w:rsid w:val="00271BF5"/>
    <w:rsid w:val="0027312A"/>
    <w:rsid w:val="00274B0A"/>
    <w:rsid w:val="00275D3A"/>
    <w:rsid w:val="0028333C"/>
    <w:rsid w:val="00284271"/>
    <w:rsid w:val="00285F92"/>
    <w:rsid w:val="002874D9"/>
    <w:rsid w:val="00287BDB"/>
    <w:rsid w:val="00290AC6"/>
    <w:rsid w:val="00291F2D"/>
    <w:rsid w:val="00292715"/>
    <w:rsid w:val="00293E7F"/>
    <w:rsid w:val="002940CF"/>
    <w:rsid w:val="002950C1"/>
    <w:rsid w:val="002A0216"/>
    <w:rsid w:val="002A09B9"/>
    <w:rsid w:val="002A1568"/>
    <w:rsid w:val="002A1A6D"/>
    <w:rsid w:val="002A1B11"/>
    <w:rsid w:val="002A1B97"/>
    <w:rsid w:val="002A1D38"/>
    <w:rsid w:val="002A56D7"/>
    <w:rsid w:val="002A598E"/>
    <w:rsid w:val="002A60C0"/>
    <w:rsid w:val="002A670E"/>
    <w:rsid w:val="002A785B"/>
    <w:rsid w:val="002B1856"/>
    <w:rsid w:val="002B3ADB"/>
    <w:rsid w:val="002B43A9"/>
    <w:rsid w:val="002B6285"/>
    <w:rsid w:val="002B69F2"/>
    <w:rsid w:val="002C09A6"/>
    <w:rsid w:val="002C11F6"/>
    <w:rsid w:val="002C2D91"/>
    <w:rsid w:val="002C3C70"/>
    <w:rsid w:val="002C4CF5"/>
    <w:rsid w:val="002C68A7"/>
    <w:rsid w:val="002C6F27"/>
    <w:rsid w:val="002D0219"/>
    <w:rsid w:val="002D229A"/>
    <w:rsid w:val="002D2D17"/>
    <w:rsid w:val="002D4342"/>
    <w:rsid w:val="002D762D"/>
    <w:rsid w:val="002E16E4"/>
    <w:rsid w:val="002E2772"/>
    <w:rsid w:val="002E27DA"/>
    <w:rsid w:val="002E5DB2"/>
    <w:rsid w:val="002E74F2"/>
    <w:rsid w:val="002E78B8"/>
    <w:rsid w:val="002E7B3E"/>
    <w:rsid w:val="002E7BC1"/>
    <w:rsid w:val="002F20C1"/>
    <w:rsid w:val="002F211E"/>
    <w:rsid w:val="002F23E2"/>
    <w:rsid w:val="002F2446"/>
    <w:rsid w:val="002F2F7F"/>
    <w:rsid w:val="0030099D"/>
    <w:rsid w:val="00300EAB"/>
    <w:rsid w:val="0030159D"/>
    <w:rsid w:val="00302721"/>
    <w:rsid w:val="00302B5D"/>
    <w:rsid w:val="00302BCF"/>
    <w:rsid w:val="00304094"/>
    <w:rsid w:val="0030706D"/>
    <w:rsid w:val="0030761B"/>
    <w:rsid w:val="003079BF"/>
    <w:rsid w:val="00307A01"/>
    <w:rsid w:val="00310B4C"/>
    <w:rsid w:val="003147BC"/>
    <w:rsid w:val="003165C8"/>
    <w:rsid w:val="00316BD5"/>
    <w:rsid w:val="00316DA2"/>
    <w:rsid w:val="003228ED"/>
    <w:rsid w:val="0032380C"/>
    <w:rsid w:val="00324DC4"/>
    <w:rsid w:val="003251F7"/>
    <w:rsid w:val="00327AA9"/>
    <w:rsid w:val="00330429"/>
    <w:rsid w:val="003321AA"/>
    <w:rsid w:val="00332DF2"/>
    <w:rsid w:val="0033355E"/>
    <w:rsid w:val="00335FBA"/>
    <w:rsid w:val="003363F6"/>
    <w:rsid w:val="003365FE"/>
    <w:rsid w:val="0033730C"/>
    <w:rsid w:val="0033764F"/>
    <w:rsid w:val="0034041A"/>
    <w:rsid w:val="003412AF"/>
    <w:rsid w:val="00344435"/>
    <w:rsid w:val="003454F4"/>
    <w:rsid w:val="00345C6C"/>
    <w:rsid w:val="00347085"/>
    <w:rsid w:val="00350CA1"/>
    <w:rsid w:val="00351433"/>
    <w:rsid w:val="00352157"/>
    <w:rsid w:val="003525A8"/>
    <w:rsid w:val="00352AFA"/>
    <w:rsid w:val="00353FB8"/>
    <w:rsid w:val="00354D5B"/>
    <w:rsid w:val="00355B36"/>
    <w:rsid w:val="00355F97"/>
    <w:rsid w:val="0035747C"/>
    <w:rsid w:val="0036193A"/>
    <w:rsid w:val="0036200A"/>
    <w:rsid w:val="0036239C"/>
    <w:rsid w:val="00363CD2"/>
    <w:rsid w:val="00366FF7"/>
    <w:rsid w:val="003673A1"/>
    <w:rsid w:val="00370985"/>
    <w:rsid w:val="00376708"/>
    <w:rsid w:val="00383B89"/>
    <w:rsid w:val="0038404F"/>
    <w:rsid w:val="00385D9F"/>
    <w:rsid w:val="00390EBB"/>
    <w:rsid w:val="00392C43"/>
    <w:rsid w:val="00392D4C"/>
    <w:rsid w:val="0039434A"/>
    <w:rsid w:val="00394D29"/>
    <w:rsid w:val="003A0F2E"/>
    <w:rsid w:val="003A1EAB"/>
    <w:rsid w:val="003A344A"/>
    <w:rsid w:val="003A3C14"/>
    <w:rsid w:val="003A444E"/>
    <w:rsid w:val="003A485F"/>
    <w:rsid w:val="003A5960"/>
    <w:rsid w:val="003B0903"/>
    <w:rsid w:val="003B3264"/>
    <w:rsid w:val="003B4435"/>
    <w:rsid w:val="003B525B"/>
    <w:rsid w:val="003B6FD8"/>
    <w:rsid w:val="003B79F7"/>
    <w:rsid w:val="003C117C"/>
    <w:rsid w:val="003C18B8"/>
    <w:rsid w:val="003C2BD9"/>
    <w:rsid w:val="003C5592"/>
    <w:rsid w:val="003C7589"/>
    <w:rsid w:val="003C7CD5"/>
    <w:rsid w:val="003D050A"/>
    <w:rsid w:val="003D1859"/>
    <w:rsid w:val="003D373F"/>
    <w:rsid w:val="003D3DA5"/>
    <w:rsid w:val="003D4232"/>
    <w:rsid w:val="003D6664"/>
    <w:rsid w:val="003E032D"/>
    <w:rsid w:val="003E242C"/>
    <w:rsid w:val="003E33DB"/>
    <w:rsid w:val="003E51DE"/>
    <w:rsid w:val="003E6297"/>
    <w:rsid w:val="003E6982"/>
    <w:rsid w:val="003F0897"/>
    <w:rsid w:val="003F139B"/>
    <w:rsid w:val="003F1CA1"/>
    <w:rsid w:val="003F39A9"/>
    <w:rsid w:val="003F40BB"/>
    <w:rsid w:val="003F5322"/>
    <w:rsid w:val="003F56C4"/>
    <w:rsid w:val="003F6F88"/>
    <w:rsid w:val="003F7C22"/>
    <w:rsid w:val="0040069E"/>
    <w:rsid w:val="00401A2E"/>
    <w:rsid w:val="00401BD6"/>
    <w:rsid w:val="004049B4"/>
    <w:rsid w:val="004052D8"/>
    <w:rsid w:val="0040733C"/>
    <w:rsid w:val="00411994"/>
    <w:rsid w:val="004119F5"/>
    <w:rsid w:val="00411A28"/>
    <w:rsid w:val="00411F9E"/>
    <w:rsid w:val="004135C3"/>
    <w:rsid w:val="0041419C"/>
    <w:rsid w:val="00414241"/>
    <w:rsid w:val="004142C8"/>
    <w:rsid w:val="004155C0"/>
    <w:rsid w:val="00426ED7"/>
    <w:rsid w:val="00430519"/>
    <w:rsid w:val="004311B0"/>
    <w:rsid w:val="00434F28"/>
    <w:rsid w:val="00441FF7"/>
    <w:rsid w:val="00443562"/>
    <w:rsid w:val="004440E9"/>
    <w:rsid w:val="00446FFE"/>
    <w:rsid w:val="0045019C"/>
    <w:rsid w:val="0045202C"/>
    <w:rsid w:val="0045600D"/>
    <w:rsid w:val="00456FE7"/>
    <w:rsid w:val="0045793F"/>
    <w:rsid w:val="004601FB"/>
    <w:rsid w:val="0046070A"/>
    <w:rsid w:val="00461298"/>
    <w:rsid w:val="004663C1"/>
    <w:rsid w:val="0046652B"/>
    <w:rsid w:val="00466DBA"/>
    <w:rsid w:val="004704A7"/>
    <w:rsid w:val="0047056E"/>
    <w:rsid w:val="00472397"/>
    <w:rsid w:val="00474553"/>
    <w:rsid w:val="004751CF"/>
    <w:rsid w:val="004777F4"/>
    <w:rsid w:val="0048022A"/>
    <w:rsid w:val="00480320"/>
    <w:rsid w:val="00481737"/>
    <w:rsid w:val="0048291B"/>
    <w:rsid w:val="00483687"/>
    <w:rsid w:val="00485264"/>
    <w:rsid w:val="004903A0"/>
    <w:rsid w:val="00490E1E"/>
    <w:rsid w:val="00492507"/>
    <w:rsid w:val="00492976"/>
    <w:rsid w:val="00496436"/>
    <w:rsid w:val="00496706"/>
    <w:rsid w:val="004A1B24"/>
    <w:rsid w:val="004A343A"/>
    <w:rsid w:val="004A505D"/>
    <w:rsid w:val="004A511E"/>
    <w:rsid w:val="004A54ED"/>
    <w:rsid w:val="004A794D"/>
    <w:rsid w:val="004B3A14"/>
    <w:rsid w:val="004B50C3"/>
    <w:rsid w:val="004B60FD"/>
    <w:rsid w:val="004B7CC0"/>
    <w:rsid w:val="004B7ECC"/>
    <w:rsid w:val="004C5BC2"/>
    <w:rsid w:val="004C5C2C"/>
    <w:rsid w:val="004C6BE9"/>
    <w:rsid w:val="004C7958"/>
    <w:rsid w:val="004D2A3C"/>
    <w:rsid w:val="004D4473"/>
    <w:rsid w:val="004D476C"/>
    <w:rsid w:val="004D6D58"/>
    <w:rsid w:val="004D6E61"/>
    <w:rsid w:val="004D6EE3"/>
    <w:rsid w:val="004E06FE"/>
    <w:rsid w:val="004E3077"/>
    <w:rsid w:val="004E44AE"/>
    <w:rsid w:val="004E44DC"/>
    <w:rsid w:val="004E5BDC"/>
    <w:rsid w:val="004E71E5"/>
    <w:rsid w:val="004E78C7"/>
    <w:rsid w:val="004F0AD6"/>
    <w:rsid w:val="004F0B0D"/>
    <w:rsid w:val="004F1A37"/>
    <w:rsid w:val="004F1F67"/>
    <w:rsid w:val="004F5B75"/>
    <w:rsid w:val="004F6410"/>
    <w:rsid w:val="00502422"/>
    <w:rsid w:val="0050269E"/>
    <w:rsid w:val="00507588"/>
    <w:rsid w:val="005119B8"/>
    <w:rsid w:val="005143AF"/>
    <w:rsid w:val="00516C5E"/>
    <w:rsid w:val="0051750B"/>
    <w:rsid w:val="00517F17"/>
    <w:rsid w:val="005204F8"/>
    <w:rsid w:val="0052063C"/>
    <w:rsid w:val="00521361"/>
    <w:rsid w:val="00523310"/>
    <w:rsid w:val="0052366C"/>
    <w:rsid w:val="00523FD0"/>
    <w:rsid w:val="00525EEF"/>
    <w:rsid w:val="0052683B"/>
    <w:rsid w:val="00531196"/>
    <w:rsid w:val="005326D5"/>
    <w:rsid w:val="0053372A"/>
    <w:rsid w:val="00533EF7"/>
    <w:rsid w:val="0053583D"/>
    <w:rsid w:val="005366A0"/>
    <w:rsid w:val="00536DB5"/>
    <w:rsid w:val="00537554"/>
    <w:rsid w:val="005427A2"/>
    <w:rsid w:val="00543E2D"/>
    <w:rsid w:val="00544CED"/>
    <w:rsid w:val="0054600B"/>
    <w:rsid w:val="00551854"/>
    <w:rsid w:val="00552056"/>
    <w:rsid w:val="00552A38"/>
    <w:rsid w:val="00552E76"/>
    <w:rsid w:val="00554250"/>
    <w:rsid w:val="00554757"/>
    <w:rsid w:val="00560EC1"/>
    <w:rsid w:val="00560FA7"/>
    <w:rsid w:val="00562285"/>
    <w:rsid w:val="00562674"/>
    <w:rsid w:val="005631B5"/>
    <w:rsid w:val="00564D94"/>
    <w:rsid w:val="00564F94"/>
    <w:rsid w:val="00566818"/>
    <w:rsid w:val="005678BB"/>
    <w:rsid w:val="00570CE1"/>
    <w:rsid w:val="00572B27"/>
    <w:rsid w:val="00572B96"/>
    <w:rsid w:val="00572F33"/>
    <w:rsid w:val="00573340"/>
    <w:rsid w:val="00575C9B"/>
    <w:rsid w:val="005777C7"/>
    <w:rsid w:val="00577814"/>
    <w:rsid w:val="00581775"/>
    <w:rsid w:val="00582B16"/>
    <w:rsid w:val="00584040"/>
    <w:rsid w:val="00584B49"/>
    <w:rsid w:val="00584E31"/>
    <w:rsid w:val="00585789"/>
    <w:rsid w:val="00585B66"/>
    <w:rsid w:val="00592E91"/>
    <w:rsid w:val="0059321B"/>
    <w:rsid w:val="005935E2"/>
    <w:rsid w:val="005939DF"/>
    <w:rsid w:val="005945CF"/>
    <w:rsid w:val="00595514"/>
    <w:rsid w:val="00596D5A"/>
    <w:rsid w:val="005978B6"/>
    <w:rsid w:val="00597B3F"/>
    <w:rsid w:val="005A050D"/>
    <w:rsid w:val="005A396A"/>
    <w:rsid w:val="005A47A3"/>
    <w:rsid w:val="005A6727"/>
    <w:rsid w:val="005A7A2B"/>
    <w:rsid w:val="005B04F9"/>
    <w:rsid w:val="005B0E0F"/>
    <w:rsid w:val="005B1243"/>
    <w:rsid w:val="005B1D9E"/>
    <w:rsid w:val="005B32AC"/>
    <w:rsid w:val="005B46BC"/>
    <w:rsid w:val="005B5053"/>
    <w:rsid w:val="005B57BC"/>
    <w:rsid w:val="005B757C"/>
    <w:rsid w:val="005C6713"/>
    <w:rsid w:val="005C77C7"/>
    <w:rsid w:val="005C7A0F"/>
    <w:rsid w:val="005D1A61"/>
    <w:rsid w:val="005D278D"/>
    <w:rsid w:val="005D2C18"/>
    <w:rsid w:val="005D37E4"/>
    <w:rsid w:val="005D38C6"/>
    <w:rsid w:val="005D53C6"/>
    <w:rsid w:val="005D6CFE"/>
    <w:rsid w:val="005D7158"/>
    <w:rsid w:val="005E27E4"/>
    <w:rsid w:val="005E40F6"/>
    <w:rsid w:val="005E421F"/>
    <w:rsid w:val="005F0C9A"/>
    <w:rsid w:val="005F181C"/>
    <w:rsid w:val="005F1ED1"/>
    <w:rsid w:val="005F2562"/>
    <w:rsid w:val="005F391A"/>
    <w:rsid w:val="005F588A"/>
    <w:rsid w:val="005F6411"/>
    <w:rsid w:val="005F6AC3"/>
    <w:rsid w:val="005F715F"/>
    <w:rsid w:val="005F7F40"/>
    <w:rsid w:val="00601B10"/>
    <w:rsid w:val="00602032"/>
    <w:rsid w:val="0060382C"/>
    <w:rsid w:val="006048F0"/>
    <w:rsid w:val="006067F8"/>
    <w:rsid w:val="00607152"/>
    <w:rsid w:val="00607B36"/>
    <w:rsid w:val="006112C9"/>
    <w:rsid w:val="00611594"/>
    <w:rsid w:val="00611934"/>
    <w:rsid w:val="0061205F"/>
    <w:rsid w:val="0061230D"/>
    <w:rsid w:val="00612909"/>
    <w:rsid w:val="0061308B"/>
    <w:rsid w:val="00613506"/>
    <w:rsid w:val="006135DA"/>
    <w:rsid w:val="00615F70"/>
    <w:rsid w:val="00620E8B"/>
    <w:rsid w:val="00621009"/>
    <w:rsid w:val="00623D88"/>
    <w:rsid w:val="00624BFD"/>
    <w:rsid w:val="006264D5"/>
    <w:rsid w:val="0062684E"/>
    <w:rsid w:val="00626D56"/>
    <w:rsid w:val="00626E7D"/>
    <w:rsid w:val="0062E73A"/>
    <w:rsid w:val="006319A4"/>
    <w:rsid w:val="006364A7"/>
    <w:rsid w:val="006368A2"/>
    <w:rsid w:val="00636B38"/>
    <w:rsid w:val="00637F25"/>
    <w:rsid w:val="006403B7"/>
    <w:rsid w:val="0064123F"/>
    <w:rsid w:val="0064173B"/>
    <w:rsid w:val="006419E3"/>
    <w:rsid w:val="00642A10"/>
    <w:rsid w:val="00643372"/>
    <w:rsid w:val="00644B04"/>
    <w:rsid w:val="00644D25"/>
    <w:rsid w:val="00646D08"/>
    <w:rsid w:val="006473B0"/>
    <w:rsid w:val="0064F99C"/>
    <w:rsid w:val="00651BE1"/>
    <w:rsid w:val="006528AD"/>
    <w:rsid w:val="00652C6A"/>
    <w:rsid w:val="00653450"/>
    <w:rsid w:val="006534AD"/>
    <w:rsid w:val="00653AB2"/>
    <w:rsid w:val="00654F01"/>
    <w:rsid w:val="00655AEF"/>
    <w:rsid w:val="006560F8"/>
    <w:rsid w:val="00656F87"/>
    <w:rsid w:val="00661473"/>
    <w:rsid w:val="006624AD"/>
    <w:rsid w:val="006635C3"/>
    <w:rsid w:val="006640C2"/>
    <w:rsid w:val="00664B60"/>
    <w:rsid w:val="0066514A"/>
    <w:rsid w:val="0066522C"/>
    <w:rsid w:val="00665BA4"/>
    <w:rsid w:val="00665F8B"/>
    <w:rsid w:val="0066636D"/>
    <w:rsid w:val="00666C5E"/>
    <w:rsid w:val="00667AA5"/>
    <w:rsid w:val="006735F8"/>
    <w:rsid w:val="00680D6E"/>
    <w:rsid w:val="00681FAD"/>
    <w:rsid w:val="00682CCE"/>
    <w:rsid w:val="006835B2"/>
    <w:rsid w:val="00683B4E"/>
    <w:rsid w:val="0068443D"/>
    <w:rsid w:val="006849F4"/>
    <w:rsid w:val="00684D7C"/>
    <w:rsid w:val="0068677A"/>
    <w:rsid w:val="00686F78"/>
    <w:rsid w:val="00690D2B"/>
    <w:rsid w:val="00690F05"/>
    <w:rsid w:val="006933D8"/>
    <w:rsid w:val="00693B26"/>
    <w:rsid w:val="00695650"/>
    <w:rsid w:val="00695A80"/>
    <w:rsid w:val="00696ECB"/>
    <w:rsid w:val="006A102B"/>
    <w:rsid w:val="006A17CE"/>
    <w:rsid w:val="006A25A2"/>
    <w:rsid w:val="006A30A5"/>
    <w:rsid w:val="006A642D"/>
    <w:rsid w:val="006A6575"/>
    <w:rsid w:val="006A6602"/>
    <w:rsid w:val="006A6964"/>
    <w:rsid w:val="006B3174"/>
    <w:rsid w:val="006B3E50"/>
    <w:rsid w:val="006B6E90"/>
    <w:rsid w:val="006B7751"/>
    <w:rsid w:val="006B793B"/>
    <w:rsid w:val="006C1430"/>
    <w:rsid w:val="006C1D7D"/>
    <w:rsid w:val="006C2E3C"/>
    <w:rsid w:val="006C334E"/>
    <w:rsid w:val="006C36D8"/>
    <w:rsid w:val="006C480C"/>
    <w:rsid w:val="006C5599"/>
    <w:rsid w:val="006C652F"/>
    <w:rsid w:val="006C6F47"/>
    <w:rsid w:val="006D0681"/>
    <w:rsid w:val="006D0C65"/>
    <w:rsid w:val="006D0D82"/>
    <w:rsid w:val="006D1274"/>
    <w:rsid w:val="006D1489"/>
    <w:rsid w:val="006D1D42"/>
    <w:rsid w:val="006D3CD1"/>
    <w:rsid w:val="006D4CD6"/>
    <w:rsid w:val="006D6DD0"/>
    <w:rsid w:val="006D7A09"/>
    <w:rsid w:val="006E2939"/>
    <w:rsid w:val="006E3BA8"/>
    <w:rsid w:val="006E5164"/>
    <w:rsid w:val="006E55DF"/>
    <w:rsid w:val="006E73C4"/>
    <w:rsid w:val="006E7A03"/>
    <w:rsid w:val="006F369B"/>
    <w:rsid w:val="006F46D4"/>
    <w:rsid w:val="006F5928"/>
    <w:rsid w:val="006F6BB6"/>
    <w:rsid w:val="00700B63"/>
    <w:rsid w:val="00703688"/>
    <w:rsid w:val="00704CE1"/>
    <w:rsid w:val="007064EC"/>
    <w:rsid w:val="00707A3B"/>
    <w:rsid w:val="00711227"/>
    <w:rsid w:val="00712028"/>
    <w:rsid w:val="00712C59"/>
    <w:rsid w:val="0071456D"/>
    <w:rsid w:val="007145D2"/>
    <w:rsid w:val="007145DB"/>
    <w:rsid w:val="00714F1D"/>
    <w:rsid w:val="0072128F"/>
    <w:rsid w:val="007252FE"/>
    <w:rsid w:val="007262E7"/>
    <w:rsid w:val="00731E24"/>
    <w:rsid w:val="00732706"/>
    <w:rsid w:val="00733F38"/>
    <w:rsid w:val="00736098"/>
    <w:rsid w:val="00736148"/>
    <w:rsid w:val="007367EE"/>
    <w:rsid w:val="00736D6D"/>
    <w:rsid w:val="00737151"/>
    <w:rsid w:val="00740F8C"/>
    <w:rsid w:val="00741F27"/>
    <w:rsid w:val="0074247D"/>
    <w:rsid w:val="007442FF"/>
    <w:rsid w:val="00744948"/>
    <w:rsid w:val="00745B86"/>
    <w:rsid w:val="00750E47"/>
    <w:rsid w:val="00750EA3"/>
    <w:rsid w:val="00750F75"/>
    <w:rsid w:val="007542FF"/>
    <w:rsid w:val="00754E37"/>
    <w:rsid w:val="007554D0"/>
    <w:rsid w:val="00755C81"/>
    <w:rsid w:val="00757A86"/>
    <w:rsid w:val="00760AFF"/>
    <w:rsid w:val="00766D66"/>
    <w:rsid w:val="007715D4"/>
    <w:rsid w:val="007731D0"/>
    <w:rsid w:val="00773AB6"/>
    <w:rsid w:val="0077418E"/>
    <w:rsid w:val="0077419A"/>
    <w:rsid w:val="007743E6"/>
    <w:rsid w:val="00774820"/>
    <w:rsid w:val="007771C7"/>
    <w:rsid w:val="0077743B"/>
    <w:rsid w:val="007802CC"/>
    <w:rsid w:val="0078037A"/>
    <w:rsid w:val="0078237A"/>
    <w:rsid w:val="00783600"/>
    <w:rsid w:val="007843BD"/>
    <w:rsid w:val="00784A9E"/>
    <w:rsid w:val="00787801"/>
    <w:rsid w:val="00790E05"/>
    <w:rsid w:val="0079289C"/>
    <w:rsid w:val="00792F7A"/>
    <w:rsid w:val="0079384B"/>
    <w:rsid w:val="007942EF"/>
    <w:rsid w:val="007944E6"/>
    <w:rsid w:val="00795067"/>
    <w:rsid w:val="007A11B7"/>
    <w:rsid w:val="007A6C15"/>
    <w:rsid w:val="007B1E24"/>
    <w:rsid w:val="007B2F92"/>
    <w:rsid w:val="007B3994"/>
    <w:rsid w:val="007B644A"/>
    <w:rsid w:val="007B66D7"/>
    <w:rsid w:val="007B75B9"/>
    <w:rsid w:val="007B7E35"/>
    <w:rsid w:val="007C0AF2"/>
    <w:rsid w:val="007C22AA"/>
    <w:rsid w:val="007C2C01"/>
    <w:rsid w:val="007C2E33"/>
    <w:rsid w:val="007C2EA8"/>
    <w:rsid w:val="007C3228"/>
    <w:rsid w:val="007C5FBE"/>
    <w:rsid w:val="007C69F6"/>
    <w:rsid w:val="007C73E8"/>
    <w:rsid w:val="007D1047"/>
    <w:rsid w:val="007D18D0"/>
    <w:rsid w:val="007D3D51"/>
    <w:rsid w:val="007D440F"/>
    <w:rsid w:val="007D45AA"/>
    <w:rsid w:val="007D47C2"/>
    <w:rsid w:val="007D4BC2"/>
    <w:rsid w:val="007D6CB1"/>
    <w:rsid w:val="007E01BC"/>
    <w:rsid w:val="007E0887"/>
    <w:rsid w:val="007E1BB3"/>
    <w:rsid w:val="007E3A68"/>
    <w:rsid w:val="007E44ED"/>
    <w:rsid w:val="007E6F9D"/>
    <w:rsid w:val="007E7B4E"/>
    <w:rsid w:val="007F08AB"/>
    <w:rsid w:val="007F62BF"/>
    <w:rsid w:val="007F7C45"/>
    <w:rsid w:val="00800EC0"/>
    <w:rsid w:val="00802C7B"/>
    <w:rsid w:val="00802E5A"/>
    <w:rsid w:val="008039E3"/>
    <w:rsid w:val="00803DA9"/>
    <w:rsid w:val="008117E8"/>
    <w:rsid w:val="00814C00"/>
    <w:rsid w:val="00816CDD"/>
    <w:rsid w:val="00817531"/>
    <w:rsid w:val="00817D07"/>
    <w:rsid w:val="00823693"/>
    <w:rsid w:val="00823761"/>
    <w:rsid w:val="00823C95"/>
    <w:rsid w:val="00823D51"/>
    <w:rsid w:val="0082592D"/>
    <w:rsid w:val="008360B5"/>
    <w:rsid w:val="00842211"/>
    <w:rsid w:val="008430D9"/>
    <w:rsid w:val="008435AB"/>
    <w:rsid w:val="00847B73"/>
    <w:rsid w:val="00851A34"/>
    <w:rsid w:val="0085276D"/>
    <w:rsid w:val="008543C6"/>
    <w:rsid w:val="00855157"/>
    <w:rsid w:val="00855CA5"/>
    <w:rsid w:val="00855D63"/>
    <w:rsid w:val="00856344"/>
    <w:rsid w:val="00861559"/>
    <w:rsid w:val="00862808"/>
    <w:rsid w:val="0086310E"/>
    <w:rsid w:val="00863472"/>
    <w:rsid w:val="00863954"/>
    <w:rsid w:val="00863BE4"/>
    <w:rsid w:val="00866093"/>
    <w:rsid w:val="0086690B"/>
    <w:rsid w:val="00867A23"/>
    <w:rsid w:val="008709BA"/>
    <w:rsid w:val="00872E02"/>
    <w:rsid w:val="00873AE0"/>
    <w:rsid w:val="008747C2"/>
    <w:rsid w:val="008751E7"/>
    <w:rsid w:val="00876EC0"/>
    <w:rsid w:val="00877061"/>
    <w:rsid w:val="0087715E"/>
    <w:rsid w:val="008777BB"/>
    <w:rsid w:val="008807CE"/>
    <w:rsid w:val="008807F9"/>
    <w:rsid w:val="008818C1"/>
    <w:rsid w:val="00882C60"/>
    <w:rsid w:val="00885BD7"/>
    <w:rsid w:val="008876C3"/>
    <w:rsid w:val="0089022E"/>
    <w:rsid w:val="008915F5"/>
    <w:rsid w:val="00892A2E"/>
    <w:rsid w:val="00895EBB"/>
    <w:rsid w:val="00897945"/>
    <w:rsid w:val="008A0075"/>
    <w:rsid w:val="008A3D7F"/>
    <w:rsid w:val="008A679A"/>
    <w:rsid w:val="008B29DD"/>
    <w:rsid w:val="008B4A17"/>
    <w:rsid w:val="008B5AB1"/>
    <w:rsid w:val="008B66E7"/>
    <w:rsid w:val="008B798C"/>
    <w:rsid w:val="008C080D"/>
    <w:rsid w:val="008C11B9"/>
    <w:rsid w:val="008C1547"/>
    <w:rsid w:val="008C1A8C"/>
    <w:rsid w:val="008C2D48"/>
    <w:rsid w:val="008C621A"/>
    <w:rsid w:val="008C680C"/>
    <w:rsid w:val="008C70BA"/>
    <w:rsid w:val="008D27C1"/>
    <w:rsid w:val="008D3440"/>
    <w:rsid w:val="008D39E9"/>
    <w:rsid w:val="008D4BAC"/>
    <w:rsid w:val="008D4E56"/>
    <w:rsid w:val="008D522A"/>
    <w:rsid w:val="008D7B9C"/>
    <w:rsid w:val="008E0019"/>
    <w:rsid w:val="008E00C8"/>
    <w:rsid w:val="008E2BCF"/>
    <w:rsid w:val="008E5733"/>
    <w:rsid w:val="008E5C5D"/>
    <w:rsid w:val="008E6390"/>
    <w:rsid w:val="008E799F"/>
    <w:rsid w:val="008F124C"/>
    <w:rsid w:val="008F19F4"/>
    <w:rsid w:val="008F29AF"/>
    <w:rsid w:val="008F2BDC"/>
    <w:rsid w:val="008F3D04"/>
    <w:rsid w:val="008F59BE"/>
    <w:rsid w:val="008F5ACC"/>
    <w:rsid w:val="008F6BCA"/>
    <w:rsid w:val="008F746E"/>
    <w:rsid w:val="00901376"/>
    <w:rsid w:val="00902232"/>
    <w:rsid w:val="00903926"/>
    <w:rsid w:val="00903EF0"/>
    <w:rsid w:val="00904596"/>
    <w:rsid w:val="00905983"/>
    <w:rsid w:val="00911C94"/>
    <w:rsid w:val="0091241E"/>
    <w:rsid w:val="00915019"/>
    <w:rsid w:val="0091597D"/>
    <w:rsid w:val="00915EB1"/>
    <w:rsid w:val="00920662"/>
    <w:rsid w:val="009210A8"/>
    <w:rsid w:val="00922E83"/>
    <w:rsid w:val="00925BEA"/>
    <w:rsid w:val="00926A28"/>
    <w:rsid w:val="009323DF"/>
    <w:rsid w:val="0093297B"/>
    <w:rsid w:val="00932C15"/>
    <w:rsid w:val="00934D7A"/>
    <w:rsid w:val="00937AA9"/>
    <w:rsid w:val="00942C2D"/>
    <w:rsid w:val="00942CDA"/>
    <w:rsid w:val="00942D25"/>
    <w:rsid w:val="00945629"/>
    <w:rsid w:val="00946167"/>
    <w:rsid w:val="0094642F"/>
    <w:rsid w:val="009514AC"/>
    <w:rsid w:val="00951C1D"/>
    <w:rsid w:val="00954D45"/>
    <w:rsid w:val="00960934"/>
    <w:rsid w:val="00961CCA"/>
    <w:rsid w:val="009632ED"/>
    <w:rsid w:val="009648ED"/>
    <w:rsid w:val="00964DD3"/>
    <w:rsid w:val="00966DD0"/>
    <w:rsid w:val="009702CD"/>
    <w:rsid w:val="009708DE"/>
    <w:rsid w:val="009717CB"/>
    <w:rsid w:val="009747DA"/>
    <w:rsid w:val="00974A8F"/>
    <w:rsid w:val="009756D4"/>
    <w:rsid w:val="00975B8A"/>
    <w:rsid w:val="009772CA"/>
    <w:rsid w:val="00980995"/>
    <w:rsid w:val="009812D1"/>
    <w:rsid w:val="00981320"/>
    <w:rsid w:val="00983862"/>
    <w:rsid w:val="009842B9"/>
    <w:rsid w:val="00985D0E"/>
    <w:rsid w:val="009866BA"/>
    <w:rsid w:val="00987888"/>
    <w:rsid w:val="00991607"/>
    <w:rsid w:val="00991EEE"/>
    <w:rsid w:val="009924E3"/>
    <w:rsid w:val="00993881"/>
    <w:rsid w:val="00993CE9"/>
    <w:rsid w:val="00996EC2"/>
    <w:rsid w:val="0099712E"/>
    <w:rsid w:val="00997C3D"/>
    <w:rsid w:val="009A4883"/>
    <w:rsid w:val="009A5CE1"/>
    <w:rsid w:val="009A6E84"/>
    <w:rsid w:val="009A76C9"/>
    <w:rsid w:val="009B1199"/>
    <w:rsid w:val="009B2290"/>
    <w:rsid w:val="009B393F"/>
    <w:rsid w:val="009B6266"/>
    <w:rsid w:val="009B68AB"/>
    <w:rsid w:val="009C158C"/>
    <w:rsid w:val="009C15ED"/>
    <w:rsid w:val="009C1A91"/>
    <w:rsid w:val="009C1FEE"/>
    <w:rsid w:val="009C384F"/>
    <w:rsid w:val="009C4EF0"/>
    <w:rsid w:val="009C579F"/>
    <w:rsid w:val="009C5FBB"/>
    <w:rsid w:val="009C62E7"/>
    <w:rsid w:val="009D011D"/>
    <w:rsid w:val="009D05E5"/>
    <w:rsid w:val="009D1E7B"/>
    <w:rsid w:val="009D2B57"/>
    <w:rsid w:val="009D494E"/>
    <w:rsid w:val="009D741D"/>
    <w:rsid w:val="009E0FAD"/>
    <w:rsid w:val="009E2A80"/>
    <w:rsid w:val="009E41F1"/>
    <w:rsid w:val="009E449F"/>
    <w:rsid w:val="009E50E2"/>
    <w:rsid w:val="009E5371"/>
    <w:rsid w:val="009F0739"/>
    <w:rsid w:val="009F1121"/>
    <w:rsid w:val="009F34C8"/>
    <w:rsid w:val="009F3A87"/>
    <w:rsid w:val="009F496B"/>
    <w:rsid w:val="009F4E1F"/>
    <w:rsid w:val="009F679E"/>
    <w:rsid w:val="009F7508"/>
    <w:rsid w:val="00A011C1"/>
    <w:rsid w:val="00A01F3E"/>
    <w:rsid w:val="00A0356C"/>
    <w:rsid w:val="00A03A61"/>
    <w:rsid w:val="00A07037"/>
    <w:rsid w:val="00A07E1B"/>
    <w:rsid w:val="00A128CC"/>
    <w:rsid w:val="00A151B1"/>
    <w:rsid w:val="00A17E44"/>
    <w:rsid w:val="00A17FC8"/>
    <w:rsid w:val="00A20E66"/>
    <w:rsid w:val="00A23EFD"/>
    <w:rsid w:val="00A259EF"/>
    <w:rsid w:val="00A25DEF"/>
    <w:rsid w:val="00A26FBC"/>
    <w:rsid w:val="00A30292"/>
    <w:rsid w:val="00A307E9"/>
    <w:rsid w:val="00A32197"/>
    <w:rsid w:val="00A32201"/>
    <w:rsid w:val="00A33206"/>
    <w:rsid w:val="00A355E0"/>
    <w:rsid w:val="00A357C3"/>
    <w:rsid w:val="00A367A6"/>
    <w:rsid w:val="00A3700C"/>
    <w:rsid w:val="00A41E15"/>
    <w:rsid w:val="00A4258B"/>
    <w:rsid w:val="00A42DB9"/>
    <w:rsid w:val="00A43121"/>
    <w:rsid w:val="00A44D4E"/>
    <w:rsid w:val="00A46EBC"/>
    <w:rsid w:val="00A4BB7D"/>
    <w:rsid w:val="00A50329"/>
    <w:rsid w:val="00A52DA8"/>
    <w:rsid w:val="00A540BA"/>
    <w:rsid w:val="00A54BAC"/>
    <w:rsid w:val="00A55DC2"/>
    <w:rsid w:val="00A62197"/>
    <w:rsid w:val="00A64775"/>
    <w:rsid w:val="00A73838"/>
    <w:rsid w:val="00A7384F"/>
    <w:rsid w:val="00A77F33"/>
    <w:rsid w:val="00A81167"/>
    <w:rsid w:val="00A81A43"/>
    <w:rsid w:val="00A823CB"/>
    <w:rsid w:val="00A82DFA"/>
    <w:rsid w:val="00A859D7"/>
    <w:rsid w:val="00A86235"/>
    <w:rsid w:val="00A87978"/>
    <w:rsid w:val="00A92AE4"/>
    <w:rsid w:val="00A9344B"/>
    <w:rsid w:val="00A94F35"/>
    <w:rsid w:val="00A95ED7"/>
    <w:rsid w:val="00A960D3"/>
    <w:rsid w:val="00A97A1E"/>
    <w:rsid w:val="00A97C5A"/>
    <w:rsid w:val="00AA1CC3"/>
    <w:rsid w:val="00AA4CDB"/>
    <w:rsid w:val="00AA55E8"/>
    <w:rsid w:val="00AA58BC"/>
    <w:rsid w:val="00AA64DF"/>
    <w:rsid w:val="00AA7505"/>
    <w:rsid w:val="00AA775F"/>
    <w:rsid w:val="00AB0326"/>
    <w:rsid w:val="00AB1F38"/>
    <w:rsid w:val="00AB2292"/>
    <w:rsid w:val="00AB3948"/>
    <w:rsid w:val="00AB5315"/>
    <w:rsid w:val="00AC4043"/>
    <w:rsid w:val="00AC4B2A"/>
    <w:rsid w:val="00AC51DF"/>
    <w:rsid w:val="00AC555C"/>
    <w:rsid w:val="00AC5717"/>
    <w:rsid w:val="00AC6422"/>
    <w:rsid w:val="00AC64F6"/>
    <w:rsid w:val="00AC7156"/>
    <w:rsid w:val="00AC7C89"/>
    <w:rsid w:val="00AD095D"/>
    <w:rsid w:val="00AD0C15"/>
    <w:rsid w:val="00AD1FE6"/>
    <w:rsid w:val="00AD3E09"/>
    <w:rsid w:val="00AD502E"/>
    <w:rsid w:val="00AD5862"/>
    <w:rsid w:val="00AD7732"/>
    <w:rsid w:val="00AD7B46"/>
    <w:rsid w:val="00AE0421"/>
    <w:rsid w:val="00AE0ADD"/>
    <w:rsid w:val="00AE1CD2"/>
    <w:rsid w:val="00AE25A6"/>
    <w:rsid w:val="00AE2D12"/>
    <w:rsid w:val="00AE5AAE"/>
    <w:rsid w:val="00AE6283"/>
    <w:rsid w:val="00AE6EE6"/>
    <w:rsid w:val="00AE7131"/>
    <w:rsid w:val="00AF2D23"/>
    <w:rsid w:val="00AF4765"/>
    <w:rsid w:val="00AF4EB8"/>
    <w:rsid w:val="00AF677D"/>
    <w:rsid w:val="00AF68D2"/>
    <w:rsid w:val="00B00795"/>
    <w:rsid w:val="00B0318C"/>
    <w:rsid w:val="00B03A68"/>
    <w:rsid w:val="00B04483"/>
    <w:rsid w:val="00B05DB3"/>
    <w:rsid w:val="00B061C1"/>
    <w:rsid w:val="00B063D1"/>
    <w:rsid w:val="00B078C0"/>
    <w:rsid w:val="00B121B4"/>
    <w:rsid w:val="00B1225D"/>
    <w:rsid w:val="00B12AB5"/>
    <w:rsid w:val="00B14377"/>
    <w:rsid w:val="00B14B5C"/>
    <w:rsid w:val="00B14E78"/>
    <w:rsid w:val="00B16DB8"/>
    <w:rsid w:val="00B20235"/>
    <w:rsid w:val="00B20934"/>
    <w:rsid w:val="00B222D9"/>
    <w:rsid w:val="00B23591"/>
    <w:rsid w:val="00B259DA"/>
    <w:rsid w:val="00B25C36"/>
    <w:rsid w:val="00B26215"/>
    <w:rsid w:val="00B34922"/>
    <w:rsid w:val="00B37215"/>
    <w:rsid w:val="00B379A2"/>
    <w:rsid w:val="00B37B52"/>
    <w:rsid w:val="00B40F6E"/>
    <w:rsid w:val="00B4109C"/>
    <w:rsid w:val="00B434FB"/>
    <w:rsid w:val="00B4376E"/>
    <w:rsid w:val="00B44426"/>
    <w:rsid w:val="00B458F6"/>
    <w:rsid w:val="00B46DC3"/>
    <w:rsid w:val="00B53FA9"/>
    <w:rsid w:val="00B54728"/>
    <w:rsid w:val="00B5736A"/>
    <w:rsid w:val="00B6350A"/>
    <w:rsid w:val="00B6461B"/>
    <w:rsid w:val="00B64BFA"/>
    <w:rsid w:val="00B64E1F"/>
    <w:rsid w:val="00B66156"/>
    <w:rsid w:val="00B667A1"/>
    <w:rsid w:val="00B67381"/>
    <w:rsid w:val="00B70293"/>
    <w:rsid w:val="00B717F2"/>
    <w:rsid w:val="00B72484"/>
    <w:rsid w:val="00B758AB"/>
    <w:rsid w:val="00B770D9"/>
    <w:rsid w:val="00B811CC"/>
    <w:rsid w:val="00B81ACE"/>
    <w:rsid w:val="00B81D79"/>
    <w:rsid w:val="00B82885"/>
    <w:rsid w:val="00B82B13"/>
    <w:rsid w:val="00B82E6B"/>
    <w:rsid w:val="00B83CF1"/>
    <w:rsid w:val="00B8475E"/>
    <w:rsid w:val="00B868A8"/>
    <w:rsid w:val="00B90F37"/>
    <w:rsid w:val="00B922EA"/>
    <w:rsid w:val="00B93535"/>
    <w:rsid w:val="00B94DD2"/>
    <w:rsid w:val="00B9567B"/>
    <w:rsid w:val="00B9635F"/>
    <w:rsid w:val="00B979E0"/>
    <w:rsid w:val="00BA0BCE"/>
    <w:rsid w:val="00BA187D"/>
    <w:rsid w:val="00BA1B19"/>
    <w:rsid w:val="00BA31D4"/>
    <w:rsid w:val="00BA5429"/>
    <w:rsid w:val="00BA6E19"/>
    <w:rsid w:val="00BA7E36"/>
    <w:rsid w:val="00BB2139"/>
    <w:rsid w:val="00BB7400"/>
    <w:rsid w:val="00BB79E9"/>
    <w:rsid w:val="00BC0AF6"/>
    <w:rsid w:val="00BC1A9F"/>
    <w:rsid w:val="00BC1D4C"/>
    <w:rsid w:val="00BC3394"/>
    <w:rsid w:val="00BC3A12"/>
    <w:rsid w:val="00BC4B55"/>
    <w:rsid w:val="00BC5418"/>
    <w:rsid w:val="00BC59EB"/>
    <w:rsid w:val="00BD0984"/>
    <w:rsid w:val="00BD0F53"/>
    <w:rsid w:val="00BE0342"/>
    <w:rsid w:val="00BE076C"/>
    <w:rsid w:val="00BE2A97"/>
    <w:rsid w:val="00BE39BD"/>
    <w:rsid w:val="00BE3ACA"/>
    <w:rsid w:val="00BE56D1"/>
    <w:rsid w:val="00BF1D00"/>
    <w:rsid w:val="00BF30E0"/>
    <w:rsid w:val="00BF319C"/>
    <w:rsid w:val="00C018E6"/>
    <w:rsid w:val="00C01BCB"/>
    <w:rsid w:val="00C02393"/>
    <w:rsid w:val="00C02C67"/>
    <w:rsid w:val="00C11F85"/>
    <w:rsid w:val="00C13276"/>
    <w:rsid w:val="00C1495E"/>
    <w:rsid w:val="00C153B8"/>
    <w:rsid w:val="00C161E0"/>
    <w:rsid w:val="00C166CC"/>
    <w:rsid w:val="00C24A31"/>
    <w:rsid w:val="00C2568C"/>
    <w:rsid w:val="00C27BD1"/>
    <w:rsid w:val="00C30940"/>
    <w:rsid w:val="00C3151C"/>
    <w:rsid w:val="00C320D8"/>
    <w:rsid w:val="00C331B5"/>
    <w:rsid w:val="00C33897"/>
    <w:rsid w:val="00C3496F"/>
    <w:rsid w:val="00C369D0"/>
    <w:rsid w:val="00C37B77"/>
    <w:rsid w:val="00C37E00"/>
    <w:rsid w:val="00C4262A"/>
    <w:rsid w:val="00C42BB7"/>
    <w:rsid w:val="00C43A60"/>
    <w:rsid w:val="00C4569F"/>
    <w:rsid w:val="00C4571D"/>
    <w:rsid w:val="00C45A2C"/>
    <w:rsid w:val="00C45B4F"/>
    <w:rsid w:val="00C45BEC"/>
    <w:rsid w:val="00C46E46"/>
    <w:rsid w:val="00C47D41"/>
    <w:rsid w:val="00C47D46"/>
    <w:rsid w:val="00C5005E"/>
    <w:rsid w:val="00C503DE"/>
    <w:rsid w:val="00C552E5"/>
    <w:rsid w:val="00C55691"/>
    <w:rsid w:val="00C56EF5"/>
    <w:rsid w:val="00C62E4D"/>
    <w:rsid w:val="00C6381B"/>
    <w:rsid w:val="00C70162"/>
    <w:rsid w:val="00C723C3"/>
    <w:rsid w:val="00C764C1"/>
    <w:rsid w:val="00C76F9A"/>
    <w:rsid w:val="00C800FC"/>
    <w:rsid w:val="00C808A9"/>
    <w:rsid w:val="00C8152A"/>
    <w:rsid w:val="00C82EDE"/>
    <w:rsid w:val="00C83D36"/>
    <w:rsid w:val="00C841D0"/>
    <w:rsid w:val="00C854C2"/>
    <w:rsid w:val="00C8EB8D"/>
    <w:rsid w:val="00C91000"/>
    <w:rsid w:val="00C9241E"/>
    <w:rsid w:val="00C93E09"/>
    <w:rsid w:val="00C9434D"/>
    <w:rsid w:val="00CA0DC7"/>
    <w:rsid w:val="00CA13B1"/>
    <w:rsid w:val="00CA1E1A"/>
    <w:rsid w:val="00CA2FE5"/>
    <w:rsid w:val="00CA3179"/>
    <w:rsid w:val="00CA53EB"/>
    <w:rsid w:val="00CA6035"/>
    <w:rsid w:val="00CA66DE"/>
    <w:rsid w:val="00CA6953"/>
    <w:rsid w:val="00CB0148"/>
    <w:rsid w:val="00CB66BC"/>
    <w:rsid w:val="00CC02B5"/>
    <w:rsid w:val="00CC1310"/>
    <w:rsid w:val="00CC4FAC"/>
    <w:rsid w:val="00CC5335"/>
    <w:rsid w:val="00CC5BF3"/>
    <w:rsid w:val="00CD2A2E"/>
    <w:rsid w:val="00CD337C"/>
    <w:rsid w:val="00CD3955"/>
    <w:rsid w:val="00CD41EA"/>
    <w:rsid w:val="00CD4FBB"/>
    <w:rsid w:val="00CD6666"/>
    <w:rsid w:val="00CE3EAD"/>
    <w:rsid w:val="00CE50F3"/>
    <w:rsid w:val="00CE5AEF"/>
    <w:rsid w:val="00CF0224"/>
    <w:rsid w:val="00CF04B9"/>
    <w:rsid w:val="00CF0674"/>
    <w:rsid w:val="00CF0E32"/>
    <w:rsid w:val="00CF19DF"/>
    <w:rsid w:val="00CF20BC"/>
    <w:rsid w:val="00CF268D"/>
    <w:rsid w:val="00CF26B7"/>
    <w:rsid w:val="00CF3E0B"/>
    <w:rsid w:val="00CF7373"/>
    <w:rsid w:val="00CF7595"/>
    <w:rsid w:val="00D019CF"/>
    <w:rsid w:val="00D01CFE"/>
    <w:rsid w:val="00D01DD0"/>
    <w:rsid w:val="00D05A2B"/>
    <w:rsid w:val="00D105B7"/>
    <w:rsid w:val="00D10A94"/>
    <w:rsid w:val="00D11B97"/>
    <w:rsid w:val="00D13071"/>
    <w:rsid w:val="00D13722"/>
    <w:rsid w:val="00D13FD3"/>
    <w:rsid w:val="00D175C5"/>
    <w:rsid w:val="00D17F06"/>
    <w:rsid w:val="00D20147"/>
    <w:rsid w:val="00D22F9F"/>
    <w:rsid w:val="00D234D1"/>
    <w:rsid w:val="00D23CF8"/>
    <w:rsid w:val="00D24B33"/>
    <w:rsid w:val="00D261C2"/>
    <w:rsid w:val="00D26B10"/>
    <w:rsid w:val="00D27439"/>
    <w:rsid w:val="00D27EF7"/>
    <w:rsid w:val="00D30D6E"/>
    <w:rsid w:val="00D319BB"/>
    <w:rsid w:val="00D31CF6"/>
    <w:rsid w:val="00D337EA"/>
    <w:rsid w:val="00D34A0A"/>
    <w:rsid w:val="00D36442"/>
    <w:rsid w:val="00D37804"/>
    <w:rsid w:val="00D37F65"/>
    <w:rsid w:val="00D401CC"/>
    <w:rsid w:val="00D40327"/>
    <w:rsid w:val="00D4056A"/>
    <w:rsid w:val="00D4204E"/>
    <w:rsid w:val="00D452CD"/>
    <w:rsid w:val="00D45D82"/>
    <w:rsid w:val="00D46A6F"/>
    <w:rsid w:val="00D5493A"/>
    <w:rsid w:val="00D55147"/>
    <w:rsid w:val="00D56FF6"/>
    <w:rsid w:val="00D61E68"/>
    <w:rsid w:val="00D64336"/>
    <w:rsid w:val="00D66CBE"/>
    <w:rsid w:val="00D67F32"/>
    <w:rsid w:val="00D7326D"/>
    <w:rsid w:val="00D74D11"/>
    <w:rsid w:val="00D760EB"/>
    <w:rsid w:val="00D82B3A"/>
    <w:rsid w:val="00D8357B"/>
    <w:rsid w:val="00D8404A"/>
    <w:rsid w:val="00D85A89"/>
    <w:rsid w:val="00D86493"/>
    <w:rsid w:val="00D92BF9"/>
    <w:rsid w:val="00D93FBC"/>
    <w:rsid w:val="00D9413C"/>
    <w:rsid w:val="00D94BB3"/>
    <w:rsid w:val="00D94E86"/>
    <w:rsid w:val="00D950C8"/>
    <w:rsid w:val="00D95F2F"/>
    <w:rsid w:val="00D965B1"/>
    <w:rsid w:val="00DA2947"/>
    <w:rsid w:val="00DA40CC"/>
    <w:rsid w:val="00DA437E"/>
    <w:rsid w:val="00DA66D6"/>
    <w:rsid w:val="00DA6ED7"/>
    <w:rsid w:val="00DA70F6"/>
    <w:rsid w:val="00DB10A7"/>
    <w:rsid w:val="00DB46F0"/>
    <w:rsid w:val="00DB5FA0"/>
    <w:rsid w:val="00DB61A9"/>
    <w:rsid w:val="00DB652A"/>
    <w:rsid w:val="00DB749C"/>
    <w:rsid w:val="00DC3A55"/>
    <w:rsid w:val="00DC60D5"/>
    <w:rsid w:val="00DC65AC"/>
    <w:rsid w:val="00DC745A"/>
    <w:rsid w:val="00DC7595"/>
    <w:rsid w:val="00DD1300"/>
    <w:rsid w:val="00DD2699"/>
    <w:rsid w:val="00DD28EE"/>
    <w:rsid w:val="00DD3705"/>
    <w:rsid w:val="00DD5280"/>
    <w:rsid w:val="00DD5DC7"/>
    <w:rsid w:val="00DD6763"/>
    <w:rsid w:val="00DD786A"/>
    <w:rsid w:val="00DE07B3"/>
    <w:rsid w:val="00DE1112"/>
    <w:rsid w:val="00DE3819"/>
    <w:rsid w:val="00DE3FE7"/>
    <w:rsid w:val="00DE444A"/>
    <w:rsid w:val="00DE6118"/>
    <w:rsid w:val="00DE6FC2"/>
    <w:rsid w:val="00DE7358"/>
    <w:rsid w:val="00DF17A5"/>
    <w:rsid w:val="00DF1FFB"/>
    <w:rsid w:val="00DF2B55"/>
    <w:rsid w:val="00DF5768"/>
    <w:rsid w:val="00DF6D87"/>
    <w:rsid w:val="00DF6EF6"/>
    <w:rsid w:val="00E01ADD"/>
    <w:rsid w:val="00E01FEF"/>
    <w:rsid w:val="00E02D1F"/>
    <w:rsid w:val="00E0425F"/>
    <w:rsid w:val="00E0440D"/>
    <w:rsid w:val="00E07F6A"/>
    <w:rsid w:val="00E10075"/>
    <w:rsid w:val="00E12B80"/>
    <w:rsid w:val="00E13A64"/>
    <w:rsid w:val="00E13FBA"/>
    <w:rsid w:val="00E14045"/>
    <w:rsid w:val="00E158A1"/>
    <w:rsid w:val="00E160F6"/>
    <w:rsid w:val="00E16940"/>
    <w:rsid w:val="00E22CEA"/>
    <w:rsid w:val="00E22DB9"/>
    <w:rsid w:val="00E25F48"/>
    <w:rsid w:val="00E26E8D"/>
    <w:rsid w:val="00E27361"/>
    <w:rsid w:val="00E2778D"/>
    <w:rsid w:val="00E278AB"/>
    <w:rsid w:val="00E3015E"/>
    <w:rsid w:val="00E3188E"/>
    <w:rsid w:val="00E341B3"/>
    <w:rsid w:val="00E34CF8"/>
    <w:rsid w:val="00E35542"/>
    <w:rsid w:val="00E35D67"/>
    <w:rsid w:val="00E402B3"/>
    <w:rsid w:val="00E4273E"/>
    <w:rsid w:val="00E4277D"/>
    <w:rsid w:val="00E43C46"/>
    <w:rsid w:val="00E4709F"/>
    <w:rsid w:val="00E47B24"/>
    <w:rsid w:val="00E4B02C"/>
    <w:rsid w:val="00E517B2"/>
    <w:rsid w:val="00E52DB3"/>
    <w:rsid w:val="00E537B1"/>
    <w:rsid w:val="00E55DE4"/>
    <w:rsid w:val="00E57031"/>
    <w:rsid w:val="00E6125F"/>
    <w:rsid w:val="00E616D8"/>
    <w:rsid w:val="00E633A8"/>
    <w:rsid w:val="00E6472A"/>
    <w:rsid w:val="00E660A5"/>
    <w:rsid w:val="00E70B36"/>
    <w:rsid w:val="00E721D5"/>
    <w:rsid w:val="00E72C02"/>
    <w:rsid w:val="00E73491"/>
    <w:rsid w:val="00E73888"/>
    <w:rsid w:val="00E773FD"/>
    <w:rsid w:val="00E776F0"/>
    <w:rsid w:val="00E777E9"/>
    <w:rsid w:val="00E80260"/>
    <w:rsid w:val="00E824BD"/>
    <w:rsid w:val="00E84917"/>
    <w:rsid w:val="00E85EC3"/>
    <w:rsid w:val="00E92409"/>
    <w:rsid w:val="00E92C12"/>
    <w:rsid w:val="00E94477"/>
    <w:rsid w:val="00E95DFD"/>
    <w:rsid w:val="00E9691D"/>
    <w:rsid w:val="00E96A9D"/>
    <w:rsid w:val="00EA057D"/>
    <w:rsid w:val="00EA094F"/>
    <w:rsid w:val="00EA4817"/>
    <w:rsid w:val="00EA5968"/>
    <w:rsid w:val="00EA5F60"/>
    <w:rsid w:val="00EA678E"/>
    <w:rsid w:val="00EA6914"/>
    <w:rsid w:val="00EB230E"/>
    <w:rsid w:val="00EB27C5"/>
    <w:rsid w:val="00EB33AC"/>
    <w:rsid w:val="00EB43E1"/>
    <w:rsid w:val="00EB4A23"/>
    <w:rsid w:val="00EB569C"/>
    <w:rsid w:val="00EB5D27"/>
    <w:rsid w:val="00EB7B2C"/>
    <w:rsid w:val="00EC1AFE"/>
    <w:rsid w:val="00EC2193"/>
    <w:rsid w:val="00EC3D0E"/>
    <w:rsid w:val="00EC4381"/>
    <w:rsid w:val="00EC535E"/>
    <w:rsid w:val="00ED1102"/>
    <w:rsid w:val="00ED3F84"/>
    <w:rsid w:val="00ED60B8"/>
    <w:rsid w:val="00ED657F"/>
    <w:rsid w:val="00ED76E9"/>
    <w:rsid w:val="00ED7A39"/>
    <w:rsid w:val="00EE0D90"/>
    <w:rsid w:val="00EE449A"/>
    <w:rsid w:val="00EE4A26"/>
    <w:rsid w:val="00EE4E9D"/>
    <w:rsid w:val="00EE54D9"/>
    <w:rsid w:val="00EE5FEB"/>
    <w:rsid w:val="00EE6CD2"/>
    <w:rsid w:val="00EF3DF7"/>
    <w:rsid w:val="00EF4017"/>
    <w:rsid w:val="00EF717F"/>
    <w:rsid w:val="00F01649"/>
    <w:rsid w:val="00F02AA6"/>
    <w:rsid w:val="00F0325B"/>
    <w:rsid w:val="00F0440F"/>
    <w:rsid w:val="00F04A50"/>
    <w:rsid w:val="00F065A6"/>
    <w:rsid w:val="00F06AE8"/>
    <w:rsid w:val="00F0708A"/>
    <w:rsid w:val="00F07F7B"/>
    <w:rsid w:val="00F11330"/>
    <w:rsid w:val="00F1203B"/>
    <w:rsid w:val="00F125F5"/>
    <w:rsid w:val="00F139A2"/>
    <w:rsid w:val="00F15D1C"/>
    <w:rsid w:val="00F15DE5"/>
    <w:rsid w:val="00F175C3"/>
    <w:rsid w:val="00F20222"/>
    <w:rsid w:val="00F2082E"/>
    <w:rsid w:val="00F22E39"/>
    <w:rsid w:val="00F244D3"/>
    <w:rsid w:val="00F256F6"/>
    <w:rsid w:val="00F25A0B"/>
    <w:rsid w:val="00F25C41"/>
    <w:rsid w:val="00F26144"/>
    <w:rsid w:val="00F26707"/>
    <w:rsid w:val="00F26B6B"/>
    <w:rsid w:val="00F276B4"/>
    <w:rsid w:val="00F27D02"/>
    <w:rsid w:val="00F302CD"/>
    <w:rsid w:val="00F30DB5"/>
    <w:rsid w:val="00F314F9"/>
    <w:rsid w:val="00F31C81"/>
    <w:rsid w:val="00F3269E"/>
    <w:rsid w:val="00F33C73"/>
    <w:rsid w:val="00F34287"/>
    <w:rsid w:val="00F366F0"/>
    <w:rsid w:val="00F37C83"/>
    <w:rsid w:val="00F4146E"/>
    <w:rsid w:val="00F42C83"/>
    <w:rsid w:val="00F44739"/>
    <w:rsid w:val="00F457E0"/>
    <w:rsid w:val="00F460B3"/>
    <w:rsid w:val="00F501CB"/>
    <w:rsid w:val="00F51D9F"/>
    <w:rsid w:val="00F520C3"/>
    <w:rsid w:val="00F54535"/>
    <w:rsid w:val="00F547F6"/>
    <w:rsid w:val="00F54842"/>
    <w:rsid w:val="00F54B8B"/>
    <w:rsid w:val="00F5568A"/>
    <w:rsid w:val="00F573E4"/>
    <w:rsid w:val="00F627FA"/>
    <w:rsid w:val="00F630AF"/>
    <w:rsid w:val="00F63823"/>
    <w:rsid w:val="00F65190"/>
    <w:rsid w:val="00F67447"/>
    <w:rsid w:val="00F71933"/>
    <w:rsid w:val="00F72586"/>
    <w:rsid w:val="00F729C0"/>
    <w:rsid w:val="00F74A65"/>
    <w:rsid w:val="00F7775A"/>
    <w:rsid w:val="00F77B43"/>
    <w:rsid w:val="00F8071C"/>
    <w:rsid w:val="00F81943"/>
    <w:rsid w:val="00F81A9C"/>
    <w:rsid w:val="00F85578"/>
    <w:rsid w:val="00F85A31"/>
    <w:rsid w:val="00F90C13"/>
    <w:rsid w:val="00F9654A"/>
    <w:rsid w:val="00F9683B"/>
    <w:rsid w:val="00FA2471"/>
    <w:rsid w:val="00FA55BB"/>
    <w:rsid w:val="00FA58D0"/>
    <w:rsid w:val="00FA72F9"/>
    <w:rsid w:val="00FB07B7"/>
    <w:rsid w:val="00FB2D9B"/>
    <w:rsid w:val="00FB4C87"/>
    <w:rsid w:val="00FB6C52"/>
    <w:rsid w:val="00FB72F8"/>
    <w:rsid w:val="00FB7806"/>
    <w:rsid w:val="00FC2249"/>
    <w:rsid w:val="00FC2DF1"/>
    <w:rsid w:val="00FC2E10"/>
    <w:rsid w:val="00FC3EEB"/>
    <w:rsid w:val="00FC45F3"/>
    <w:rsid w:val="00FC574A"/>
    <w:rsid w:val="00FC6104"/>
    <w:rsid w:val="00FC63B9"/>
    <w:rsid w:val="00FC63F5"/>
    <w:rsid w:val="00FC7369"/>
    <w:rsid w:val="00FD0ED5"/>
    <w:rsid w:val="00FD22B7"/>
    <w:rsid w:val="00FD33F4"/>
    <w:rsid w:val="00FD7689"/>
    <w:rsid w:val="00FE3CFC"/>
    <w:rsid w:val="00FE5E63"/>
    <w:rsid w:val="00FE67ED"/>
    <w:rsid w:val="00FE7605"/>
    <w:rsid w:val="00FE7B7B"/>
    <w:rsid w:val="00FF2816"/>
    <w:rsid w:val="00FF2A6A"/>
    <w:rsid w:val="00FF3425"/>
    <w:rsid w:val="00FF4597"/>
    <w:rsid w:val="00FF4AF5"/>
    <w:rsid w:val="00FF4BD0"/>
    <w:rsid w:val="00FF6385"/>
    <w:rsid w:val="00FF6D6C"/>
    <w:rsid w:val="0103FFB3"/>
    <w:rsid w:val="0112A6FF"/>
    <w:rsid w:val="011F36AB"/>
    <w:rsid w:val="0127E20B"/>
    <w:rsid w:val="013F5A0C"/>
    <w:rsid w:val="014FA635"/>
    <w:rsid w:val="017F9CB1"/>
    <w:rsid w:val="01837C1A"/>
    <w:rsid w:val="01987E70"/>
    <w:rsid w:val="019EA39D"/>
    <w:rsid w:val="01D98EF2"/>
    <w:rsid w:val="01E4C199"/>
    <w:rsid w:val="01F413E2"/>
    <w:rsid w:val="0240C4A9"/>
    <w:rsid w:val="0264C667"/>
    <w:rsid w:val="026BC17D"/>
    <w:rsid w:val="02843727"/>
    <w:rsid w:val="02958EB4"/>
    <w:rsid w:val="029BF371"/>
    <w:rsid w:val="02B0157B"/>
    <w:rsid w:val="02C20F8C"/>
    <w:rsid w:val="02D40CB5"/>
    <w:rsid w:val="03380894"/>
    <w:rsid w:val="0346A42C"/>
    <w:rsid w:val="038091FA"/>
    <w:rsid w:val="039257BB"/>
    <w:rsid w:val="03BC3005"/>
    <w:rsid w:val="03D5EA52"/>
    <w:rsid w:val="03F5849C"/>
    <w:rsid w:val="0401C745"/>
    <w:rsid w:val="040EE6C5"/>
    <w:rsid w:val="0415E173"/>
    <w:rsid w:val="042828DA"/>
    <w:rsid w:val="045E2A38"/>
    <w:rsid w:val="046C2AF9"/>
    <w:rsid w:val="04858FC4"/>
    <w:rsid w:val="04A1F47F"/>
    <w:rsid w:val="04D0AE3E"/>
    <w:rsid w:val="04E2748D"/>
    <w:rsid w:val="04EF6CBC"/>
    <w:rsid w:val="0508265B"/>
    <w:rsid w:val="0544B1EA"/>
    <w:rsid w:val="054A89FC"/>
    <w:rsid w:val="0552DD5E"/>
    <w:rsid w:val="05554972"/>
    <w:rsid w:val="058613B3"/>
    <w:rsid w:val="0589CA13"/>
    <w:rsid w:val="059FAB6A"/>
    <w:rsid w:val="05AD0152"/>
    <w:rsid w:val="05BAAAF2"/>
    <w:rsid w:val="05BDFEA1"/>
    <w:rsid w:val="05CC00F8"/>
    <w:rsid w:val="05E1AA60"/>
    <w:rsid w:val="05EF3CB5"/>
    <w:rsid w:val="06216025"/>
    <w:rsid w:val="065A4482"/>
    <w:rsid w:val="065A707C"/>
    <w:rsid w:val="065EAF43"/>
    <w:rsid w:val="066C7E9F"/>
    <w:rsid w:val="06A76820"/>
    <w:rsid w:val="06B0298B"/>
    <w:rsid w:val="06DDFC92"/>
    <w:rsid w:val="071350DF"/>
    <w:rsid w:val="071A12B0"/>
    <w:rsid w:val="073359AD"/>
    <w:rsid w:val="07391143"/>
    <w:rsid w:val="073B156A"/>
    <w:rsid w:val="073D3410"/>
    <w:rsid w:val="073EE341"/>
    <w:rsid w:val="074C042A"/>
    <w:rsid w:val="074D8235"/>
    <w:rsid w:val="074F10E6"/>
    <w:rsid w:val="0781CB1B"/>
    <w:rsid w:val="07B05B71"/>
    <w:rsid w:val="07E12670"/>
    <w:rsid w:val="07FA06E0"/>
    <w:rsid w:val="07FD7D29"/>
    <w:rsid w:val="082FA819"/>
    <w:rsid w:val="0841A556"/>
    <w:rsid w:val="084244F0"/>
    <w:rsid w:val="087F0C03"/>
    <w:rsid w:val="0886F6F3"/>
    <w:rsid w:val="088CD180"/>
    <w:rsid w:val="088D9D81"/>
    <w:rsid w:val="08AFE5EE"/>
    <w:rsid w:val="08C8F5BF"/>
    <w:rsid w:val="08D1B8EA"/>
    <w:rsid w:val="08EC31AD"/>
    <w:rsid w:val="0910F1CE"/>
    <w:rsid w:val="095C6A17"/>
    <w:rsid w:val="0978F03E"/>
    <w:rsid w:val="0979479E"/>
    <w:rsid w:val="099E9EF8"/>
    <w:rsid w:val="09B5E5B0"/>
    <w:rsid w:val="09D77E74"/>
    <w:rsid w:val="09F14B07"/>
    <w:rsid w:val="0A08FBDB"/>
    <w:rsid w:val="0A0FC2D5"/>
    <w:rsid w:val="0A2D122C"/>
    <w:rsid w:val="0A4AF1A1"/>
    <w:rsid w:val="0A6DC16C"/>
    <w:rsid w:val="0A8522F7"/>
    <w:rsid w:val="0A87A21C"/>
    <w:rsid w:val="0A9A9D63"/>
    <w:rsid w:val="0A9F2F6A"/>
    <w:rsid w:val="0A9F721B"/>
    <w:rsid w:val="0ACD6BBC"/>
    <w:rsid w:val="0AF5F358"/>
    <w:rsid w:val="0B047C98"/>
    <w:rsid w:val="0B6748DB"/>
    <w:rsid w:val="0B728715"/>
    <w:rsid w:val="0BA50AB0"/>
    <w:rsid w:val="0BB4CD8B"/>
    <w:rsid w:val="0C228209"/>
    <w:rsid w:val="0C5DD834"/>
    <w:rsid w:val="0C973A5E"/>
    <w:rsid w:val="0CB954A0"/>
    <w:rsid w:val="0CC0C2B9"/>
    <w:rsid w:val="0CC6B535"/>
    <w:rsid w:val="0CCDBDF1"/>
    <w:rsid w:val="0CCE2AD7"/>
    <w:rsid w:val="0CD2976F"/>
    <w:rsid w:val="0CE67BD4"/>
    <w:rsid w:val="0CFD162C"/>
    <w:rsid w:val="0D019FFF"/>
    <w:rsid w:val="0D3265E9"/>
    <w:rsid w:val="0D4B6A2A"/>
    <w:rsid w:val="0DA8B48A"/>
    <w:rsid w:val="0DB48B4E"/>
    <w:rsid w:val="0E5EAD6C"/>
    <w:rsid w:val="0E6B91BF"/>
    <w:rsid w:val="0E6E67D0"/>
    <w:rsid w:val="0E7D26A5"/>
    <w:rsid w:val="0E86D810"/>
    <w:rsid w:val="0E94A69A"/>
    <w:rsid w:val="0EA73595"/>
    <w:rsid w:val="0EDD96EC"/>
    <w:rsid w:val="0EE73A8B"/>
    <w:rsid w:val="0EECF93C"/>
    <w:rsid w:val="0F1AAE30"/>
    <w:rsid w:val="0F2995C4"/>
    <w:rsid w:val="0F57160F"/>
    <w:rsid w:val="0F7A62D2"/>
    <w:rsid w:val="0F9AA411"/>
    <w:rsid w:val="0F9ADE0E"/>
    <w:rsid w:val="0FAC4FEC"/>
    <w:rsid w:val="0FD7FA24"/>
    <w:rsid w:val="10015A1F"/>
    <w:rsid w:val="1062BEE5"/>
    <w:rsid w:val="1069BDDA"/>
    <w:rsid w:val="107E1EB8"/>
    <w:rsid w:val="10897836"/>
    <w:rsid w:val="109470B1"/>
    <w:rsid w:val="10982559"/>
    <w:rsid w:val="109BEB5C"/>
    <w:rsid w:val="10BAF4E9"/>
    <w:rsid w:val="10BEE8A8"/>
    <w:rsid w:val="10C56625"/>
    <w:rsid w:val="10D1B716"/>
    <w:rsid w:val="10DEABA9"/>
    <w:rsid w:val="1108B193"/>
    <w:rsid w:val="114C9C14"/>
    <w:rsid w:val="117B1D26"/>
    <w:rsid w:val="1188650D"/>
    <w:rsid w:val="11953F48"/>
    <w:rsid w:val="11AD4174"/>
    <w:rsid w:val="11BAB9CB"/>
    <w:rsid w:val="11CBF2B3"/>
    <w:rsid w:val="11FD67FA"/>
    <w:rsid w:val="12049B90"/>
    <w:rsid w:val="12942F08"/>
    <w:rsid w:val="12AB655B"/>
    <w:rsid w:val="131D826B"/>
    <w:rsid w:val="13203C4B"/>
    <w:rsid w:val="1342AE47"/>
    <w:rsid w:val="13481564"/>
    <w:rsid w:val="1355BD58"/>
    <w:rsid w:val="13617321"/>
    <w:rsid w:val="13AA4D5D"/>
    <w:rsid w:val="13C939FB"/>
    <w:rsid w:val="13CBA413"/>
    <w:rsid w:val="142A8732"/>
    <w:rsid w:val="14329D60"/>
    <w:rsid w:val="144F7065"/>
    <w:rsid w:val="14661DB3"/>
    <w:rsid w:val="14671182"/>
    <w:rsid w:val="14706CB0"/>
    <w:rsid w:val="14886F90"/>
    <w:rsid w:val="14917AEB"/>
    <w:rsid w:val="149D6533"/>
    <w:rsid w:val="14B4DBEB"/>
    <w:rsid w:val="14B6CF82"/>
    <w:rsid w:val="14C74F11"/>
    <w:rsid w:val="14CD1A9F"/>
    <w:rsid w:val="150085DD"/>
    <w:rsid w:val="1521DDC4"/>
    <w:rsid w:val="152B0691"/>
    <w:rsid w:val="15345CAF"/>
    <w:rsid w:val="153A73AB"/>
    <w:rsid w:val="158D531F"/>
    <w:rsid w:val="159823A5"/>
    <w:rsid w:val="15B03BF2"/>
    <w:rsid w:val="15C1A525"/>
    <w:rsid w:val="15D18216"/>
    <w:rsid w:val="1610A6EE"/>
    <w:rsid w:val="16200D37"/>
    <w:rsid w:val="163783EF"/>
    <w:rsid w:val="1649F715"/>
    <w:rsid w:val="1655232D"/>
    <w:rsid w:val="1668EB00"/>
    <w:rsid w:val="1682135D"/>
    <w:rsid w:val="168D5E1A"/>
    <w:rsid w:val="16B49FF1"/>
    <w:rsid w:val="16BB2576"/>
    <w:rsid w:val="16C9D66C"/>
    <w:rsid w:val="16D6D682"/>
    <w:rsid w:val="1703CA1A"/>
    <w:rsid w:val="174CCD7D"/>
    <w:rsid w:val="1753F9D9"/>
    <w:rsid w:val="17575A91"/>
    <w:rsid w:val="175EE2D4"/>
    <w:rsid w:val="17BA1048"/>
    <w:rsid w:val="17D505F5"/>
    <w:rsid w:val="17E48F27"/>
    <w:rsid w:val="17F7E87F"/>
    <w:rsid w:val="180C4A1C"/>
    <w:rsid w:val="180D1AE0"/>
    <w:rsid w:val="181D4D6B"/>
    <w:rsid w:val="1862A753"/>
    <w:rsid w:val="187AB325"/>
    <w:rsid w:val="18834F44"/>
    <w:rsid w:val="18C26EF9"/>
    <w:rsid w:val="18CD7143"/>
    <w:rsid w:val="1903473E"/>
    <w:rsid w:val="190A2250"/>
    <w:rsid w:val="194DBED6"/>
    <w:rsid w:val="1957ADF9"/>
    <w:rsid w:val="1974AD6C"/>
    <w:rsid w:val="19998A43"/>
    <w:rsid w:val="19B4574A"/>
    <w:rsid w:val="19B91DCC"/>
    <w:rsid w:val="19BACEA3"/>
    <w:rsid w:val="19F54EE7"/>
    <w:rsid w:val="1A04CB24"/>
    <w:rsid w:val="1A1D656B"/>
    <w:rsid w:val="1A1F1FA5"/>
    <w:rsid w:val="1A562A08"/>
    <w:rsid w:val="1A9933C4"/>
    <w:rsid w:val="1AA1978D"/>
    <w:rsid w:val="1AC1B87E"/>
    <w:rsid w:val="1AF9BA3B"/>
    <w:rsid w:val="1B08D70F"/>
    <w:rsid w:val="1B0F439B"/>
    <w:rsid w:val="1B112BE0"/>
    <w:rsid w:val="1B16C0F1"/>
    <w:rsid w:val="1B27A4C2"/>
    <w:rsid w:val="1B2F4753"/>
    <w:rsid w:val="1B33C27B"/>
    <w:rsid w:val="1B7BBB9F"/>
    <w:rsid w:val="1B8F09B4"/>
    <w:rsid w:val="1BA68945"/>
    <w:rsid w:val="1BA6B0E7"/>
    <w:rsid w:val="1BADDA72"/>
    <w:rsid w:val="1BBB3807"/>
    <w:rsid w:val="1BBE2A1C"/>
    <w:rsid w:val="1BBFF2FC"/>
    <w:rsid w:val="1BC9A486"/>
    <w:rsid w:val="1BFBFA2A"/>
    <w:rsid w:val="1C1F3EBB"/>
    <w:rsid w:val="1C54B93F"/>
    <w:rsid w:val="1C6C9B55"/>
    <w:rsid w:val="1C992054"/>
    <w:rsid w:val="1CAC3568"/>
    <w:rsid w:val="1CE5E528"/>
    <w:rsid w:val="1CF5B756"/>
    <w:rsid w:val="1CF67199"/>
    <w:rsid w:val="1CFCC53D"/>
    <w:rsid w:val="1CFF6794"/>
    <w:rsid w:val="1D21BBDA"/>
    <w:rsid w:val="1D261D23"/>
    <w:rsid w:val="1D281990"/>
    <w:rsid w:val="1D65444A"/>
    <w:rsid w:val="1DBA4466"/>
    <w:rsid w:val="1DBEDAA7"/>
    <w:rsid w:val="1DF13CE1"/>
    <w:rsid w:val="1E036E68"/>
    <w:rsid w:val="1E4A835A"/>
    <w:rsid w:val="1E60C489"/>
    <w:rsid w:val="1E71AD95"/>
    <w:rsid w:val="1E8D2542"/>
    <w:rsid w:val="1E91CECC"/>
    <w:rsid w:val="1EBDEEBC"/>
    <w:rsid w:val="1ED322E8"/>
    <w:rsid w:val="1ED6BD91"/>
    <w:rsid w:val="1EE09B58"/>
    <w:rsid w:val="1EE1E867"/>
    <w:rsid w:val="1EF59BBD"/>
    <w:rsid w:val="1F0114AB"/>
    <w:rsid w:val="1F9529A1"/>
    <w:rsid w:val="1FB765D9"/>
    <w:rsid w:val="1FDDB79C"/>
    <w:rsid w:val="1FED1AB5"/>
    <w:rsid w:val="1FF141AF"/>
    <w:rsid w:val="20370856"/>
    <w:rsid w:val="20A642D6"/>
    <w:rsid w:val="20C0EE51"/>
    <w:rsid w:val="21039039"/>
    <w:rsid w:val="210EDAF6"/>
    <w:rsid w:val="2114CB10"/>
    <w:rsid w:val="2130FA02"/>
    <w:rsid w:val="217A3696"/>
    <w:rsid w:val="21813416"/>
    <w:rsid w:val="2181711C"/>
    <w:rsid w:val="218CF32E"/>
    <w:rsid w:val="21974E43"/>
    <w:rsid w:val="21E07372"/>
    <w:rsid w:val="21E149C8"/>
    <w:rsid w:val="21EEC7EB"/>
    <w:rsid w:val="21F0378F"/>
    <w:rsid w:val="21F3505D"/>
    <w:rsid w:val="21F7532C"/>
    <w:rsid w:val="2203312E"/>
    <w:rsid w:val="222A798B"/>
    <w:rsid w:val="22366225"/>
    <w:rsid w:val="225A7FE7"/>
    <w:rsid w:val="2280E3E9"/>
    <w:rsid w:val="22ACC821"/>
    <w:rsid w:val="22B84728"/>
    <w:rsid w:val="22EF4DA6"/>
    <w:rsid w:val="22F7E873"/>
    <w:rsid w:val="2324BB77"/>
    <w:rsid w:val="23356DD5"/>
    <w:rsid w:val="233DE3D4"/>
    <w:rsid w:val="23728432"/>
    <w:rsid w:val="2377DDB6"/>
    <w:rsid w:val="237D6039"/>
    <w:rsid w:val="23A578E8"/>
    <w:rsid w:val="23AD4780"/>
    <w:rsid w:val="23F6D85B"/>
    <w:rsid w:val="242ECF38"/>
    <w:rsid w:val="24327CE1"/>
    <w:rsid w:val="24345DBB"/>
    <w:rsid w:val="243CA346"/>
    <w:rsid w:val="24591CB7"/>
    <w:rsid w:val="24689AC4"/>
    <w:rsid w:val="2469F6A4"/>
    <w:rsid w:val="246CB871"/>
    <w:rsid w:val="24910057"/>
    <w:rsid w:val="24C08BD8"/>
    <w:rsid w:val="24C44A7E"/>
    <w:rsid w:val="24CAE7F5"/>
    <w:rsid w:val="24D2758B"/>
    <w:rsid w:val="24E29247"/>
    <w:rsid w:val="24EDC547"/>
    <w:rsid w:val="252DAA00"/>
    <w:rsid w:val="2542646C"/>
    <w:rsid w:val="254B739B"/>
    <w:rsid w:val="25BE1F9D"/>
    <w:rsid w:val="25CCBE91"/>
    <w:rsid w:val="25E9F8AA"/>
    <w:rsid w:val="265C5C39"/>
    <w:rsid w:val="26683859"/>
    <w:rsid w:val="2681BD01"/>
    <w:rsid w:val="268D217D"/>
    <w:rsid w:val="268DBC5B"/>
    <w:rsid w:val="269C999C"/>
    <w:rsid w:val="26A649DA"/>
    <w:rsid w:val="26C0E1B2"/>
    <w:rsid w:val="26D7A547"/>
    <w:rsid w:val="26E7C4AF"/>
    <w:rsid w:val="26F82E18"/>
    <w:rsid w:val="270111FD"/>
    <w:rsid w:val="272686F7"/>
    <w:rsid w:val="27416CF9"/>
    <w:rsid w:val="276B796B"/>
    <w:rsid w:val="277E1C7A"/>
    <w:rsid w:val="2793F15C"/>
    <w:rsid w:val="27DED3A0"/>
    <w:rsid w:val="27E78F8C"/>
    <w:rsid w:val="27F31FF8"/>
    <w:rsid w:val="27F82C9A"/>
    <w:rsid w:val="281A3309"/>
    <w:rsid w:val="2834FD1A"/>
    <w:rsid w:val="28462E64"/>
    <w:rsid w:val="2857A5AB"/>
    <w:rsid w:val="28599160"/>
    <w:rsid w:val="28AC9BF8"/>
    <w:rsid w:val="2905EE04"/>
    <w:rsid w:val="291CD729"/>
    <w:rsid w:val="2928E4FF"/>
    <w:rsid w:val="293C0BE7"/>
    <w:rsid w:val="2963A85C"/>
    <w:rsid w:val="29705278"/>
    <w:rsid w:val="297EDB31"/>
    <w:rsid w:val="29A87B63"/>
    <w:rsid w:val="29AF2238"/>
    <w:rsid w:val="29B24ED6"/>
    <w:rsid w:val="29E0AA20"/>
    <w:rsid w:val="29E77D94"/>
    <w:rsid w:val="2A437593"/>
    <w:rsid w:val="2A6194B6"/>
    <w:rsid w:val="2A72AAD5"/>
    <w:rsid w:val="2A850BDB"/>
    <w:rsid w:val="2AB26005"/>
    <w:rsid w:val="2AB6978C"/>
    <w:rsid w:val="2AC55369"/>
    <w:rsid w:val="2AD8D6CA"/>
    <w:rsid w:val="2AE3C84C"/>
    <w:rsid w:val="2AE70FE4"/>
    <w:rsid w:val="2AF2A520"/>
    <w:rsid w:val="2B0A373E"/>
    <w:rsid w:val="2B0FDE05"/>
    <w:rsid w:val="2B167462"/>
    <w:rsid w:val="2B197DC8"/>
    <w:rsid w:val="2B4CB45F"/>
    <w:rsid w:val="2B850D15"/>
    <w:rsid w:val="2BAF7049"/>
    <w:rsid w:val="2BB1E8C3"/>
    <w:rsid w:val="2BD06537"/>
    <w:rsid w:val="2BDCE8C0"/>
    <w:rsid w:val="2BE2CF07"/>
    <w:rsid w:val="2C0B6DC8"/>
    <w:rsid w:val="2C13A8F2"/>
    <w:rsid w:val="2C392E10"/>
    <w:rsid w:val="2C4FF4B1"/>
    <w:rsid w:val="2C6085C1"/>
    <w:rsid w:val="2C6BB219"/>
    <w:rsid w:val="2C6F324A"/>
    <w:rsid w:val="2C9B0605"/>
    <w:rsid w:val="2CB244C3"/>
    <w:rsid w:val="2CD47BCF"/>
    <w:rsid w:val="2CEF9728"/>
    <w:rsid w:val="2CF953DA"/>
    <w:rsid w:val="2CFC6301"/>
    <w:rsid w:val="2D4B00F9"/>
    <w:rsid w:val="2D4C32DB"/>
    <w:rsid w:val="2D7AB439"/>
    <w:rsid w:val="2DE9A1FC"/>
    <w:rsid w:val="2E20193B"/>
    <w:rsid w:val="2EA7AB81"/>
    <w:rsid w:val="2EC8D2E4"/>
    <w:rsid w:val="2EEF9BE5"/>
    <w:rsid w:val="2EF9C97C"/>
    <w:rsid w:val="2F22195D"/>
    <w:rsid w:val="2F29E603"/>
    <w:rsid w:val="2F3B41BA"/>
    <w:rsid w:val="2F57A675"/>
    <w:rsid w:val="2FB9961D"/>
    <w:rsid w:val="2FBBE99C"/>
    <w:rsid w:val="2FCABC04"/>
    <w:rsid w:val="2FEADA15"/>
    <w:rsid w:val="2FEB7E34"/>
    <w:rsid w:val="300B43A8"/>
    <w:rsid w:val="30116479"/>
    <w:rsid w:val="3017C9F6"/>
    <w:rsid w:val="301AB81B"/>
    <w:rsid w:val="30265C8E"/>
    <w:rsid w:val="302F04AD"/>
    <w:rsid w:val="30969F55"/>
    <w:rsid w:val="309C7515"/>
    <w:rsid w:val="30A2BD25"/>
    <w:rsid w:val="30CD3C07"/>
    <w:rsid w:val="30E99CA5"/>
    <w:rsid w:val="310F7138"/>
    <w:rsid w:val="3131BF6A"/>
    <w:rsid w:val="3134C44B"/>
    <w:rsid w:val="314F3A41"/>
    <w:rsid w:val="31567B10"/>
    <w:rsid w:val="315B045A"/>
    <w:rsid w:val="31827426"/>
    <w:rsid w:val="3189ED16"/>
    <w:rsid w:val="318BEA93"/>
    <w:rsid w:val="319847E6"/>
    <w:rsid w:val="319AB33A"/>
    <w:rsid w:val="31F2E606"/>
    <w:rsid w:val="321B67D1"/>
    <w:rsid w:val="3249BDCF"/>
    <w:rsid w:val="326D1219"/>
    <w:rsid w:val="32C5DA81"/>
    <w:rsid w:val="33474131"/>
    <w:rsid w:val="3356BB3E"/>
    <w:rsid w:val="335DAF9A"/>
    <w:rsid w:val="33D5D8D2"/>
    <w:rsid w:val="33D6B120"/>
    <w:rsid w:val="33D723EB"/>
    <w:rsid w:val="3451FBD4"/>
    <w:rsid w:val="345F5400"/>
    <w:rsid w:val="348BBCD2"/>
    <w:rsid w:val="34951CC4"/>
    <w:rsid w:val="34CE7F7C"/>
    <w:rsid w:val="34D2CAF7"/>
    <w:rsid w:val="35595924"/>
    <w:rsid w:val="356075BC"/>
    <w:rsid w:val="35737848"/>
    <w:rsid w:val="3586283A"/>
    <w:rsid w:val="358D564B"/>
    <w:rsid w:val="359A15DE"/>
    <w:rsid w:val="35BBA655"/>
    <w:rsid w:val="36152319"/>
    <w:rsid w:val="36237219"/>
    <w:rsid w:val="3628390B"/>
    <w:rsid w:val="36394CA4"/>
    <w:rsid w:val="3649D5D1"/>
    <w:rsid w:val="366E9B58"/>
    <w:rsid w:val="3681A86D"/>
    <w:rsid w:val="36AEDDFD"/>
    <w:rsid w:val="36E40F47"/>
    <w:rsid w:val="3746F6BB"/>
    <w:rsid w:val="3768F9EA"/>
    <w:rsid w:val="378AAE14"/>
    <w:rsid w:val="37928CC2"/>
    <w:rsid w:val="37A09C75"/>
    <w:rsid w:val="37B3FA29"/>
    <w:rsid w:val="37D686E7"/>
    <w:rsid w:val="3804E7F8"/>
    <w:rsid w:val="3809B37E"/>
    <w:rsid w:val="3856CCF0"/>
    <w:rsid w:val="388B65B8"/>
    <w:rsid w:val="38CF14B2"/>
    <w:rsid w:val="38DFDA63"/>
    <w:rsid w:val="38E70AC1"/>
    <w:rsid w:val="38E78805"/>
    <w:rsid w:val="38F278E3"/>
    <w:rsid w:val="390377CA"/>
    <w:rsid w:val="396489C9"/>
    <w:rsid w:val="397C946D"/>
    <w:rsid w:val="399B6C45"/>
    <w:rsid w:val="39B0063B"/>
    <w:rsid w:val="39E2D38F"/>
    <w:rsid w:val="39E66CCE"/>
    <w:rsid w:val="39F24BAE"/>
    <w:rsid w:val="39F55106"/>
    <w:rsid w:val="39F6AC64"/>
    <w:rsid w:val="3A8E4944"/>
    <w:rsid w:val="3A9A7D7A"/>
    <w:rsid w:val="3AA2B102"/>
    <w:rsid w:val="3AAC09B2"/>
    <w:rsid w:val="3AB1CB92"/>
    <w:rsid w:val="3AB1F4CA"/>
    <w:rsid w:val="3ABD1416"/>
    <w:rsid w:val="3ADAC817"/>
    <w:rsid w:val="3AEBF3DD"/>
    <w:rsid w:val="3B0CCB02"/>
    <w:rsid w:val="3B20ACD8"/>
    <w:rsid w:val="3B3B1177"/>
    <w:rsid w:val="3B3F2A2C"/>
    <w:rsid w:val="3B506503"/>
    <w:rsid w:val="3B74F3B2"/>
    <w:rsid w:val="3B825737"/>
    <w:rsid w:val="3BA67B9C"/>
    <w:rsid w:val="3C024E0A"/>
    <w:rsid w:val="3C10EACD"/>
    <w:rsid w:val="3C113AE6"/>
    <w:rsid w:val="3C244A62"/>
    <w:rsid w:val="3C297C7B"/>
    <w:rsid w:val="3C63CA37"/>
    <w:rsid w:val="3C808EE6"/>
    <w:rsid w:val="3CB8B238"/>
    <w:rsid w:val="3CD086B0"/>
    <w:rsid w:val="3CFFB2F4"/>
    <w:rsid w:val="3D1402C5"/>
    <w:rsid w:val="3D1E13F3"/>
    <w:rsid w:val="3D473CAA"/>
    <w:rsid w:val="3D4DEB8A"/>
    <w:rsid w:val="3DC4A3B2"/>
    <w:rsid w:val="3DD6E8ED"/>
    <w:rsid w:val="3DD94320"/>
    <w:rsid w:val="3DE3E413"/>
    <w:rsid w:val="3DE4540B"/>
    <w:rsid w:val="3DF32141"/>
    <w:rsid w:val="3E2311F6"/>
    <w:rsid w:val="3E382BBA"/>
    <w:rsid w:val="3E66470C"/>
    <w:rsid w:val="3EA25E64"/>
    <w:rsid w:val="3EA52467"/>
    <w:rsid w:val="3EDEF6AE"/>
    <w:rsid w:val="3EE8AE14"/>
    <w:rsid w:val="3EEA04E7"/>
    <w:rsid w:val="3EF47690"/>
    <w:rsid w:val="3F667605"/>
    <w:rsid w:val="3F7A32ED"/>
    <w:rsid w:val="3F7C0526"/>
    <w:rsid w:val="3F82CC95"/>
    <w:rsid w:val="3F9FFB10"/>
    <w:rsid w:val="3FBA4B86"/>
    <w:rsid w:val="3FBDE07A"/>
    <w:rsid w:val="3FC3DD17"/>
    <w:rsid w:val="3FC4A490"/>
    <w:rsid w:val="3FD632FB"/>
    <w:rsid w:val="3FEAA827"/>
    <w:rsid w:val="3FF8396A"/>
    <w:rsid w:val="4020CD73"/>
    <w:rsid w:val="4043CAC4"/>
    <w:rsid w:val="4067CEC2"/>
    <w:rsid w:val="4093151C"/>
    <w:rsid w:val="40ACA7FC"/>
    <w:rsid w:val="40F09125"/>
    <w:rsid w:val="4102F788"/>
    <w:rsid w:val="41100825"/>
    <w:rsid w:val="41128F4A"/>
    <w:rsid w:val="41171750"/>
    <w:rsid w:val="4117AA99"/>
    <w:rsid w:val="4142E57F"/>
    <w:rsid w:val="41561BE7"/>
    <w:rsid w:val="418802F8"/>
    <w:rsid w:val="41BD2030"/>
    <w:rsid w:val="41CF26F6"/>
    <w:rsid w:val="41D372BD"/>
    <w:rsid w:val="41D85CB9"/>
    <w:rsid w:val="41E7BFD2"/>
    <w:rsid w:val="42026CDF"/>
    <w:rsid w:val="420FDC8A"/>
    <w:rsid w:val="426894D6"/>
    <w:rsid w:val="42A0DDC4"/>
    <w:rsid w:val="42C825FB"/>
    <w:rsid w:val="42D20E74"/>
    <w:rsid w:val="42E11618"/>
    <w:rsid w:val="42E55397"/>
    <w:rsid w:val="42F12086"/>
    <w:rsid w:val="433A52B8"/>
    <w:rsid w:val="4344C77C"/>
    <w:rsid w:val="4398F838"/>
    <w:rsid w:val="439A81EE"/>
    <w:rsid w:val="43A642C4"/>
    <w:rsid w:val="43BA0E4C"/>
    <w:rsid w:val="43E3597D"/>
    <w:rsid w:val="43ECEACA"/>
    <w:rsid w:val="43FB05E9"/>
    <w:rsid w:val="44033029"/>
    <w:rsid w:val="441CE921"/>
    <w:rsid w:val="442D41AC"/>
    <w:rsid w:val="444E6225"/>
    <w:rsid w:val="445F9023"/>
    <w:rsid w:val="4467788F"/>
    <w:rsid w:val="4490231A"/>
    <w:rsid w:val="44963267"/>
    <w:rsid w:val="44DB1639"/>
    <w:rsid w:val="45125417"/>
    <w:rsid w:val="45421325"/>
    <w:rsid w:val="454A00AB"/>
    <w:rsid w:val="456245D6"/>
    <w:rsid w:val="45710A4F"/>
    <w:rsid w:val="457AA22F"/>
    <w:rsid w:val="4580191F"/>
    <w:rsid w:val="45EDA596"/>
    <w:rsid w:val="45F20E19"/>
    <w:rsid w:val="4603B46E"/>
    <w:rsid w:val="46331E9B"/>
    <w:rsid w:val="46365497"/>
    <w:rsid w:val="464E27F4"/>
    <w:rsid w:val="465225A3"/>
    <w:rsid w:val="466EA9E4"/>
    <w:rsid w:val="46C57DA5"/>
    <w:rsid w:val="46CAB9A6"/>
    <w:rsid w:val="46DB7532"/>
    <w:rsid w:val="46E6F82F"/>
    <w:rsid w:val="46F63C08"/>
    <w:rsid w:val="46FF936D"/>
    <w:rsid w:val="47008CD7"/>
    <w:rsid w:val="47047BF8"/>
    <w:rsid w:val="47611701"/>
    <w:rsid w:val="476812BD"/>
    <w:rsid w:val="476EEA8F"/>
    <w:rsid w:val="4771645D"/>
    <w:rsid w:val="4777C9DA"/>
    <w:rsid w:val="47C55D6B"/>
    <w:rsid w:val="47EDF604"/>
    <w:rsid w:val="481E2CCF"/>
    <w:rsid w:val="482760BB"/>
    <w:rsid w:val="48312BC4"/>
    <w:rsid w:val="48337E8B"/>
    <w:rsid w:val="483BB6AC"/>
    <w:rsid w:val="484D75A1"/>
    <w:rsid w:val="488E2089"/>
    <w:rsid w:val="490ABAF0"/>
    <w:rsid w:val="49197D75"/>
    <w:rsid w:val="4942D738"/>
    <w:rsid w:val="49470060"/>
    <w:rsid w:val="4963340F"/>
    <w:rsid w:val="49735F93"/>
    <w:rsid w:val="49B97D95"/>
    <w:rsid w:val="49E0A2DF"/>
    <w:rsid w:val="49E167A0"/>
    <w:rsid w:val="4A1D71CE"/>
    <w:rsid w:val="4A9ADF25"/>
    <w:rsid w:val="4AA9AEB6"/>
    <w:rsid w:val="4AAAE4AA"/>
    <w:rsid w:val="4AD0C9F9"/>
    <w:rsid w:val="4AE809F4"/>
    <w:rsid w:val="4AEC4B8E"/>
    <w:rsid w:val="4AFD8665"/>
    <w:rsid w:val="4B0573EB"/>
    <w:rsid w:val="4B1269A9"/>
    <w:rsid w:val="4B6876E0"/>
    <w:rsid w:val="4B846479"/>
    <w:rsid w:val="4C23AA7C"/>
    <w:rsid w:val="4C2EAF04"/>
    <w:rsid w:val="4C425BB2"/>
    <w:rsid w:val="4C472829"/>
    <w:rsid w:val="4C55DFE4"/>
    <w:rsid w:val="4C6774CA"/>
    <w:rsid w:val="4C7BB88F"/>
    <w:rsid w:val="4C881BEF"/>
    <w:rsid w:val="4C8C93C1"/>
    <w:rsid w:val="4CA26B77"/>
    <w:rsid w:val="4D0B263E"/>
    <w:rsid w:val="4D0D9645"/>
    <w:rsid w:val="4D2C09BD"/>
    <w:rsid w:val="4D78E289"/>
    <w:rsid w:val="4D9A85EB"/>
    <w:rsid w:val="4DC503B6"/>
    <w:rsid w:val="4DD66DD9"/>
    <w:rsid w:val="4E1BDD87"/>
    <w:rsid w:val="4E343EBC"/>
    <w:rsid w:val="4E4D0906"/>
    <w:rsid w:val="4E4D0D0A"/>
    <w:rsid w:val="4E73C65B"/>
    <w:rsid w:val="4E8D3D4B"/>
    <w:rsid w:val="4EB6661A"/>
    <w:rsid w:val="4EBB64D3"/>
    <w:rsid w:val="4EE866C5"/>
    <w:rsid w:val="4EEC7A6E"/>
    <w:rsid w:val="4F074BFF"/>
    <w:rsid w:val="4F33B76D"/>
    <w:rsid w:val="4F3F61AD"/>
    <w:rsid w:val="4F763DCE"/>
    <w:rsid w:val="4F8099EB"/>
    <w:rsid w:val="4FB210EF"/>
    <w:rsid w:val="4FC30721"/>
    <w:rsid w:val="4FC42B71"/>
    <w:rsid w:val="4FDCB85E"/>
    <w:rsid w:val="4FE631AE"/>
    <w:rsid w:val="4FF02BF8"/>
    <w:rsid w:val="5028BF19"/>
    <w:rsid w:val="5058738F"/>
    <w:rsid w:val="505C1A1C"/>
    <w:rsid w:val="5073D193"/>
    <w:rsid w:val="507C11B2"/>
    <w:rsid w:val="507F68F7"/>
    <w:rsid w:val="5082EF21"/>
    <w:rsid w:val="509EDA21"/>
    <w:rsid w:val="50A6B281"/>
    <w:rsid w:val="50D2B4D4"/>
    <w:rsid w:val="50E42548"/>
    <w:rsid w:val="5102AB16"/>
    <w:rsid w:val="51295107"/>
    <w:rsid w:val="512C9AFF"/>
    <w:rsid w:val="513E5600"/>
    <w:rsid w:val="514FB250"/>
    <w:rsid w:val="515B8D12"/>
    <w:rsid w:val="51EC79A1"/>
    <w:rsid w:val="51FBBC3A"/>
    <w:rsid w:val="520955F6"/>
    <w:rsid w:val="52154BE2"/>
    <w:rsid w:val="5220962D"/>
    <w:rsid w:val="5240C498"/>
    <w:rsid w:val="526D72D5"/>
    <w:rsid w:val="5272C0B0"/>
    <w:rsid w:val="528601B3"/>
    <w:rsid w:val="5294B633"/>
    <w:rsid w:val="52A7B973"/>
    <w:rsid w:val="52B064E7"/>
    <w:rsid w:val="52D58FD6"/>
    <w:rsid w:val="530742A4"/>
    <w:rsid w:val="53637F93"/>
    <w:rsid w:val="5365BB7C"/>
    <w:rsid w:val="537E9295"/>
    <w:rsid w:val="539B1870"/>
    <w:rsid w:val="53A68353"/>
    <w:rsid w:val="53A9C324"/>
    <w:rsid w:val="53D6A96F"/>
    <w:rsid w:val="53F48B9D"/>
    <w:rsid w:val="54025A0E"/>
    <w:rsid w:val="54090681"/>
    <w:rsid w:val="5421D214"/>
    <w:rsid w:val="544D6D97"/>
    <w:rsid w:val="545062E6"/>
    <w:rsid w:val="5465DF7D"/>
    <w:rsid w:val="546BCB2F"/>
    <w:rsid w:val="54932DD4"/>
    <w:rsid w:val="54B7DBC4"/>
    <w:rsid w:val="54C124A7"/>
    <w:rsid w:val="54D6F5D3"/>
    <w:rsid w:val="54E050EB"/>
    <w:rsid w:val="54E38C1A"/>
    <w:rsid w:val="5513DE4F"/>
    <w:rsid w:val="5519293A"/>
    <w:rsid w:val="552A151A"/>
    <w:rsid w:val="552BF8A9"/>
    <w:rsid w:val="5531F9C2"/>
    <w:rsid w:val="55582F22"/>
    <w:rsid w:val="55651F6E"/>
    <w:rsid w:val="5583F46E"/>
    <w:rsid w:val="5599909A"/>
    <w:rsid w:val="559DCF8A"/>
    <w:rsid w:val="55AC679E"/>
    <w:rsid w:val="55D6CAD2"/>
    <w:rsid w:val="56084785"/>
    <w:rsid w:val="5641B717"/>
    <w:rsid w:val="5683E64F"/>
    <w:rsid w:val="56A946C9"/>
    <w:rsid w:val="56C3AD42"/>
    <w:rsid w:val="56C5E57B"/>
    <w:rsid w:val="56CD63E7"/>
    <w:rsid w:val="57057085"/>
    <w:rsid w:val="5709AD7A"/>
    <w:rsid w:val="573C5507"/>
    <w:rsid w:val="574ED1CF"/>
    <w:rsid w:val="575754D3"/>
    <w:rsid w:val="575972D6"/>
    <w:rsid w:val="57682756"/>
    <w:rsid w:val="576AADAD"/>
    <w:rsid w:val="576CEE66"/>
    <w:rsid w:val="5771EC9A"/>
    <w:rsid w:val="57999499"/>
    <w:rsid w:val="579FE21E"/>
    <w:rsid w:val="57A09D53"/>
    <w:rsid w:val="57AD64AE"/>
    <w:rsid w:val="57E3F6F3"/>
    <w:rsid w:val="582B6F0C"/>
    <w:rsid w:val="583196D0"/>
    <w:rsid w:val="5833D0FE"/>
    <w:rsid w:val="58618790"/>
    <w:rsid w:val="5865BB1B"/>
    <w:rsid w:val="586E8993"/>
    <w:rsid w:val="58745A0F"/>
    <w:rsid w:val="58768FA1"/>
    <w:rsid w:val="5881BD1B"/>
    <w:rsid w:val="58B3233B"/>
    <w:rsid w:val="58DEC223"/>
    <w:rsid w:val="58EDE291"/>
    <w:rsid w:val="58F35AA9"/>
    <w:rsid w:val="58F6EB3A"/>
    <w:rsid w:val="58F6F4DC"/>
    <w:rsid w:val="591D2014"/>
    <w:rsid w:val="591F1C64"/>
    <w:rsid w:val="592FDAE0"/>
    <w:rsid w:val="5930061C"/>
    <w:rsid w:val="595CFC88"/>
    <w:rsid w:val="5977D9CE"/>
    <w:rsid w:val="599C36C4"/>
    <w:rsid w:val="59C7EB26"/>
    <w:rsid w:val="59FA4101"/>
    <w:rsid w:val="5A294CC7"/>
    <w:rsid w:val="5A2CCE29"/>
    <w:rsid w:val="5A43510D"/>
    <w:rsid w:val="5A4FF754"/>
    <w:rsid w:val="5A5F5C5D"/>
    <w:rsid w:val="5A7D41FF"/>
    <w:rsid w:val="5AABD59A"/>
    <w:rsid w:val="5ABCAF1B"/>
    <w:rsid w:val="5B153467"/>
    <w:rsid w:val="5B1D75EE"/>
    <w:rsid w:val="5B45C142"/>
    <w:rsid w:val="5B4B8FBF"/>
    <w:rsid w:val="5B9D238C"/>
    <w:rsid w:val="5BA62A55"/>
    <w:rsid w:val="5BBA5869"/>
    <w:rsid w:val="5BD58B26"/>
    <w:rsid w:val="5BF74E1E"/>
    <w:rsid w:val="5C2CE3F9"/>
    <w:rsid w:val="5C478EA1"/>
    <w:rsid w:val="5C777367"/>
    <w:rsid w:val="5C9455DA"/>
    <w:rsid w:val="5CA0008F"/>
    <w:rsid w:val="5CAA472D"/>
    <w:rsid w:val="5CB01E2A"/>
    <w:rsid w:val="5CB2874C"/>
    <w:rsid w:val="5CF007D7"/>
    <w:rsid w:val="5D4F0451"/>
    <w:rsid w:val="5D5D58BA"/>
    <w:rsid w:val="5D957155"/>
    <w:rsid w:val="5D9647F5"/>
    <w:rsid w:val="5DA4A27F"/>
    <w:rsid w:val="5DC33FC5"/>
    <w:rsid w:val="5DDB6F6D"/>
    <w:rsid w:val="5DE01D32"/>
    <w:rsid w:val="5DE85426"/>
    <w:rsid w:val="5DF09137"/>
    <w:rsid w:val="5E51C0CE"/>
    <w:rsid w:val="5E56163A"/>
    <w:rsid w:val="5E6F937D"/>
    <w:rsid w:val="5E8272A0"/>
    <w:rsid w:val="5E86E172"/>
    <w:rsid w:val="5F08213F"/>
    <w:rsid w:val="5F28F243"/>
    <w:rsid w:val="5F2B4999"/>
    <w:rsid w:val="5F3954BC"/>
    <w:rsid w:val="5F3CF11A"/>
    <w:rsid w:val="5F5F21C8"/>
    <w:rsid w:val="5F8A2E36"/>
    <w:rsid w:val="5FA072AA"/>
    <w:rsid w:val="5FCD7C7E"/>
    <w:rsid w:val="5FE1E7EF"/>
    <w:rsid w:val="601EAA0C"/>
    <w:rsid w:val="602FEED4"/>
    <w:rsid w:val="60470CD7"/>
    <w:rsid w:val="6071700B"/>
    <w:rsid w:val="607D1960"/>
    <w:rsid w:val="60A2D71C"/>
    <w:rsid w:val="60B5A0E7"/>
    <w:rsid w:val="60F74951"/>
    <w:rsid w:val="612831F9"/>
    <w:rsid w:val="61456CCE"/>
    <w:rsid w:val="617655D1"/>
    <w:rsid w:val="618AD939"/>
    <w:rsid w:val="619795A5"/>
    <w:rsid w:val="61C95884"/>
    <w:rsid w:val="61E120CE"/>
    <w:rsid w:val="61F59667"/>
    <w:rsid w:val="61FD63E4"/>
    <w:rsid w:val="620AEE30"/>
    <w:rsid w:val="620B7402"/>
    <w:rsid w:val="621EABE0"/>
    <w:rsid w:val="6230C9DD"/>
    <w:rsid w:val="6296B0E8"/>
    <w:rsid w:val="62A5B38C"/>
    <w:rsid w:val="62BBD942"/>
    <w:rsid w:val="62F26911"/>
    <w:rsid w:val="62FF4E65"/>
    <w:rsid w:val="630BAB26"/>
    <w:rsid w:val="63162C0C"/>
    <w:rsid w:val="6351493C"/>
    <w:rsid w:val="63AB3AE1"/>
    <w:rsid w:val="63C46433"/>
    <w:rsid w:val="63DBB3A1"/>
    <w:rsid w:val="63E7E01F"/>
    <w:rsid w:val="63F4BABF"/>
    <w:rsid w:val="641386DF"/>
    <w:rsid w:val="642799E2"/>
    <w:rsid w:val="642C93AC"/>
    <w:rsid w:val="6442EE59"/>
    <w:rsid w:val="644E97E4"/>
    <w:rsid w:val="645FD2BB"/>
    <w:rsid w:val="6465DABC"/>
    <w:rsid w:val="649097FF"/>
    <w:rsid w:val="64D76433"/>
    <w:rsid w:val="64FB19BC"/>
    <w:rsid w:val="6528CDC8"/>
    <w:rsid w:val="6544C96E"/>
    <w:rsid w:val="6547B985"/>
    <w:rsid w:val="656AD886"/>
    <w:rsid w:val="6595CA02"/>
    <w:rsid w:val="65CA78EE"/>
    <w:rsid w:val="65D3C63F"/>
    <w:rsid w:val="65D64791"/>
    <w:rsid w:val="65DBB3C5"/>
    <w:rsid w:val="65EE6AD1"/>
    <w:rsid w:val="65F7BE71"/>
    <w:rsid w:val="65FBA31C"/>
    <w:rsid w:val="6608F3E7"/>
    <w:rsid w:val="6614BFD8"/>
    <w:rsid w:val="6637D9CB"/>
    <w:rsid w:val="665D9738"/>
    <w:rsid w:val="667D111A"/>
    <w:rsid w:val="66B53DE6"/>
    <w:rsid w:val="67043B00"/>
    <w:rsid w:val="674DB368"/>
    <w:rsid w:val="675B9604"/>
    <w:rsid w:val="675E5BC9"/>
    <w:rsid w:val="677A8F1B"/>
    <w:rsid w:val="677D66A8"/>
    <w:rsid w:val="67B6A3DB"/>
    <w:rsid w:val="67C35327"/>
    <w:rsid w:val="67FC614D"/>
    <w:rsid w:val="680B45BA"/>
    <w:rsid w:val="681537A9"/>
    <w:rsid w:val="681D64DC"/>
    <w:rsid w:val="682D1D63"/>
    <w:rsid w:val="68363B81"/>
    <w:rsid w:val="6840E96A"/>
    <w:rsid w:val="68675778"/>
    <w:rsid w:val="6874946A"/>
    <w:rsid w:val="6875CCB9"/>
    <w:rsid w:val="688DED64"/>
    <w:rsid w:val="689F4DC2"/>
    <w:rsid w:val="68AF0385"/>
    <w:rsid w:val="68B3C9DD"/>
    <w:rsid w:val="68BA771E"/>
    <w:rsid w:val="68DCECCD"/>
    <w:rsid w:val="68F1E872"/>
    <w:rsid w:val="68F3E6A7"/>
    <w:rsid w:val="6906AB53"/>
    <w:rsid w:val="69435AD2"/>
    <w:rsid w:val="697A30B7"/>
    <w:rsid w:val="69C00288"/>
    <w:rsid w:val="69CD72B9"/>
    <w:rsid w:val="69CEE4EE"/>
    <w:rsid w:val="69F09FD9"/>
    <w:rsid w:val="69F874BD"/>
    <w:rsid w:val="6A068D49"/>
    <w:rsid w:val="6A183A91"/>
    <w:rsid w:val="6A3E49A9"/>
    <w:rsid w:val="6A3EA3B8"/>
    <w:rsid w:val="6A4ADF79"/>
    <w:rsid w:val="6A4EE799"/>
    <w:rsid w:val="6A731059"/>
    <w:rsid w:val="6AA73762"/>
    <w:rsid w:val="6ACF143F"/>
    <w:rsid w:val="6AF22E31"/>
    <w:rsid w:val="6AFD7287"/>
    <w:rsid w:val="6B19ABD7"/>
    <w:rsid w:val="6B320C9C"/>
    <w:rsid w:val="6B4D2FEC"/>
    <w:rsid w:val="6B6C6A48"/>
    <w:rsid w:val="6BAC94CC"/>
    <w:rsid w:val="6BCDC5A3"/>
    <w:rsid w:val="6BDB73DC"/>
    <w:rsid w:val="6BDE198F"/>
    <w:rsid w:val="6C5D2E9D"/>
    <w:rsid w:val="6C660E6E"/>
    <w:rsid w:val="6C76F890"/>
    <w:rsid w:val="6C7AFB94"/>
    <w:rsid w:val="6C84306B"/>
    <w:rsid w:val="6CB7703F"/>
    <w:rsid w:val="6CDDAF2B"/>
    <w:rsid w:val="6CE9371B"/>
    <w:rsid w:val="6CEC62A9"/>
    <w:rsid w:val="6CEDEE7A"/>
    <w:rsid w:val="6D1F53FE"/>
    <w:rsid w:val="6D2777BA"/>
    <w:rsid w:val="6D2C09C1"/>
    <w:rsid w:val="6D64033A"/>
    <w:rsid w:val="6D832357"/>
    <w:rsid w:val="6DBA5EEB"/>
    <w:rsid w:val="6DC436C9"/>
    <w:rsid w:val="6DCD9D4D"/>
    <w:rsid w:val="6DF80081"/>
    <w:rsid w:val="6DFAF8E1"/>
    <w:rsid w:val="6E23ABED"/>
    <w:rsid w:val="6E2D63CB"/>
    <w:rsid w:val="6E351349"/>
    <w:rsid w:val="6E6AE679"/>
    <w:rsid w:val="6E9E0A4B"/>
    <w:rsid w:val="6EAD2440"/>
    <w:rsid w:val="6EC9FACA"/>
    <w:rsid w:val="6ED073AA"/>
    <w:rsid w:val="6EE50E3D"/>
    <w:rsid w:val="6EEDE5E1"/>
    <w:rsid w:val="6EFBDC67"/>
    <w:rsid w:val="6F0B90E3"/>
    <w:rsid w:val="6F4D0030"/>
    <w:rsid w:val="6F54578B"/>
    <w:rsid w:val="6F5BD026"/>
    <w:rsid w:val="6FD72215"/>
    <w:rsid w:val="6FED8250"/>
    <w:rsid w:val="6FF41F72"/>
    <w:rsid w:val="7035CB15"/>
    <w:rsid w:val="70715949"/>
    <w:rsid w:val="7071B8D8"/>
    <w:rsid w:val="707AF896"/>
    <w:rsid w:val="7099609C"/>
    <w:rsid w:val="709F2667"/>
    <w:rsid w:val="70ADE53C"/>
    <w:rsid w:val="70DAE66E"/>
    <w:rsid w:val="70F76E2A"/>
    <w:rsid w:val="70FA0F81"/>
    <w:rsid w:val="710D6D1B"/>
    <w:rsid w:val="711D2CE4"/>
    <w:rsid w:val="7153D6DE"/>
    <w:rsid w:val="71635EBE"/>
    <w:rsid w:val="7163B6F6"/>
    <w:rsid w:val="7165048D"/>
    <w:rsid w:val="71C0FF45"/>
    <w:rsid w:val="720180FE"/>
    <w:rsid w:val="72094F6A"/>
    <w:rsid w:val="7214FF81"/>
    <w:rsid w:val="7228B1C7"/>
    <w:rsid w:val="723BB88C"/>
    <w:rsid w:val="72764EE5"/>
    <w:rsid w:val="7279CBB5"/>
    <w:rsid w:val="7293E2F4"/>
    <w:rsid w:val="72985395"/>
    <w:rsid w:val="72A05FD7"/>
    <w:rsid w:val="72A17C62"/>
    <w:rsid w:val="72B45652"/>
    <w:rsid w:val="72D114BB"/>
    <w:rsid w:val="72F00053"/>
    <w:rsid w:val="72F501CC"/>
    <w:rsid w:val="72FCB922"/>
    <w:rsid w:val="7340A9AE"/>
    <w:rsid w:val="735F611C"/>
    <w:rsid w:val="7366190C"/>
    <w:rsid w:val="736F5A8C"/>
    <w:rsid w:val="737D9E84"/>
    <w:rsid w:val="738BAA55"/>
    <w:rsid w:val="738C5639"/>
    <w:rsid w:val="739F6693"/>
    <w:rsid w:val="739F9EF0"/>
    <w:rsid w:val="73C15A1E"/>
    <w:rsid w:val="73E1CA85"/>
    <w:rsid w:val="73F7A1B6"/>
    <w:rsid w:val="73FEAE5B"/>
    <w:rsid w:val="74128730"/>
    <w:rsid w:val="741A5638"/>
    <w:rsid w:val="742E6B87"/>
    <w:rsid w:val="7440DF90"/>
    <w:rsid w:val="7451DDD5"/>
    <w:rsid w:val="74693018"/>
    <w:rsid w:val="748B77A0"/>
    <w:rsid w:val="7491C342"/>
    <w:rsid w:val="749E460E"/>
    <w:rsid w:val="74A09627"/>
    <w:rsid w:val="74A454CD"/>
    <w:rsid w:val="74B2DFCA"/>
    <w:rsid w:val="74B37A3A"/>
    <w:rsid w:val="74C28224"/>
    <w:rsid w:val="74F4CB72"/>
    <w:rsid w:val="750D8C08"/>
    <w:rsid w:val="751F1AC8"/>
    <w:rsid w:val="753144E0"/>
    <w:rsid w:val="7553395D"/>
    <w:rsid w:val="7569B978"/>
    <w:rsid w:val="7582E067"/>
    <w:rsid w:val="7589E923"/>
    <w:rsid w:val="759987C6"/>
    <w:rsid w:val="75ACD50D"/>
    <w:rsid w:val="75B8482C"/>
    <w:rsid w:val="75C6B6A1"/>
    <w:rsid w:val="75D80099"/>
    <w:rsid w:val="75FCFF2B"/>
    <w:rsid w:val="761C4904"/>
    <w:rsid w:val="761FE5FE"/>
    <w:rsid w:val="7630C5DB"/>
    <w:rsid w:val="763EE5C7"/>
    <w:rsid w:val="76563DC1"/>
    <w:rsid w:val="76CC7225"/>
    <w:rsid w:val="76D9AE49"/>
    <w:rsid w:val="76DE6287"/>
    <w:rsid w:val="76E102CA"/>
    <w:rsid w:val="76EEE64B"/>
    <w:rsid w:val="76F7152D"/>
    <w:rsid w:val="76FDD936"/>
    <w:rsid w:val="770B91DA"/>
    <w:rsid w:val="77328B08"/>
    <w:rsid w:val="773DCDE5"/>
    <w:rsid w:val="775BC528"/>
    <w:rsid w:val="776BC4B8"/>
    <w:rsid w:val="7773D0FA"/>
    <w:rsid w:val="777C2703"/>
    <w:rsid w:val="77A0D0DA"/>
    <w:rsid w:val="77F4337F"/>
    <w:rsid w:val="77F7162A"/>
    <w:rsid w:val="78096EFA"/>
    <w:rsid w:val="7827AB14"/>
    <w:rsid w:val="78521618"/>
    <w:rsid w:val="78579A25"/>
    <w:rsid w:val="78860A7B"/>
    <w:rsid w:val="788BF083"/>
    <w:rsid w:val="78910EDC"/>
    <w:rsid w:val="789C8408"/>
    <w:rsid w:val="78B83C1B"/>
    <w:rsid w:val="78C969A3"/>
    <w:rsid w:val="78D1B0C0"/>
    <w:rsid w:val="78DA1FD6"/>
    <w:rsid w:val="78E9F0B2"/>
    <w:rsid w:val="78F40BF7"/>
    <w:rsid w:val="78F79589"/>
    <w:rsid w:val="7928C9B8"/>
    <w:rsid w:val="792D5EA2"/>
    <w:rsid w:val="794877A9"/>
    <w:rsid w:val="79567EAC"/>
    <w:rsid w:val="795EE8C3"/>
    <w:rsid w:val="79629BD6"/>
    <w:rsid w:val="79643A4D"/>
    <w:rsid w:val="798E254A"/>
    <w:rsid w:val="79B7BE66"/>
    <w:rsid w:val="79C02916"/>
    <w:rsid w:val="79E4A507"/>
    <w:rsid w:val="79E7A953"/>
    <w:rsid w:val="79F9FB4D"/>
    <w:rsid w:val="7A041E52"/>
    <w:rsid w:val="7A066908"/>
    <w:rsid w:val="7A1717D4"/>
    <w:rsid w:val="7A64A290"/>
    <w:rsid w:val="7A6D8121"/>
    <w:rsid w:val="7A7FEF1E"/>
    <w:rsid w:val="7AA25F08"/>
    <w:rsid w:val="7ABCB72B"/>
    <w:rsid w:val="7ACA717D"/>
    <w:rsid w:val="7AD553CA"/>
    <w:rsid w:val="7AE6EB54"/>
    <w:rsid w:val="7AFD0184"/>
    <w:rsid w:val="7B019F65"/>
    <w:rsid w:val="7B0D8792"/>
    <w:rsid w:val="7B257417"/>
    <w:rsid w:val="7B3B966D"/>
    <w:rsid w:val="7B48D7D5"/>
    <w:rsid w:val="7B54BAA3"/>
    <w:rsid w:val="7B58CE56"/>
    <w:rsid w:val="7B77346E"/>
    <w:rsid w:val="7B7D55A1"/>
    <w:rsid w:val="7BA2EAEB"/>
    <w:rsid w:val="7BC20B84"/>
    <w:rsid w:val="7BD1DA5A"/>
    <w:rsid w:val="7C09CEDC"/>
    <w:rsid w:val="7C3F34EA"/>
    <w:rsid w:val="7C6BE6B0"/>
    <w:rsid w:val="7C82BBB5"/>
    <w:rsid w:val="7CB52CD6"/>
    <w:rsid w:val="7CB64C86"/>
    <w:rsid w:val="7CF8D870"/>
    <w:rsid w:val="7D07119D"/>
    <w:rsid w:val="7D2564C1"/>
    <w:rsid w:val="7D379DA6"/>
    <w:rsid w:val="7D43F47F"/>
    <w:rsid w:val="7D648112"/>
    <w:rsid w:val="7D6C55B4"/>
    <w:rsid w:val="7D6FB412"/>
    <w:rsid w:val="7D95622E"/>
    <w:rsid w:val="7D98D538"/>
    <w:rsid w:val="7DA499AB"/>
    <w:rsid w:val="7DA521E3"/>
    <w:rsid w:val="7DA5A9C4"/>
    <w:rsid w:val="7DD2A615"/>
    <w:rsid w:val="7DD3295C"/>
    <w:rsid w:val="7DFCE974"/>
    <w:rsid w:val="7E149787"/>
    <w:rsid w:val="7E164E3F"/>
    <w:rsid w:val="7E193189"/>
    <w:rsid w:val="7E1EAF21"/>
    <w:rsid w:val="7E46D299"/>
    <w:rsid w:val="7E4B751B"/>
    <w:rsid w:val="7E57920B"/>
    <w:rsid w:val="7E5B8336"/>
    <w:rsid w:val="7EA07243"/>
    <w:rsid w:val="7EA727DC"/>
    <w:rsid w:val="7EB083AE"/>
    <w:rsid w:val="7ED6D571"/>
    <w:rsid w:val="7EFC96CB"/>
    <w:rsid w:val="7F0B8473"/>
    <w:rsid w:val="7F2D5E35"/>
    <w:rsid w:val="7FA28A1F"/>
    <w:rsid w:val="7FAF0E0D"/>
    <w:rsid w:val="7FEB114F"/>
    <w:rsid w:val="7FEDED48"/>
    <w:rsid w:val="7FFCAE0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E15D"/>
  <w15:docId w15:val="{395D3CAA-502E-4AC9-B5BF-66A5A050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3C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02422"/>
    <w:pPr>
      <w:ind w:left="720"/>
      <w:contextualSpacing/>
    </w:pPr>
  </w:style>
  <w:style w:type="paragraph" w:styleId="Zaglavlje">
    <w:name w:val="header"/>
    <w:basedOn w:val="Normal"/>
    <w:link w:val="ZaglavljeChar"/>
    <w:uiPriority w:val="99"/>
    <w:unhideWhenUsed/>
    <w:rsid w:val="00911C9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11C94"/>
  </w:style>
  <w:style w:type="paragraph" w:styleId="Podnoje">
    <w:name w:val="footer"/>
    <w:basedOn w:val="Normal"/>
    <w:link w:val="PodnojeChar"/>
    <w:uiPriority w:val="99"/>
    <w:unhideWhenUsed/>
    <w:rsid w:val="00911C9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11C94"/>
  </w:style>
  <w:style w:type="character" w:styleId="Hiperveza">
    <w:name w:val="Hyperlink"/>
    <w:basedOn w:val="Zadanifontodlomka"/>
    <w:uiPriority w:val="99"/>
    <w:semiHidden/>
    <w:unhideWhenUsed/>
    <w:rsid w:val="004440E9"/>
    <w:rPr>
      <w:color w:val="0000FF"/>
      <w:u w:val="single"/>
    </w:rPr>
  </w:style>
  <w:style w:type="character" w:styleId="Naglaeno">
    <w:name w:val="Strong"/>
    <w:basedOn w:val="Zadanifontodlomka"/>
    <w:uiPriority w:val="22"/>
    <w:qFormat/>
    <w:rsid w:val="00E92C12"/>
    <w:rPr>
      <w:b/>
      <w:bCs/>
    </w:rPr>
  </w:style>
  <w:style w:type="paragraph" w:styleId="Grafikeoznake">
    <w:name w:val="List Bullet"/>
    <w:basedOn w:val="Normal"/>
    <w:uiPriority w:val="99"/>
    <w:unhideWhenUsed/>
    <w:rsid w:val="00FE7B7B"/>
    <w:pPr>
      <w:numPr>
        <w:numId w:val="3"/>
      </w:numPr>
      <w:contextualSpacing/>
    </w:pPr>
  </w:style>
  <w:style w:type="paragraph" w:styleId="Tekstbalonia">
    <w:name w:val="Balloon Text"/>
    <w:basedOn w:val="Normal"/>
    <w:link w:val="TekstbaloniaChar"/>
    <w:uiPriority w:val="99"/>
    <w:semiHidden/>
    <w:unhideWhenUsed/>
    <w:rsid w:val="00051EC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51EC7"/>
    <w:rPr>
      <w:rFonts w:ascii="Tahoma" w:hAnsi="Tahoma" w:cs="Tahoma"/>
      <w:sz w:val="16"/>
      <w:szCs w:val="16"/>
    </w:rPr>
  </w:style>
  <w:style w:type="paragraph" w:styleId="StandardWeb">
    <w:name w:val="Normal (Web)"/>
    <w:basedOn w:val="Normal"/>
    <w:uiPriority w:val="99"/>
    <w:semiHidden/>
    <w:unhideWhenUsed/>
    <w:rsid w:val="00C47D4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yiv9786593747msonormal">
    <w:name w:val="yiv9786593747msonormal"/>
    <w:basedOn w:val="Normal"/>
    <w:rsid w:val="00B0318C"/>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279015">
      <w:bodyDiv w:val="1"/>
      <w:marLeft w:val="0"/>
      <w:marRight w:val="0"/>
      <w:marTop w:val="0"/>
      <w:marBottom w:val="0"/>
      <w:divBdr>
        <w:top w:val="none" w:sz="0" w:space="0" w:color="auto"/>
        <w:left w:val="none" w:sz="0" w:space="0" w:color="auto"/>
        <w:bottom w:val="none" w:sz="0" w:space="0" w:color="auto"/>
        <w:right w:val="none" w:sz="0" w:space="0" w:color="auto"/>
      </w:divBdr>
    </w:div>
    <w:div w:id="809178030">
      <w:bodyDiv w:val="1"/>
      <w:marLeft w:val="0"/>
      <w:marRight w:val="0"/>
      <w:marTop w:val="0"/>
      <w:marBottom w:val="0"/>
      <w:divBdr>
        <w:top w:val="none" w:sz="0" w:space="0" w:color="auto"/>
        <w:left w:val="none" w:sz="0" w:space="0" w:color="auto"/>
        <w:bottom w:val="none" w:sz="0" w:space="0" w:color="auto"/>
        <w:right w:val="none" w:sz="0" w:space="0" w:color="auto"/>
      </w:divBdr>
      <w:divsChild>
        <w:div w:id="1156536792">
          <w:marLeft w:val="0"/>
          <w:marRight w:val="0"/>
          <w:marTop w:val="0"/>
          <w:marBottom w:val="0"/>
          <w:divBdr>
            <w:top w:val="none" w:sz="0" w:space="0" w:color="auto"/>
            <w:left w:val="none" w:sz="0" w:space="0" w:color="auto"/>
            <w:bottom w:val="none" w:sz="0" w:space="0" w:color="auto"/>
            <w:right w:val="none" w:sz="0" w:space="0" w:color="auto"/>
          </w:divBdr>
          <w:divsChild>
            <w:div w:id="2026054627">
              <w:marLeft w:val="0"/>
              <w:marRight w:val="0"/>
              <w:marTop w:val="0"/>
              <w:marBottom w:val="0"/>
              <w:divBdr>
                <w:top w:val="none" w:sz="0" w:space="0" w:color="auto"/>
                <w:left w:val="none" w:sz="0" w:space="0" w:color="auto"/>
                <w:bottom w:val="none" w:sz="0" w:space="0" w:color="auto"/>
                <w:right w:val="none" w:sz="0" w:space="0" w:color="auto"/>
              </w:divBdr>
              <w:divsChild>
                <w:div w:id="24605127">
                  <w:marLeft w:val="0"/>
                  <w:marRight w:val="0"/>
                  <w:marTop w:val="0"/>
                  <w:marBottom w:val="0"/>
                  <w:divBdr>
                    <w:top w:val="none" w:sz="0" w:space="0" w:color="auto"/>
                    <w:left w:val="none" w:sz="0" w:space="0" w:color="auto"/>
                    <w:bottom w:val="none" w:sz="0" w:space="0" w:color="auto"/>
                    <w:right w:val="none" w:sz="0" w:space="0" w:color="auto"/>
                  </w:divBdr>
                  <w:divsChild>
                    <w:div w:id="306981908">
                      <w:marLeft w:val="0"/>
                      <w:marRight w:val="0"/>
                      <w:marTop w:val="0"/>
                      <w:marBottom w:val="0"/>
                      <w:divBdr>
                        <w:top w:val="none" w:sz="0" w:space="0" w:color="auto"/>
                        <w:left w:val="none" w:sz="0" w:space="0" w:color="auto"/>
                        <w:bottom w:val="none" w:sz="0" w:space="0" w:color="auto"/>
                        <w:right w:val="none" w:sz="0" w:space="0" w:color="auto"/>
                      </w:divBdr>
                      <w:divsChild>
                        <w:div w:id="1734354583">
                          <w:marLeft w:val="0"/>
                          <w:marRight w:val="0"/>
                          <w:marTop w:val="0"/>
                          <w:marBottom w:val="0"/>
                          <w:divBdr>
                            <w:top w:val="none" w:sz="0" w:space="0" w:color="auto"/>
                            <w:left w:val="none" w:sz="0" w:space="0" w:color="auto"/>
                            <w:bottom w:val="none" w:sz="0" w:space="0" w:color="auto"/>
                            <w:right w:val="none" w:sz="0" w:space="0" w:color="auto"/>
                          </w:divBdr>
                          <w:divsChild>
                            <w:div w:id="589317941">
                              <w:marLeft w:val="0"/>
                              <w:marRight w:val="0"/>
                              <w:marTop w:val="0"/>
                              <w:marBottom w:val="0"/>
                              <w:divBdr>
                                <w:top w:val="none" w:sz="0" w:space="0" w:color="auto"/>
                                <w:left w:val="none" w:sz="0" w:space="0" w:color="auto"/>
                                <w:bottom w:val="none" w:sz="0" w:space="0" w:color="auto"/>
                                <w:right w:val="none" w:sz="0" w:space="0" w:color="auto"/>
                              </w:divBdr>
                              <w:divsChild>
                                <w:div w:id="10953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067748">
          <w:marLeft w:val="0"/>
          <w:marRight w:val="0"/>
          <w:marTop w:val="0"/>
          <w:marBottom w:val="0"/>
          <w:divBdr>
            <w:top w:val="none" w:sz="0" w:space="0" w:color="auto"/>
            <w:left w:val="none" w:sz="0" w:space="0" w:color="auto"/>
            <w:bottom w:val="none" w:sz="0" w:space="0" w:color="auto"/>
            <w:right w:val="none" w:sz="0" w:space="0" w:color="auto"/>
          </w:divBdr>
          <w:divsChild>
            <w:div w:id="436607510">
              <w:marLeft w:val="0"/>
              <w:marRight w:val="0"/>
              <w:marTop w:val="0"/>
              <w:marBottom w:val="0"/>
              <w:divBdr>
                <w:top w:val="none" w:sz="0" w:space="0" w:color="auto"/>
                <w:left w:val="none" w:sz="0" w:space="0" w:color="auto"/>
                <w:bottom w:val="none" w:sz="0" w:space="0" w:color="auto"/>
                <w:right w:val="none" w:sz="0" w:space="0" w:color="auto"/>
              </w:divBdr>
            </w:div>
          </w:divsChild>
        </w:div>
        <w:div w:id="1613128572">
          <w:marLeft w:val="0"/>
          <w:marRight w:val="0"/>
          <w:marTop w:val="0"/>
          <w:marBottom w:val="0"/>
          <w:divBdr>
            <w:top w:val="none" w:sz="0" w:space="0" w:color="auto"/>
            <w:left w:val="none" w:sz="0" w:space="0" w:color="auto"/>
            <w:bottom w:val="none" w:sz="0" w:space="0" w:color="auto"/>
            <w:right w:val="none" w:sz="0" w:space="0" w:color="auto"/>
          </w:divBdr>
        </w:div>
      </w:divsChild>
    </w:div>
    <w:div w:id="977799657">
      <w:bodyDiv w:val="1"/>
      <w:marLeft w:val="0"/>
      <w:marRight w:val="0"/>
      <w:marTop w:val="0"/>
      <w:marBottom w:val="0"/>
      <w:divBdr>
        <w:top w:val="none" w:sz="0" w:space="0" w:color="auto"/>
        <w:left w:val="none" w:sz="0" w:space="0" w:color="auto"/>
        <w:bottom w:val="none" w:sz="0" w:space="0" w:color="auto"/>
        <w:right w:val="none" w:sz="0" w:space="0" w:color="auto"/>
      </w:divBdr>
    </w:div>
    <w:div w:id="1046568447">
      <w:bodyDiv w:val="1"/>
      <w:marLeft w:val="0"/>
      <w:marRight w:val="0"/>
      <w:marTop w:val="0"/>
      <w:marBottom w:val="0"/>
      <w:divBdr>
        <w:top w:val="none" w:sz="0" w:space="0" w:color="auto"/>
        <w:left w:val="none" w:sz="0" w:space="0" w:color="auto"/>
        <w:bottom w:val="none" w:sz="0" w:space="0" w:color="auto"/>
        <w:right w:val="none" w:sz="0" w:space="0" w:color="auto"/>
      </w:divBdr>
    </w:div>
    <w:div w:id="1485586231">
      <w:bodyDiv w:val="1"/>
      <w:marLeft w:val="0"/>
      <w:marRight w:val="0"/>
      <w:marTop w:val="0"/>
      <w:marBottom w:val="0"/>
      <w:divBdr>
        <w:top w:val="none" w:sz="0" w:space="0" w:color="auto"/>
        <w:left w:val="none" w:sz="0" w:space="0" w:color="auto"/>
        <w:bottom w:val="none" w:sz="0" w:space="0" w:color="auto"/>
        <w:right w:val="none" w:sz="0" w:space="0" w:color="auto"/>
      </w:divBdr>
    </w:div>
    <w:div w:id="1554728111">
      <w:bodyDiv w:val="1"/>
      <w:marLeft w:val="0"/>
      <w:marRight w:val="0"/>
      <w:marTop w:val="0"/>
      <w:marBottom w:val="0"/>
      <w:divBdr>
        <w:top w:val="none" w:sz="0" w:space="0" w:color="auto"/>
        <w:left w:val="none" w:sz="0" w:space="0" w:color="auto"/>
        <w:bottom w:val="none" w:sz="0" w:space="0" w:color="auto"/>
        <w:right w:val="none" w:sz="0" w:space="0" w:color="auto"/>
      </w:divBdr>
    </w:div>
    <w:div w:id="1663970614">
      <w:bodyDiv w:val="1"/>
      <w:marLeft w:val="0"/>
      <w:marRight w:val="0"/>
      <w:marTop w:val="0"/>
      <w:marBottom w:val="0"/>
      <w:divBdr>
        <w:top w:val="none" w:sz="0" w:space="0" w:color="auto"/>
        <w:left w:val="none" w:sz="0" w:space="0" w:color="auto"/>
        <w:bottom w:val="none" w:sz="0" w:space="0" w:color="auto"/>
        <w:right w:val="none" w:sz="0" w:space="0" w:color="auto"/>
      </w:divBdr>
    </w:div>
    <w:div w:id="214330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B56FE5654E215449FD01E59F40BF1B1" ma:contentTypeVersion="5" ma:contentTypeDescription="Stvaranje novog dokumenta." ma:contentTypeScope="" ma:versionID="84fce2749b770da2dffa0740aff92592">
  <xsd:schema xmlns:xsd="http://www.w3.org/2001/XMLSchema" xmlns:xs="http://www.w3.org/2001/XMLSchema" xmlns:p="http://schemas.microsoft.com/office/2006/metadata/properties" xmlns:ns2="9f8da976-05c2-4983-a352-6e45f50d052b" targetNamespace="http://schemas.microsoft.com/office/2006/metadata/properties" ma:root="true" ma:fieldsID="572b8a6477d02d93a89a06a42258d18c" ns2:_="">
    <xsd:import namespace="9f8da976-05c2-4983-a352-6e45f50d05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a976-05c2-4983-a352-6e45f50d0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78CB1-9FF3-4FD6-9CD4-22ABBA51E9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8E8412-4CF3-4568-B7DF-F332828A5913}">
  <ds:schemaRefs>
    <ds:schemaRef ds:uri="http://schemas.microsoft.com/sharepoint/v3/contenttype/forms"/>
  </ds:schemaRefs>
</ds:datastoreItem>
</file>

<file path=customXml/itemProps3.xml><?xml version="1.0" encoding="utf-8"?>
<ds:datastoreItem xmlns:ds="http://schemas.openxmlformats.org/officeDocument/2006/customXml" ds:itemID="{6F9EA3A0-C695-43C0-9638-CD02BD730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da976-05c2-4983-a352-6e45f50d0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BD231-AA37-43E5-9940-2954260D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122</Words>
  <Characters>52002</Characters>
  <Application>Microsoft Office Word</Application>
  <DocSecurity>0</DocSecurity>
  <Lines>433</Lines>
  <Paragraphs>1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jiznica</dc:creator>
  <cp:keywords/>
  <dc:description/>
  <cp:lastModifiedBy>Knjiznica</cp:lastModifiedBy>
  <cp:revision>2</cp:revision>
  <dcterms:created xsi:type="dcterms:W3CDTF">2021-02-18T10:47:00Z</dcterms:created>
  <dcterms:modified xsi:type="dcterms:W3CDTF">2021-02-1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6FE5654E215449FD01E59F40BF1B1</vt:lpwstr>
  </property>
</Properties>
</file>